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D2" w:rsidRDefault="00C518AA" w:rsidP="00C518AA">
      <w:pPr>
        <w:pStyle w:val="29"/>
        <w:keepNext/>
        <w:keepLines/>
        <w:spacing w:after="0" w:line="240" w:lineRule="auto"/>
        <w:ind w:left="227" w:right="-1" w:hanging="3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0"/>
      <w:bookmarkStart w:id="1" w:name="_GoBack"/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102BD39E" wp14:editId="7C621CDA">
            <wp:extent cx="6629400" cy="9772650"/>
            <wp:effectExtent l="0" t="0" r="0" b="0"/>
            <wp:docPr id="1" name="Рисунок 1" descr="C:\Users\DNS\Desktop\,ООО\ге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,ООО\геог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89" cy="977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41704" w:rsidRPr="003A08BE" w:rsidRDefault="003A08BE" w:rsidP="003A08BE">
      <w:pPr>
        <w:pStyle w:val="29"/>
        <w:keepNext/>
        <w:keepLines/>
        <w:shd w:val="clear" w:color="auto" w:fill="auto"/>
        <w:spacing w:after="207" w:line="240" w:lineRule="auto"/>
        <w:ind w:right="-1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bookmark4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</w:t>
      </w:r>
      <w:r w:rsidR="00B41704" w:rsidRPr="00B4170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бочая программ</w:t>
      </w:r>
      <w:r w:rsidR="00B4170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а по учебному предмету «География</w:t>
      </w:r>
      <w:r w:rsidR="00B41704" w:rsidRPr="00B4170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» разработана на основе:</w:t>
      </w:r>
    </w:p>
    <w:p w:rsidR="00B41704" w:rsidRPr="00B41704" w:rsidRDefault="00B41704" w:rsidP="00363F17">
      <w:pPr>
        <w:ind w:right="-1"/>
        <w:jc w:val="lef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B41704" w:rsidRPr="00B41704" w:rsidRDefault="00B41704" w:rsidP="00CC00B0">
      <w:pPr>
        <w:numPr>
          <w:ilvl w:val="0"/>
          <w:numId w:val="9"/>
        </w:numPr>
        <w:spacing w:after="200" w:line="276" w:lineRule="auto"/>
        <w:ind w:left="360" w:right="-1"/>
        <w:jc w:val="lef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B41704">
        <w:rPr>
          <w:rFonts w:ascii="Times New Roman" w:eastAsia="Times New Roman" w:hAnsi="Times New Roman" w:cs="Times New Roman"/>
          <w:sz w:val="24"/>
          <w:szCs w:val="24"/>
          <w:lang w:eastAsia="ko-KR"/>
        </w:rPr>
        <w:t>ООП ООО ГБОУ СОШ с.Екатериновка м.р. Безенчукский Самарской области</w:t>
      </w:r>
    </w:p>
    <w:p w:rsidR="00B41704" w:rsidRPr="00B41704" w:rsidRDefault="00B41704" w:rsidP="00CC00B0">
      <w:pPr>
        <w:numPr>
          <w:ilvl w:val="0"/>
          <w:numId w:val="9"/>
        </w:numPr>
        <w:spacing w:after="200" w:line="276" w:lineRule="auto"/>
        <w:ind w:left="360" w:right="-1"/>
        <w:jc w:val="lef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41704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программа по</w:t>
      </w:r>
      <w:r w:rsidR="00363F17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географии: « География. 5-9». </w:t>
      </w:r>
      <w:r w:rsidR="00363F17" w:rsidRPr="00A53FE6">
        <w:rPr>
          <w:rStyle w:val="FontStyle13"/>
          <w:rFonts w:ascii="Times New Roman" w:hAnsi="Times New Roman"/>
          <w:sz w:val="24"/>
          <w:szCs w:val="24"/>
        </w:rPr>
        <w:t>«Полярная звезда». 5 – 9</w:t>
      </w:r>
      <w:r w:rsidR="00363F17">
        <w:rPr>
          <w:rStyle w:val="FontStyle13"/>
          <w:rFonts w:ascii="Times New Roman" w:hAnsi="Times New Roman"/>
          <w:sz w:val="24"/>
          <w:szCs w:val="24"/>
        </w:rPr>
        <w:t xml:space="preserve"> классы</w:t>
      </w:r>
      <w:r w:rsidR="00363F17" w:rsidRPr="00A53FE6">
        <w:rPr>
          <w:rStyle w:val="FontStyle13"/>
          <w:rFonts w:ascii="Times New Roman" w:hAnsi="Times New Roman"/>
          <w:sz w:val="24"/>
          <w:szCs w:val="24"/>
        </w:rPr>
        <w:t xml:space="preserve">/ В.В. Николина, А.И. Алексеев, Е.К. </w:t>
      </w:r>
      <w:r w:rsidR="003A08BE">
        <w:rPr>
          <w:rStyle w:val="FontStyle13"/>
          <w:rFonts w:ascii="Times New Roman" w:hAnsi="Times New Roman"/>
          <w:sz w:val="24"/>
          <w:szCs w:val="24"/>
        </w:rPr>
        <w:t>Липкина. – М.: Просвещение, 2020</w:t>
      </w:r>
      <w:r w:rsidR="00363F17">
        <w:rPr>
          <w:rStyle w:val="FontStyle13"/>
          <w:rFonts w:ascii="Times New Roman" w:hAnsi="Times New Roman"/>
          <w:sz w:val="24"/>
          <w:szCs w:val="24"/>
        </w:rPr>
        <w:t>.</w:t>
      </w:r>
    </w:p>
    <w:p w:rsidR="00B41704" w:rsidRPr="00B41704" w:rsidRDefault="00B41704" w:rsidP="00363F17">
      <w:pPr>
        <w:ind w:right="-1"/>
        <w:jc w:val="lef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41704">
        <w:rPr>
          <w:rFonts w:ascii="Times New Roman" w:eastAsia="Batang" w:hAnsi="Times New Roman" w:cs="Times New Roman"/>
          <w:sz w:val="24"/>
          <w:szCs w:val="24"/>
          <w:lang w:eastAsia="ko-KR"/>
        </w:rPr>
        <w:t>В рамках реализации федерального государственного образовательного стандарта основного общего образования изуч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ние учебного предмета «География</w:t>
      </w:r>
      <w:r w:rsidRPr="00B41704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:rsidR="00B41704" w:rsidRPr="00B41704" w:rsidRDefault="00B41704" w:rsidP="00363F17">
      <w:pPr>
        <w:ind w:right="-1"/>
        <w:jc w:val="lef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3376"/>
        <w:gridCol w:w="3309"/>
      </w:tblGrid>
      <w:tr w:rsidR="00B41704" w:rsidRPr="00B41704" w:rsidTr="00B41704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Количество часов в неделю</w:t>
            </w:r>
          </w:p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сего часов за год</w:t>
            </w:r>
          </w:p>
        </w:tc>
      </w:tr>
      <w:tr w:rsidR="00B41704" w:rsidRPr="00B41704" w:rsidTr="00B41704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4</w:t>
            </w:r>
          </w:p>
        </w:tc>
      </w:tr>
      <w:tr w:rsidR="00B41704" w:rsidRPr="00B41704" w:rsidTr="00B41704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4</w:t>
            </w:r>
          </w:p>
        </w:tc>
      </w:tr>
      <w:tr w:rsidR="00B41704" w:rsidRPr="00B41704" w:rsidTr="00B41704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8</w:t>
            </w:r>
          </w:p>
        </w:tc>
      </w:tr>
      <w:tr w:rsidR="00B41704" w:rsidRPr="00B41704" w:rsidTr="00B41704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8</w:t>
            </w:r>
          </w:p>
        </w:tc>
      </w:tr>
      <w:tr w:rsidR="00B41704" w:rsidRPr="00B41704" w:rsidTr="00B41704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4" w:rsidRPr="00B41704" w:rsidRDefault="00B41704" w:rsidP="00363F17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17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8</w:t>
            </w:r>
          </w:p>
        </w:tc>
      </w:tr>
    </w:tbl>
    <w:p w:rsidR="00B41704" w:rsidRDefault="00B41704" w:rsidP="00363F17">
      <w:pPr>
        <w:pStyle w:val="29"/>
        <w:keepNext/>
        <w:keepLines/>
        <w:shd w:val="clear" w:color="auto" w:fill="auto"/>
        <w:spacing w:after="207" w:line="240" w:lineRule="auto"/>
        <w:ind w:right="-1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5466" w:rsidRPr="00363F17" w:rsidRDefault="00855466" w:rsidP="00363F17">
      <w:pPr>
        <w:autoSpaceDE w:val="0"/>
        <w:autoSpaceDN w:val="0"/>
        <w:adjustRightInd w:val="0"/>
        <w:ind w:right="-1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bookmark5"/>
      <w:bookmarkEnd w:id="2"/>
    </w:p>
    <w:p w:rsidR="00782BF5" w:rsidRPr="00363F17" w:rsidRDefault="00782BF5" w:rsidP="00CC00B0">
      <w:pPr>
        <w:pStyle w:val="29"/>
        <w:keepNext/>
        <w:keepLines/>
        <w:numPr>
          <w:ilvl w:val="0"/>
          <w:numId w:val="5"/>
        </w:numPr>
        <w:shd w:val="clear" w:color="auto" w:fill="auto"/>
        <w:spacing w:after="270" w:line="240" w:lineRule="auto"/>
        <w:ind w:left="227" w:right="-1" w:firstLine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363F17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</w:t>
      </w:r>
    </w:p>
    <w:p w:rsidR="00D235A5" w:rsidRPr="00A53FE6" w:rsidRDefault="00782BF5" w:rsidP="00363F17">
      <w:pPr>
        <w:pStyle w:val="29"/>
        <w:keepNext/>
        <w:keepLines/>
        <w:shd w:val="clear" w:color="auto" w:fill="auto"/>
        <w:spacing w:after="270" w:line="240" w:lineRule="auto"/>
        <w:ind w:left="227" w:right="-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D235A5" w:rsidRPr="00A53FE6">
        <w:rPr>
          <w:rFonts w:ascii="Times New Roman" w:hAnsi="Times New Roman" w:cs="Times New Roman"/>
          <w:b/>
          <w:color w:val="000000"/>
          <w:sz w:val="24"/>
          <w:szCs w:val="24"/>
        </w:rPr>
        <w:t>ЛИЧНОСТНЫЕ, МЕТАПРЕДМЕТНЫЕ И ПРЕДМЕТНЫЕ</w:t>
      </w:r>
    </w:p>
    <w:p w:rsidR="004A2DBC" w:rsidRPr="00A53FE6" w:rsidRDefault="004A2DBC" w:rsidP="00363F17">
      <w:pPr>
        <w:pStyle w:val="29"/>
        <w:keepNext/>
        <w:keepLines/>
        <w:shd w:val="clear" w:color="auto" w:fill="auto"/>
        <w:spacing w:after="270" w:line="240" w:lineRule="auto"/>
        <w:ind w:left="227" w:right="-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53FE6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СВОЕНИЯ КУРСА ГЕОГРАФИИ</w:t>
      </w:r>
      <w:bookmarkEnd w:id="3"/>
    </w:p>
    <w:p w:rsidR="004A2DBC" w:rsidRPr="00A53FE6" w:rsidRDefault="004A2DBC" w:rsidP="00363F17">
      <w:pPr>
        <w:pStyle w:val="2a"/>
        <w:shd w:val="clear" w:color="auto" w:fill="auto"/>
        <w:spacing w:before="0" w:line="240" w:lineRule="auto"/>
        <w:ind w:left="227" w:right="-1"/>
        <w:jc w:val="left"/>
        <w:rPr>
          <w:sz w:val="24"/>
          <w:szCs w:val="24"/>
        </w:rPr>
      </w:pPr>
      <w:r w:rsidRPr="00A53FE6">
        <w:rPr>
          <w:rStyle w:val="af7"/>
          <w:b/>
          <w:sz w:val="24"/>
          <w:szCs w:val="24"/>
        </w:rPr>
        <w:t>Личностными результатами</w:t>
      </w:r>
      <w:r w:rsidRPr="00A53FE6">
        <w:rPr>
          <w:color w:val="000000"/>
          <w:sz w:val="24"/>
          <w:szCs w:val="24"/>
        </w:rPr>
        <w:t xml:space="preserve"> обучения географии являет</w:t>
      </w:r>
      <w:r w:rsidRPr="00A53FE6">
        <w:rPr>
          <w:color w:val="000000"/>
          <w:sz w:val="24"/>
          <w:szCs w:val="24"/>
        </w:rPr>
        <w:softHyphen/>
        <w:t xml:space="preserve">ся формирование всесторонне образованной, инициативной и успешной личности, обладающей системой современных мировоззренческих взглядов, </w:t>
      </w:r>
      <w:r w:rsidR="007B1C33" w:rsidRPr="00A53FE6">
        <w:rPr>
          <w:color w:val="000000"/>
          <w:sz w:val="24"/>
          <w:szCs w:val="24"/>
        </w:rPr>
        <w:t>ценностных ориентаций, идей-</w:t>
      </w:r>
      <w:r w:rsidRPr="00A53FE6">
        <w:rPr>
          <w:color w:val="000000"/>
          <w:sz w:val="24"/>
          <w:szCs w:val="24"/>
        </w:rPr>
        <w:t>нравственных, культурных, гуманистических и этических принципов и норм поведения.</w:t>
      </w:r>
    </w:p>
    <w:p w:rsidR="004A2DBC" w:rsidRDefault="004A2DBC" w:rsidP="00363F17">
      <w:pPr>
        <w:pStyle w:val="2a"/>
        <w:shd w:val="clear" w:color="auto" w:fill="auto"/>
        <w:spacing w:before="0" w:line="240" w:lineRule="auto"/>
        <w:ind w:left="227" w:right="-1"/>
        <w:jc w:val="left"/>
        <w:rPr>
          <w:color w:val="000000"/>
          <w:sz w:val="24"/>
          <w:szCs w:val="24"/>
        </w:rPr>
      </w:pPr>
      <w:r w:rsidRPr="00A53FE6">
        <w:rPr>
          <w:color w:val="000000"/>
          <w:sz w:val="24"/>
          <w:szCs w:val="24"/>
        </w:rPr>
        <w:t>Изучение географии в основной школе обусловливает до</w:t>
      </w:r>
      <w:r w:rsidRPr="00A53FE6">
        <w:rPr>
          <w:color w:val="000000"/>
          <w:sz w:val="24"/>
          <w:szCs w:val="24"/>
        </w:rPr>
        <w:softHyphen/>
        <w:t xml:space="preserve">стижение следующих результатов </w:t>
      </w:r>
      <w:r w:rsidRPr="00A53FE6">
        <w:rPr>
          <w:b/>
          <w:color w:val="000000"/>
          <w:sz w:val="24"/>
          <w:szCs w:val="24"/>
        </w:rPr>
        <w:t>личностного развития</w:t>
      </w:r>
      <w:r w:rsidRPr="00A53FE6">
        <w:rPr>
          <w:color w:val="000000"/>
          <w:sz w:val="24"/>
          <w:szCs w:val="24"/>
        </w:rPr>
        <w:t>:</w:t>
      </w:r>
    </w:p>
    <w:p w:rsidR="00F259E3" w:rsidRPr="00A53FE6" w:rsidRDefault="00F259E3" w:rsidP="00363F17">
      <w:pPr>
        <w:pStyle w:val="2a"/>
        <w:shd w:val="clear" w:color="auto" w:fill="auto"/>
        <w:spacing w:before="0" w:line="240" w:lineRule="auto"/>
        <w:ind w:left="227" w:right="-1"/>
        <w:jc w:val="left"/>
        <w:rPr>
          <w:sz w:val="24"/>
          <w:szCs w:val="24"/>
        </w:rPr>
      </w:pPr>
    </w:p>
    <w:p w:rsidR="004A2DBC" w:rsidRPr="00F259E3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94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</w:t>
      </w:r>
      <w:r w:rsidRPr="00A53FE6">
        <w:rPr>
          <w:color w:val="000000"/>
          <w:sz w:val="24"/>
          <w:szCs w:val="24"/>
        </w:rPr>
        <w:softHyphen/>
        <w:t>ти за свою Родину, прошлое и настоящее многонационально</w:t>
      </w:r>
      <w:r w:rsidRPr="00A53FE6">
        <w:rPr>
          <w:color w:val="000000"/>
          <w:sz w:val="24"/>
          <w:szCs w:val="24"/>
        </w:rPr>
        <w:softHyphen/>
        <w:t>го народа России; осознание своей этнической принадлеж</w:t>
      </w:r>
      <w:r w:rsidRPr="00A53FE6">
        <w:rPr>
          <w:color w:val="000000"/>
          <w:sz w:val="24"/>
          <w:szCs w:val="24"/>
        </w:rPr>
        <w:softHyphen/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</w:t>
      </w:r>
      <w:r w:rsidRPr="00A53FE6">
        <w:rPr>
          <w:color w:val="000000"/>
          <w:sz w:val="24"/>
          <w:szCs w:val="24"/>
        </w:rPr>
        <w:softHyphen/>
        <w:t>питание чувства долга перед Родиной;</w:t>
      </w:r>
    </w:p>
    <w:p w:rsidR="00F259E3" w:rsidRPr="00A53FE6" w:rsidRDefault="00F259E3" w:rsidP="00363F17">
      <w:pPr>
        <w:pStyle w:val="2a"/>
        <w:shd w:val="clear" w:color="auto" w:fill="auto"/>
        <w:tabs>
          <w:tab w:val="left" w:pos="694"/>
        </w:tabs>
        <w:spacing w:before="0" w:line="240" w:lineRule="auto"/>
        <w:ind w:left="227" w:right="-1"/>
        <w:jc w:val="left"/>
        <w:rPr>
          <w:sz w:val="24"/>
          <w:szCs w:val="24"/>
        </w:rPr>
      </w:pPr>
    </w:p>
    <w:p w:rsidR="004A2DBC" w:rsidRPr="00F259E3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94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целостного мировоззрения, соответству</w:t>
      </w:r>
      <w:r w:rsidRPr="00A53FE6">
        <w:rPr>
          <w:color w:val="000000"/>
          <w:sz w:val="24"/>
          <w:szCs w:val="24"/>
        </w:rPr>
        <w:softHyphen/>
        <w:t>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F259E3" w:rsidRDefault="00F259E3" w:rsidP="00363F17">
      <w:pPr>
        <w:pStyle w:val="a3"/>
        <w:ind w:right="-1"/>
        <w:rPr>
          <w:sz w:val="24"/>
          <w:szCs w:val="24"/>
        </w:rPr>
      </w:pPr>
    </w:p>
    <w:p w:rsidR="00F259E3" w:rsidRPr="00A53FE6" w:rsidRDefault="00F259E3" w:rsidP="00363F17">
      <w:pPr>
        <w:pStyle w:val="2a"/>
        <w:shd w:val="clear" w:color="auto" w:fill="auto"/>
        <w:tabs>
          <w:tab w:val="left" w:pos="694"/>
        </w:tabs>
        <w:spacing w:before="0" w:line="240" w:lineRule="auto"/>
        <w:ind w:left="227" w:right="-1"/>
        <w:jc w:val="left"/>
        <w:rPr>
          <w:sz w:val="24"/>
          <w:szCs w:val="24"/>
        </w:rPr>
      </w:pPr>
    </w:p>
    <w:p w:rsidR="004A2DBC" w:rsidRPr="00F259E3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94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</w:t>
      </w:r>
      <w:r w:rsidRPr="00A53FE6">
        <w:rPr>
          <w:color w:val="000000"/>
          <w:sz w:val="24"/>
          <w:szCs w:val="24"/>
        </w:rPr>
        <w:softHyphen/>
        <w:t>фильного образования на</w:t>
      </w:r>
      <w:r w:rsidR="007B1C33" w:rsidRPr="00A53FE6">
        <w:rPr>
          <w:color w:val="000000"/>
          <w:sz w:val="24"/>
          <w:szCs w:val="24"/>
        </w:rPr>
        <w:t xml:space="preserve"> основе информации о существующих</w:t>
      </w:r>
      <w:r w:rsidRPr="00A53FE6">
        <w:rPr>
          <w:color w:val="000000"/>
          <w:sz w:val="24"/>
          <w:szCs w:val="24"/>
        </w:rPr>
        <w:t xml:space="preserve"> профессиях и личн</w:t>
      </w:r>
      <w:r w:rsidR="007B1C33" w:rsidRPr="00A53FE6">
        <w:rPr>
          <w:color w:val="000000"/>
          <w:sz w:val="24"/>
          <w:szCs w:val="24"/>
        </w:rPr>
        <w:t>ых профессиональных предпочтениях</w:t>
      </w:r>
      <w:r w:rsidRPr="00A53FE6">
        <w:rPr>
          <w:color w:val="000000"/>
          <w:sz w:val="24"/>
          <w:szCs w:val="24"/>
        </w:rPr>
        <w:t>, осознанному построению индивидуальной образовательной траектории с учётом устойчивых познавательных интересов;</w:t>
      </w:r>
    </w:p>
    <w:p w:rsidR="00F259E3" w:rsidRPr="00A53FE6" w:rsidRDefault="00F259E3" w:rsidP="00363F17">
      <w:pPr>
        <w:pStyle w:val="2a"/>
        <w:shd w:val="clear" w:color="auto" w:fill="auto"/>
        <w:tabs>
          <w:tab w:val="left" w:pos="694"/>
        </w:tabs>
        <w:spacing w:before="0" w:line="240" w:lineRule="auto"/>
        <w:ind w:left="227" w:right="-1"/>
        <w:jc w:val="left"/>
        <w:rPr>
          <w:sz w:val="24"/>
          <w:szCs w:val="24"/>
        </w:rPr>
      </w:pPr>
    </w:p>
    <w:p w:rsidR="004A2DBC" w:rsidRPr="00F259E3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82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</w:t>
      </w:r>
      <w:r w:rsidRPr="00A53FE6">
        <w:rPr>
          <w:color w:val="000000"/>
          <w:sz w:val="24"/>
          <w:szCs w:val="24"/>
        </w:rPr>
        <w:softHyphen/>
        <w:t>ментами и техническими средствами информационных техно</w:t>
      </w:r>
      <w:r w:rsidRPr="00A53FE6">
        <w:rPr>
          <w:color w:val="000000"/>
          <w:sz w:val="24"/>
          <w:szCs w:val="24"/>
        </w:rPr>
        <w:softHyphen/>
        <w:t>логий;</w:t>
      </w:r>
    </w:p>
    <w:p w:rsidR="00F259E3" w:rsidRDefault="00F259E3" w:rsidP="00363F17">
      <w:pPr>
        <w:pStyle w:val="a3"/>
        <w:ind w:right="-1"/>
        <w:rPr>
          <w:sz w:val="24"/>
          <w:szCs w:val="24"/>
        </w:rPr>
      </w:pPr>
    </w:p>
    <w:p w:rsidR="00F259E3" w:rsidRPr="00A53FE6" w:rsidRDefault="00F259E3" w:rsidP="00363F17">
      <w:pPr>
        <w:pStyle w:val="2a"/>
        <w:shd w:val="clear" w:color="auto" w:fill="auto"/>
        <w:tabs>
          <w:tab w:val="left" w:pos="682"/>
        </w:tabs>
        <w:spacing w:before="0" w:line="240" w:lineRule="auto"/>
        <w:ind w:left="227" w:right="-1"/>
        <w:jc w:val="left"/>
        <w:rPr>
          <w:sz w:val="24"/>
          <w:szCs w:val="24"/>
        </w:rPr>
      </w:pPr>
    </w:p>
    <w:p w:rsidR="004A2DBC" w:rsidRPr="00F259E3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82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lastRenderedPageBreak/>
        <w:t>формирование толерантности как нормы осознанного и доброжелательного отношения к другому человеку, его мне</w:t>
      </w:r>
      <w:r w:rsidRPr="00A53FE6">
        <w:rPr>
          <w:color w:val="000000"/>
          <w:sz w:val="24"/>
          <w:szCs w:val="24"/>
        </w:rPr>
        <w:softHyphen/>
        <w:t>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F259E3" w:rsidRPr="00A53FE6" w:rsidRDefault="00F259E3" w:rsidP="00363F17">
      <w:pPr>
        <w:pStyle w:val="2a"/>
        <w:shd w:val="clear" w:color="auto" w:fill="auto"/>
        <w:tabs>
          <w:tab w:val="left" w:pos="682"/>
        </w:tabs>
        <w:spacing w:before="0" w:line="240" w:lineRule="auto"/>
        <w:ind w:left="227" w:right="-1"/>
        <w:jc w:val="left"/>
        <w:rPr>
          <w:sz w:val="24"/>
          <w:szCs w:val="24"/>
        </w:rPr>
      </w:pPr>
    </w:p>
    <w:p w:rsidR="004A2DBC" w:rsidRPr="00F259E3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82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освоение социальных норм и правил поведения в груп</w:t>
      </w:r>
      <w:r w:rsidRPr="00A53FE6">
        <w:rPr>
          <w:color w:val="000000"/>
          <w:sz w:val="24"/>
          <w:szCs w:val="24"/>
        </w:rPr>
        <w:softHyphen/>
        <w:t>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</w:t>
      </w:r>
      <w:r w:rsidRPr="00A53FE6">
        <w:rPr>
          <w:color w:val="000000"/>
          <w:sz w:val="24"/>
          <w:szCs w:val="24"/>
        </w:rPr>
        <w:softHyphen/>
        <w:t>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</w:t>
      </w:r>
      <w:r w:rsidRPr="00A53FE6">
        <w:rPr>
          <w:color w:val="000000"/>
          <w:sz w:val="24"/>
          <w:szCs w:val="24"/>
        </w:rPr>
        <w:softHyphen/>
        <w:t>мических особенностей;</w:t>
      </w:r>
    </w:p>
    <w:p w:rsidR="00F259E3" w:rsidRDefault="00F259E3" w:rsidP="00363F17">
      <w:pPr>
        <w:pStyle w:val="a3"/>
        <w:ind w:right="-1"/>
        <w:rPr>
          <w:sz w:val="24"/>
          <w:szCs w:val="24"/>
        </w:rPr>
      </w:pPr>
    </w:p>
    <w:p w:rsidR="00F259E3" w:rsidRDefault="00F259E3" w:rsidP="00363F17">
      <w:pPr>
        <w:pStyle w:val="2a"/>
        <w:shd w:val="clear" w:color="auto" w:fill="auto"/>
        <w:tabs>
          <w:tab w:val="left" w:pos="682"/>
        </w:tabs>
        <w:spacing w:before="0" w:line="240" w:lineRule="auto"/>
        <w:ind w:right="-1"/>
        <w:jc w:val="left"/>
        <w:rPr>
          <w:sz w:val="24"/>
          <w:szCs w:val="24"/>
        </w:rPr>
      </w:pPr>
    </w:p>
    <w:p w:rsidR="00F259E3" w:rsidRDefault="00F259E3" w:rsidP="00363F17">
      <w:pPr>
        <w:pStyle w:val="2a"/>
        <w:shd w:val="clear" w:color="auto" w:fill="auto"/>
        <w:tabs>
          <w:tab w:val="left" w:pos="682"/>
        </w:tabs>
        <w:spacing w:before="0" w:line="240" w:lineRule="auto"/>
        <w:ind w:right="-1"/>
        <w:jc w:val="left"/>
        <w:rPr>
          <w:sz w:val="24"/>
          <w:szCs w:val="24"/>
        </w:rPr>
      </w:pPr>
    </w:p>
    <w:p w:rsidR="00F259E3" w:rsidRDefault="00F259E3" w:rsidP="00363F17">
      <w:pPr>
        <w:pStyle w:val="2a"/>
        <w:shd w:val="clear" w:color="auto" w:fill="auto"/>
        <w:tabs>
          <w:tab w:val="left" w:pos="682"/>
        </w:tabs>
        <w:spacing w:before="0" w:line="240" w:lineRule="auto"/>
        <w:ind w:right="-1"/>
        <w:jc w:val="left"/>
        <w:rPr>
          <w:sz w:val="24"/>
          <w:szCs w:val="24"/>
        </w:rPr>
      </w:pPr>
    </w:p>
    <w:p w:rsidR="00F259E3" w:rsidRDefault="00F259E3" w:rsidP="00363F17">
      <w:pPr>
        <w:pStyle w:val="2a"/>
        <w:shd w:val="clear" w:color="auto" w:fill="auto"/>
        <w:tabs>
          <w:tab w:val="left" w:pos="682"/>
        </w:tabs>
        <w:spacing w:before="0" w:line="240" w:lineRule="auto"/>
        <w:ind w:right="-1"/>
        <w:jc w:val="left"/>
        <w:rPr>
          <w:sz w:val="24"/>
          <w:szCs w:val="24"/>
        </w:rPr>
      </w:pPr>
    </w:p>
    <w:p w:rsidR="00F259E3" w:rsidRPr="00A53FE6" w:rsidRDefault="00F259E3" w:rsidP="00363F17">
      <w:pPr>
        <w:pStyle w:val="2a"/>
        <w:shd w:val="clear" w:color="auto" w:fill="auto"/>
        <w:tabs>
          <w:tab w:val="left" w:pos="682"/>
        </w:tabs>
        <w:spacing w:before="0" w:line="240" w:lineRule="auto"/>
        <w:ind w:right="-1"/>
        <w:jc w:val="left"/>
        <w:rPr>
          <w:sz w:val="24"/>
          <w:szCs w:val="24"/>
        </w:rPr>
      </w:pPr>
    </w:p>
    <w:p w:rsidR="004A2DBC" w:rsidRPr="00A53FE6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82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</w:t>
      </w:r>
      <w:r w:rsidRPr="00A53FE6">
        <w:rPr>
          <w:color w:val="000000"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4A2DBC" w:rsidRPr="00A53FE6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82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</w:t>
      </w:r>
      <w:r w:rsidRPr="00A53FE6">
        <w:rPr>
          <w:color w:val="000000"/>
          <w:sz w:val="24"/>
          <w:szCs w:val="24"/>
        </w:rPr>
        <w:softHyphen/>
        <w:t>тельской, творческой и других видах деятельности;</w:t>
      </w:r>
    </w:p>
    <w:p w:rsidR="004A2DBC" w:rsidRPr="00A53FE6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82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ценности здорового и безопасного обра</w:t>
      </w:r>
      <w:r w:rsidRPr="00A53FE6">
        <w:rPr>
          <w:color w:val="000000"/>
          <w:sz w:val="24"/>
          <w:szCs w:val="24"/>
        </w:rPr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A53FE6">
        <w:rPr>
          <w:color w:val="000000"/>
          <w:sz w:val="24"/>
          <w:szCs w:val="24"/>
        </w:rPr>
        <w:softHyphen/>
        <w:t>щих жизни и здоровью людей;</w:t>
      </w:r>
    </w:p>
    <w:p w:rsidR="004A2DBC" w:rsidRPr="00A53FE6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82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</w:t>
      </w:r>
      <w:r w:rsidRPr="00A53FE6">
        <w:rPr>
          <w:color w:val="000000"/>
          <w:sz w:val="24"/>
          <w:szCs w:val="24"/>
        </w:rPr>
        <w:softHyphen/>
        <w:t>жающей среде;</w:t>
      </w:r>
    </w:p>
    <w:p w:rsidR="004A2DBC" w:rsidRPr="00A53FE6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682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осознание важности семьи в жизни человека и обще</w:t>
      </w:r>
      <w:r w:rsidRPr="00A53FE6">
        <w:rPr>
          <w:color w:val="000000"/>
          <w:sz w:val="24"/>
          <w:szCs w:val="24"/>
        </w:rPr>
        <w:softHyphen/>
        <w:t>ства, принятие ценности семейной жизни, уважительное и заботливое отношение к членам своей семьи;</w:t>
      </w:r>
    </w:p>
    <w:p w:rsidR="004A2DBC" w:rsidRPr="00A53FE6" w:rsidRDefault="004A2DBC" w:rsidP="00CC00B0">
      <w:pPr>
        <w:pStyle w:val="2a"/>
        <w:numPr>
          <w:ilvl w:val="0"/>
          <w:numId w:val="6"/>
        </w:numPr>
        <w:shd w:val="clear" w:color="auto" w:fill="auto"/>
        <w:tabs>
          <w:tab w:val="left" w:pos="700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развитие эстетического сознания через освоение худо</w:t>
      </w:r>
      <w:r w:rsidRPr="00A53FE6">
        <w:rPr>
          <w:color w:val="000000"/>
          <w:sz w:val="24"/>
          <w:szCs w:val="24"/>
        </w:rPr>
        <w:softHyphen/>
        <w:t>жественного наследия народов России и мира, творческой деятельности эстетического характера.</w:t>
      </w:r>
    </w:p>
    <w:p w:rsidR="004A2DBC" w:rsidRPr="00A53FE6" w:rsidRDefault="004A2DBC" w:rsidP="00363F17">
      <w:pPr>
        <w:pStyle w:val="2a"/>
        <w:shd w:val="clear" w:color="auto" w:fill="auto"/>
        <w:spacing w:before="0" w:line="240" w:lineRule="auto"/>
        <w:ind w:left="227" w:right="-1"/>
        <w:jc w:val="left"/>
        <w:rPr>
          <w:sz w:val="24"/>
          <w:szCs w:val="24"/>
        </w:rPr>
      </w:pPr>
      <w:r w:rsidRPr="00A53FE6">
        <w:rPr>
          <w:rStyle w:val="af7"/>
          <w:b/>
          <w:sz w:val="24"/>
          <w:szCs w:val="24"/>
        </w:rPr>
        <w:t>Метапредметными результатами</w:t>
      </w:r>
      <w:r w:rsidRPr="00A53FE6">
        <w:rPr>
          <w:color w:val="000000"/>
          <w:sz w:val="24"/>
          <w:szCs w:val="24"/>
        </w:rPr>
        <w:t xml:space="preserve"> освоения основной образовательной программы основного общего образования являются: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700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700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A53FE6">
        <w:rPr>
          <w:color w:val="000000"/>
          <w:sz w:val="24"/>
          <w:szCs w:val="24"/>
        </w:rPr>
        <w:softHyphen/>
        <w:t>рать наиболее эффективный способ, осуществлять познава</w:t>
      </w:r>
      <w:r w:rsidRPr="00A53FE6">
        <w:rPr>
          <w:color w:val="000000"/>
          <w:sz w:val="24"/>
          <w:szCs w:val="24"/>
        </w:rPr>
        <w:softHyphen/>
        <w:t>тельную рефлексию в отношении действий по решению учеб</w:t>
      </w:r>
      <w:r w:rsidRPr="00A53FE6">
        <w:rPr>
          <w:color w:val="000000"/>
          <w:sz w:val="24"/>
          <w:szCs w:val="24"/>
        </w:rPr>
        <w:softHyphen/>
        <w:t>ных и познавательных задач;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700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</w:t>
      </w:r>
      <w:r w:rsidRPr="00A53FE6">
        <w:rPr>
          <w:color w:val="000000"/>
          <w:sz w:val="24"/>
          <w:szCs w:val="24"/>
        </w:rPr>
        <w:softHyphen/>
        <w:t>ческое рассуждение, устанавливать причинно-следственные связи, аргументировать собственную позицию, формулиро</w:t>
      </w:r>
      <w:r w:rsidRPr="00A53FE6">
        <w:rPr>
          <w:color w:val="000000"/>
          <w:sz w:val="24"/>
          <w:szCs w:val="24"/>
        </w:rPr>
        <w:softHyphen/>
        <w:t>вать выводы, делать умозаключения, выполнять познаватель</w:t>
      </w:r>
      <w:r w:rsidRPr="00A53FE6">
        <w:rPr>
          <w:color w:val="000000"/>
          <w:sz w:val="24"/>
          <w:szCs w:val="24"/>
        </w:rPr>
        <w:softHyphen/>
        <w:t>ные и практические задания, в том числе проектные;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700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осознанной адекватной и критической оценки в учебной деятельности, умения самостоятельно оце</w:t>
      </w:r>
      <w:r w:rsidRPr="00A53FE6">
        <w:rPr>
          <w:color w:val="000000"/>
          <w:sz w:val="24"/>
          <w:szCs w:val="24"/>
        </w:rPr>
        <w:softHyphen/>
        <w:t>нивать свои действия и действия одноклассников, аргументи</w:t>
      </w:r>
      <w:r w:rsidRPr="00A53FE6">
        <w:rPr>
          <w:color w:val="000000"/>
          <w:sz w:val="24"/>
          <w:szCs w:val="24"/>
        </w:rPr>
        <w:softHyphen/>
        <w:t>рованно обосновывать правильность или ошибочность резуль</w:t>
      </w:r>
      <w:r w:rsidRPr="00A53FE6">
        <w:rPr>
          <w:color w:val="000000"/>
          <w:sz w:val="24"/>
          <w:szCs w:val="24"/>
        </w:rPr>
        <w:softHyphen/>
        <w:t>тата и способа действия, реально оценивать свои возможнос</w:t>
      </w:r>
      <w:r w:rsidRPr="00A53FE6">
        <w:rPr>
          <w:color w:val="000000"/>
          <w:sz w:val="24"/>
          <w:szCs w:val="24"/>
        </w:rPr>
        <w:softHyphen/>
        <w:t>ти достижения цели определённой сложности;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700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умение организовывать и планировать учебное сотруд</w:t>
      </w:r>
      <w:r w:rsidRPr="00A53FE6">
        <w:rPr>
          <w:color w:val="000000"/>
          <w:sz w:val="24"/>
          <w:szCs w:val="24"/>
        </w:rPr>
        <w:softHyphen/>
        <w:t>ничество и совместную деятельность с учителем и со свер</w:t>
      </w:r>
      <w:r w:rsidRPr="00A53FE6">
        <w:rPr>
          <w:color w:val="000000"/>
          <w:sz w:val="24"/>
          <w:szCs w:val="24"/>
        </w:rPr>
        <w:softHyphen/>
        <w:t>стниками, определять общие цели, способы взаимодействия, планировать общие способы работы;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700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и развитие учебной и общепользова</w:t>
      </w:r>
      <w:r w:rsidRPr="00A53FE6">
        <w:rPr>
          <w:color w:val="000000"/>
          <w:sz w:val="24"/>
          <w:szCs w:val="24"/>
        </w:rPr>
        <w:softHyphen/>
        <w:t>тельской компетентности в области использования техничес</w:t>
      </w:r>
      <w:r w:rsidRPr="00A53FE6">
        <w:rPr>
          <w:color w:val="000000"/>
          <w:sz w:val="24"/>
          <w:szCs w:val="24"/>
        </w:rPr>
        <w:softHyphen/>
        <w:t>ких средств информационно-коммуникационных технологий (компьютеров и программного обеспечения) как инструмен</w:t>
      </w:r>
      <w:r w:rsidRPr="00A53FE6">
        <w:rPr>
          <w:color w:val="000000"/>
          <w:sz w:val="24"/>
          <w:szCs w:val="24"/>
        </w:rPr>
        <w:softHyphen/>
        <w:t>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</w:t>
      </w:r>
      <w:r w:rsidRPr="00A53FE6">
        <w:rPr>
          <w:color w:val="000000"/>
          <w:sz w:val="24"/>
          <w:szCs w:val="24"/>
        </w:rPr>
        <w:softHyphen/>
        <w:t>менты и технические средства информационных технологий;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677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lastRenderedPageBreak/>
        <w:t>умение извлекать информацию из различных источни</w:t>
      </w:r>
      <w:r w:rsidRPr="00A53FE6">
        <w:rPr>
          <w:color w:val="000000"/>
          <w:sz w:val="24"/>
          <w:szCs w:val="24"/>
        </w:rPr>
        <w:softHyphen/>
        <w:t>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677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умение на практике пользоваться основными логичес</w:t>
      </w:r>
      <w:r w:rsidRPr="00A53FE6">
        <w:rPr>
          <w:color w:val="000000"/>
          <w:sz w:val="24"/>
          <w:szCs w:val="24"/>
        </w:rPr>
        <w:softHyphen/>
        <w:t>кими приёмами, методами наблюдения, моделирования, объ</w:t>
      </w:r>
      <w:r w:rsidRPr="00A53FE6">
        <w:rPr>
          <w:color w:val="000000"/>
          <w:sz w:val="24"/>
          <w:szCs w:val="24"/>
        </w:rPr>
        <w:softHyphen/>
        <w:t>яснения, решения проблем, прогнозирования и др.;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677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умение работать в группе — эффективно сотрудничать и взаимодействовать на основе координации различных пози</w:t>
      </w:r>
      <w:r w:rsidRPr="00A53FE6">
        <w:rPr>
          <w:color w:val="000000"/>
          <w:sz w:val="24"/>
          <w:szCs w:val="24"/>
        </w:rPr>
        <w:softHyphen/>
        <w:t>ций при выработке общего решения в совместной деятель</w:t>
      </w:r>
      <w:r w:rsidRPr="00A53FE6">
        <w:rPr>
          <w:color w:val="000000"/>
          <w:sz w:val="24"/>
          <w:szCs w:val="24"/>
        </w:rPr>
        <w:softHyphen/>
        <w:t>ности; слушать партнёра, формулировать и аргументировать своё мнение, корректно отстаивать свою позицию и коорди</w:t>
      </w:r>
      <w:r w:rsidRPr="00A53FE6">
        <w:rPr>
          <w:color w:val="000000"/>
          <w:sz w:val="24"/>
          <w:szCs w:val="24"/>
        </w:rPr>
        <w:softHyphen/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</w:t>
      </w:r>
      <w:r w:rsidRPr="00A53FE6">
        <w:rPr>
          <w:color w:val="000000"/>
          <w:sz w:val="24"/>
          <w:szCs w:val="24"/>
        </w:rPr>
        <w:softHyphen/>
        <w:t>ликтов;</w:t>
      </w:r>
    </w:p>
    <w:p w:rsidR="004A2DBC" w:rsidRPr="00A53FE6" w:rsidRDefault="004A2DBC" w:rsidP="00CC00B0">
      <w:pPr>
        <w:pStyle w:val="2a"/>
        <w:numPr>
          <w:ilvl w:val="0"/>
          <w:numId w:val="7"/>
        </w:numPr>
        <w:shd w:val="clear" w:color="auto" w:fill="auto"/>
        <w:tabs>
          <w:tab w:val="left" w:pos="677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умение организовывать свою жизнь в соответствии с представлениями о здоровом образе жизни, правах и обязан</w:t>
      </w:r>
      <w:r w:rsidRPr="00A53FE6">
        <w:rPr>
          <w:color w:val="000000"/>
          <w:sz w:val="24"/>
          <w:szCs w:val="24"/>
        </w:rPr>
        <w:softHyphen/>
        <w:t>ностях гражданина, ценностях бытия, культуры и социально</w:t>
      </w:r>
      <w:r w:rsidRPr="00A53FE6">
        <w:rPr>
          <w:color w:val="000000"/>
          <w:sz w:val="24"/>
          <w:szCs w:val="24"/>
        </w:rPr>
        <w:softHyphen/>
        <w:t>го взаимодействия.</w:t>
      </w:r>
    </w:p>
    <w:p w:rsidR="004A2DBC" w:rsidRPr="00A53FE6" w:rsidRDefault="004A2DBC" w:rsidP="00363F17">
      <w:pPr>
        <w:pStyle w:val="2a"/>
        <w:shd w:val="clear" w:color="auto" w:fill="auto"/>
        <w:spacing w:before="0" w:line="240" w:lineRule="auto"/>
        <w:ind w:left="227" w:right="-1"/>
        <w:jc w:val="left"/>
        <w:rPr>
          <w:sz w:val="24"/>
          <w:szCs w:val="24"/>
        </w:rPr>
      </w:pPr>
      <w:r w:rsidRPr="00A53FE6">
        <w:rPr>
          <w:rStyle w:val="af7"/>
          <w:b/>
          <w:sz w:val="24"/>
          <w:szCs w:val="24"/>
        </w:rPr>
        <w:t>Предметными результатами</w:t>
      </w:r>
      <w:r w:rsidRPr="00A53FE6">
        <w:rPr>
          <w:color w:val="000000"/>
          <w:sz w:val="24"/>
          <w:szCs w:val="24"/>
        </w:rPr>
        <w:t xml:space="preserve"> освоения основной образо</w:t>
      </w:r>
      <w:r w:rsidRPr="00A53FE6">
        <w:rPr>
          <w:color w:val="000000"/>
          <w:sz w:val="24"/>
          <w:szCs w:val="24"/>
        </w:rPr>
        <w:softHyphen/>
        <w:t>вательной программы по географии являются:</w:t>
      </w:r>
    </w:p>
    <w:p w:rsidR="004A2DBC" w:rsidRPr="00A53FE6" w:rsidRDefault="004A2DBC" w:rsidP="00CC00B0">
      <w:pPr>
        <w:pStyle w:val="2a"/>
        <w:numPr>
          <w:ilvl w:val="0"/>
          <w:numId w:val="8"/>
        </w:numPr>
        <w:shd w:val="clear" w:color="auto" w:fill="auto"/>
        <w:tabs>
          <w:tab w:val="left" w:pos="677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</w:t>
      </w:r>
      <w:r w:rsidRPr="00A53FE6">
        <w:rPr>
          <w:color w:val="000000"/>
          <w:sz w:val="24"/>
          <w:szCs w:val="24"/>
        </w:rPr>
        <w:softHyphen/>
        <w:t>димости для решения современных практических задач чело</w:t>
      </w:r>
      <w:r w:rsidRPr="00A53FE6">
        <w:rPr>
          <w:color w:val="000000"/>
          <w:sz w:val="24"/>
          <w:szCs w:val="24"/>
        </w:rPr>
        <w:softHyphen/>
        <w:t>вечества и своей страны, в том числе задачи охраны окружа</w:t>
      </w:r>
      <w:r w:rsidRPr="00A53FE6">
        <w:rPr>
          <w:color w:val="000000"/>
          <w:sz w:val="24"/>
          <w:szCs w:val="24"/>
        </w:rPr>
        <w:softHyphen/>
        <w:t>ющей среды и рационального природопользования;</w:t>
      </w:r>
    </w:p>
    <w:p w:rsidR="004A2DBC" w:rsidRPr="00A53FE6" w:rsidRDefault="004A2DBC" w:rsidP="00CC00B0">
      <w:pPr>
        <w:pStyle w:val="2a"/>
        <w:numPr>
          <w:ilvl w:val="0"/>
          <w:numId w:val="8"/>
        </w:numPr>
        <w:shd w:val="clear" w:color="auto" w:fill="auto"/>
        <w:tabs>
          <w:tab w:val="left" w:pos="677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первичных навыков использования тер</w:t>
      </w:r>
      <w:r w:rsidRPr="00A53FE6">
        <w:rPr>
          <w:color w:val="000000"/>
          <w:sz w:val="24"/>
          <w:szCs w:val="24"/>
        </w:rPr>
        <w:softHyphen/>
        <w:t>риториального подхода как основы географического мышле</w:t>
      </w:r>
      <w:r w:rsidRPr="00A53FE6">
        <w:rPr>
          <w:color w:val="000000"/>
          <w:sz w:val="24"/>
          <w:szCs w:val="24"/>
        </w:rPr>
        <w:softHyphen/>
        <w:t>ния для осознания своего места в целостном, многообразном и быстро изменяющемся мире и адекватной ориентации в нём;</w:t>
      </w:r>
    </w:p>
    <w:p w:rsidR="00DC1915" w:rsidRPr="00A53FE6" w:rsidRDefault="004A2DBC" w:rsidP="00CC00B0">
      <w:pPr>
        <w:pStyle w:val="2a"/>
        <w:numPr>
          <w:ilvl w:val="0"/>
          <w:numId w:val="8"/>
        </w:numPr>
        <w:shd w:val="clear" w:color="auto" w:fill="auto"/>
        <w:tabs>
          <w:tab w:val="left" w:pos="677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представлений и основополагающих тео</w:t>
      </w:r>
      <w:r w:rsidRPr="00A53FE6">
        <w:rPr>
          <w:color w:val="000000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б основ</w:t>
      </w:r>
      <w:r w:rsidRPr="00A53FE6">
        <w:rPr>
          <w:color w:val="000000"/>
          <w:sz w:val="24"/>
          <w:szCs w:val="24"/>
        </w:rPr>
        <w:softHyphen/>
        <w:t>ных этапах её географичес</w:t>
      </w:r>
      <w:r w:rsidR="00DC1915" w:rsidRPr="00A53FE6">
        <w:rPr>
          <w:color w:val="000000"/>
          <w:sz w:val="24"/>
          <w:szCs w:val="24"/>
        </w:rPr>
        <w:t>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84DF7" w:rsidRPr="00A53FE6" w:rsidRDefault="00884DF7" w:rsidP="00CC00B0">
      <w:pPr>
        <w:pStyle w:val="2a"/>
        <w:numPr>
          <w:ilvl w:val="0"/>
          <w:numId w:val="8"/>
        </w:numPr>
        <w:shd w:val="clear" w:color="auto" w:fill="auto"/>
        <w:tabs>
          <w:tab w:val="left" w:pos="681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</w:t>
      </w:r>
      <w:r w:rsidRPr="00A53FE6">
        <w:rPr>
          <w:color w:val="000000"/>
          <w:sz w:val="24"/>
          <w:szCs w:val="24"/>
        </w:rPr>
        <w:softHyphen/>
        <w:t>метров;</w:t>
      </w:r>
    </w:p>
    <w:p w:rsidR="00884DF7" w:rsidRPr="00A53FE6" w:rsidRDefault="00884DF7" w:rsidP="00CC00B0">
      <w:pPr>
        <w:pStyle w:val="2a"/>
        <w:numPr>
          <w:ilvl w:val="0"/>
          <w:numId w:val="8"/>
        </w:numPr>
        <w:shd w:val="clear" w:color="auto" w:fill="auto"/>
        <w:tabs>
          <w:tab w:val="left" w:pos="681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84DF7" w:rsidRPr="00A53FE6" w:rsidRDefault="00884DF7" w:rsidP="00CC00B0">
      <w:pPr>
        <w:pStyle w:val="2a"/>
        <w:numPr>
          <w:ilvl w:val="0"/>
          <w:numId w:val="8"/>
        </w:numPr>
        <w:shd w:val="clear" w:color="auto" w:fill="auto"/>
        <w:tabs>
          <w:tab w:val="left" w:pos="681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овладение основными навыками нахождения, использо</w:t>
      </w:r>
      <w:r w:rsidRPr="00A53FE6">
        <w:rPr>
          <w:color w:val="000000"/>
          <w:sz w:val="24"/>
          <w:szCs w:val="24"/>
        </w:rPr>
        <w:softHyphen/>
        <w:t>вания и презентации географической информации;</w:t>
      </w:r>
    </w:p>
    <w:p w:rsidR="00884DF7" w:rsidRPr="00A53FE6" w:rsidRDefault="00884DF7" w:rsidP="00CC00B0">
      <w:pPr>
        <w:pStyle w:val="2a"/>
        <w:numPr>
          <w:ilvl w:val="0"/>
          <w:numId w:val="8"/>
        </w:numPr>
        <w:shd w:val="clear" w:color="auto" w:fill="auto"/>
        <w:tabs>
          <w:tab w:val="left" w:pos="681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формирование умений и навыков использования раз</w:t>
      </w:r>
      <w:r w:rsidRPr="00A53FE6">
        <w:rPr>
          <w:color w:val="000000"/>
          <w:sz w:val="24"/>
          <w:szCs w:val="24"/>
        </w:rPr>
        <w:softHyphen/>
        <w:t>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</w:t>
      </w:r>
      <w:r w:rsidRPr="00A53FE6">
        <w:rPr>
          <w:color w:val="000000"/>
          <w:sz w:val="24"/>
          <w:szCs w:val="24"/>
        </w:rPr>
        <w:softHyphen/>
        <w:t>щей среды, адаптации к условиям территории проживания;</w:t>
      </w:r>
    </w:p>
    <w:p w:rsidR="004A2DBC" w:rsidRPr="00782BF5" w:rsidRDefault="00884DF7" w:rsidP="00CC00B0">
      <w:pPr>
        <w:pStyle w:val="2a"/>
        <w:numPr>
          <w:ilvl w:val="0"/>
          <w:numId w:val="8"/>
        </w:numPr>
        <w:shd w:val="clear" w:color="auto" w:fill="auto"/>
        <w:tabs>
          <w:tab w:val="left" w:pos="681"/>
        </w:tabs>
        <w:spacing w:before="0" w:line="240" w:lineRule="auto"/>
        <w:ind w:left="227" w:right="-1" w:firstLine="0"/>
        <w:jc w:val="left"/>
        <w:rPr>
          <w:sz w:val="24"/>
          <w:szCs w:val="24"/>
        </w:rPr>
      </w:pPr>
      <w:r w:rsidRPr="00A53FE6">
        <w:rPr>
          <w:color w:val="000000"/>
          <w:sz w:val="24"/>
          <w:szCs w:val="24"/>
        </w:rPr>
        <w:t>создание основы для формирования интереса к даль</w:t>
      </w:r>
      <w:r w:rsidRPr="00A53FE6">
        <w:rPr>
          <w:color w:val="000000"/>
          <w:sz w:val="24"/>
          <w:szCs w:val="24"/>
        </w:rPr>
        <w:softHyphen/>
        <w:t>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</w:t>
      </w:r>
      <w:r w:rsidR="001B4C74" w:rsidRPr="00A53FE6">
        <w:rPr>
          <w:color w:val="000000"/>
          <w:sz w:val="24"/>
          <w:szCs w:val="24"/>
        </w:rPr>
        <w:t>й профессиональной деятельности</w:t>
      </w:r>
    </w:p>
    <w:p w:rsidR="00782BF5" w:rsidRPr="00A53FE6" w:rsidRDefault="00782BF5" w:rsidP="00363F17">
      <w:pPr>
        <w:pStyle w:val="2a"/>
        <w:shd w:val="clear" w:color="auto" w:fill="auto"/>
        <w:tabs>
          <w:tab w:val="left" w:pos="681"/>
        </w:tabs>
        <w:spacing w:before="0" w:line="240" w:lineRule="auto"/>
        <w:ind w:left="227" w:right="-1"/>
        <w:jc w:val="left"/>
        <w:rPr>
          <w:sz w:val="24"/>
          <w:szCs w:val="24"/>
        </w:rPr>
      </w:pPr>
    </w:p>
    <w:p w:rsidR="004A2DBC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91C" w:rsidRDefault="0037091C" w:rsidP="0037091C">
      <w:pPr>
        <w:pStyle w:val="112"/>
        <w:ind w:left="2399" w:right="2003"/>
        <w:jc w:val="center"/>
        <w:rPr>
          <w:color w:val="221F1F"/>
        </w:rPr>
      </w:pPr>
    </w:p>
    <w:p w:rsidR="0037091C" w:rsidRDefault="0037091C" w:rsidP="0037091C">
      <w:pPr>
        <w:pStyle w:val="112"/>
        <w:ind w:left="2399" w:right="2003"/>
        <w:jc w:val="center"/>
        <w:rPr>
          <w:color w:val="221F1F"/>
        </w:rPr>
      </w:pPr>
    </w:p>
    <w:p w:rsidR="0037091C" w:rsidRDefault="0037091C" w:rsidP="0037091C">
      <w:pPr>
        <w:pStyle w:val="112"/>
        <w:ind w:left="2399" w:right="2003"/>
        <w:jc w:val="center"/>
        <w:rPr>
          <w:color w:val="221F1F"/>
        </w:rPr>
      </w:pPr>
    </w:p>
    <w:p w:rsidR="0037091C" w:rsidRDefault="0037091C" w:rsidP="0037091C">
      <w:pPr>
        <w:pStyle w:val="112"/>
        <w:ind w:left="2399" w:right="2003"/>
        <w:jc w:val="center"/>
        <w:rPr>
          <w:color w:val="221F1F"/>
        </w:rPr>
      </w:pPr>
    </w:p>
    <w:p w:rsidR="0037091C" w:rsidRDefault="0037091C" w:rsidP="0037091C">
      <w:pPr>
        <w:pStyle w:val="112"/>
        <w:ind w:left="2399" w:right="2003"/>
        <w:jc w:val="center"/>
        <w:rPr>
          <w:color w:val="221F1F"/>
        </w:rPr>
      </w:pPr>
    </w:p>
    <w:p w:rsidR="0037091C" w:rsidRDefault="0037091C" w:rsidP="0037091C">
      <w:pPr>
        <w:pStyle w:val="112"/>
        <w:ind w:left="2399" w:right="2003"/>
        <w:jc w:val="center"/>
        <w:rPr>
          <w:color w:val="221F1F"/>
        </w:rPr>
      </w:pPr>
    </w:p>
    <w:p w:rsidR="0037091C" w:rsidRDefault="0037091C" w:rsidP="0037091C">
      <w:pPr>
        <w:pStyle w:val="112"/>
        <w:ind w:left="2399" w:right="2003"/>
        <w:jc w:val="center"/>
        <w:rPr>
          <w:color w:val="221F1F"/>
        </w:rPr>
      </w:pPr>
    </w:p>
    <w:p w:rsidR="0037091C" w:rsidRDefault="0037091C" w:rsidP="0037091C">
      <w:pPr>
        <w:pStyle w:val="112"/>
        <w:ind w:left="2399" w:right="2003"/>
        <w:jc w:val="center"/>
        <w:rPr>
          <w:color w:val="221F1F"/>
        </w:rPr>
      </w:pPr>
    </w:p>
    <w:p w:rsidR="0037091C" w:rsidRPr="0037091C" w:rsidRDefault="0037091C" w:rsidP="0037091C">
      <w:pPr>
        <w:pStyle w:val="112"/>
        <w:ind w:left="2399" w:right="2003"/>
        <w:jc w:val="center"/>
        <w:rPr>
          <w:rFonts w:ascii="Times New Roman" w:hAnsi="Times New Roman" w:cs="Times New Roman"/>
        </w:rPr>
      </w:pPr>
      <w:r w:rsidRPr="0037091C">
        <w:rPr>
          <w:rFonts w:ascii="Times New Roman" w:hAnsi="Times New Roman" w:cs="Times New Roman"/>
          <w:color w:val="221F1F"/>
        </w:rPr>
        <w:t>Содержание курса географии</w:t>
      </w:r>
    </w:p>
    <w:p w:rsidR="0037091C" w:rsidRPr="00995060" w:rsidRDefault="0037091C" w:rsidP="00995060">
      <w:pPr>
        <w:pStyle w:val="211"/>
        <w:spacing w:before="118"/>
        <w:ind w:left="2399" w:right="2003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lastRenderedPageBreak/>
        <w:t>География Земли (5—7 классы)</w:t>
      </w:r>
      <w:r w:rsidR="00C518AA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9.85pt;margin-top:27.25pt;width:48.9pt;height:17.75pt;z-index:-251656192;mso-wrap-distance-left:0;mso-wrap-distance-right:0;mso-position-horizontal-relative:page;mso-position-vertical-relative:text" filled="f" strokecolor="#a7a9ab" strokeweight="1pt">
            <v:textbox style="mso-next-textbox:#_x0000_s1031" inset="0,0,0,0">
              <w:txbxContent>
                <w:p w:rsidR="003573E3" w:rsidRDefault="003573E3" w:rsidP="0037091C">
                  <w:pPr>
                    <w:spacing w:before="25"/>
                    <w:ind w:left="65"/>
                    <w:jc w:val="center"/>
                    <w:rPr>
                      <w:b/>
                    </w:rPr>
                  </w:pPr>
                  <w:r>
                    <w:rPr>
                      <w:b/>
                      <w:color w:val="221F1F"/>
                      <w:w w:val="105"/>
                    </w:rPr>
                    <w:t>5 класс</w:t>
                  </w:r>
                </w:p>
              </w:txbxContent>
            </v:textbox>
            <w10:wrap type="topAndBottom" anchorx="page"/>
          </v:shape>
        </w:pict>
      </w:r>
    </w:p>
    <w:p w:rsidR="0037091C" w:rsidRPr="0037091C" w:rsidRDefault="0037091C" w:rsidP="0037091C">
      <w:pPr>
        <w:pStyle w:val="313"/>
        <w:spacing w:before="120"/>
        <w:ind w:right="36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Раздел 1. Географическое изучение Земли</w:t>
      </w:r>
    </w:p>
    <w:p w:rsidR="0037091C" w:rsidRPr="0037091C" w:rsidRDefault="0037091C" w:rsidP="0037091C">
      <w:pPr>
        <w:pStyle w:val="51"/>
        <w:spacing w:before="74"/>
        <w:ind w:right="36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Введение. География — наука о планете Земля</w:t>
      </w:r>
    </w:p>
    <w:p w:rsidR="0037091C" w:rsidRPr="0037091C" w:rsidRDefault="0037091C" w:rsidP="0037091C">
      <w:pPr>
        <w:pStyle w:val="af0"/>
        <w:spacing w:before="75" w:line="240" w:lineRule="auto"/>
        <w:ind w:left="847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Что изучает география. Географические объекты, процессы и явления.</w:t>
      </w:r>
    </w:p>
    <w:p w:rsidR="0037091C" w:rsidRPr="0037091C" w:rsidRDefault="0037091C" w:rsidP="0037091C">
      <w:pPr>
        <w:pStyle w:val="af0"/>
        <w:spacing w:before="20" w:line="240" w:lineRule="auto"/>
        <w:ind w:left="507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Как география изучает Землю.</w:t>
      </w:r>
    </w:p>
    <w:p w:rsidR="0037091C" w:rsidRPr="0037091C" w:rsidRDefault="0037091C" w:rsidP="0037091C">
      <w:pPr>
        <w:spacing w:before="49"/>
        <w:ind w:left="450"/>
        <w:rPr>
          <w:rFonts w:ascii="Times New Roman" w:hAnsi="Times New Roman" w:cs="Times New Roman"/>
          <w:i/>
          <w:sz w:val="24"/>
          <w:szCs w:val="24"/>
        </w:rPr>
      </w:pPr>
      <w:r w:rsidRPr="0037091C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37091C" w:rsidRPr="0037091C" w:rsidRDefault="0037091C" w:rsidP="0037091C">
      <w:pPr>
        <w:pStyle w:val="af0"/>
        <w:spacing w:before="20" w:line="240" w:lineRule="auto"/>
        <w:ind w:left="45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Организация фенологических наблюдений в природе.</w:t>
      </w:r>
    </w:p>
    <w:p w:rsidR="0037091C" w:rsidRPr="0037091C" w:rsidRDefault="0037091C" w:rsidP="0037091C">
      <w:pPr>
        <w:pStyle w:val="51"/>
        <w:spacing w:before="138"/>
        <w:ind w:left="100" w:right="494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Тема 1. Развитие географических знаний о Земле</w:t>
      </w:r>
    </w:p>
    <w:p w:rsidR="0037091C" w:rsidRPr="0037091C" w:rsidRDefault="0037091C" w:rsidP="0037091C">
      <w:pPr>
        <w:pStyle w:val="af0"/>
        <w:spacing w:before="75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География в древности: Древняя Индия, Древний Египет, Древний Восток, Древняя Греция. Учёные античного мира — Аристотель, Э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рато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сфен, Птолемей. Экспедиции Т. Хейердала как модель путешествий в древности.</w:t>
      </w:r>
    </w:p>
    <w:p w:rsidR="0037091C" w:rsidRPr="0037091C" w:rsidRDefault="0037091C" w:rsidP="0037091C">
      <w:pPr>
        <w:pStyle w:val="af0"/>
        <w:spacing w:line="240" w:lineRule="auto"/>
        <w:ind w:left="110" w:right="504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География в эпоху Средневековья: пу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тешествия и открытия португаль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цев, русских землепроходцев. Путеше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ствия Марко Поло и Афанасия Ни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китина.</w:t>
      </w:r>
    </w:p>
    <w:p w:rsidR="0037091C" w:rsidRPr="0037091C" w:rsidRDefault="0037091C" w:rsidP="0037091C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Эпоха Великих географических открытий. Открытие Нового света — экспедиция Христофора Колумба. Перв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ое кругосветное плавание Ферна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на Магеллана. Значение Великих географических открытий.</w:t>
      </w:r>
    </w:p>
    <w:p w:rsidR="0037091C" w:rsidRPr="0037091C" w:rsidRDefault="0037091C" w:rsidP="0037091C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Географические открытия XVII—XIX вв. Поиски Южной Земли —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от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крытие Австралии. Первая русская кругосв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етная экспедиция И. Ф. Кру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зенштерна и Ю. Ф. Лисянского. Русская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 xml:space="preserve"> экспедиция Ф. Ф. Беллинсгаузе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на</w:t>
      </w:r>
      <w:r w:rsidRPr="0037091C">
        <w:rPr>
          <w:rFonts w:ascii="Times New Roman" w:hAnsi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М.</w:t>
      </w:r>
      <w:r w:rsidRPr="0037091C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.</w:t>
      </w:r>
      <w:r w:rsidRPr="0037091C">
        <w:rPr>
          <w:rFonts w:ascii="Times New Roman" w:hAnsi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Лазарева</w:t>
      </w:r>
      <w:r w:rsidRPr="0037091C">
        <w:rPr>
          <w:rFonts w:ascii="Times New Roman" w:hAnsi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—</w:t>
      </w:r>
      <w:r w:rsidRPr="0037091C">
        <w:rPr>
          <w:rFonts w:ascii="Times New Roman" w:hAnsi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открытие</w:t>
      </w:r>
      <w:r w:rsidRPr="0037091C">
        <w:rPr>
          <w:rFonts w:ascii="Times New Roman" w:hAnsi="Times New Roman"/>
          <w:color w:val="221F1F"/>
          <w:spacing w:val="4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Антарктиды.</w:t>
      </w:r>
    </w:p>
    <w:p w:rsidR="0037091C" w:rsidRPr="0037091C" w:rsidRDefault="0037091C" w:rsidP="0037091C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Современные географические исследования. Исследование полярных областей Земли. Изучение Мирового океана. Космические исследования. Географические исследования Новейшего времени. Актуальные проблемы развития человечества и России, решени</w:t>
      </w:r>
      <w:r w:rsidR="00995060">
        <w:rPr>
          <w:rFonts w:ascii="Times New Roman" w:hAnsi="Times New Roman"/>
          <w:color w:val="221F1F"/>
          <w:sz w:val="24"/>
          <w:szCs w:val="24"/>
        </w:rPr>
        <w:t>е которых невозможно без  уча</w:t>
      </w:r>
      <w:r w:rsidRPr="0037091C">
        <w:rPr>
          <w:rFonts w:ascii="Times New Roman" w:hAnsi="Times New Roman"/>
          <w:color w:val="221F1F"/>
          <w:sz w:val="24"/>
          <w:szCs w:val="24"/>
        </w:rPr>
        <w:t>стия</w:t>
      </w:r>
      <w:r w:rsidRPr="0037091C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z w:val="24"/>
          <w:szCs w:val="24"/>
        </w:rPr>
        <w:t>географов.</w:t>
      </w:r>
    </w:p>
    <w:p w:rsidR="0037091C" w:rsidRPr="0037091C" w:rsidRDefault="0037091C" w:rsidP="0037091C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37091C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before="11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бозначение на контурной карте</w:t>
      </w:r>
      <w:r w:rsidR="00995060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маршрутов путешествий, геогра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фических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бъектов,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ткрытых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разные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периоды.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0"/>
        </w:numPr>
        <w:tabs>
          <w:tab w:val="left" w:pos="732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 xml:space="preserve">Составление списка источников информации по теме «Имена  </w:t>
      </w:r>
      <w:r w:rsidRPr="0037091C">
        <w:rPr>
          <w:rFonts w:ascii="Times New Roman" w:hAnsi="Times New Roman" w:cs="Times New Roman"/>
          <w:color w:val="221F1F"/>
          <w:spacing w:val="-5"/>
          <w:sz w:val="24"/>
          <w:szCs w:val="24"/>
        </w:rPr>
        <w:t>рус</w:t>
      </w:r>
      <w:r w:rsidRPr="0037091C">
        <w:rPr>
          <w:rFonts w:ascii="Times New Roman" w:hAnsi="Times New Roman" w:cs="Times New Roman"/>
          <w:color w:val="221F1F"/>
          <w:sz w:val="24"/>
          <w:szCs w:val="24"/>
        </w:rPr>
        <w:t>ских первопроходцев и мореплавателей на карте мира» (по выбору учи- теля).</w:t>
      </w:r>
    </w:p>
    <w:p w:rsidR="0037091C" w:rsidRPr="0037091C" w:rsidRDefault="0037091C" w:rsidP="0037091C">
      <w:pPr>
        <w:pStyle w:val="af0"/>
        <w:spacing w:line="240" w:lineRule="auto"/>
        <w:rPr>
          <w:rFonts w:ascii="Times New Roman" w:hAnsi="Times New Roman"/>
          <w:sz w:val="24"/>
          <w:szCs w:val="24"/>
        </w:rPr>
      </w:pPr>
    </w:p>
    <w:p w:rsidR="0037091C" w:rsidRPr="0037091C" w:rsidRDefault="0037091C" w:rsidP="0037091C">
      <w:pPr>
        <w:pStyle w:val="313"/>
        <w:spacing w:before="190"/>
        <w:ind w:left="100" w:right="494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Раздел 2. Земля — планета Солнечной системы</w:t>
      </w:r>
    </w:p>
    <w:p w:rsidR="0037091C" w:rsidRPr="0037091C" w:rsidRDefault="0037091C" w:rsidP="0037091C">
      <w:pPr>
        <w:pStyle w:val="af0"/>
        <w:spacing w:before="127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Земля в Солнечной системе и во Вселенной. Земля и Луна. Форма, размеры Земли, их географические следствия.</w:t>
      </w:r>
    </w:p>
    <w:p w:rsidR="0037091C" w:rsidRPr="0037091C" w:rsidRDefault="0037091C" w:rsidP="0037091C">
      <w:pPr>
        <w:pStyle w:val="af0"/>
        <w:spacing w:line="240" w:lineRule="auto"/>
        <w:ind w:left="45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Движение Земли вокруг оси. Земная ось и географические полюсы.</w:t>
      </w:r>
    </w:p>
    <w:p w:rsidR="0037091C" w:rsidRPr="0037091C" w:rsidRDefault="0037091C" w:rsidP="0037091C">
      <w:pPr>
        <w:pStyle w:val="af0"/>
        <w:spacing w:before="20" w:line="240" w:lineRule="auto"/>
        <w:ind w:left="11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Следствия осевого вращения Земли.</w:t>
      </w:r>
    </w:p>
    <w:p w:rsidR="0037091C" w:rsidRPr="0037091C" w:rsidRDefault="0037091C" w:rsidP="0037091C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Географические</w:t>
      </w:r>
      <w:r w:rsidRPr="0037091C">
        <w:rPr>
          <w:rFonts w:ascii="Times New Roman" w:hAnsi="Times New Roman" w:cs="Times New Roman"/>
          <w:color w:val="221F1F"/>
          <w:spacing w:val="-1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ледствия</w:t>
      </w:r>
      <w:r w:rsidRPr="0037091C">
        <w:rPr>
          <w:rFonts w:ascii="Times New Roman" w:hAnsi="Times New Roman" w:cs="Times New Roman"/>
          <w:color w:val="221F1F"/>
          <w:spacing w:val="-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движения</w:t>
      </w:r>
      <w:r w:rsidRPr="0037091C">
        <w:rPr>
          <w:rFonts w:ascii="Times New Roman" w:hAnsi="Times New Roman" w:cs="Times New Roman"/>
          <w:color w:val="221F1F"/>
          <w:spacing w:val="-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Земли</w:t>
      </w:r>
      <w:r w:rsidRPr="0037091C">
        <w:rPr>
          <w:rFonts w:ascii="Times New Roman" w:hAnsi="Times New Roman" w:cs="Times New Roman"/>
          <w:color w:val="221F1F"/>
          <w:spacing w:val="-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округ</w:t>
      </w:r>
      <w:r w:rsidRPr="0037091C">
        <w:rPr>
          <w:rFonts w:ascii="Times New Roman" w:hAnsi="Times New Roman" w:cs="Times New Roman"/>
          <w:color w:val="221F1F"/>
          <w:spacing w:val="-1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олнца.</w:t>
      </w:r>
      <w:r w:rsidRPr="0037091C">
        <w:rPr>
          <w:rFonts w:ascii="Times New Roman" w:hAnsi="Times New Roman" w:cs="Times New Roman"/>
          <w:color w:val="221F1F"/>
          <w:spacing w:val="-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мена</w:t>
      </w:r>
      <w:r w:rsidRPr="0037091C">
        <w:rPr>
          <w:rFonts w:ascii="Times New Roman" w:hAnsi="Times New Roman" w:cs="Times New Roman"/>
          <w:color w:val="221F1F"/>
          <w:spacing w:val="-9"/>
          <w:w w:val="105"/>
          <w:sz w:val="24"/>
          <w:szCs w:val="24"/>
        </w:rPr>
        <w:t xml:space="preserve"> </w:t>
      </w:r>
      <w:r w:rsidR="00995060">
        <w:rPr>
          <w:rFonts w:ascii="Times New Roman" w:hAnsi="Times New Roman" w:cs="Times New Roman"/>
          <w:color w:val="221F1F"/>
          <w:w w:val="105"/>
          <w:sz w:val="24"/>
          <w:szCs w:val="24"/>
        </w:rPr>
        <w:t>вре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</w:t>
      </w:r>
      <w:r w:rsidR="00995060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освещённости. Тропики и поляр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ные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круги.</w:t>
      </w:r>
      <w:r w:rsidRPr="0037091C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лияние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Космоса</w:t>
      </w:r>
      <w:r w:rsidRPr="0037091C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на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Землю</w:t>
      </w:r>
      <w:r w:rsidRPr="0037091C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жизнь</w:t>
      </w:r>
      <w:r w:rsidRPr="0037091C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людей.</w:t>
      </w:r>
    </w:p>
    <w:p w:rsidR="0037091C" w:rsidRPr="0037091C" w:rsidRDefault="0037091C" w:rsidP="0037091C">
      <w:pPr>
        <w:spacing w:before="49"/>
        <w:ind w:left="847"/>
        <w:rPr>
          <w:rFonts w:ascii="Times New Roman" w:hAnsi="Times New Roman" w:cs="Times New Roman"/>
          <w:i/>
          <w:sz w:val="24"/>
          <w:szCs w:val="24"/>
        </w:rPr>
      </w:pPr>
      <w:r w:rsidRPr="0037091C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0"/>
        </w:numPr>
        <w:tabs>
          <w:tab w:val="left" w:pos="1123"/>
        </w:tabs>
        <w:autoSpaceDE w:val="0"/>
        <w:autoSpaceDN w:val="0"/>
        <w:spacing w:before="20"/>
        <w:ind w:right="110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Характеристика событий,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 xml:space="preserve">происходящих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на экваторе, в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тропиках, на полярных кругах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и полюсах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Земли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в дни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равноденствий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 w:cs="Times New Roman"/>
          <w:color w:val="221F1F"/>
          <w:spacing w:val="-1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солнцестояний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0"/>
        </w:numPr>
        <w:tabs>
          <w:tab w:val="left" w:pos="1146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Выявление закономерностей изменения продолжительности дня </w:t>
      </w:r>
      <w:r w:rsidRPr="0037091C">
        <w:rPr>
          <w:rFonts w:ascii="Times New Roman" w:hAnsi="Times New Roman" w:cs="Times New Roman"/>
          <w:color w:val="221F1F"/>
          <w:spacing w:val="-12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ысоты Солнца над горизонтом в зависимости от времени года на тер- ритории своей</w:t>
      </w:r>
      <w:r w:rsidRPr="0037091C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местности.</w:t>
      </w:r>
    </w:p>
    <w:p w:rsidR="0037091C" w:rsidRPr="0037091C" w:rsidRDefault="0037091C" w:rsidP="0037091C">
      <w:pPr>
        <w:pStyle w:val="af0"/>
        <w:spacing w:before="3" w:line="240" w:lineRule="auto"/>
        <w:rPr>
          <w:rFonts w:ascii="Times New Roman" w:hAnsi="Times New Roman"/>
          <w:sz w:val="24"/>
          <w:szCs w:val="24"/>
        </w:rPr>
      </w:pPr>
    </w:p>
    <w:p w:rsidR="0037091C" w:rsidRPr="0037091C" w:rsidRDefault="0037091C" w:rsidP="0037091C">
      <w:pPr>
        <w:pStyle w:val="313"/>
        <w:ind w:right="36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Раздел 3. Изображения земной поверхности</w:t>
      </w:r>
    </w:p>
    <w:p w:rsidR="0037091C" w:rsidRPr="0037091C" w:rsidRDefault="0037091C" w:rsidP="0037091C">
      <w:pPr>
        <w:pStyle w:val="51"/>
        <w:spacing w:before="131"/>
        <w:ind w:right="36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Тема 2. План и топографическая карта</w:t>
      </w:r>
    </w:p>
    <w:p w:rsidR="0037091C" w:rsidRPr="0037091C" w:rsidRDefault="0037091C" w:rsidP="00995060">
      <w:pPr>
        <w:pStyle w:val="af0"/>
        <w:spacing w:before="103" w:line="240" w:lineRule="auto"/>
        <w:ind w:left="507" w:right="108" w:firstLine="340"/>
        <w:jc w:val="both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Глобус,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план, аэрофотоснимки и 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космические снимки. Географиче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ский атлас. Масштаб топографического плана и карты и его виды.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Услов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ные знаки плана и карты и их виды. Способы изображения неровностей земной поверхности на планах и картах. Ориентирование на местности. План местности. Определение направлений на плане. Глазомерная </w:t>
      </w: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>съём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ка. Полярная и маршрутная съёмки. Ориентирование по плану местности. Разнообразие</w:t>
      </w:r>
      <w:r w:rsidRPr="0037091C">
        <w:rPr>
          <w:rFonts w:ascii="Times New Roman" w:hAnsi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ланов</w:t>
      </w:r>
      <w:r w:rsidRPr="0037091C">
        <w:rPr>
          <w:rFonts w:ascii="Times New Roman" w:hAnsi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области</w:t>
      </w:r>
      <w:r w:rsidRPr="0037091C">
        <w:rPr>
          <w:rFonts w:ascii="Times New Roman" w:hAnsi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их</w:t>
      </w:r>
      <w:r w:rsidRPr="0037091C">
        <w:rPr>
          <w:rFonts w:ascii="Times New Roman" w:hAnsi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рименения.</w:t>
      </w:r>
    </w:p>
    <w:p w:rsidR="0037091C" w:rsidRPr="0037091C" w:rsidRDefault="0037091C" w:rsidP="0037091C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37091C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37091C" w:rsidRPr="0037091C" w:rsidRDefault="0037091C" w:rsidP="0037091C">
      <w:pPr>
        <w:pStyle w:val="af0"/>
        <w:spacing w:before="20" w:line="240" w:lineRule="auto"/>
        <w:ind w:left="847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роведение полярной съёмки и составление плана местности.</w:t>
      </w:r>
    </w:p>
    <w:p w:rsidR="0037091C" w:rsidRPr="0037091C" w:rsidRDefault="0037091C" w:rsidP="0037091C">
      <w:pPr>
        <w:pStyle w:val="51"/>
        <w:spacing w:before="138"/>
        <w:ind w:left="2399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Тема 3. Географические карты</w:t>
      </w:r>
    </w:p>
    <w:p w:rsidR="0037091C" w:rsidRPr="0037091C" w:rsidRDefault="0037091C" w:rsidP="00995060">
      <w:pPr>
        <w:pStyle w:val="af0"/>
        <w:spacing w:before="104" w:line="240" w:lineRule="auto"/>
        <w:ind w:left="507" w:right="107" w:firstLine="340"/>
        <w:jc w:val="both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Разнообразие географических карт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их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классификация.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Виды географи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ческих </w:t>
      </w:r>
      <w:r w:rsidRPr="0037091C">
        <w:rPr>
          <w:rFonts w:ascii="Times New Roman" w:hAnsi="Times New Roman"/>
          <w:color w:val="221F1F"/>
          <w:spacing w:val="-7"/>
          <w:w w:val="105"/>
          <w:sz w:val="24"/>
          <w:szCs w:val="24"/>
        </w:rPr>
        <w:t xml:space="preserve">карт.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Способы изображения </w:t>
      </w: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на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мелкомасштабных географических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картах. Масштаб географических </w:t>
      </w:r>
      <w:r w:rsidRPr="0037091C">
        <w:rPr>
          <w:rFonts w:ascii="Times New Roman" w:hAnsi="Times New Roman"/>
          <w:color w:val="221F1F"/>
          <w:spacing w:val="-7"/>
          <w:w w:val="105"/>
          <w:sz w:val="24"/>
          <w:szCs w:val="24"/>
        </w:rPr>
        <w:t xml:space="preserve">карт.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Искажения </w:t>
      </w: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на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географических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картах. </w:t>
      </w:r>
      <w:r w:rsidRPr="0037091C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Градусная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сетка: параллели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меридианы </w:t>
      </w: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на </w:t>
      </w:r>
      <w:r w:rsidRPr="0037091C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глобусе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картах. Экватор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нулевой (начальный, </w:t>
      </w:r>
      <w:r w:rsidRPr="0037091C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Гринвичский)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меридиан. Географические </w:t>
      </w:r>
      <w:r w:rsidRPr="0037091C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координаты.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Географическая</w:t>
      </w:r>
      <w:r w:rsidRPr="0037091C">
        <w:rPr>
          <w:rFonts w:ascii="Times New Roman" w:hAnsi="Times New Roman"/>
          <w:color w:val="221F1F"/>
          <w:spacing w:val="-1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широта</w:t>
      </w:r>
      <w:r w:rsidRPr="0037091C">
        <w:rPr>
          <w:rFonts w:ascii="Times New Roman" w:hAnsi="Times New Roman"/>
          <w:color w:val="221F1F"/>
          <w:spacing w:val="-1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/>
          <w:color w:val="221F1F"/>
          <w:spacing w:val="-1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географическая</w:t>
      </w:r>
      <w:r w:rsidRPr="0037091C">
        <w:rPr>
          <w:rFonts w:ascii="Times New Roman" w:hAnsi="Times New Roman"/>
          <w:color w:val="221F1F"/>
          <w:spacing w:val="-1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долгота.</w:t>
      </w:r>
      <w:r w:rsidRPr="0037091C">
        <w:rPr>
          <w:rFonts w:ascii="Times New Roman" w:hAnsi="Times New Roman"/>
          <w:color w:val="221F1F"/>
          <w:spacing w:val="-1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Измерение</w:t>
      </w:r>
      <w:r w:rsidRPr="0037091C">
        <w:rPr>
          <w:rFonts w:ascii="Times New Roman" w:hAnsi="Times New Roman"/>
          <w:color w:val="221F1F"/>
          <w:spacing w:val="-1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расстояний</w:t>
      </w:r>
      <w:r w:rsidRPr="0037091C">
        <w:rPr>
          <w:rFonts w:ascii="Times New Roman" w:hAnsi="Times New Roman"/>
          <w:color w:val="221F1F"/>
          <w:spacing w:val="-1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по карте.</w:t>
      </w:r>
      <w:r w:rsidRPr="0037091C">
        <w:rPr>
          <w:rFonts w:ascii="Times New Roman" w:hAnsi="Times New Roman"/>
          <w:color w:val="221F1F"/>
          <w:spacing w:val="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Использование</w:t>
      </w:r>
      <w:r w:rsidRPr="0037091C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карт</w:t>
      </w:r>
      <w:r w:rsidRPr="0037091C">
        <w:rPr>
          <w:rFonts w:ascii="Times New Roman" w:hAnsi="Times New Roman"/>
          <w:color w:val="221F1F"/>
          <w:spacing w:val="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в</w:t>
      </w:r>
      <w:r w:rsidRPr="0037091C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жизни</w:t>
      </w:r>
      <w:r w:rsidRPr="0037091C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/>
          <w:color w:val="221F1F"/>
          <w:spacing w:val="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хозяйственной</w:t>
      </w:r>
      <w:r w:rsidRPr="0037091C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деятельности</w:t>
      </w:r>
      <w:r w:rsidRPr="0037091C">
        <w:rPr>
          <w:rFonts w:ascii="Times New Roman" w:hAnsi="Times New Roman"/>
          <w:color w:val="221F1F"/>
          <w:spacing w:val="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>людей.</w:t>
      </w:r>
    </w:p>
    <w:p w:rsidR="0037091C" w:rsidRPr="0037091C" w:rsidRDefault="0037091C" w:rsidP="0037091C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37091C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1"/>
        </w:numPr>
        <w:tabs>
          <w:tab w:val="left" w:pos="1125"/>
        </w:tabs>
        <w:autoSpaceDE w:val="0"/>
        <w:autoSpaceDN w:val="0"/>
        <w:spacing w:before="2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 xml:space="preserve">Определение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направлений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расстояний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на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карте.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1"/>
        </w:numPr>
        <w:tabs>
          <w:tab w:val="left" w:pos="1125"/>
        </w:tabs>
        <w:autoSpaceDE w:val="0"/>
        <w:autoSpaceDN w:val="0"/>
        <w:spacing w:before="2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Определение</w:t>
      </w:r>
      <w:r w:rsidRPr="0037091C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географических</w:t>
      </w:r>
      <w:r w:rsidRPr="0037091C">
        <w:rPr>
          <w:rFonts w:ascii="Times New Roman" w:hAnsi="Times New Roman" w:cs="Times New Roman"/>
          <w:color w:val="221F1F"/>
          <w:spacing w:val="2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координат</w:t>
      </w:r>
      <w:r w:rsidRPr="0037091C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точек</w:t>
      </w:r>
      <w:r w:rsidRPr="0037091C">
        <w:rPr>
          <w:rFonts w:ascii="Times New Roman" w:hAnsi="Times New Roman" w:cs="Times New Roman"/>
          <w:color w:val="221F1F"/>
          <w:spacing w:val="2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на</w:t>
      </w:r>
      <w:r w:rsidRPr="0037091C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глобусе</w:t>
      </w:r>
      <w:r w:rsidRPr="0037091C">
        <w:rPr>
          <w:rFonts w:ascii="Times New Roman" w:hAnsi="Times New Roman" w:cs="Times New Roman"/>
          <w:color w:val="221F1F"/>
          <w:spacing w:val="2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 w:cs="Times New Roman"/>
          <w:color w:val="221F1F"/>
          <w:spacing w:val="2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картах.</w:t>
      </w:r>
    </w:p>
    <w:p w:rsidR="0037091C" w:rsidRPr="0037091C" w:rsidRDefault="0037091C" w:rsidP="0037091C">
      <w:pPr>
        <w:pStyle w:val="af0"/>
        <w:spacing w:before="8" w:line="240" w:lineRule="auto"/>
        <w:rPr>
          <w:rFonts w:ascii="Times New Roman" w:hAnsi="Times New Roman"/>
          <w:sz w:val="24"/>
          <w:szCs w:val="24"/>
        </w:rPr>
      </w:pPr>
    </w:p>
    <w:p w:rsidR="0037091C" w:rsidRPr="0037091C" w:rsidRDefault="0037091C" w:rsidP="0037091C">
      <w:pPr>
        <w:pStyle w:val="313"/>
        <w:ind w:left="2399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Раздел 4. Оболочки Земли</w:t>
      </w:r>
    </w:p>
    <w:p w:rsidR="0037091C" w:rsidRPr="0037091C" w:rsidRDefault="0037091C" w:rsidP="0037091C">
      <w:pPr>
        <w:pStyle w:val="51"/>
        <w:spacing w:before="131"/>
        <w:ind w:right="359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Тема 4. Литосфера — каменная оболочка Земли</w:t>
      </w:r>
    </w:p>
    <w:p w:rsidR="0037091C" w:rsidRPr="0037091C" w:rsidRDefault="0037091C" w:rsidP="0037091C">
      <w:pPr>
        <w:pStyle w:val="af0"/>
        <w:spacing w:before="104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Литосфера — твёрдая оболочка Земли. Внутреннее строение Земли: ядро, мантия, земная кора. Строение з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емной коры: материковая (конти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нентальная) и океаническая кора.</w:t>
      </w:r>
    </w:p>
    <w:p w:rsidR="0037091C" w:rsidRPr="0037091C" w:rsidRDefault="0037091C" w:rsidP="0037091C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Вещества земной коры: минералы и 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горные породы. Образование гор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ных пород. Магматические, осадочные и метаморфические горные по- роды. Круговорот горных пород.</w:t>
      </w:r>
    </w:p>
    <w:p w:rsidR="0037091C" w:rsidRPr="0037091C" w:rsidRDefault="0037091C" w:rsidP="0037091C">
      <w:pPr>
        <w:pStyle w:val="af0"/>
        <w:spacing w:before="69" w:line="240" w:lineRule="auto"/>
        <w:ind w:left="110" w:right="504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Рельеф</w:t>
      </w:r>
      <w:r w:rsidRPr="0037091C">
        <w:rPr>
          <w:rFonts w:ascii="Times New Roman" w:hAnsi="Times New Roman"/>
          <w:color w:val="221F1F"/>
          <w:spacing w:val="-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земной</w:t>
      </w:r>
      <w:r w:rsidRPr="0037091C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оверхности.</w:t>
      </w:r>
      <w:r w:rsidRPr="0037091C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ланетарные</w:t>
      </w:r>
      <w:r w:rsidRPr="0037091C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формы</w:t>
      </w:r>
      <w:r w:rsidRPr="0037091C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рельефа</w:t>
      </w:r>
      <w:r w:rsidRPr="0037091C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—</w:t>
      </w:r>
      <w:r w:rsidRPr="0037091C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матери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ки и впадины океанов. Острова. Формы рельефа суши: горы и равнины. Различие гор по высоте. Разнообразие равнин по высоте. Виды равнин  по внешнему</w:t>
      </w:r>
      <w:r w:rsidRPr="0037091C">
        <w:rPr>
          <w:rFonts w:ascii="Times New Roman" w:hAnsi="Times New Roman"/>
          <w:color w:val="221F1F"/>
          <w:spacing w:val="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облику.</w:t>
      </w:r>
    </w:p>
    <w:p w:rsidR="0037091C" w:rsidRPr="0037091C" w:rsidRDefault="0037091C" w:rsidP="0037091C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Внутренние и внешние процессы образования рельефа. Движение </w:t>
      </w:r>
      <w:r w:rsidRPr="0037091C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ли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тосферных </w:t>
      </w: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плит.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Образование гор. Вулк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аны и землетрясения. Выветрива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ние — разрушение и изменение горных пород и минералов под 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действи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ем внешних процессов. Виды выветривания. Формирование рельефа земной поверхности как результат действия внутренних и внешних сил. Деятельность</w:t>
      </w:r>
      <w:r w:rsidRPr="0037091C">
        <w:rPr>
          <w:rFonts w:ascii="Times New Roman" w:hAnsi="Times New Roman"/>
          <w:color w:val="221F1F"/>
          <w:spacing w:val="-1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человека,</w:t>
      </w:r>
      <w:r w:rsidRPr="0037091C">
        <w:rPr>
          <w:rFonts w:ascii="Times New Roman" w:hAnsi="Times New Roman"/>
          <w:color w:val="221F1F"/>
          <w:spacing w:val="-1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реобразующая</w:t>
      </w:r>
      <w:r w:rsidRPr="0037091C">
        <w:rPr>
          <w:rFonts w:ascii="Times New Roman" w:hAnsi="Times New Roman"/>
          <w:color w:val="221F1F"/>
          <w:spacing w:val="-1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земную</w:t>
      </w:r>
      <w:r w:rsidRPr="0037091C">
        <w:rPr>
          <w:rFonts w:ascii="Times New Roman" w:hAnsi="Times New Roman"/>
          <w:color w:val="221F1F"/>
          <w:spacing w:val="-1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оверхность,</w:t>
      </w:r>
      <w:r w:rsidRPr="0037091C">
        <w:rPr>
          <w:rFonts w:ascii="Times New Roman" w:hAnsi="Times New Roman"/>
          <w:color w:val="221F1F"/>
          <w:spacing w:val="-1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/>
          <w:color w:val="221F1F"/>
          <w:spacing w:val="-1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связанные с ней экологические проблемы.</w:t>
      </w:r>
    </w:p>
    <w:p w:rsidR="0037091C" w:rsidRPr="0037091C" w:rsidRDefault="0037091C" w:rsidP="0037091C">
      <w:pPr>
        <w:pStyle w:val="af0"/>
        <w:spacing w:line="240" w:lineRule="auto"/>
        <w:ind w:left="45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Рельеф дна Мирового океана. Части подводных окраин материков.</w:t>
      </w:r>
    </w:p>
    <w:p w:rsidR="0037091C" w:rsidRPr="0037091C" w:rsidRDefault="0037091C" w:rsidP="0037091C">
      <w:pPr>
        <w:pStyle w:val="af0"/>
        <w:spacing w:before="18" w:line="240" w:lineRule="auto"/>
        <w:ind w:left="11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Срединно-океанические хребты. Ложе океана, его рельеф.</w:t>
      </w:r>
    </w:p>
    <w:p w:rsidR="0037091C" w:rsidRPr="0037091C" w:rsidRDefault="0037091C" w:rsidP="0037091C">
      <w:pPr>
        <w:spacing w:before="20"/>
        <w:ind w:left="450"/>
        <w:rPr>
          <w:rFonts w:ascii="Times New Roman" w:hAnsi="Times New Roman" w:cs="Times New Roman"/>
          <w:i/>
          <w:sz w:val="24"/>
          <w:szCs w:val="24"/>
        </w:rPr>
      </w:pPr>
      <w:r w:rsidRPr="0037091C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3"/>
        </w:numPr>
        <w:tabs>
          <w:tab w:val="left" w:pos="735"/>
        </w:tabs>
        <w:autoSpaceDE w:val="0"/>
        <w:autoSpaceDN w:val="0"/>
        <w:spacing w:before="20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ение свойств горных</w:t>
      </w:r>
      <w:r w:rsidRPr="0037091C">
        <w:rPr>
          <w:rFonts w:ascii="Times New Roman" w:hAnsi="Times New Roman" w:cs="Times New Roman"/>
          <w:color w:val="221F1F"/>
          <w:spacing w:val="-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пород.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3"/>
        </w:numPr>
        <w:tabs>
          <w:tab w:val="left" w:pos="734"/>
        </w:tabs>
        <w:autoSpaceDE w:val="0"/>
        <w:autoSpaceDN w:val="0"/>
        <w:spacing w:before="20"/>
        <w:ind w:left="110"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Нанесение на контурную карту </w:t>
      </w:r>
      <w:r w:rsidR="00995060">
        <w:rPr>
          <w:rFonts w:ascii="Times New Roman" w:hAnsi="Times New Roman" w:cs="Times New Roman"/>
          <w:color w:val="221F1F"/>
          <w:w w:val="105"/>
          <w:sz w:val="24"/>
          <w:szCs w:val="24"/>
        </w:rPr>
        <w:t>географического положения остро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ов,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полуостровов,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ысочайших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гор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бширных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равнин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мира.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3"/>
        </w:numPr>
        <w:tabs>
          <w:tab w:val="left" w:pos="730"/>
        </w:tabs>
        <w:autoSpaceDE w:val="0"/>
        <w:autoSpaceDN w:val="0"/>
        <w:ind w:left="110"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писание местоположения горн</w:t>
      </w:r>
      <w:r w:rsidR="00995060">
        <w:rPr>
          <w:rFonts w:ascii="Times New Roman" w:hAnsi="Times New Roman" w:cs="Times New Roman"/>
          <w:color w:val="221F1F"/>
          <w:w w:val="105"/>
          <w:sz w:val="24"/>
          <w:szCs w:val="24"/>
        </w:rPr>
        <w:t>ой системы или равнины по физи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ческой</w:t>
      </w:r>
      <w:r w:rsidRPr="0037091C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карте.</w:t>
      </w:r>
    </w:p>
    <w:p w:rsidR="0037091C" w:rsidRPr="0037091C" w:rsidRDefault="00C518AA" w:rsidP="0037091C">
      <w:pPr>
        <w:pStyle w:val="af0"/>
        <w:spacing w:before="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pict>
          <v:shape id="_x0000_s1032" type="#_x0000_t202" style="position:absolute;margin-left:202.3pt;margin-top:15.25pt;width:48.9pt;height:17.75pt;z-index:-251654144;mso-wrap-distance-left:0;mso-wrap-distance-right:0;mso-position-horizontal-relative:page" filled="f" strokecolor="#a7a9ab" strokeweight="1pt">
            <v:textbox inset="0,0,0,0">
              <w:txbxContent>
                <w:p w:rsidR="003573E3" w:rsidRDefault="003573E3" w:rsidP="0037091C">
                  <w:pPr>
                    <w:spacing w:before="25"/>
                    <w:ind w:left="65"/>
                    <w:rPr>
                      <w:b/>
                    </w:rPr>
                  </w:pPr>
                  <w:r>
                    <w:rPr>
                      <w:b/>
                      <w:color w:val="221F1F"/>
                      <w:w w:val="105"/>
                    </w:rPr>
                    <w:t>6 класс</w:t>
                  </w:r>
                </w:p>
              </w:txbxContent>
            </v:textbox>
            <w10:wrap type="topAndBottom" anchorx="page"/>
          </v:shape>
        </w:pict>
      </w:r>
    </w:p>
    <w:p w:rsidR="0037091C" w:rsidRPr="0037091C" w:rsidRDefault="0037091C" w:rsidP="0037091C">
      <w:pPr>
        <w:pStyle w:val="313"/>
        <w:spacing w:before="70"/>
        <w:ind w:right="115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Раздел 4. Оболочки Земли (продолжение)</w:t>
      </w:r>
    </w:p>
    <w:p w:rsidR="0037091C" w:rsidRPr="0037091C" w:rsidRDefault="0037091C" w:rsidP="0037091C">
      <w:pPr>
        <w:pStyle w:val="51"/>
        <w:spacing w:before="131"/>
        <w:ind w:right="115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Тема 5. Гидросфера — водная оболочка</w:t>
      </w:r>
    </w:p>
    <w:p w:rsidR="0037091C" w:rsidRPr="0037091C" w:rsidRDefault="0037091C" w:rsidP="0037091C">
      <w:pPr>
        <w:pStyle w:val="af0"/>
        <w:spacing w:before="75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Водная оболочка Земли и её состав. Мировой кр</w:t>
      </w:r>
      <w:r w:rsidR="00995060">
        <w:rPr>
          <w:rFonts w:ascii="Times New Roman" w:hAnsi="Times New Roman"/>
          <w:color w:val="221F1F"/>
          <w:sz w:val="24"/>
          <w:szCs w:val="24"/>
        </w:rPr>
        <w:t>уговорот воды. Зна</w:t>
      </w:r>
      <w:r w:rsidRPr="0037091C">
        <w:rPr>
          <w:rFonts w:ascii="Times New Roman" w:hAnsi="Times New Roman"/>
          <w:color w:val="221F1F"/>
          <w:sz w:val="24"/>
          <w:szCs w:val="24"/>
        </w:rPr>
        <w:t>чение</w:t>
      </w:r>
      <w:r w:rsidRPr="0037091C">
        <w:rPr>
          <w:rFonts w:ascii="Times New Roman" w:hAnsi="Times New Roman"/>
          <w:color w:val="221F1F"/>
          <w:spacing w:val="43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z w:val="24"/>
          <w:szCs w:val="24"/>
        </w:rPr>
        <w:t>гидросферы.</w:t>
      </w:r>
    </w:p>
    <w:p w:rsidR="0037091C" w:rsidRPr="0037091C" w:rsidRDefault="0037091C" w:rsidP="0037091C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Части Мирового океана. Солёность и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 xml:space="preserve"> температура морской воды. Дви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жение воды в Мировом океане: волны (ветровые и цунами), течения, приливы и отливы. Тёплые и холодные течения.</w:t>
      </w:r>
    </w:p>
    <w:p w:rsidR="0037091C" w:rsidRPr="0037091C" w:rsidRDefault="0037091C" w:rsidP="0037091C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Воды суши. Реки: горные и равнинные. Части реки. Речная система, бассейн, водораздел. Пороги и водопады. Питание и режим рек. Озеро. Происхождение озёрных котловин. Озёра сточные и бессточные. Болота, их образование. Подземные воды (гру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нтовые, межпластовые, артезиан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ские), их происхождение, условия залегания и использования. Источники. Гейзеры. Природные ледники: горные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 xml:space="preserve"> и покровные. Многолетняя мерз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лота. Человек и гидросфера. Вода — основа жизни на Земле.</w:t>
      </w:r>
    </w:p>
    <w:p w:rsidR="0037091C" w:rsidRPr="0037091C" w:rsidRDefault="0037091C" w:rsidP="0037091C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37091C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2"/>
        </w:numPr>
        <w:tabs>
          <w:tab w:val="left" w:pos="734"/>
        </w:tabs>
        <w:autoSpaceDE w:val="0"/>
        <w:autoSpaceDN w:val="0"/>
        <w:spacing w:before="17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ение</w:t>
      </w:r>
      <w:r w:rsidRPr="0037091C">
        <w:rPr>
          <w:rFonts w:ascii="Times New Roman" w:hAnsi="Times New Roman" w:cs="Times New Roman"/>
          <w:color w:val="221F1F"/>
          <w:spacing w:val="35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двух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рек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(России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мира)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по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заданным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признакам.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2"/>
        </w:numPr>
        <w:tabs>
          <w:tab w:val="left" w:pos="734"/>
        </w:tabs>
        <w:autoSpaceDE w:val="0"/>
        <w:autoSpaceDN w:val="0"/>
        <w:spacing w:before="2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Характеристика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дного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з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крупнейших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зёр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России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по</w:t>
      </w:r>
      <w:r w:rsidRPr="0037091C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плану.</w:t>
      </w:r>
    </w:p>
    <w:p w:rsidR="0037091C" w:rsidRPr="0037091C" w:rsidRDefault="0037091C" w:rsidP="0037091C">
      <w:pPr>
        <w:pStyle w:val="51"/>
        <w:spacing w:before="53"/>
        <w:ind w:right="36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Тема 6. Атмосфера — воздушная оболочка</w:t>
      </w:r>
    </w:p>
    <w:p w:rsidR="0037091C" w:rsidRPr="0037091C" w:rsidRDefault="0037091C" w:rsidP="0037091C">
      <w:pPr>
        <w:pStyle w:val="af0"/>
        <w:spacing w:before="132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Воздушная оболочка Земли: газовый состав, строение и значение. Температура воздуха. Зависимость нагрев</w:t>
      </w:r>
      <w:r w:rsidR="00995060">
        <w:rPr>
          <w:rFonts w:ascii="Times New Roman" w:hAnsi="Times New Roman"/>
          <w:color w:val="221F1F"/>
          <w:sz w:val="24"/>
          <w:szCs w:val="24"/>
        </w:rPr>
        <w:t>ания поверхности от угла  паде</w:t>
      </w:r>
      <w:r w:rsidRPr="0037091C">
        <w:rPr>
          <w:rFonts w:ascii="Times New Roman" w:hAnsi="Times New Roman"/>
          <w:color w:val="221F1F"/>
          <w:sz w:val="24"/>
          <w:szCs w:val="24"/>
        </w:rPr>
        <w:t xml:space="preserve">ния солнечных лучей. Нагревание воздуха. Особенности суточного </w:t>
      </w:r>
      <w:r w:rsidRPr="0037091C">
        <w:rPr>
          <w:rFonts w:ascii="Times New Roman" w:hAnsi="Times New Roman"/>
          <w:color w:val="221F1F"/>
          <w:spacing w:val="-3"/>
          <w:sz w:val="24"/>
          <w:szCs w:val="24"/>
        </w:rPr>
        <w:t xml:space="preserve">хода </w:t>
      </w:r>
      <w:r w:rsidRPr="0037091C">
        <w:rPr>
          <w:rFonts w:ascii="Times New Roman" w:hAnsi="Times New Roman"/>
          <w:color w:val="221F1F"/>
          <w:sz w:val="24"/>
          <w:szCs w:val="24"/>
        </w:rPr>
        <w:t xml:space="preserve">температуры воздуха. </w:t>
      </w:r>
      <w:r w:rsidRPr="0037091C">
        <w:rPr>
          <w:rFonts w:ascii="Times New Roman" w:hAnsi="Times New Roman"/>
          <w:color w:val="221F1F"/>
          <w:spacing w:val="-3"/>
          <w:sz w:val="24"/>
          <w:szCs w:val="24"/>
        </w:rPr>
        <w:t xml:space="preserve">Годовой ход </w:t>
      </w:r>
      <w:r w:rsidRPr="0037091C">
        <w:rPr>
          <w:rFonts w:ascii="Times New Roman" w:hAnsi="Times New Roman"/>
          <w:color w:val="221F1F"/>
          <w:sz w:val="24"/>
          <w:szCs w:val="24"/>
        </w:rPr>
        <w:t>темп</w:t>
      </w:r>
      <w:r w:rsidR="00995060">
        <w:rPr>
          <w:rFonts w:ascii="Times New Roman" w:hAnsi="Times New Roman"/>
          <w:color w:val="221F1F"/>
          <w:sz w:val="24"/>
          <w:szCs w:val="24"/>
        </w:rPr>
        <w:t>ературы воздуха. Амплитуда тем</w:t>
      </w:r>
      <w:r w:rsidRPr="0037091C">
        <w:rPr>
          <w:rFonts w:ascii="Times New Roman" w:hAnsi="Times New Roman"/>
          <w:color w:val="221F1F"/>
          <w:sz w:val="24"/>
          <w:szCs w:val="24"/>
        </w:rPr>
        <w:t>ператур.</w:t>
      </w:r>
    </w:p>
    <w:p w:rsidR="0037091C" w:rsidRPr="0037091C" w:rsidRDefault="0037091C" w:rsidP="0037091C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Вода в атмосфере. Образование облаков. Облака и их виды. Туман. Образование атмосферных осадков. Ви</w:t>
      </w:r>
      <w:r w:rsidR="00995060">
        <w:rPr>
          <w:rFonts w:ascii="Times New Roman" w:hAnsi="Times New Roman"/>
          <w:color w:val="221F1F"/>
          <w:sz w:val="24"/>
          <w:szCs w:val="24"/>
        </w:rPr>
        <w:t>ды атмосферных осадков. Распре</w:t>
      </w:r>
      <w:r w:rsidRPr="0037091C">
        <w:rPr>
          <w:rFonts w:ascii="Times New Roman" w:hAnsi="Times New Roman"/>
          <w:color w:val="221F1F"/>
          <w:sz w:val="24"/>
          <w:szCs w:val="24"/>
        </w:rPr>
        <w:t>деление осадков на Земле.</w:t>
      </w:r>
    </w:p>
    <w:p w:rsidR="0037091C" w:rsidRPr="0037091C" w:rsidRDefault="0037091C" w:rsidP="0037091C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Атмосферное давление. Ветер и прич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ины его возникновения. Роза ве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тров. Бризы. Муссоны. Пассаты.</w:t>
      </w:r>
    </w:p>
    <w:p w:rsidR="0037091C" w:rsidRPr="0037091C" w:rsidRDefault="0037091C" w:rsidP="0037091C">
      <w:pPr>
        <w:pStyle w:val="af0"/>
        <w:spacing w:line="240" w:lineRule="auto"/>
        <w:ind w:left="847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огода, причины её изменения.</w:t>
      </w:r>
    </w:p>
    <w:p w:rsidR="00995060" w:rsidRDefault="0037091C" w:rsidP="0037091C">
      <w:pPr>
        <w:pStyle w:val="af0"/>
        <w:spacing w:before="15" w:line="240" w:lineRule="auto"/>
        <w:ind w:left="847" w:right="1040"/>
        <w:rPr>
          <w:rFonts w:ascii="Times New Roman" w:hAnsi="Times New Roman"/>
          <w:color w:val="221F1F"/>
          <w:spacing w:val="-3"/>
          <w:w w:val="105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Климат и климатообразующие факторы. Климаты Земли. </w:t>
      </w: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Человек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и атмосфера. </w:t>
      </w: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Взаимовлияние человека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атмосферы. </w:t>
      </w:r>
    </w:p>
    <w:p w:rsidR="0037091C" w:rsidRPr="0037091C" w:rsidRDefault="0037091C" w:rsidP="0037091C">
      <w:pPr>
        <w:pStyle w:val="af0"/>
        <w:spacing w:before="15" w:line="240" w:lineRule="auto"/>
        <w:ind w:left="847" w:right="1040"/>
        <w:rPr>
          <w:rFonts w:ascii="Times New Roman" w:hAnsi="Times New Roman"/>
          <w:i/>
          <w:sz w:val="24"/>
          <w:szCs w:val="24"/>
        </w:rPr>
      </w:pPr>
      <w:r w:rsidRPr="0037091C">
        <w:rPr>
          <w:rFonts w:ascii="Times New Roman" w:hAnsi="Times New Roman"/>
          <w:i/>
          <w:color w:val="221F1F"/>
          <w:spacing w:val="-5"/>
          <w:w w:val="105"/>
          <w:sz w:val="24"/>
          <w:szCs w:val="24"/>
        </w:rPr>
        <w:t xml:space="preserve">Практические </w:t>
      </w:r>
      <w:r w:rsidRPr="0037091C">
        <w:rPr>
          <w:rFonts w:ascii="Times New Roman" w:hAnsi="Times New Roman"/>
          <w:i/>
          <w:color w:val="221F1F"/>
          <w:spacing w:val="-4"/>
          <w:w w:val="105"/>
          <w:sz w:val="24"/>
          <w:szCs w:val="24"/>
        </w:rPr>
        <w:t>работы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right="111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pacing w:val="-5"/>
          <w:w w:val="105"/>
          <w:sz w:val="24"/>
          <w:szCs w:val="24"/>
        </w:rPr>
        <w:t xml:space="preserve">Определение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по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статистическим данным тенденций изменения тем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пературы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 xml:space="preserve">воздуха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 xml:space="preserve">(или) количества атмосферных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осадков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в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 xml:space="preserve">зависимости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от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 xml:space="preserve">географического </w:t>
      </w:r>
      <w:r w:rsidRPr="0037091C">
        <w:rPr>
          <w:rFonts w:ascii="Times New Roman" w:hAnsi="Times New Roman" w:cs="Times New Roman"/>
          <w:color w:val="221F1F"/>
          <w:spacing w:val="-5"/>
          <w:w w:val="105"/>
          <w:sz w:val="24"/>
          <w:szCs w:val="24"/>
        </w:rPr>
        <w:t>положения</w:t>
      </w:r>
      <w:r w:rsidRPr="0037091C">
        <w:rPr>
          <w:rFonts w:ascii="Times New Roman" w:hAnsi="Times New Roman" w:cs="Times New Roman"/>
          <w:color w:val="221F1F"/>
          <w:spacing w:val="-13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объектов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2"/>
        </w:numPr>
        <w:tabs>
          <w:tab w:val="left" w:pos="1128"/>
        </w:tabs>
        <w:autoSpaceDE w:val="0"/>
        <w:autoSpaceDN w:val="0"/>
        <w:ind w:right="111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Построение розы ветров, диаграмм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 xml:space="preserve">облачности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осадков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по </w:t>
      </w:r>
      <w:r w:rsidR="00995060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имею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щимся данным календаря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5"/>
          <w:w w:val="105"/>
          <w:sz w:val="24"/>
          <w:szCs w:val="24"/>
        </w:rPr>
        <w:t>погоды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2"/>
        </w:numPr>
        <w:tabs>
          <w:tab w:val="left" w:pos="1122"/>
        </w:tabs>
        <w:autoSpaceDE w:val="0"/>
        <w:autoSpaceDN w:val="0"/>
        <w:ind w:left="1121" w:hanging="275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Организация </w:t>
      </w:r>
      <w:r w:rsidRPr="0037091C"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наблюдений </w:t>
      </w:r>
      <w:r w:rsidRPr="0037091C">
        <w:rPr>
          <w:rFonts w:ascii="Times New Roman" w:hAnsi="Times New Roman" w:cs="Times New Roman"/>
          <w:color w:val="221F1F"/>
          <w:sz w:val="24"/>
          <w:szCs w:val="24"/>
        </w:rPr>
        <w:t xml:space="preserve">за </w:t>
      </w:r>
      <w:r w:rsidRPr="0037091C"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погодой </w:t>
      </w:r>
      <w:r w:rsidRPr="0037091C">
        <w:rPr>
          <w:rFonts w:ascii="Times New Roman" w:hAnsi="Times New Roman" w:cs="Times New Roman"/>
          <w:color w:val="221F1F"/>
          <w:sz w:val="24"/>
          <w:szCs w:val="24"/>
        </w:rPr>
        <w:t xml:space="preserve">с </w:t>
      </w:r>
      <w:r w:rsidRPr="0037091C">
        <w:rPr>
          <w:rFonts w:ascii="Times New Roman" w:hAnsi="Times New Roman" w:cs="Times New Roman"/>
          <w:color w:val="221F1F"/>
          <w:spacing w:val="-4"/>
          <w:sz w:val="24"/>
          <w:szCs w:val="24"/>
        </w:rPr>
        <w:t>помощью</w:t>
      </w:r>
      <w:r w:rsidRPr="0037091C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pacing w:val="-4"/>
          <w:sz w:val="24"/>
          <w:szCs w:val="24"/>
        </w:rPr>
        <w:t>метеоприборов.</w:t>
      </w:r>
    </w:p>
    <w:p w:rsidR="0037091C" w:rsidRPr="0037091C" w:rsidRDefault="0037091C" w:rsidP="0037091C">
      <w:pPr>
        <w:pStyle w:val="af0"/>
        <w:spacing w:before="5" w:line="240" w:lineRule="auto"/>
        <w:rPr>
          <w:rFonts w:ascii="Times New Roman" w:hAnsi="Times New Roman"/>
          <w:sz w:val="24"/>
          <w:szCs w:val="24"/>
        </w:rPr>
      </w:pPr>
    </w:p>
    <w:p w:rsidR="0037091C" w:rsidRPr="0037091C" w:rsidRDefault="0037091C" w:rsidP="0037091C">
      <w:pPr>
        <w:pStyle w:val="51"/>
        <w:ind w:right="36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Тема 7. Биосфера — оболочка жизни</w:t>
      </w:r>
    </w:p>
    <w:p w:rsidR="0037091C" w:rsidRPr="0037091C" w:rsidRDefault="0037091C" w:rsidP="0037091C">
      <w:pPr>
        <w:pStyle w:val="af0"/>
        <w:spacing w:before="132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Биосфера — оболочка жизни. Состав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 xml:space="preserve"> и границы биосферы. Раститель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ный и животный мир Земли. Разнообразие животного и растительного мира. Приспособление живых организмов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 xml:space="preserve"> к среде обитания. Жизнь в оке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ане. Живые организмы на суше.</w:t>
      </w:r>
    </w:p>
    <w:p w:rsidR="0037091C" w:rsidRPr="0037091C" w:rsidRDefault="0037091C" w:rsidP="0037091C">
      <w:pPr>
        <w:pStyle w:val="af0"/>
        <w:spacing w:line="240" w:lineRule="auto"/>
        <w:ind w:left="847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Проблемы биосферы. Охрана биосферы.</w:t>
      </w:r>
    </w:p>
    <w:p w:rsidR="0037091C" w:rsidRPr="0037091C" w:rsidRDefault="0037091C" w:rsidP="0037091C">
      <w:pPr>
        <w:pStyle w:val="af0"/>
        <w:spacing w:before="20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Человек — часть биосферы. Распространение людей на Земле. Расы человека.</w:t>
      </w:r>
    </w:p>
    <w:p w:rsidR="0037091C" w:rsidRPr="0037091C" w:rsidRDefault="0037091C" w:rsidP="0037091C">
      <w:pPr>
        <w:pStyle w:val="af0"/>
        <w:spacing w:line="240" w:lineRule="auto"/>
        <w:rPr>
          <w:rFonts w:ascii="Times New Roman" w:hAnsi="Times New Roman"/>
          <w:sz w:val="24"/>
          <w:szCs w:val="24"/>
        </w:rPr>
      </w:pPr>
    </w:p>
    <w:p w:rsidR="0037091C" w:rsidRPr="0037091C" w:rsidRDefault="0037091C" w:rsidP="0037091C">
      <w:pPr>
        <w:pStyle w:val="313"/>
        <w:ind w:right="36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lastRenderedPageBreak/>
        <w:t>Раздел 5. Географическая оболочка</w:t>
      </w:r>
    </w:p>
    <w:p w:rsidR="0037091C" w:rsidRPr="0037091C" w:rsidRDefault="0037091C" w:rsidP="0037091C">
      <w:pPr>
        <w:pStyle w:val="af0"/>
        <w:spacing w:before="71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онятие «географическая оболочка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». Свойства географической обо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лочки. Природно-территориальный комплекс. Природная зональность и высотная поясность.</w:t>
      </w:r>
    </w:p>
    <w:p w:rsidR="0037091C" w:rsidRPr="0037091C" w:rsidRDefault="0037091C" w:rsidP="0037091C">
      <w:pPr>
        <w:pStyle w:val="af0"/>
        <w:spacing w:line="240" w:lineRule="auto"/>
        <w:ind w:left="847" w:right="1124"/>
        <w:rPr>
          <w:rFonts w:ascii="Times New Roman" w:hAnsi="Times New Roman"/>
          <w:i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Почва: понятие, состав, строение. Типы почв. Охрана почв. Всемирное природное и культурное наследие ЮНЕСКО. </w:t>
      </w:r>
      <w:r w:rsidRPr="0037091C">
        <w:rPr>
          <w:rFonts w:ascii="Times New Roman" w:hAnsi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37091C" w:rsidRDefault="0037091C" w:rsidP="0037091C">
      <w:pPr>
        <w:pStyle w:val="af0"/>
        <w:spacing w:line="240" w:lineRule="auto"/>
        <w:ind w:left="507" w:firstLine="340"/>
        <w:rPr>
          <w:rFonts w:ascii="Times New Roman" w:hAnsi="Times New Roman"/>
          <w:color w:val="221F1F"/>
          <w:w w:val="105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Составление списка интернет-ресурсов, содержащих информацию о состоянии окружающей среды своей местности.</w:t>
      </w:r>
    </w:p>
    <w:p w:rsidR="0037091C" w:rsidRPr="0037091C" w:rsidRDefault="0037091C" w:rsidP="0037091C">
      <w:pPr>
        <w:pStyle w:val="af0"/>
        <w:spacing w:line="240" w:lineRule="auto"/>
        <w:ind w:left="507" w:firstLine="340"/>
        <w:rPr>
          <w:rFonts w:ascii="Times New Roman" w:hAnsi="Times New Roman"/>
          <w:sz w:val="24"/>
          <w:szCs w:val="24"/>
        </w:rPr>
      </w:pPr>
    </w:p>
    <w:p w:rsidR="0037091C" w:rsidRPr="0037091C" w:rsidRDefault="00C518AA" w:rsidP="0037091C">
      <w:pPr>
        <w:pStyle w:val="af0"/>
        <w:spacing w:line="240" w:lineRule="auto"/>
        <w:ind w:left="3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shape id="_x0000_s1036" type="#_x0000_t202" style="width:48.9pt;height:17.75pt;mso-left-percent:-10001;mso-top-percent:-10001;mso-position-horizontal:absolute;mso-position-horizontal-relative:char;mso-position-vertical:absolute;mso-position-vertical-relative:line;mso-left-percent:-10001;mso-top-percent:-10001" filled="f" strokecolor="#a7a9ab" strokeweight="1pt">
            <v:textbox style="mso-next-textbox:#_x0000_s1036" inset="0,0,0,0">
              <w:txbxContent>
                <w:p w:rsidR="003573E3" w:rsidRDefault="003573E3" w:rsidP="0037091C">
                  <w:pPr>
                    <w:spacing w:before="25"/>
                    <w:ind w:left="65"/>
                    <w:rPr>
                      <w:b/>
                    </w:rPr>
                  </w:pPr>
                  <w:r>
                    <w:rPr>
                      <w:b/>
                      <w:color w:val="221F1F"/>
                      <w:w w:val="105"/>
                    </w:rPr>
                    <w:t>7 класс</w:t>
                  </w:r>
                </w:p>
              </w:txbxContent>
            </v:textbox>
            <w10:wrap type="none"/>
            <w10:anchorlock/>
          </v:shape>
        </w:pict>
      </w:r>
    </w:p>
    <w:p w:rsidR="0037091C" w:rsidRPr="0037091C" w:rsidRDefault="0037091C" w:rsidP="0037091C">
      <w:pPr>
        <w:spacing w:before="95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b/>
          <w:color w:val="221F1F"/>
          <w:sz w:val="24"/>
          <w:szCs w:val="24"/>
        </w:rPr>
        <w:t xml:space="preserve">Введение. </w:t>
      </w:r>
      <w:r w:rsidRPr="0037091C">
        <w:rPr>
          <w:rFonts w:ascii="Times New Roman" w:hAnsi="Times New Roman" w:cs="Times New Roman"/>
          <w:color w:val="221F1F"/>
          <w:sz w:val="24"/>
          <w:szCs w:val="24"/>
        </w:rPr>
        <w:t>Что изучают в курсе географии 7 класса</w:t>
      </w:r>
    </w:p>
    <w:p w:rsidR="0037091C" w:rsidRPr="0037091C" w:rsidRDefault="0037091C" w:rsidP="0037091C">
      <w:pPr>
        <w:pStyle w:val="313"/>
        <w:spacing w:before="125"/>
        <w:ind w:right="115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Раздел 1. Человек на Земле</w:t>
      </w:r>
    </w:p>
    <w:p w:rsidR="0037091C" w:rsidRPr="0037091C" w:rsidRDefault="0037091C" w:rsidP="00995060">
      <w:pPr>
        <w:pStyle w:val="af0"/>
        <w:spacing w:before="70" w:line="240" w:lineRule="auto"/>
        <w:ind w:left="110" w:right="505" w:firstLine="340"/>
        <w:jc w:val="both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z w:val="24"/>
          <w:szCs w:val="24"/>
        </w:rPr>
        <w:t>Заселение Земли человеком. Современная численность  населения  мира. Изменение численности населения</w:t>
      </w:r>
      <w:r w:rsidR="00995060">
        <w:rPr>
          <w:rFonts w:ascii="Times New Roman" w:hAnsi="Times New Roman"/>
          <w:color w:val="221F1F"/>
          <w:sz w:val="24"/>
          <w:szCs w:val="24"/>
        </w:rPr>
        <w:t xml:space="preserve"> во времени. Методы  определе</w:t>
      </w:r>
      <w:r w:rsidRPr="0037091C">
        <w:rPr>
          <w:rFonts w:ascii="Times New Roman" w:hAnsi="Times New Roman"/>
          <w:color w:val="221F1F"/>
          <w:sz w:val="24"/>
          <w:szCs w:val="24"/>
        </w:rPr>
        <w:t>ния численности населения, переписи населения. Факторы, влияющие на рост численности населения. Рождаемость, смертность, естественный прирост населения и их географические ос</w:t>
      </w:r>
      <w:r w:rsidR="00995060">
        <w:rPr>
          <w:rFonts w:ascii="Times New Roman" w:hAnsi="Times New Roman"/>
          <w:color w:val="221F1F"/>
          <w:sz w:val="24"/>
          <w:szCs w:val="24"/>
        </w:rPr>
        <w:t>обенности. Размещение насе</w:t>
      </w:r>
      <w:r w:rsidRPr="0037091C">
        <w:rPr>
          <w:rFonts w:ascii="Times New Roman" w:hAnsi="Times New Roman"/>
          <w:color w:val="221F1F"/>
          <w:sz w:val="24"/>
          <w:szCs w:val="24"/>
        </w:rPr>
        <w:t>ления. Понятие «плотность</w:t>
      </w:r>
      <w:r w:rsidRPr="0037091C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z w:val="24"/>
          <w:szCs w:val="24"/>
        </w:rPr>
        <w:t>населения».</w:t>
      </w:r>
    </w:p>
    <w:p w:rsidR="0037091C" w:rsidRPr="0037091C" w:rsidRDefault="0037091C" w:rsidP="0037091C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Народы и религии мира. Языковая 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классификация народов мира. Ми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ровые и национальные религии.</w:t>
      </w:r>
    </w:p>
    <w:p w:rsidR="0037091C" w:rsidRPr="0037091C" w:rsidRDefault="0037091C" w:rsidP="0037091C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Хозяйственная деятельность населен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>ия: сельское хозяйство, промыш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ленность, сфера услуг. География видов хозяйственной деятельности.</w:t>
      </w:r>
    </w:p>
    <w:p w:rsidR="00995060" w:rsidRDefault="0037091C" w:rsidP="0037091C">
      <w:pPr>
        <w:pStyle w:val="af0"/>
        <w:spacing w:line="240" w:lineRule="auto"/>
        <w:ind w:left="450" w:right="3412"/>
        <w:rPr>
          <w:rFonts w:ascii="Times New Roman" w:hAnsi="Times New Roman"/>
          <w:color w:val="221F1F"/>
          <w:w w:val="105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Города и сельские по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 xml:space="preserve">селения. Многообразие стран, их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основные типы.</w:t>
      </w:r>
      <w:r w:rsidR="00995060">
        <w:rPr>
          <w:rFonts w:ascii="Times New Roman" w:hAnsi="Times New Roman"/>
          <w:color w:val="221F1F"/>
          <w:w w:val="105"/>
          <w:sz w:val="24"/>
          <w:szCs w:val="24"/>
        </w:rPr>
        <w:t xml:space="preserve"> Культурно-исторические регионы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мира. </w:t>
      </w:r>
    </w:p>
    <w:p w:rsidR="0037091C" w:rsidRPr="0037091C" w:rsidRDefault="0037091C" w:rsidP="0037091C">
      <w:pPr>
        <w:pStyle w:val="af0"/>
        <w:spacing w:line="240" w:lineRule="auto"/>
        <w:ind w:left="450" w:right="3412"/>
        <w:rPr>
          <w:rFonts w:ascii="Times New Roman" w:hAnsi="Times New Roman"/>
          <w:i/>
          <w:sz w:val="24"/>
          <w:szCs w:val="24"/>
        </w:rPr>
      </w:pPr>
      <w:r w:rsidRPr="0037091C">
        <w:rPr>
          <w:rFonts w:ascii="Times New Roman" w:hAnsi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4"/>
        </w:numPr>
        <w:tabs>
          <w:tab w:val="left" w:pos="718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ительное описание численности и плотности населения стран по разным источникам</w:t>
      </w:r>
      <w:r w:rsidRPr="0037091C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нформации.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4"/>
        </w:numPr>
        <w:tabs>
          <w:tab w:val="left" w:pos="736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пределение и сравнение естественного прироста населения стран по источникам географической</w:t>
      </w:r>
      <w:r w:rsidRPr="0037091C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нформации.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4"/>
        </w:numPr>
        <w:tabs>
          <w:tab w:val="left" w:pos="716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Классификация стран по разным количественным показателям </w:t>
      </w:r>
      <w:r w:rsidRPr="0037091C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осо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бенностей населения (естественному пр</w:t>
      </w:r>
      <w:r w:rsidR="00995060">
        <w:rPr>
          <w:rFonts w:ascii="Times New Roman" w:hAnsi="Times New Roman" w:cs="Times New Roman"/>
          <w:color w:val="221F1F"/>
          <w:w w:val="105"/>
          <w:sz w:val="24"/>
          <w:szCs w:val="24"/>
        </w:rPr>
        <w:t>иросту, доле городского населе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ния, религиозному и этническому</w:t>
      </w:r>
      <w:r w:rsidRPr="0037091C">
        <w:rPr>
          <w:rFonts w:ascii="Times New Roman" w:hAnsi="Times New Roman" w:cs="Times New Roman"/>
          <w:color w:val="221F1F"/>
          <w:spacing w:val="-20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оставу).</w:t>
      </w:r>
    </w:p>
    <w:p w:rsidR="0037091C" w:rsidRPr="0037091C" w:rsidRDefault="0037091C" w:rsidP="00CC00B0">
      <w:pPr>
        <w:pStyle w:val="a3"/>
        <w:widowControl w:val="0"/>
        <w:numPr>
          <w:ilvl w:val="0"/>
          <w:numId w:val="14"/>
        </w:numPr>
        <w:tabs>
          <w:tab w:val="left" w:pos="717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пределение по комплексным картам различий в типах хозяйствен- ной</w:t>
      </w:r>
      <w:r w:rsidRPr="0037091C">
        <w:rPr>
          <w:rFonts w:ascii="Times New Roman" w:hAnsi="Times New Roman" w:cs="Times New Roman"/>
          <w:color w:val="221F1F"/>
          <w:spacing w:val="34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деятельности</w:t>
      </w:r>
      <w:r w:rsidRPr="0037091C">
        <w:rPr>
          <w:rFonts w:ascii="Times New Roman" w:hAnsi="Times New Roman" w:cs="Times New Roman"/>
          <w:color w:val="221F1F"/>
          <w:spacing w:val="34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населения</w:t>
      </w:r>
      <w:r w:rsidRPr="0037091C">
        <w:rPr>
          <w:rFonts w:ascii="Times New Roman" w:hAnsi="Times New Roman" w:cs="Times New Roman"/>
          <w:color w:val="221F1F"/>
          <w:spacing w:val="34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тран</w:t>
      </w:r>
      <w:r w:rsidRPr="0037091C">
        <w:rPr>
          <w:rFonts w:ascii="Times New Roman" w:hAnsi="Times New Roman" w:cs="Times New Roman"/>
          <w:color w:val="221F1F"/>
          <w:spacing w:val="34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разных</w:t>
      </w:r>
      <w:r w:rsidRPr="0037091C">
        <w:rPr>
          <w:rFonts w:ascii="Times New Roman" w:hAnsi="Times New Roman" w:cs="Times New Roman"/>
          <w:color w:val="221F1F"/>
          <w:spacing w:val="34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регионов.</w:t>
      </w:r>
    </w:p>
    <w:p w:rsidR="0037091C" w:rsidRPr="0037091C" w:rsidRDefault="0037091C" w:rsidP="0037091C">
      <w:pPr>
        <w:pStyle w:val="af0"/>
        <w:spacing w:before="7" w:line="240" w:lineRule="auto"/>
        <w:rPr>
          <w:rFonts w:ascii="Times New Roman" w:hAnsi="Times New Roman"/>
          <w:sz w:val="24"/>
          <w:szCs w:val="24"/>
        </w:rPr>
      </w:pPr>
    </w:p>
    <w:p w:rsidR="0037091C" w:rsidRPr="0037091C" w:rsidRDefault="0037091C" w:rsidP="0037091C">
      <w:pPr>
        <w:pStyle w:val="313"/>
        <w:ind w:left="100" w:right="494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Раздел 2. Главные закономерности природы Земли</w:t>
      </w:r>
    </w:p>
    <w:p w:rsidR="0037091C" w:rsidRPr="0037091C" w:rsidRDefault="0037091C" w:rsidP="00995060">
      <w:pPr>
        <w:pStyle w:val="af0"/>
        <w:spacing w:before="127" w:line="240" w:lineRule="auto"/>
        <w:ind w:left="110" w:right="505" w:firstLine="340"/>
        <w:jc w:val="both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История формирования рельефа З</w:t>
      </w:r>
      <w:r w:rsidR="00170672">
        <w:rPr>
          <w:rFonts w:ascii="Times New Roman" w:hAnsi="Times New Roman"/>
          <w:color w:val="221F1F"/>
          <w:w w:val="105"/>
          <w:sz w:val="24"/>
          <w:szCs w:val="24"/>
        </w:rPr>
        <w:t>емли. Литосферные плиты и обра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зование континентальной и океаническ</w:t>
      </w:r>
      <w:r w:rsidR="00170672">
        <w:rPr>
          <w:rFonts w:ascii="Times New Roman" w:hAnsi="Times New Roman"/>
          <w:color w:val="221F1F"/>
          <w:w w:val="105"/>
          <w:sz w:val="24"/>
          <w:szCs w:val="24"/>
        </w:rPr>
        <w:t>ой земной коры. Платформы древ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ние и молодые. Области складчатости.</w:t>
      </w:r>
      <w:r w:rsid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 Формирование современных мате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риков и океанов.</w:t>
      </w:r>
    </w:p>
    <w:p w:rsidR="0037091C" w:rsidRPr="0037091C" w:rsidRDefault="0037091C" w:rsidP="00995060">
      <w:pPr>
        <w:pStyle w:val="af0"/>
        <w:spacing w:before="69" w:line="240" w:lineRule="auto"/>
        <w:ind w:left="507" w:right="105"/>
        <w:jc w:val="both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 xml:space="preserve">Климатообразующие факторы. 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Географическая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 xml:space="preserve">широта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как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 xml:space="preserve">основной климатообразующий фактор. 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Воздушные массы: понятие, типы.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>Цирку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ляция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 xml:space="preserve">атмосферы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как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 xml:space="preserve">важный климатообразующий фактор. </w:t>
      </w:r>
      <w:r w:rsidRPr="0037091C">
        <w:rPr>
          <w:rFonts w:ascii="Times New Roman" w:hAnsi="Times New Roman"/>
          <w:color w:val="221F1F"/>
          <w:spacing w:val="4"/>
          <w:w w:val="105"/>
          <w:sz w:val="24"/>
          <w:szCs w:val="24"/>
        </w:rPr>
        <w:t>Преоблада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ющие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 xml:space="preserve">ветры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— 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пассаты тропических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широт, 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тропические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>(экваториаль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ные)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муссоны,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 xml:space="preserve">западные ветры умеренных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широт, 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восточные (стоковые)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 xml:space="preserve">ветры 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полярных 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 xml:space="preserve">областей. 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>Влияние</w:t>
      </w:r>
      <w:r w:rsidRPr="0037091C">
        <w:rPr>
          <w:rFonts w:ascii="Times New Roman" w:hAnsi="Times New Roman"/>
          <w:color w:val="221F1F"/>
          <w:spacing w:val="6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на  </w:t>
      </w:r>
      <w:r w:rsidRPr="0037091C">
        <w:rPr>
          <w:rFonts w:ascii="Times New Roman" w:hAnsi="Times New Roman"/>
          <w:color w:val="221F1F"/>
          <w:spacing w:val="2"/>
          <w:w w:val="105"/>
          <w:sz w:val="24"/>
          <w:szCs w:val="24"/>
        </w:rPr>
        <w:t xml:space="preserve">климат  подстилающей </w:t>
      </w:r>
      <w:r w:rsidRPr="0037091C">
        <w:rPr>
          <w:rFonts w:ascii="Times New Roman" w:hAnsi="Times New Roman"/>
          <w:color w:val="221F1F"/>
          <w:spacing w:val="5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/>
          <w:color w:val="221F1F"/>
          <w:spacing w:val="3"/>
          <w:w w:val="105"/>
          <w:sz w:val="24"/>
          <w:szCs w:val="24"/>
        </w:rPr>
        <w:t>поверх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ности, океанических течений, абсол</w:t>
      </w:r>
      <w:r w:rsidR="00170672">
        <w:rPr>
          <w:rFonts w:ascii="Times New Roman" w:hAnsi="Times New Roman"/>
          <w:color w:val="221F1F"/>
          <w:w w:val="105"/>
          <w:sz w:val="24"/>
          <w:szCs w:val="24"/>
        </w:rPr>
        <w:t>ютной высоты местности и её рел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ьефа.</w:t>
      </w:r>
    </w:p>
    <w:p w:rsidR="0037091C" w:rsidRPr="0037091C" w:rsidRDefault="0037091C" w:rsidP="0037091C">
      <w:pPr>
        <w:pStyle w:val="af0"/>
        <w:spacing w:line="240" w:lineRule="auto"/>
        <w:ind w:left="507" w:right="1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 xml:space="preserve">Разнообразие климата на Земле. </w:t>
      </w:r>
      <w:r w:rsidR="00170672">
        <w:rPr>
          <w:rFonts w:ascii="Times New Roman" w:hAnsi="Times New Roman"/>
          <w:color w:val="221F1F"/>
          <w:w w:val="105"/>
          <w:sz w:val="24"/>
          <w:szCs w:val="24"/>
        </w:rPr>
        <w:t>Характеристика основных и пере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ходных климатических поясов Земли.</w:t>
      </w:r>
    </w:p>
    <w:p w:rsidR="0037091C" w:rsidRPr="0037091C" w:rsidRDefault="0037091C" w:rsidP="0037091C">
      <w:pPr>
        <w:pStyle w:val="af0"/>
        <w:spacing w:line="240" w:lineRule="auto"/>
        <w:ind w:left="507" w:right="105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lastRenderedPageBreak/>
        <w:t>Климатические карты. Климатог</w:t>
      </w:r>
      <w:r w:rsidR="00170672">
        <w:rPr>
          <w:rFonts w:ascii="Times New Roman" w:hAnsi="Times New Roman"/>
          <w:color w:val="221F1F"/>
          <w:w w:val="105"/>
          <w:sz w:val="24"/>
          <w:szCs w:val="24"/>
        </w:rPr>
        <w:t>рамма как графическая форма от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ражения климатических особенностей.</w:t>
      </w:r>
    </w:p>
    <w:p w:rsidR="0037091C" w:rsidRPr="0037091C" w:rsidRDefault="0037091C" w:rsidP="0037091C">
      <w:pPr>
        <w:pStyle w:val="af0"/>
        <w:spacing w:line="240" w:lineRule="auto"/>
        <w:ind w:left="507" w:right="104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Мировой океан и его части. Океан и атмосфера: поверхностные водные массы, их типы; поверхнос</w:t>
      </w:r>
      <w:r w:rsidR="00170672">
        <w:rPr>
          <w:rFonts w:ascii="Times New Roman" w:hAnsi="Times New Roman"/>
          <w:color w:val="221F1F"/>
          <w:w w:val="105"/>
          <w:sz w:val="24"/>
          <w:szCs w:val="24"/>
        </w:rPr>
        <w:t>тные течения. Солёность поверх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ностных вод Мирового океана, её изм</w:t>
      </w:r>
      <w:r w:rsidR="00170672">
        <w:rPr>
          <w:rFonts w:ascii="Times New Roman" w:hAnsi="Times New Roman"/>
          <w:color w:val="221F1F"/>
          <w:w w:val="105"/>
          <w:sz w:val="24"/>
          <w:szCs w:val="24"/>
        </w:rPr>
        <w:t>ерение. Карта солёности поверх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ностных вод Мирового океана. Жизнь в Океане, закономерности её пространственного распространени</w:t>
      </w:r>
      <w:r w:rsidR="00170672">
        <w:rPr>
          <w:rFonts w:ascii="Times New Roman" w:hAnsi="Times New Roman"/>
          <w:color w:val="221F1F"/>
          <w:w w:val="105"/>
          <w:sz w:val="24"/>
          <w:szCs w:val="24"/>
        </w:rPr>
        <w:t>я. Экологические проблемы Миро</w:t>
      </w: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вого океана.</w:t>
      </w:r>
    </w:p>
    <w:p w:rsidR="0037091C" w:rsidRPr="0037091C" w:rsidRDefault="0037091C" w:rsidP="0037091C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Тихий, Атлантический, Индийский, Северный Ледовитый океаны: особенности природы, ресурсы, освоение человеком. Южный океан.</w:t>
      </w:r>
    </w:p>
    <w:p w:rsidR="0037091C" w:rsidRPr="0037091C" w:rsidRDefault="0037091C" w:rsidP="0037091C">
      <w:pPr>
        <w:pStyle w:val="af0"/>
        <w:spacing w:line="240" w:lineRule="auto"/>
        <w:ind w:left="847"/>
        <w:rPr>
          <w:rFonts w:ascii="Times New Roman" w:hAnsi="Times New Roman"/>
          <w:sz w:val="24"/>
          <w:szCs w:val="24"/>
        </w:rPr>
      </w:pPr>
      <w:r w:rsidRPr="0037091C">
        <w:rPr>
          <w:rFonts w:ascii="Times New Roman" w:hAnsi="Times New Roman"/>
          <w:color w:val="221F1F"/>
          <w:w w:val="105"/>
          <w:sz w:val="24"/>
          <w:szCs w:val="24"/>
        </w:rPr>
        <w:t>Природные зоны Земли. Высотная поясность.</w:t>
      </w:r>
    </w:p>
    <w:p w:rsidR="0037091C" w:rsidRPr="0037091C" w:rsidRDefault="0037091C" w:rsidP="0037091C">
      <w:pPr>
        <w:spacing w:before="12"/>
        <w:ind w:left="847"/>
        <w:rPr>
          <w:rFonts w:ascii="Times New Roman" w:hAnsi="Times New Roman" w:cs="Times New Roman"/>
          <w:i/>
          <w:sz w:val="24"/>
          <w:szCs w:val="24"/>
        </w:rPr>
      </w:pPr>
      <w:r w:rsidRPr="0037091C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144"/>
        </w:tabs>
        <w:autoSpaceDE w:val="0"/>
        <w:autoSpaceDN w:val="0"/>
        <w:spacing w:before="20"/>
        <w:ind w:right="104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Анализ физической карты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и </w:t>
      </w:r>
      <w:r w:rsidRPr="0037091C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карты </w:t>
      </w:r>
      <w:r w:rsidRPr="0037091C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строения земной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коры с </w:t>
      </w:r>
      <w:r w:rsidRPr="0037091C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це</w:t>
      </w:r>
      <w:r w:rsidRPr="0037091C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 xml:space="preserve">лью </w:t>
      </w:r>
      <w:r w:rsidRPr="0037091C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выявления закономерностей </w:t>
      </w:r>
      <w:r w:rsidRPr="0037091C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распространения </w:t>
      </w:r>
      <w:r w:rsidRPr="0037091C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крупных форм </w:t>
      </w:r>
      <w:r w:rsidR="00170672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ре</w:t>
      </w:r>
      <w:r w:rsidRPr="0037091C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льефа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155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Анализ разных источников географической информации с целью объяснения</w:t>
      </w:r>
      <w:r w:rsidRPr="0037091C">
        <w:rPr>
          <w:rFonts w:ascii="Times New Roman" w:hAnsi="Times New Roman" w:cs="Times New Roman"/>
          <w:color w:val="221F1F"/>
          <w:spacing w:val="-13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географического</w:t>
      </w:r>
      <w:r w:rsidRPr="0037091C">
        <w:rPr>
          <w:rFonts w:ascii="Times New Roman" w:hAnsi="Times New Roman" w:cs="Times New Roman"/>
          <w:color w:val="221F1F"/>
          <w:spacing w:val="-13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распространения</w:t>
      </w:r>
      <w:r w:rsidRPr="0037091C">
        <w:rPr>
          <w:rFonts w:ascii="Times New Roman" w:hAnsi="Times New Roman" w:cs="Times New Roman"/>
          <w:color w:val="221F1F"/>
          <w:spacing w:val="-1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землетрясений</w:t>
      </w:r>
      <w:r w:rsidRPr="0037091C">
        <w:rPr>
          <w:rFonts w:ascii="Times New Roman" w:hAnsi="Times New Roman" w:cs="Times New Roman"/>
          <w:color w:val="221F1F"/>
          <w:spacing w:val="-13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 w:cs="Times New Roman"/>
          <w:color w:val="221F1F"/>
          <w:spacing w:val="-12"/>
          <w:w w:val="105"/>
          <w:sz w:val="24"/>
          <w:szCs w:val="24"/>
        </w:rPr>
        <w:t xml:space="preserve"> </w:t>
      </w:r>
      <w:r w:rsid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овремен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ного</w:t>
      </w:r>
      <w:r w:rsidRPr="0037091C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улканизма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113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пределение климатических харак</w:t>
      </w:r>
      <w:r w:rsid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теристик территории по климати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ческой</w:t>
      </w:r>
      <w:r w:rsidRPr="0037091C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карте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131"/>
        </w:tabs>
        <w:autoSpaceDE w:val="0"/>
        <w:autoSpaceDN w:val="0"/>
        <w:ind w:left="113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>Составление схемы общей циркуляции</w:t>
      </w:r>
      <w:r w:rsidRPr="0037091C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z w:val="24"/>
          <w:szCs w:val="24"/>
        </w:rPr>
        <w:t>атмосферы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131"/>
        </w:tabs>
        <w:autoSpaceDE w:val="0"/>
        <w:autoSpaceDN w:val="0"/>
        <w:spacing w:before="16"/>
        <w:ind w:left="113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писание климата территории по</w:t>
      </w:r>
      <w:r w:rsidRPr="0037091C">
        <w:rPr>
          <w:rFonts w:ascii="Times New Roman" w:hAnsi="Times New Roman" w:cs="Times New Roman"/>
          <w:color w:val="221F1F"/>
          <w:spacing w:val="-28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климатограмме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152"/>
        </w:tabs>
        <w:autoSpaceDE w:val="0"/>
        <w:autoSpaceDN w:val="0"/>
        <w:spacing w:before="2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Сравнение годового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хода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температуры воздуха по сезонам года в Северном и Южном</w:t>
      </w:r>
      <w:r w:rsidRPr="0037091C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полушариях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130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sz w:val="24"/>
          <w:szCs w:val="24"/>
        </w:rPr>
        <w:t xml:space="preserve">Составление графика годового </w:t>
      </w:r>
      <w:r w:rsidRPr="0037091C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хода </w:t>
      </w:r>
      <w:r w:rsidR="00170672">
        <w:rPr>
          <w:rFonts w:ascii="Times New Roman" w:hAnsi="Times New Roman" w:cs="Times New Roman"/>
          <w:color w:val="221F1F"/>
          <w:sz w:val="24"/>
          <w:szCs w:val="24"/>
        </w:rPr>
        <w:t>температуры воздуха по стати</w:t>
      </w:r>
      <w:r w:rsidRPr="0037091C">
        <w:rPr>
          <w:rFonts w:ascii="Times New Roman" w:hAnsi="Times New Roman" w:cs="Times New Roman"/>
          <w:color w:val="221F1F"/>
          <w:sz w:val="24"/>
          <w:szCs w:val="24"/>
        </w:rPr>
        <w:t>стическим</w:t>
      </w:r>
      <w:r w:rsidRPr="0037091C">
        <w:rPr>
          <w:rFonts w:ascii="Times New Roman" w:hAnsi="Times New Roman" w:cs="Times New Roman"/>
          <w:color w:val="221F1F"/>
          <w:spacing w:val="44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sz w:val="24"/>
          <w:szCs w:val="24"/>
        </w:rPr>
        <w:t>данным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129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ение солёности поверхностных вод Мирового океана на раз- ной широте по карте солёности поверхностных вод, выявл</w:t>
      </w:r>
      <w:r w:rsid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ение законо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мерности</w:t>
      </w:r>
      <w:r w:rsidRPr="0037091C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её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зменения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широтном</w:t>
      </w:r>
      <w:r w:rsidRPr="0037091C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направлении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152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Выявление закономерностей распространения тёплых и холодных течений у западных и восточных побережий материков по </w:t>
      </w:r>
      <w:r w:rsidRPr="0037091C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физической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карте</w:t>
      </w:r>
      <w:r w:rsidRPr="0037091C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мира.</w:t>
      </w:r>
    </w:p>
    <w:p w:rsidR="0037091C" w:rsidRPr="0037091C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224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ыявление проявления широтно</w:t>
      </w:r>
      <w:r w:rsid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й зональности по картам природ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ных</w:t>
      </w:r>
      <w:r w:rsidRPr="0037091C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зон.</w:t>
      </w:r>
    </w:p>
    <w:p w:rsidR="0037091C" w:rsidRPr="00170672" w:rsidRDefault="0037091C" w:rsidP="00CC00B0">
      <w:pPr>
        <w:pStyle w:val="a3"/>
        <w:widowControl w:val="0"/>
        <w:numPr>
          <w:ilvl w:val="1"/>
          <w:numId w:val="14"/>
        </w:numPr>
        <w:tabs>
          <w:tab w:val="left" w:pos="1222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ение высотных поясов гор с целью выявления зависимости их</w:t>
      </w:r>
      <w:r w:rsidRPr="0037091C">
        <w:rPr>
          <w:rFonts w:ascii="Times New Roman" w:hAnsi="Times New Roman" w:cs="Times New Roman"/>
          <w:color w:val="221F1F"/>
          <w:spacing w:val="3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структуры</w:t>
      </w:r>
      <w:r w:rsidRPr="0037091C">
        <w:rPr>
          <w:rFonts w:ascii="Times New Roman" w:hAnsi="Times New Roman" w:cs="Times New Roman"/>
          <w:color w:val="221F1F"/>
          <w:spacing w:val="3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от</w:t>
      </w:r>
      <w:r w:rsidRPr="0037091C">
        <w:rPr>
          <w:rFonts w:ascii="Times New Roman" w:hAnsi="Times New Roman" w:cs="Times New Roman"/>
          <w:color w:val="221F1F"/>
          <w:spacing w:val="33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географического</w:t>
      </w:r>
      <w:r w:rsidRPr="0037091C">
        <w:rPr>
          <w:rFonts w:ascii="Times New Roman" w:hAnsi="Times New Roman" w:cs="Times New Roman"/>
          <w:color w:val="221F1F"/>
          <w:spacing w:val="3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положения</w:t>
      </w:r>
      <w:r w:rsidRPr="0037091C">
        <w:rPr>
          <w:rFonts w:ascii="Times New Roman" w:hAnsi="Times New Roman" w:cs="Times New Roman"/>
          <w:color w:val="221F1F"/>
          <w:spacing w:val="33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37091C">
        <w:rPr>
          <w:rFonts w:ascii="Times New Roman" w:hAnsi="Times New Roman" w:cs="Times New Roman"/>
          <w:color w:val="221F1F"/>
          <w:spacing w:val="32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абсолютной</w:t>
      </w:r>
      <w:r w:rsidRPr="0037091C">
        <w:rPr>
          <w:rFonts w:ascii="Times New Roman" w:hAnsi="Times New Roman" w:cs="Times New Roman"/>
          <w:color w:val="221F1F"/>
          <w:spacing w:val="33"/>
          <w:w w:val="105"/>
          <w:sz w:val="24"/>
          <w:szCs w:val="24"/>
        </w:rPr>
        <w:t xml:space="preserve"> </w:t>
      </w:r>
      <w:r w:rsidRPr="0037091C">
        <w:rPr>
          <w:rFonts w:ascii="Times New Roman" w:hAnsi="Times New Roman" w:cs="Times New Roman"/>
          <w:color w:val="221F1F"/>
          <w:w w:val="105"/>
          <w:sz w:val="24"/>
          <w:szCs w:val="24"/>
        </w:rPr>
        <w:t>высоты.</w:t>
      </w:r>
    </w:p>
    <w:p w:rsidR="00170672" w:rsidRPr="00170672" w:rsidRDefault="00170672" w:rsidP="00170672">
      <w:pPr>
        <w:pStyle w:val="313"/>
        <w:spacing w:before="58"/>
        <w:ind w:right="115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Раздел 3. Материки и страны</w:t>
      </w:r>
    </w:p>
    <w:p w:rsidR="00170672" w:rsidRPr="00170672" w:rsidRDefault="00170672" w:rsidP="00170672">
      <w:pPr>
        <w:pStyle w:val="51"/>
        <w:spacing w:before="188"/>
        <w:ind w:left="1609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1. Южные материки</w:t>
      </w:r>
    </w:p>
    <w:p w:rsidR="00170672" w:rsidRPr="00170672" w:rsidRDefault="00170672" w:rsidP="00170672">
      <w:pPr>
        <w:pStyle w:val="af0"/>
        <w:spacing w:before="75" w:line="240" w:lineRule="auto"/>
        <w:ind w:left="110" w:right="504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 xml:space="preserve">Африка, Австралия и Океания, Южная Америка: географическое </w:t>
      </w:r>
      <w:r w:rsidRPr="00170672">
        <w:rPr>
          <w:rFonts w:ascii="Times New Roman" w:hAnsi="Times New Roman"/>
          <w:color w:val="221F1F"/>
          <w:spacing w:val="-4"/>
          <w:sz w:val="24"/>
          <w:szCs w:val="24"/>
        </w:rPr>
        <w:t>по</w:t>
      </w:r>
      <w:r w:rsidRPr="00170672">
        <w:rPr>
          <w:rFonts w:ascii="Times New Roman" w:hAnsi="Times New Roman"/>
          <w:color w:val="221F1F"/>
          <w:sz w:val="24"/>
          <w:szCs w:val="24"/>
        </w:rPr>
        <w:t xml:space="preserve">ложение и береговая линия, основные черты рельефа,  климата,  внутренних вод и  определяющие  их  факторы.  </w:t>
      </w:r>
      <w:r w:rsidR="00995060">
        <w:rPr>
          <w:rFonts w:ascii="Times New Roman" w:hAnsi="Times New Roman"/>
          <w:color w:val="221F1F"/>
          <w:sz w:val="24"/>
          <w:szCs w:val="24"/>
        </w:rPr>
        <w:t>Зональные  природные  комплек</w:t>
      </w:r>
      <w:r w:rsidRPr="00170672">
        <w:rPr>
          <w:rFonts w:ascii="Times New Roman" w:hAnsi="Times New Roman"/>
          <w:color w:val="221F1F"/>
          <w:sz w:val="24"/>
          <w:szCs w:val="24"/>
        </w:rPr>
        <w:t>сы. Население и его хозяйственная деятельность. Природные районы. Страны.</w:t>
      </w:r>
    </w:p>
    <w:p w:rsidR="00170672" w:rsidRPr="00170672" w:rsidRDefault="00170672" w:rsidP="00170672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Антарктида: географическое положение и береговая линия, рельеф поверхности ледника и подлёдный рельеф, особенности климата и внутренних вод, органический мир. Открытие и исследования</w:t>
      </w:r>
      <w:r w:rsidRPr="00170672">
        <w:rPr>
          <w:rFonts w:ascii="Times New Roman" w:hAnsi="Times New Roman"/>
          <w:color w:val="221F1F"/>
          <w:spacing w:val="52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Антарктиды.</w:t>
      </w:r>
    </w:p>
    <w:p w:rsidR="00170672" w:rsidRPr="00170672" w:rsidRDefault="00170672" w:rsidP="00170672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6"/>
        </w:numPr>
        <w:tabs>
          <w:tab w:val="left" w:pos="758"/>
        </w:tabs>
        <w:autoSpaceDE w:val="0"/>
        <w:autoSpaceDN w:val="0"/>
        <w:spacing w:before="17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Выявление влияния географического положения на климат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мате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ика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6"/>
        </w:numPr>
        <w:tabs>
          <w:tab w:val="left" w:pos="714"/>
        </w:tabs>
        <w:autoSpaceDE w:val="0"/>
        <w:autoSpaceDN w:val="0"/>
        <w:ind w:right="504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бъяснение особенностей климата экваториального</w:t>
      </w:r>
      <w:r w:rsidRPr="00170672">
        <w:rPr>
          <w:rFonts w:ascii="Times New Roman" w:hAnsi="Times New Roman" w:cs="Times New Roman"/>
          <w:color w:val="221F1F"/>
          <w:spacing w:val="-4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климатического пояса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римере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дного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з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материков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6"/>
        </w:numPr>
        <w:tabs>
          <w:tab w:val="left" w:pos="725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Выявление влияния океанических течений у западных и восточных побережий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материков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климат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риродные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комплексы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6"/>
        </w:numPr>
        <w:tabs>
          <w:tab w:val="left" w:pos="734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Сравнение высотной поясности горных систем, выявление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причин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азличий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6"/>
        </w:numPr>
        <w:tabs>
          <w:tab w:val="left" w:pos="778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Сравнение населения южных материков по разным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источникам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географической</w:t>
      </w:r>
      <w:r w:rsidRPr="00170672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нформации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ind w:right="506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Выявление природных, исторических и экономических причин, </w:t>
      </w:r>
      <w:r w:rsidRPr="00170672">
        <w:rPr>
          <w:rFonts w:ascii="Times New Roman" w:hAnsi="Times New Roman" w:cs="Times New Roman"/>
          <w:color w:val="221F1F"/>
          <w:spacing w:val="-5"/>
          <w:w w:val="105"/>
          <w:sz w:val="24"/>
          <w:szCs w:val="24"/>
        </w:rPr>
        <w:t xml:space="preserve">по-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влиявших</w:t>
      </w:r>
      <w:r w:rsidRPr="00170672">
        <w:rPr>
          <w:rFonts w:ascii="Times New Roman" w:hAnsi="Times New Roman" w:cs="Times New Roman"/>
          <w:color w:val="221F1F"/>
          <w:spacing w:val="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</w:t>
      </w:r>
      <w:r w:rsidRPr="00170672">
        <w:rPr>
          <w:rFonts w:ascii="Times New Roman" w:hAnsi="Times New Roman" w:cs="Times New Roman"/>
          <w:color w:val="221F1F"/>
          <w:spacing w:val="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лотность</w:t>
      </w:r>
      <w:r w:rsidRPr="00170672">
        <w:rPr>
          <w:rFonts w:ascii="Times New Roman" w:hAnsi="Times New Roman" w:cs="Times New Roman"/>
          <w:color w:val="221F1F"/>
          <w:spacing w:val="3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селения,</w:t>
      </w:r>
      <w:r w:rsidRPr="00170672">
        <w:rPr>
          <w:rFonts w:ascii="Times New Roman" w:hAnsi="Times New Roman" w:cs="Times New Roman"/>
          <w:color w:val="221F1F"/>
          <w:spacing w:val="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</w:t>
      </w:r>
      <w:r w:rsidRPr="00170672">
        <w:rPr>
          <w:rFonts w:ascii="Times New Roman" w:hAnsi="Times New Roman" w:cs="Times New Roman"/>
          <w:color w:val="221F1F"/>
          <w:spacing w:val="3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римере</w:t>
      </w:r>
      <w:r w:rsidRPr="00170672">
        <w:rPr>
          <w:rFonts w:ascii="Times New Roman" w:hAnsi="Times New Roman" w:cs="Times New Roman"/>
          <w:color w:val="221F1F"/>
          <w:spacing w:val="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дного</w:t>
      </w:r>
      <w:r w:rsidRPr="00170672">
        <w:rPr>
          <w:rFonts w:ascii="Times New Roman" w:hAnsi="Times New Roman" w:cs="Times New Roman"/>
          <w:color w:val="221F1F"/>
          <w:spacing w:val="3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з</w:t>
      </w:r>
      <w:r w:rsidRPr="00170672">
        <w:rPr>
          <w:rFonts w:ascii="Times New Roman" w:hAnsi="Times New Roman" w:cs="Times New Roman"/>
          <w:color w:val="221F1F"/>
          <w:spacing w:val="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егионов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6"/>
        </w:numPr>
        <w:tabs>
          <w:tab w:val="left" w:pos="712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пределение</w:t>
      </w:r>
      <w:r w:rsidRPr="00170672">
        <w:rPr>
          <w:rFonts w:ascii="Times New Roman" w:hAnsi="Times New Roman" w:cs="Times New Roman"/>
          <w:color w:val="221F1F"/>
          <w:spacing w:val="-1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редней</w:t>
      </w:r>
      <w:r w:rsidRPr="00170672">
        <w:rPr>
          <w:rFonts w:ascii="Times New Roman" w:hAnsi="Times New Roman" w:cs="Times New Roman"/>
          <w:color w:val="221F1F"/>
          <w:spacing w:val="-15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лотности</w:t>
      </w:r>
      <w:r w:rsidRPr="00170672">
        <w:rPr>
          <w:rFonts w:ascii="Times New Roman" w:hAnsi="Times New Roman" w:cs="Times New Roman"/>
          <w:color w:val="221F1F"/>
          <w:spacing w:val="-15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селения</w:t>
      </w:r>
      <w:r w:rsidRPr="00170672">
        <w:rPr>
          <w:rFonts w:ascii="Times New Roman" w:hAnsi="Times New Roman" w:cs="Times New Roman"/>
          <w:color w:val="221F1F"/>
          <w:spacing w:val="-15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тран</w:t>
      </w:r>
      <w:r w:rsidRPr="00170672">
        <w:rPr>
          <w:rFonts w:ascii="Times New Roman" w:hAnsi="Times New Roman" w:cs="Times New Roman"/>
          <w:color w:val="221F1F"/>
          <w:spacing w:val="-1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о</w:t>
      </w:r>
      <w:r w:rsidRPr="00170672">
        <w:rPr>
          <w:rFonts w:ascii="Times New Roman" w:hAnsi="Times New Roman" w:cs="Times New Roman"/>
          <w:color w:val="221F1F"/>
          <w:spacing w:val="-15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татистическим данным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6"/>
        </w:numPr>
        <w:tabs>
          <w:tab w:val="left" w:pos="735"/>
        </w:tabs>
        <w:autoSpaceDE w:val="0"/>
        <w:autoSpaceDN w:val="0"/>
        <w:ind w:left="734"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lastRenderedPageBreak/>
        <w:t>Описание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дной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з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тран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о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географическим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картам.</w:t>
      </w:r>
    </w:p>
    <w:p w:rsidR="00170672" w:rsidRPr="00170672" w:rsidRDefault="00170672" w:rsidP="00170672">
      <w:pPr>
        <w:pStyle w:val="af0"/>
        <w:spacing w:before="1" w:line="240" w:lineRule="auto"/>
        <w:rPr>
          <w:rFonts w:ascii="Times New Roman" w:hAnsi="Times New Roman"/>
          <w:sz w:val="24"/>
          <w:szCs w:val="24"/>
        </w:rPr>
      </w:pPr>
    </w:p>
    <w:p w:rsidR="00170672" w:rsidRPr="00170672" w:rsidRDefault="00170672" w:rsidP="00170672">
      <w:pPr>
        <w:pStyle w:val="51"/>
        <w:spacing w:before="1"/>
        <w:ind w:right="115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2. Северные материки</w:t>
      </w:r>
    </w:p>
    <w:p w:rsidR="00170672" w:rsidRPr="00170672" w:rsidRDefault="00170672" w:rsidP="00170672">
      <w:pPr>
        <w:pStyle w:val="af0"/>
        <w:spacing w:before="75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 xml:space="preserve">Северная Америка и Евразия: географическое положение и береговая линия, основные черты рельефа, климата, внутренних вод  и 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>определяю</w:t>
      </w:r>
      <w:r w:rsidRPr="00170672">
        <w:rPr>
          <w:rFonts w:ascii="Times New Roman" w:hAnsi="Times New Roman"/>
          <w:color w:val="221F1F"/>
          <w:sz w:val="24"/>
          <w:szCs w:val="24"/>
        </w:rPr>
        <w:t>щие их факторы. Зональные природные комплексы. Население и его хозяйственная деятельность. Природные районы.</w:t>
      </w:r>
      <w:r w:rsidRPr="00170672">
        <w:rPr>
          <w:rFonts w:ascii="Times New Roman" w:hAnsi="Times New Roman"/>
          <w:color w:val="221F1F"/>
          <w:spacing w:val="2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Страны.</w:t>
      </w:r>
    </w:p>
    <w:p w:rsidR="00170672" w:rsidRPr="00170672" w:rsidRDefault="00170672" w:rsidP="00170672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5"/>
        </w:numPr>
        <w:tabs>
          <w:tab w:val="left" w:pos="744"/>
        </w:tabs>
        <w:autoSpaceDE w:val="0"/>
        <w:autoSpaceDN w:val="0"/>
        <w:spacing w:before="20"/>
        <w:ind w:right="505" w:firstLine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Объяснение климатических различий территорий, находящихся </w:t>
      </w:r>
      <w:r w:rsidRPr="00170672">
        <w:rPr>
          <w:rFonts w:ascii="Times New Roman" w:hAnsi="Times New Roman" w:cs="Times New Roman"/>
          <w:color w:val="221F1F"/>
          <w:spacing w:val="-7"/>
          <w:w w:val="105"/>
          <w:sz w:val="24"/>
          <w:szCs w:val="24"/>
        </w:rPr>
        <w:t xml:space="preserve">на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дной географической широте, на примере умеренного климатического пояса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5"/>
        </w:numPr>
        <w:tabs>
          <w:tab w:val="left" w:pos="728"/>
        </w:tabs>
        <w:autoSpaceDE w:val="0"/>
        <w:autoSpaceDN w:val="0"/>
        <w:ind w:right="505" w:firstLine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ение расположения природных зон Северной Америки и Евразии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выявление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ричин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одобного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асположения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5"/>
        </w:numPr>
        <w:tabs>
          <w:tab w:val="left" w:pos="728"/>
        </w:tabs>
        <w:autoSpaceDE w:val="0"/>
        <w:autoSpaceDN w:val="0"/>
        <w:ind w:right="505" w:firstLine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Комплексное географическое описание одной из природных зон материков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5"/>
        </w:numPr>
        <w:tabs>
          <w:tab w:val="left" w:pos="728"/>
        </w:tabs>
        <w:autoSpaceDE w:val="0"/>
        <w:autoSpaceDN w:val="0"/>
        <w:ind w:right="505" w:firstLine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Сравнение расположения южной границы распространения многолетней мерзлоты в Северной Америке и Евразии и выявление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причин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азличий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5"/>
        </w:numPr>
        <w:tabs>
          <w:tab w:val="left" w:pos="728"/>
        </w:tabs>
        <w:autoSpaceDE w:val="0"/>
        <w:autoSpaceDN w:val="0"/>
        <w:ind w:right="505" w:firstLine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бъяснение распространения зон современного вулканизма и землетрясений</w:t>
      </w:r>
      <w:r w:rsidRPr="00170672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</w:t>
      </w:r>
      <w:r w:rsidRPr="00170672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территории</w:t>
      </w:r>
      <w:r w:rsidRPr="00170672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еверной</w:t>
      </w:r>
      <w:r w:rsidRPr="00170672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Америки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170672">
        <w:rPr>
          <w:rFonts w:ascii="Times New Roman" w:hAnsi="Times New Roman" w:cs="Times New Roman"/>
          <w:color w:val="221F1F"/>
          <w:spacing w:val="3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Евразии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5"/>
        </w:numPr>
        <w:tabs>
          <w:tab w:val="left" w:pos="728"/>
        </w:tabs>
        <w:autoSpaceDE w:val="0"/>
        <w:autoSpaceDN w:val="0"/>
        <w:ind w:right="505" w:firstLine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пределение и сравнение естественного прироста населения стран Азии</w:t>
      </w:r>
      <w:r w:rsidRPr="00170672">
        <w:rPr>
          <w:rFonts w:ascii="Times New Roman" w:hAnsi="Times New Roman" w:cs="Times New Roman"/>
          <w:color w:val="221F1F"/>
          <w:spacing w:val="4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</w:t>
      </w:r>
      <w:r w:rsidRPr="00170672">
        <w:rPr>
          <w:rFonts w:ascii="Times New Roman" w:hAnsi="Times New Roman" w:cs="Times New Roman"/>
          <w:color w:val="221F1F"/>
          <w:spacing w:val="4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Европы</w:t>
      </w:r>
      <w:r w:rsidRPr="00170672">
        <w:rPr>
          <w:rFonts w:ascii="Times New Roman" w:hAnsi="Times New Roman" w:cs="Times New Roman"/>
          <w:color w:val="221F1F"/>
          <w:spacing w:val="4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о</w:t>
      </w:r>
      <w:r w:rsidRPr="00170672">
        <w:rPr>
          <w:rFonts w:ascii="Times New Roman" w:hAnsi="Times New Roman" w:cs="Times New Roman"/>
          <w:color w:val="221F1F"/>
          <w:spacing w:val="4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татистическим</w:t>
      </w:r>
      <w:r w:rsidRPr="00170672">
        <w:rPr>
          <w:rFonts w:ascii="Times New Roman" w:hAnsi="Times New Roman" w:cs="Times New Roman"/>
          <w:color w:val="221F1F"/>
          <w:spacing w:val="4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данным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5"/>
        </w:numPr>
        <w:tabs>
          <w:tab w:val="left" w:pos="728"/>
        </w:tabs>
        <w:autoSpaceDE w:val="0"/>
        <w:autoSpaceDN w:val="0"/>
        <w:ind w:right="505" w:firstLine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Анализ разных источников информации для составления характеристики населения</w:t>
      </w:r>
      <w:r w:rsidRPr="00170672">
        <w:rPr>
          <w:rFonts w:ascii="Times New Roman" w:hAnsi="Times New Roman" w:cs="Times New Roman"/>
          <w:color w:val="221F1F"/>
          <w:spacing w:val="1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траны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5"/>
        </w:numPr>
        <w:tabs>
          <w:tab w:val="left" w:pos="728"/>
        </w:tabs>
        <w:autoSpaceDE w:val="0"/>
        <w:autoSpaceDN w:val="0"/>
        <w:ind w:right="505" w:firstLine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Сравнение двух стран по заданным</w:t>
      </w:r>
      <w:r w:rsidRPr="00170672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sz w:val="24"/>
          <w:szCs w:val="24"/>
        </w:rPr>
        <w:t>показателям.</w:t>
      </w:r>
    </w:p>
    <w:p w:rsidR="00170672" w:rsidRPr="00170672" w:rsidRDefault="00170672" w:rsidP="00170672">
      <w:pPr>
        <w:pStyle w:val="af0"/>
        <w:spacing w:before="3" w:line="240" w:lineRule="auto"/>
        <w:rPr>
          <w:rFonts w:ascii="Times New Roman" w:hAnsi="Times New Roman"/>
          <w:sz w:val="24"/>
          <w:szCs w:val="24"/>
        </w:rPr>
      </w:pPr>
    </w:p>
    <w:p w:rsidR="00170672" w:rsidRPr="00170672" w:rsidRDefault="00170672" w:rsidP="00170672">
      <w:pPr>
        <w:pStyle w:val="313"/>
        <w:ind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Раздел 4. Взаимодействие природы и общества</w:t>
      </w:r>
    </w:p>
    <w:p w:rsidR="00170672" w:rsidRPr="00170672" w:rsidRDefault="00170672" w:rsidP="00170672">
      <w:pPr>
        <w:pStyle w:val="af0"/>
        <w:spacing w:before="71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Необходимость международного сотрудничества в использовании при- роды и её охраны.</w:t>
      </w:r>
    </w:p>
    <w:p w:rsidR="00170672" w:rsidRPr="00170672" w:rsidRDefault="00170672" w:rsidP="00170672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Глобальные проблемы человечества: продовольственная, сырьевая, энергетическая, преодоления отсталости стран, экологическая. Проблема глобальных климатических изменений.</w:t>
      </w:r>
    </w:p>
    <w:p w:rsidR="00170672" w:rsidRPr="00170672" w:rsidRDefault="00170672" w:rsidP="00170672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18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Оценка последствий изменений компонентов природы в результате деятельности человека на примере одной из стран.</w:t>
      </w:r>
    </w:p>
    <w:p w:rsidR="00170672" w:rsidRPr="00170672" w:rsidRDefault="00170672" w:rsidP="00170672">
      <w:pPr>
        <w:pStyle w:val="af0"/>
        <w:spacing w:before="7" w:line="240" w:lineRule="auto"/>
        <w:rPr>
          <w:rFonts w:ascii="Times New Roman" w:hAnsi="Times New Roman"/>
          <w:sz w:val="24"/>
          <w:szCs w:val="24"/>
        </w:rPr>
      </w:pPr>
    </w:p>
    <w:p w:rsidR="00170672" w:rsidRPr="00995060" w:rsidRDefault="00170672" w:rsidP="00995060">
      <w:pPr>
        <w:pStyle w:val="211"/>
        <w:spacing w:before="1"/>
        <w:ind w:left="756"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География России (8—9 классы)</w:t>
      </w:r>
      <w:r w:rsidR="00C518AA">
        <w:rPr>
          <w:rFonts w:ascii="Times New Roman" w:hAnsi="Times New Roman" w:cs="Times New Roman"/>
          <w:b w:val="0"/>
          <w:sz w:val="24"/>
          <w:szCs w:val="24"/>
        </w:rPr>
        <w:pict>
          <v:shape id="_x0000_s1034" type="#_x0000_t202" style="position:absolute;left:0;text-align:left;margin-left:276.55pt;margin-top:22.1pt;width:48.9pt;height:17.75pt;z-index:-251652096;mso-wrap-distance-left:0;mso-wrap-distance-right:0;mso-position-horizontal-relative:page;mso-position-vertical-relative:text" filled="f" strokecolor="#a7a9ab" strokeweight="1pt">
            <v:textbox style="mso-next-textbox:#_x0000_s1034" inset="0,0,0,0">
              <w:txbxContent>
                <w:p w:rsidR="003573E3" w:rsidRDefault="003573E3" w:rsidP="00170672">
                  <w:pPr>
                    <w:spacing w:before="25"/>
                    <w:ind w:left="65"/>
                    <w:rPr>
                      <w:b/>
                    </w:rPr>
                  </w:pPr>
                  <w:r>
                    <w:rPr>
                      <w:b/>
                      <w:color w:val="221F1F"/>
                      <w:w w:val="105"/>
                    </w:rPr>
                    <w:t>8 класс</w:t>
                  </w:r>
                </w:p>
              </w:txbxContent>
            </v:textbox>
            <w10:wrap type="topAndBottom" anchorx="page"/>
          </v:shape>
        </w:pict>
      </w:r>
    </w:p>
    <w:p w:rsidR="00170672" w:rsidRPr="00170672" w:rsidRDefault="00170672" w:rsidP="00170672">
      <w:pPr>
        <w:pStyle w:val="313"/>
        <w:spacing w:before="69"/>
        <w:ind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Раздел 1. Географическое пространство России</w:t>
      </w:r>
    </w:p>
    <w:p w:rsidR="00170672" w:rsidRPr="00170672" w:rsidRDefault="00170672" w:rsidP="00170672">
      <w:pPr>
        <w:pStyle w:val="51"/>
        <w:spacing w:before="75"/>
        <w:ind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1. Географическое положение и границы России</w:t>
      </w:r>
    </w:p>
    <w:p w:rsidR="00170672" w:rsidRPr="00170672" w:rsidRDefault="00170672" w:rsidP="00170672">
      <w:pPr>
        <w:pStyle w:val="af0"/>
        <w:spacing w:before="75" w:line="240" w:lineRule="auto"/>
        <w:ind w:left="507" w:right="107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Государственная территория России. Территориальные воды. Исключительная экономическая зона России. Государственная граница России. Морские и сухопутные границы. Континентальный шельф. Страны  —  со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>седи</w:t>
      </w:r>
      <w:r w:rsidRPr="00170672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России.</w:t>
      </w:r>
    </w:p>
    <w:p w:rsidR="00170672" w:rsidRPr="00170672" w:rsidRDefault="00170672" w:rsidP="00170672">
      <w:pPr>
        <w:pStyle w:val="af0"/>
        <w:spacing w:line="240" w:lineRule="auto"/>
        <w:ind w:left="507" w:right="106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Географическое положение России. Виды географического положения. Географическое положение России как фактор развития её хозяйства.</w:t>
      </w:r>
    </w:p>
    <w:p w:rsidR="00170672" w:rsidRPr="00170672" w:rsidRDefault="00170672" w:rsidP="00170672">
      <w:pPr>
        <w:pStyle w:val="af0"/>
        <w:spacing w:line="240" w:lineRule="auto"/>
        <w:ind w:left="847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Россия в мире.</w:t>
      </w:r>
    </w:p>
    <w:p w:rsidR="00170672" w:rsidRPr="00170672" w:rsidRDefault="00170672" w:rsidP="00170672">
      <w:pPr>
        <w:spacing w:before="17"/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3"/>
        <w:widowControl w:val="0"/>
        <w:tabs>
          <w:tab w:val="left" w:pos="1222"/>
        </w:tabs>
        <w:autoSpaceDE w:val="0"/>
        <w:autoSpaceDN w:val="0"/>
        <w:ind w:left="847" w:right="108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ение по картам географического положения России с географическим положением других государств.</w:t>
      </w:r>
    </w:p>
    <w:p w:rsidR="00170672" w:rsidRPr="00170672" w:rsidRDefault="00170672" w:rsidP="00170672">
      <w:pPr>
        <w:pStyle w:val="51"/>
        <w:spacing w:before="53"/>
        <w:ind w:right="1151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2. Время на территории России</w:t>
      </w:r>
    </w:p>
    <w:p w:rsidR="00170672" w:rsidRPr="00170672" w:rsidRDefault="00170672" w:rsidP="00170672">
      <w:pPr>
        <w:pStyle w:val="af0"/>
        <w:spacing w:before="76" w:line="240" w:lineRule="auto"/>
        <w:ind w:left="45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оссия на карте часовых поясов мира. Карта часовых зон России.</w:t>
      </w:r>
    </w:p>
    <w:p w:rsidR="00170672" w:rsidRPr="00170672" w:rsidRDefault="00170672" w:rsidP="00170672">
      <w:pPr>
        <w:pStyle w:val="af0"/>
        <w:spacing w:before="20" w:line="240" w:lineRule="auto"/>
        <w:ind w:left="11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lastRenderedPageBreak/>
        <w:t>Местное, поясное и зональное время.</w:t>
      </w:r>
    </w:p>
    <w:p w:rsidR="00170672" w:rsidRPr="00170672" w:rsidRDefault="00170672" w:rsidP="00170672">
      <w:pPr>
        <w:spacing w:before="20"/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20" w:line="240" w:lineRule="auto"/>
        <w:ind w:left="110" w:right="746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 xml:space="preserve">Определение разницы во времени для разных городов России по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 xml:space="preserve">кар-     </w:t>
      </w:r>
      <w:r w:rsidRPr="00170672">
        <w:rPr>
          <w:rFonts w:ascii="Times New Roman" w:hAnsi="Times New Roman"/>
          <w:color w:val="221F1F"/>
          <w:sz w:val="24"/>
          <w:szCs w:val="24"/>
        </w:rPr>
        <w:t>те часовых</w:t>
      </w:r>
      <w:r w:rsidRPr="00170672">
        <w:rPr>
          <w:rFonts w:ascii="Times New Roman" w:hAnsi="Times New Roman"/>
          <w:color w:val="221F1F"/>
          <w:spacing w:val="29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зон.</w:t>
      </w:r>
    </w:p>
    <w:p w:rsidR="00170672" w:rsidRPr="00170672" w:rsidRDefault="00170672" w:rsidP="00170672">
      <w:pPr>
        <w:pStyle w:val="af0"/>
        <w:spacing w:before="11" w:line="240" w:lineRule="auto"/>
        <w:rPr>
          <w:rFonts w:ascii="Times New Roman" w:hAnsi="Times New Roman"/>
          <w:sz w:val="24"/>
          <w:szCs w:val="24"/>
        </w:rPr>
      </w:pPr>
    </w:p>
    <w:p w:rsidR="00170672" w:rsidRPr="00170672" w:rsidRDefault="00170672" w:rsidP="00170672">
      <w:pPr>
        <w:pStyle w:val="51"/>
        <w:ind w:left="1502" w:right="1897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3. История формирования, освоения и изучения территории России</w:t>
      </w:r>
    </w:p>
    <w:p w:rsidR="00170672" w:rsidRPr="00170672" w:rsidRDefault="00170672" w:rsidP="00170672">
      <w:pPr>
        <w:pStyle w:val="af0"/>
        <w:spacing w:before="109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своение и изучение территории России в XVI—XXI вв.: землепроходцы, научные географические экспедиции XVIII в., изучение Арктики, Сибири и Северо-Востока страны.</w:t>
      </w:r>
    </w:p>
    <w:p w:rsidR="00170672" w:rsidRPr="00170672" w:rsidRDefault="00170672" w:rsidP="00170672">
      <w:pPr>
        <w:pStyle w:val="af0"/>
        <w:spacing w:line="240" w:lineRule="auto"/>
        <w:ind w:left="45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Воссоединение Крыма.</w:t>
      </w:r>
    </w:p>
    <w:p w:rsidR="00170672" w:rsidRPr="00170672" w:rsidRDefault="00170672" w:rsidP="00170672">
      <w:pPr>
        <w:spacing w:before="20"/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7"/>
        </w:numPr>
        <w:tabs>
          <w:tab w:val="left" w:pos="738"/>
        </w:tabs>
        <w:autoSpaceDE w:val="0"/>
        <w:autoSpaceDN w:val="0"/>
        <w:spacing w:before="2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 xml:space="preserve">Систематизация сведений об изменении границ России на </w:t>
      </w:r>
      <w:r w:rsidRPr="00170672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разных </w:t>
      </w:r>
      <w:r w:rsidRPr="00170672">
        <w:rPr>
          <w:rFonts w:ascii="Times New Roman" w:hAnsi="Times New Roman" w:cs="Times New Roman"/>
          <w:color w:val="221F1F"/>
          <w:sz w:val="24"/>
          <w:szCs w:val="24"/>
        </w:rPr>
        <w:t>исторических этапах на основе анализа географических</w:t>
      </w:r>
      <w:r w:rsidRPr="00170672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sz w:val="24"/>
          <w:szCs w:val="24"/>
        </w:rPr>
        <w:t>карт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7"/>
        </w:numPr>
        <w:tabs>
          <w:tab w:val="left" w:pos="734"/>
        </w:tabs>
        <w:autoSpaceDE w:val="0"/>
        <w:autoSpaceDN w:val="0"/>
        <w:ind w:left="73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 xml:space="preserve">Объяснение  ситуаций  в  контексте  реальных  </w:t>
      </w:r>
      <w:r w:rsidRPr="00170672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sz w:val="24"/>
          <w:szCs w:val="24"/>
        </w:rPr>
        <w:t>событий.</w:t>
      </w:r>
    </w:p>
    <w:p w:rsidR="00170672" w:rsidRPr="00170672" w:rsidRDefault="00170672" w:rsidP="00170672">
      <w:pPr>
        <w:pStyle w:val="af0"/>
        <w:spacing w:before="10" w:line="240" w:lineRule="auto"/>
        <w:rPr>
          <w:rFonts w:ascii="Times New Roman" w:hAnsi="Times New Roman"/>
          <w:sz w:val="24"/>
          <w:szCs w:val="24"/>
        </w:rPr>
      </w:pPr>
    </w:p>
    <w:p w:rsidR="00170672" w:rsidRPr="00170672" w:rsidRDefault="00170672" w:rsidP="00170672">
      <w:pPr>
        <w:pStyle w:val="51"/>
        <w:ind w:left="99" w:right="494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4. Административно-территориальное устройство России.</w:t>
      </w:r>
    </w:p>
    <w:p w:rsidR="00170672" w:rsidRPr="00170672" w:rsidRDefault="00170672" w:rsidP="00170672">
      <w:pPr>
        <w:pStyle w:val="51"/>
        <w:spacing w:before="22"/>
        <w:ind w:right="115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Районирование территории</w:t>
      </w:r>
    </w:p>
    <w:p w:rsidR="00170672" w:rsidRPr="00170672" w:rsidRDefault="00170672" w:rsidP="00170672">
      <w:pPr>
        <w:pStyle w:val="af0"/>
        <w:spacing w:before="132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Федеративное устройство  России.  Субъекты  Российской  Федерации,  их равноправие и разнообразие. Изменение границ отдельных субъектов Российской Федерации. Федеральные</w:t>
      </w:r>
      <w:r w:rsidRPr="00170672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округа.</w:t>
      </w:r>
    </w:p>
    <w:p w:rsidR="00170672" w:rsidRPr="00170672" w:rsidRDefault="00170672" w:rsidP="00170672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айонирование как метод географических исследований. Крупные районы России.</w:t>
      </w:r>
    </w:p>
    <w:p w:rsidR="00170672" w:rsidRPr="00170672" w:rsidRDefault="00170672" w:rsidP="00170672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18" w:line="240" w:lineRule="auto"/>
        <w:ind w:left="110" w:right="503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бозначение на контурной карте границ географических районов и федеральных округов с целью выявления различий.</w:t>
      </w:r>
    </w:p>
    <w:p w:rsidR="00170672" w:rsidRPr="00170672" w:rsidRDefault="00170672" w:rsidP="00170672">
      <w:pPr>
        <w:pStyle w:val="af0"/>
        <w:spacing w:before="11" w:line="240" w:lineRule="auto"/>
        <w:rPr>
          <w:rFonts w:ascii="Times New Roman" w:hAnsi="Times New Roman"/>
          <w:sz w:val="24"/>
          <w:szCs w:val="24"/>
        </w:rPr>
      </w:pPr>
    </w:p>
    <w:p w:rsidR="00170672" w:rsidRPr="00170672" w:rsidRDefault="00170672" w:rsidP="00170672">
      <w:pPr>
        <w:pStyle w:val="313"/>
        <w:ind w:right="115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Раздел 2. Население России</w:t>
      </w:r>
    </w:p>
    <w:p w:rsidR="00170672" w:rsidRPr="00170672" w:rsidRDefault="00170672" w:rsidP="00170672">
      <w:pPr>
        <w:pStyle w:val="51"/>
        <w:spacing w:before="131"/>
        <w:ind w:right="1151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5. Численность населения</w:t>
      </w:r>
    </w:p>
    <w:p w:rsidR="00170672" w:rsidRPr="00170672" w:rsidRDefault="00170672" w:rsidP="00170672">
      <w:pPr>
        <w:pStyle w:val="af0"/>
        <w:spacing w:before="132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Динамика численности населения России и факторы, её определяющие. Переписи населения России. Естественное движение населения.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По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казатели рождаемости, смертности и естественного прироста населения России и её географических районов. Миграции (механическое движение) населения. Прогнозы изменения численности населения России.</w:t>
      </w:r>
    </w:p>
    <w:p w:rsidR="00170672" w:rsidRPr="00170672" w:rsidRDefault="00170672" w:rsidP="00170672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20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пределение</w:t>
      </w:r>
      <w:r w:rsidRPr="00170672">
        <w:rPr>
          <w:rFonts w:ascii="Times New Roman" w:hAnsi="Times New Roman"/>
          <w:color w:val="221F1F"/>
          <w:spacing w:val="-22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по</w:t>
      </w:r>
      <w:r w:rsidRPr="00170672">
        <w:rPr>
          <w:rFonts w:ascii="Times New Roman" w:hAnsi="Times New Roman"/>
          <w:color w:val="221F1F"/>
          <w:spacing w:val="-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татистическим</w:t>
      </w:r>
      <w:r w:rsidRPr="00170672">
        <w:rPr>
          <w:rFonts w:ascii="Times New Roman" w:hAnsi="Times New Roman"/>
          <w:color w:val="221F1F"/>
          <w:spacing w:val="-22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материалам</w:t>
      </w:r>
      <w:r w:rsidRPr="00170672">
        <w:rPr>
          <w:rFonts w:ascii="Times New Roman" w:hAnsi="Times New Roman"/>
          <w:color w:val="221F1F"/>
          <w:spacing w:val="-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показателей</w:t>
      </w:r>
      <w:r w:rsidRPr="00170672">
        <w:rPr>
          <w:rFonts w:ascii="Times New Roman" w:hAnsi="Times New Roman"/>
          <w:color w:val="221F1F"/>
          <w:spacing w:val="-22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бщего,</w:t>
      </w:r>
      <w:r w:rsidRPr="00170672">
        <w:rPr>
          <w:rFonts w:ascii="Times New Roman" w:hAnsi="Times New Roman"/>
          <w:color w:val="221F1F"/>
          <w:spacing w:val="-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>есте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твенного</w:t>
      </w:r>
      <w:r w:rsidRPr="00170672">
        <w:rPr>
          <w:rFonts w:ascii="Times New Roman" w:hAnsi="Times New Roman"/>
          <w:color w:val="221F1F"/>
          <w:spacing w:val="3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или</w:t>
      </w:r>
      <w:r w:rsidRPr="00170672">
        <w:rPr>
          <w:rFonts w:ascii="Times New Roman" w:hAnsi="Times New Roman"/>
          <w:color w:val="221F1F"/>
          <w:spacing w:val="3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миграционного</w:t>
      </w:r>
      <w:r w:rsidRPr="00170672">
        <w:rPr>
          <w:rFonts w:ascii="Times New Roman" w:hAnsi="Times New Roman"/>
          <w:color w:val="221F1F"/>
          <w:spacing w:val="3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прироста</w:t>
      </w:r>
      <w:r w:rsidRPr="00170672">
        <w:rPr>
          <w:rFonts w:ascii="Times New Roman" w:hAnsi="Times New Roman"/>
          <w:color w:val="221F1F"/>
          <w:spacing w:val="3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населения</w:t>
      </w:r>
      <w:r w:rsidRPr="00170672">
        <w:rPr>
          <w:rFonts w:ascii="Times New Roman" w:hAnsi="Times New Roman"/>
          <w:color w:val="221F1F"/>
          <w:spacing w:val="3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воего</w:t>
      </w:r>
      <w:r w:rsidRPr="00170672">
        <w:rPr>
          <w:rFonts w:ascii="Times New Roman" w:hAnsi="Times New Roman"/>
          <w:color w:val="221F1F"/>
          <w:spacing w:val="3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егиона.</w:t>
      </w:r>
    </w:p>
    <w:p w:rsidR="00170672" w:rsidRPr="00170672" w:rsidRDefault="00170672" w:rsidP="00170672">
      <w:pPr>
        <w:pStyle w:val="51"/>
        <w:spacing w:before="53"/>
        <w:ind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6. Половой и возрастной состав населения</w:t>
      </w:r>
    </w:p>
    <w:p w:rsidR="00170672" w:rsidRPr="00170672" w:rsidRDefault="00170672" w:rsidP="00170672">
      <w:pPr>
        <w:pStyle w:val="af0"/>
        <w:spacing w:before="132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 xml:space="preserve">Половой и возрастной состав населения России. Половозрастная структура населения России в географических районах и субъектах </w:t>
      </w:r>
      <w:r w:rsidRPr="00170672">
        <w:rPr>
          <w:rFonts w:ascii="Times New Roman" w:hAnsi="Times New Roman"/>
          <w:color w:val="221F1F"/>
          <w:spacing w:val="-5"/>
          <w:sz w:val="24"/>
          <w:szCs w:val="24"/>
        </w:rPr>
        <w:t>Рос</w:t>
      </w:r>
      <w:r w:rsidRPr="00170672">
        <w:rPr>
          <w:rFonts w:ascii="Times New Roman" w:hAnsi="Times New Roman"/>
          <w:color w:val="221F1F"/>
          <w:sz w:val="24"/>
          <w:szCs w:val="24"/>
        </w:rPr>
        <w:t xml:space="preserve">сийской Федерации и факторы, её определяющие. Половозрастные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>пира</w:t>
      </w:r>
      <w:r w:rsidRPr="00170672">
        <w:rPr>
          <w:rFonts w:ascii="Times New Roman" w:hAnsi="Times New Roman"/>
          <w:color w:val="221F1F"/>
          <w:sz w:val="24"/>
          <w:szCs w:val="24"/>
        </w:rPr>
        <w:t xml:space="preserve">миды. Средняя продолжительность  жизни  мужского  и  женского 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>населе</w:t>
      </w:r>
      <w:r w:rsidRPr="00170672">
        <w:rPr>
          <w:rFonts w:ascii="Times New Roman" w:hAnsi="Times New Roman"/>
          <w:color w:val="221F1F"/>
          <w:sz w:val="24"/>
          <w:szCs w:val="24"/>
        </w:rPr>
        <w:t>ния</w:t>
      </w:r>
      <w:r w:rsidRPr="00170672">
        <w:rPr>
          <w:rFonts w:ascii="Times New Roman" w:hAnsi="Times New Roman"/>
          <w:color w:val="221F1F"/>
          <w:spacing w:val="43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России.</w:t>
      </w:r>
    </w:p>
    <w:p w:rsidR="00170672" w:rsidRPr="00170672" w:rsidRDefault="00170672" w:rsidP="00170672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995060">
      <w:pPr>
        <w:pStyle w:val="af0"/>
        <w:spacing w:before="20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Объяснение динамики половозрастного состава населения России на основе анализа половозрастных пирамид.</w:t>
      </w:r>
    </w:p>
    <w:p w:rsidR="00170672" w:rsidRPr="00170672" w:rsidRDefault="00170672" w:rsidP="00170672">
      <w:pPr>
        <w:pStyle w:val="51"/>
        <w:ind w:left="2399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7. Народы и религии</w:t>
      </w:r>
    </w:p>
    <w:p w:rsidR="00170672" w:rsidRPr="00170672" w:rsidRDefault="00170672" w:rsidP="00170672">
      <w:pPr>
        <w:pStyle w:val="af0"/>
        <w:spacing w:before="132" w:line="240" w:lineRule="auto"/>
        <w:ind w:left="507" w:right="107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lastRenderedPageBreak/>
        <w:t>Россия — многонациональное государство. Языковая классификация народов России. Русский язык — язык межнационального общения. Крупнейшие народы России и их расселение.</w:t>
      </w:r>
    </w:p>
    <w:p w:rsidR="00170672" w:rsidRPr="00170672" w:rsidRDefault="00170672" w:rsidP="00170672">
      <w:pPr>
        <w:pStyle w:val="af0"/>
        <w:spacing w:line="240" w:lineRule="auto"/>
        <w:ind w:left="847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География религий.</w:t>
      </w:r>
    </w:p>
    <w:p w:rsidR="00170672" w:rsidRPr="00170672" w:rsidRDefault="00170672" w:rsidP="00170672">
      <w:pPr>
        <w:spacing w:before="20"/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20" w:line="240" w:lineRule="auto"/>
        <w:ind w:left="847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Анализ статистических материалов с целью построения картограммы</w:t>
      </w:r>
    </w:p>
    <w:p w:rsidR="00170672" w:rsidRPr="00170672" w:rsidRDefault="00170672" w:rsidP="00995060">
      <w:pPr>
        <w:pStyle w:val="af0"/>
        <w:spacing w:before="20" w:line="240" w:lineRule="auto"/>
        <w:ind w:left="507" w:right="108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«Доля титульных этносов в населении республик и автономных округов Российской Федерации».</w:t>
      </w:r>
    </w:p>
    <w:p w:rsidR="00170672" w:rsidRPr="00170672" w:rsidRDefault="00170672" w:rsidP="00170672">
      <w:pPr>
        <w:pStyle w:val="51"/>
        <w:ind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8. Территориальные особенности размещения населения</w:t>
      </w:r>
    </w:p>
    <w:p w:rsidR="00170672" w:rsidRPr="00170672" w:rsidRDefault="00170672" w:rsidP="00170672">
      <w:pPr>
        <w:pStyle w:val="af0"/>
        <w:spacing w:before="132" w:line="240" w:lineRule="auto"/>
        <w:ind w:left="507" w:right="111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Географические особенности размещения населения: их обусловленность природными, историческими и социально-экономическими фактора- ми. Главная полоса расселения.</w:t>
      </w:r>
    </w:p>
    <w:p w:rsidR="00170672" w:rsidRPr="00170672" w:rsidRDefault="00170672" w:rsidP="00170672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Городское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сельское население.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Виды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городских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сельских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населённых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пунктов.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Урбанизация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в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России.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Крупнейшие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города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городские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агломера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ции.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Классификация городов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по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численности населения. Роль городов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в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жизни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страны. Функци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городов России. Монофункциональные города. Со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временные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тенденции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сельского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расселения.</w:t>
      </w:r>
    </w:p>
    <w:p w:rsidR="00170672" w:rsidRPr="00170672" w:rsidRDefault="00170672" w:rsidP="00170672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995060">
      <w:pPr>
        <w:pStyle w:val="af0"/>
        <w:spacing w:before="18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Анализ карт плотности населения и степени благоприятности природных условий жизни населения с целью выявления факторов размещения населения.</w:t>
      </w:r>
    </w:p>
    <w:p w:rsidR="00170672" w:rsidRPr="00170672" w:rsidRDefault="00170672" w:rsidP="00170672">
      <w:pPr>
        <w:pStyle w:val="51"/>
        <w:spacing w:before="1"/>
        <w:ind w:left="2399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9. Миграции населения</w:t>
      </w:r>
    </w:p>
    <w:p w:rsidR="00170672" w:rsidRPr="00170672" w:rsidRDefault="00170672" w:rsidP="00170672">
      <w:pPr>
        <w:pStyle w:val="af0"/>
        <w:spacing w:before="131" w:line="240" w:lineRule="auto"/>
        <w:ind w:left="507" w:right="109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Виды миграций. Внешние и внутренние миграции. Эмиграция и </w:t>
      </w:r>
      <w:r w:rsidRPr="00170672">
        <w:rPr>
          <w:rFonts w:ascii="Times New Roman" w:hAnsi="Times New Roman"/>
          <w:color w:val="221F1F"/>
          <w:spacing w:val="-2"/>
          <w:w w:val="105"/>
          <w:sz w:val="24"/>
          <w:szCs w:val="24"/>
        </w:rPr>
        <w:t>им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миграция. Миграционный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прирост.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Причины миграций и основные </w:t>
      </w:r>
      <w:r w:rsidRPr="00170672">
        <w:rPr>
          <w:rFonts w:ascii="Times New Roman" w:hAnsi="Times New Roman"/>
          <w:color w:val="221F1F"/>
          <w:spacing w:val="-2"/>
          <w:w w:val="105"/>
          <w:sz w:val="24"/>
          <w:szCs w:val="24"/>
        </w:rPr>
        <w:t xml:space="preserve">на-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правления миграционных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потоков.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Причины миграций и основные </w:t>
      </w:r>
      <w:r w:rsidRPr="00170672">
        <w:rPr>
          <w:rFonts w:ascii="Times New Roman" w:hAnsi="Times New Roman"/>
          <w:color w:val="221F1F"/>
          <w:spacing w:val="-2"/>
          <w:w w:val="105"/>
          <w:sz w:val="24"/>
          <w:szCs w:val="24"/>
        </w:rPr>
        <w:t>на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правления миграционных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потоков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России в разные исторические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>периоды.</w:t>
      </w:r>
    </w:p>
    <w:p w:rsidR="00170672" w:rsidRPr="00170672" w:rsidRDefault="00170672" w:rsidP="00170672">
      <w:pPr>
        <w:pStyle w:val="313"/>
        <w:spacing w:before="58"/>
        <w:ind w:left="1609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Раздел 3. Природа России</w:t>
      </w:r>
    </w:p>
    <w:p w:rsidR="00170672" w:rsidRPr="00170672" w:rsidRDefault="00170672" w:rsidP="00170672">
      <w:pPr>
        <w:pStyle w:val="51"/>
        <w:spacing w:before="75"/>
        <w:ind w:right="115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10. Природные условия и ресурсы</w:t>
      </w:r>
    </w:p>
    <w:p w:rsidR="00170672" w:rsidRPr="00170672" w:rsidRDefault="00170672" w:rsidP="00170672">
      <w:pPr>
        <w:pStyle w:val="af0"/>
        <w:spacing w:before="75" w:line="240" w:lineRule="auto"/>
        <w:ind w:left="110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Природные условия и природные ресурсы. Классификации природных ресурсов по разным признакам.</w:t>
      </w:r>
    </w:p>
    <w:p w:rsidR="00170672" w:rsidRPr="00170672" w:rsidRDefault="00170672" w:rsidP="00170672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9"/>
        </w:numPr>
        <w:tabs>
          <w:tab w:val="left" w:pos="754"/>
        </w:tabs>
        <w:autoSpaceDE w:val="0"/>
        <w:autoSpaceDN w:val="0"/>
        <w:spacing w:before="2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ение природных ресурсов двух морей, омывающих Россию, по нескольким источникам</w:t>
      </w:r>
      <w:r w:rsidRPr="00170672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нформации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9"/>
        </w:numPr>
        <w:tabs>
          <w:tab w:val="left" w:pos="749"/>
        </w:tabs>
        <w:autoSpaceDE w:val="0"/>
        <w:autoSpaceDN w:val="0"/>
        <w:ind w:right="504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ценка природно-ресурсного капитала одного из районов России по картам и статистическим</w:t>
      </w:r>
      <w:r w:rsidRPr="00170672">
        <w:rPr>
          <w:rFonts w:ascii="Times New Roman" w:hAnsi="Times New Roman" w:cs="Times New Roman"/>
          <w:color w:val="221F1F"/>
          <w:spacing w:val="-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материалам.</w:t>
      </w:r>
    </w:p>
    <w:p w:rsidR="00170672" w:rsidRPr="00170672" w:rsidRDefault="00170672" w:rsidP="00170672">
      <w:pPr>
        <w:pStyle w:val="51"/>
        <w:spacing w:before="172"/>
        <w:ind w:left="100" w:right="494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11. Геологическое строение, рельеф и полезные ископаемые</w:t>
      </w:r>
    </w:p>
    <w:p w:rsidR="00170672" w:rsidRPr="00170672" w:rsidRDefault="00170672" w:rsidP="00170672">
      <w:pPr>
        <w:pStyle w:val="af0"/>
        <w:spacing w:before="75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Этапы формирования земной коры на территории России. Основные тектонические структуры: платформы и складчатые пояса.</w:t>
      </w:r>
    </w:p>
    <w:p w:rsidR="00170672" w:rsidRPr="00170672" w:rsidRDefault="00170672" w:rsidP="00170672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170672" w:rsidRPr="00170672" w:rsidRDefault="00170672" w:rsidP="00170672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 xml:space="preserve">Влияние внутренних и внешних процессов на формирование рельефа. Современные процессы, формирующие рельеф. Внутренние процессы: области современного горообразования, землетрясений и вулканизма. Внешние процессы: древнее и современное оледенения, работа  текучих  вод, ветра, моря. Влияние рельефа на хозяйственную деятельность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 xml:space="preserve">людей. </w:t>
      </w:r>
      <w:r w:rsidRPr="00170672">
        <w:rPr>
          <w:rFonts w:ascii="Times New Roman" w:hAnsi="Times New Roman"/>
          <w:color w:val="221F1F"/>
          <w:sz w:val="24"/>
          <w:szCs w:val="24"/>
        </w:rPr>
        <w:t>Изменение рельефа под влиянием деятельности человека. Антропогенные формы</w:t>
      </w:r>
      <w:r w:rsidRPr="00170672">
        <w:rPr>
          <w:rFonts w:ascii="Times New Roman" w:hAnsi="Times New Roman"/>
          <w:color w:val="221F1F"/>
          <w:spacing w:val="41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рельефа.</w:t>
      </w:r>
    </w:p>
    <w:p w:rsidR="00170672" w:rsidRPr="00170672" w:rsidRDefault="00170672" w:rsidP="00170672">
      <w:pPr>
        <w:pStyle w:val="af0"/>
        <w:spacing w:line="240" w:lineRule="auto"/>
        <w:ind w:left="110" w:right="504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Минеральные ресурсы: виды и проблемы рационального использования.</w:t>
      </w:r>
    </w:p>
    <w:p w:rsidR="00170672" w:rsidRPr="00170672" w:rsidRDefault="00170672" w:rsidP="00170672">
      <w:pPr>
        <w:pStyle w:val="af0"/>
        <w:spacing w:line="240" w:lineRule="auto"/>
        <w:ind w:left="45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Рельеф своей местности.</w:t>
      </w:r>
    </w:p>
    <w:p w:rsidR="00170672" w:rsidRPr="00170672" w:rsidRDefault="00170672" w:rsidP="00170672">
      <w:pPr>
        <w:spacing w:before="12"/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lastRenderedPageBreak/>
        <w:t>Практические работы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8"/>
        </w:numPr>
        <w:tabs>
          <w:tab w:val="left" w:pos="714"/>
        </w:tabs>
        <w:autoSpaceDE w:val="0"/>
        <w:autoSpaceDN w:val="0"/>
        <w:spacing w:before="2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Сравнительное описание двух горных систем России по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нескольким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сточникам</w:t>
      </w:r>
      <w:r w:rsidRPr="00170672">
        <w:rPr>
          <w:rFonts w:ascii="Times New Roman" w:hAnsi="Times New Roman" w:cs="Times New Roman"/>
          <w:color w:val="221F1F"/>
          <w:spacing w:val="4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нформации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8"/>
        </w:numPr>
        <w:tabs>
          <w:tab w:val="left" w:pos="733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Объяснение особенностей рельефа одного из крупных географических районов</w:t>
      </w:r>
      <w:r w:rsidRPr="00170672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sz w:val="24"/>
          <w:szCs w:val="24"/>
        </w:rPr>
        <w:t>страны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18"/>
        </w:numPr>
        <w:tabs>
          <w:tab w:val="left" w:pos="743"/>
        </w:tabs>
        <w:autoSpaceDE w:val="0"/>
        <w:autoSpaceDN w:val="0"/>
        <w:ind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бъяснение распространения по территории России опасных геологических</w:t>
      </w:r>
      <w:r w:rsidRPr="00170672">
        <w:rPr>
          <w:rFonts w:ascii="Times New Roman" w:hAnsi="Times New Roman" w:cs="Times New Roman"/>
          <w:color w:val="221F1F"/>
          <w:spacing w:val="3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явлений.</w:t>
      </w:r>
    </w:p>
    <w:p w:rsidR="00170672" w:rsidRPr="00170672" w:rsidRDefault="00170672" w:rsidP="00170672">
      <w:pPr>
        <w:pStyle w:val="51"/>
        <w:spacing w:before="102"/>
        <w:ind w:left="1609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12. Климат</w:t>
      </w:r>
    </w:p>
    <w:p w:rsidR="00170672" w:rsidRPr="00170672" w:rsidRDefault="00170672" w:rsidP="00170672">
      <w:pPr>
        <w:pStyle w:val="af0"/>
        <w:spacing w:before="75" w:line="240" w:lineRule="auto"/>
        <w:ind w:left="110" w:right="504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Факторы, определяющие климат России. Географическая широта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как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главный фактор формирования климата. Солнечная радиация: понятие, виды. Радиационный баланс. Влияние подстилающей поверхности и рельефа на климат.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Типы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воздушных масс на территории России и их циркуляция. Атмосферные фронты, циклоны и антициклоны, их изображение на картах погоды.</w:t>
      </w:r>
    </w:p>
    <w:p w:rsidR="00170672" w:rsidRPr="00170672" w:rsidRDefault="00170672" w:rsidP="00170672">
      <w:pPr>
        <w:pStyle w:val="af0"/>
        <w:spacing w:before="69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Распределение температуры воздуха,</w:t>
      </w:r>
      <w:r>
        <w:rPr>
          <w:rFonts w:ascii="Times New Roman" w:hAnsi="Times New Roman"/>
          <w:color w:val="221F1F"/>
          <w:sz w:val="24"/>
          <w:szCs w:val="24"/>
        </w:rPr>
        <w:t xml:space="preserve"> увлажнения и атмосферных осад</w:t>
      </w:r>
      <w:r w:rsidRPr="00170672">
        <w:rPr>
          <w:rFonts w:ascii="Times New Roman" w:hAnsi="Times New Roman"/>
          <w:color w:val="221F1F"/>
          <w:sz w:val="24"/>
          <w:szCs w:val="24"/>
        </w:rPr>
        <w:t>ков по территории России. Испаряемость. Коэффициент увлажнения.</w:t>
      </w:r>
    </w:p>
    <w:p w:rsidR="00170672" w:rsidRPr="00170672" w:rsidRDefault="00170672" w:rsidP="00170672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 xml:space="preserve">Климатические пояса и типы климатов России. Влияние климата  </w:t>
      </w:r>
      <w:r w:rsidRPr="00170672">
        <w:rPr>
          <w:rFonts w:ascii="Times New Roman" w:hAnsi="Times New Roman"/>
          <w:color w:val="221F1F"/>
          <w:spacing w:val="-6"/>
          <w:sz w:val="24"/>
          <w:szCs w:val="24"/>
        </w:rPr>
        <w:t xml:space="preserve">на  </w:t>
      </w:r>
      <w:r w:rsidRPr="00170672">
        <w:rPr>
          <w:rFonts w:ascii="Times New Roman" w:hAnsi="Times New Roman"/>
          <w:color w:val="221F1F"/>
          <w:sz w:val="24"/>
          <w:szCs w:val="24"/>
        </w:rPr>
        <w:t>жизнь и хозяйственную деятельность н</w:t>
      </w:r>
      <w:r>
        <w:rPr>
          <w:rFonts w:ascii="Times New Roman" w:hAnsi="Times New Roman"/>
          <w:color w:val="221F1F"/>
          <w:sz w:val="24"/>
          <w:szCs w:val="24"/>
        </w:rPr>
        <w:t>аселения. Способы адаптации че</w:t>
      </w:r>
      <w:r w:rsidRPr="00170672">
        <w:rPr>
          <w:rFonts w:ascii="Times New Roman" w:hAnsi="Times New Roman"/>
          <w:color w:val="221F1F"/>
          <w:sz w:val="24"/>
          <w:szCs w:val="24"/>
        </w:rPr>
        <w:t>ловека к разнообразным климатическим условиям на территории страны. Опасные и неблагоприятные метеорологические явления. Влияние  на климат хозяйственной деятельности населения. Климатические  изменения на территории</w:t>
      </w:r>
      <w:r w:rsidRPr="00170672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России.</w:t>
      </w:r>
    </w:p>
    <w:p w:rsidR="00170672" w:rsidRPr="00170672" w:rsidRDefault="00170672" w:rsidP="00170672">
      <w:pPr>
        <w:pStyle w:val="af0"/>
        <w:spacing w:line="240" w:lineRule="auto"/>
        <w:ind w:left="847" w:right="4283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Агроклиматические ресурсы. Климат своей местности.</w:t>
      </w:r>
    </w:p>
    <w:p w:rsidR="00170672" w:rsidRPr="00170672" w:rsidRDefault="00170672" w:rsidP="00170672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170672" w:rsidRPr="00170672" w:rsidRDefault="00170672" w:rsidP="00CC00B0">
      <w:pPr>
        <w:pStyle w:val="a3"/>
        <w:widowControl w:val="0"/>
        <w:numPr>
          <w:ilvl w:val="1"/>
          <w:numId w:val="18"/>
        </w:numPr>
        <w:tabs>
          <w:tab w:val="left" w:pos="1131"/>
        </w:tabs>
        <w:autoSpaceDE w:val="0"/>
        <w:autoSpaceDN w:val="0"/>
        <w:spacing w:before="15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писание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огоды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территории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о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карте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огоды.</w:t>
      </w:r>
    </w:p>
    <w:p w:rsidR="00170672" w:rsidRPr="00170672" w:rsidRDefault="00170672" w:rsidP="00CC00B0">
      <w:pPr>
        <w:pStyle w:val="a3"/>
        <w:widowControl w:val="0"/>
        <w:numPr>
          <w:ilvl w:val="1"/>
          <w:numId w:val="18"/>
        </w:numPr>
        <w:tabs>
          <w:tab w:val="left" w:pos="1128"/>
        </w:tabs>
        <w:autoSpaceDE w:val="0"/>
        <w:autoSpaceDN w:val="0"/>
        <w:spacing w:before="20"/>
        <w:ind w:left="507"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пределение</w:t>
      </w:r>
      <w:r w:rsidRPr="00170672">
        <w:rPr>
          <w:rFonts w:ascii="Times New Roman" w:hAnsi="Times New Roman" w:cs="Times New Roman"/>
          <w:color w:val="221F1F"/>
          <w:spacing w:val="-1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о</w:t>
      </w:r>
      <w:r w:rsidRPr="00170672">
        <w:rPr>
          <w:rFonts w:ascii="Times New Roman" w:hAnsi="Times New Roman" w:cs="Times New Roman"/>
          <w:color w:val="221F1F"/>
          <w:spacing w:val="-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картам</w:t>
      </w:r>
      <w:r w:rsidRPr="00170672">
        <w:rPr>
          <w:rFonts w:ascii="Times New Roman" w:hAnsi="Times New Roman" w:cs="Times New Roman"/>
          <w:color w:val="221F1F"/>
          <w:spacing w:val="-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закономерностей</w:t>
      </w:r>
      <w:r w:rsidRPr="00170672">
        <w:rPr>
          <w:rFonts w:ascii="Times New Roman" w:hAnsi="Times New Roman" w:cs="Times New Roman"/>
          <w:color w:val="221F1F"/>
          <w:spacing w:val="-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аспределения</w:t>
      </w:r>
      <w:r w:rsidRPr="00170672">
        <w:rPr>
          <w:rFonts w:ascii="Times New Roman" w:hAnsi="Times New Roman" w:cs="Times New Roman"/>
          <w:color w:val="221F1F"/>
          <w:spacing w:val="-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олнечной радиации, средних температур января и июля, годового количества осад- ков, испаряемости по территории</w:t>
      </w:r>
      <w:r w:rsidRPr="00170672">
        <w:rPr>
          <w:rFonts w:ascii="Times New Roman" w:hAnsi="Times New Roman" w:cs="Times New Roman"/>
          <w:color w:val="221F1F"/>
          <w:spacing w:val="-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траны.</w:t>
      </w:r>
    </w:p>
    <w:p w:rsidR="00170672" w:rsidRPr="00170672" w:rsidRDefault="00170672" w:rsidP="00CC00B0">
      <w:pPr>
        <w:pStyle w:val="a3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ind w:left="507"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Оценка основных климатических </w:t>
      </w:r>
      <w:r>
        <w:rPr>
          <w:rFonts w:ascii="Times New Roman" w:hAnsi="Times New Roman" w:cs="Times New Roman"/>
          <w:color w:val="221F1F"/>
          <w:w w:val="105"/>
          <w:sz w:val="24"/>
          <w:szCs w:val="24"/>
        </w:rPr>
        <w:t>показателей одного из географи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ческих районов страны для жизни и хоз</w:t>
      </w:r>
      <w:r>
        <w:rPr>
          <w:rFonts w:ascii="Times New Roman" w:hAnsi="Times New Roman" w:cs="Times New Roman"/>
          <w:color w:val="221F1F"/>
          <w:w w:val="105"/>
          <w:sz w:val="24"/>
          <w:szCs w:val="24"/>
        </w:rPr>
        <w:t>яйственной деятельности населе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ия.</w:t>
      </w:r>
    </w:p>
    <w:p w:rsidR="00170672" w:rsidRPr="00170672" w:rsidRDefault="00170672" w:rsidP="00170672">
      <w:pPr>
        <w:pStyle w:val="af0"/>
        <w:spacing w:before="3" w:line="240" w:lineRule="auto"/>
        <w:rPr>
          <w:rFonts w:ascii="Times New Roman" w:hAnsi="Times New Roman"/>
          <w:sz w:val="24"/>
          <w:szCs w:val="24"/>
        </w:rPr>
      </w:pPr>
    </w:p>
    <w:p w:rsidR="00170672" w:rsidRPr="00170672" w:rsidRDefault="00170672" w:rsidP="00170672">
      <w:pPr>
        <w:pStyle w:val="51"/>
        <w:ind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13. Внутренние воды и моря</w:t>
      </w:r>
    </w:p>
    <w:p w:rsidR="00170672" w:rsidRPr="00170672" w:rsidRDefault="00170672" w:rsidP="00170672">
      <w:pPr>
        <w:pStyle w:val="af0"/>
        <w:spacing w:before="75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Моря, омывающие Россию: особенности природы и хозяйственного использования.</w:t>
      </w:r>
    </w:p>
    <w:p w:rsidR="00170672" w:rsidRPr="00170672" w:rsidRDefault="00170672" w:rsidP="00170672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Внутренние воды России. Реки: распределение по бассейнам океанов. Главные речные системы России: питание, режим. Крупнейшие озёра России, их происхождение. Болота. </w:t>
      </w:r>
      <w:r>
        <w:rPr>
          <w:rFonts w:ascii="Times New Roman" w:hAnsi="Times New Roman"/>
          <w:color w:val="221F1F"/>
          <w:w w:val="105"/>
          <w:sz w:val="24"/>
          <w:szCs w:val="24"/>
        </w:rPr>
        <w:t>Подземные воды. Ледники. Много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летняя мерзлота.</w:t>
      </w:r>
    </w:p>
    <w:p w:rsidR="00170672" w:rsidRPr="00170672" w:rsidRDefault="00170672" w:rsidP="00170672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Неравномерность распределения водных ресурсов. Рост их</w:t>
      </w:r>
      <w:r>
        <w:rPr>
          <w:rFonts w:ascii="Times New Roman" w:hAnsi="Times New Roman"/>
          <w:color w:val="221F1F"/>
          <w:sz w:val="24"/>
          <w:szCs w:val="24"/>
        </w:rPr>
        <w:t xml:space="preserve">  потребле</w:t>
      </w:r>
      <w:r w:rsidRPr="00170672">
        <w:rPr>
          <w:rFonts w:ascii="Times New Roman" w:hAnsi="Times New Roman"/>
          <w:color w:val="221F1F"/>
          <w:sz w:val="24"/>
          <w:szCs w:val="24"/>
        </w:rPr>
        <w:t>ния и</w:t>
      </w:r>
      <w:r w:rsidRPr="00170672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загрязнения.</w:t>
      </w:r>
    </w:p>
    <w:p w:rsidR="00170672" w:rsidRPr="00170672" w:rsidRDefault="00170672" w:rsidP="00170672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пасные гидрологические природные явления и их распространение по территории России.</w:t>
      </w:r>
    </w:p>
    <w:p w:rsidR="00170672" w:rsidRPr="00170672" w:rsidRDefault="00170672" w:rsidP="00170672">
      <w:pPr>
        <w:pStyle w:val="af0"/>
        <w:spacing w:line="240" w:lineRule="auto"/>
        <w:ind w:left="847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Внутренние воды и водные ресурсы своей местности.</w:t>
      </w:r>
    </w:p>
    <w:p w:rsidR="00170672" w:rsidRPr="00170672" w:rsidRDefault="00170672" w:rsidP="00170672">
      <w:pPr>
        <w:spacing w:before="15"/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20"/>
        </w:numPr>
        <w:tabs>
          <w:tab w:val="left" w:pos="1125"/>
        </w:tabs>
        <w:autoSpaceDE w:val="0"/>
        <w:autoSpaceDN w:val="0"/>
        <w:spacing w:before="20"/>
        <w:ind w:right="109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Выявление зависимости режима ре</w:t>
      </w:r>
      <w:r>
        <w:rPr>
          <w:rFonts w:ascii="Times New Roman" w:hAnsi="Times New Roman" w:cs="Times New Roman"/>
          <w:color w:val="221F1F"/>
          <w:w w:val="105"/>
          <w:sz w:val="24"/>
          <w:szCs w:val="24"/>
        </w:rPr>
        <w:t>к от климата и характера их те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чения от</w:t>
      </w:r>
      <w:r w:rsidRPr="00170672">
        <w:rPr>
          <w:rFonts w:ascii="Times New Roman" w:hAnsi="Times New Roman" w:cs="Times New Roman"/>
          <w:color w:val="221F1F"/>
          <w:spacing w:val="1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ельефа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20"/>
        </w:numPr>
        <w:tabs>
          <w:tab w:val="left" w:pos="1120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бъяснение закономерностей рас</w:t>
      </w:r>
      <w:r>
        <w:rPr>
          <w:rFonts w:ascii="Times New Roman" w:hAnsi="Times New Roman" w:cs="Times New Roman"/>
          <w:color w:val="221F1F"/>
          <w:w w:val="105"/>
          <w:sz w:val="24"/>
          <w:szCs w:val="24"/>
        </w:rPr>
        <w:t>пространения опасных гидрологи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ческих</w:t>
      </w:r>
      <w:r w:rsidRPr="00170672">
        <w:rPr>
          <w:rFonts w:ascii="Times New Roman" w:hAnsi="Times New Roman" w:cs="Times New Roman"/>
          <w:color w:val="221F1F"/>
          <w:spacing w:val="3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риродных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явлений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территории</w:t>
      </w:r>
      <w:r w:rsidRPr="00170672">
        <w:rPr>
          <w:rFonts w:ascii="Times New Roman" w:hAnsi="Times New Roman" w:cs="Times New Roman"/>
          <w:color w:val="221F1F"/>
          <w:spacing w:val="3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траны.</w:t>
      </w:r>
    </w:p>
    <w:p w:rsidR="00170672" w:rsidRPr="00170672" w:rsidRDefault="00170672" w:rsidP="00170672">
      <w:pPr>
        <w:pStyle w:val="51"/>
        <w:spacing w:before="172"/>
        <w:ind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14. Почвы, растительный и животный мир</w:t>
      </w:r>
    </w:p>
    <w:p w:rsidR="00170672" w:rsidRPr="00170672" w:rsidRDefault="00170672" w:rsidP="00170672">
      <w:pPr>
        <w:pStyle w:val="af0"/>
        <w:spacing w:before="69" w:line="240" w:lineRule="auto"/>
        <w:ind w:left="110" w:right="505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Почва — особый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компонент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природы. Факторы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образования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почв.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с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новные зональные типы почв,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х свойства, различия в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плодородии. Поч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венные ресурсы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lastRenderedPageBreak/>
        <w:t xml:space="preserve">России. Изменение почв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в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ходе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х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>хозяйственного</w:t>
      </w:r>
      <w:r w:rsidRPr="00170672">
        <w:rPr>
          <w:rFonts w:ascii="Times New Roman" w:hAnsi="Times New Roman"/>
          <w:color w:val="221F1F"/>
          <w:spacing w:val="4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исполь</w:t>
      </w:r>
      <w:r w:rsidRPr="00170672">
        <w:rPr>
          <w:rFonts w:ascii="Times New Roman" w:hAnsi="Times New Roman"/>
          <w:color w:val="221F1F"/>
          <w:sz w:val="24"/>
          <w:szCs w:val="24"/>
        </w:rPr>
        <w:t xml:space="preserve">зования.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 xml:space="preserve">Меры </w:t>
      </w:r>
      <w:r w:rsidRPr="00170672">
        <w:rPr>
          <w:rFonts w:ascii="Times New Roman" w:hAnsi="Times New Roman"/>
          <w:color w:val="221F1F"/>
          <w:sz w:val="24"/>
          <w:szCs w:val="24"/>
        </w:rPr>
        <w:t xml:space="preserve">по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 xml:space="preserve">сохранению </w:t>
      </w:r>
      <w:r w:rsidRPr="00170672">
        <w:rPr>
          <w:rFonts w:ascii="Times New Roman" w:hAnsi="Times New Roman"/>
          <w:color w:val="221F1F"/>
          <w:spacing w:val="-4"/>
          <w:sz w:val="24"/>
          <w:szCs w:val="24"/>
        </w:rPr>
        <w:t xml:space="preserve">плодородия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 xml:space="preserve">почв </w:t>
      </w:r>
      <w:r w:rsidRPr="00170672">
        <w:rPr>
          <w:rFonts w:ascii="Times New Roman" w:hAnsi="Times New Roman"/>
          <w:color w:val="221F1F"/>
          <w:sz w:val="24"/>
          <w:szCs w:val="24"/>
        </w:rPr>
        <w:t xml:space="preserve">— 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 xml:space="preserve">мелиорация  земель: </w:t>
      </w:r>
      <w:r w:rsidRPr="00170672">
        <w:rPr>
          <w:rFonts w:ascii="Times New Roman" w:hAnsi="Times New Roman"/>
          <w:color w:val="221F1F"/>
          <w:sz w:val="24"/>
          <w:szCs w:val="24"/>
        </w:rPr>
        <w:t xml:space="preserve">борьба с </w:t>
      </w:r>
      <w:r w:rsidRPr="00170672">
        <w:rPr>
          <w:rFonts w:ascii="Times New Roman" w:hAnsi="Times New Roman"/>
          <w:color w:val="221F1F"/>
          <w:spacing w:val="-3"/>
          <w:sz w:val="24"/>
          <w:szCs w:val="24"/>
        </w:rPr>
        <w:t xml:space="preserve">эрозией, осушение, орошение, внесение </w:t>
      </w:r>
      <w:r w:rsidRPr="00170672">
        <w:rPr>
          <w:rFonts w:ascii="Times New Roman" w:hAnsi="Times New Roman"/>
          <w:color w:val="221F1F"/>
          <w:sz w:val="24"/>
          <w:szCs w:val="24"/>
        </w:rPr>
        <w:t xml:space="preserve">удобрений. Охрана </w:t>
      </w:r>
      <w:r w:rsidRPr="00170672">
        <w:rPr>
          <w:rFonts w:ascii="Times New Roman" w:hAnsi="Times New Roman"/>
          <w:color w:val="221F1F"/>
          <w:spacing w:val="-4"/>
          <w:sz w:val="24"/>
          <w:szCs w:val="24"/>
        </w:rPr>
        <w:t xml:space="preserve">почв. </w:t>
      </w:r>
      <w:r w:rsidRPr="00170672">
        <w:rPr>
          <w:rFonts w:ascii="Times New Roman" w:hAnsi="Times New Roman"/>
          <w:color w:val="221F1F"/>
          <w:sz w:val="24"/>
          <w:szCs w:val="24"/>
        </w:rPr>
        <w:t>Основные типы растительности России. Особенности животного  мира России:</w:t>
      </w:r>
      <w:r w:rsidRPr="00170672">
        <w:rPr>
          <w:rFonts w:ascii="Times New Roman" w:hAnsi="Times New Roman"/>
          <w:color w:val="221F1F"/>
          <w:spacing w:val="38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видовое</w:t>
      </w:r>
      <w:r w:rsidRPr="00170672">
        <w:rPr>
          <w:rFonts w:ascii="Times New Roman" w:hAnsi="Times New Roman"/>
          <w:color w:val="221F1F"/>
          <w:spacing w:val="38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разнообразие;</w:t>
      </w:r>
      <w:r w:rsidRPr="00170672">
        <w:rPr>
          <w:rFonts w:ascii="Times New Roman" w:hAnsi="Times New Roman"/>
          <w:color w:val="221F1F"/>
          <w:spacing w:val="38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факторы,</w:t>
      </w:r>
      <w:r w:rsidRPr="00170672">
        <w:rPr>
          <w:rFonts w:ascii="Times New Roman" w:hAnsi="Times New Roman"/>
          <w:color w:val="221F1F"/>
          <w:spacing w:val="38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его</w:t>
      </w:r>
      <w:r w:rsidRPr="00170672">
        <w:rPr>
          <w:rFonts w:ascii="Times New Roman" w:hAnsi="Times New Roman"/>
          <w:color w:val="221F1F"/>
          <w:spacing w:val="38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определяющие.</w:t>
      </w:r>
      <w:r w:rsidRPr="00170672">
        <w:rPr>
          <w:rFonts w:ascii="Times New Roman" w:hAnsi="Times New Roman"/>
          <w:color w:val="221F1F"/>
          <w:spacing w:val="38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Ресурсы</w:t>
      </w:r>
      <w:r w:rsidRPr="00170672">
        <w:rPr>
          <w:rFonts w:ascii="Times New Roman" w:hAnsi="Times New Roman"/>
          <w:color w:val="221F1F"/>
          <w:spacing w:val="38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z w:val="24"/>
          <w:szCs w:val="24"/>
        </w:rPr>
        <w:t>рас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тительного и животного мира России.</w:t>
      </w:r>
    </w:p>
    <w:p w:rsidR="00170672" w:rsidRPr="00170672" w:rsidRDefault="00170672" w:rsidP="00170672">
      <w:pPr>
        <w:pStyle w:val="51"/>
        <w:spacing w:before="195"/>
        <w:ind w:left="100" w:right="494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15. Природно-хозяйственные зоны</w:t>
      </w:r>
    </w:p>
    <w:p w:rsidR="00170672" w:rsidRPr="00170672" w:rsidRDefault="00170672" w:rsidP="00170672">
      <w:pPr>
        <w:pStyle w:val="af0"/>
        <w:spacing w:before="75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Природно-хозяйственные зоны России: разнообразие зон,</w:t>
      </w:r>
      <w:r w:rsidRPr="00170672">
        <w:rPr>
          <w:rFonts w:ascii="Times New Roman" w:hAnsi="Times New Roman"/>
          <w:color w:val="221F1F"/>
          <w:spacing w:val="-1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взаимосвязь и взаимообусловленность их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компонентов.</w:t>
      </w:r>
    </w:p>
    <w:p w:rsidR="00170672" w:rsidRPr="00170672" w:rsidRDefault="00170672" w:rsidP="00170672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Зона арктических пустынь, тундры, лесотундры, лесные зоны,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лесо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тепи, степи, полупустыни и пустыни: географическое положение, кли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мат,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почвенный покров, растительный и животный мир, население и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его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хозяйственная деятельность, экологи</w:t>
      </w:r>
      <w:r>
        <w:rPr>
          <w:rFonts w:ascii="Times New Roman" w:hAnsi="Times New Roman"/>
          <w:color w:val="221F1F"/>
          <w:w w:val="105"/>
          <w:sz w:val="24"/>
          <w:szCs w:val="24"/>
        </w:rPr>
        <w:t>ческие проблемы. Высотная пояс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ность.</w:t>
      </w:r>
      <w:r w:rsidRPr="00170672">
        <w:rPr>
          <w:rFonts w:ascii="Times New Roman" w:hAnsi="Times New Roman"/>
          <w:color w:val="221F1F"/>
          <w:spacing w:val="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Население</w:t>
      </w:r>
      <w:r w:rsidRPr="00170672">
        <w:rPr>
          <w:rFonts w:ascii="Times New Roman" w:hAnsi="Times New Roman"/>
          <w:color w:val="221F1F"/>
          <w:spacing w:val="3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170672">
        <w:rPr>
          <w:rFonts w:ascii="Times New Roman" w:hAnsi="Times New Roman"/>
          <w:color w:val="221F1F"/>
          <w:spacing w:val="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хозяйственная</w:t>
      </w:r>
      <w:r w:rsidRPr="00170672">
        <w:rPr>
          <w:rFonts w:ascii="Times New Roman" w:hAnsi="Times New Roman"/>
          <w:color w:val="221F1F"/>
          <w:spacing w:val="3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деятельность</w:t>
      </w:r>
      <w:r w:rsidRPr="00170672">
        <w:rPr>
          <w:rFonts w:ascii="Times New Roman" w:hAnsi="Times New Roman"/>
          <w:color w:val="221F1F"/>
          <w:spacing w:val="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в</w:t>
      </w:r>
      <w:r w:rsidRPr="00170672">
        <w:rPr>
          <w:rFonts w:ascii="Times New Roman" w:hAnsi="Times New Roman"/>
          <w:color w:val="221F1F"/>
          <w:spacing w:val="3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горах.</w:t>
      </w:r>
    </w:p>
    <w:p w:rsidR="00170672" w:rsidRPr="00170672" w:rsidRDefault="00170672" w:rsidP="00170672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ациональное природопользование. Особо охраняемые природные территории России: заповедники, зака</w:t>
      </w:r>
      <w:r>
        <w:rPr>
          <w:rFonts w:ascii="Times New Roman" w:hAnsi="Times New Roman"/>
          <w:color w:val="221F1F"/>
          <w:w w:val="105"/>
          <w:sz w:val="24"/>
          <w:szCs w:val="24"/>
        </w:rPr>
        <w:t>зники, национальные парки. Объ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екты Всемирного природного и культурного наследия ЮНЕСКО. Красная книга России.</w:t>
      </w:r>
    </w:p>
    <w:p w:rsidR="00170672" w:rsidRPr="00170672" w:rsidRDefault="00170672" w:rsidP="00170672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21"/>
        </w:numPr>
        <w:tabs>
          <w:tab w:val="left" w:pos="734"/>
        </w:tabs>
        <w:autoSpaceDE w:val="0"/>
        <w:autoSpaceDN w:val="0"/>
        <w:spacing w:before="15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ение</w:t>
      </w:r>
      <w:r w:rsidRPr="00170672">
        <w:rPr>
          <w:rFonts w:ascii="Times New Roman" w:hAnsi="Times New Roman" w:cs="Times New Roman"/>
          <w:color w:val="221F1F"/>
          <w:spacing w:val="3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климата</w:t>
      </w:r>
      <w:r w:rsidRPr="00170672">
        <w:rPr>
          <w:rFonts w:ascii="Times New Roman" w:hAnsi="Times New Roman" w:cs="Times New Roman"/>
          <w:color w:val="221F1F"/>
          <w:spacing w:val="3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двух</w:t>
      </w:r>
      <w:r w:rsidRPr="00170672">
        <w:rPr>
          <w:rFonts w:ascii="Times New Roman" w:hAnsi="Times New Roman" w:cs="Times New Roman"/>
          <w:color w:val="221F1F"/>
          <w:spacing w:val="34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природно-хозяйственных</w:t>
      </w:r>
      <w:r w:rsidRPr="00170672">
        <w:rPr>
          <w:rFonts w:ascii="Times New Roman" w:hAnsi="Times New Roman" w:cs="Times New Roman"/>
          <w:color w:val="221F1F"/>
          <w:spacing w:val="3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зон</w:t>
      </w:r>
      <w:r w:rsidRPr="00170672">
        <w:rPr>
          <w:rFonts w:ascii="Times New Roman" w:hAnsi="Times New Roman" w:cs="Times New Roman"/>
          <w:color w:val="221F1F"/>
          <w:spacing w:val="34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оссии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21"/>
        </w:numPr>
        <w:tabs>
          <w:tab w:val="left" w:pos="739"/>
        </w:tabs>
        <w:autoSpaceDE w:val="0"/>
        <w:autoSpaceDN w:val="0"/>
        <w:spacing w:before="20"/>
        <w:ind w:left="110"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бъяснение различий почв, растительного и животного мира двух территорий России, расположенных в разных природно-хозяйственных зонах.</w:t>
      </w:r>
    </w:p>
    <w:p w:rsidR="00170672" w:rsidRPr="00995060" w:rsidRDefault="00C518AA" w:rsidP="00CC00B0">
      <w:pPr>
        <w:pStyle w:val="a3"/>
        <w:widowControl w:val="0"/>
        <w:numPr>
          <w:ilvl w:val="0"/>
          <w:numId w:val="21"/>
        </w:numPr>
        <w:tabs>
          <w:tab w:val="left" w:pos="739"/>
        </w:tabs>
        <w:autoSpaceDE w:val="0"/>
        <w:autoSpaceDN w:val="0"/>
        <w:ind w:left="110" w:right="505" w:firstLine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left:0;text-align:left;margin-left:263.4pt;margin-top:56.05pt;width:48.9pt;height:17.75pt;z-index:-251650048;mso-wrap-distance-left:0;mso-wrap-distance-right:0;mso-position-horizontal-relative:page" filled="f" strokecolor="#a7a9ab" strokeweight="1pt">
            <v:textbox inset="0,0,0,0">
              <w:txbxContent>
                <w:p w:rsidR="003573E3" w:rsidRDefault="003573E3" w:rsidP="00170672">
                  <w:pPr>
                    <w:spacing w:before="45"/>
                    <w:ind w:left="65"/>
                    <w:rPr>
                      <w:b/>
                    </w:rPr>
                  </w:pPr>
                  <w:r>
                    <w:rPr>
                      <w:b/>
                      <w:color w:val="221F1F"/>
                      <w:w w:val="105"/>
                    </w:rPr>
                    <w:t>9 класс</w:t>
                  </w:r>
                </w:p>
              </w:txbxContent>
            </v:textbox>
            <w10:wrap type="topAndBottom" anchorx="page"/>
          </v:shape>
        </w:pict>
      </w:r>
      <w:r w:rsidR="00170672"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равнение различных точек зре</w:t>
      </w:r>
      <w:r w:rsid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ия о влиянии глобальных клима</w:t>
      </w:r>
      <w:r w:rsidR="00170672"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тических изменений на природу, жизнь и хозяйственную деятельность </w:t>
      </w:r>
      <w:r w:rsidR="00170672" w:rsidRPr="00170672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на</w:t>
      </w:r>
      <w:r w:rsidR="00170672"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еления</w:t>
      </w:r>
      <w:r w:rsidR="00170672" w:rsidRPr="00170672">
        <w:rPr>
          <w:rFonts w:ascii="Times New Roman" w:hAnsi="Times New Roman" w:cs="Times New Roman"/>
          <w:color w:val="221F1F"/>
          <w:spacing w:val="30"/>
          <w:w w:val="105"/>
          <w:sz w:val="24"/>
          <w:szCs w:val="24"/>
        </w:rPr>
        <w:t xml:space="preserve"> </w:t>
      </w:r>
      <w:r w:rsidR="00170672"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</w:t>
      </w:r>
      <w:r w:rsidR="00170672" w:rsidRPr="00170672">
        <w:rPr>
          <w:rFonts w:ascii="Times New Roman" w:hAnsi="Times New Roman" w:cs="Times New Roman"/>
          <w:color w:val="221F1F"/>
          <w:spacing w:val="31"/>
          <w:w w:val="105"/>
          <w:sz w:val="24"/>
          <w:szCs w:val="24"/>
        </w:rPr>
        <w:t xml:space="preserve"> </w:t>
      </w:r>
      <w:r w:rsidR="00170672"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снове</w:t>
      </w:r>
      <w:r w:rsidR="00170672" w:rsidRPr="00170672">
        <w:rPr>
          <w:rFonts w:ascii="Times New Roman" w:hAnsi="Times New Roman" w:cs="Times New Roman"/>
          <w:color w:val="221F1F"/>
          <w:spacing w:val="30"/>
          <w:w w:val="105"/>
          <w:sz w:val="24"/>
          <w:szCs w:val="24"/>
        </w:rPr>
        <w:t xml:space="preserve"> </w:t>
      </w:r>
      <w:r w:rsidR="00170672"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анализа</w:t>
      </w:r>
      <w:r w:rsidR="00170672" w:rsidRPr="00170672">
        <w:rPr>
          <w:rFonts w:ascii="Times New Roman" w:hAnsi="Times New Roman" w:cs="Times New Roman"/>
          <w:color w:val="221F1F"/>
          <w:spacing w:val="31"/>
          <w:w w:val="105"/>
          <w:sz w:val="24"/>
          <w:szCs w:val="24"/>
        </w:rPr>
        <w:t xml:space="preserve"> </w:t>
      </w:r>
      <w:r w:rsidR="00170672"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ескольких</w:t>
      </w:r>
      <w:r w:rsidR="00170672" w:rsidRPr="00170672">
        <w:rPr>
          <w:rFonts w:ascii="Times New Roman" w:hAnsi="Times New Roman" w:cs="Times New Roman"/>
          <w:color w:val="221F1F"/>
          <w:spacing w:val="30"/>
          <w:w w:val="105"/>
          <w:sz w:val="24"/>
          <w:szCs w:val="24"/>
        </w:rPr>
        <w:t xml:space="preserve"> </w:t>
      </w:r>
      <w:r w:rsidR="00170672"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сточников</w:t>
      </w:r>
      <w:r w:rsidR="00170672" w:rsidRPr="00170672">
        <w:rPr>
          <w:rFonts w:ascii="Times New Roman" w:hAnsi="Times New Roman" w:cs="Times New Roman"/>
          <w:color w:val="221F1F"/>
          <w:spacing w:val="31"/>
          <w:w w:val="105"/>
          <w:sz w:val="24"/>
          <w:szCs w:val="24"/>
        </w:rPr>
        <w:t xml:space="preserve"> </w:t>
      </w:r>
      <w:r w:rsidR="00170672"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информации.</w:t>
      </w:r>
    </w:p>
    <w:p w:rsidR="00170672" w:rsidRPr="00170672" w:rsidRDefault="00170672" w:rsidP="00170672">
      <w:pPr>
        <w:pStyle w:val="313"/>
        <w:spacing w:before="69"/>
        <w:ind w:right="115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Раздел 1. Хозяйство России</w:t>
      </w:r>
    </w:p>
    <w:p w:rsidR="00170672" w:rsidRPr="00170672" w:rsidRDefault="00170672" w:rsidP="00170672">
      <w:pPr>
        <w:pStyle w:val="51"/>
        <w:spacing w:before="75"/>
        <w:ind w:left="100" w:right="494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1. Общая характеристика хозяйства</w:t>
      </w:r>
    </w:p>
    <w:p w:rsidR="00170672" w:rsidRPr="00170672" w:rsidRDefault="00170672" w:rsidP="00170672">
      <w:pPr>
        <w:pStyle w:val="af0"/>
        <w:spacing w:before="75" w:line="240" w:lineRule="auto"/>
        <w:ind w:left="110" w:right="5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Состав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хозяйства: секторы,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важнейшие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межотраслевые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комплексы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от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расли.</w:t>
      </w:r>
      <w:r w:rsidRPr="00170672">
        <w:rPr>
          <w:rFonts w:ascii="Times New Roman" w:hAnsi="Times New Roman"/>
          <w:color w:val="221F1F"/>
          <w:spacing w:val="-1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Отраслевая,</w:t>
      </w:r>
      <w:r w:rsidRPr="00170672">
        <w:rPr>
          <w:rFonts w:ascii="Times New Roman" w:hAnsi="Times New Roman"/>
          <w:color w:val="221F1F"/>
          <w:spacing w:val="-12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функциональная</w:t>
      </w:r>
      <w:r w:rsidRPr="00170672">
        <w:rPr>
          <w:rFonts w:ascii="Times New Roman" w:hAnsi="Times New Roman"/>
          <w:color w:val="221F1F"/>
          <w:spacing w:val="-1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170672">
        <w:rPr>
          <w:rFonts w:ascii="Times New Roman" w:hAnsi="Times New Roman"/>
          <w:color w:val="221F1F"/>
          <w:spacing w:val="-12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территориальная</w:t>
      </w:r>
      <w:r w:rsidRPr="00170672">
        <w:rPr>
          <w:rFonts w:ascii="Times New Roman" w:hAnsi="Times New Roman"/>
          <w:color w:val="221F1F"/>
          <w:spacing w:val="-12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структуры</w:t>
      </w:r>
      <w:r w:rsidRPr="00170672">
        <w:rPr>
          <w:rFonts w:ascii="Times New Roman" w:hAnsi="Times New Roman"/>
          <w:color w:val="221F1F"/>
          <w:spacing w:val="-1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хозяйства,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факторы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их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формирования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развития.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Общие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особенности географии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>хо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зяйства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России: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основная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зона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хозяйственного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освоения. Валовой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внутрен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ний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продукт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(ВВП)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валовой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региональный продукт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(ВРП) как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показател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уровня</w:t>
      </w:r>
      <w:r w:rsidRPr="00170672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развития</w:t>
      </w:r>
      <w:r w:rsidRPr="00170672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страны</w:t>
      </w:r>
      <w:r w:rsidRPr="00170672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170672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регионов.</w:t>
      </w:r>
      <w:r w:rsidRPr="00170672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Факторы</w:t>
      </w:r>
      <w:r w:rsidRPr="00170672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размещения</w:t>
      </w:r>
      <w:r w:rsidRPr="00170672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производства.</w:t>
      </w:r>
    </w:p>
    <w:p w:rsidR="00170672" w:rsidRPr="00170672" w:rsidRDefault="00170672" w:rsidP="00170672">
      <w:pPr>
        <w:pStyle w:val="af0"/>
        <w:spacing w:line="240" w:lineRule="auto"/>
        <w:ind w:left="110" w:right="504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Человеческий капитал России. Природно-ресурсный капитал России. Производственный</w:t>
      </w:r>
      <w:r w:rsidRPr="00170672">
        <w:rPr>
          <w:rFonts w:ascii="Times New Roman" w:hAnsi="Times New Roman"/>
          <w:color w:val="221F1F"/>
          <w:spacing w:val="-1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капитал</w:t>
      </w:r>
      <w:r w:rsidRPr="00170672">
        <w:rPr>
          <w:rFonts w:ascii="Times New Roman" w:hAnsi="Times New Roman"/>
          <w:color w:val="221F1F"/>
          <w:spacing w:val="-1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оссии.</w:t>
      </w:r>
      <w:r w:rsidRPr="00170672">
        <w:rPr>
          <w:rFonts w:ascii="Times New Roman" w:hAnsi="Times New Roman"/>
          <w:color w:val="221F1F"/>
          <w:spacing w:val="-1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аспределение</w:t>
      </w:r>
      <w:r w:rsidRPr="00170672">
        <w:rPr>
          <w:rFonts w:ascii="Times New Roman" w:hAnsi="Times New Roman"/>
          <w:color w:val="221F1F"/>
          <w:spacing w:val="-1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производственного</w:t>
      </w:r>
      <w:r w:rsidRPr="00170672">
        <w:rPr>
          <w:rFonts w:ascii="Times New Roman" w:hAnsi="Times New Roman"/>
          <w:color w:val="221F1F"/>
          <w:spacing w:val="-1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капитала по территории</w:t>
      </w:r>
      <w:r w:rsidRPr="00170672">
        <w:rPr>
          <w:rFonts w:ascii="Times New Roman" w:hAnsi="Times New Roman"/>
          <w:color w:val="221F1F"/>
          <w:spacing w:val="-2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траны.</w:t>
      </w:r>
    </w:p>
    <w:p w:rsidR="00170672" w:rsidRPr="00170672" w:rsidRDefault="00170672" w:rsidP="00170672">
      <w:pPr>
        <w:pStyle w:val="51"/>
        <w:spacing w:before="53"/>
        <w:ind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2. Топливно-энергетический комплекс (ТЭК)</w:t>
      </w:r>
    </w:p>
    <w:p w:rsidR="00170672" w:rsidRPr="00170672" w:rsidRDefault="00170672" w:rsidP="00170672">
      <w:pPr>
        <w:pStyle w:val="af0"/>
        <w:spacing w:before="76" w:line="240" w:lineRule="auto"/>
        <w:ind w:left="847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Топливно-энергетический комплекс: состав и значение в хозяйстве.</w:t>
      </w:r>
    </w:p>
    <w:p w:rsidR="00170672" w:rsidRPr="00170672" w:rsidRDefault="00170672" w:rsidP="00170672">
      <w:pPr>
        <w:pStyle w:val="af0"/>
        <w:spacing w:before="20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Нефтяная, газовая и угольная промышленность: география основных современных и перспективных районов добычи топливных ресурсов</w:t>
      </w:r>
      <w:r>
        <w:rPr>
          <w:rFonts w:ascii="Times New Roman" w:hAnsi="Times New Roman"/>
          <w:color w:val="221F1F"/>
          <w:w w:val="105"/>
          <w:sz w:val="24"/>
          <w:szCs w:val="24"/>
        </w:rPr>
        <w:t>, си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тем трубопроводов. Место России в мировой добыче основных видов топливных ресурсов. Особенности совр</w:t>
      </w:r>
      <w:r>
        <w:rPr>
          <w:rFonts w:ascii="Times New Roman" w:hAnsi="Times New Roman"/>
          <w:color w:val="221F1F"/>
          <w:w w:val="105"/>
          <w:sz w:val="24"/>
          <w:szCs w:val="24"/>
        </w:rPr>
        <w:t>еменного этапа освоения шельфо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вых месторождений топлива.</w:t>
      </w:r>
    </w:p>
    <w:p w:rsidR="00170672" w:rsidRPr="00170672" w:rsidRDefault="00170672" w:rsidP="00170672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Электроэнергетика: основные типы электростанций (включая станции, использующие возобновляемые источ</w:t>
      </w:r>
      <w:r>
        <w:rPr>
          <w:rFonts w:ascii="Times New Roman" w:hAnsi="Times New Roman"/>
          <w:color w:val="221F1F"/>
          <w:w w:val="105"/>
          <w:sz w:val="24"/>
          <w:szCs w:val="24"/>
        </w:rPr>
        <w:t>ники энергии — ВИЭ), их особен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ности и доля в производстве электроэнергии. Место России в мировом производстве электроэнергии. Атомные, тепловые и</w:t>
      </w:r>
      <w:r w:rsidRPr="00170672">
        <w:rPr>
          <w:rFonts w:ascii="Times New Roman" w:hAnsi="Times New Roman"/>
          <w:color w:val="221F1F"/>
          <w:spacing w:val="-3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гидроэлектростанции. Каскады ГЭС.</w:t>
      </w:r>
      <w:r w:rsidRPr="00170672">
        <w:rPr>
          <w:rFonts w:ascii="Times New Roman" w:hAnsi="Times New Roman"/>
          <w:color w:val="221F1F"/>
          <w:spacing w:val="2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Энергосистемы.</w:t>
      </w:r>
    </w:p>
    <w:p w:rsidR="00170672" w:rsidRPr="00170672" w:rsidRDefault="00170672" w:rsidP="00170672">
      <w:pPr>
        <w:pStyle w:val="af0"/>
        <w:spacing w:line="240" w:lineRule="auto"/>
        <w:ind w:left="507" w:right="106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Влияние ТЭК на окружающую среду. Направления развития ТЭК России.</w:t>
      </w:r>
    </w:p>
    <w:p w:rsidR="00170672" w:rsidRPr="00170672" w:rsidRDefault="00170672" w:rsidP="00170672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ие работы</w:t>
      </w:r>
    </w:p>
    <w:p w:rsidR="00170672" w:rsidRPr="00170672" w:rsidRDefault="00170672" w:rsidP="00CC00B0">
      <w:pPr>
        <w:pStyle w:val="a3"/>
        <w:widowControl w:val="0"/>
        <w:numPr>
          <w:ilvl w:val="1"/>
          <w:numId w:val="21"/>
        </w:numPr>
        <w:tabs>
          <w:tab w:val="left" w:pos="1130"/>
        </w:tabs>
        <w:autoSpaceDE w:val="0"/>
        <w:autoSpaceDN w:val="0"/>
        <w:spacing w:before="13"/>
        <w:ind w:right="107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lastRenderedPageBreak/>
        <w:t>Анализ статистических и текстовых материалов с целью сравнения стоимости</w:t>
      </w:r>
      <w:r w:rsidRPr="00170672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электроэнергии</w:t>
      </w:r>
      <w:r w:rsidRPr="00170672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для</w:t>
      </w:r>
      <w:r w:rsidRPr="00170672">
        <w:rPr>
          <w:rFonts w:ascii="Times New Roman" w:hAnsi="Times New Roman" w:cs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аселения</w:t>
      </w:r>
      <w:r w:rsidRPr="00170672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оссии</w:t>
      </w:r>
      <w:r w:rsidRPr="00170672">
        <w:rPr>
          <w:rFonts w:ascii="Times New Roman" w:hAnsi="Times New Roman" w:cs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в</w:t>
      </w:r>
      <w:r w:rsidRPr="00170672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азличных</w:t>
      </w:r>
      <w:r w:rsidRPr="00170672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егионах.</w:t>
      </w:r>
    </w:p>
    <w:p w:rsidR="00170672" w:rsidRPr="00170672" w:rsidRDefault="00170672" w:rsidP="00CC00B0">
      <w:pPr>
        <w:pStyle w:val="a3"/>
        <w:widowControl w:val="0"/>
        <w:numPr>
          <w:ilvl w:val="1"/>
          <w:numId w:val="21"/>
        </w:numPr>
        <w:tabs>
          <w:tab w:val="left" w:pos="1140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Сравнительная оценка возможностей для развития ВИЭ в </w:t>
      </w:r>
      <w:r w:rsidRPr="00170672">
        <w:rPr>
          <w:rFonts w:ascii="Times New Roman" w:hAnsi="Times New Roman" w:cs="Times New Roman"/>
          <w:color w:val="221F1F"/>
          <w:spacing w:val="-4"/>
          <w:w w:val="105"/>
          <w:sz w:val="24"/>
          <w:szCs w:val="24"/>
        </w:rPr>
        <w:t>отдель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ных регионах</w:t>
      </w:r>
      <w:r w:rsidRPr="00170672">
        <w:rPr>
          <w:rFonts w:ascii="Times New Roman" w:hAnsi="Times New Roman" w:cs="Times New Roman"/>
          <w:color w:val="221F1F"/>
          <w:spacing w:val="2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страны.</w:t>
      </w:r>
    </w:p>
    <w:p w:rsidR="00170672" w:rsidRPr="00170672" w:rsidRDefault="00170672" w:rsidP="00170672">
      <w:pPr>
        <w:pStyle w:val="51"/>
        <w:spacing w:before="172"/>
        <w:ind w:left="2399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3. Металлургия</w:t>
      </w:r>
    </w:p>
    <w:p w:rsidR="00170672" w:rsidRPr="00170672" w:rsidRDefault="00170672" w:rsidP="00170672">
      <w:pPr>
        <w:pStyle w:val="af0"/>
        <w:spacing w:before="75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Состав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значение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в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хозяйстве.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Место России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в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мировом производстве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металлов.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Особенности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технологи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производства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чёрных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цветных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метал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лов.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Факторы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размещения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предприятий металлургического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комплекса. </w:t>
      </w:r>
      <w:r w:rsidRPr="00170672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>Гео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 xml:space="preserve">графия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металлургии чёрных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цветных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металлов: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основные районы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цен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тры.</w:t>
      </w:r>
      <w:r w:rsidRPr="00170672">
        <w:rPr>
          <w:rFonts w:ascii="Times New Roman" w:hAnsi="Times New Roman"/>
          <w:color w:val="221F1F"/>
          <w:spacing w:val="-1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Металлургические</w:t>
      </w:r>
      <w:r w:rsidRPr="00170672">
        <w:rPr>
          <w:rFonts w:ascii="Times New Roman" w:hAnsi="Times New Roman"/>
          <w:color w:val="221F1F"/>
          <w:spacing w:val="-1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>районы</w:t>
      </w:r>
      <w:r w:rsidRPr="00170672">
        <w:rPr>
          <w:rFonts w:ascii="Times New Roman" w:hAnsi="Times New Roman"/>
          <w:color w:val="221F1F"/>
          <w:spacing w:val="-1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России.</w:t>
      </w:r>
      <w:r w:rsidRPr="00170672">
        <w:rPr>
          <w:rFonts w:ascii="Times New Roman" w:hAnsi="Times New Roman"/>
          <w:color w:val="221F1F"/>
          <w:spacing w:val="-1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Влияние</w:t>
      </w:r>
      <w:r w:rsidRPr="00170672">
        <w:rPr>
          <w:rFonts w:ascii="Times New Roman" w:hAnsi="Times New Roman"/>
          <w:color w:val="221F1F"/>
          <w:spacing w:val="-1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металлургии</w:t>
      </w:r>
      <w:r w:rsidRPr="00170672">
        <w:rPr>
          <w:rFonts w:ascii="Times New Roman" w:hAnsi="Times New Roman"/>
          <w:color w:val="221F1F"/>
          <w:spacing w:val="-1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>на</w:t>
      </w:r>
      <w:r w:rsidRPr="00170672">
        <w:rPr>
          <w:rFonts w:ascii="Times New Roman" w:hAnsi="Times New Roman"/>
          <w:color w:val="221F1F"/>
          <w:spacing w:val="-16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окружающую </w:t>
      </w:r>
      <w:r w:rsidRPr="00170672">
        <w:rPr>
          <w:rFonts w:ascii="Times New Roman" w:hAnsi="Times New Roman"/>
          <w:color w:val="221F1F"/>
          <w:spacing w:val="-7"/>
          <w:w w:val="105"/>
          <w:sz w:val="24"/>
          <w:szCs w:val="24"/>
        </w:rPr>
        <w:t xml:space="preserve">среду.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Направления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развития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металлургического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>комплекса</w:t>
      </w:r>
      <w:r w:rsidRPr="00170672">
        <w:rPr>
          <w:rFonts w:ascii="Times New Roman" w:hAnsi="Times New Roman"/>
          <w:color w:val="221F1F"/>
          <w:spacing w:val="3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России.</w:t>
      </w:r>
    </w:p>
    <w:p w:rsidR="00170672" w:rsidRPr="00170672" w:rsidRDefault="00170672" w:rsidP="00170672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20" w:line="240" w:lineRule="auto"/>
        <w:ind w:left="507" w:right="107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Анализ различных источников инф</w:t>
      </w:r>
      <w:r>
        <w:rPr>
          <w:rFonts w:ascii="Times New Roman" w:hAnsi="Times New Roman"/>
          <w:color w:val="221F1F"/>
          <w:sz w:val="24"/>
          <w:szCs w:val="24"/>
        </w:rPr>
        <w:t>ормации, включая ресурсы Интер</w:t>
      </w:r>
      <w:r w:rsidRPr="00170672">
        <w:rPr>
          <w:rFonts w:ascii="Times New Roman" w:hAnsi="Times New Roman"/>
          <w:color w:val="221F1F"/>
          <w:sz w:val="24"/>
          <w:szCs w:val="24"/>
        </w:rPr>
        <w:t xml:space="preserve">нета, с целью определения структуры </w:t>
      </w:r>
      <w:r>
        <w:rPr>
          <w:rFonts w:ascii="Times New Roman" w:hAnsi="Times New Roman"/>
          <w:color w:val="221F1F"/>
          <w:sz w:val="24"/>
          <w:szCs w:val="24"/>
        </w:rPr>
        <w:t>себестоимости производства алю</w:t>
      </w:r>
      <w:r w:rsidRPr="00170672">
        <w:rPr>
          <w:rFonts w:ascii="Times New Roman" w:hAnsi="Times New Roman"/>
          <w:color w:val="221F1F"/>
          <w:sz w:val="24"/>
          <w:szCs w:val="24"/>
        </w:rPr>
        <w:t>миния.</w:t>
      </w:r>
    </w:p>
    <w:p w:rsidR="00170672" w:rsidRPr="00170672" w:rsidRDefault="00170672" w:rsidP="00170672">
      <w:pPr>
        <w:pStyle w:val="51"/>
        <w:spacing w:before="172"/>
        <w:ind w:left="2399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4. Машиностроение</w:t>
      </w:r>
    </w:p>
    <w:p w:rsidR="00170672" w:rsidRPr="00170672" w:rsidRDefault="00170672" w:rsidP="00170672">
      <w:pPr>
        <w:pStyle w:val="af0"/>
        <w:spacing w:before="75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Состав и значение в хозяйстве. Место России в мировом производстве машиностроительной продукции. </w:t>
      </w:r>
      <w:r>
        <w:rPr>
          <w:rFonts w:ascii="Times New Roman" w:hAnsi="Times New Roman"/>
          <w:color w:val="221F1F"/>
          <w:w w:val="105"/>
          <w:sz w:val="24"/>
          <w:szCs w:val="24"/>
        </w:rPr>
        <w:t>Факторы размещения машинострои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тельных предприятий. География важнейших отраслей. Машиностроение и охрана окружающей среды. Направления развития машиностроения России.</w:t>
      </w:r>
    </w:p>
    <w:p w:rsidR="00170672" w:rsidRPr="00170672" w:rsidRDefault="00170672" w:rsidP="00170672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69" w:line="240" w:lineRule="auto"/>
        <w:ind w:left="11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Анализ различных источников информации, включая ресурсы Интернета, с целью объяснения влияния географического положения машиностроительного предприятия (по выбору) на конкурентоспособность его продукции.</w:t>
      </w:r>
    </w:p>
    <w:p w:rsidR="00170672" w:rsidRPr="00170672" w:rsidRDefault="00170672" w:rsidP="00170672">
      <w:pPr>
        <w:pStyle w:val="51"/>
        <w:spacing w:before="173"/>
        <w:ind w:right="115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5. Химическая промышленность</w:t>
      </w:r>
    </w:p>
    <w:p w:rsidR="00170672" w:rsidRPr="00170672" w:rsidRDefault="00170672" w:rsidP="00170672">
      <w:pPr>
        <w:pStyle w:val="af0"/>
        <w:spacing w:before="104" w:line="240" w:lineRule="auto"/>
        <w:ind w:left="110" w:right="504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остав и значение в хозяйстве. Факторы размещения предприятий. Место России в мировом производстве химической продукции. География важнейших отраслей. Химическая промышленность и охрана окружающей среды. Направления развития химической промышленности России.</w:t>
      </w:r>
    </w:p>
    <w:p w:rsidR="00170672" w:rsidRPr="00170672" w:rsidRDefault="00170672" w:rsidP="00170672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20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Анализ текстовых источников информации с целью объяснения размещения предприятий одной из отраслей химической промышленности (на примере производства синтетического каучука).</w:t>
      </w:r>
    </w:p>
    <w:p w:rsidR="00170672" w:rsidRPr="00170672" w:rsidRDefault="00170672" w:rsidP="00170672">
      <w:pPr>
        <w:pStyle w:val="51"/>
        <w:spacing w:before="172"/>
        <w:ind w:right="115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6. Лесопромышленный комплекс</w:t>
      </w:r>
    </w:p>
    <w:p w:rsidR="00170672" w:rsidRPr="00170672" w:rsidRDefault="00170672" w:rsidP="00170672">
      <w:pPr>
        <w:pStyle w:val="af0"/>
        <w:spacing w:before="104" w:line="240" w:lineRule="auto"/>
        <w:ind w:left="110" w:right="504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остав и значение в хозяйстве. Место России в мировом производстве продукции лесопромышленного комплекса. Факторы размещения пред- приятий. География важнейших отраслей. Лесное хозяйство и окружающая</w:t>
      </w:r>
      <w:r w:rsidRPr="00170672">
        <w:rPr>
          <w:rFonts w:ascii="Times New Roman" w:hAnsi="Times New Roman"/>
          <w:color w:val="221F1F"/>
          <w:spacing w:val="-1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реда.</w:t>
      </w:r>
      <w:r w:rsidRPr="00170672">
        <w:rPr>
          <w:rFonts w:ascii="Times New Roman" w:hAnsi="Times New Roman"/>
          <w:color w:val="221F1F"/>
          <w:spacing w:val="-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Направления</w:t>
      </w:r>
      <w:r w:rsidRPr="00170672">
        <w:rPr>
          <w:rFonts w:ascii="Times New Roman" w:hAnsi="Times New Roman"/>
          <w:color w:val="221F1F"/>
          <w:spacing w:val="-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азвития</w:t>
      </w:r>
      <w:r w:rsidRPr="00170672">
        <w:rPr>
          <w:rFonts w:ascii="Times New Roman" w:hAnsi="Times New Roman"/>
          <w:color w:val="221F1F"/>
          <w:spacing w:val="-10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лесопромышленного</w:t>
      </w:r>
      <w:r w:rsidRPr="00170672">
        <w:rPr>
          <w:rFonts w:ascii="Times New Roman" w:hAnsi="Times New Roman"/>
          <w:color w:val="221F1F"/>
          <w:spacing w:val="-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комплекса</w:t>
      </w:r>
      <w:r w:rsidRPr="00170672">
        <w:rPr>
          <w:rFonts w:ascii="Times New Roman" w:hAnsi="Times New Roman"/>
          <w:color w:val="221F1F"/>
          <w:spacing w:val="-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оссии.</w:t>
      </w:r>
    </w:p>
    <w:p w:rsidR="00170672" w:rsidRPr="00170672" w:rsidRDefault="00170672" w:rsidP="00170672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20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Анализ «Прогноза развития лесного сектора Российской Федерации  до 2030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г.»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и «Стратегии развития лесопромышленного комплекса  до 2030</w:t>
      </w:r>
      <w:r w:rsidRPr="00170672">
        <w:rPr>
          <w:rFonts w:ascii="Times New Roman" w:hAnsi="Times New Roman"/>
          <w:color w:val="221F1F"/>
          <w:spacing w:val="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г.»</w:t>
      </w:r>
      <w:r w:rsidRPr="00170672">
        <w:rPr>
          <w:rFonts w:ascii="Times New Roman" w:hAnsi="Times New Roman"/>
          <w:color w:val="221F1F"/>
          <w:spacing w:val="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</w:t>
      </w:r>
      <w:r w:rsidRPr="00170672">
        <w:rPr>
          <w:rFonts w:ascii="Times New Roman" w:hAnsi="Times New Roman"/>
          <w:color w:val="221F1F"/>
          <w:spacing w:val="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целью</w:t>
      </w:r>
      <w:r w:rsidRPr="00170672">
        <w:rPr>
          <w:rFonts w:ascii="Times New Roman" w:hAnsi="Times New Roman"/>
          <w:color w:val="221F1F"/>
          <w:spacing w:val="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пределения</w:t>
      </w:r>
      <w:r w:rsidRPr="00170672">
        <w:rPr>
          <w:rFonts w:ascii="Times New Roman" w:hAnsi="Times New Roman"/>
          <w:color w:val="221F1F"/>
          <w:spacing w:val="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перспектив</w:t>
      </w:r>
      <w:r w:rsidRPr="00170672">
        <w:rPr>
          <w:rFonts w:ascii="Times New Roman" w:hAnsi="Times New Roman"/>
          <w:color w:val="221F1F"/>
          <w:spacing w:val="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170672">
        <w:rPr>
          <w:rFonts w:ascii="Times New Roman" w:hAnsi="Times New Roman"/>
          <w:color w:val="221F1F"/>
          <w:spacing w:val="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проблем</w:t>
      </w:r>
      <w:r w:rsidRPr="00170672">
        <w:rPr>
          <w:rFonts w:ascii="Times New Roman" w:hAnsi="Times New Roman"/>
          <w:color w:val="221F1F"/>
          <w:spacing w:val="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азвития</w:t>
      </w:r>
      <w:r w:rsidRPr="00170672">
        <w:rPr>
          <w:rFonts w:ascii="Times New Roman" w:hAnsi="Times New Roman"/>
          <w:color w:val="221F1F"/>
          <w:spacing w:val="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комплекса.</w:t>
      </w:r>
    </w:p>
    <w:p w:rsidR="00170672" w:rsidRPr="00170672" w:rsidRDefault="00170672" w:rsidP="00170672">
      <w:pPr>
        <w:pStyle w:val="51"/>
        <w:spacing w:before="172"/>
        <w:ind w:right="115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7. Агропромышленный комплекс</w:t>
      </w:r>
    </w:p>
    <w:p w:rsidR="00170672" w:rsidRPr="00170672" w:rsidRDefault="00170672" w:rsidP="00170672">
      <w:pPr>
        <w:pStyle w:val="af0"/>
        <w:spacing w:before="104" w:line="240" w:lineRule="auto"/>
        <w:ind w:left="45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остав и значение в экономике страны.</w:t>
      </w:r>
    </w:p>
    <w:p w:rsidR="00170672" w:rsidRPr="00170672" w:rsidRDefault="00170672" w:rsidP="00170672">
      <w:pPr>
        <w:pStyle w:val="af0"/>
        <w:spacing w:before="20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ельское хозяйство. Состав и значение в хозяйстве, отличия от других отраслей хозяйства. Сельскохозяйственные угодья, их площадь и структура. Сельское хозяйство и окружающая среда.</w:t>
      </w:r>
    </w:p>
    <w:p w:rsidR="00170672" w:rsidRPr="00170672" w:rsidRDefault="00170672" w:rsidP="00170672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астениеводство и животноводство: главные отрасли и их география, направления развития.</w:t>
      </w:r>
    </w:p>
    <w:p w:rsidR="00170672" w:rsidRPr="00170672" w:rsidRDefault="00170672" w:rsidP="00170672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lastRenderedPageBreak/>
        <w:t xml:space="preserve">Пищевая промышленность. Состав и значение в хозяйстве. Факторы размещения предприятий. География важнейших отраслей. Пищевая </w:t>
      </w:r>
      <w:r w:rsidRPr="00170672">
        <w:rPr>
          <w:rFonts w:ascii="Times New Roman" w:hAnsi="Times New Roman"/>
          <w:color w:val="221F1F"/>
          <w:spacing w:val="-3"/>
          <w:w w:val="105"/>
          <w:sz w:val="24"/>
          <w:szCs w:val="24"/>
        </w:rPr>
        <w:t>про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мышленность и окружающая среда. Направления развития пищевой промышленности</w:t>
      </w:r>
      <w:r w:rsidRPr="00170672">
        <w:rPr>
          <w:rFonts w:ascii="Times New Roman" w:hAnsi="Times New Roman"/>
          <w:color w:val="221F1F"/>
          <w:spacing w:val="3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оссии.</w:t>
      </w:r>
    </w:p>
    <w:p w:rsidR="00170672" w:rsidRPr="00170672" w:rsidRDefault="00170672" w:rsidP="00170672">
      <w:pPr>
        <w:pStyle w:val="af0"/>
        <w:spacing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Лёгкая промышленность. Состав и значение в хозяйстве. Факторы размещения предприятий. География важнейших отраслей. Лёгкая промышленность и окружающая среда. Направления развития лёгкой промышленности</w:t>
      </w:r>
      <w:r w:rsidRPr="00170672">
        <w:rPr>
          <w:rFonts w:ascii="Times New Roman" w:hAnsi="Times New Roman"/>
          <w:color w:val="221F1F"/>
          <w:spacing w:val="39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оссии.</w:t>
      </w:r>
    </w:p>
    <w:p w:rsidR="00170672" w:rsidRPr="00170672" w:rsidRDefault="00170672" w:rsidP="00170672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w w:val="105"/>
          <w:sz w:val="24"/>
          <w:szCs w:val="24"/>
        </w:rPr>
        <w:t>Практическая работа</w:t>
      </w:r>
    </w:p>
    <w:p w:rsidR="00170672" w:rsidRPr="00170672" w:rsidRDefault="00170672" w:rsidP="00170672">
      <w:pPr>
        <w:pStyle w:val="af0"/>
        <w:spacing w:before="14" w:line="240" w:lineRule="auto"/>
        <w:ind w:left="110" w:right="505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пределение</w:t>
      </w:r>
      <w:r w:rsidRPr="00170672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влияния</w:t>
      </w:r>
      <w:r w:rsidRPr="00170672">
        <w:rPr>
          <w:rFonts w:ascii="Times New Roman" w:hAnsi="Times New Roman"/>
          <w:color w:val="221F1F"/>
          <w:spacing w:val="-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природных</w:t>
      </w:r>
      <w:r w:rsidRPr="00170672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и</w:t>
      </w:r>
      <w:r w:rsidRPr="00170672">
        <w:rPr>
          <w:rFonts w:ascii="Times New Roman" w:hAnsi="Times New Roman"/>
          <w:color w:val="221F1F"/>
          <w:spacing w:val="-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социальных</w:t>
      </w:r>
      <w:r w:rsidRPr="00170672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факторов</w:t>
      </w:r>
      <w:r w:rsidRPr="00170672">
        <w:rPr>
          <w:rFonts w:ascii="Times New Roman" w:hAnsi="Times New Roman"/>
          <w:color w:val="221F1F"/>
          <w:spacing w:val="-7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на</w:t>
      </w:r>
      <w:r w:rsidRPr="00170672">
        <w:rPr>
          <w:rFonts w:ascii="Times New Roman" w:hAnsi="Times New Roman"/>
          <w:color w:val="221F1F"/>
          <w:spacing w:val="-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азмещение отраслей</w:t>
      </w:r>
      <w:r w:rsidRPr="00170672">
        <w:rPr>
          <w:rFonts w:ascii="Times New Roman" w:hAnsi="Times New Roman"/>
          <w:color w:val="221F1F"/>
          <w:spacing w:val="2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АПК.</w:t>
      </w:r>
    </w:p>
    <w:p w:rsidR="00170672" w:rsidRPr="00170672" w:rsidRDefault="00170672" w:rsidP="00170672">
      <w:pPr>
        <w:pStyle w:val="51"/>
        <w:spacing w:before="53"/>
        <w:ind w:right="36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а 8. Инфраструктурный комплекс</w:t>
      </w:r>
    </w:p>
    <w:p w:rsidR="00170672" w:rsidRPr="00170672" w:rsidRDefault="00170672" w:rsidP="00170672">
      <w:pPr>
        <w:pStyle w:val="af0"/>
        <w:spacing w:before="76" w:line="240" w:lineRule="auto"/>
        <w:ind w:left="847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Состав и значение в хозяйстве.</w:t>
      </w:r>
    </w:p>
    <w:p w:rsidR="00170672" w:rsidRPr="00170672" w:rsidRDefault="00170672" w:rsidP="00170672">
      <w:pPr>
        <w:pStyle w:val="af0"/>
        <w:spacing w:before="20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Транспорт. Состав и значение в хозя</w:t>
      </w:r>
      <w:r w:rsidR="00546991">
        <w:rPr>
          <w:rFonts w:ascii="Times New Roman" w:hAnsi="Times New Roman"/>
          <w:color w:val="221F1F"/>
          <w:w w:val="105"/>
          <w:sz w:val="24"/>
          <w:szCs w:val="24"/>
        </w:rPr>
        <w:t>йстве. Грузооборот и пассажиро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оборот. Транспортные узлы. Транспортная система.</w:t>
      </w:r>
    </w:p>
    <w:p w:rsidR="00170672" w:rsidRPr="00170672" w:rsidRDefault="00170672" w:rsidP="00170672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Морской, внутренний водный, железнодорожный, автомобильный, воздушный и трубопроводный транспорт</w:t>
      </w:r>
      <w:r w:rsidR="00546991">
        <w:rPr>
          <w:rFonts w:ascii="Times New Roman" w:hAnsi="Times New Roman"/>
          <w:color w:val="221F1F"/>
          <w:w w:val="105"/>
          <w:sz w:val="24"/>
          <w:szCs w:val="24"/>
        </w:rPr>
        <w:t>: особенности, география, влия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ние на окружающую среду, направления развития.</w:t>
      </w:r>
    </w:p>
    <w:p w:rsidR="00170672" w:rsidRPr="00170672" w:rsidRDefault="00170672" w:rsidP="00170672">
      <w:pPr>
        <w:pStyle w:val="af0"/>
        <w:spacing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Связь: состав и значение в хозяйстве. География связи. Направления развития связи в России.</w:t>
      </w:r>
    </w:p>
    <w:p w:rsidR="00170672" w:rsidRPr="00170672" w:rsidRDefault="00170672" w:rsidP="00170672">
      <w:pPr>
        <w:pStyle w:val="af0"/>
        <w:spacing w:line="240" w:lineRule="auto"/>
        <w:ind w:left="847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География туризма и рекреации.</w:t>
      </w:r>
    </w:p>
    <w:p w:rsidR="00170672" w:rsidRPr="00170672" w:rsidRDefault="00170672" w:rsidP="00170672">
      <w:pPr>
        <w:pStyle w:val="af0"/>
        <w:spacing w:before="16" w:line="240" w:lineRule="auto"/>
        <w:ind w:left="507" w:right="113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Наука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4"/>
          <w:w w:val="105"/>
          <w:sz w:val="24"/>
          <w:szCs w:val="24"/>
        </w:rPr>
        <w:t xml:space="preserve">образование: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значение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в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хозяйстве,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география.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>Наукограды. На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 xml:space="preserve">правления развития </w:t>
      </w:r>
      <w:r w:rsidRPr="00170672">
        <w:rPr>
          <w:rFonts w:ascii="Times New Roman" w:hAnsi="Times New Roman"/>
          <w:color w:val="221F1F"/>
          <w:spacing w:val="-6"/>
          <w:w w:val="105"/>
          <w:sz w:val="24"/>
          <w:szCs w:val="24"/>
        </w:rPr>
        <w:t xml:space="preserve">науки 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/>
          <w:color w:val="221F1F"/>
          <w:spacing w:val="-5"/>
          <w:w w:val="105"/>
          <w:sz w:val="24"/>
          <w:szCs w:val="24"/>
        </w:rPr>
        <w:t>образования.</w:t>
      </w:r>
    </w:p>
    <w:p w:rsidR="00170672" w:rsidRPr="00170672" w:rsidRDefault="00170672" w:rsidP="00170672">
      <w:pPr>
        <w:pStyle w:val="313"/>
        <w:spacing w:before="162"/>
        <w:ind w:left="2399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Раздел 2. Регионы России</w:t>
      </w:r>
    </w:p>
    <w:p w:rsidR="00170672" w:rsidRPr="00170672" w:rsidRDefault="00170672" w:rsidP="00170672">
      <w:pPr>
        <w:pStyle w:val="51"/>
        <w:spacing w:before="75"/>
        <w:ind w:left="897" w:right="498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Темы 9—17. Европейский Север, Европейский Северо-Запад, Центральная Россия, Европейский Юг, Поволжье, Урал, Западная Сибирь, Восточная Сибирь и Дальний Восток</w:t>
      </w:r>
    </w:p>
    <w:p w:rsidR="00170672" w:rsidRPr="00170672" w:rsidRDefault="00170672" w:rsidP="00170672">
      <w:pPr>
        <w:pStyle w:val="af0"/>
        <w:spacing w:before="52" w:line="240" w:lineRule="auto"/>
        <w:ind w:left="507" w:right="108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sz w:val="24"/>
          <w:szCs w:val="24"/>
        </w:rPr>
        <w:t>Европейская и азиатская части России: территория, географическое положение, природа, население, хозяйство.</w:t>
      </w:r>
    </w:p>
    <w:p w:rsidR="00170672" w:rsidRPr="00170672" w:rsidRDefault="00170672" w:rsidP="00170672">
      <w:pPr>
        <w:pStyle w:val="af0"/>
        <w:spacing w:line="240" w:lineRule="auto"/>
        <w:ind w:left="507" w:right="107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Европейский Север, Европейский Северо-Запад, Центральная Россия, Европейский Юг, Поволжье, Урал, Западная Сибирь, Восточная Сибирь, Дальний Восток: состав и географическое положение, особенности при- роды и природно-ресурсного потенциала</w:t>
      </w:r>
      <w:r w:rsidR="00546991">
        <w:rPr>
          <w:rFonts w:ascii="Times New Roman" w:hAnsi="Times New Roman"/>
          <w:color w:val="221F1F"/>
          <w:w w:val="105"/>
          <w:sz w:val="24"/>
          <w:szCs w:val="24"/>
        </w:rPr>
        <w:t>, населения и хозяйства. Эколо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гические проблемы и перспективы развития.</w:t>
      </w:r>
    </w:p>
    <w:p w:rsidR="00170672" w:rsidRPr="00170672" w:rsidRDefault="00170672" w:rsidP="00170672">
      <w:pPr>
        <w:ind w:left="847"/>
        <w:rPr>
          <w:rFonts w:ascii="Times New Roman" w:hAnsi="Times New Roman" w:cs="Times New Roman"/>
          <w:i/>
          <w:sz w:val="24"/>
          <w:szCs w:val="24"/>
        </w:rPr>
      </w:pPr>
      <w:r w:rsidRPr="00170672">
        <w:rPr>
          <w:rFonts w:ascii="Times New Roman" w:hAnsi="Times New Roman" w:cs="Times New Roman"/>
          <w:i/>
          <w:color w:val="221F1F"/>
          <w:spacing w:val="-3"/>
          <w:w w:val="105"/>
          <w:sz w:val="24"/>
          <w:szCs w:val="24"/>
        </w:rPr>
        <w:t>Практические</w:t>
      </w:r>
      <w:r w:rsidRPr="00170672">
        <w:rPr>
          <w:rFonts w:ascii="Times New Roman" w:hAnsi="Times New Roman" w:cs="Times New Roman"/>
          <w:i/>
          <w:color w:val="221F1F"/>
          <w:spacing w:val="48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i/>
          <w:color w:val="221F1F"/>
          <w:spacing w:val="-2"/>
          <w:w w:val="105"/>
          <w:sz w:val="24"/>
          <w:szCs w:val="24"/>
        </w:rPr>
        <w:t>работы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22"/>
        </w:numPr>
        <w:tabs>
          <w:tab w:val="left" w:pos="1146"/>
        </w:tabs>
        <w:autoSpaceDE w:val="0"/>
        <w:autoSpaceDN w:val="0"/>
        <w:spacing w:before="19"/>
        <w:ind w:right="109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Составление географического описания природы,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населения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и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хо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зяйства на основе использования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нескольких источников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информации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22"/>
        </w:numPr>
        <w:tabs>
          <w:tab w:val="left" w:pos="1110"/>
        </w:tabs>
        <w:autoSpaceDE w:val="0"/>
        <w:autoSpaceDN w:val="0"/>
        <w:ind w:right="109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 xml:space="preserve">Сравнение </w:t>
      </w:r>
      <w:r w:rsidRPr="00170672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двух </w:t>
      </w:r>
      <w:r w:rsidRPr="00170672">
        <w:rPr>
          <w:rFonts w:ascii="Times New Roman" w:hAnsi="Times New Roman" w:cs="Times New Roman"/>
          <w:color w:val="221F1F"/>
          <w:sz w:val="24"/>
          <w:szCs w:val="24"/>
        </w:rPr>
        <w:t xml:space="preserve">субъектов </w:t>
      </w:r>
      <w:r w:rsidRPr="00170672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Российской </w:t>
      </w:r>
      <w:r w:rsidR="00546991">
        <w:rPr>
          <w:rFonts w:ascii="Times New Roman" w:hAnsi="Times New Roman" w:cs="Times New Roman"/>
          <w:color w:val="221F1F"/>
          <w:sz w:val="24"/>
          <w:szCs w:val="24"/>
        </w:rPr>
        <w:t>Федерации по заданным кри</w:t>
      </w:r>
      <w:r w:rsidRPr="00170672">
        <w:rPr>
          <w:rFonts w:ascii="Times New Roman" w:hAnsi="Times New Roman" w:cs="Times New Roman"/>
          <w:color w:val="221F1F"/>
          <w:sz w:val="24"/>
          <w:szCs w:val="24"/>
        </w:rPr>
        <w:t>териям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22"/>
        </w:numPr>
        <w:tabs>
          <w:tab w:val="left" w:pos="1119"/>
        </w:tabs>
        <w:autoSpaceDE w:val="0"/>
        <w:autoSpaceDN w:val="0"/>
        <w:ind w:right="108" w:firstLine="340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Классификация субъектов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Российской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Федерации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одного </w:t>
      </w:r>
      <w:r w:rsidR="00546991">
        <w:rPr>
          <w:rFonts w:ascii="Times New Roman" w:hAnsi="Times New Roman" w:cs="Times New Roman"/>
          <w:color w:val="221F1F"/>
          <w:w w:val="105"/>
          <w:sz w:val="24"/>
          <w:szCs w:val="24"/>
        </w:rPr>
        <w:t>из геогра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фических районов России по уровню </w:t>
      </w:r>
      <w:r w:rsidRPr="00170672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 xml:space="preserve">социально-экономического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азвития на основе статистических</w:t>
      </w:r>
      <w:r w:rsidRPr="00170672">
        <w:rPr>
          <w:rFonts w:ascii="Times New Roman" w:hAnsi="Times New Roman" w:cs="Times New Roman"/>
          <w:color w:val="221F1F"/>
          <w:spacing w:val="-11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данных.</w:t>
      </w:r>
    </w:p>
    <w:p w:rsidR="00170672" w:rsidRPr="00170672" w:rsidRDefault="00170672" w:rsidP="00CC00B0">
      <w:pPr>
        <w:pStyle w:val="a3"/>
        <w:widowControl w:val="0"/>
        <w:numPr>
          <w:ilvl w:val="0"/>
          <w:numId w:val="22"/>
        </w:numPr>
        <w:tabs>
          <w:tab w:val="left" w:pos="1128"/>
        </w:tabs>
        <w:autoSpaceDE w:val="0"/>
        <w:autoSpaceDN w:val="0"/>
        <w:ind w:left="1127" w:hanging="281"/>
        <w:contextualSpacing w:val="0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Оценка туристско-рекреационного потенциала</w:t>
      </w:r>
      <w:r w:rsidRPr="00170672">
        <w:rPr>
          <w:rFonts w:ascii="Times New Roman" w:hAnsi="Times New Roman" w:cs="Times New Roman"/>
          <w:color w:val="221F1F"/>
          <w:spacing w:val="-23"/>
          <w:w w:val="105"/>
          <w:sz w:val="24"/>
          <w:szCs w:val="24"/>
        </w:rPr>
        <w:t xml:space="preserve"> </w:t>
      </w:r>
      <w:r w:rsidRPr="00170672">
        <w:rPr>
          <w:rFonts w:ascii="Times New Roman" w:hAnsi="Times New Roman" w:cs="Times New Roman"/>
          <w:color w:val="221F1F"/>
          <w:w w:val="105"/>
          <w:sz w:val="24"/>
          <w:szCs w:val="24"/>
        </w:rPr>
        <w:t>региона.</w:t>
      </w:r>
    </w:p>
    <w:p w:rsidR="00170672" w:rsidRPr="00170672" w:rsidRDefault="00170672" w:rsidP="00170672">
      <w:pPr>
        <w:pStyle w:val="313"/>
        <w:spacing w:before="180"/>
        <w:ind w:left="2399"/>
        <w:rPr>
          <w:rFonts w:ascii="Times New Roman" w:hAnsi="Times New Roman" w:cs="Times New Roman"/>
          <w:sz w:val="24"/>
          <w:szCs w:val="24"/>
        </w:rPr>
      </w:pPr>
      <w:r w:rsidRPr="00170672">
        <w:rPr>
          <w:rFonts w:ascii="Times New Roman" w:hAnsi="Times New Roman" w:cs="Times New Roman"/>
          <w:color w:val="221F1F"/>
          <w:sz w:val="24"/>
          <w:szCs w:val="24"/>
        </w:rPr>
        <w:t>Раздел 3. Россия в мире</w:t>
      </w:r>
    </w:p>
    <w:p w:rsidR="00170672" w:rsidRPr="00170672" w:rsidRDefault="00170672" w:rsidP="00170672">
      <w:pPr>
        <w:pStyle w:val="af0"/>
        <w:spacing w:before="75" w:line="240" w:lineRule="auto"/>
        <w:ind w:left="507" w:right="109" w:firstLine="340"/>
        <w:rPr>
          <w:rFonts w:ascii="Times New Roman" w:hAnsi="Times New Roman"/>
          <w:sz w:val="24"/>
          <w:szCs w:val="24"/>
        </w:rPr>
      </w:pP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оссия в системе международного географического разделения труда. Россия в мировой торговле. Россия в с</w:t>
      </w:r>
      <w:r w:rsidR="00546991">
        <w:rPr>
          <w:rFonts w:ascii="Times New Roman" w:hAnsi="Times New Roman"/>
          <w:color w:val="221F1F"/>
          <w:w w:val="105"/>
          <w:sz w:val="24"/>
          <w:szCs w:val="24"/>
        </w:rPr>
        <w:t>истеме мировых транспортных ко</w:t>
      </w:r>
      <w:r w:rsidRPr="00170672">
        <w:rPr>
          <w:rFonts w:ascii="Times New Roman" w:hAnsi="Times New Roman"/>
          <w:color w:val="221F1F"/>
          <w:w w:val="105"/>
          <w:sz w:val="24"/>
          <w:szCs w:val="24"/>
        </w:rPr>
        <w:t>ридоров.</w:t>
      </w:r>
    </w:p>
    <w:p w:rsidR="0037091C" w:rsidRPr="0037091C" w:rsidRDefault="0037091C" w:rsidP="0037091C">
      <w:pPr>
        <w:pStyle w:val="af0"/>
        <w:spacing w:line="240" w:lineRule="auto"/>
        <w:ind w:left="110" w:right="500" w:firstLine="340"/>
        <w:rPr>
          <w:rFonts w:ascii="Times New Roman" w:hAnsi="Times New Roman"/>
          <w:sz w:val="24"/>
          <w:szCs w:val="24"/>
        </w:rPr>
      </w:pPr>
    </w:p>
    <w:p w:rsidR="0037091C" w:rsidRDefault="0037091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91C" w:rsidRDefault="0037091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91C" w:rsidRDefault="0037091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91C" w:rsidRPr="00A53FE6" w:rsidRDefault="0037091C" w:rsidP="008B5D38">
      <w:pPr>
        <w:ind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ографическая номенклатура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Океан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Индийский и Тихий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Моря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Арафурское, Коралловое,  Тасманово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Залив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Большой Австралийский,  Карпентария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Пролив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Басов, Торресов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Тёплое течение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Восточно-Австралийское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Холодное течение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течение Западных Ветров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Острова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Новая Гвинея и Тасмания, Новая Зеландия, Новая Каледония, Меланезия,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Микронезия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Полуострова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Арнемленд,  Кейп-Йорк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Крайние точки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мыс Йорк, мыс Юго-Восточный (Саут-Ист-Пойнт), мыс Стип-Пойнт и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мыс Байрон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Равнин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низменность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Гор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Большой Водораздельный хребет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Вершина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гора Косцюшко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Реки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Муррей, Дарлинг, Купер-Крик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Озеро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Эйр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Пустыни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Большая Песчаная, Большая пустыня Виктория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Стран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Австралия, Новая Зеландия, Папуа - Новая Гвинея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Города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Веллингтон, Канберра, Сидней, Мельбурн.</w:t>
      </w:r>
    </w:p>
    <w:p w:rsidR="004A2DBC" w:rsidRPr="00A53FE6" w:rsidRDefault="00496459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Южная Америка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–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Население континента. Страны востока материка. Бразилия. Страны Анд. Венесуэла. Перу. Чили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Практические  работы</w:t>
      </w:r>
    </w:p>
    <w:p w:rsidR="004A2DBC" w:rsidRPr="00A53FE6" w:rsidRDefault="004A2DBC" w:rsidP="00CC00B0">
      <w:pPr>
        <w:numPr>
          <w:ilvl w:val="0"/>
          <w:numId w:val="4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Нанесение на контурную карту элементов, характеризующих физико-географическое положение материка. Определение протяжённости материка с севера на юг и с запада на во</w:t>
      </w:r>
      <w:r w:rsidR="00496459" w:rsidRPr="00A53FE6">
        <w:rPr>
          <w:rFonts w:ascii="Times New Roman" w:eastAsia="Times New Roman" w:hAnsi="Times New Roman" w:cs="Times New Roman"/>
          <w:sz w:val="24"/>
          <w:szCs w:val="24"/>
        </w:rPr>
        <w:t>сток в градусах и километрах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4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Обозначение на контурной карте крупных форм рельефа и месторождений полезных ископаемых материка,  выявление закон</w:t>
      </w:r>
      <w:r w:rsidR="00496459" w:rsidRPr="00A53FE6">
        <w:rPr>
          <w:rFonts w:ascii="Times New Roman" w:eastAsia="Times New Roman" w:hAnsi="Times New Roman" w:cs="Times New Roman"/>
          <w:sz w:val="24"/>
          <w:szCs w:val="24"/>
        </w:rPr>
        <w:t>омерностей их размещения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4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Сравнение высоты снеговой линии в Андах на 20°ю.ш.  и 50°ю.ш. </w:t>
      </w:r>
      <w:r w:rsidR="00496459" w:rsidRPr="00A53FE6">
        <w:rPr>
          <w:rFonts w:ascii="Times New Roman" w:eastAsia="Times New Roman" w:hAnsi="Times New Roman" w:cs="Times New Roman"/>
          <w:sz w:val="24"/>
          <w:szCs w:val="24"/>
        </w:rPr>
        <w:t>и объяснение причин различия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4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Выявление взаимосвязей между компонентами природы в одном из природных комплексов материка </w:t>
      </w:r>
      <w:r w:rsidR="00496459" w:rsidRPr="00A53FE6">
        <w:rPr>
          <w:rFonts w:ascii="Times New Roman" w:eastAsia="Times New Roman" w:hAnsi="Times New Roman" w:cs="Times New Roman"/>
          <w:sz w:val="24"/>
          <w:szCs w:val="24"/>
        </w:rPr>
        <w:t>с использованием карт атласа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4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Выявление основных видов хозяйственно</w:t>
      </w:r>
      <w:r w:rsidR="00496459" w:rsidRPr="00A53FE6">
        <w:rPr>
          <w:rFonts w:ascii="Times New Roman" w:eastAsia="Times New Roman" w:hAnsi="Times New Roman" w:cs="Times New Roman"/>
          <w:sz w:val="24"/>
          <w:szCs w:val="24"/>
        </w:rPr>
        <w:t>й деятельности Андских стран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932" w:rsidRPr="00A53FE6" w:rsidRDefault="004A2DBC" w:rsidP="00CC00B0">
      <w:pPr>
        <w:numPr>
          <w:ilvl w:val="0"/>
          <w:numId w:val="4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Составление сравнительной характеристики стран Южной Америки (на выбор)</w:t>
      </w:r>
      <w:r w:rsidR="00FE5932"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363F17">
      <w:pPr>
        <w:tabs>
          <w:tab w:val="left" w:pos="1134"/>
        </w:tabs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Географическая номенклатура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Море:</w:t>
      </w:r>
      <w:r w:rsidRPr="00A53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арибское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Перешеек</w:t>
      </w:r>
      <w:r w:rsidRPr="00A53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: Панамский</w:t>
      </w:r>
      <w:r w:rsidRPr="00A53FE6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Остров:</w:t>
      </w:r>
      <w:r w:rsidRPr="00A53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гненная Земля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Крайние точки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мыс Йорк, мыс Юго-Восточный (Саут-Ист-Пойнт), мыс Стип-Пойнт и   мыс Байрон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Равнины:</w:t>
      </w:r>
      <w:r w:rsidRPr="00A53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Бразильское и Гви</w:t>
      </w:r>
      <w:r w:rsidRPr="00A53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A53F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нское плоскогорья, Оринокская и Ла-Платская низменно</w:t>
      </w:r>
      <w:r w:rsidRPr="00A53F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A53F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ти,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Гор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Анды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Вершина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гора Аконкагуа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Реки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Амазонка, </w:t>
      </w:r>
      <w:r w:rsidRPr="00A53F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арана, Ориноко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Озера:</w:t>
      </w:r>
      <w:r w:rsidRPr="00A53F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итикака, Маракайбо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Страны:</w:t>
      </w:r>
      <w:r w:rsidRPr="00A53FE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траны: Бразилия (Бразилиа, Рио-де-Жанейро, Сан-</w:t>
      </w:r>
      <w:r w:rsidRPr="00A53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аулу), Аргентина</w:t>
      </w:r>
    </w:p>
    <w:p w:rsidR="004A2DBC" w:rsidRPr="00A53FE6" w:rsidRDefault="004A2DBC" w:rsidP="00363F17">
      <w:pPr>
        <w:widowControl w:val="0"/>
        <w:shd w:val="clear" w:color="auto" w:fill="FFFFFF"/>
        <w:autoSpaceDE w:val="0"/>
        <w:autoSpaceDN w:val="0"/>
        <w:adjustRightInd w:val="0"/>
        <w:ind w:left="227" w:right="-1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3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(Буэнос-Айрес), Венесуэла (Каракас), Пе</w:t>
      </w:r>
      <w:r w:rsidRPr="00A53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A53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у (Лима), Чили (Сантьяго)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A2DBC" w:rsidRPr="00A53FE6" w:rsidRDefault="00496459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Антарктида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природы. Проявления зональности в природе континента. Освоение Антарктики человеком. Международный статус материка. Влияние Антарктики на природу Земли. Достижения географической науки в изучении южной полярной области планеты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4A2DBC" w:rsidRPr="00A53FE6" w:rsidRDefault="004A2DBC" w:rsidP="00CC00B0">
      <w:pPr>
        <w:pStyle w:val="a3"/>
        <w:numPr>
          <w:ilvl w:val="0"/>
          <w:numId w:val="2"/>
        </w:numPr>
        <w:ind w:left="227" w:right="-1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Составление таблицы «Открытие и эт</w:t>
      </w:r>
      <w:r w:rsidR="00496459" w:rsidRPr="00A53FE6">
        <w:rPr>
          <w:rFonts w:ascii="Times New Roman" w:eastAsia="Times New Roman" w:hAnsi="Times New Roman" w:cs="Times New Roman"/>
          <w:sz w:val="24"/>
          <w:szCs w:val="24"/>
        </w:rPr>
        <w:t>апы исследования Антарктиды»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pStyle w:val="a3"/>
        <w:numPr>
          <w:ilvl w:val="0"/>
          <w:numId w:val="2"/>
        </w:numPr>
        <w:ind w:left="227" w:right="-1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Определение целей изучения южной полярной области Земли и составление проекта использования природных</w:t>
      </w:r>
      <w:r w:rsidR="00496459" w:rsidRPr="00A53FE6">
        <w:rPr>
          <w:rFonts w:ascii="Times New Roman" w:eastAsia="Times New Roman" w:hAnsi="Times New Roman" w:cs="Times New Roman"/>
          <w:sz w:val="24"/>
          <w:szCs w:val="24"/>
        </w:rPr>
        <w:t xml:space="preserve"> богатств материка в будущем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pStyle w:val="a3"/>
        <w:numPr>
          <w:ilvl w:val="0"/>
          <w:numId w:val="2"/>
        </w:numPr>
        <w:ind w:left="227" w:right="-1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Сравнение природы Арктики и Антарктики; объяснение причин полученных результатов с</w:t>
      </w:r>
      <w:r w:rsidR="00496459" w:rsidRPr="00A53FE6">
        <w:rPr>
          <w:rFonts w:ascii="Times New Roman" w:eastAsia="Times New Roman" w:hAnsi="Times New Roman" w:cs="Times New Roman"/>
          <w:sz w:val="24"/>
          <w:szCs w:val="24"/>
        </w:rPr>
        <w:t>равнения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A2DBC" w:rsidRPr="00A53FE6" w:rsidRDefault="00496459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Северная Америка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Население. Канада. Соединенные Штаты Америки. Страны Средней Америки. Мексика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Практические  работы</w:t>
      </w:r>
    </w:p>
    <w:p w:rsidR="004A2DBC" w:rsidRPr="00A53FE6" w:rsidRDefault="004A2DBC" w:rsidP="00CC00B0">
      <w:pPr>
        <w:numPr>
          <w:ilvl w:val="0"/>
          <w:numId w:val="1"/>
        </w:numPr>
        <w:tabs>
          <w:tab w:val="left" w:pos="1134"/>
        </w:tabs>
        <w:ind w:left="227" w:right="-1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Нанесение на контурную карту элементов, характеризующих физико-географическое положение материка. Определение протяжённости материка с севера на юг и с запада на во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сток в градусах и километрах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1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Оценка влияния климата на жизнь и хозяйств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енную деятельность населения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1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лияния четвертичного оледенения на характер  рельефа и формирование внутренних 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вод  северной части материка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363F17">
      <w:pPr>
        <w:tabs>
          <w:tab w:val="left" w:pos="1134"/>
        </w:tabs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Географическая номенклатура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 xml:space="preserve">Океаны: 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Атлантический, Индийский и Тихий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Моря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Амундсена, Беллинсгаузена, Росса, Уэдделла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лив: 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Дрейка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 xml:space="preserve">Холодное течение: 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Западных Ветров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 xml:space="preserve">Остров: 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Петра I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уостров: 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Антарктический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 xml:space="preserve">Крайняя точка: 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мыс Сифре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 xml:space="preserve">Горы: 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массив Винсон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 xml:space="preserve">Вулкан: 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Эребус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Шельфовый ледник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Росса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ярные станции: 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Беллинсгаузен, Восток, Амундсен-Скотт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DBC" w:rsidRPr="00A53FE6" w:rsidRDefault="004059ED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Евразия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Характеристика климатограмм. Разнообразие рек, крупнейшие реки Земли. Самые большие озера: Каспийское, Байкал. Особенности природы. Население. Страны Северной Европы.  Норвегия. Швеция. Страны Западной Европы. Великобритания и Ирландия. Германия. Нидерланды. Бельгия. Франция. Австрия. Швейцария. Страны Восточной Европы. Польша. Страны Балтии. Белоруссия. Украина. Молдова. Дунайские страны. Страны Южной Европы. Испания и Португалия. Италия и Балканские страны. Страны Юго-Западной Азии. Турция. Грузия. Азербайджан. Армения. Страны Южной Азии. Индия. Страны Центральной и Восточной Азии. Казахстан и страны Средней Азии. Монголия. Китай. Япония. Страны Юго-Восточной Азии. Индонезия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4A2DBC" w:rsidRPr="00A53FE6" w:rsidRDefault="004A2DBC" w:rsidP="00CC00B0">
      <w:pPr>
        <w:numPr>
          <w:ilvl w:val="0"/>
          <w:numId w:val="3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Нанесение на контурную карту элементов, характеризующих физико-географическое положение материка. Определение протяжённости материка с севера на юг и с запада на во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сток в градусах и километрах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3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ение особенностей размещения населения в пределах материка, ч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астей света, отдельных стран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3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Выявление по карте особенностей расположения крупных форм рельефа, обозначение их на контурной карте, с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равнение с другими материками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3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Сравнение количества  суммарной солнечной радиации (ккал/см.кв.) 1 июля в С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аудовской Аравии и Индонезии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3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Сравнение природных зон Евразии и Северно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й Америки по 40-й параллели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3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Обозначение на контурной карте геог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рафических объектов материка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3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Составление географической характеристики страны Европы и Азии по картам атласа и другим источник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ам географической информации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3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>Определение типов климата Евразии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 xml:space="preserve"> по климатическим диаграммам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CC00B0">
      <w:pPr>
        <w:numPr>
          <w:ilvl w:val="0"/>
          <w:numId w:val="3"/>
        </w:numPr>
        <w:tabs>
          <w:tab w:val="left" w:pos="1134"/>
        </w:tabs>
        <w:ind w:left="227" w:right="-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Сравнение высотной поясности горных систем Алтая и Кавказа (Гималаев) и объяснение причин  её </w:t>
      </w:r>
      <w:r w:rsidR="004059ED" w:rsidRPr="00A53FE6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53FE6" w:rsidRDefault="004A2DBC" w:rsidP="00363F17">
      <w:pPr>
        <w:autoSpaceDE w:val="0"/>
        <w:autoSpaceDN w:val="0"/>
        <w:adjustRightInd w:val="0"/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DBC" w:rsidRPr="00A53FE6" w:rsidRDefault="004A2DBC" w:rsidP="00363F17">
      <w:pPr>
        <w:autoSpaceDE w:val="0"/>
        <w:autoSpaceDN w:val="0"/>
        <w:adjustRightInd w:val="0"/>
        <w:ind w:left="227" w:right="-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ая номенклатура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Полуострова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Таймыр, Кольский, Скандинавский, Чукотский, Индостан,Индокитай, Корейский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Моря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Баренцево, Балтийское, Северное, Аравийское, Японское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Залив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Финский, Ботнический, Персидский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Пролив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Карские Ворота, Босфор, Малаккский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Острова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Новая Земля, Новосибирские, Шри-Ланка, Филиппинские, БольшиеЗондские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Равнин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Западно-Сибирская, Великая Китайская; плоскогорья Восточно-Сибирское, Декан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Горы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Альпы, Пиренеи, Карпаты, Алтай, Тянь-Шань; нагорья Тибет, Гоби; вулканКракатау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Реки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 xml:space="preserve"> Обь с Иртышом, Лена, Амур, Амударья, Печора, Дунай, Рейн, Хуанхэ,Янцзы, Инд, Ганг.</w:t>
      </w:r>
    </w:p>
    <w:p w:rsidR="004A2DBC" w:rsidRPr="00A53FE6" w:rsidRDefault="004A2DBC" w:rsidP="00363F17">
      <w:pPr>
        <w:ind w:left="227" w:right="-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3FE6">
        <w:rPr>
          <w:rFonts w:ascii="Times New Roman" w:eastAsia="Times New Roman" w:hAnsi="Times New Roman" w:cs="Times New Roman"/>
          <w:i/>
          <w:sz w:val="24"/>
          <w:szCs w:val="24"/>
        </w:rPr>
        <w:t>Озера:</w:t>
      </w:r>
      <w:r w:rsidRPr="00A53FE6">
        <w:rPr>
          <w:rFonts w:ascii="Times New Roman" w:eastAsia="Times New Roman" w:hAnsi="Times New Roman" w:cs="Times New Roman"/>
          <w:sz w:val="24"/>
          <w:szCs w:val="24"/>
        </w:rPr>
        <w:t>Каспийское, Байкал, Онежское, Ладожское, Женевское, Иссык-куль,Балхаш, Лобнор.</w:t>
      </w:r>
    </w:p>
    <w:p w:rsidR="00FE5932" w:rsidRPr="00A53FE6" w:rsidRDefault="00FE5932" w:rsidP="00363F17">
      <w:pPr>
        <w:ind w:left="227" w:right="-1"/>
        <w:jc w:val="lef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D03D9" w:rsidRDefault="000D03D9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C678C3" w:rsidRPr="00A53FE6" w:rsidRDefault="00C678C3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0D03D9" w:rsidRPr="00A53FE6" w:rsidRDefault="000D03D9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0D03D9" w:rsidRPr="00A53FE6" w:rsidRDefault="000D03D9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0D03D9" w:rsidRPr="00A53FE6" w:rsidRDefault="000D03D9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0D03D9" w:rsidRPr="00A53FE6" w:rsidRDefault="000D03D9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0D03D9" w:rsidRPr="00A53FE6" w:rsidRDefault="000D03D9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0D03D9" w:rsidRPr="00A53FE6" w:rsidRDefault="000D03D9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0D03D9" w:rsidRPr="00A53FE6" w:rsidRDefault="000D03D9" w:rsidP="00363F17">
      <w:pPr>
        <w:pStyle w:val="Style2"/>
        <w:widowControl/>
        <w:spacing w:line="240" w:lineRule="auto"/>
        <w:ind w:left="227" w:right="-1" w:firstLine="0"/>
        <w:jc w:val="left"/>
        <w:rPr>
          <w:rFonts w:ascii="Times New Roman" w:eastAsia="Times New Roman" w:hAnsi="Times New Roman"/>
        </w:rPr>
      </w:pPr>
    </w:p>
    <w:p w:rsidR="00363F17" w:rsidRDefault="00363F17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8B5D38" w:rsidRDefault="008B5D38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8B5D38" w:rsidRDefault="008B5D38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8B5D38" w:rsidRDefault="008B5D38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8B5D38" w:rsidRDefault="008B5D38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8B5D38" w:rsidRDefault="008B5D38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8B5D38" w:rsidRDefault="008B5D38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8B5D38" w:rsidRDefault="008B5D38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B41EAF" w:rsidRDefault="00B41EAF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8B5D38" w:rsidRPr="00C678C3" w:rsidRDefault="008B5D38" w:rsidP="00C678C3">
      <w:pPr>
        <w:pStyle w:val="af2"/>
        <w:rPr>
          <w:rFonts w:ascii="Times New Roman" w:hAnsi="Times New Roman"/>
          <w:b/>
          <w:szCs w:val="24"/>
          <w:lang w:val="ru-RU"/>
        </w:rPr>
      </w:pPr>
    </w:p>
    <w:p w:rsidR="00C678C3" w:rsidRPr="008B5D38" w:rsidRDefault="00C678C3" w:rsidP="00C678C3">
      <w:pPr>
        <w:pStyle w:val="af2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bookmarkStart w:id="4" w:name="_bookmark4"/>
      <w:bookmarkEnd w:id="4"/>
      <w:r w:rsidRPr="008B5D3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Примерное тематическое планирование</w:t>
      </w:r>
    </w:p>
    <w:p w:rsidR="00C678C3" w:rsidRPr="008B5D38" w:rsidRDefault="00C678C3" w:rsidP="00C678C3">
      <w:pPr>
        <w:pStyle w:val="af2"/>
        <w:jc w:val="center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8B5D38">
        <w:rPr>
          <w:rFonts w:ascii="Times New Roman" w:hAnsi="Times New Roman"/>
          <w:color w:val="000000" w:themeColor="text1"/>
          <w:sz w:val="22"/>
          <w:szCs w:val="22"/>
          <w:lang w:val="ru-RU"/>
        </w:rPr>
        <w:t>1 ч в неделю в 5 и 6 классах; 2 ч в неделю в 7, 8, 9 классах.</w:t>
      </w:r>
    </w:p>
    <w:p w:rsidR="00C678C3" w:rsidRPr="008B5D38" w:rsidRDefault="00C678C3" w:rsidP="00726E33">
      <w:pPr>
        <w:pStyle w:val="af2"/>
        <w:jc w:val="center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8B5D38">
        <w:rPr>
          <w:rFonts w:ascii="Times New Roman" w:hAnsi="Times New Roman"/>
          <w:color w:val="000000" w:themeColor="text1"/>
          <w:sz w:val="22"/>
          <w:szCs w:val="22"/>
          <w:lang w:val="ru-RU"/>
        </w:rPr>
        <w:t>Всего за пять лет обучения 280 ч</w:t>
      </w:r>
    </w:p>
    <w:tbl>
      <w:tblPr>
        <w:tblStyle w:val="TableNormal"/>
        <w:tblW w:w="10190" w:type="dxa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3793"/>
        <w:gridCol w:w="3793"/>
      </w:tblGrid>
      <w:tr w:rsidR="00C678C3" w:rsidRPr="00823359" w:rsidTr="00726E33">
        <w:trPr>
          <w:trHeight w:val="573"/>
        </w:trPr>
        <w:tc>
          <w:tcPr>
            <w:tcW w:w="2604" w:type="dxa"/>
            <w:shd w:val="clear" w:color="auto" w:fill="E8E9EA"/>
          </w:tcPr>
          <w:p w:rsidR="00C678C3" w:rsidRPr="00823359" w:rsidRDefault="00C678C3" w:rsidP="0082335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359">
              <w:rPr>
                <w:rFonts w:ascii="Times New Roman" w:hAnsi="Times New Roman"/>
                <w:b/>
                <w:w w:val="105"/>
                <w:sz w:val="22"/>
                <w:szCs w:val="22"/>
              </w:rPr>
              <w:t>Содержание учебного предмета</w:t>
            </w:r>
          </w:p>
        </w:tc>
        <w:tc>
          <w:tcPr>
            <w:tcW w:w="3793" w:type="dxa"/>
            <w:shd w:val="clear" w:color="auto" w:fill="E8E9EA"/>
          </w:tcPr>
          <w:p w:rsidR="00C678C3" w:rsidRPr="00823359" w:rsidRDefault="00C678C3" w:rsidP="0082335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78C3" w:rsidRPr="00823359" w:rsidRDefault="00C678C3" w:rsidP="0082335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359">
              <w:rPr>
                <w:rFonts w:ascii="Times New Roman" w:hAnsi="Times New Roman"/>
                <w:b/>
                <w:w w:val="105"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3793" w:type="dxa"/>
            <w:shd w:val="clear" w:color="auto" w:fill="E8E9EA"/>
          </w:tcPr>
          <w:p w:rsidR="00C678C3" w:rsidRPr="00823359" w:rsidRDefault="00C678C3" w:rsidP="0082335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C678C3" w:rsidRPr="00823359" w:rsidTr="00726E33">
        <w:trPr>
          <w:trHeight w:val="327"/>
        </w:trPr>
        <w:tc>
          <w:tcPr>
            <w:tcW w:w="10190" w:type="dxa"/>
            <w:gridSpan w:val="3"/>
          </w:tcPr>
          <w:p w:rsidR="00C678C3" w:rsidRPr="00823359" w:rsidRDefault="00C678C3" w:rsidP="0082335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ОГРАФИЯ ЗЕМЛИ (5—7 КЛАССЫ)</w:t>
            </w:r>
            <w:r w:rsidR="00726E33" w:rsidRPr="008233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5 класс (35 ч, из них 4 ч — резервное </w:t>
            </w:r>
            <w:r w:rsidRPr="008233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ремя)</w:t>
            </w:r>
          </w:p>
        </w:tc>
      </w:tr>
      <w:tr w:rsidR="00C678C3" w:rsidRPr="00823359" w:rsidTr="00726E33">
        <w:trPr>
          <w:trHeight w:val="353"/>
        </w:trPr>
        <w:tc>
          <w:tcPr>
            <w:tcW w:w="10190" w:type="dxa"/>
            <w:gridSpan w:val="3"/>
          </w:tcPr>
          <w:p w:rsidR="00C678C3" w:rsidRPr="00823359" w:rsidRDefault="00C678C3" w:rsidP="0082335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ведение. </w:t>
            </w:r>
            <w:r w:rsidRPr="0082335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География — наука о планете Земля </w:t>
            </w:r>
            <w:r w:rsidRPr="008233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1 ч)</w:t>
            </w:r>
          </w:p>
        </w:tc>
      </w:tr>
      <w:tr w:rsidR="00C678C3" w:rsidRPr="00823359" w:rsidTr="00726E33">
        <w:trPr>
          <w:trHeight w:val="2387"/>
        </w:trPr>
        <w:tc>
          <w:tcPr>
            <w:tcW w:w="2604" w:type="dxa"/>
          </w:tcPr>
          <w:p w:rsidR="00C678C3" w:rsidRPr="000C6DDE" w:rsidRDefault="00C678C3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Как география изучает Землю</w:t>
            </w:r>
          </w:p>
        </w:tc>
        <w:tc>
          <w:tcPr>
            <w:tcW w:w="3793" w:type="dxa"/>
          </w:tcPr>
          <w:p w:rsidR="00C678C3" w:rsidRPr="00823359" w:rsidRDefault="00C678C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Что и</w:t>
            </w:r>
            <w:r w:rsidR="00726E33"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зучает география. Значение гео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графических знаний в современной жиз</w:t>
            </w:r>
            <w:r w:rsidR="00726E33"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ни. Профессии, связанные с гео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граф</w:t>
            </w:r>
            <w:r w:rsidR="00726E33"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ией. Методы географической нау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ки. Способы организации собственной учебн</w:t>
            </w:r>
            <w:r w:rsidR="00726E33"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ой деятельности. Развитие навы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ков</w:t>
            </w:r>
            <w:r w:rsidR="00726E33"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 создания и поддержки индивиду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альной информационной среды.</w:t>
            </w:r>
          </w:p>
          <w:p w:rsidR="00C678C3" w:rsidRPr="00823359" w:rsidRDefault="00C678C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Практическая работа: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организация фенологических наблюдений в природе</w:t>
            </w:r>
          </w:p>
        </w:tc>
        <w:tc>
          <w:tcPr>
            <w:tcW w:w="3793" w:type="dxa"/>
          </w:tcPr>
          <w:p w:rsidR="00C678C3" w:rsidRPr="00823359" w:rsidRDefault="00C678C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i/>
                <w:spacing w:val="-4"/>
                <w:w w:val="105"/>
                <w:sz w:val="22"/>
                <w:szCs w:val="22"/>
                <w:lang w:val="ru-RU"/>
              </w:rPr>
              <w:t xml:space="preserve">Определять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значение географических знаний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современной жизни. </w:t>
            </w: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Определять </w:t>
            </w:r>
            <w:r w:rsidRPr="00823359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главные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задачи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>современной гео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графии. </w:t>
            </w:r>
            <w:r w:rsidRPr="00823359">
              <w:rPr>
                <w:rFonts w:ascii="Times New Roman" w:hAnsi="Times New Roman"/>
                <w:i/>
                <w:spacing w:val="-4"/>
                <w:w w:val="105"/>
                <w:sz w:val="22"/>
                <w:szCs w:val="22"/>
                <w:lang w:val="ru-RU"/>
              </w:rPr>
              <w:t xml:space="preserve">Выявлять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методы географической науки. </w:t>
            </w:r>
            <w:r w:rsidRPr="00823359">
              <w:rPr>
                <w:rFonts w:ascii="Times New Roman" w:hAnsi="Times New Roman"/>
                <w:i/>
                <w:spacing w:val="-4"/>
                <w:w w:val="105"/>
                <w:sz w:val="22"/>
                <w:szCs w:val="22"/>
                <w:lang w:val="ru-RU"/>
              </w:rPr>
              <w:t xml:space="preserve">Оценивать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роль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географической науки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жизни общества. </w:t>
            </w:r>
            <w:r w:rsidRPr="00823359">
              <w:rPr>
                <w:rFonts w:ascii="Times New Roman" w:hAnsi="Times New Roman"/>
                <w:i/>
                <w:spacing w:val="-5"/>
                <w:w w:val="105"/>
                <w:sz w:val="22"/>
                <w:szCs w:val="22"/>
              </w:rPr>
              <w:t>Устанавливать</w:t>
            </w:r>
            <w:r w:rsidR="00726E33" w:rsidRPr="00823359">
              <w:rPr>
                <w:rFonts w:ascii="Times New Roman" w:hAnsi="Times New Roman"/>
                <w:i/>
                <w:spacing w:val="-5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</w:rPr>
              <w:t xml:space="preserve">основные приёмы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</w:rPr>
              <w:t>рабо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</w:rPr>
              <w:t xml:space="preserve">ты с </w:t>
            </w:r>
            <w:r w:rsidRPr="00823359">
              <w:rPr>
                <w:rFonts w:ascii="Times New Roman" w:hAnsi="Times New Roman"/>
                <w:spacing w:val="-5"/>
                <w:w w:val="105"/>
                <w:sz w:val="22"/>
                <w:szCs w:val="22"/>
              </w:rPr>
              <w:t>учебником</w:t>
            </w:r>
            <w:r w:rsidR="00726E33" w:rsidRPr="00823359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>.</w:t>
            </w:r>
          </w:p>
        </w:tc>
      </w:tr>
      <w:tr w:rsidR="00C678C3" w:rsidRPr="00823359" w:rsidTr="00726E33">
        <w:trPr>
          <w:trHeight w:val="353"/>
        </w:trPr>
        <w:tc>
          <w:tcPr>
            <w:tcW w:w="10190" w:type="dxa"/>
            <w:gridSpan w:val="3"/>
          </w:tcPr>
          <w:p w:rsidR="00C678C3" w:rsidRPr="000C6DDE" w:rsidRDefault="00C678C3" w:rsidP="0082335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Тема 1. </w:t>
            </w:r>
            <w:r w:rsidRPr="000C6DDE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Развитие географических знаний о Земле 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6 ч)</w:t>
            </w:r>
          </w:p>
        </w:tc>
      </w:tr>
      <w:tr w:rsidR="003573E3" w:rsidRPr="00823359" w:rsidTr="003573E3">
        <w:trPr>
          <w:trHeight w:val="2175"/>
        </w:trPr>
        <w:tc>
          <w:tcPr>
            <w:tcW w:w="2604" w:type="dxa"/>
            <w:tcBorders>
              <w:bottom w:val="single" w:sz="4" w:space="0" w:color="auto"/>
            </w:tcBorders>
          </w:tcPr>
          <w:p w:rsidR="003573E3" w:rsidRPr="000C6DDE" w:rsidRDefault="003573E3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pacing w:val="-3"/>
                <w:sz w:val="22"/>
                <w:szCs w:val="22"/>
                <w:lang w:val="ru-RU"/>
              </w:rPr>
              <w:t xml:space="preserve">География 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 древности и в </w:t>
            </w:r>
            <w:r w:rsidRPr="000C6DDE">
              <w:rPr>
                <w:rFonts w:ascii="Times New Roman" w:hAnsi="Times New Roman"/>
                <w:b/>
                <w:spacing w:val="-3"/>
                <w:sz w:val="22"/>
                <w:szCs w:val="22"/>
                <w:lang w:val="ru-RU"/>
              </w:rPr>
              <w:t>эпоху</w:t>
            </w:r>
            <w:r w:rsidRPr="000C6DDE">
              <w:rPr>
                <w:rFonts w:ascii="Times New Roman" w:hAnsi="Times New Roman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C6DDE">
              <w:rPr>
                <w:rFonts w:ascii="Times New Roman" w:hAnsi="Times New Roman"/>
                <w:b/>
                <w:spacing w:val="-4"/>
                <w:sz w:val="22"/>
                <w:szCs w:val="22"/>
                <w:lang w:val="ru-RU"/>
              </w:rPr>
              <w:t>Средневековья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3573E3" w:rsidRPr="00823359" w:rsidRDefault="003573E3" w:rsidP="00823359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>Развитие</w:t>
            </w:r>
            <w:r w:rsidRPr="00823359">
              <w:rPr>
                <w:rFonts w:ascii="Times New Roman" w:hAnsi="Times New Roman"/>
                <w:spacing w:val="-14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>представлений</w:t>
            </w:r>
            <w:r w:rsidRPr="00823359">
              <w:rPr>
                <w:rFonts w:ascii="Times New Roman" w:hAnsi="Times New Roman"/>
                <w:spacing w:val="-14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>человека</w:t>
            </w:r>
            <w:r w:rsidRPr="00823359">
              <w:rPr>
                <w:rFonts w:ascii="Times New Roman" w:hAnsi="Times New Roman"/>
                <w:spacing w:val="-14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о</w:t>
            </w:r>
            <w:r w:rsidRPr="00823359">
              <w:rPr>
                <w:rFonts w:ascii="Times New Roman" w:hAnsi="Times New Roman"/>
                <w:spacing w:val="-14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мире от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древности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до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>наших дней.</w:t>
            </w:r>
            <w:r w:rsidRPr="00823359">
              <w:rPr>
                <w:rFonts w:ascii="Times New Roman" w:hAnsi="Times New Roman"/>
                <w:spacing w:val="-16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Аристотель,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Эратосфен,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Птолемей. Путешествия Марко Поло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А.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Никитина. </w:t>
            </w:r>
            <w:r w:rsidRPr="00823359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Великие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географические открытия;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х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вклад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развитие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цивилизации.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</w:rPr>
              <w:t xml:space="preserve">Васко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</w:rPr>
              <w:t>да</w:t>
            </w:r>
            <w:r w:rsidRPr="00823359">
              <w:rPr>
                <w:rFonts w:ascii="Times New Roman" w:hAnsi="Times New Roman"/>
                <w:spacing w:val="14"/>
                <w:w w:val="105"/>
                <w:sz w:val="22"/>
                <w:szCs w:val="22"/>
              </w:rPr>
              <w:t xml:space="preserve"> </w:t>
            </w:r>
            <w:r w:rsidRPr="00823359">
              <w:rPr>
                <w:rFonts w:ascii="Times New Roman" w:hAnsi="Times New Roman"/>
                <w:spacing w:val="-7"/>
                <w:w w:val="105"/>
                <w:sz w:val="22"/>
                <w:szCs w:val="22"/>
              </w:rPr>
              <w:t>Гама,</w:t>
            </w:r>
          </w:p>
          <w:p w:rsidR="003573E3" w:rsidRPr="00823359" w:rsidRDefault="003573E3" w:rsidP="00823359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823359">
              <w:rPr>
                <w:rFonts w:ascii="Times New Roman" w:hAnsi="Times New Roman"/>
                <w:w w:val="110"/>
                <w:sz w:val="22"/>
                <w:szCs w:val="22"/>
              </w:rPr>
              <w:t>X. Колумб, Ф. Магеллан</w:t>
            </w:r>
          </w:p>
        </w:tc>
        <w:tc>
          <w:tcPr>
            <w:tcW w:w="3793" w:type="dxa"/>
            <w:vMerge w:val="restart"/>
          </w:tcPr>
          <w:p w:rsidR="003573E3" w:rsidRPr="00823359" w:rsidRDefault="003573E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Выявлять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зменения географических представлений у людей в древности, в эпоху Великих географических открытий. </w:t>
            </w: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Определять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клад величайших учёных и путешественников в развитие географической науки. </w:t>
            </w:r>
            <w:r w:rsidRPr="00612EF2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Систематизировать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информацию о путешествиях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 и открытиях. </w:t>
            </w: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Находить 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информацию  (в Интернете, печатных СМИ, дополнительной литературе) о развитии географических знаний о</w:t>
            </w:r>
            <w:r w:rsidRPr="00823359">
              <w:rPr>
                <w:rFonts w:ascii="Times New Roman" w:hAnsi="Times New Roman"/>
                <w:spacing w:val="-1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Земле</w:t>
            </w:r>
          </w:p>
        </w:tc>
      </w:tr>
      <w:tr w:rsidR="003573E3" w:rsidRPr="00823359" w:rsidTr="003573E3">
        <w:trPr>
          <w:trHeight w:val="147"/>
        </w:trPr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3573E3" w:rsidRPr="000C6DDE" w:rsidRDefault="003573E3" w:rsidP="000C6DDE">
            <w:pPr>
              <w:pStyle w:val="af2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 xml:space="preserve">Эпоха Великих </w:t>
            </w:r>
            <w:r w:rsidRPr="000C6DDE">
              <w:rPr>
                <w:rFonts w:ascii="Times New Roman" w:hAnsi="Times New Roman"/>
                <w:b/>
                <w:w w:val="90"/>
                <w:sz w:val="22"/>
                <w:szCs w:val="22"/>
              </w:rPr>
              <w:t xml:space="preserve">географических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открытий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3573E3" w:rsidRPr="00823359" w:rsidRDefault="003573E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лавания Ф. Дрейка и В. Баренца. Дальнейшие открытия и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исследования материков.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А.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Тасман,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Дж. </w:t>
            </w:r>
            <w:r w:rsidRPr="00823359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Кук.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окорение Северного полюса:  </w:t>
            </w:r>
            <w:r w:rsidRPr="00823359">
              <w:rPr>
                <w:rFonts w:ascii="Times New Roman" w:hAnsi="Times New Roman"/>
                <w:spacing w:val="-7"/>
                <w:w w:val="105"/>
                <w:sz w:val="22"/>
                <w:szCs w:val="22"/>
                <w:lang w:val="ru-RU"/>
              </w:rPr>
              <w:t xml:space="preserve">Р. 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Амундсен,  </w:t>
            </w:r>
            <w:r w:rsidRPr="00823359">
              <w:rPr>
                <w:rFonts w:ascii="Times New Roman" w:hAnsi="Times New Roman"/>
                <w:spacing w:val="-6"/>
                <w:w w:val="105"/>
                <w:sz w:val="22"/>
                <w:szCs w:val="22"/>
                <w:lang w:val="ru-RU"/>
              </w:rPr>
              <w:t xml:space="preserve">Р.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ири. Путешествия </w:t>
            </w:r>
            <w:r w:rsidRPr="00823359">
              <w:rPr>
                <w:rFonts w:ascii="Times New Roman" w:hAnsi="Times New Roman"/>
                <w:spacing w:val="-10"/>
                <w:w w:val="105"/>
                <w:sz w:val="22"/>
                <w:szCs w:val="22"/>
                <w:lang w:val="ru-RU"/>
              </w:rPr>
              <w:t>Т.</w:t>
            </w:r>
            <w:r w:rsidRPr="00823359">
              <w:rPr>
                <w:rFonts w:ascii="Times New Roman" w:hAnsi="Times New Roman"/>
                <w:spacing w:val="13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Хейердала.</w:t>
            </w:r>
          </w:p>
          <w:p w:rsidR="003573E3" w:rsidRPr="00612EF2" w:rsidRDefault="003573E3" w:rsidP="00823359">
            <w:pPr>
              <w:pStyle w:val="af2"/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Практическая работа: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обозначение  на контурной карте маршрутов путешествий, географических объектов,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от-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крытых в разные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ериоды</w:t>
            </w:r>
          </w:p>
        </w:tc>
        <w:tc>
          <w:tcPr>
            <w:tcW w:w="3793" w:type="dxa"/>
            <w:vMerge/>
          </w:tcPr>
          <w:p w:rsidR="003573E3" w:rsidRPr="00612EF2" w:rsidRDefault="003573E3" w:rsidP="00823359">
            <w:pPr>
              <w:pStyle w:val="af2"/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</w:pPr>
          </w:p>
        </w:tc>
      </w:tr>
      <w:tr w:rsidR="003573E3" w:rsidRPr="00823359" w:rsidTr="003573E3">
        <w:trPr>
          <w:trHeight w:val="3750"/>
        </w:trPr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3573E3" w:rsidRPr="000C6DDE" w:rsidRDefault="003573E3" w:rsidP="000C6DDE">
            <w:pPr>
              <w:pStyle w:val="af2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еографические открытия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XVII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–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XIX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вв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3573E3" w:rsidRPr="00823359" w:rsidRDefault="003573E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Русские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землепроходцы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—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>исследовате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ли Сибири и Дальнего Востока. </w:t>
            </w:r>
            <w:r w:rsidRPr="00823359">
              <w:rPr>
                <w:rFonts w:ascii="Times New Roman" w:hAnsi="Times New Roman"/>
                <w:spacing w:val="-2"/>
                <w:w w:val="105"/>
                <w:sz w:val="22"/>
                <w:szCs w:val="22"/>
                <w:lang w:val="ru-RU"/>
              </w:rPr>
              <w:t xml:space="preserve">Ермак,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. Москвитин, С. 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Дежнёв, 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.  </w:t>
            </w:r>
            <w:r w:rsidRPr="00823359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>Беринг,</w:t>
            </w:r>
            <w:r w:rsidRPr="00823359">
              <w:rPr>
                <w:rFonts w:ascii="Times New Roman" w:hAnsi="Times New Roman"/>
                <w:spacing w:val="44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.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Поярков,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Е. Хабаров.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Великая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Северная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экспедиция.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Х. Лаптев, Д. Лаптев,  С. Челюскин. Первая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русская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кругосветная 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экспедиция 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.  </w:t>
            </w:r>
            <w:r w:rsidRPr="00823359">
              <w:rPr>
                <w:rFonts w:ascii="Times New Roman" w:hAnsi="Times New Roman"/>
                <w:spacing w:val="-2"/>
                <w:w w:val="105"/>
                <w:sz w:val="22"/>
                <w:szCs w:val="22"/>
                <w:lang w:val="ru-RU"/>
              </w:rPr>
              <w:t xml:space="preserve">Крузенштерна  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Ю.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Лисянского.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ервая Антарктическая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экспедиция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Ф.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Беллинсгаузена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М. </w:t>
            </w:r>
            <w:r w:rsidRPr="00823359">
              <w:rPr>
                <w:rFonts w:ascii="Times New Roman" w:hAnsi="Times New Roman"/>
                <w:spacing w:val="-2"/>
                <w:w w:val="105"/>
                <w:sz w:val="22"/>
                <w:szCs w:val="22"/>
                <w:lang w:val="ru-RU"/>
              </w:rPr>
              <w:t>Ла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зарева. Российские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исследования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 </w:t>
            </w:r>
            <w:r w:rsidRPr="00823359">
              <w:rPr>
                <w:rFonts w:ascii="Times New Roman" w:hAnsi="Times New Roman"/>
                <w:spacing w:val="-2"/>
                <w:w w:val="105"/>
                <w:sz w:val="22"/>
                <w:szCs w:val="22"/>
                <w:lang w:val="ru-RU"/>
              </w:rPr>
              <w:t>Ар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>ктике.</w:t>
            </w:r>
          </w:p>
          <w:p w:rsidR="003573E3" w:rsidRPr="00823359" w:rsidRDefault="003573E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Практическая работа: </w:t>
            </w:r>
            <w:r w:rsidRPr="008233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ление списка  источников   информации   </w:t>
            </w:r>
            <w:r w:rsidRPr="00823359">
              <w:rPr>
                <w:rFonts w:ascii="Times New Roman" w:hAnsi="Times New Roman"/>
                <w:spacing w:val="-7"/>
                <w:sz w:val="22"/>
                <w:szCs w:val="22"/>
                <w:lang w:val="ru-RU"/>
              </w:rPr>
              <w:t xml:space="preserve">по </w:t>
            </w:r>
            <w:r w:rsidRPr="008233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ме «Имена русских первопроходцев </w:t>
            </w:r>
            <w:r w:rsidRPr="00823359">
              <w:rPr>
                <w:rFonts w:ascii="Times New Roman" w:hAnsi="Times New Roman"/>
                <w:spacing w:val="-12"/>
                <w:sz w:val="22"/>
                <w:szCs w:val="22"/>
                <w:lang w:val="ru-RU"/>
              </w:rPr>
              <w:t xml:space="preserve">и </w:t>
            </w:r>
            <w:r w:rsidRPr="00823359">
              <w:rPr>
                <w:rFonts w:ascii="Times New Roman" w:hAnsi="Times New Roman"/>
                <w:sz w:val="22"/>
                <w:szCs w:val="22"/>
                <w:lang w:val="ru-RU"/>
              </w:rPr>
              <w:t>мореплавателей на карте</w:t>
            </w:r>
            <w:r w:rsidRPr="00823359">
              <w:rPr>
                <w:rFonts w:ascii="Times New Roman" w:hAnsi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sz w:val="22"/>
                <w:szCs w:val="22"/>
                <w:lang w:val="ru-RU"/>
              </w:rPr>
              <w:t>мира».</w:t>
            </w:r>
          </w:p>
          <w:p w:rsidR="003573E3" w:rsidRPr="00823359" w:rsidRDefault="003573E3" w:rsidP="00823359">
            <w:pPr>
              <w:pStyle w:val="af2"/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3573E3" w:rsidRPr="00823359" w:rsidRDefault="003573E3" w:rsidP="00823359">
            <w:pPr>
              <w:pStyle w:val="af2"/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</w:pPr>
          </w:p>
        </w:tc>
      </w:tr>
      <w:tr w:rsidR="003573E3" w:rsidRPr="00823359" w:rsidTr="003573E3">
        <w:trPr>
          <w:trHeight w:val="285"/>
        </w:trPr>
        <w:tc>
          <w:tcPr>
            <w:tcW w:w="2604" w:type="dxa"/>
            <w:tcBorders>
              <w:top w:val="single" w:sz="4" w:space="0" w:color="auto"/>
            </w:tcBorders>
          </w:tcPr>
          <w:p w:rsidR="003573E3" w:rsidRPr="000C6DDE" w:rsidRDefault="003573E3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w w:val="95"/>
                <w:sz w:val="22"/>
                <w:szCs w:val="22"/>
              </w:rPr>
              <w:lastRenderedPageBreak/>
              <w:t>Современные географи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ческие исследования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3573E3" w:rsidRPr="00612EF2" w:rsidRDefault="003573E3" w:rsidP="00823359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сточники географической информации. Географические информационные системы (ГИС). Значение космических </w:t>
            </w:r>
            <w:r w:rsidRPr="00823359">
              <w:rPr>
                <w:rFonts w:ascii="Times New Roman" w:hAnsi="Times New Roman"/>
                <w:sz w:val="22"/>
                <w:szCs w:val="22"/>
                <w:lang w:val="ru-RU"/>
              </w:rPr>
              <w:t>исследований для развития науки и практической деятельности людей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3573E3" w:rsidRPr="00612EF2" w:rsidRDefault="003573E3" w:rsidP="00823359">
            <w:pPr>
              <w:pStyle w:val="af2"/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</w:pP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>Определять</w:t>
            </w:r>
            <w:r w:rsidRPr="00823359">
              <w:rPr>
                <w:rFonts w:ascii="Times New Roman" w:hAnsi="Times New Roman"/>
                <w:i/>
                <w:spacing w:val="-24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значение</w:t>
            </w:r>
            <w:r w:rsidRPr="00823359">
              <w:rPr>
                <w:rFonts w:ascii="Times New Roman" w:hAnsi="Times New Roman"/>
                <w:spacing w:val="-24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современных</w:t>
            </w:r>
            <w:r w:rsidRPr="00823359">
              <w:rPr>
                <w:rFonts w:ascii="Times New Roman" w:hAnsi="Times New Roman"/>
                <w:spacing w:val="-23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географических исследований для </w:t>
            </w:r>
            <w:r w:rsidRPr="00823359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жизни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общества. </w:t>
            </w: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Выделять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и</w:t>
            </w:r>
            <w:r w:rsidRPr="00823359">
              <w:rPr>
                <w:rFonts w:ascii="Times New Roman" w:hAnsi="Times New Roman"/>
                <w:spacing w:val="1"/>
                <w:w w:val="105"/>
                <w:sz w:val="22"/>
                <w:szCs w:val="22"/>
                <w:lang w:val="ru-RU"/>
              </w:rPr>
              <w:t xml:space="preserve"> </w:t>
            </w: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анализировать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сточники географической информации. </w:t>
            </w:r>
            <w:r w:rsidRPr="00823359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Оценивать </w:t>
            </w:r>
            <w:r w:rsidRPr="00823359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роль космических исследований и геоинформационных систем для развития географии.</w:t>
            </w:r>
          </w:p>
        </w:tc>
      </w:tr>
    </w:tbl>
    <w:p w:rsidR="00726E33" w:rsidRDefault="00726E33" w:rsidP="00726E33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152" w:tblpY="18"/>
        <w:tblW w:w="1019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3793"/>
        <w:gridCol w:w="3793"/>
      </w:tblGrid>
      <w:tr w:rsidR="00726E33" w:rsidRPr="00823359" w:rsidTr="00717205">
        <w:trPr>
          <w:trHeight w:val="353"/>
        </w:trPr>
        <w:tc>
          <w:tcPr>
            <w:tcW w:w="10190" w:type="dxa"/>
            <w:gridSpan w:val="3"/>
          </w:tcPr>
          <w:p w:rsidR="00726E33" w:rsidRPr="00612EF2" w:rsidRDefault="00726E33" w:rsidP="0082335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w w:val="105"/>
                <w:sz w:val="22"/>
                <w:szCs w:val="22"/>
                <w:lang w:val="ru-RU"/>
              </w:rPr>
              <w:t>Тема 2. Земля — планета Солнечной системы (5 ч)</w:t>
            </w:r>
          </w:p>
        </w:tc>
      </w:tr>
      <w:tr w:rsidR="00726E33" w:rsidRPr="00823359" w:rsidTr="00717205">
        <w:trPr>
          <w:trHeight w:val="1246"/>
        </w:trPr>
        <w:tc>
          <w:tcPr>
            <w:tcW w:w="2604" w:type="dxa"/>
            <w:vMerge w:val="restart"/>
          </w:tcPr>
          <w:p w:rsidR="00726E33" w:rsidRPr="000C6DDE" w:rsidRDefault="00726E33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Земля — планета</w:t>
            </w:r>
            <w:r w:rsidR="003573E3" w:rsidRPr="000C6DD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Солнечной системы</w:t>
            </w:r>
          </w:p>
        </w:tc>
        <w:tc>
          <w:tcPr>
            <w:tcW w:w="3793" w:type="dxa"/>
          </w:tcPr>
          <w:p w:rsidR="00726E33" w:rsidRPr="00612EF2" w:rsidRDefault="00726E3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Земля — одна из планет Солнечной системы. Влияние космоса на Землю и условия жизни на ней. Как устроена наша планета: материки и океаны, земные оболочки. Форма и размеры Земли</w:t>
            </w:r>
          </w:p>
        </w:tc>
        <w:tc>
          <w:tcPr>
            <w:tcW w:w="3793" w:type="dxa"/>
            <w:vMerge w:val="restart"/>
          </w:tcPr>
          <w:p w:rsidR="00726E33" w:rsidRPr="00612EF2" w:rsidRDefault="00726E3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водить доказательства того, </w:t>
            </w:r>
            <w:r w:rsidRPr="00612EF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что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ля — одна из планет Солнечной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с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емы. Выявлять зависимость </w:t>
            </w:r>
            <w:r w:rsidRPr="00612EF2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продол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тельности суток от вращения </w:t>
            </w:r>
            <w:r w:rsidRPr="00612EF2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Земли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круг своей оси. Составлять и анализировать схему «Географические следствия вращения Земли вокруг своей оси». Объяснять смену времён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года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а основе анализа схемы орбитального движения</w:t>
            </w:r>
            <w:r w:rsidRPr="00612EF2">
              <w:rPr>
                <w:rFonts w:ascii="Times New Roman" w:hAnsi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Земли</w:t>
            </w:r>
          </w:p>
        </w:tc>
      </w:tr>
      <w:tr w:rsidR="00726E33" w:rsidRPr="00823359" w:rsidTr="00717205">
        <w:trPr>
          <w:trHeight w:val="1110"/>
        </w:trPr>
        <w:tc>
          <w:tcPr>
            <w:tcW w:w="2604" w:type="dxa"/>
            <w:vMerge/>
            <w:tcBorders>
              <w:top w:val="nil"/>
            </w:tcBorders>
          </w:tcPr>
          <w:p w:rsidR="00726E33" w:rsidRPr="00612EF2" w:rsidRDefault="00726E33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726E33" w:rsidRPr="00612EF2" w:rsidRDefault="00726E3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Движения Земли. Виды движения Земли. П</w:t>
            </w:r>
            <w:r w:rsidR="006E1BF0"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родолжительность года. Високос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ный год. Экватор, тропики и полярные круги.</w:t>
            </w:r>
          </w:p>
        </w:tc>
        <w:tc>
          <w:tcPr>
            <w:tcW w:w="3793" w:type="dxa"/>
            <w:vMerge/>
            <w:tcBorders>
              <w:top w:val="nil"/>
            </w:tcBorders>
          </w:tcPr>
          <w:p w:rsidR="00726E33" w:rsidRPr="00612EF2" w:rsidRDefault="00726E3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26E33" w:rsidRPr="00823359" w:rsidTr="00717205">
        <w:trPr>
          <w:trHeight w:val="3732"/>
        </w:trPr>
        <w:tc>
          <w:tcPr>
            <w:tcW w:w="2604" w:type="dxa"/>
          </w:tcPr>
          <w:p w:rsidR="00726E33" w:rsidRPr="000C6DDE" w:rsidRDefault="00726E33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Солнечный свет</w:t>
            </w:r>
            <w:r w:rsidR="003573E3" w:rsidRPr="000C6DD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на Земле</w:t>
            </w:r>
          </w:p>
        </w:tc>
        <w:tc>
          <w:tcPr>
            <w:tcW w:w="3793" w:type="dxa"/>
          </w:tcPr>
          <w:p w:rsidR="00726E33" w:rsidRPr="00612EF2" w:rsidRDefault="00726E33" w:rsidP="00823359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Неравномерное распределение тепла и света на Земле. Высота Солнц</w:t>
            </w:r>
            <w:r w:rsidR="00717205"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а над го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ризонтом. Географические следствия движения Земли. Смена дня и ночи, смена с</w:t>
            </w:r>
            <w:r w:rsidR="00717205"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езонов года. Дни летнего и зим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него солнцестояния; дни весеннего и осеннего равноденствия. Полярные день и ночь. Пояса освещённости.</w:t>
            </w:r>
          </w:p>
          <w:p w:rsidR="00726E33" w:rsidRPr="00612EF2" w:rsidRDefault="00726E3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pacing w:val="-6"/>
                <w:w w:val="105"/>
                <w:sz w:val="22"/>
                <w:szCs w:val="22"/>
                <w:lang w:val="ru-RU"/>
              </w:rPr>
              <w:t xml:space="preserve">Практические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работы: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1)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>характеристи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ка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событий, </w:t>
            </w:r>
            <w:r w:rsidRPr="00612EF2">
              <w:rPr>
                <w:rFonts w:ascii="Times New Roman" w:hAnsi="Times New Roman"/>
                <w:spacing w:val="-6"/>
                <w:w w:val="105"/>
                <w:sz w:val="22"/>
                <w:szCs w:val="22"/>
                <w:lang w:val="ru-RU"/>
              </w:rPr>
              <w:t xml:space="preserve">происходящих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на </w:t>
            </w:r>
            <w:r w:rsidRPr="00612EF2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экваторе,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тропиках,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на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полярных кругах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полюсах </w:t>
            </w:r>
            <w:r w:rsidRPr="00612EF2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Земли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 </w:t>
            </w:r>
            <w:r w:rsidRPr="00612EF2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дни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равноденствий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</w:t>
            </w:r>
            <w:r w:rsidRPr="00612EF2">
              <w:rPr>
                <w:rFonts w:ascii="Times New Roman" w:hAnsi="Times New Roman"/>
                <w:spacing w:val="-6"/>
                <w:w w:val="105"/>
                <w:sz w:val="22"/>
                <w:szCs w:val="22"/>
                <w:lang w:val="ru-RU"/>
              </w:rPr>
              <w:t>солнцесто</w:t>
            </w:r>
            <w:r w:rsidRPr="00612EF2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яний;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2) </w:t>
            </w:r>
            <w:r w:rsidR="00717205"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>выявление закономерностей из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менения </w:t>
            </w:r>
            <w:r w:rsidRPr="00612EF2">
              <w:rPr>
                <w:rFonts w:ascii="Times New Roman" w:hAnsi="Times New Roman"/>
                <w:spacing w:val="-6"/>
                <w:w w:val="105"/>
                <w:sz w:val="22"/>
                <w:szCs w:val="22"/>
                <w:lang w:val="ru-RU"/>
              </w:rPr>
              <w:t xml:space="preserve">продолжительности </w:t>
            </w:r>
            <w:r w:rsidRPr="00612EF2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дня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</w:t>
            </w:r>
            <w:r w:rsidRPr="00612EF2">
              <w:rPr>
                <w:rFonts w:ascii="Times New Roman" w:hAnsi="Times New Roman"/>
                <w:spacing w:val="-6"/>
                <w:w w:val="105"/>
                <w:sz w:val="22"/>
                <w:szCs w:val="22"/>
                <w:lang w:val="ru-RU"/>
              </w:rPr>
              <w:t>высо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ты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Солнца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над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горизонтом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зависимости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от </w:t>
            </w:r>
            <w:r w:rsidRPr="00612EF2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времени </w:t>
            </w:r>
            <w:r w:rsidRPr="00612EF2">
              <w:rPr>
                <w:rFonts w:ascii="Times New Roman" w:hAnsi="Times New Roman"/>
                <w:spacing w:val="-6"/>
                <w:w w:val="105"/>
                <w:sz w:val="22"/>
                <w:szCs w:val="22"/>
                <w:lang w:val="ru-RU"/>
              </w:rPr>
              <w:t xml:space="preserve">года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своей </w:t>
            </w:r>
            <w:r w:rsidRPr="00612EF2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>местности</w:t>
            </w:r>
          </w:p>
        </w:tc>
        <w:tc>
          <w:tcPr>
            <w:tcW w:w="3793" w:type="dxa"/>
          </w:tcPr>
          <w:p w:rsidR="00726E33" w:rsidRPr="00612EF2" w:rsidRDefault="00726E3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Наблюдать модель движения Земли вокруг Солнца (схема «Орбитальное движение Земли») и фиксировать </w:t>
            </w:r>
            <w:r w:rsidR="00717205"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осо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бенности положения планеты в дни солнцестояний и равноденствий. </w:t>
            </w:r>
            <w:r w:rsidR="00717205"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Опре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делять </w:t>
            </w:r>
            <w:r w:rsidR="00717205"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высоту Солнца и продолжи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тельн</w:t>
            </w:r>
            <w:r w:rsidR="00717205"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ость дня и ночи на разных широ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тах в разное время года</w:t>
            </w:r>
          </w:p>
        </w:tc>
      </w:tr>
    </w:tbl>
    <w:tbl>
      <w:tblPr>
        <w:tblStyle w:val="11"/>
        <w:tblW w:w="101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04"/>
        <w:gridCol w:w="3793"/>
        <w:gridCol w:w="3793"/>
      </w:tblGrid>
      <w:tr w:rsidR="00926F47" w:rsidRPr="00105696" w:rsidTr="008B5D38">
        <w:trPr>
          <w:trHeight w:val="467"/>
        </w:trPr>
        <w:tc>
          <w:tcPr>
            <w:tcW w:w="10190" w:type="dxa"/>
            <w:gridSpan w:val="3"/>
          </w:tcPr>
          <w:p w:rsidR="00926F47" w:rsidRPr="00612EF2" w:rsidRDefault="00926F47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 3. План и карта (11 ч)</w:t>
            </w:r>
          </w:p>
        </w:tc>
      </w:tr>
      <w:tr w:rsidR="00926F47" w:rsidRPr="00105696" w:rsidTr="008B5D38">
        <w:trPr>
          <w:trHeight w:val="1935"/>
        </w:trPr>
        <w:tc>
          <w:tcPr>
            <w:tcW w:w="2604" w:type="dxa"/>
          </w:tcPr>
          <w:p w:rsidR="00926F47" w:rsidRPr="00612EF2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иентирование</w:t>
            </w:r>
          </w:p>
          <w:p w:rsidR="00926F47" w:rsidRPr="00612EF2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  способы  ориентирования  на  местности.</w:t>
            </w:r>
          </w:p>
          <w:p w:rsidR="00926F47" w:rsidRPr="000C6DDE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План местности</w:t>
            </w:r>
          </w:p>
        </w:tc>
        <w:tc>
          <w:tcPr>
            <w:tcW w:w="3793" w:type="dxa"/>
          </w:tcPr>
          <w:p w:rsidR="00926F47" w:rsidRPr="00105696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риентирование на местности. Стороны горизонта. Компас. Азимут. Ориентиро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ание по Солнцу, Полярной звез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, «живым ориентирам»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План местности. Особенности изображения местности на плане</w:t>
            </w:r>
          </w:p>
        </w:tc>
        <w:tc>
          <w:tcPr>
            <w:tcW w:w="3793" w:type="dxa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направление по компасу, Солнцу, Полярной звезде, «живым ориентирам». Определять азимут. Выявлять особенности плана местности. Находить информацию (в Интернете, печатных СМИ, дополнительной литературе) о значении ориентирования в пространстве для человека</w:t>
            </w:r>
          </w:p>
        </w:tc>
      </w:tr>
      <w:tr w:rsidR="00926F47" w:rsidRPr="00105696" w:rsidTr="008B5D38">
        <w:trPr>
          <w:trHeight w:val="805"/>
        </w:trPr>
        <w:tc>
          <w:tcPr>
            <w:tcW w:w="2604" w:type="dxa"/>
            <w:vMerge w:val="restart"/>
          </w:tcPr>
          <w:p w:rsidR="00926F47" w:rsidRPr="00612EF2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зображение земной поверхности на плане и топографической карте</w:t>
            </w:r>
          </w:p>
        </w:tc>
        <w:tc>
          <w:tcPr>
            <w:tcW w:w="3793" w:type="dxa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Условные знаки. Масштаб и его виды. Измерение расстояний с помощью масштаба</w:t>
            </w:r>
          </w:p>
        </w:tc>
        <w:tc>
          <w:tcPr>
            <w:tcW w:w="3793" w:type="dxa"/>
            <w:vMerge w:val="restart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 помощью условных знаков изображённые на плане объекты. Измерять расстояния и определять направления на местности и плане. Составлять и читать простейший план местности</w:t>
            </w:r>
          </w:p>
        </w:tc>
      </w:tr>
      <w:tr w:rsidR="00926F47" w:rsidRPr="00105696" w:rsidTr="008B5D38">
        <w:trPr>
          <w:trHeight w:val="1483"/>
        </w:trPr>
        <w:tc>
          <w:tcPr>
            <w:tcW w:w="2604" w:type="dxa"/>
            <w:vMerge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пособы изображения неровностей земной поверхности на плоскости. Относительная высота. Абсолютная высота. Горизонтали. Определение относи- тельной высоты точек и форм рельефа на местности.</w:t>
            </w:r>
          </w:p>
        </w:tc>
        <w:tc>
          <w:tcPr>
            <w:tcW w:w="3793" w:type="dxa"/>
            <w:vMerge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26F47" w:rsidRPr="00105696" w:rsidTr="008B5D38">
        <w:trPr>
          <w:trHeight w:val="1709"/>
        </w:trPr>
        <w:tc>
          <w:tcPr>
            <w:tcW w:w="2604" w:type="dxa"/>
            <w:vMerge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деление сторон горизонта по Солнцу и звёздам. Способы глазомер- ной съёмки местности. Составление плана местности.</w:t>
            </w:r>
          </w:p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проведение полярной съёмки и составление плана местности</w:t>
            </w:r>
          </w:p>
        </w:tc>
        <w:tc>
          <w:tcPr>
            <w:tcW w:w="3793" w:type="dxa"/>
            <w:vMerge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26F47" w:rsidRPr="00105696" w:rsidTr="008B5D38">
        <w:trPr>
          <w:trHeight w:val="1766"/>
        </w:trPr>
        <w:tc>
          <w:tcPr>
            <w:tcW w:w="2604" w:type="dxa"/>
          </w:tcPr>
          <w:p w:rsidR="00926F47" w:rsidRPr="00612EF2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зображение земной поверхности</w:t>
            </w:r>
          </w:p>
          <w:p w:rsidR="00926F47" w:rsidRPr="00612EF2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 географической карте</w:t>
            </w:r>
          </w:p>
        </w:tc>
        <w:tc>
          <w:tcPr>
            <w:tcW w:w="3793" w:type="dxa"/>
          </w:tcPr>
          <w:p w:rsidR="00926F47" w:rsidRPr="00105696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лобус — объёмная модель Земли. Географическая карта, её отличие от плана. Свойства географической карты. Легенда карты, виды условных знаков. Классификация карт по масштабу, ох- вату территории и содержанию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Географические карты в жизни человека</w:t>
            </w:r>
          </w:p>
        </w:tc>
        <w:tc>
          <w:tcPr>
            <w:tcW w:w="3793" w:type="dxa"/>
          </w:tcPr>
          <w:p w:rsidR="00926F47" w:rsidRPr="00105696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авнивать планы местности и географические карты. Определять направления на глобусе. Выделять основные свойства карты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Систематизировать карты атласа по охвату территории, масштабу, содержанию</w:t>
            </w:r>
          </w:p>
        </w:tc>
      </w:tr>
      <w:tr w:rsidR="00926F47" w:rsidRPr="00105696" w:rsidTr="008B5D38">
        <w:trPr>
          <w:trHeight w:val="1540"/>
        </w:trPr>
        <w:tc>
          <w:tcPr>
            <w:tcW w:w="2604" w:type="dxa"/>
          </w:tcPr>
          <w:p w:rsidR="00926F47" w:rsidRPr="000C6DDE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Градусная сетка</w:t>
            </w:r>
          </w:p>
        </w:tc>
        <w:tc>
          <w:tcPr>
            <w:tcW w:w="3793" w:type="dxa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радусная сетка, её предназначение. Параллели и  меридианы.  Градусная  сетка на глобусах и картах. Определение на- правлений и расстояний по карте.</w:t>
            </w:r>
          </w:p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определение направлений и расстояний по карте</w:t>
            </w:r>
          </w:p>
        </w:tc>
        <w:tc>
          <w:tcPr>
            <w:tcW w:w="3793" w:type="dxa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ыявлять на глобусе и карте полушарий элементы градусной сетки. Определять направления и измерять расстояния по карте</w:t>
            </w:r>
          </w:p>
        </w:tc>
      </w:tr>
      <w:tr w:rsidR="00926F47" w:rsidRPr="00105696" w:rsidTr="008B5D38">
        <w:trPr>
          <w:trHeight w:val="862"/>
        </w:trPr>
        <w:tc>
          <w:tcPr>
            <w:tcW w:w="2604" w:type="dxa"/>
            <w:vMerge w:val="restart"/>
          </w:tcPr>
          <w:p w:rsidR="00926F47" w:rsidRPr="000C6DDE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3793" w:type="dxa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еографические координаты. Географическая широта. Определение географической широты объектов</w:t>
            </w:r>
          </w:p>
        </w:tc>
        <w:tc>
          <w:tcPr>
            <w:tcW w:w="3793" w:type="dxa"/>
            <w:vMerge w:val="restart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географические координаты объектов на карте</w:t>
            </w:r>
          </w:p>
        </w:tc>
      </w:tr>
      <w:tr w:rsidR="00926F47" w:rsidRPr="00105696" w:rsidTr="008B5D38">
        <w:trPr>
          <w:trHeight w:val="1540"/>
        </w:trPr>
        <w:tc>
          <w:tcPr>
            <w:tcW w:w="2604" w:type="dxa"/>
            <w:vMerge/>
          </w:tcPr>
          <w:p w:rsidR="00926F47" w:rsidRPr="00612EF2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еографическая долгота. Определение географической долготы объектов. Часовые пояса.</w:t>
            </w:r>
          </w:p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определение географических координат точек на глобусе и картах</w:t>
            </w:r>
          </w:p>
        </w:tc>
        <w:tc>
          <w:tcPr>
            <w:tcW w:w="3793" w:type="dxa"/>
            <w:vMerge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26F47" w:rsidRPr="00105696" w:rsidTr="003573E3">
        <w:trPr>
          <w:trHeight w:val="2340"/>
        </w:trPr>
        <w:tc>
          <w:tcPr>
            <w:tcW w:w="2604" w:type="dxa"/>
          </w:tcPr>
          <w:p w:rsidR="00926F47" w:rsidRPr="00612EF2" w:rsidRDefault="00926F47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шение практических задач по плану и карте</w:t>
            </w:r>
          </w:p>
        </w:tc>
        <w:tc>
          <w:tcPr>
            <w:tcW w:w="3793" w:type="dxa"/>
          </w:tcPr>
          <w:p w:rsidR="00926F47" w:rsidRPr="00612EF2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равнение плана местности и географической карты. Составление описания маршрута по топографической карте. Определение расстояний на топографической карте. Выбор варианта освоения земельного участка</w:t>
            </w:r>
          </w:p>
        </w:tc>
        <w:tc>
          <w:tcPr>
            <w:tcW w:w="3793" w:type="dxa"/>
          </w:tcPr>
          <w:p w:rsidR="003573E3" w:rsidRPr="00105696" w:rsidRDefault="00926F47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являть различия между планом местности и географической картой в таблице. Составлять описание марш- рута по топографической карте. Определять направления и расстояния между географическими объектами на плане и карте с помощью линейного, именованного и численного масштабов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Выполнять проектное задание в сотрудничестве</w:t>
            </w:r>
          </w:p>
        </w:tc>
      </w:tr>
      <w:tr w:rsidR="003573E3" w:rsidRPr="00105696" w:rsidTr="003573E3">
        <w:trPr>
          <w:trHeight w:val="152"/>
        </w:trPr>
        <w:tc>
          <w:tcPr>
            <w:tcW w:w="10190" w:type="dxa"/>
            <w:gridSpan w:val="3"/>
          </w:tcPr>
          <w:p w:rsidR="003573E3" w:rsidRPr="00612EF2" w:rsidRDefault="003573E3" w:rsidP="00105696">
            <w:pPr>
              <w:pStyle w:val="af2"/>
              <w:jc w:val="center"/>
              <w:rPr>
                <w:rFonts w:ascii="Times New Roman" w:hAnsi="Times New Roman"/>
                <w:b/>
                <w:i/>
                <w:w w:val="105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Тема 4. </w:t>
            </w:r>
            <w:r w:rsidRPr="00612EF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Литосфера — каменная оболочка Земли </w:t>
            </w: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8 ч)</w:t>
            </w:r>
          </w:p>
        </w:tc>
      </w:tr>
      <w:tr w:rsidR="003573E3" w:rsidRPr="00105696" w:rsidTr="003573E3">
        <w:trPr>
          <w:trHeight w:val="152"/>
        </w:trPr>
        <w:tc>
          <w:tcPr>
            <w:tcW w:w="2604" w:type="dxa"/>
          </w:tcPr>
          <w:p w:rsidR="00105696" w:rsidRPr="000C6DDE" w:rsidRDefault="003573E3" w:rsidP="00105696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Земная кора и литосфера</w:t>
            </w:r>
          </w:p>
          <w:p w:rsidR="003573E3" w:rsidRPr="000C6DDE" w:rsidRDefault="003573E3" w:rsidP="00105696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93" w:type="dxa"/>
          </w:tcPr>
          <w:p w:rsidR="003573E3" w:rsidRPr="00105696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утреннее строение Земли: ядро, мантия, земная кора. Типы  земной  коры, её строение под материками и океанами. Литосфера, её соотношение с земной корой. Внешние и  внутренние  силы Земли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Литосферные плиты</w:t>
            </w:r>
          </w:p>
        </w:tc>
        <w:tc>
          <w:tcPr>
            <w:tcW w:w="3793" w:type="dxa"/>
          </w:tcPr>
          <w:p w:rsidR="003573E3" w:rsidRPr="00612EF2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ыявлять особенности внутренних оболочек Земли. Устанавливать по карте границы столкновения и расхождения литосферных плит</w:t>
            </w:r>
          </w:p>
        </w:tc>
      </w:tr>
      <w:tr w:rsidR="003573E3" w:rsidRPr="00105696" w:rsidTr="003573E3">
        <w:trPr>
          <w:trHeight w:val="137"/>
        </w:trPr>
        <w:tc>
          <w:tcPr>
            <w:tcW w:w="2604" w:type="dxa"/>
          </w:tcPr>
          <w:p w:rsidR="003573E3" w:rsidRPr="00612EF2" w:rsidRDefault="003573E3" w:rsidP="00105696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рные породы, минералы, полезные ископаемые</w:t>
            </w:r>
          </w:p>
        </w:tc>
        <w:tc>
          <w:tcPr>
            <w:tcW w:w="3793" w:type="dxa"/>
          </w:tcPr>
          <w:p w:rsidR="003573E3" w:rsidRPr="00612EF2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орные породы и минералы. Магматические, осадочные, метаморфические горные породы, их происхождение и свойства. Виды полезных ископаемых, их значение для человека.</w:t>
            </w:r>
          </w:p>
          <w:p w:rsidR="003573E3" w:rsidRPr="00612EF2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сравнение свойств горных пород</w:t>
            </w:r>
          </w:p>
        </w:tc>
        <w:tc>
          <w:tcPr>
            <w:tcW w:w="3793" w:type="dxa"/>
          </w:tcPr>
          <w:p w:rsidR="003573E3" w:rsidRPr="00105696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ифицировать горные породы. Описывать по плану минералы и горные породы школьной коллекции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Сравнивать свойства горных пород различного происхождения</w:t>
            </w:r>
          </w:p>
        </w:tc>
      </w:tr>
      <w:tr w:rsidR="003573E3" w:rsidRPr="00105696" w:rsidTr="003573E3">
        <w:trPr>
          <w:trHeight w:val="1455"/>
        </w:trPr>
        <w:tc>
          <w:tcPr>
            <w:tcW w:w="2604" w:type="dxa"/>
            <w:vMerge w:val="restart"/>
          </w:tcPr>
          <w:p w:rsidR="003573E3" w:rsidRPr="000C6DDE" w:rsidRDefault="003573E3" w:rsidP="00105696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вижения земной коры</w:t>
            </w:r>
          </w:p>
        </w:tc>
        <w:tc>
          <w:tcPr>
            <w:tcW w:w="3793" w:type="dxa"/>
          </w:tcPr>
          <w:p w:rsidR="003573E3" w:rsidRPr="00105696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вижения земной коры: вертикальные, горизонтальные. Землетрясения и их причины. Сейсмические пояса Земли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Сейсмоопасные районы мира и России</w:t>
            </w:r>
          </w:p>
        </w:tc>
        <w:tc>
          <w:tcPr>
            <w:tcW w:w="3793" w:type="dxa"/>
            <w:vMerge w:val="restart"/>
          </w:tcPr>
          <w:p w:rsidR="003573E3" w:rsidRPr="00105696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являть закономерности распространения землетрясений и вулканизма. Устанавливать с помощью географических карт сейсмические районы и пояса Земли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Наносить на контурную карту районы землетрясений и вулканизма</w:t>
            </w:r>
          </w:p>
        </w:tc>
      </w:tr>
      <w:tr w:rsidR="003573E3" w:rsidRPr="00105696" w:rsidTr="008B5D38">
        <w:trPr>
          <w:trHeight w:val="207"/>
        </w:trPr>
        <w:tc>
          <w:tcPr>
            <w:tcW w:w="2604" w:type="dxa"/>
            <w:vMerge/>
          </w:tcPr>
          <w:p w:rsidR="003573E3" w:rsidRPr="00105696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:rsidR="003573E3" w:rsidRPr="00105696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улканизм. Строение вулкана. Типы вулканов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Гейзеры. Тихоокеанское огненное кольцо</w:t>
            </w:r>
          </w:p>
        </w:tc>
        <w:tc>
          <w:tcPr>
            <w:tcW w:w="3793" w:type="dxa"/>
            <w:vMerge/>
          </w:tcPr>
          <w:p w:rsidR="003573E3" w:rsidRPr="00105696" w:rsidRDefault="003573E3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Style w:val="TableNormal"/>
        <w:tblW w:w="10190" w:type="dxa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3793"/>
        <w:gridCol w:w="3793"/>
      </w:tblGrid>
      <w:tr w:rsidR="00BC0E52" w:rsidRPr="00105696" w:rsidTr="008B5D38">
        <w:trPr>
          <w:trHeight w:val="2613"/>
        </w:trPr>
        <w:tc>
          <w:tcPr>
            <w:tcW w:w="2604" w:type="dxa"/>
          </w:tcPr>
          <w:p w:rsidR="00BC0E52" w:rsidRPr="000C6DDE" w:rsidRDefault="00BC0E52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Рельеф Земли. Равнины</w:t>
            </w:r>
          </w:p>
        </w:tc>
        <w:tc>
          <w:tcPr>
            <w:tcW w:w="3793" w:type="dxa"/>
          </w:tcPr>
          <w:p w:rsidR="00BC0E52" w:rsidRPr="00105696" w:rsidRDefault="00BC0E52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льеф Земли. Неоднородность земной поверхности как следствие взаимодействия внутренних и внешних процессов. Выветривание. Основные формы рельефа суши. Горы и равнины, особенности их образования. Различия равнин по размеру, характеру поверхности, абсолютной высоте. Крупнейшие равнины мира и России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Жизнь людей на равнинах. Описание равнин по карте</w:t>
            </w:r>
          </w:p>
        </w:tc>
        <w:tc>
          <w:tcPr>
            <w:tcW w:w="3793" w:type="dxa"/>
          </w:tcPr>
          <w:p w:rsidR="00BC0E52" w:rsidRPr="00612EF2" w:rsidRDefault="00BC0E52" w:rsidP="0010569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по географическим картам количественные и качественные характеристики крупнейших равнин мира и России, особенности их географического положения. Выявлять черты сходства и различия крупных равнин мира. Наносить на контурную карту крупнейшие равнины мира и России. Описывать равнину по карте. Представлять информацию в письменной форме в виде плана-конспекта</w:t>
            </w:r>
          </w:p>
        </w:tc>
      </w:tr>
      <w:tr w:rsidR="00BC0E52" w:rsidTr="008B5D38">
        <w:trPr>
          <w:trHeight w:val="3969"/>
        </w:trPr>
        <w:tc>
          <w:tcPr>
            <w:tcW w:w="2604" w:type="dxa"/>
          </w:tcPr>
          <w:p w:rsidR="00BC0E52" w:rsidRPr="000C6DDE" w:rsidRDefault="00BC0E52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Рельеф Земли. Горы</w:t>
            </w:r>
          </w:p>
        </w:tc>
        <w:tc>
          <w:tcPr>
            <w:tcW w:w="3793" w:type="dxa"/>
          </w:tcPr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Различия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гор </w:t>
            </w:r>
            <w:r w:rsidRPr="00105696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по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высоте, возрасту, разме</w:t>
            </w:r>
            <w:r w:rsidRPr="00105696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рам.  </w:t>
            </w:r>
            <w:r w:rsidRPr="00105696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 xml:space="preserve">Крупнейшие 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горные   системы   </w:t>
            </w:r>
            <w:r w:rsidRPr="00105696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мира 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России.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Жизнь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человека 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горах.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Изменение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гор 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 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времени. 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Изменение  </w:t>
            </w:r>
            <w:r w:rsidRPr="00105696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 xml:space="preserve">гор  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равнин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под воздействием воды,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ветра, живых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организмов, хозяйственной деятельности людей.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Менее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крупные формы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рельефа 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горах 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</w:t>
            </w:r>
            <w:r w:rsidRPr="00105696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на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равнинах.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Опасные природные явления, </w:t>
            </w:r>
            <w:r w:rsidRPr="00105696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их </w:t>
            </w:r>
            <w:r w:rsidRPr="00105696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 xml:space="preserve">предупреждение.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Описание </w:t>
            </w:r>
            <w:r w:rsidRPr="001056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гор </w:t>
            </w:r>
            <w:r w:rsidRPr="00105696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по</w:t>
            </w:r>
            <w:r w:rsidRPr="00105696">
              <w:rPr>
                <w:rFonts w:ascii="Times New Roman" w:hAnsi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карте.</w:t>
            </w:r>
          </w:p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Практические работы: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1) 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нанесение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на контурную карту географических объектов: островов, полуостровов, высочайших гор и обширных равнин  мира; 2) описание местоположения горной системы или равнины по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>физи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ческой</w:t>
            </w:r>
            <w:r w:rsidRPr="00105696">
              <w:rPr>
                <w:rFonts w:ascii="Times New Roman" w:hAnsi="Times New Roman"/>
                <w:spacing w:val="36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карте</w:t>
            </w:r>
          </w:p>
        </w:tc>
        <w:tc>
          <w:tcPr>
            <w:tcW w:w="3793" w:type="dxa"/>
          </w:tcPr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Определя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о географическим картам количественные и качественные характеристики крупнейших гор Земли, </w:t>
            </w:r>
            <w:r w:rsidRPr="00105696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>осо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бенности их географического </w:t>
            </w:r>
            <w:r w:rsidRPr="00105696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>положе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ния. </w:t>
            </w: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Сравнива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о плану </w:t>
            </w:r>
            <w:r w:rsidRPr="00105696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горные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системы мира. </w:t>
            </w: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Наноси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на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контурную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карту крупнейшие горные  системы мира и России. </w:t>
            </w: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</w:rPr>
              <w:t xml:space="preserve">Описыва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 xml:space="preserve">горы </w:t>
            </w:r>
            <w:r w:rsidRPr="00105696">
              <w:rPr>
                <w:rFonts w:ascii="Times New Roman" w:hAnsi="Times New Roman"/>
                <w:spacing w:val="-6"/>
                <w:w w:val="105"/>
                <w:sz w:val="22"/>
                <w:szCs w:val="22"/>
              </w:rPr>
              <w:t xml:space="preserve">по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 xml:space="preserve">карте. </w:t>
            </w: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</w:rPr>
              <w:t xml:space="preserve">Описыва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рельеф своей местности</w:t>
            </w:r>
          </w:p>
        </w:tc>
      </w:tr>
      <w:tr w:rsidR="00BC0E52" w:rsidTr="008B5D38">
        <w:trPr>
          <w:trHeight w:val="1815"/>
        </w:trPr>
        <w:tc>
          <w:tcPr>
            <w:tcW w:w="2604" w:type="dxa"/>
            <w:tcBorders>
              <w:bottom w:val="single" w:sz="4" w:space="0" w:color="auto"/>
            </w:tcBorders>
          </w:tcPr>
          <w:p w:rsidR="00BC0E52" w:rsidRPr="000C6DDE" w:rsidRDefault="00BC0E52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w w:val="95"/>
                <w:sz w:val="22"/>
                <w:szCs w:val="22"/>
                <w:lang w:val="ru-RU"/>
              </w:rPr>
              <w:t xml:space="preserve">Решение практических 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дач по карте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Разработка</w:t>
            </w:r>
            <w:r w:rsidRPr="00105696">
              <w:rPr>
                <w:rFonts w:ascii="Times New Roman" w:hAnsi="Times New Roman"/>
                <w:spacing w:val="-23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роектного</w:t>
            </w:r>
            <w:r w:rsidRPr="00105696">
              <w:rPr>
                <w:rFonts w:ascii="Times New Roman" w:hAnsi="Times New Roman"/>
                <w:spacing w:val="-23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задания</w:t>
            </w:r>
            <w:r w:rsidRPr="00105696">
              <w:rPr>
                <w:rFonts w:ascii="Times New Roman" w:hAnsi="Times New Roman"/>
                <w:spacing w:val="-22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>«Скульп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турный портрет планеты». Правила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>ра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боты с контурной</w:t>
            </w:r>
            <w:r w:rsidRPr="00105696">
              <w:rPr>
                <w:rFonts w:ascii="Times New Roman" w:hAnsi="Times New Roman"/>
                <w:spacing w:val="9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картой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Находи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географические объекты </w:t>
            </w:r>
            <w:r w:rsidRPr="00105696">
              <w:rPr>
                <w:rFonts w:ascii="Times New Roman" w:hAnsi="Times New Roman"/>
                <w:spacing w:val="-9"/>
                <w:w w:val="105"/>
                <w:sz w:val="22"/>
                <w:szCs w:val="22"/>
                <w:lang w:val="ru-RU"/>
              </w:rPr>
              <w:t xml:space="preserve">на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карте по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координатам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с помощью </w:t>
            </w:r>
            <w:r w:rsidRPr="00105696">
              <w:rPr>
                <w:rFonts w:ascii="Times New Roman" w:hAnsi="Times New Roman"/>
                <w:spacing w:val="-6"/>
                <w:w w:val="105"/>
                <w:sz w:val="22"/>
                <w:szCs w:val="22"/>
                <w:lang w:val="ru-RU"/>
              </w:rPr>
              <w:t>ос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новных ориентиров (рек, </w:t>
            </w:r>
            <w:r w:rsidRPr="00105696">
              <w:rPr>
                <w:rFonts w:ascii="Times New Roman" w:hAnsi="Times New Roman"/>
                <w:spacing w:val="-2"/>
                <w:w w:val="105"/>
                <w:sz w:val="22"/>
                <w:szCs w:val="22"/>
                <w:lang w:val="ru-RU"/>
              </w:rPr>
              <w:t xml:space="preserve">гор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</w:t>
            </w:r>
            <w:r w:rsidRPr="00105696">
              <w:rPr>
                <w:rFonts w:ascii="Times New Roman" w:hAnsi="Times New Roman"/>
                <w:spacing w:val="-7"/>
                <w:w w:val="105"/>
                <w:sz w:val="22"/>
                <w:szCs w:val="22"/>
                <w:lang w:val="ru-RU"/>
              </w:rPr>
              <w:t xml:space="preserve">т.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д.).</w:t>
            </w:r>
          </w:p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Находи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оложение географических объектов на контурной карте и </w:t>
            </w: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наноси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х на неё. </w:t>
            </w: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Выполня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роектное задание в сотрудничестве.</w:t>
            </w:r>
          </w:p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BC0E52" w:rsidTr="008B5D38">
        <w:trPr>
          <w:trHeight w:val="195"/>
        </w:trPr>
        <w:tc>
          <w:tcPr>
            <w:tcW w:w="2604" w:type="dxa"/>
            <w:tcBorders>
              <w:top w:val="single" w:sz="4" w:space="0" w:color="auto"/>
            </w:tcBorders>
          </w:tcPr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w w:val="95"/>
                <w:sz w:val="22"/>
                <w:szCs w:val="22"/>
              </w:rPr>
            </w:pPr>
            <w:r w:rsidRPr="00105696">
              <w:rPr>
                <w:rFonts w:ascii="Times New Roman" w:hAnsi="Times New Roman"/>
                <w:sz w:val="22"/>
                <w:szCs w:val="22"/>
              </w:rPr>
              <w:t>Литосфера и человек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>Значение литосферы для человека. Воздействие хозяйственной деятельности человека на литосферу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Определя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значение литосферы для человека. </w:t>
            </w:r>
            <w:r w:rsidRPr="00105696">
              <w:rPr>
                <w:rFonts w:ascii="Times New Roman" w:hAnsi="Times New Roman"/>
                <w:i/>
                <w:w w:val="105"/>
                <w:sz w:val="22"/>
                <w:szCs w:val="22"/>
                <w:lang w:val="ru-RU"/>
              </w:rPr>
              <w:t xml:space="preserve">Выявля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способы воздействия</w:t>
            </w:r>
            <w:r w:rsidRPr="00105696">
              <w:rPr>
                <w:rFonts w:ascii="Times New Roman" w:hAnsi="Times New Roman"/>
                <w:spacing w:val="-15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человека</w:t>
            </w:r>
            <w:r w:rsidRPr="00105696">
              <w:rPr>
                <w:rFonts w:ascii="Times New Roman" w:hAnsi="Times New Roman"/>
                <w:spacing w:val="-15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на</w:t>
            </w:r>
            <w:r w:rsidRPr="00105696">
              <w:rPr>
                <w:rFonts w:ascii="Times New Roman" w:hAnsi="Times New Roman"/>
                <w:spacing w:val="-14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литосферу</w:t>
            </w:r>
            <w:r w:rsidRPr="00105696">
              <w:rPr>
                <w:rFonts w:ascii="Times New Roman" w:hAnsi="Times New Roman"/>
                <w:spacing w:val="-15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и</w:t>
            </w:r>
            <w:r w:rsidRPr="00105696">
              <w:rPr>
                <w:rFonts w:ascii="Times New Roman" w:hAnsi="Times New Roman"/>
                <w:spacing w:val="-15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характер изменения литосферы в результате </w:t>
            </w:r>
            <w:r w:rsidRPr="00105696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его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хозяйственной</w:t>
            </w:r>
            <w:r w:rsidRPr="00105696">
              <w:rPr>
                <w:rFonts w:ascii="Times New Roman" w:hAnsi="Times New Roman"/>
                <w:spacing w:val="30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деятельности</w:t>
            </w:r>
          </w:p>
        </w:tc>
      </w:tr>
    </w:tbl>
    <w:p w:rsidR="00726E33" w:rsidRDefault="00726E33" w:rsidP="00363F17">
      <w:pPr>
        <w:tabs>
          <w:tab w:val="left" w:pos="378"/>
        </w:tabs>
        <w:snapToGrid w:val="0"/>
        <w:ind w:left="227"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573E3" w:rsidRDefault="003573E3" w:rsidP="00363F17">
      <w:pPr>
        <w:tabs>
          <w:tab w:val="left" w:pos="378"/>
        </w:tabs>
        <w:snapToGrid w:val="0"/>
        <w:ind w:left="227"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573E3" w:rsidRDefault="003573E3" w:rsidP="00363F17">
      <w:pPr>
        <w:tabs>
          <w:tab w:val="left" w:pos="378"/>
        </w:tabs>
        <w:snapToGrid w:val="0"/>
        <w:ind w:left="227"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573E3" w:rsidRDefault="003573E3" w:rsidP="00363F17">
      <w:pPr>
        <w:tabs>
          <w:tab w:val="left" w:pos="378"/>
        </w:tabs>
        <w:snapToGrid w:val="0"/>
        <w:ind w:left="227"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573E3" w:rsidRDefault="003573E3" w:rsidP="00363F17">
      <w:pPr>
        <w:tabs>
          <w:tab w:val="left" w:pos="378"/>
        </w:tabs>
        <w:snapToGrid w:val="0"/>
        <w:ind w:left="227"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82D35" w:rsidRDefault="00282D35" w:rsidP="00105696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82D35" w:rsidRDefault="00282D35" w:rsidP="00363F17">
      <w:pPr>
        <w:tabs>
          <w:tab w:val="left" w:pos="378"/>
        </w:tabs>
        <w:snapToGrid w:val="0"/>
        <w:ind w:left="227"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9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3793"/>
        <w:gridCol w:w="3793"/>
      </w:tblGrid>
      <w:tr w:rsidR="00BC0E52" w:rsidRPr="00105696" w:rsidTr="00105696">
        <w:trPr>
          <w:trHeight w:val="630"/>
        </w:trPr>
        <w:tc>
          <w:tcPr>
            <w:tcW w:w="10190" w:type="dxa"/>
            <w:gridSpan w:val="3"/>
          </w:tcPr>
          <w:p w:rsidR="00BC0E52" w:rsidRPr="00612EF2" w:rsidRDefault="00BC0E52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 класс (35 ч, из них 5 ч — резервное время)</w:t>
            </w:r>
          </w:p>
          <w:p w:rsidR="00BC0E52" w:rsidRPr="00612EF2" w:rsidRDefault="00BC0E52" w:rsidP="0010569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 1. Гидросфера — водная оболочка Земли (10 ч)</w:t>
            </w:r>
          </w:p>
        </w:tc>
      </w:tr>
      <w:tr w:rsidR="00BC0E52" w:rsidRPr="00105696" w:rsidTr="00105696">
        <w:trPr>
          <w:trHeight w:val="1257"/>
        </w:trPr>
        <w:tc>
          <w:tcPr>
            <w:tcW w:w="2604" w:type="dxa"/>
          </w:tcPr>
          <w:p w:rsidR="00BC0E52" w:rsidRPr="000C6DDE" w:rsidRDefault="00BC0E52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Состав и строение гидросферы</w:t>
            </w:r>
          </w:p>
        </w:tc>
        <w:tc>
          <w:tcPr>
            <w:tcW w:w="3793" w:type="dxa"/>
          </w:tcPr>
          <w:p w:rsidR="00BC0E52" w:rsidRPr="00105696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идросфера — водная оболочка Земли. Части гидросферы, их соотношение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Свойства воды. Мировой  круговорот воды в природе</w:t>
            </w:r>
          </w:p>
        </w:tc>
        <w:tc>
          <w:tcPr>
            <w:tcW w:w="3793" w:type="dxa"/>
          </w:tcPr>
          <w:p w:rsidR="00BC0E52" w:rsidRPr="00612EF2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равнивать соотношение отдельных частей гидросферы. Выявлять взаимосвязи между составными частями гидросферы по схеме «Круговорот воды в природе»</w:t>
            </w:r>
          </w:p>
        </w:tc>
      </w:tr>
      <w:tr w:rsidR="00BC0E52" w:rsidRPr="00105696" w:rsidTr="00105696">
        <w:trPr>
          <w:trHeight w:val="850"/>
        </w:trPr>
        <w:tc>
          <w:tcPr>
            <w:tcW w:w="2604" w:type="dxa"/>
            <w:vMerge w:val="restart"/>
            <w:tcBorders>
              <w:bottom w:val="nil"/>
            </w:tcBorders>
          </w:tcPr>
          <w:p w:rsidR="00BC0E52" w:rsidRPr="000C6DDE" w:rsidRDefault="00BC0E52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Мировой океан</w:t>
            </w:r>
          </w:p>
        </w:tc>
        <w:tc>
          <w:tcPr>
            <w:tcW w:w="3793" w:type="dxa"/>
          </w:tcPr>
          <w:p w:rsidR="00BC0E52" w:rsidRPr="00612EF2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ировой океан, его части. Единство  вод Мирового океана. Моря, заливы, проливы. Жизнь в Океане</w:t>
            </w:r>
          </w:p>
        </w:tc>
        <w:tc>
          <w:tcPr>
            <w:tcW w:w="3793" w:type="dxa"/>
            <w:vMerge w:val="restart"/>
            <w:tcBorders>
              <w:bottom w:val="nil"/>
            </w:tcBorders>
          </w:tcPr>
          <w:p w:rsidR="00BC0E52" w:rsidRPr="00612EF2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черты сходства и различия океанов Земли. Определять по карте географическое положение океанов, морей, заливов, проливов, островов, полуостровов. Определять по карте глубины  океанов  и  морей.  Наносить  на контурную карту океаны, моря, заливы, проливы, острова и полуострова. Выделять части рельефа дна океана.</w:t>
            </w:r>
          </w:p>
          <w:p w:rsidR="00BC0E52" w:rsidRPr="00612EF2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оставлять описание океана и моря по карте</w:t>
            </w:r>
          </w:p>
        </w:tc>
      </w:tr>
      <w:tr w:rsidR="00BC0E52" w:rsidRPr="00105696" w:rsidTr="00105696">
        <w:trPr>
          <w:trHeight w:val="2010"/>
        </w:trPr>
        <w:tc>
          <w:tcPr>
            <w:tcW w:w="2604" w:type="dxa"/>
            <w:vMerge/>
            <w:tcBorders>
              <w:top w:val="nil"/>
              <w:bottom w:val="single" w:sz="4" w:space="0" w:color="auto"/>
            </w:tcBorders>
          </w:tcPr>
          <w:p w:rsidR="00BC0E52" w:rsidRPr="00612EF2" w:rsidRDefault="00BC0E52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BC0E52" w:rsidRPr="00612EF2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строва и полуострова. Типы островов. Рельеф дна Мирового океана. Использование карт для определения географического положения и описания  морей, океанов.</w:t>
            </w:r>
          </w:p>
          <w:p w:rsidR="00282D35" w:rsidRPr="00612EF2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описание океана и моря на основе анализа географических карт</w:t>
            </w:r>
          </w:p>
        </w:tc>
        <w:tc>
          <w:tcPr>
            <w:tcW w:w="3793" w:type="dxa"/>
            <w:vMerge/>
            <w:tcBorders>
              <w:top w:val="nil"/>
              <w:bottom w:val="single" w:sz="4" w:space="0" w:color="auto"/>
            </w:tcBorders>
          </w:tcPr>
          <w:p w:rsidR="00BC0E52" w:rsidRPr="00612EF2" w:rsidRDefault="00BC0E52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82D35" w:rsidRPr="00105696" w:rsidTr="00105696">
        <w:trPr>
          <w:trHeight w:val="228"/>
        </w:trPr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612EF2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шение практических задач по карте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105696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105696">
              <w:rPr>
                <w:rFonts w:ascii="Times New Roman" w:hAnsi="Times New Roman"/>
                <w:sz w:val="22"/>
                <w:szCs w:val="22"/>
              </w:rPr>
              <w:t>Выполнение проектного задания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ыполнять проектное задание самостоятельно или в сотрудничестве. Работать  с  контурной  картой.  Оценивать  и обсуждать результаты проделанной работы</w:t>
            </w:r>
          </w:p>
        </w:tc>
      </w:tr>
      <w:tr w:rsidR="00282D35" w:rsidRPr="00105696" w:rsidTr="00105696">
        <w:trPr>
          <w:trHeight w:val="150"/>
        </w:trPr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0C6DDE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Воды Океана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емпература и солёность вод Мирового океана. Движение воды в Океане. Волны. Океанические течения, приливы, отливы. Неблагоприятные и опасные явления в гидросфере. Меры предупреждения опасных явлений и борьбы  с ними, правила обеспечения личной безопасности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ыявлять с помощью карт географические закономерности изменения температуры и солёности воды в Океане. Определять по карте крупнейшие тёплые и холодные течения Мирового океана. Выявлять зависимость направления поверхностных течений от направления господствующих ветров. Систематизировать информацию о течениях в свод- ной таблице</w:t>
            </w:r>
          </w:p>
        </w:tc>
      </w:tr>
      <w:tr w:rsidR="00282D35" w:rsidRPr="00105696" w:rsidTr="00105696">
        <w:trPr>
          <w:trHeight w:val="1305"/>
        </w:trPr>
        <w:tc>
          <w:tcPr>
            <w:tcW w:w="2604" w:type="dxa"/>
            <w:vMerge w:val="restart"/>
            <w:tcBorders>
              <w:top w:val="single" w:sz="4" w:space="0" w:color="auto"/>
            </w:tcBorders>
          </w:tcPr>
          <w:p w:rsidR="00282D35" w:rsidRPr="000C6DDE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Реки Земли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105696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ки как составная часть поверхностных вод суши. Части реки. Речная система, речной бассейн, водораздел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Источники  питания  рек.  Крупнейшие  реки мира и России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по карте истоки, устья главных рек, их притоки, водосборные бассейны. Составлять описание реки по плану на основе анализа карт. Составлять характеристику равнинной и горной реки по плану. Анализировать графики изменения уровня воды в реках. Выявлять по рисунку (схеме) части реки. Осуществлять смысловое чтение с целью ознакомления с жанром и основной идеей текста</w:t>
            </w:r>
          </w:p>
        </w:tc>
      </w:tr>
      <w:tr w:rsidR="00282D35" w:rsidRPr="00105696" w:rsidTr="00105696">
        <w:trPr>
          <w:trHeight w:val="877"/>
        </w:trPr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282D35" w:rsidRPr="00612EF2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ежим реки, его зависимость от климата. Изменения в жизни рек. Речная долина. Равнинные и горные реки, их особенности. Роль рек в жизни человек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Практическая работа: сравнение двух рек (России и мира) по заданным признакам</w:t>
            </w: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82D35" w:rsidRPr="00105696" w:rsidTr="00105696">
        <w:trPr>
          <w:trHeight w:val="2595"/>
        </w:trPr>
        <w:tc>
          <w:tcPr>
            <w:tcW w:w="2604" w:type="dxa"/>
            <w:vMerge w:val="restart"/>
            <w:tcBorders>
              <w:top w:val="single" w:sz="4" w:space="0" w:color="auto"/>
            </w:tcBorders>
          </w:tcPr>
          <w:p w:rsidR="00282D35" w:rsidRPr="00612EF2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Озёра, подземные воды и ледники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зёра, их разнообразие, зависимость размещения от климата и рельефа.  Виды озёр. Крупнейшие пресные и солёные озёра мира и нашей страны. Сточные и бессточные озёра. Пруды и водохранилища. Образование болот, их хозяйственное значение и использование. Описание озера по карте.</w:t>
            </w:r>
          </w:p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характеристика одного из крупнейших озёр России по плану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по карте географическое положение и размеры крупнейших озёр мира и России. Составлять описание озёр по плану на основе анализа карт. Описывать по карте районы распространения ледников</w:t>
            </w:r>
          </w:p>
        </w:tc>
      </w:tr>
      <w:tr w:rsidR="00282D35" w:rsidRPr="00105696" w:rsidTr="00105696">
        <w:trPr>
          <w:trHeight w:val="329"/>
        </w:trPr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282D35" w:rsidRPr="00612EF2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105696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земные воды, их происхождение и виды, использование человеком. Ледники — главные аккумуляторы пресной воды на Земле, условия возникновения, распространение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Покровные и горные ледники</w:t>
            </w: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282D35" w:rsidRPr="00105696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D35" w:rsidRPr="00105696" w:rsidTr="00105696">
        <w:trPr>
          <w:trHeight w:val="180"/>
        </w:trPr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0C6DDE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Гидросфера и человек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Значение гидросферы для человека. Охрана гидросферы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значение гидросферы для человека. Выявлять влияние хозяйственной деятельности человека на гидросферу</w:t>
            </w:r>
          </w:p>
        </w:tc>
      </w:tr>
    </w:tbl>
    <w:tbl>
      <w:tblPr>
        <w:tblStyle w:val="11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84"/>
        <w:gridCol w:w="3702"/>
        <w:gridCol w:w="3962"/>
      </w:tblGrid>
      <w:tr w:rsidR="00965BE0" w:rsidRPr="00105696" w:rsidTr="00105696">
        <w:trPr>
          <w:trHeight w:val="325"/>
        </w:trPr>
        <w:tc>
          <w:tcPr>
            <w:tcW w:w="10348" w:type="dxa"/>
            <w:gridSpan w:val="3"/>
          </w:tcPr>
          <w:p w:rsidR="00965BE0" w:rsidRPr="00612EF2" w:rsidRDefault="00965BE0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 2. Атмосфера — воздушная оболочка Земли (10 ч)</w:t>
            </w:r>
          </w:p>
        </w:tc>
      </w:tr>
      <w:tr w:rsidR="00965BE0" w:rsidRPr="00105696" w:rsidTr="00105696">
        <w:trPr>
          <w:trHeight w:val="1455"/>
        </w:trPr>
        <w:tc>
          <w:tcPr>
            <w:tcW w:w="2684" w:type="dxa"/>
          </w:tcPr>
          <w:p w:rsidR="00965BE0" w:rsidRPr="000C6DDE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Состав и строение атмосферы</w:t>
            </w:r>
          </w:p>
        </w:tc>
        <w:tc>
          <w:tcPr>
            <w:tcW w:w="3702" w:type="dxa"/>
          </w:tcPr>
          <w:p w:rsidR="00965BE0" w:rsidRPr="00105696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 атмосферного воздуха. Строение атмосферы, её границы. Тропосфера, стратосфера, озоновый слой. Значение атмосферы для жизни на Земле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Атмосферные</w:t>
            </w:r>
            <w:r w:rsidRPr="00105696">
              <w:rPr>
                <w:rFonts w:ascii="Times New Roman" w:hAnsi="Times New Roman"/>
                <w:spacing w:val="40"/>
                <w:sz w:val="22"/>
                <w:szCs w:val="22"/>
              </w:rPr>
              <w:t xml:space="preserve">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явления</w:t>
            </w:r>
          </w:p>
        </w:tc>
        <w:tc>
          <w:tcPr>
            <w:tcW w:w="3962" w:type="dxa"/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Выявлять роль содержащихся в атмосфере газов для природных процессов. Составлять и анализировать схему</w:t>
            </w:r>
          </w:p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Состав атмосферы». </w:t>
            </w:r>
            <w:r w:rsidRPr="00612EF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Высказывать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нение  об   утверждении:   </w:t>
            </w:r>
            <w:r w:rsidRPr="00612EF2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«Тропосф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а — кухня</w:t>
            </w:r>
            <w:r w:rsidRPr="00612EF2">
              <w:rPr>
                <w:rFonts w:ascii="Times New Roman" w:hAnsi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огоды»</w:t>
            </w:r>
          </w:p>
        </w:tc>
      </w:tr>
      <w:tr w:rsidR="00965BE0" w:rsidRPr="00105696" w:rsidTr="00105696">
        <w:trPr>
          <w:trHeight w:val="2811"/>
        </w:trPr>
        <w:tc>
          <w:tcPr>
            <w:tcW w:w="2684" w:type="dxa"/>
            <w:vMerge w:val="restart"/>
          </w:tcPr>
          <w:p w:rsidR="00965BE0" w:rsidRPr="000C6DDE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Тепло в атмосфере</w:t>
            </w:r>
          </w:p>
        </w:tc>
        <w:tc>
          <w:tcPr>
            <w:tcW w:w="3702" w:type="dxa"/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агревание воздуха тропосферы. Понижение температуры в тропосфере с вы- сотой. Температура воздуха. Термометр. Средняя суточная температура, её определение. Суточный и годовой ход температуры воздуха. Суточная и годовая амплитуда температуры воздуха.</w:t>
            </w:r>
          </w:p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рактическая работа: 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определение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о статистическим данным тенденций изменения температуры воздуха в</w:t>
            </w:r>
            <w:r w:rsidRPr="00612EF2">
              <w:rPr>
                <w:rFonts w:ascii="Times New Roman" w:hAnsi="Times New Roman"/>
                <w:spacing w:val="-16"/>
                <w:w w:val="105"/>
                <w:sz w:val="22"/>
                <w:szCs w:val="22"/>
                <w:lang w:val="ru-RU"/>
              </w:rPr>
              <w:t xml:space="preserve">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зависимости от географического положения объектов</w:t>
            </w:r>
          </w:p>
        </w:tc>
        <w:tc>
          <w:tcPr>
            <w:tcW w:w="3962" w:type="dxa"/>
            <w:vMerge w:val="restart"/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Вычерчивать и анализировать графики изменения температуры в течение суток на основе данных дневников наблюдений погоды. Вычислять средние суточные температуры и суточную ам- плитуду температур. Решать задачи на определение среднемесячной темпера- туры, изменения температуры с высотой. Выявлять зависимость температуры от угла падения солнечных лучей, закономерность уменьшения средних температур от экватора к полюсам</w:t>
            </w:r>
          </w:p>
        </w:tc>
      </w:tr>
      <w:tr w:rsidR="00965BE0" w:rsidRPr="00105696" w:rsidTr="00105696">
        <w:trPr>
          <w:trHeight w:val="1003"/>
        </w:trPr>
        <w:tc>
          <w:tcPr>
            <w:tcW w:w="2684" w:type="dxa"/>
            <w:vMerge/>
          </w:tcPr>
          <w:p w:rsidR="00965BE0" w:rsidRPr="00612EF2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965BE0" w:rsidRPr="00105696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Зависимость суточного и годового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хода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температуры воздуха от высоты</w:t>
            </w:r>
            <w:r w:rsidRPr="00612EF2">
              <w:rPr>
                <w:rFonts w:ascii="Times New Roman" w:hAnsi="Times New Roman"/>
                <w:spacing w:val="-25"/>
                <w:w w:val="105"/>
                <w:sz w:val="22"/>
                <w:szCs w:val="22"/>
                <w:lang w:val="ru-RU"/>
              </w:rPr>
              <w:t xml:space="preserve">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Солнца над горизонтом.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</w:rPr>
              <w:t xml:space="preserve">Уменьшение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количества</w:t>
            </w:r>
            <w:r w:rsidRPr="00105696">
              <w:rPr>
                <w:rFonts w:ascii="Times New Roman" w:hAnsi="Times New Roman"/>
                <w:spacing w:val="25"/>
                <w:w w:val="105"/>
                <w:sz w:val="22"/>
                <w:szCs w:val="22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тепла</w:t>
            </w:r>
            <w:r w:rsidRPr="00105696">
              <w:rPr>
                <w:rFonts w:ascii="Times New Roman" w:hAnsi="Times New Roman"/>
                <w:spacing w:val="25"/>
                <w:w w:val="105"/>
                <w:sz w:val="22"/>
                <w:szCs w:val="22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от</w:t>
            </w:r>
            <w:r w:rsidRPr="00105696">
              <w:rPr>
                <w:rFonts w:ascii="Times New Roman" w:hAnsi="Times New Roman"/>
                <w:spacing w:val="25"/>
                <w:w w:val="105"/>
                <w:sz w:val="22"/>
                <w:szCs w:val="22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экватора</w:t>
            </w:r>
            <w:r w:rsidRPr="00105696">
              <w:rPr>
                <w:rFonts w:ascii="Times New Roman" w:hAnsi="Times New Roman"/>
                <w:spacing w:val="25"/>
                <w:w w:val="105"/>
                <w:sz w:val="22"/>
                <w:szCs w:val="22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к</w:t>
            </w:r>
            <w:r w:rsidRPr="00105696">
              <w:rPr>
                <w:rFonts w:ascii="Times New Roman" w:hAnsi="Times New Roman"/>
                <w:spacing w:val="25"/>
                <w:w w:val="105"/>
                <w:sz w:val="22"/>
                <w:szCs w:val="22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полюсам</w:t>
            </w:r>
          </w:p>
        </w:tc>
        <w:tc>
          <w:tcPr>
            <w:tcW w:w="3962" w:type="dxa"/>
            <w:vMerge/>
          </w:tcPr>
          <w:p w:rsidR="00965BE0" w:rsidRPr="00105696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5BE0" w:rsidRPr="00105696" w:rsidTr="00105696">
        <w:trPr>
          <w:trHeight w:val="1681"/>
        </w:trPr>
        <w:tc>
          <w:tcPr>
            <w:tcW w:w="2684" w:type="dxa"/>
          </w:tcPr>
          <w:p w:rsidR="00965BE0" w:rsidRPr="000C6DDE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w w:val="95"/>
                <w:sz w:val="22"/>
                <w:szCs w:val="22"/>
              </w:rPr>
              <w:t xml:space="preserve">Атмосферное давление.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Ветер</w:t>
            </w:r>
          </w:p>
        </w:tc>
        <w:tc>
          <w:tcPr>
            <w:tcW w:w="3702" w:type="dxa"/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Атмосферное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давление, </w:t>
            </w:r>
            <w:r w:rsidRPr="00612EF2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 xml:space="preserve">единицы </w:t>
            </w:r>
            <w:r w:rsidRPr="00612EF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его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из</w:t>
            </w:r>
            <w:r w:rsidRPr="00612EF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мерения.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Барометр. Зависимость атмосферного давления </w:t>
            </w:r>
            <w:r w:rsidRPr="00612EF2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от </w:t>
            </w:r>
            <w:r w:rsidRPr="00612EF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температуры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воз- </w:t>
            </w:r>
            <w:r w:rsidRPr="00612EF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духа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высоты местности </w:t>
            </w:r>
            <w:r w:rsidRPr="00612EF2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над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уровнем </w:t>
            </w:r>
            <w:r w:rsidRPr="00612EF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моря.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Изменение атмосферного  давления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</w:t>
            </w:r>
            <w:r w:rsidRPr="00612EF2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температуры 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воздуха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612EF2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612EF2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 xml:space="preserve">высотой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тер, причины его образования. Скорость и направление ветра. Роза ветров. Показатели силы ветра.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иды ветров: бриз,</w:t>
            </w:r>
            <w:r w:rsidRPr="00612EF2">
              <w:rPr>
                <w:rFonts w:ascii="Times New Roman" w:hAnsi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уссон.</w:t>
            </w:r>
          </w:p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рактическая работа: построение розы ветров, диаграмм облачности и осадков по имеющимся данным кален- даря погоды</w:t>
            </w:r>
          </w:p>
        </w:tc>
        <w:tc>
          <w:tcPr>
            <w:tcW w:w="3962" w:type="dxa"/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lastRenderedPageBreak/>
              <w:t xml:space="preserve">Измерять атмосферное давление с </w:t>
            </w:r>
            <w:r w:rsidRPr="00612EF2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по-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мощью барометра. Рассчитывать атмосферное давление на разной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высоте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в тропосфере. Определять по картам направление ветров. Вычерчивать</w:t>
            </w:r>
            <w:r w:rsidRPr="00612EF2">
              <w:rPr>
                <w:rFonts w:ascii="Times New Roman" w:hAnsi="Times New Roman"/>
                <w:spacing w:val="-20"/>
                <w:w w:val="105"/>
                <w:sz w:val="22"/>
                <w:szCs w:val="22"/>
                <w:lang w:val="ru-RU"/>
              </w:rPr>
              <w:t xml:space="preserve"> </w:t>
            </w:r>
            <w:r w:rsidRPr="00612EF2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розу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етров на основе данных дневника </w:t>
            </w:r>
            <w:r w:rsidRPr="00612EF2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>на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блюдений</w:t>
            </w:r>
            <w:r w:rsidRPr="00612EF2">
              <w:rPr>
                <w:rFonts w:ascii="Times New Roman" w:hAnsi="Times New Roman"/>
                <w:spacing w:val="35"/>
                <w:w w:val="105"/>
                <w:sz w:val="22"/>
                <w:szCs w:val="22"/>
                <w:lang w:val="ru-RU"/>
              </w:rPr>
              <w:t xml:space="preserve">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огоды</w:t>
            </w:r>
          </w:p>
        </w:tc>
      </w:tr>
      <w:tr w:rsidR="00965BE0" w:rsidRPr="00105696" w:rsidTr="00105696">
        <w:trPr>
          <w:trHeight w:val="794"/>
        </w:trPr>
        <w:tc>
          <w:tcPr>
            <w:tcW w:w="2684" w:type="dxa"/>
            <w:vMerge w:val="restart"/>
          </w:tcPr>
          <w:p w:rsidR="00965BE0" w:rsidRPr="000C6DDE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лага в атмосфере</w:t>
            </w:r>
          </w:p>
        </w:tc>
        <w:tc>
          <w:tcPr>
            <w:tcW w:w="3702" w:type="dxa"/>
          </w:tcPr>
          <w:p w:rsidR="00965BE0" w:rsidRPr="00105696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дяной пар в  атмосфере.  Абсолютная и относительная влажность воздуха. </w:t>
            </w:r>
            <w:r w:rsidRPr="00105696">
              <w:rPr>
                <w:rFonts w:ascii="Times New Roman" w:hAnsi="Times New Roman"/>
                <w:spacing w:val="-10"/>
                <w:sz w:val="22"/>
                <w:szCs w:val="22"/>
              </w:rPr>
              <w:t>Ги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грометр. Облака и их</w:t>
            </w:r>
            <w:r w:rsidRPr="00105696">
              <w:rPr>
                <w:rFonts w:ascii="Times New Roman" w:hAnsi="Times New Roman"/>
                <w:spacing w:val="21"/>
                <w:sz w:val="22"/>
                <w:szCs w:val="22"/>
              </w:rPr>
              <w:t xml:space="preserve">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виды</w:t>
            </w:r>
          </w:p>
        </w:tc>
        <w:tc>
          <w:tcPr>
            <w:tcW w:w="3962" w:type="dxa"/>
            <w:vMerge w:val="restart"/>
          </w:tcPr>
          <w:p w:rsidR="00965BE0" w:rsidRPr="00105696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Решать задачи по расчёту относительной влажности воздуха на основе имеющихся данных.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Наблюдать за облаками, составлять их описание по внешнему виду</w:t>
            </w:r>
          </w:p>
        </w:tc>
      </w:tr>
      <w:tr w:rsidR="00965BE0" w:rsidRPr="00105696" w:rsidTr="00105696">
        <w:trPr>
          <w:trHeight w:val="2150"/>
        </w:trPr>
        <w:tc>
          <w:tcPr>
            <w:tcW w:w="2684" w:type="dxa"/>
            <w:vMerge/>
          </w:tcPr>
          <w:p w:rsidR="00965BE0" w:rsidRPr="000C6DDE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блачность и её влияние на погоду. Атмосферные осадки, их виды, условия образования. Распределение влаги на поверхности Земли.</w:t>
            </w:r>
          </w:p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рактическая работа:  </w:t>
            </w:r>
            <w:r w:rsidRPr="00612EF2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определение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о статистическим данным тенденций изменения количества атмосферных осадков в зависимости от географического положения</w:t>
            </w:r>
            <w:r w:rsidRPr="00612EF2">
              <w:rPr>
                <w:rFonts w:ascii="Times New Roman" w:hAnsi="Times New Roman"/>
                <w:spacing w:val="17"/>
                <w:w w:val="105"/>
                <w:sz w:val="22"/>
                <w:szCs w:val="22"/>
                <w:lang w:val="ru-RU"/>
              </w:rPr>
              <w:t xml:space="preserve"> 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объектов</w:t>
            </w:r>
          </w:p>
        </w:tc>
        <w:tc>
          <w:tcPr>
            <w:tcW w:w="3962" w:type="dxa"/>
            <w:vMerge/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65BE0" w:rsidRPr="00105696" w:rsidTr="00105696">
        <w:trPr>
          <w:trHeight w:val="1695"/>
        </w:trPr>
        <w:tc>
          <w:tcPr>
            <w:tcW w:w="2684" w:type="dxa"/>
          </w:tcPr>
          <w:p w:rsidR="00965BE0" w:rsidRPr="000C6DDE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Погода и климат</w:t>
            </w:r>
          </w:p>
        </w:tc>
        <w:tc>
          <w:tcPr>
            <w:tcW w:w="3702" w:type="dxa"/>
          </w:tcPr>
          <w:p w:rsidR="00965BE0" w:rsidRPr="00105696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Элементы и явления погоды. Типы воз- душных масс, условия их формирования и свойства.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Отличие климата от погоды. Климатообразующие факторы</w:t>
            </w:r>
          </w:p>
        </w:tc>
        <w:tc>
          <w:tcPr>
            <w:tcW w:w="3962" w:type="dxa"/>
          </w:tcPr>
          <w:p w:rsidR="00282D35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Устанавливать причинно-следственные связи между свойствами воздушных масс и характером поверхности, над которой они формируются. Составлять характеристику воздушных масс с разными свойствами</w:t>
            </w:r>
          </w:p>
        </w:tc>
      </w:tr>
      <w:tr w:rsidR="00282D35" w:rsidRPr="00105696" w:rsidTr="00105696">
        <w:trPr>
          <w:trHeight w:val="91"/>
        </w:trPr>
        <w:tc>
          <w:tcPr>
            <w:tcW w:w="2684" w:type="dxa"/>
          </w:tcPr>
          <w:p w:rsidR="00282D35" w:rsidRPr="00612EF2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w w:val="95"/>
                <w:sz w:val="22"/>
                <w:szCs w:val="22"/>
                <w:lang w:val="ru-RU"/>
              </w:rPr>
              <w:t xml:space="preserve">Решение практических 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дач с использованием информации о погоде</w:t>
            </w:r>
          </w:p>
        </w:tc>
        <w:tc>
          <w:tcPr>
            <w:tcW w:w="3702" w:type="dxa"/>
          </w:tcPr>
          <w:p w:rsidR="00282D35" w:rsidRPr="00105696" w:rsidRDefault="00282D35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Метеорологические приборы и инструменты. Измерение элементов погоды с помощью метеоприборов. Карты погоды, их чтение. Прогнозы погоды.</w:t>
            </w:r>
          </w:p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рактическая работа: организация наблюдений за погодой с помощью метеоприборов</w:t>
            </w:r>
          </w:p>
        </w:tc>
        <w:tc>
          <w:tcPr>
            <w:tcW w:w="3962" w:type="dxa"/>
          </w:tcPr>
          <w:p w:rsidR="00282D35" w:rsidRPr="00105696" w:rsidRDefault="00282D35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</w:rPr>
            </w:pP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Наблюдать за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погодой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выявлять </w:t>
            </w:r>
            <w:r w:rsidRPr="00105696">
              <w:rPr>
                <w:rFonts w:ascii="Times New Roman" w:hAnsi="Times New Roman"/>
                <w:spacing w:val="-9"/>
                <w:w w:val="105"/>
                <w:sz w:val="22"/>
                <w:szCs w:val="22"/>
                <w:lang w:val="ru-RU"/>
              </w:rPr>
              <w:t xml:space="preserve">её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особенности. Выявлять </w:t>
            </w:r>
            <w:r w:rsidRPr="00105696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взаимосвязи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между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элементами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погоды. </w:t>
            </w:r>
            <w:r w:rsidRPr="00105696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>Знакомить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ся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с картами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погоды,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ыявлять </w:t>
            </w:r>
            <w:r w:rsidRPr="00105696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способы </w:t>
            </w:r>
            <w:r w:rsidRPr="00105696">
              <w:rPr>
                <w:rFonts w:ascii="Times New Roman" w:hAnsi="Times New Roman"/>
                <w:spacing w:val="-2"/>
                <w:w w:val="105"/>
                <w:sz w:val="22"/>
                <w:szCs w:val="22"/>
                <w:lang w:val="ru-RU"/>
              </w:rPr>
              <w:t xml:space="preserve">нанесения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на них характеристик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>состо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яния атмосферы.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Описыва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по </w:t>
            </w:r>
            <w:r w:rsidRPr="00105696">
              <w:rPr>
                <w:rFonts w:ascii="Times New Roman" w:hAnsi="Times New Roman"/>
                <w:spacing w:val="-5"/>
                <w:w w:val="105"/>
                <w:sz w:val="22"/>
                <w:szCs w:val="22"/>
                <w:lang w:val="ru-RU"/>
              </w:rPr>
              <w:t xml:space="preserve">карте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погоды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количественные и </w:t>
            </w:r>
            <w:r w:rsidRPr="00105696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 xml:space="preserve">качественные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оказатели</w:t>
            </w:r>
            <w:r w:rsidRPr="00105696">
              <w:rPr>
                <w:rFonts w:ascii="Times New Roman" w:hAnsi="Times New Roman"/>
                <w:spacing w:val="-21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состояния</w:t>
            </w:r>
            <w:r w:rsidRPr="00105696">
              <w:rPr>
                <w:rFonts w:ascii="Times New Roman" w:hAnsi="Times New Roman"/>
                <w:spacing w:val="-20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атмосферы.</w:t>
            </w:r>
            <w:r w:rsidRPr="00105696">
              <w:rPr>
                <w:rFonts w:ascii="Times New Roman" w:hAnsi="Times New Roman"/>
                <w:spacing w:val="-20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</w:rPr>
              <w:t xml:space="preserve">Сравнива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 xml:space="preserve">показатели, применяемые </w:t>
            </w:r>
            <w:r w:rsidRPr="00105696">
              <w:rPr>
                <w:rFonts w:ascii="Times New Roman" w:hAnsi="Times New Roman"/>
                <w:spacing w:val="-7"/>
                <w:w w:val="105"/>
                <w:sz w:val="22"/>
                <w:szCs w:val="22"/>
              </w:rPr>
              <w:t xml:space="preserve">для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 xml:space="preserve">характеристики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</w:rPr>
              <w:t xml:space="preserve">погоды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и</w:t>
            </w:r>
            <w:r w:rsidRPr="00105696">
              <w:rPr>
                <w:rFonts w:ascii="Times New Roman" w:hAnsi="Times New Roman"/>
                <w:spacing w:val="-14"/>
                <w:w w:val="105"/>
                <w:sz w:val="22"/>
                <w:szCs w:val="22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</w:rPr>
              <w:t>климата</w:t>
            </w:r>
          </w:p>
        </w:tc>
      </w:tr>
      <w:tr w:rsidR="00282D35" w:rsidRPr="00105696" w:rsidTr="00105696">
        <w:trPr>
          <w:trHeight w:val="195"/>
        </w:trPr>
        <w:tc>
          <w:tcPr>
            <w:tcW w:w="2684" w:type="dxa"/>
          </w:tcPr>
          <w:p w:rsidR="00282D35" w:rsidRPr="000C6DDE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Атмосфера и человек</w:t>
            </w:r>
          </w:p>
        </w:tc>
        <w:tc>
          <w:tcPr>
            <w:tcW w:w="3702" w:type="dxa"/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Значение атмосферы для человека. Влияние погодных и климатических условий на здоровье и быт людей. Стихийные явления в атмосфере, их характеристика и правила обеспечения личной безопасности</w:t>
            </w:r>
          </w:p>
        </w:tc>
        <w:tc>
          <w:tcPr>
            <w:tcW w:w="3962" w:type="dxa"/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Выявлять значение атмосферы для </w:t>
            </w:r>
            <w:r w:rsidRPr="00105696">
              <w:rPr>
                <w:rFonts w:ascii="Times New Roman" w:hAnsi="Times New Roman"/>
                <w:spacing w:val="-4"/>
                <w:w w:val="105"/>
                <w:sz w:val="22"/>
                <w:szCs w:val="22"/>
                <w:lang w:val="ru-RU"/>
              </w:rPr>
              <w:t>че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ловека. Описывать влияние 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погодных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и климатических условий на здоровье </w:t>
            </w:r>
            <w:r w:rsidRPr="00105696">
              <w:rPr>
                <w:rFonts w:ascii="Times New Roman" w:hAnsi="Times New Roman"/>
                <w:spacing w:val="-15"/>
                <w:w w:val="105"/>
                <w:sz w:val="22"/>
                <w:szCs w:val="22"/>
                <w:lang w:val="ru-RU"/>
              </w:rPr>
              <w:t xml:space="preserve">и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быт людей. Составлять и </w:t>
            </w:r>
            <w:r w:rsidRPr="00105696">
              <w:rPr>
                <w:rFonts w:ascii="Times New Roman" w:hAnsi="Times New Roman"/>
                <w:spacing w:val="-3"/>
                <w:w w:val="105"/>
                <w:sz w:val="22"/>
                <w:szCs w:val="22"/>
                <w:lang w:val="ru-RU"/>
              </w:rPr>
              <w:t xml:space="preserve">обсуждать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правила поведения во время опасных атмосферных</w:t>
            </w:r>
            <w:r w:rsidRPr="00105696">
              <w:rPr>
                <w:rFonts w:ascii="Times New Roman" w:hAnsi="Times New Roman"/>
                <w:spacing w:val="33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явлений</w:t>
            </w:r>
          </w:p>
        </w:tc>
      </w:tr>
      <w:tr w:rsidR="00282D35" w:rsidRPr="00105696" w:rsidTr="00105696">
        <w:trPr>
          <w:trHeight w:val="195"/>
        </w:trPr>
        <w:tc>
          <w:tcPr>
            <w:tcW w:w="10348" w:type="dxa"/>
            <w:gridSpan w:val="3"/>
          </w:tcPr>
          <w:p w:rsidR="00282D35" w:rsidRPr="00612EF2" w:rsidRDefault="00282D35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 3. Биосфера — живая оболочка Земли (5 ч)</w:t>
            </w:r>
          </w:p>
        </w:tc>
      </w:tr>
      <w:tr w:rsidR="00282D35" w:rsidRPr="00105696" w:rsidTr="00105696">
        <w:trPr>
          <w:trHeight w:val="1563"/>
        </w:trPr>
        <w:tc>
          <w:tcPr>
            <w:tcW w:w="2684" w:type="dxa"/>
          </w:tcPr>
          <w:p w:rsidR="00282D35" w:rsidRPr="000C6DDE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Биосфера — земная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оболочка</w:t>
            </w:r>
          </w:p>
        </w:tc>
        <w:tc>
          <w:tcPr>
            <w:tcW w:w="3702" w:type="dxa"/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Биосфера. Состав и роль биосферы, связь с другими сферами Земли. Границы распространения жизни на Земле. Разнообразие органического мира Земли, приспособление организмов к среде обитания</w:t>
            </w:r>
          </w:p>
        </w:tc>
        <w:tc>
          <w:tcPr>
            <w:tcW w:w="3962" w:type="dxa"/>
            <w:vMerge w:val="restart"/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 xml:space="preserve">Сопоставлять границы биосферы </w:t>
            </w:r>
            <w:r w:rsidRPr="00105696">
              <w:rPr>
                <w:rFonts w:ascii="Times New Roman" w:hAnsi="Times New Roman"/>
                <w:spacing w:val="-12"/>
                <w:w w:val="110"/>
                <w:sz w:val="22"/>
                <w:szCs w:val="22"/>
                <w:lang w:val="ru-RU"/>
              </w:rPr>
              <w:t xml:space="preserve">с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границами</w:t>
            </w:r>
            <w:r w:rsidRPr="00105696">
              <w:rPr>
                <w:rFonts w:ascii="Times New Roman" w:hAnsi="Times New Roman"/>
                <w:spacing w:val="-18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других</w:t>
            </w:r>
            <w:r w:rsidRPr="00105696">
              <w:rPr>
                <w:rFonts w:ascii="Times New Roman" w:hAnsi="Times New Roman"/>
                <w:spacing w:val="-17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оболочек</w:t>
            </w:r>
            <w:r w:rsidRPr="00105696">
              <w:rPr>
                <w:rFonts w:ascii="Times New Roman" w:hAnsi="Times New Roman"/>
                <w:spacing w:val="-18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Земли.</w:t>
            </w:r>
            <w:r w:rsidRPr="00105696">
              <w:rPr>
                <w:rFonts w:ascii="Times New Roman" w:hAnsi="Times New Roman"/>
                <w:spacing w:val="-17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 xml:space="preserve">Составлять схему связей биосферы </w:t>
            </w:r>
            <w:r w:rsidRPr="00105696">
              <w:rPr>
                <w:rFonts w:ascii="Times New Roman" w:hAnsi="Times New Roman"/>
                <w:spacing w:val="-11"/>
                <w:w w:val="110"/>
                <w:sz w:val="22"/>
                <w:szCs w:val="22"/>
                <w:lang w:val="ru-RU"/>
              </w:rPr>
              <w:t xml:space="preserve">с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 xml:space="preserve">другими оболочками Земли. </w:t>
            </w:r>
            <w:r w:rsidRPr="00105696">
              <w:rPr>
                <w:rFonts w:ascii="Times New Roman" w:hAnsi="Times New Roman"/>
                <w:spacing w:val="-4"/>
                <w:w w:val="110"/>
                <w:sz w:val="22"/>
                <w:szCs w:val="22"/>
                <w:lang w:val="ru-RU"/>
              </w:rPr>
              <w:t>Сравни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вать приспособленность отдельных групп организмов к среде обитания. Выявлять зависимость разнообразия растительного</w:t>
            </w:r>
            <w:r w:rsidRPr="00105696">
              <w:rPr>
                <w:rFonts w:ascii="Times New Roman" w:hAnsi="Times New Roman"/>
                <w:spacing w:val="-9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и</w:t>
            </w:r>
            <w:r w:rsidRPr="00105696">
              <w:rPr>
                <w:rFonts w:ascii="Times New Roman" w:hAnsi="Times New Roman"/>
                <w:spacing w:val="-9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животного</w:t>
            </w:r>
            <w:r w:rsidRPr="00105696">
              <w:rPr>
                <w:rFonts w:ascii="Times New Roman" w:hAnsi="Times New Roman"/>
                <w:spacing w:val="-9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мира</w:t>
            </w:r>
            <w:r w:rsidRPr="00105696">
              <w:rPr>
                <w:rFonts w:ascii="Times New Roman" w:hAnsi="Times New Roman"/>
                <w:spacing w:val="-9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от</w:t>
            </w:r>
            <w:r w:rsidRPr="00105696">
              <w:rPr>
                <w:rFonts w:ascii="Times New Roman" w:hAnsi="Times New Roman"/>
                <w:spacing w:val="-9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ко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личества света, тепла, влаги (климата).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Выявлять роль разных групп</w:t>
            </w:r>
            <w:r w:rsidRPr="00105696">
              <w:rPr>
                <w:rFonts w:ascii="Times New Roman" w:hAnsi="Times New Roman"/>
                <w:spacing w:val="-10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организмов</w:t>
            </w:r>
            <w:r w:rsidRPr="00105696">
              <w:rPr>
                <w:rFonts w:ascii="Times New Roman" w:hAnsi="Times New Roman"/>
                <w:spacing w:val="-22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в</w:t>
            </w:r>
            <w:r w:rsidRPr="00105696">
              <w:rPr>
                <w:rFonts w:ascii="Times New Roman" w:hAnsi="Times New Roman"/>
                <w:spacing w:val="-22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переносе</w:t>
            </w:r>
            <w:r w:rsidRPr="00105696">
              <w:rPr>
                <w:rFonts w:ascii="Times New Roman" w:hAnsi="Times New Roman"/>
                <w:spacing w:val="-21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веществ</w:t>
            </w:r>
            <w:r w:rsidRPr="00105696">
              <w:rPr>
                <w:rFonts w:ascii="Times New Roman" w:hAnsi="Times New Roman"/>
                <w:spacing w:val="-22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на</w:t>
            </w:r>
            <w:r w:rsidRPr="00105696">
              <w:rPr>
                <w:rFonts w:ascii="Times New Roman" w:hAnsi="Times New Roman"/>
                <w:spacing w:val="-22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основе</w:t>
            </w:r>
            <w:r w:rsidRPr="00105696">
              <w:rPr>
                <w:rFonts w:ascii="Times New Roman" w:hAnsi="Times New Roman"/>
                <w:spacing w:val="-21"/>
                <w:w w:val="110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  <w:t>ана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 xml:space="preserve">лиза схемы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lastRenderedPageBreak/>
              <w:t>биологического</w:t>
            </w:r>
            <w:r w:rsidRPr="00105696">
              <w:rPr>
                <w:rFonts w:ascii="Times New Roman" w:hAnsi="Times New Roman"/>
                <w:spacing w:val="4"/>
                <w:w w:val="105"/>
                <w:sz w:val="22"/>
                <w:szCs w:val="22"/>
                <w:lang w:val="ru-RU"/>
              </w:rPr>
              <w:t xml:space="preserve"> </w:t>
            </w: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круговорот</w:t>
            </w:r>
            <w:r w:rsidRPr="00612EF2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а</w:t>
            </w:r>
          </w:p>
        </w:tc>
      </w:tr>
      <w:tr w:rsidR="00282D35" w:rsidRPr="00105696" w:rsidTr="00105696">
        <w:trPr>
          <w:trHeight w:val="1447"/>
        </w:trPr>
        <w:tc>
          <w:tcPr>
            <w:tcW w:w="2684" w:type="dxa"/>
          </w:tcPr>
          <w:p w:rsidR="00282D35" w:rsidRPr="000C6DDE" w:rsidRDefault="00282D35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Биосфера — сфера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жизни</w:t>
            </w:r>
          </w:p>
        </w:tc>
        <w:tc>
          <w:tcPr>
            <w:tcW w:w="3702" w:type="dxa"/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w w:val="105"/>
                <w:sz w:val="22"/>
                <w:szCs w:val="22"/>
                <w:lang w:val="ru-RU"/>
              </w:rPr>
              <w:t>Круговорот веществ в биосфере. Особенности распространения живых организмов на суше и в Мировом океане</w:t>
            </w:r>
          </w:p>
        </w:tc>
        <w:tc>
          <w:tcPr>
            <w:tcW w:w="3962" w:type="dxa"/>
            <w:vMerge/>
          </w:tcPr>
          <w:p w:rsidR="00282D35" w:rsidRPr="00612EF2" w:rsidRDefault="00282D35" w:rsidP="00105696">
            <w:pPr>
              <w:pStyle w:val="af2"/>
              <w:rPr>
                <w:rFonts w:ascii="Times New Roman" w:hAnsi="Times New Roman"/>
                <w:w w:val="110"/>
                <w:sz w:val="22"/>
                <w:szCs w:val="22"/>
                <w:lang w:val="ru-RU"/>
              </w:rPr>
            </w:pPr>
          </w:p>
        </w:tc>
      </w:tr>
    </w:tbl>
    <w:p w:rsidR="00965BE0" w:rsidRDefault="00965BE0" w:rsidP="00282D35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320" w:type="dxa"/>
        <w:tblInd w:w="1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3793"/>
        <w:gridCol w:w="3793"/>
      </w:tblGrid>
      <w:tr w:rsidR="00965BE0" w:rsidRPr="00105696" w:rsidTr="00105696">
        <w:trPr>
          <w:trHeight w:val="1257"/>
        </w:trPr>
        <w:tc>
          <w:tcPr>
            <w:tcW w:w="2734" w:type="dxa"/>
          </w:tcPr>
          <w:p w:rsidR="00965BE0" w:rsidRPr="00612EF2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чва как особое природное образование</w:t>
            </w:r>
          </w:p>
        </w:tc>
        <w:tc>
          <w:tcPr>
            <w:tcW w:w="3793" w:type="dxa"/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очва — особый природный слой. Плодородие — важнейшее свойство почвы. В. В. Докучаев — основатель  науки о почвах —  почвоведения.  Типы почв</w:t>
            </w:r>
          </w:p>
        </w:tc>
        <w:tc>
          <w:tcPr>
            <w:tcW w:w="3793" w:type="dxa"/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равнивать профили подзолистой почвы и чернозёма. Выявлять причины разной степени плодородия используемых человеком почв</w:t>
            </w:r>
          </w:p>
        </w:tc>
      </w:tr>
      <w:tr w:rsidR="00965BE0" w:rsidRPr="00105696" w:rsidTr="00105696">
        <w:trPr>
          <w:trHeight w:val="3517"/>
        </w:trPr>
        <w:tc>
          <w:tcPr>
            <w:tcW w:w="2734" w:type="dxa"/>
          </w:tcPr>
          <w:p w:rsidR="00965BE0" w:rsidRPr="000C6DDE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Биосфера и человек</w:t>
            </w:r>
          </w:p>
        </w:tc>
        <w:tc>
          <w:tcPr>
            <w:tcW w:w="3793" w:type="dxa"/>
          </w:tcPr>
          <w:p w:rsidR="00965BE0" w:rsidRPr="00105696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ы и народы мира, их отличительные особенности. Человек — часть биосферы. Значение биосферы для человека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Влияние человека на биосферу</w:t>
            </w:r>
          </w:p>
        </w:tc>
        <w:tc>
          <w:tcPr>
            <w:tcW w:w="3793" w:type="dxa"/>
          </w:tcPr>
          <w:p w:rsidR="00965BE0" w:rsidRPr="00105696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являть внешние признаки людей различных рас. Анализировать различные источники информации с целью выявления регионов проживания представителей различных рас. Приводить доказательства о равноценности рас и аргументированно отстаивать свою точку зрения. Высказывать мнение о значении биосферы и воздействии человека на биосферу своей местности. Наблюдать за растительным и животным миром своей местности с целью определения качества окружающей среды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Описывать меры, направленные на охрану биосферы</w:t>
            </w:r>
          </w:p>
        </w:tc>
      </w:tr>
      <w:tr w:rsidR="00965BE0" w:rsidRPr="00105696" w:rsidTr="00105696">
        <w:trPr>
          <w:trHeight w:val="377"/>
        </w:trPr>
        <w:tc>
          <w:tcPr>
            <w:tcW w:w="10320" w:type="dxa"/>
            <w:gridSpan w:val="3"/>
          </w:tcPr>
          <w:p w:rsidR="00965BE0" w:rsidRPr="00105696" w:rsidRDefault="00965BE0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696">
              <w:rPr>
                <w:rFonts w:ascii="Times New Roman" w:hAnsi="Times New Roman"/>
                <w:b/>
                <w:sz w:val="22"/>
                <w:szCs w:val="22"/>
              </w:rPr>
              <w:t>Тема 4. Географическая оболочка (5 ч)</w:t>
            </w:r>
          </w:p>
        </w:tc>
      </w:tr>
      <w:tr w:rsidR="00965BE0" w:rsidRPr="00105696" w:rsidTr="00105696">
        <w:trPr>
          <w:trHeight w:val="1480"/>
        </w:trPr>
        <w:tc>
          <w:tcPr>
            <w:tcW w:w="2734" w:type="dxa"/>
            <w:tcBorders>
              <w:bottom w:val="single" w:sz="4" w:space="0" w:color="auto"/>
            </w:tcBorders>
          </w:tcPr>
          <w:p w:rsidR="00965BE0" w:rsidRPr="000C6DDE" w:rsidRDefault="00965BE0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еографическая оболочка. 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войства</w:t>
            </w:r>
            <w:r w:rsid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 закономерности географической оболочки.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Природные зоны Земли, культурные ландшафты, природное и культурное наследие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еографическая оболочка: состав, границы и взаимосвязи между её составными частями. Свойства географической оболочки. Географическая оболочка как окружающая человека среда. </w:t>
            </w:r>
          </w:p>
          <w:p w:rsidR="00EE70DA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онятие «природный комплекс». Зональные и азональные природные комплексы. Понятие «природная зона». Широтная зональность и высотная по- ясность. Природные зоны Земли — зональные природные комплексы. Смена природных зон от экватора к полюсам</w:t>
            </w:r>
            <w:r w:rsidR="00EE70DA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EE70DA" w:rsidRPr="00612EF2" w:rsidRDefault="00EE70DA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родные зоны Земли. Карта природных зон </w:t>
            </w:r>
          </w:p>
          <w:p w:rsidR="00965BE0" w:rsidRPr="00612EF2" w:rsidRDefault="00EE70DA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онятие «культурный ландшафт». Основные виды культурных ландшафтов</w:t>
            </w:r>
          </w:p>
          <w:p w:rsidR="00EE70DA" w:rsidRPr="00612EF2" w:rsidRDefault="00EE70DA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иродно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культурное наследие. Объекты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Всемирного природног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и культурного наследия ЮНЕСКО. Практическая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работа: составление списка интернет-ресурсов, содержащих информацию о состоянии окружающей среды своей местности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965BE0" w:rsidRPr="00612EF2" w:rsidRDefault="00965BE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иводить примеры взаимосвязи частей географической оболочки. Выявлять доказательства существования главных закономерностей географической</w:t>
            </w:r>
            <w:r w:rsidR="00EE70DA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олочки на основе анализа тематических карт. Сравнивать между собой различные природные зоны. </w:t>
            </w:r>
            <w:r w:rsidR="004D1F7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ы</w:t>
            </w:r>
            <w:r w:rsidR="00EE70DA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являть наиболее и наименее изменённые человеком территории Земли на основе анализа разных источников географической информации. Составлять схему основных видов культурных ландшафтов. Приводить примеры положительного и отрицательного воздействия человека на ландшафт. Приводить примеры объектов Всемирного природного и культурного наследия ЮНЕСКО. Подготавливать и обсуждать сообщения (презентации) по проблемам антропогенного воздействия на природу</w:t>
            </w:r>
          </w:p>
        </w:tc>
      </w:tr>
    </w:tbl>
    <w:p w:rsidR="008B5D38" w:rsidRDefault="008B5D38" w:rsidP="008B5D38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23359" w:rsidRDefault="00823359" w:rsidP="008B5D38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23359" w:rsidRDefault="00823359" w:rsidP="008B5D38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23359" w:rsidRDefault="00823359" w:rsidP="008B5D38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23359" w:rsidRDefault="00823359" w:rsidP="008B5D38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23359" w:rsidRDefault="00823359" w:rsidP="008B5D38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12C20" w:rsidRDefault="00E12C20" w:rsidP="008B5D38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203" w:type="dxa"/>
        <w:tblLayout w:type="fixed"/>
        <w:tblLook w:val="01E0" w:firstRow="1" w:lastRow="1" w:firstColumn="1" w:lastColumn="1" w:noHBand="0" w:noVBand="0"/>
      </w:tblPr>
      <w:tblGrid>
        <w:gridCol w:w="2603"/>
        <w:gridCol w:w="3793"/>
        <w:gridCol w:w="3793"/>
        <w:gridCol w:w="14"/>
      </w:tblGrid>
      <w:tr w:rsidR="00965BE0" w:rsidRPr="00105696" w:rsidTr="00105696">
        <w:trPr>
          <w:gridAfter w:val="1"/>
          <w:wAfter w:w="14" w:type="dxa"/>
          <w:trHeight w:val="566"/>
        </w:trPr>
        <w:tc>
          <w:tcPr>
            <w:tcW w:w="10189" w:type="dxa"/>
            <w:gridSpan w:val="3"/>
          </w:tcPr>
          <w:p w:rsidR="00965BE0" w:rsidRPr="00612EF2" w:rsidRDefault="00965BE0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 класс (70 ч, из них 10 ч — резервное время)</w:t>
            </w:r>
          </w:p>
          <w:p w:rsidR="00965BE0" w:rsidRPr="00612EF2" w:rsidRDefault="00965BE0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ведение. Что изучают в курсе географии 7 класса (2 ч)</w:t>
            </w:r>
          </w:p>
        </w:tc>
      </w:tr>
      <w:tr w:rsidR="008B5D38" w:rsidRPr="00105696" w:rsidTr="00105696">
        <w:trPr>
          <w:trHeight w:val="573"/>
        </w:trPr>
        <w:tc>
          <w:tcPr>
            <w:tcW w:w="2603" w:type="dxa"/>
          </w:tcPr>
          <w:p w:rsidR="008B5D38" w:rsidRPr="00105696" w:rsidRDefault="008B5D38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696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предмета</w:t>
            </w:r>
          </w:p>
        </w:tc>
        <w:tc>
          <w:tcPr>
            <w:tcW w:w="3793" w:type="dxa"/>
          </w:tcPr>
          <w:p w:rsidR="008B5D38" w:rsidRPr="00105696" w:rsidRDefault="008B5D38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B5D38" w:rsidRPr="00105696" w:rsidRDefault="008B5D38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696">
              <w:rPr>
                <w:rFonts w:ascii="Times New Roman" w:hAnsi="Times New Roman"/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3807" w:type="dxa"/>
            <w:gridSpan w:val="2"/>
          </w:tcPr>
          <w:p w:rsidR="008B5D38" w:rsidRPr="00612EF2" w:rsidRDefault="008B5D38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8B5D38" w:rsidRPr="00105696" w:rsidTr="00105696">
        <w:trPr>
          <w:trHeight w:val="862"/>
        </w:trPr>
        <w:tc>
          <w:tcPr>
            <w:tcW w:w="2603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ографическая</w:t>
            </w:r>
          </w:p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рта — особый источник информации</w:t>
            </w:r>
          </w:p>
        </w:tc>
        <w:tc>
          <w:tcPr>
            <w:tcW w:w="3793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онятие «картографические проекции». Способы отображения информации на картах с помощью условных знаков</w:t>
            </w:r>
          </w:p>
        </w:tc>
        <w:tc>
          <w:tcPr>
            <w:tcW w:w="3807" w:type="dxa"/>
            <w:gridSpan w:val="2"/>
          </w:tcPr>
          <w:p w:rsidR="008B5D38" w:rsidRPr="00105696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водить </w:t>
            </w:r>
            <w:r w:rsidR="004D1F7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имеры различных спос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в картографического изображения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Анализировать карты атласа по плану</w:t>
            </w:r>
          </w:p>
        </w:tc>
      </w:tr>
      <w:tr w:rsidR="00566EDA" w:rsidRPr="00105696" w:rsidTr="00105696">
        <w:trPr>
          <w:trHeight w:val="370"/>
        </w:trPr>
        <w:tc>
          <w:tcPr>
            <w:tcW w:w="10203" w:type="dxa"/>
            <w:gridSpan w:val="4"/>
          </w:tcPr>
          <w:p w:rsidR="00566EDA" w:rsidRPr="00612EF2" w:rsidRDefault="00566EDA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 1. Человек на Земле (6 ч)</w:t>
            </w:r>
          </w:p>
        </w:tc>
      </w:tr>
      <w:tr w:rsidR="00566EDA" w:rsidRPr="00105696" w:rsidTr="00105696">
        <w:trPr>
          <w:trHeight w:val="1920"/>
        </w:trPr>
        <w:tc>
          <w:tcPr>
            <w:tcW w:w="2603" w:type="dxa"/>
          </w:tcPr>
          <w:p w:rsidR="00566EDA" w:rsidRPr="000C6DDE" w:rsidRDefault="00566EDA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Заселение Земли человеком</w:t>
            </w:r>
          </w:p>
        </w:tc>
        <w:tc>
          <w:tcPr>
            <w:tcW w:w="3793" w:type="dxa"/>
          </w:tcPr>
          <w:p w:rsidR="00566EDA" w:rsidRPr="00612EF2" w:rsidRDefault="00566EDA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сновные пути расселения древнего человека. Влияние природных условий и ресурсов на расселение. Рост численности населения. Возникновение земледелия и животноводства. Приспособление людей к условиям жизни на разных этапах развития общества</w:t>
            </w:r>
          </w:p>
        </w:tc>
        <w:tc>
          <w:tcPr>
            <w:tcW w:w="3807" w:type="dxa"/>
            <w:gridSpan w:val="2"/>
          </w:tcPr>
          <w:p w:rsidR="00566EDA" w:rsidRPr="00105696" w:rsidRDefault="00566EDA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по карте гипотетические места происхождения человека и пути его расселения по Земле. </w:t>
            </w:r>
            <w:r w:rsidR="000A7EC0" w:rsidRPr="00105696">
              <w:rPr>
                <w:rFonts w:ascii="Times New Roman" w:hAnsi="Times New Roman"/>
                <w:sz w:val="22"/>
                <w:szCs w:val="22"/>
              </w:rPr>
              <w:t>Системати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 xml:space="preserve">зировать </w:t>
            </w:r>
            <w:r w:rsidR="000A7EC0" w:rsidRPr="00105696">
              <w:rPr>
                <w:rFonts w:ascii="Times New Roman" w:hAnsi="Times New Roman"/>
                <w:sz w:val="22"/>
                <w:szCs w:val="22"/>
              </w:rPr>
              <w:t>информацию о приспособле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нии людей к разным условиям жизни</w:t>
            </w:r>
          </w:p>
        </w:tc>
      </w:tr>
      <w:tr w:rsidR="008B5D38" w:rsidRPr="00105696" w:rsidTr="00105696">
        <w:trPr>
          <w:trHeight w:val="3560"/>
        </w:trPr>
        <w:tc>
          <w:tcPr>
            <w:tcW w:w="2603" w:type="dxa"/>
          </w:tcPr>
          <w:p w:rsidR="008B5D38" w:rsidRPr="000C6DDE" w:rsidRDefault="008B5D38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Население современного мира</w:t>
            </w:r>
          </w:p>
        </w:tc>
        <w:tc>
          <w:tcPr>
            <w:tcW w:w="3793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овременная численность населения мира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. Изменение численности насел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я во времени. Естественный прирост. Народы. Особенности размещения на- селе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я Земли. Природные, историч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кие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экономические факторы, влия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ющие на размещение населения. Плотность населения. Среднемировая плотность населения и её изменение со временем. Карта плотности населения. Практические работы: 1) сравнительное описание численности и плотности нас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еления по разным источникам ин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формации; 2) определение и сравнение естественного прироста населения стран по р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зличным источникам географич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кой информации</w:t>
            </w:r>
          </w:p>
        </w:tc>
        <w:tc>
          <w:tcPr>
            <w:tcW w:w="3807" w:type="dxa"/>
            <w:gridSpan w:val="2"/>
          </w:tcPr>
          <w:p w:rsidR="008B5D38" w:rsidRPr="00105696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диаграммы изменения численности населения во времени с цель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ю определения тенденций измен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я т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емпов роста численности насел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ия мира. Составля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огноз изм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ения численности населения Земли на несколько десятилетий. Анализировать статистические мате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иалы с целью вы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явлен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я стран с экстремальными пок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зателями рождаемости, смертности или естественного прироста в мире. Давать описание численности и плотности на- селения по р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зным источникам инфор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ации. Определять и сравнивать естественный прирост населения стран по р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зличным источникам географич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кой информации. Уметь планировать последовательность и способ действий. Строить логическое рассуждение при анализе диаграмм и карт. </w:t>
            </w:r>
            <w:r w:rsidR="000A7EC0" w:rsidRPr="00105696">
              <w:rPr>
                <w:rFonts w:ascii="Times New Roman" w:hAnsi="Times New Roman"/>
                <w:sz w:val="22"/>
                <w:szCs w:val="22"/>
              </w:rPr>
              <w:t>Устанавли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вать связи и обобщения</w:t>
            </w:r>
          </w:p>
        </w:tc>
      </w:tr>
    </w:tbl>
    <w:p w:rsidR="00965BE0" w:rsidRDefault="00965BE0" w:rsidP="00363F17">
      <w:pPr>
        <w:tabs>
          <w:tab w:val="left" w:pos="378"/>
        </w:tabs>
        <w:snapToGrid w:val="0"/>
        <w:ind w:left="227"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1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807"/>
      </w:tblGrid>
      <w:tr w:rsidR="008B5D38" w:rsidRPr="00105696" w:rsidTr="00105696">
        <w:trPr>
          <w:trHeight w:val="2783"/>
        </w:trPr>
        <w:tc>
          <w:tcPr>
            <w:tcW w:w="2600" w:type="dxa"/>
          </w:tcPr>
          <w:p w:rsidR="008B5D38" w:rsidRPr="00612EF2" w:rsidRDefault="008B5D38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роды, языки и религии мира</w:t>
            </w:r>
          </w:p>
        </w:tc>
        <w:tc>
          <w:tcPr>
            <w:tcW w:w="3792" w:type="dxa"/>
          </w:tcPr>
          <w:p w:rsidR="008B5D38" w:rsidRPr="00105696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роды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 языки, их география. Отл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чительные признаки народов мира. Языковые семьи. Распространённые и ме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ждународные языки. Мировые, н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иональные и местные традиционные религии, их география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Карта народов мира и религий</w:t>
            </w:r>
          </w:p>
        </w:tc>
        <w:tc>
          <w:tcPr>
            <w:tcW w:w="3807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схему «Происхождение ряда индоевропейских языков». Анализировать карту «Народы мира» с целью установления количества языковых семей. Анализировать карту «Религии мира» с целью выявления географии мировых религий. Осознава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вою эт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ческую принадлежность. Формировать толер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нтность к культуре, рел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ии, традициям, языкам, ценностям народов России и мира</w:t>
            </w:r>
          </w:p>
        </w:tc>
      </w:tr>
      <w:tr w:rsidR="008B5D38" w:rsidRPr="00105696" w:rsidTr="00105696">
        <w:trPr>
          <w:trHeight w:val="2837"/>
        </w:trPr>
        <w:tc>
          <w:tcPr>
            <w:tcW w:w="2600" w:type="dxa"/>
          </w:tcPr>
          <w:p w:rsidR="008B5D38" w:rsidRPr="000C6DDE" w:rsidRDefault="008B5D38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Города и сельские поселения</w:t>
            </w:r>
          </w:p>
        </w:tc>
        <w:tc>
          <w:tcPr>
            <w:tcW w:w="3792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тличие города от сельского поселения. Круп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ейшие города и городские агл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ерации мира. Типы городов и сельских поселений. Функции городов. Ведущая роль городов в хозяйственной и культурной жизни людей</w:t>
            </w:r>
          </w:p>
        </w:tc>
        <w:tc>
          <w:tcPr>
            <w:tcW w:w="3807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равнивать город и село. Приводить прим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еры крупнейших городов и город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ких агломераций мира. Определять функ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ции городов по различным источ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икам информации. Приводи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им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ы разных типов сельских поселений мира. Интерпретировать и обобщать информацию. При работе в паре или группе обмениваться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 партнёром важ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й информацией, участвова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 об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уждении</w:t>
            </w:r>
          </w:p>
        </w:tc>
      </w:tr>
      <w:tr w:rsidR="008B5D38" w:rsidRPr="00105696" w:rsidTr="00105696">
        <w:trPr>
          <w:trHeight w:val="3767"/>
        </w:trPr>
        <w:tc>
          <w:tcPr>
            <w:tcW w:w="2600" w:type="dxa"/>
          </w:tcPr>
          <w:p w:rsidR="008B5D38" w:rsidRPr="00612EF2" w:rsidRDefault="008B5D38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ногообразие стран мира. Хозяйственная деятельность людей</w:t>
            </w:r>
          </w:p>
        </w:tc>
        <w:tc>
          <w:tcPr>
            <w:tcW w:w="3792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ногообразие стран. Различие стран по географическому положению, величине территории, численности населения, государственному правлению, уровню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эк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мического развития. Республики и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архии. Зависимость стран друг от друга. Понятие о хозяйстве.</w:t>
            </w:r>
          </w:p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ктические работы: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1) классиф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ац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я стран по разным количествен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ым п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казателям особенностей насел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я (естественному приросту, доле городского населения, религиозному и этническому составам); 2) определение по ко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плексным картам различий в т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ах х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зяйственной деятельности нас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ления стран разных регионов</w:t>
            </w:r>
          </w:p>
        </w:tc>
        <w:tc>
          <w:tcPr>
            <w:tcW w:w="3807" w:type="dxa"/>
          </w:tcPr>
          <w:p w:rsidR="008B5D38" w:rsidRPr="00105696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являть различие стран по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еограф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скому положению, величине территории, численности населения, форме государственного правления, уровню экономического развития.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нализир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ть диаграммы «Экономическая мощь стран», «Структура хозяйства некоторых стран». Определять по статистическим данным страны — лидеры в сельском хозяйстве и промышленности.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нализир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ть карты с целью выявления географии основных видов хозяйственной деятельности. Выделять главное и второстепенное в тексте, делать выводы на основе аргументации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Оценивать свои действия и действия одноклассников</w:t>
            </w:r>
          </w:p>
        </w:tc>
      </w:tr>
      <w:tr w:rsidR="008B5D38" w:rsidRPr="00105696" w:rsidTr="00105696">
        <w:trPr>
          <w:trHeight w:val="1879"/>
        </w:trPr>
        <w:tc>
          <w:tcPr>
            <w:tcW w:w="2600" w:type="dxa"/>
          </w:tcPr>
          <w:p w:rsidR="008B5D38" w:rsidRPr="000C6DDE" w:rsidRDefault="008B5D38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Многообразие стран мира</w:t>
            </w:r>
          </w:p>
        </w:tc>
        <w:tc>
          <w:tcPr>
            <w:tcW w:w="3792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равн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ение стран мира по ряду призн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ов: в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еличине территории, географич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кому положению и др.</w:t>
            </w:r>
          </w:p>
        </w:tc>
        <w:tc>
          <w:tcPr>
            <w:tcW w:w="3807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равнивать страны по величине терр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ории, их расположению на планете и относительно друг друга. Анализировать политическую карту мира и источники географической информации с целью выявле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я особенностей географическ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о положения стран мира и разницы в занимаемой ими территории</w:t>
            </w:r>
          </w:p>
        </w:tc>
      </w:tr>
      <w:tr w:rsidR="00566EDA" w:rsidRPr="00105696" w:rsidTr="00105696">
        <w:trPr>
          <w:trHeight w:val="326"/>
        </w:trPr>
        <w:tc>
          <w:tcPr>
            <w:tcW w:w="10199" w:type="dxa"/>
            <w:gridSpan w:val="3"/>
          </w:tcPr>
          <w:p w:rsidR="00566EDA" w:rsidRPr="00105696" w:rsidRDefault="00566EDA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696">
              <w:rPr>
                <w:rFonts w:ascii="Times New Roman" w:hAnsi="Times New Roman"/>
                <w:b/>
                <w:sz w:val="22"/>
                <w:szCs w:val="22"/>
              </w:rPr>
              <w:t>Тема 2. Природа Земли (12 ч)</w:t>
            </w:r>
          </w:p>
        </w:tc>
      </w:tr>
      <w:tr w:rsidR="00566EDA" w:rsidRPr="00105696" w:rsidTr="00105696">
        <w:trPr>
          <w:trHeight w:val="2220"/>
        </w:trPr>
        <w:tc>
          <w:tcPr>
            <w:tcW w:w="2600" w:type="dxa"/>
            <w:vMerge w:val="restart"/>
          </w:tcPr>
          <w:p w:rsidR="00566EDA" w:rsidRPr="00612EF2" w:rsidRDefault="00566EDA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емная кора и литосфера. Рельеф Земли</w:t>
            </w:r>
          </w:p>
        </w:tc>
        <w:tc>
          <w:tcPr>
            <w:tcW w:w="3792" w:type="dxa"/>
          </w:tcPr>
          <w:p w:rsidR="00566EDA" w:rsidRPr="00105696" w:rsidRDefault="00566EDA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Форм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рование облика планеты. Проис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ождение материков и океанов. Развитие земной коры на разных территориях. Цикличность тектонических процессов в развитии земной коры. Геологические эры. Движение и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заимодействие лит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ферных плит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Гипотеза А. Вегенера</w:t>
            </w:r>
          </w:p>
          <w:p w:rsidR="00566EDA" w:rsidRPr="00105696" w:rsidRDefault="00566EDA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07" w:type="dxa"/>
          </w:tcPr>
          <w:p w:rsidR="00566EDA" w:rsidRPr="00612EF2" w:rsidRDefault="00566EDA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равнивать очертания древних и со- временных материков. Анализировать схемы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разования материковой и ок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ниче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кой земной коры и карты, пок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зыв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ющие основные этапы формиров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я современных материков</w:t>
            </w:r>
          </w:p>
          <w:p w:rsidR="00566EDA" w:rsidRPr="00612EF2" w:rsidRDefault="00566EDA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66EDA" w:rsidRPr="00612EF2" w:rsidRDefault="00566EDA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34F49" w:rsidRPr="00105696" w:rsidTr="00105696">
        <w:trPr>
          <w:trHeight w:val="3523"/>
        </w:trPr>
        <w:tc>
          <w:tcPr>
            <w:tcW w:w="2600" w:type="dxa"/>
            <w:vMerge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латформа и её строение. Щит. Плита. Карта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ения земной коры. Складч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ые области. Складчато-глыбовые и возрождённые горы. Размещение на Земле гор и равнин.</w:t>
            </w:r>
          </w:p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ктические работы: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1) анализ ф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зичес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ой карты и карты строения зем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ой коры с целью выявления законо- мерностей распространения крупных форм р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ельефа; 2) анализ разных источ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ков географической информации с целью объяснения географического распространения землетрясений и со- временного вулканизм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807" w:type="dxa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карту строения земной коры. Сопоставлять карту строения земной коры и физическую карту с целью выявления закономерностей отражения в рельефе строения земной коры. Уметь планировать последовательно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ть и способ действий при раб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 с картографической и текстовой ин- формацией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Выявлять закономерности в размещении гор и равнин</w:t>
            </w:r>
          </w:p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4F49" w:rsidRPr="00105696" w:rsidTr="00105696">
        <w:trPr>
          <w:trHeight w:val="1478"/>
        </w:trPr>
        <w:tc>
          <w:tcPr>
            <w:tcW w:w="2600" w:type="dxa"/>
            <w:vMerge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2" w:type="dxa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и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одные ресурсы и их использов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ие человеком. Формирование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агмат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ских, метаморфических и осадочных горных пород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Размещение полезных ископаемых</w:t>
            </w:r>
          </w:p>
        </w:tc>
        <w:tc>
          <w:tcPr>
            <w:tcW w:w="3807" w:type="dxa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ыявлять по карте строения земной ко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ы закономерности размещения т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ли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ных и рудных полезных ископа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ых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 xml:space="preserve">Уметь применять </w:t>
            </w:r>
            <w:r w:rsidR="000A7EC0" w:rsidRPr="00105696">
              <w:rPr>
                <w:rFonts w:ascii="Times New Roman" w:hAnsi="Times New Roman"/>
                <w:sz w:val="22"/>
                <w:szCs w:val="22"/>
              </w:rPr>
              <w:t>схемы для объ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яснения последовательности процессов и явлений</w:t>
            </w:r>
          </w:p>
        </w:tc>
      </w:tr>
    </w:tbl>
    <w:p w:rsidR="008B5D38" w:rsidRDefault="008B5D38" w:rsidP="000A7EC0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807"/>
        <w:gridCol w:w="8"/>
      </w:tblGrid>
      <w:tr w:rsidR="008B5D38" w:rsidRPr="00105696" w:rsidTr="00105696">
        <w:trPr>
          <w:gridAfter w:val="1"/>
          <w:wAfter w:w="8" w:type="dxa"/>
          <w:trHeight w:val="1483"/>
        </w:trPr>
        <w:tc>
          <w:tcPr>
            <w:tcW w:w="2600" w:type="dxa"/>
          </w:tcPr>
          <w:p w:rsidR="008B5D38" w:rsidRPr="000C6DDE" w:rsidRDefault="008B5D38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Тепло на Земл</w:t>
            </w:r>
            <w:r w:rsidR="000A7EC0" w:rsidRPr="000C6DDE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</w:p>
        </w:tc>
        <w:tc>
          <w:tcPr>
            <w:tcW w:w="3792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аспределение температур на Земле. Пояса освещённости. Тепловые пояса. Изотермы.</w:t>
            </w:r>
          </w:p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работы: 1) сравнение годового хода температуры воздуха по сезонам года в Северном и Южном по</w:t>
            </w:r>
            <w:r w:rsidR="00934F49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лушар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ях; 2) составление графика го</w:t>
            </w:r>
            <w:r w:rsidR="00934F49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дового хода температуры воздуха по статистическим данным</w:t>
            </w:r>
          </w:p>
        </w:tc>
        <w:tc>
          <w:tcPr>
            <w:tcW w:w="3807" w:type="dxa"/>
          </w:tcPr>
          <w:p w:rsidR="008B5D38" w:rsidRPr="00612EF2" w:rsidRDefault="008B5D38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картосхемы «Пояса освещённости Земли» и «Тепловые поя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». Выявлять причинно-следственные связи зависимости температуры воздуха от географической широты, подстилаю- щей поверхности, морских течений</w:t>
            </w:r>
          </w:p>
        </w:tc>
      </w:tr>
      <w:tr w:rsidR="00934F49" w:rsidRPr="00105696" w:rsidTr="00105696">
        <w:trPr>
          <w:trHeight w:val="1913"/>
        </w:trPr>
        <w:tc>
          <w:tcPr>
            <w:tcW w:w="2600" w:type="dxa"/>
          </w:tcPr>
          <w:p w:rsidR="00934F49" w:rsidRPr="00612EF2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тмосферное давление. Распределение влаги на поверхности Земли</w:t>
            </w:r>
          </w:p>
        </w:tc>
        <w:tc>
          <w:tcPr>
            <w:tcW w:w="3792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аспределение атмосферного давления на З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емле. Пояса атмосферного давл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я. Р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спределение осадков. Использ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ание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рт для определения среднег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дового количества осадков в различных частях планеты</w:t>
            </w:r>
          </w:p>
        </w:tc>
        <w:tc>
          <w:tcPr>
            <w:tcW w:w="3815" w:type="dxa"/>
            <w:gridSpan w:val="2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схему «Формирование поясов атмосферного давления». Анализировать карту «Среднегодовое количество осадков». Сопоставля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физичес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ую карту и карту «Среднегодовое количество осадков» с целью выявления самых влажных и самых сухих районов Земли</w:t>
            </w:r>
          </w:p>
        </w:tc>
      </w:tr>
      <w:tr w:rsidR="00934F49" w:rsidRPr="00105696" w:rsidTr="00105696">
        <w:trPr>
          <w:trHeight w:val="1687"/>
        </w:trPr>
        <w:tc>
          <w:tcPr>
            <w:tcW w:w="2600" w:type="dxa"/>
          </w:tcPr>
          <w:p w:rsidR="00934F49" w:rsidRPr="00612EF2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оздушные массы и их свойства</w:t>
            </w:r>
          </w:p>
        </w:tc>
        <w:tc>
          <w:tcPr>
            <w:tcW w:w="3792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ипы воздушных масс и их свойства. Пассаты. Западные ветры умеренных широт. Восточные (стоковые) ветры полярных областей. Муссоны. Общая циркуляция атмосферы.</w:t>
            </w:r>
          </w:p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составление схемы общей циркуляции атмосферы</w:t>
            </w:r>
          </w:p>
        </w:tc>
        <w:tc>
          <w:tcPr>
            <w:tcW w:w="3815" w:type="dxa"/>
            <w:gridSpan w:val="2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хему общей циркуля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ии атмосферы. Выявля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лияние п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оянных ветров на климат. </w:t>
            </w:r>
            <w:r w:rsidR="000A7EC0" w:rsidRPr="00105696">
              <w:rPr>
                <w:rFonts w:ascii="Times New Roman" w:hAnsi="Times New Roman"/>
                <w:sz w:val="22"/>
                <w:szCs w:val="22"/>
              </w:rPr>
              <w:t>Система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тизировать знания о господствующих ветрах в таблице</w:t>
            </w:r>
          </w:p>
        </w:tc>
      </w:tr>
      <w:tr w:rsidR="00934F49" w:rsidRPr="00105696" w:rsidTr="00105696">
        <w:trPr>
          <w:trHeight w:val="830"/>
        </w:trPr>
        <w:tc>
          <w:tcPr>
            <w:tcW w:w="2600" w:type="dxa"/>
          </w:tcPr>
          <w:p w:rsidR="00934F49" w:rsidRPr="000C6DDE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Климат и климатические пояса</w:t>
            </w:r>
          </w:p>
        </w:tc>
        <w:tc>
          <w:tcPr>
            <w:tcW w:w="3792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ол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ь климатических факторов в фор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иро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ании климата. Зональность кл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ата. Климатические пояса и области Земл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. Основные и переходные клим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ичес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ие пояса. Анализ карты «Клим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ические поя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а и области Земли». Кл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ат западных и восточных побережий материков. Определение типа климата по климатической диаграмме.</w:t>
            </w:r>
          </w:p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работы: 1) определение клима</w:t>
            </w:r>
            <w:r w:rsidR="000A7EC0" w:rsidRPr="00105696">
              <w:rPr>
                <w:rFonts w:ascii="Times New Roman" w:hAnsi="Times New Roman"/>
                <w:sz w:val="22"/>
                <w:szCs w:val="22"/>
                <w:lang w:val="ru-RU"/>
              </w:rPr>
              <w:t>тических характеристик террито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>рии по</w:t>
            </w:r>
            <w:r w:rsidR="000A7EC0" w:rsidRPr="001056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0A7EC0" w:rsidRPr="0010569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лиматической карте; 2) описа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>ние климата территор</w:t>
            </w:r>
            <w:r w:rsidR="000A7EC0" w:rsidRPr="00105696">
              <w:rPr>
                <w:rFonts w:ascii="Times New Roman" w:hAnsi="Times New Roman"/>
                <w:sz w:val="22"/>
                <w:szCs w:val="22"/>
                <w:lang w:val="ru-RU"/>
              </w:rPr>
              <w:t>ии по климато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>грамме</w:t>
            </w:r>
          </w:p>
        </w:tc>
        <w:tc>
          <w:tcPr>
            <w:tcW w:w="3815" w:type="dxa"/>
            <w:gridSpan w:val="2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Анализировать </w:t>
            </w:r>
            <w:r w:rsidR="000A7EC0" w:rsidRPr="00105696">
              <w:rPr>
                <w:rFonts w:ascii="Times New Roman" w:hAnsi="Times New Roman"/>
                <w:sz w:val="22"/>
                <w:szCs w:val="22"/>
                <w:lang w:val="ru-RU"/>
              </w:rPr>
              <w:t>влияние географиче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>ской</w:t>
            </w:r>
            <w:r w:rsidR="000A7EC0" w:rsidRPr="001056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ироты, подстилающей поверхно</w:t>
            </w:r>
            <w:r w:rsidRPr="001056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и, морских течений на климат.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р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лять тип климата по совокупности признаков. Составля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писание кл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та одного климатического пояса по картам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 xml:space="preserve">Читать и анализировать </w:t>
            </w:r>
            <w:r w:rsidR="000A7EC0" w:rsidRPr="00105696">
              <w:rPr>
                <w:rFonts w:ascii="Times New Roman" w:hAnsi="Times New Roman"/>
                <w:sz w:val="22"/>
                <w:szCs w:val="22"/>
              </w:rPr>
              <w:t>кли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матические диаграммы</w:t>
            </w:r>
          </w:p>
        </w:tc>
      </w:tr>
    </w:tbl>
    <w:p w:rsidR="008B5D38" w:rsidRDefault="008B5D38" w:rsidP="00363F17">
      <w:pPr>
        <w:tabs>
          <w:tab w:val="left" w:pos="378"/>
        </w:tabs>
        <w:snapToGrid w:val="0"/>
        <w:ind w:left="227"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1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807"/>
      </w:tblGrid>
      <w:tr w:rsidR="00934F49" w:rsidRPr="00105696" w:rsidTr="00105696">
        <w:trPr>
          <w:trHeight w:val="3743"/>
        </w:trPr>
        <w:tc>
          <w:tcPr>
            <w:tcW w:w="2600" w:type="dxa"/>
          </w:tcPr>
          <w:p w:rsidR="00934F49" w:rsidRPr="00612EF2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ировой океан и его роль</w:t>
            </w:r>
          </w:p>
          <w:p w:rsidR="00934F49" w:rsidRPr="00612EF2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  формировании климатов  Земли</w:t>
            </w:r>
          </w:p>
        </w:tc>
        <w:tc>
          <w:tcPr>
            <w:tcW w:w="3792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ичины образования океанических течений. Виды океанических течений. Осн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вные поверхностные течения М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ового океана. Океан и атмосфера. Влияние течений на формирование климата отдельных территорий.</w:t>
            </w:r>
          </w:p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работы: 1) сравнение солё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ости поверхностных вод Миров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о океана на разной широте по карте солён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сти поверхностных вод, выявл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е закономерности её изменения в широтном направлении; 2) выявление зако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омерностей распространения тё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лых и холодных течений у западных и восточных побережий материков по физической карте мира</w:t>
            </w:r>
          </w:p>
        </w:tc>
        <w:tc>
          <w:tcPr>
            <w:tcW w:w="3807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явля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сновные причины образ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ания океанических течений. Классифицировать океанические течения по происхождению, физическим свойствам, расположению в толще воды, устойчивости. Анализировать схему основных поверхностных течений Мирового океана. Устанавливать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заим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язи Океана и атмосферы. Давать характеристику течений по плану. Уметь применя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хемы для объясн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ия последовательности процессов и явлений. Искать и отбирать информацию, рационально использовать </w:t>
            </w:r>
            <w:r w:rsidR="000A7EC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н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трументы и технические средства ин- формационных технологий</w:t>
            </w:r>
          </w:p>
        </w:tc>
      </w:tr>
      <w:tr w:rsidR="00934F49" w:rsidRPr="00105696" w:rsidTr="00105696">
        <w:trPr>
          <w:trHeight w:val="2414"/>
        </w:trPr>
        <w:tc>
          <w:tcPr>
            <w:tcW w:w="2600" w:type="dxa"/>
          </w:tcPr>
          <w:p w:rsidR="00934F49" w:rsidRPr="000C6DDE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Реки и озёра Земли</w:t>
            </w:r>
          </w:p>
        </w:tc>
        <w:tc>
          <w:tcPr>
            <w:tcW w:w="3792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Зависимость характера течения рек от рельеф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 и их режима от климата. Круп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ейшие реки Земли. Распространение озёр на Земле. Крупнейшие озёра мира</w:t>
            </w:r>
          </w:p>
        </w:tc>
        <w:tc>
          <w:tcPr>
            <w:tcW w:w="3807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водить примеры зависимости характера течения рек от рельефа и их режима от климата. Сопоставлять физическую и климатическую карты при характеристике рек и озёр. Находить на карте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рупнейшие реки и озёра Зем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ли. Наносить на контурную карту крупнейшие реки и озёра Земли. Находить географическую информацию о реках и озёрах в дополнительной литературе и в Интернете. Составлять на осн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ве информации Интернета опис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ие реки или озера. Производить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б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ен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лученной информацией с одн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лассниками</w:t>
            </w:r>
          </w:p>
        </w:tc>
      </w:tr>
      <w:tr w:rsidR="00934F49" w:rsidRPr="00105696" w:rsidTr="00105696">
        <w:trPr>
          <w:trHeight w:val="1483"/>
        </w:trPr>
        <w:tc>
          <w:tcPr>
            <w:tcW w:w="2600" w:type="dxa"/>
          </w:tcPr>
          <w:p w:rsidR="00934F49" w:rsidRPr="00612EF2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амостоятельная работа с техническими средствами информаци- онных технологий</w:t>
            </w:r>
          </w:p>
        </w:tc>
        <w:tc>
          <w:tcPr>
            <w:tcW w:w="3792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оиск географической информации в Интернете</w:t>
            </w:r>
          </w:p>
        </w:tc>
        <w:tc>
          <w:tcPr>
            <w:tcW w:w="3807" w:type="dxa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 географическую информацию в Интернете и оценивать её достоверность. Составлять на основе информации, полученной в Интернете, описание географического объекта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Обмениваться информацией с одноклассниками</w:t>
            </w:r>
          </w:p>
        </w:tc>
      </w:tr>
      <w:tr w:rsidR="00934F49" w:rsidRPr="00105696" w:rsidTr="00105696">
        <w:trPr>
          <w:trHeight w:val="2387"/>
        </w:trPr>
        <w:tc>
          <w:tcPr>
            <w:tcW w:w="2600" w:type="dxa"/>
          </w:tcPr>
          <w:p w:rsidR="00934F49" w:rsidRPr="00612EF2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стительный</w:t>
            </w:r>
          </w:p>
          <w:p w:rsidR="00934F49" w:rsidRPr="00612EF2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 животный мир Земли</w:t>
            </w:r>
          </w:p>
        </w:tc>
        <w:tc>
          <w:tcPr>
            <w:tcW w:w="3792" w:type="dxa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Биоразнообразие и биомасса. Влияние при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одных условий на распростран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е животного и растительного мира. Геогр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фическая зональность в распр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тра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ении животных и растений. Пр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пособление растений и животных к пр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родным условиям. Основные при-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чи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ы различий флоры и фауны мат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иков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Охрана природы. </w:t>
            </w:r>
            <w:r w:rsidR="006E1BF0" w:rsidRPr="00105696">
              <w:rPr>
                <w:rFonts w:ascii="Times New Roman" w:hAnsi="Times New Roman"/>
                <w:sz w:val="22"/>
                <w:szCs w:val="22"/>
              </w:rPr>
              <w:t>Особо охраня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емые природные территории</w:t>
            </w:r>
          </w:p>
        </w:tc>
        <w:tc>
          <w:tcPr>
            <w:tcW w:w="3807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авнивать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испособленность раст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ий и животных разных природных зон  к среде обитания. Высказывать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н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е о причинах различия флоры и фауны на разных материках</w:t>
            </w:r>
          </w:p>
        </w:tc>
      </w:tr>
      <w:tr w:rsidR="00934F49" w:rsidRPr="00105696" w:rsidTr="00105696">
        <w:trPr>
          <w:trHeight w:val="1399"/>
        </w:trPr>
        <w:tc>
          <w:tcPr>
            <w:tcW w:w="2600" w:type="dxa"/>
          </w:tcPr>
          <w:p w:rsidR="00934F49" w:rsidRPr="00612EF2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Почва как особое природное образование</w:t>
            </w:r>
          </w:p>
        </w:tc>
        <w:tc>
          <w:tcPr>
            <w:tcW w:w="3792" w:type="dxa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акторы почвообразования. В. В.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Д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учае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 и закон мировой почвенной з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льности. Закономерности распр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ранения почв на Земле. Основные зональные типы почв, их особенности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Плодородие почв. Использование почв человеком. Охрана почв</w:t>
            </w:r>
          </w:p>
        </w:tc>
        <w:tc>
          <w:tcPr>
            <w:tcW w:w="3807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ъяснять причины разнообразия почв на Земле. Выявлять по карте основные зональные типы почв мира.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равн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ать мощность гумусового горизонта почв на профиле. Оценивать вклад В. В. Докучаева в развитие науки о почвах</w:t>
            </w:r>
          </w:p>
        </w:tc>
      </w:tr>
    </w:tbl>
    <w:p w:rsidR="00566EDA" w:rsidRDefault="00566EDA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99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807"/>
      </w:tblGrid>
      <w:tr w:rsidR="00934F49" w:rsidRPr="00105696" w:rsidTr="00105696">
        <w:trPr>
          <w:trHeight w:val="353"/>
        </w:trPr>
        <w:tc>
          <w:tcPr>
            <w:tcW w:w="10199" w:type="dxa"/>
            <w:gridSpan w:val="3"/>
          </w:tcPr>
          <w:p w:rsidR="00934F49" w:rsidRPr="00612EF2" w:rsidRDefault="00934F49" w:rsidP="00105696">
            <w:pPr>
              <w:pStyle w:val="af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12EF2">
              <w:rPr>
                <w:rFonts w:ascii="Times New Roman" w:hAnsi="Times New Roman"/>
                <w:b/>
                <w:szCs w:val="24"/>
                <w:lang w:val="ru-RU"/>
              </w:rPr>
              <w:t>Тема 3. Природные комплексы и регионы (5 ч)</w:t>
            </w:r>
          </w:p>
        </w:tc>
      </w:tr>
      <w:tr w:rsidR="00934F49" w:rsidRPr="00105696" w:rsidTr="00105696">
        <w:trPr>
          <w:trHeight w:val="2839"/>
        </w:trPr>
        <w:tc>
          <w:tcPr>
            <w:tcW w:w="2600" w:type="dxa"/>
          </w:tcPr>
          <w:p w:rsidR="00934F49" w:rsidRPr="000C6DDE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Cs w:val="24"/>
              </w:rPr>
            </w:pPr>
            <w:r w:rsidRPr="000C6DDE">
              <w:rPr>
                <w:rFonts w:ascii="Times New Roman" w:hAnsi="Times New Roman"/>
                <w:b/>
                <w:szCs w:val="24"/>
              </w:rPr>
              <w:t>Природные зоны Земли</w:t>
            </w:r>
          </w:p>
        </w:tc>
        <w:tc>
          <w:tcPr>
            <w:tcW w:w="3792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612EF2">
              <w:rPr>
                <w:rFonts w:ascii="Times New Roman" w:hAnsi="Times New Roman"/>
                <w:szCs w:val="24"/>
                <w:lang w:val="ru-RU"/>
              </w:rPr>
              <w:t>Природные зоны — зона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>льные природ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>ные комплексы. Установление причин смены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 xml:space="preserve"> природных зон на основе анали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>за карт и другой географической ин- формации. Изменение природных зон под воздействием человека.</w:t>
            </w:r>
          </w:p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612EF2">
              <w:rPr>
                <w:rFonts w:ascii="Times New Roman" w:hAnsi="Times New Roman"/>
                <w:szCs w:val="24"/>
                <w:lang w:val="ru-RU"/>
              </w:rPr>
              <w:t xml:space="preserve">Практические работы: 1) выявление проявления широтной зональности по картам природных зон; 2) 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>сравнение вы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>сотных поясов гор с целью выявления зависимости их структуры от географического положения и абсолютной высоты</w:t>
            </w:r>
          </w:p>
        </w:tc>
        <w:tc>
          <w:tcPr>
            <w:tcW w:w="3807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612EF2">
              <w:rPr>
                <w:rFonts w:ascii="Times New Roman" w:hAnsi="Times New Roman"/>
                <w:szCs w:val="24"/>
                <w:lang w:val="ru-RU"/>
              </w:rPr>
              <w:t xml:space="preserve">Объяснять причины смены природных зон. Анализировать карту «Природные зоны Земли». Составлять описание природных зон по плану и карте. 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>Срав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 xml:space="preserve">нивать природные условия различных природных зон. Приводить примеры изменения природных зон под воздействием хозяйственной деятельности 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>лю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>дей</w:t>
            </w:r>
          </w:p>
        </w:tc>
      </w:tr>
      <w:tr w:rsidR="00934F49" w:rsidRPr="00105696" w:rsidTr="00105696">
        <w:trPr>
          <w:trHeight w:val="1935"/>
        </w:trPr>
        <w:tc>
          <w:tcPr>
            <w:tcW w:w="2600" w:type="dxa"/>
            <w:vMerge w:val="restart"/>
          </w:tcPr>
          <w:p w:rsidR="00934F49" w:rsidRPr="000C6DDE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Cs w:val="24"/>
              </w:rPr>
            </w:pPr>
            <w:r w:rsidRPr="000C6DDE">
              <w:rPr>
                <w:rFonts w:ascii="Times New Roman" w:hAnsi="Times New Roman"/>
                <w:b/>
                <w:szCs w:val="24"/>
              </w:rPr>
              <w:t>Океаны Земли</w:t>
            </w:r>
          </w:p>
        </w:tc>
        <w:tc>
          <w:tcPr>
            <w:tcW w:w="3792" w:type="dxa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Cs w:val="24"/>
              </w:rPr>
            </w:pPr>
            <w:r w:rsidRPr="00612EF2">
              <w:rPr>
                <w:rFonts w:ascii="Times New Roman" w:hAnsi="Times New Roman"/>
                <w:szCs w:val="24"/>
                <w:lang w:val="ru-RU"/>
              </w:rPr>
              <w:t>Тихий и Северный Ледовитый океаны. Географическое положение, площадь, средн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>яя и максимальная глубины океа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>нов.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 xml:space="preserve"> Особенности природы, органиче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 xml:space="preserve">ский мир, ресурсы океанов и их хозяйственное использование. </w:t>
            </w:r>
            <w:r w:rsidRPr="00105696">
              <w:rPr>
                <w:rFonts w:ascii="Times New Roman" w:hAnsi="Times New Roman"/>
                <w:szCs w:val="24"/>
              </w:rPr>
              <w:t>Экологические проблемы океанов. Описание одного из океанов (по выбору)</w:t>
            </w:r>
          </w:p>
        </w:tc>
        <w:tc>
          <w:tcPr>
            <w:tcW w:w="3807" w:type="dxa"/>
            <w:vMerge w:val="restart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Cs w:val="24"/>
              </w:rPr>
            </w:pPr>
            <w:r w:rsidRPr="00612EF2">
              <w:rPr>
                <w:rFonts w:ascii="Times New Roman" w:hAnsi="Times New Roman"/>
                <w:szCs w:val="24"/>
                <w:lang w:val="ru-RU"/>
              </w:rPr>
              <w:t xml:space="preserve">Устанавливать по карте особенности географического положения океанов. Сравнивать размеры океанов. 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>Выяв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>лять п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>о карте систему течений в океа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 xml:space="preserve">нах. Давать 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>оценку хозяйственного ис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 xml:space="preserve">пользования океанов. Подготавливать и обсуждать презентацию одного из океанов. </w:t>
            </w:r>
            <w:r w:rsidRPr="00105696">
              <w:rPr>
                <w:rFonts w:ascii="Times New Roman" w:hAnsi="Times New Roman"/>
                <w:szCs w:val="24"/>
              </w:rPr>
              <w:t>Составлять описание океана по плану</w:t>
            </w:r>
          </w:p>
        </w:tc>
      </w:tr>
      <w:tr w:rsidR="00934F49" w:rsidRPr="00105696" w:rsidTr="00105696">
        <w:trPr>
          <w:trHeight w:val="1727"/>
        </w:trPr>
        <w:tc>
          <w:tcPr>
            <w:tcW w:w="2600" w:type="dxa"/>
            <w:vMerge/>
            <w:tcBorders>
              <w:top w:val="nil"/>
            </w:tcBorders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2" w:type="dxa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Cs w:val="24"/>
              </w:rPr>
            </w:pPr>
            <w:r w:rsidRPr="00612EF2">
              <w:rPr>
                <w:rFonts w:ascii="Times New Roman" w:hAnsi="Times New Roman"/>
                <w:szCs w:val="24"/>
                <w:lang w:val="ru-RU"/>
              </w:rPr>
              <w:t>Атлантический и Индийский океаны. Географическое положение, площадь, средн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>яя и максимальная глубины океа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>нов.</w:t>
            </w:r>
            <w:r w:rsidR="006E1BF0" w:rsidRPr="00612EF2">
              <w:rPr>
                <w:rFonts w:ascii="Times New Roman" w:hAnsi="Times New Roman"/>
                <w:szCs w:val="24"/>
                <w:lang w:val="ru-RU"/>
              </w:rPr>
              <w:t xml:space="preserve"> Особенности природы, органиче</w:t>
            </w:r>
            <w:r w:rsidRPr="00612EF2">
              <w:rPr>
                <w:rFonts w:ascii="Times New Roman" w:hAnsi="Times New Roman"/>
                <w:szCs w:val="24"/>
                <w:lang w:val="ru-RU"/>
              </w:rPr>
              <w:t xml:space="preserve">ский мир, ресурсы океанов и их хозяйственное использование. </w:t>
            </w:r>
            <w:r w:rsidRPr="00105696">
              <w:rPr>
                <w:rFonts w:ascii="Times New Roman" w:hAnsi="Times New Roman"/>
                <w:szCs w:val="24"/>
              </w:rPr>
              <w:t>Экологические проблемы океанов</w:t>
            </w:r>
          </w:p>
        </w:tc>
        <w:tc>
          <w:tcPr>
            <w:tcW w:w="3807" w:type="dxa"/>
            <w:vMerge/>
            <w:tcBorders>
              <w:top w:val="nil"/>
            </w:tcBorders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</w:tr>
    </w:tbl>
    <w:p w:rsidR="00934F49" w:rsidRDefault="00934F49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99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807"/>
      </w:tblGrid>
      <w:tr w:rsidR="00934F49" w:rsidRPr="00105696" w:rsidTr="00105696">
        <w:trPr>
          <w:trHeight w:val="2133"/>
        </w:trPr>
        <w:tc>
          <w:tcPr>
            <w:tcW w:w="2600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атерики как крупные природные комплексы Земли</w:t>
            </w:r>
          </w:p>
        </w:tc>
        <w:tc>
          <w:tcPr>
            <w:tcW w:w="3792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жные материки —  Африка,  Австра- лия и Океания, Антарктида, Южная Америка. Северные материки — Север- ная Америка и Евразия. Современное географическое положение материков. Установление сходства и различия материков на основе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сточников геогр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фической информации</w:t>
            </w:r>
          </w:p>
        </w:tc>
        <w:tc>
          <w:tcPr>
            <w:tcW w:w="3807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 и показывать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а физич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кой карте мира материки. Сравнивать размеры материков. Описывать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еогр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ческое положение и основные черты природы материков. Уметь планировать последовательность и способ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дей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твий. Строить логическое рассуждение и устанавливать связи и обобщения, используя карты</w:t>
            </w:r>
          </w:p>
        </w:tc>
      </w:tr>
      <w:tr w:rsidR="00934F49" w:rsidRPr="00105696" w:rsidTr="00105696">
        <w:trPr>
          <w:trHeight w:val="2359"/>
        </w:trPr>
        <w:tc>
          <w:tcPr>
            <w:tcW w:w="2600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ультурно-исторические и природные регионы мира</w:t>
            </w:r>
          </w:p>
        </w:tc>
        <w:tc>
          <w:tcPr>
            <w:tcW w:w="3792" w:type="dxa"/>
          </w:tcPr>
          <w:p w:rsidR="00934F49" w:rsidRP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Деление Земли и мира на части. Части света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. Географические регионы. Поня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ие «г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аница». Естественные и вообр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аемые границы. Объединение стран в организации и союзы. Организация Объединённых Наций (ООН). </w:t>
            </w:r>
            <w:r w:rsidR="006E1BF0" w:rsidRPr="00105696">
              <w:rPr>
                <w:rFonts w:ascii="Times New Roman" w:hAnsi="Times New Roman"/>
                <w:sz w:val="22"/>
                <w:szCs w:val="22"/>
              </w:rPr>
              <w:t xml:space="preserve">Сотрудничество стран. Диалог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культу</w:t>
            </w:r>
            <w:r w:rsidR="006E1BF0" w:rsidRPr="00105696">
              <w:rPr>
                <w:rFonts w:ascii="Times New Roman" w:hAnsi="Times New Roman"/>
                <w:sz w:val="22"/>
                <w:szCs w:val="22"/>
              </w:rPr>
              <w:t>ры.</w:t>
            </w:r>
          </w:p>
        </w:tc>
        <w:tc>
          <w:tcPr>
            <w:tcW w:w="3807" w:type="dxa"/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тличие материков от ч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ей света. Находить и показывать на физической карте мира части света. Приводить примеры географических и историко-культурных регионов. Устанавливать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о карте границы между р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ионами. Определять значение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бъед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ений стран в союзы. Определять значение Организации Объединённых Наций для решения проблем на Земле</w:t>
            </w:r>
          </w:p>
        </w:tc>
      </w:tr>
      <w:tr w:rsidR="00934F49" w:rsidRPr="00105696" w:rsidTr="00105696">
        <w:trPr>
          <w:trHeight w:val="353"/>
        </w:trPr>
        <w:tc>
          <w:tcPr>
            <w:tcW w:w="10199" w:type="dxa"/>
            <w:gridSpan w:val="3"/>
          </w:tcPr>
          <w:p w:rsidR="00934F49" w:rsidRPr="00612EF2" w:rsidRDefault="00934F49" w:rsidP="00105696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 4. Материки и страны (34 ч)</w:t>
            </w:r>
          </w:p>
        </w:tc>
      </w:tr>
      <w:tr w:rsidR="00934F49" w:rsidRPr="00105696" w:rsidTr="00105696">
        <w:trPr>
          <w:trHeight w:val="6495"/>
        </w:trPr>
        <w:tc>
          <w:tcPr>
            <w:tcW w:w="2600" w:type="dxa"/>
            <w:tcBorders>
              <w:bottom w:val="single" w:sz="4" w:space="0" w:color="auto"/>
            </w:tcBorders>
          </w:tcPr>
          <w:p w:rsidR="00934F49" w:rsidRPr="00612EF2" w:rsidRDefault="00934F49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ографическое положение и береговая линия, основные черты рельефа, климата и внутренних вод Африки. Растительный и животный мир. Зональные природные комплексы</w:t>
            </w:r>
            <w:r w:rsidR="006E1BF0"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животный мир. Зональные природные комплексы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934F49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еографическое положение, размеры и очертания Африки. Крайние точки и их координаты. Особенности строения земн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й коры и рельефа материка. П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зные ископаемые.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собенности кл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ата. Особенности внутренних вод, расти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ельного и животного мира. Пр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одные зоны.</w:t>
            </w:r>
          </w:p>
          <w:p w:rsidR="006E1BF0" w:rsidRPr="00612EF2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работы: 1) выявление влияния географического положения на климат материка; 2) объяснение особенностей климата экваториального клим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тического пояса на примере м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ерика Африка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стительного и животного мира. При- родные зоны.</w:t>
            </w:r>
          </w:p>
          <w:p w:rsidR="00934F49" w:rsidRPr="00612EF2" w:rsidRDefault="006E1BF0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работы: 1) выявление влияния географического положения на климат материка; 2) объяснение особенностей климата экваториального климатического пояса на примере материка Африка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105696" w:rsidRDefault="00934F49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географическое положение и координаты крайних точек материка. Объяснять размещение крупных форм рельефа материка. Составлять 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харак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еристику рельефа материка по картам атласа. Описывать крупные формы ре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льефа по плану. Сопоставлять карту строения земной коры и физическую карту с целью выявления закономерно- стеотражения в рельефе строения земной коры материка. Изучать законо- мерности  размещения  полезных ископаемых на материке. Выявлять особенности климата Африки: влияние на климат географической широты, океаниче</w:t>
            </w:r>
            <w:r w:rsidR="00E4112B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ких течений, рельефа, постоян</w:t>
            </w:r>
            <w:r w:rsidR="006E1BF0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ых ветров. Объяснять особенности внутренних вод материка. Изучать по картам размещение крупных рек и озёр. Объяснять режим рек по картам. Объяснять особенности размещения при- родных зон. </w:t>
            </w:r>
            <w:r w:rsidR="006E1BF0" w:rsidRPr="00105696">
              <w:rPr>
                <w:rFonts w:ascii="Times New Roman" w:hAnsi="Times New Roman"/>
                <w:sz w:val="22"/>
                <w:szCs w:val="22"/>
              </w:rPr>
              <w:t>Наносить на контурную карту географические объекты материка</w:t>
            </w:r>
          </w:p>
          <w:p w:rsidR="00105696" w:rsidRPr="00105696" w:rsidRDefault="00105696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05696" w:rsidRPr="00105696" w:rsidTr="00105696">
        <w:trPr>
          <w:trHeight w:val="360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105696" w:rsidRPr="00612EF2" w:rsidRDefault="00105696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родные ресурсы Африки и их использование.</w:t>
            </w:r>
          </w:p>
          <w:p w:rsidR="00105696" w:rsidRPr="00612EF2" w:rsidRDefault="00105696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селение и его хозяйственная деятельность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105696" w:rsidRPr="00612EF2" w:rsidRDefault="00105696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фрика в мире. История освоения Африки. Население Африки и его численность. Расовый и этнический состав. Мозаика культур. Занятия африканцев. Африка — беднейший материк мира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105696" w:rsidRDefault="00105696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авливать презентации об истории освоения материка. Объяснять особенности роста численности населения Африки на основе статистических данных. Объяснять зависимость занятий населения от особенностей природных условий и ресурсов. Строить круговую диаграмму хозяйственной занятости населения Африки. </w:t>
            </w:r>
            <w:r w:rsidRPr="00105696">
              <w:rPr>
                <w:rFonts w:ascii="Times New Roman" w:hAnsi="Times New Roman"/>
                <w:sz w:val="22"/>
                <w:szCs w:val="22"/>
              </w:rPr>
              <w:t>C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ставлять описание населения материка и определять территории с самой высокой и самой низкой плотностью населения по карте «Размещение населе- ния» в атласе</w:t>
            </w:r>
          </w:p>
          <w:p w:rsidR="00105696" w:rsidRPr="00105696" w:rsidRDefault="00105696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253D4" w:rsidRPr="00105696" w:rsidTr="003F383A">
        <w:trPr>
          <w:trHeight w:val="180"/>
        </w:trPr>
        <w:tc>
          <w:tcPr>
            <w:tcW w:w="2600" w:type="dxa"/>
            <w:vMerge w:val="restart"/>
            <w:tcBorders>
              <w:top w:val="single" w:sz="4" w:space="0" w:color="auto"/>
            </w:tcBorders>
          </w:tcPr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ногообразие стран.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олицы и крупные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рода. Объекты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родного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 культурного наследия.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ональные природные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плексы.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Хозяйственная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ятельность людей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утешествие по Африке. Виртуально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утешествие по материку как способ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освоения географического простран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ства. Правила путешествия по матери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ку. Регионы Африки. Особенности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рироды. Занятия населения. Объекты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Всемирного природного и культурного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следия. Маршрут Касабланка — Три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оли. Узкая полоса африканских суб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тропиков, страны Магриба, Атласски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горы: особенности природы и занятия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населения. Карфаген — памятник Все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мирного культурного наследия. Саха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ра — «жёлтое море» песка. Особенн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сти природы Сахары. Кочево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животноводство. Проблемы опустыни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вания, голода. Маршрут Томбукту —</w:t>
            </w:r>
          </w:p>
          <w:p w:rsidR="009253D4" w:rsidRPr="00105696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Лагос. Саванна: особенности природы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ланировать последовательность и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способ действий. Наносить маршрут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утешествия на контурную карту. На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ходить на карте географические объ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екты, встречающиеся на маршруте, и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х географические коорди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наты. Сопоставлять карты: физиче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кую, природных зон, политическую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Характеризовать особенности релье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фа, климата, растительного и животн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го мира. Читать климатические диа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граммы. Выявлять особенности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риродных зон на маршруте. Характе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ризовать занятия населения, его пр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блемы. Владеть устной речью, стр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ить монологическое контекстно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высказывание, делать самостоятельны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выводы. Интерпретировать и обоб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щать информацию. При работе в пар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или группе обмениваться с партнёром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важной информацией, участвовать в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обсуждении. Использовать средства</w:t>
            </w:r>
          </w:p>
          <w:p w:rsidR="009253D4" w:rsidRPr="00105696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ых технологий</w:t>
            </w:r>
          </w:p>
        </w:tc>
      </w:tr>
      <w:tr w:rsidR="009253D4" w:rsidRPr="00105696" w:rsidTr="003F383A">
        <w:trPr>
          <w:trHeight w:val="255"/>
        </w:trPr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утешествие по Африке. Маршрут Ла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гос — озеро Виктория. Лагос — круп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нейший город Нигерии. Нигер — одна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из крупнейших рек континента. Ос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бенности влажных экваториальных ле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сов. Река Конго. Пигмеи. Массив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Рувензори. Маршрут озеро Виктория —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Индийский океан. Происхождение озе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ра Виктория. Исток Нила. Килиманджаро. Национальные парки Танзании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Занятия населения. Маршрут Дар-эс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Салам — мыс Доброй Надежды. Ос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бенности природных зон. Полезные ис-</w:t>
            </w:r>
          </w:p>
          <w:p w:rsidR="009253D4" w:rsidRPr="00105696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копаемые. Ю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</w:p>
        </w:tc>
        <w:tc>
          <w:tcPr>
            <w:tcW w:w="3807" w:type="dxa"/>
            <w:vMerge/>
            <w:tcBorders>
              <w:bottom w:val="single" w:sz="4" w:space="0" w:color="auto"/>
            </w:tcBorders>
          </w:tcPr>
          <w:p w:rsidR="009253D4" w:rsidRPr="00105696" w:rsidRDefault="009253D4" w:rsidP="00105696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05696" w:rsidRPr="00105696" w:rsidTr="00105696">
        <w:trPr>
          <w:trHeight w:val="9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105696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Страны мира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105696" w:rsidRPr="00612EF2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Египет. Место на карте. Место в мире. Египтяне: происхождение, занятия, образ жизни. Река Нил. Египет — миро- вой туристический центр. Каир — крупнейший город арабского мира. Объекты Всемирного культурного наследия. Изменение природы под влиянием хозяйственной деятельности человека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105696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являть черты страны, характерные для всего региона, и её специфические особенности. Определять специфику этнического состава населения. Выявлять причины особенностей материальной и духовной культуры, а также причины, их обусловившие. Выделять основную идею текста, делать самостоятельные выводы. Подготавливать и обсуждать презентации об объектах Всемирного культурного наследия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Описывать страну по плану</w:t>
            </w:r>
          </w:p>
        </w:tc>
      </w:tr>
      <w:tr w:rsidR="00105696" w:rsidRPr="00105696" w:rsidTr="00105696">
        <w:trPr>
          <w:trHeight w:val="15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105696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105696" w:rsidRPr="00612EF2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азработка проекта «Создание национального парка в Танзании»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105696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проект по этапам. Организовывать и планировать учебное сотрудничество и совместную деятельность с учителем и сверстниками. Извлекать информацию из различных источников (включая средства массовой информации, ресурсы Интернета) по данной теме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Подготавливать и обсуждать презентацию проекта</w:t>
            </w:r>
          </w:p>
        </w:tc>
      </w:tr>
      <w:tr w:rsidR="00105696" w:rsidRPr="00105696" w:rsidTr="009253D4">
        <w:trPr>
          <w:trHeight w:val="516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Географическое положение и береговая линия, основные черты рельефа, климата и внутренних вод Австралии.</w:t>
            </w:r>
          </w:p>
          <w:p w:rsidR="009253D4" w:rsidRPr="00612EF2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стительный</w:t>
            </w:r>
          </w:p>
          <w:p w:rsidR="009253D4" w:rsidRPr="00612EF2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 животный мир. Зональные природные комплексы.</w:t>
            </w:r>
          </w:p>
          <w:p w:rsidR="00105696" w:rsidRPr="00612EF2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родные ресурсы и их использование. Население и его хозяйственная деятельность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612EF2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еографическое положение, размеры и очертания Австралии. Крайние точки и их координаты. Особенности строения земной коры и рельефа материка. Полезные ископаемые. Особенности климата, внутренних вод. Уникальность растительного и животного мира. При- родные зоны. Население Австралии, его хозяйственная деятельность и быт. История освоения материка. Австралийский Союз. Столица Канберра.</w:t>
            </w:r>
          </w:p>
          <w:p w:rsidR="00105696" w:rsidRPr="00612EF2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работы: 1) выявление природных, исторических и экономических причин, повлиявших на плотность населения Австралии; 2) определение средней плотности населения Австралии по статистическим данным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географическое положение материка, координаты его крайних то- чек и наносить их на контурную карту. Объяснять размещение крупных форм рельефа материка. Составлять характеристику рельефа материка по картам атласа. Описывать крупные формы рельефа по плану. Сопоставлять карту строения земной коры и физическую карту с целью выявления закономерностей отражения в рельефе строения земной коры материка. Изучать закономерности размещения полезных ископаемых на материке. Выявлять и объяснять особенности климата и внутренних вод Австралии. Изучать по картам размещение крупных рек и озёр.  Наносить на контурную карту основные формы рельефа, речные системы Австралии.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авливать и обсуждать презентации об уникальных представителях растительного и животного мира материка. Объяснять особенности размещения природных зон. Наносить на контурную карту географические объекты материка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Характеризовать население материка и его жизнь, быт, традиционные занятия</w:t>
            </w:r>
          </w:p>
        </w:tc>
      </w:tr>
      <w:tr w:rsidR="009253D4" w:rsidRPr="00105696" w:rsidTr="009253D4">
        <w:trPr>
          <w:trHeight w:val="21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ногообразие стран.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олицы и крупные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рода. Объекты природного и культурного наследия.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ональные природные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плексы.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озяйственная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ятельность людей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утешествие по Австралии. Маршрут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ерт — озеро Эйр-Норт — Сидней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Особенности природы и занятия насел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 Маршрут от Сиднея вдоль Боль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шог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дораздельного хребта. Большой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Ба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ерный риф — памятник природно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го наследия. Океания: Меланез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я, Ми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онезия, Полинезия. Особенности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рир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ы островов. Занятия населения.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Н. Н. Миклухо-Макла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Ставить учебную задачу и планир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вать последовательность и способ дей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ствий. Наносить маршрут путешествияна контурную карту. Находить на карт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географические объекты, встречающиеся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на маршруте, и определять их географи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ческие координаты. Сопоставлять кар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ты: физ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ческую, природных зон, полити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че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ю. Характеризовать особенности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рельефа, климата, растительного и жи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вотного мира. Читать климатически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диаграммы. Выявлять особенности при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родных зон на маршруте. Характериз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вать занятия населения, его проблемы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Подготавливать и обсуждать презен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тации о памятнике Всемирного природ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 наследия — Большом Барьерно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рифе. Наносить на контурную кар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геогр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ческие объекты материка. Вла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деть устной речью, строить монологи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ческое контекстное высказывание и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делать самостоятельные выводы. Ин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терпретировать и обобщать информа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цию. 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и работе в паре или группе об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мениваться с партнёром важной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информацией, участвовать в обсужде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ии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ьзовать средств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нформаци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онных технологий</w:t>
            </w:r>
          </w:p>
        </w:tc>
      </w:tr>
      <w:tr w:rsidR="009253D4" w:rsidRPr="00105696" w:rsidTr="009253D4">
        <w:trPr>
          <w:trHeight w:val="21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Основные черты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ографического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ложения, рельефа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 климата Антарктиды.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стительный и живот-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ый мир. Население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Особенности географического положе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ния, размеры и очертания Антарктиды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Крайняя точка и её координаты. Ледя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ной покров и рельеф Антарктиды. Стр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ение Антарктиды. Особенности клима-</w:t>
            </w:r>
          </w:p>
          <w:p w:rsid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та. Растительный и животный мир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Открытие материка Ф. Ф. Беллинсгау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зеном и М. П. Лазаревым. Условия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жизни и работы на полярных станциях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Охрана природы Антарктиды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географическое положение,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крайнюю точку Антарктиды и её коор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динату. Анализировать профиль под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лёдного рельефа Антарктиды. Объяс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нять особенности климата материка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Характеризовать расти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льный и ж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вотный мир Антарктиды. Находить на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физической карте моря, омывающие</w:t>
            </w:r>
          </w:p>
          <w:p w:rsid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Антар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иду, научные станции и страны,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ко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ым они принадлежат. Подготав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л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ть и обсуждать презентацию об </w:t>
            </w: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>исследовании Антарктиды</w:t>
            </w:r>
          </w:p>
        </w:tc>
      </w:tr>
      <w:tr w:rsidR="009253D4" w:rsidRPr="00105696" w:rsidTr="00E579DA">
        <w:trPr>
          <w:trHeight w:val="315"/>
        </w:trPr>
        <w:tc>
          <w:tcPr>
            <w:tcW w:w="2600" w:type="dxa"/>
            <w:vMerge w:val="restart"/>
            <w:tcBorders>
              <w:top w:val="single" w:sz="4" w:space="0" w:color="auto"/>
            </w:tcBorders>
          </w:tcPr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ографическое положение и береговая линия, основные</w:t>
            </w:r>
          </w:p>
          <w:p w:rsidR="009253D4" w:rsidRPr="00612EF2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черты рельефа, климата и внутренних вод Южной Америки.</w:t>
            </w:r>
          </w:p>
          <w:p w:rsidR="009253D4" w:rsidRPr="00612EF2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стительный</w:t>
            </w:r>
          </w:p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 животный мир. Зональные природные комплексы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еографическое положение Южной Америки в сравнении с  географическим положением Африки.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меры и очертания Южной Америки. Крайние точки и их координаты. Строение земной коры и рельеф Южной Америки в сравнении со строением земной коры и рельефом Африки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Полезные ископаемые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авнивать географическое положение и рельеф Южной Америки и Африки.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и сравнивать профили рельефа Южной Америки и Африки. Сопоставлять карту строения земной коры и физическую карту с целью вы- явления закономерностей отражения в рельефе строения земной коры Южной Америки. Находить на карте и наносить на контурную карту географические объекты Южной Америки</w:t>
            </w:r>
          </w:p>
        </w:tc>
      </w:tr>
      <w:tr w:rsidR="009253D4" w:rsidRPr="00105696" w:rsidTr="00E579DA">
        <w:trPr>
          <w:trHeight w:val="270"/>
        </w:trPr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612EF2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обенности климата и внутренних  вод.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мазонка — самая длинная река мира. Ориноко. Водопад Анхель. Рас- тительный и животный мир. Южная Америка — родина многих культурных растений. Высотная поясность Анд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работы: 1) выявление влияния океанических течений у западных и восточных побережий материков на климат и природные комплексы; 2) сравнение высотной поясности горных систем, выявление причин различий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карту «Среднегодовое количество осадков и ветры в Южной Америке».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оставлять описание реки Амазонки по плану. Анализировать схему и выявлять особенности высот- ной поясности в Андах. Находить на карте и наносить на контурную карту географические объекты Южной Америки</w:t>
            </w:r>
          </w:p>
        </w:tc>
      </w:tr>
    </w:tbl>
    <w:p w:rsidR="00B83FCF" w:rsidRPr="009253D4" w:rsidRDefault="00B83FCF" w:rsidP="009253D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341" w:type="dxa"/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807"/>
        <w:gridCol w:w="142"/>
      </w:tblGrid>
      <w:tr w:rsidR="00B83FCF" w:rsidRPr="009253D4" w:rsidTr="009253D4">
        <w:trPr>
          <w:gridAfter w:val="1"/>
          <w:wAfter w:w="142" w:type="dxa"/>
          <w:trHeight w:val="3031"/>
        </w:trPr>
        <w:tc>
          <w:tcPr>
            <w:tcW w:w="2600" w:type="dxa"/>
          </w:tcPr>
          <w:p w:rsidR="00B83FCF" w:rsidRPr="00612EF2" w:rsidRDefault="00B83FCF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ногообразие стран. Население Южной Америки и его хозяй- ственная деятельность.</w:t>
            </w:r>
          </w:p>
          <w:p w:rsidR="00B83FCF" w:rsidRPr="00612EF2" w:rsidRDefault="00B83FCF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родные ресурсы и их использование</w:t>
            </w:r>
          </w:p>
        </w:tc>
        <w:tc>
          <w:tcPr>
            <w:tcW w:w="3792" w:type="dxa"/>
          </w:tcPr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атинская Америка в мире. Влияние ис- панской и португальской колонизации  на жизнь коренного населения.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Латин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мериканцы. Древние цивилизации Латинской Америки. Креолы, метисы, мулаты, самбо. Крупнейшие государства и их столицы. Природные ресурсы и их влияние на облик Латинской Америки. Хозяйственная деятельность человека, её влияние на природу материка.</w:t>
            </w:r>
          </w:p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сравнение на- селения южных материков по разным источникам информации</w:t>
            </w:r>
          </w:p>
        </w:tc>
        <w:tc>
          <w:tcPr>
            <w:tcW w:w="3807" w:type="dxa"/>
          </w:tcPr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равнивать карты плотности населения и природных зон. Изучать по кар- те размещение полезных ископаемых. Приводить примеры воздействия чело- века на природу материка. Наносить  на контурную карту полезные ископаемые региона</w:t>
            </w:r>
          </w:p>
        </w:tc>
      </w:tr>
      <w:tr w:rsidR="00B83FCF" w:rsidRPr="009253D4" w:rsidTr="009253D4">
        <w:trPr>
          <w:gridAfter w:val="1"/>
          <w:wAfter w:w="142" w:type="dxa"/>
          <w:trHeight w:val="2387"/>
        </w:trPr>
        <w:tc>
          <w:tcPr>
            <w:tcW w:w="2600" w:type="dxa"/>
            <w:vMerge w:val="restart"/>
          </w:tcPr>
          <w:p w:rsidR="00B83FCF" w:rsidRPr="000C6DDE" w:rsidRDefault="00B83FCF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Многообразие стран. Столицы и крупные города. Объекты при- родного и культурного наследия.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Зональные природные комплексы. Хозяйственная деятель- ность людей</w:t>
            </w:r>
          </w:p>
        </w:tc>
        <w:tc>
          <w:tcPr>
            <w:tcW w:w="3792" w:type="dxa"/>
          </w:tcPr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утешествие по Южной Америке. Маршрут Огненная Земля — Буэнос- Айре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. Аргентина — второе по площ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ди государство материка. Особенности природы. Река Парана. Маршрут Буэ- нос-Айрес — Рио-де-Жанейро. Водопад Игуасу. Растительный и животный мир. Население и его занятия. Бразильское плоскогорье. Полезные ископаемые. Столица Бразилии — Бразилиа</w:t>
            </w:r>
          </w:p>
        </w:tc>
        <w:tc>
          <w:tcPr>
            <w:tcW w:w="3807" w:type="dxa"/>
            <w:vMerge w:val="restart"/>
          </w:tcPr>
          <w:p w:rsidR="00B83FCF" w:rsidRPr="009253D4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ланировать последовательность и способ действий. Наносить на контурную карту маршрут путешествия. Находить на карте географические объекты, встречающиеся на маршруте, и определять их географические координаты. Сопоставлять карты: физическую, при- родных зон, политическую. Характеризовать особенности рельефа, климата, растительного и животного мира. Читать климатическую диаграмму.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ыяв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ять особенности природных зон на маршруте. Характеризовать занятия населения, его проблемы. Определять тип климата по климатической диаграмме, находить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айоны его распр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ранения на других материках. Владеть устной речью, строить монологическое контекстное высказывание и делать самостоятельные выводы. </w:t>
            </w:r>
            <w:r w:rsidR="00C373F6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н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рпретировать и обобщать информацию. При работе в паре или группе обмениваться с партнёром важной ин- формацией, участвовать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в обсужд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ии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r w:rsidR="004323FD" w:rsidRPr="009253D4">
              <w:rPr>
                <w:rFonts w:ascii="Times New Roman" w:hAnsi="Times New Roman"/>
                <w:sz w:val="22"/>
                <w:szCs w:val="22"/>
              </w:rPr>
              <w:t>средства информа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ционных технологий</w:t>
            </w:r>
          </w:p>
        </w:tc>
      </w:tr>
      <w:tr w:rsidR="00B83FCF" w:rsidRPr="009253D4" w:rsidTr="009253D4">
        <w:trPr>
          <w:gridAfter w:val="1"/>
          <w:wAfter w:w="142" w:type="dxa"/>
          <w:trHeight w:val="1163"/>
        </w:trPr>
        <w:tc>
          <w:tcPr>
            <w:tcW w:w="2600" w:type="dxa"/>
            <w:vMerge/>
          </w:tcPr>
          <w:p w:rsidR="00B83FCF" w:rsidRPr="000C6DDE" w:rsidRDefault="00B83FCF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92" w:type="dxa"/>
          </w:tcPr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утешествие по Южной Америке. Амазония. Амазонская сельва. Особенности растительного и животного мира. Проблема сокращения площади влажных эква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ториальных лесов. Маршрут Ман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ус — Анды. Амазонка — самая длинная и самая полноводная река мира.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н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альн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сть фауны Амазонки. Перу: ос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бенности природы. Население и его хозяй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твенная деятельность. Памятн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ки Всемирного культурного наследия. Ма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шрут Лима — Каракас. Особенн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и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ироды Эквадора, Колумбии, В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есуэлы</w:t>
            </w:r>
          </w:p>
        </w:tc>
        <w:tc>
          <w:tcPr>
            <w:tcW w:w="3807" w:type="dxa"/>
            <w:vMerge/>
          </w:tcPr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253D4" w:rsidTr="009253D4">
        <w:trPr>
          <w:trHeight w:val="2613"/>
        </w:trPr>
        <w:tc>
          <w:tcPr>
            <w:tcW w:w="2600" w:type="dxa"/>
          </w:tcPr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Страны мира</w:t>
            </w:r>
          </w:p>
        </w:tc>
        <w:tc>
          <w:tcPr>
            <w:tcW w:w="3792" w:type="dxa"/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разилия. Место на карте. Место в мире. Бразильцы: происхождение, занятия, образ жизни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Особенности хозяйства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9253D4">
              <w:rPr>
                <w:rFonts w:ascii="Times New Roman" w:hAnsi="Times New Roman"/>
                <w:sz w:val="22"/>
                <w:szCs w:val="22"/>
              </w:rPr>
              <w:t>Практическая работа: описание Бразилии по географическим картам</w:t>
            </w:r>
          </w:p>
        </w:tc>
        <w:tc>
          <w:tcPr>
            <w:tcW w:w="3807" w:type="dxa"/>
            <w:gridSpan w:val="2"/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вать оценку географического положения Бразилии. Давать характеристику страны по плану. Наносить на контурную карту границы Бразилии, столицу и крупные города. Подготавливать и обсуждать презентации о занятиях, образе жизни населения. Сравнивать хозяйственную деятельность жителей Амазонии и Бразильского плоскогорья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Выделять основную идею текста, делать самостоятельные выводы</w:t>
            </w:r>
          </w:p>
        </w:tc>
      </w:tr>
      <w:tr w:rsidR="009253D4" w:rsidTr="009253D4">
        <w:trPr>
          <w:trHeight w:val="1434"/>
        </w:trPr>
        <w:tc>
          <w:tcPr>
            <w:tcW w:w="2600" w:type="dxa"/>
          </w:tcPr>
          <w:p w:rsidR="009253D4" w:rsidRPr="000C6DDE" w:rsidRDefault="009253D4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еографическое положение и береговая линия, основные черты рельефа, климата и внутренних вод  Северной Америки. </w:t>
            </w: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Растительный и животный мир.</w:t>
            </w:r>
          </w:p>
          <w:p w:rsidR="009253D4" w:rsidRPr="009253D4" w:rsidRDefault="009253D4" w:rsidP="000C6DDE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Зональные природные комплексы</w:t>
            </w:r>
          </w:p>
        </w:tc>
        <w:tc>
          <w:tcPr>
            <w:tcW w:w="3792" w:type="dxa"/>
          </w:tcPr>
          <w:p w:rsidR="009253D4" w:rsidRPr="00612EF2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собенности географического положе- ния Северной Америки. Крайние точки, размеры и очертания материка. Строение земной коры и его  влияние на рельеф. Климатические особенности Северной Америки. Внутренние воды. Крупнейшие реки. Великие озёра. Водопады (Йосемит, Ниагарский). При- родные зоны. Почвы. Растительный и животный мир. Природные ресурсы  и их использование. Объекты Всемирно- го природного наследия.</w:t>
            </w:r>
          </w:p>
          <w:p w:rsidR="009253D4" w:rsidRPr="00612EF2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комплексное географическое описание одной из природных зон материка</w:t>
            </w:r>
          </w:p>
        </w:tc>
        <w:tc>
          <w:tcPr>
            <w:tcW w:w="3807" w:type="dxa"/>
            <w:gridSpan w:val="2"/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географическое положение материка. Объяснять размещение крупных форм рельефа. Анализировать влияние на климат географической широты, рельефа, течений. Строить логическое рассуждение и устанавливать связи и обобщения, используя карты. Выявлять влияние на климат постоянных ветров. Изучать по картам размещение крупных рек и озёр. Объяснять особенности размещения природных зон на основе сопоставления карт: физической, климатических поясов и областей, природных зон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Наносить на контурную карту географические объекты Северной Америки</w:t>
            </w:r>
          </w:p>
        </w:tc>
      </w:tr>
    </w:tbl>
    <w:p w:rsidR="00B83FCF" w:rsidRDefault="00B83FCF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99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807"/>
      </w:tblGrid>
      <w:tr w:rsidR="00B83FCF" w:rsidRPr="009253D4" w:rsidTr="009253D4">
        <w:trPr>
          <w:trHeight w:val="1709"/>
        </w:trPr>
        <w:tc>
          <w:tcPr>
            <w:tcW w:w="2600" w:type="dxa"/>
          </w:tcPr>
          <w:p w:rsidR="00B83FCF" w:rsidRPr="00612EF2" w:rsidRDefault="00B83FCF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Многообразие стран. Население и его хозяй- ственная деятельность.</w:t>
            </w:r>
          </w:p>
          <w:p w:rsidR="00B83FCF" w:rsidRPr="00612EF2" w:rsidRDefault="00B83FCF" w:rsidP="000C6DDE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родные ресурсы и их использование</w:t>
            </w:r>
          </w:p>
        </w:tc>
        <w:tc>
          <w:tcPr>
            <w:tcW w:w="3792" w:type="dxa"/>
          </w:tcPr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Англо-Саксонская Америка. Освоение Северной Америки. США и Канада: сходство и различия. Население США и Канады, их образ жизни и занятия. США и Канада — центры мировой экономики и культуры</w:t>
            </w:r>
          </w:p>
        </w:tc>
        <w:tc>
          <w:tcPr>
            <w:tcW w:w="3807" w:type="dxa"/>
          </w:tcPr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ъяснять историю освоения территории. Выявлять сходство и различие США и Канады. Наносить на  контурную карту месторождения главных полезных ископаемых США и Канады.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од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отавливать и обсуждать презентации об экономике, о культуре США и Канады</w:t>
            </w:r>
          </w:p>
        </w:tc>
      </w:tr>
      <w:tr w:rsidR="00B83FCF" w:rsidRPr="009253D4" w:rsidTr="009253D4">
        <w:trPr>
          <w:trHeight w:val="2218"/>
        </w:trPr>
        <w:tc>
          <w:tcPr>
            <w:tcW w:w="2600" w:type="dxa"/>
            <w:vMerge w:val="restart"/>
          </w:tcPr>
          <w:p w:rsidR="00B83FCF" w:rsidRPr="00612EF2" w:rsidRDefault="00B83FCF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ногообразие стран. Столицы и крупные города. Объекты природного</w:t>
            </w:r>
          </w:p>
          <w:p w:rsidR="00B83FCF" w:rsidRPr="00612EF2" w:rsidRDefault="00B83FCF" w:rsidP="000C6DDE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 культурного наследия. Зональные природные комплексы. Хозяйствен- ная деятельность людей</w:t>
            </w:r>
          </w:p>
        </w:tc>
        <w:tc>
          <w:tcPr>
            <w:tcW w:w="3792" w:type="dxa"/>
          </w:tcPr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утешествие по Северной Америке. Вест-Индия. Природа остров</w:t>
            </w:r>
            <w:r w:rsidR="00C373F6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ов Кариб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кого моря. Маршрут Вест-Индия — Мехико. Полуостров Юкатан — родина древ</w:t>
            </w:r>
            <w:r w:rsidR="00C373F6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них индейских цивилизаций. Мек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икан</w:t>
            </w:r>
            <w:r w:rsidR="00C373F6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кий залив. Мехико. Маршрут М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ико — Лос-Анджелес. Мексиканское нагорье. Река Рио-Гранде. </w:t>
            </w:r>
            <w:r w:rsidR="00C373F6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лато Кол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радо. Большой каньон реки Колорадо</w:t>
            </w:r>
          </w:p>
        </w:tc>
        <w:tc>
          <w:tcPr>
            <w:tcW w:w="3807" w:type="dxa"/>
            <w:vMerge w:val="restart"/>
          </w:tcPr>
          <w:p w:rsidR="009253D4" w:rsidRPr="009253D4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ланировать последовательность и способ действий. Наносить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маршрут путе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шествия на контурную карту. Находить на карте географические объекты, встречающиеся на маршруте, и определять их географические координаты.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Соп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авлять карты: физическую, природных зон, политическую.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Характериз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ть особенности рельефа, климата, растительного и животного мира. Выявлять особенности природных зон на маршруте. Характеризовать занятия населения, его проблемы. Сравнивать природные богатства горного пояса и равнин Северной Америки. Читать климатические диаграммы. Находить на карте пункты, для которых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даны кли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тические диаграммы. Объяснять изменение климата от одного пункта к другому. Подготавливать и обсуждать презентации об объектах Всемирного природного и культурного наследия. Наносить на контурную карту географические объекты материка. Владеть устной речью, строить монологическое контекстное высказывание и делать самостоятельные выводы.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Интерпретиро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ть и обобщать информацию. При работе в паре или группе обмениваться с партнёром важной информацией, </w:t>
            </w:r>
            <w:r w:rsidR="004323FD" w:rsidRPr="00612EF2">
              <w:rPr>
                <w:rFonts w:ascii="Times New Roman" w:hAnsi="Times New Roman"/>
                <w:sz w:val="22"/>
                <w:szCs w:val="22"/>
                <w:lang w:val="ru-RU"/>
              </w:rPr>
              <w:t>уча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вовать в обсуждении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Использовать средства информационных технологий</w:t>
            </w:r>
          </w:p>
        </w:tc>
      </w:tr>
      <w:tr w:rsidR="00B83FCF" w:rsidRPr="009253D4" w:rsidTr="009253D4">
        <w:trPr>
          <w:trHeight w:val="6300"/>
        </w:trPr>
        <w:tc>
          <w:tcPr>
            <w:tcW w:w="2600" w:type="dxa"/>
            <w:vMerge/>
            <w:tcBorders>
              <w:top w:val="nil"/>
              <w:bottom w:val="single" w:sz="4" w:space="0" w:color="auto"/>
            </w:tcBorders>
          </w:tcPr>
          <w:p w:rsidR="00B83FCF" w:rsidRPr="009253D4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83FCF" w:rsidRPr="00612EF2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утешествие по Северной Америке. Маршрут Лос-Анджелес — Сан- Франциско. Особенности природы Южной Калифорнии. Большая Кали- форнийская долина. Маршрут Сан- Франциско — Чикаго. Сьерра-Невада. Большое Солёное озеро. Великие равнины. Североамериканские степи.</w:t>
            </w:r>
          </w:p>
          <w:p w:rsidR="00B83FCF" w:rsidRPr="009253D4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Пшеничный» и «кукурузный» пояса. Маршрут Чикаго — Нью-Йорк. Аппалачи. Вашингтон — столица США. Нью-Йорк — финансовый и торговый центр.  Маршрут  Ниагарский   водопад — река Св. </w:t>
            </w:r>
            <w:r w:rsidRPr="009253D4">
              <w:rPr>
                <w:rFonts w:ascii="Times New Roman" w:hAnsi="Times New Roman"/>
                <w:sz w:val="22"/>
                <w:szCs w:val="22"/>
              </w:rPr>
              <w:t>Лаврентия</w:t>
            </w:r>
          </w:p>
        </w:tc>
        <w:tc>
          <w:tcPr>
            <w:tcW w:w="3807" w:type="dxa"/>
            <w:vMerge/>
            <w:tcBorders>
              <w:top w:val="nil"/>
              <w:bottom w:val="single" w:sz="4" w:space="0" w:color="auto"/>
            </w:tcBorders>
          </w:tcPr>
          <w:p w:rsidR="00B83FCF" w:rsidRPr="009253D4" w:rsidRDefault="00B83FCF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53D4" w:rsidRPr="009253D4" w:rsidTr="009253D4">
        <w:trPr>
          <w:trHeight w:val="390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tabs>
                <w:tab w:val="left" w:pos="378"/>
              </w:tabs>
              <w:snapToGrid w:val="0"/>
              <w:ind w:right="-1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9253D4">
              <w:rPr>
                <w:rFonts w:ascii="Times New Roman" w:hAnsi="Times New Roman" w:cs="Times New Roman"/>
                <w:b/>
                <w:color w:val="221F1F"/>
              </w:rPr>
              <w:t>Страны мира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612EF2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Соединённые Штаты Америки. </w:t>
            </w:r>
            <w:r w:rsidRPr="009253D4">
              <w:rPr>
                <w:rFonts w:ascii="Times New Roman" w:hAnsi="Times New Roman"/>
                <w:color w:val="221F1F"/>
                <w:spacing w:val="-3"/>
                <w:w w:val="105"/>
                <w:sz w:val="22"/>
                <w:szCs w:val="22"/>
                <w:lang w:val="ru-RU"/>
              </w:rPr>
              <w:t xml:space="preserve">Место 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на карте. Место в мире. Американцы: происхождение, занятия, образ жизни. </w:t>
            </w:r>
            <w:r w:rsidRPr="009253D4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Практическая работа: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анализ разных источников информации для составления характеристики населения</w:t>
            </w:r>
            <w:r w:rsidRPr="009253D4">
              <w:rPr>
                <w:rFonts w:ascii="Times New Roman" w:hAnsi="Times New Roman"/>
                <w:color w:val="221F1F"/>
                <w:spacing w:val="-26"/>
                <w:w w:val="105"/>
                <w:sz w:val="22"/>
                <w:szCs w:val="22"/>
                <w:lang w:val="ru-RU"/>
              </w:rPr>
              <w:t xml:space="preserve">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страны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Составлять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описание страны по плану. </w:t>
            </w:r>
            <w:r w:rsidRPr="009253D4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Анализировать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карты административного деления США и размещения хозяйства США. </w:t>
            </w:r>
            <w:r w:rsidRPr="009253D4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Составлять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характеристику населения США. </w:t>
            </w:r>
            <w:r w:rsidRPr="009253D4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Наносить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на контурную карту природные зоны и крупнейшие города США. </w:t>
            </w:r>
            <w:r w:rsidRPr="009253D4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Сравнивать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освоение территорий Бразилии и США. </w:t>
            </w:r>
            <w:r w:rsidRPr="009253D4">
              <w:rPr>
                <w:rFonts w:ascii="Times New Roman" w:hAnsi="Times New Roman"/>
                <w:i/>
                <w:color w:val="221F1F"/>
                <w:sz w:val="22"/>
                <w:szCs w:val="22"/>
                <w:lang w:val="ru-RU"/>
              </w:rPr>
              <w:t xml:space="preserve">Выделять </w:t>
            </w:r>
            <w:r w:rsidRPr="009253D4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основную идею текста, </w:t>
            </w:r>
            <w:r w:rsidRPr="009253D4">
              <w:rPr>
                <w:rFonts w:ascii="Times New Roman" w:hAnsi="Times New Roman"/>
                <w:i/>
                <w:color w:val="221F1F"/>
                <w:sz w:val="22"/>
                <w:szCs w:val="22"/>
                <w:lang w:val="ru-RU"/>
              </w:rPr>
              <w:t xml:space="preserve">делать </w:t>
            </w:r>
            <w:r w:rsidRPr="009253D4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амостоятельные выводы.</w:t>
            </w:r>
            <w:r w:rsidRPr="009253D4">
              <w:rPr>
                <w:rFonts w:ascii="Times New Roman" w:hAnsi="Times New Roman"/>
                <w:i/>
                <w:color w:val="221F1F"/>
                <w:sz w:val="22"/>
                <w:szCs w:val="22"/>
                <w:lang w:val="ru-RU"/>
              </w:rPr>
              <w:t xml:space="preserve"> Выделять </w:t>
            </w:r>
            <w:r w:rsidRPr="009253D4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основную идею текста, </w:t>
            </w:r>
            <w:r w:rsidRPr="009253D4">
              <w:rPr>
                <w:rFonts w:ascii="Times New Roman" w:hAnsi="Times New Roman"/>
                <w:i/>
                <w:color w:val="221F1F"/>
                <w:sz w:val="22"/>
                <w:szCs w:val="22"/>
                <w:lang w:val="ru-RU"/>
              </w:rPr>
              <w:t xml:space="preserve">делать </w:t>
            </w:r>
            <w:r w:rsidRPr="009253D4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амостоятельные выводы.</w:t>
            </w:r>
          </w:p>
          <w:p w:rsid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53D4" w:rsidRPr="009253D4" w:rsidTr="009253D4">
        <w:trPr>
          <w:trHeight w:val="105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t>Географическо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t>положение и береговая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lastRenderedPageBreak/>
              <w:t>линия, основные черты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t>рельефа, климата и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t>внутренних вод</w:t>
            </w:r>
            <w:r>
              <w:rPr>
                <w:rFonts w:ascii="Times New Roman" w:hAnsi="Times New Roman"/>
                <w:b/>
                <w:color w:val="221F1F"/>
                <w:lang w:val="ru-RU"/>
              </w:rPr>
              <w:t xml:space="preserve"> </w:t>
            </w: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t>Северной Америки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t>Растительный и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t>животный мир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t>Зональные природны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9253D4">
              <w:rPr>
                <w:rFonts w:ascii="Times New Roman" w:hAnsi="Times New Roman"/>
                <w:b/>
                <w:color w:val="221F1F"/>
                <w:lang w:val="ru-RU"/>
              </w:rPr>
              <w:t>комплексы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lastRenderedPageBreak/>
              <w:t>Особ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енности географического положе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ния Северной Америки.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lastRenderedPageBreak/>
              <w:t>Крайние точ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ки, размеры и очертания материка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Строение земной коры и его влияни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на рельеф. Климатические особенности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 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Северной Америки. Внутренние воды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Крупнейшие реки. Великие озёра. Во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допады (Йосемит, Ниагарский). При-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родные зоны. Почвы. Растительный и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животный мир. Природные ресурсы и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их использование. Объекты Всем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ирно</w:t>
            </w: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го природного наследия.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Практическая работа: комплексное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географическое описание одной из</w:t>
            </w:r>
          </w:p>
          <w:p w:rsidR="009253D4" w:rsidRPr="009253D4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9253D4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природных зон материка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B7082A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lastRenderedPageBreak/>
              <w:t>Опре</w:t>
            </w:r>
            <w:r w:rsidR="00B7082A"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делять географическое положение 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материка. Объяснять 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lastRenderedPageBreak/>
              <w:t>размещение круп-</w:t>
            </w:r>
          </w:p>
          <w:p w:rsidR="009253D4" w:rsidRPr="00B7082A" w:rsidRDefault="009253D4" w:rsidP="009253D4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ных форм рельефа. Анализировать</w:t>
            </w:r>
          </w:p>
          <w:p w:rsidR="00B7082A" w:rsidRPr="00B7082A" w:rsidRDefault="009253D4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влияние на климат географической </w:t>
            </w:r>
            <w:r w:rsidR="00B7082A"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ши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роты,</w:t>
            </w:r>
            <w:r w:rsidR="00B7082A"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 рельефа, течений. Строить логическое рассуждение и устанавливать связи и обобщения, используя карты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Выявлять влияние на климат постоянных ветров. Изучать по картам размещение крупных рек и озёр. Объяснять особенности размещения природных</w:t>
            </w:r>
          </w:p>
          <w:p w:rsidR="009253D4" w:rsidRPr="009253D4" w:rsidRDefault="00B7082A" w:rsidP="00B7082A">
            <w:pPr>
              <w:pStyle w:val="af2"/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зон на основе сопоставления карт: физической, климатических поясов и областей, природных зон. Наносить на контурную карту географические объекты Северной Америки</w:t>
            </w:r>
          </w:p>
        </w:tc>
      </w:tr>
      <w:tr w:rsidR="009253D4" w:rsidRPr="009253D4" w:rsidTr="009253D4">
        <w:trPr>
          <w:trHeight w:val="292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lastRenderedPageBreak/>
              <w:t>Многообразие стран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Население и его хозяй-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ственная деятельность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Природные ресурсы</w:t>
            </w:r>
          </w:p>
          <w:p w:rsidR="009253D4" w:rsidRPr="009253D4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и их использование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253D4" w:rsidRPr="009253D4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Анг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ло-Саксонская Америка. Освоение Северной Америки. США и Канада: 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схо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дство и различия. Население США 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и Ка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нады, их образ жизни и занятия. 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США и Канада — центры мировой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 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экономики и культуры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Объяснять историю освоения террито-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рии. Выявлять сходство и различие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ША и Канады. Наносить на контур-</w:t>
            </w:r>
          </w:p>
          <w:p w:rsidR="009253D4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ную кар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ту месторождения главных полез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ны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х ископаемых США и Канады. Под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гота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вливать и обсуждать презентации 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об экономике, о культуре США и Канады</w:t>
            </w:r>
          </w:p>
        </w:tc>
      </w:tr>
      <w:tr w:rsidR="00B7082A" w:rsidRPr="009253D4" w:rsidTr="003B4536">
        <w:trPr>
          <w:trHeight w:val="585"/>
        </w:trPr>
        <w:tc>
          <w:tcPr>
            <w:tcW w:w="2600" w:type="dxa"/>
            <w:vMerge w:val="restart"/>
            <w:tcBorders>
              <w:top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Многообразие стран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Столицы и крупные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города. Объекты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природного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и культурного наследия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Зональные природные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комплексы. Хозяйствен-</w:t>
            </w:r>
          </w:p>
          <w:p w:rsidR="00B7082A" w:rsidRPr="009253D4" w:rsidRDefault="00B7082A" w:rsidP="00B7082A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  <w:r w:rsidRPr="00B7082A">
              <w:rPr>
                <w:rFonts w:ascii="Times New Roman" w:hAnsi="Times New Roman"/>
                <w:b/>
                <w:color w:val="221F1F"/>
                <w:lang w:val="ru-RU"/>
              </w:rPr>
              <w:t>ная деятельность людей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Путешествие по Северной Америке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Вест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-Индия. Природа островов Кариб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кого моря. Маршрут Вест-Индия —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Мех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ико. Полуостров Юкатан — родина 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древних индейских цивилизаций. Мек-</w:t>
            </w:r>
          </w:p>
          <w:p w:rsidR="00B7082A" w:rsidRPr="009253D4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сикан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ский залив. Мехико. Маршрут Ме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хи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ко — Лос-Анджелес. Мексиканское 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нагорь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е. Река Рио-Гранде. Плато Коло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радо. Большой каньон реки Колорадо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Планировать последовательность и спо-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об действий. Наносить маршрут путе-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шествия на контурную карту. Находить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на карте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 географические объекты, встре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чаю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щиеся на маршруте, и определять 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их г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еографические координаты. Сопо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тав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лять карты: физическую, природ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ных 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зон, политическую. Характеризо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вать особенности рельефа, климата,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растит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ельного и животного мира. Выяв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ля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ть особенности природных зон на 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маршруте. Характеризовать занятия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населения, его проблемы. Сравнивать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 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природные богатства горного пояса и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равнин Северной Америки. Читать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климатические диаграммы. Находить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на карт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е пункты, для которых даны кли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мати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ческие диаграммы. Объяснять из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менение климата от одного пункта к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другому. Подготавливать и обсуждать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презентации об объектах Всемирного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природного и культурного наследия.</w:t>
            </w:r>
          </w:p>
          <w:p w:rsid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Нано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ить на контурную карту геогра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фич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еские объекты материка. Владеть 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устно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й речью, строить монологическое 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контекс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тное высказывание и делать са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мост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оятельные выводы. Интерпретировать и обобщать информацию. При 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работе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 в паре или группе обмениваться 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 пар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тнёром важной информацией, уча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тво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вать в обсуждении. Использовать </w:t>
            </w:r>
            <w:r w:rsidRPr="00B7082A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редства информационных технологий</w:t>
            </w:r>
            <w:r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.</w:t>
            </w:r>
          </w:p>
        </w:tc>
      </w:tr>
      <w:tr w:rsidR="00B7082A" w:rsidRPr="009253D4" w:rsidTr="00B7082A">
        <w:trPr>
          <w:trHeight w:val="6075"/>
        </w:trPr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B7082A" w:rsidRPr="009253D4" w:rsidRDefault="00B7082A" w:rsidP="009253D4">
            <w:pPr>
              <w:pStyle w:val="af2"/>
              <w:rPr>
                <w:rFonts w:ascii="Times New Roman" w:hAnsi="Times New Roman"/>
                <w:b/>
                <w:color w:val="221F1F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Путешествие по Северной Америке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Маршрут Лос-Анджелес — Сан-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Франциско. Особенности природы</w:t>
            </w:r>
            <w:r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 </w:t>
            </w: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Южной Калифорнии. Большая Кали-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форнийская долина. Маршрут Сан-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Франциско — Чикаго. Сьерра-Невада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Большое Солёное озеро. Великие рав-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нины. Североамериканские степи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«Пшеничный» и «кукурузный» пояса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Маршрут Чикаго — Нью-Йорк. Аппа-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лачи. Вашингтон — столица США.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Нью-Йорк — финансовый и торговый</w:t>
            </w:r>
          </w:p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центр. Маршрут Ниагарский водо-</w:t>
            </w:r>
          </w:p>
          <w:p w:rsidR="00B7082A" w:rsidRPr="009253D4" w:rsidRDefault="00B7082A" w:rsidP="00B7082A">
            <w:pPr>
              <w:pStyle w:val="af2"/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</w:pPr>
            <w:r w:rsidRPr="00B7082A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пад — река Св. Лаврентия</w:t>
            </w:r>
          </w:p>
        </w:tc>
        <w:tc>
          <w:tcPr>
            <w:tcW w:w="3807" w:type="dxa"/>
            <w:vMerge/>
            <w:tcBorders>
              <w:bottom w:val="single" w:sz="4" w:space="0" w:color="auto"/>
            </w:tcBorders>
          </w:tcPr>
          <w:p w:rsidR="00B7082A" w:rsidRDefault="00B7082A" w:rsidP="009253D4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</w:p>
        </w:tc>
      </w:tr>
      <w:tr w:rsidR="00B7082A" w:rsidRPr="009253D4" w:rsidTr="00B7082A">
        <w:trPr>
          <w:trHeight w:val="135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0C6DDE" w:rsidRDefault="00B7082A" w:rsidP="00B7082A">
            <w:pPr>
              <w:pStyle w:val="af2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Страны мира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612EF2" w:rsidRDefault="00B7082A" w:rsidP="00B7082A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ермания. Место на карте. Место в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ире. Жители Германии: происхождение, занятия, образ жизни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пределять географическое положение </w:t>
            </w: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Германии. Составлять описание страны по плану. Анализировать картосхемы «Административное деление Германии» и «Наиболее интенсивно используемые территории Германии». Подготавливать и обсуждать презентации о немецком образе жизни, особенностях хозяйства и культуре Германии. </w:t>
            </w:r>
            <w:r w:rsidRPr="00B7082A">
              <w:rPr>
                <w:rFonts w:ascii="Times New Roman" w:hAnsi="Times New Roman"/>
                <w:sz w:val="22"/>
                <w:szCs w:val="22"/>
              </w:rPr>
              <w:t>Выделять основную идею текста, делать самостоятельные выводы</w:t>
            </w:r>
          </w:p>
        </w:tc>
      </w:tr>
      <w:tr w:rsidR="00B7082A" w:rsidRPr="009253D4" w:rsidTr="00B7082A">
        <w:trPr>
          <w:trHeight w:val="126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612EF2" w:rsidRDefault="00B7082A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Многообразие стран. Население и его хозяйственная деятельность. Природные ресурсы и их использование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612EF2" w:rsidRDefault="00B7082A" w:rsidP="00B7082A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Географическое положение Азии и её отличие от других частей света. Особенности Азии. Регионы зарубежной Азии. Население Азии. Крупнейшие по численности населения государства и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      </w:r>
          </w:p>
          <w:p w:rsidR="00B7082A" w:rsidRPr="00612EF2" w:rsidRDefault="00B7082A" w:rsidP="00B7082A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: определение и сравнение естественного прироста на- селения стран Азии и Европы по статистическим данным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географическое положение Азии. Характеризовать по тематическим картам её природные условия и ресурсы. Устанавливать по статистическим данным и карте численность и плотность населения различных регио- нов Азии. Находить на физической карте и наносить на контурную карту самые большие по территории азиатские государства, их столицы, крупнейшие города. </w:t>
            </w:r>
            <w:r w:rsidRPr="00B7082A">
              <w:rPr>
                <w:rFonts w:ascii="Times New Roman" w:hAnsi="Times New Roman"/>
                <w:sz w:val="22"/>
                <w:szCs w:val="22"/>
              </w:rPr>
              <w:t>Составлять сравнительное географическое описание стран Азии (по выбору)</w:t>
            </w:r>
          </w:p>
        </w:tc>
      </w:tr>
      <w:tr w:rsidR="00B7082A" w:rsidRPr="009253D4" w:rsidTr="00B7082A">
        <w:trPr>
          <w:trHeight w:val="126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612EF2" w:rsidRDefault="00B7082A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ногообразие стран. Столицы и крупные города. Объекты природного и культурно- го наследия.</w:t>
            </w:r>
          </w:p>
          <w:p w:rsidR="00B7082A" w:rsidRPr="00612EF2" w:rsidRDefault="00B7082A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ональные природные комплексы.</w:t>
            </w:r>
          </w:p>
          <w:p w:rsidR="00B7082A" w:rsidRPr="00612EF2" w:rsidRDefault="00B7082A" w:rsidP="000C6DDE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E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озяйственная деятельность людей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утешествие по Азии. Маршрут пролив Босфор — Мёртвое море. Средиземноморье: особенности природы, населения и хозяйства. Турция. Иерусалим — центр трёх религий. Маршрут Мёртвое море 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 — Ташкент. Особенности природы Иранского нагорья. Полезные ископаемые. Туркмения, Узбекистан: особенности при- роды. Древнейшие города — Самарканд, Хива, Бухара. Путешествие по Азии. Маршрут Ташкент — Катманду. Тянь-Шань, Памир. Озеро Иссык-Куль. Пустыня Такла-Макан. Тибетское нагорье. Лхаса — религиозный центр ламаизма. Гималаи. Марш- рут Катманду — Бангкок. Непал. Культура выращивания риса. Ганг и Брахмапутра. Маршрут Бангкок — Шан- хай. Бангкок — «Венеция Востока». Сиамский залив. Шельф Южно-Китайского моря: месторождения нефти. Дельта Меконга: особенности природы и занятия населения. Маршрут Шанхай — Владивосток. Шанхай — многомиллионный город, торговый и финансовый центр. Япония — крупнейшая промышленная держава мира. </w:t>
            </w:r>
            <w:r w:rsidRPr="00B7082A">
              <w:rPr>
                <w:rFonts w:ascii="Times New Roman" w:hAnsi="Times New Roman"/>
                <w:sz w:val="22"/>
                <w:szCs w:val="22"/>
              </w:rPr>
              <w:t xml:space="preserve">Природа и хозяйство Японских </w:t>
            </w:r>
            <w:r w:rsidRPr="00B7082A">
              <w:rPr>
                <w:rFonts w:ascii="Times New Roman" w:hAnsi="Times New Roman"/>
                <w:sz w:val="22"/>
                <w:szCs w:val="22"/>
              </w:rPr>
              <w:lastRenderedPageBreak/>
              <w:t>островов. Население, культура Японии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B7082A" w:rsidRPr="00B7082A" w:rsidRDefault="00B7082A" w:rsidP="00B7082A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ланировать последовательность и способ действий. Наносить маршрут путешествия на контурную карту. Находить на карте географические объекты, встречающиеся на маршруте, и определять их географические координаты. Сопоставлять карты: физическую, природных зон, политическую. Характеризовать особенности рельефа, климата, растительного и животного мира. Наносить на контурную карту страны Персидского залива, богатые нефтью. Читать климатическую диаграмму. Выявлять особенности природных зон на маршруте. Подготавливать и обсуждать презентации об объектах Всемирного природного и культурного наследия, о столицах государств Азии. Владеть устной речью, строить монологическое контекстное высказывание и делать самостоятельные выводы. Интерпретировать и обобщать информацию. При работе в паре или группе обмениваться с партнёром важной информацией, участвовать в обсуждении. </w:t>
            </w:r>
            <w:r w:rsidRPr="00B7082A">
              <w:rPr>
                <w:rFonts w:ascii="Times New Roman" w:hAnsi="Times New Roman"/>
                <w:sz w:val="22"/>
                <w:szCs w:val="22"/>
              </w:rPr>
              <w:t>Использовать средства информационных технологий</w:t>
            </w:r>
          </w:p>
        </w:tc>
      </w:tr>
      <w:tr w:rsidR="006B32F9" w:rsidRPr="009253D4" w:rsidTr="00C74B92">
        <w:trPr>
          <w:trHeight w:val="135"/>
        </w:trPr>
        <w:tc>
          <w:tcPr>
            <w:tcW w:w="2600" w:type="dxa"/>
            <w:vMerge w:val="restart"/>
            <w:tcBorders>
              <w:top w:val="single" w:sz="4" w:space="0" w:color="auto"/>
            </w:tcBorders>
          </w:tcPr>
          <w:p w:rsidR="006B32F9" w:rsidRPr="006B32F9" w:rsidRDefault="006B32F9" w:rsidP="00B7082A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B32F9">
              <w:rPr>
                <w:rFonts w:ascii="Times New Roman" w:hAnsi="Times New Roman"/>
                <w:b/>
                <w:color w:val="221F1F"/>
                <w:sz w:val="22"/>
                <w:szCs w:val="22"/>
              </w:rPr>
              <w:lastRenderedPageBreak/>
              <w:t>Страны мира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B32F9" w:rsidRPr="006B32F9" w:rsidRDefault="006B32F9" w:rsidP="000C6DDE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B32F9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Китай. Место на карте. Место в мире. Китайцы: происхождение, занятия, об- раз жизни. Рост численности населения Китая и меры по её ограничению. Роль рек Янцзы и Хуанхэ в жизни китайцев. </w:t>
            </w:r>
            <w:r w:rsidRPr="006B32F9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</w:rPr>
              <w:t xml:space="preserve">Практическая работа: </w:t>
            </w:r>
            <w:r w:rsidRPr="006B32F9">
              <w:rPr>
                <w:rFonts w:ascii="Times New Roman" w:hAnsi="Times New Roman"/>
                <w:color w:val="221F1F"/>
                <w:w w:val="105"/>
                <w:sz w:val="22"/>
                <w:szCs w:val="22"/>
              </w:rPr>
              <w:t>сравнение двух стран по заданным показателям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0C6DDE" w:rsidRDefault="006B32F9" w:rsidP="000C6DDE">
            <w:pPr>
              <w:pStyle w:val="TableParagraph"/>
              <w:spacing w:before="73"/>
              <w:ind w:left="112" w:right="95"/>
              <w:jc w:val="both"/>
              <w:rPr>
                <w:rFonts w:ascii="Times New Roman" w:hAnsi="Times New Roman" w:cs="Times New Roman"/>
                <w:color w:val="221F1F"/>
                <w:lang w:val="ru-RU"/>
              </w:rPr>
            </w:pPr>
            <w:r w:rsidRPr="006B32F9">
              <w:rPr>
                <w:rFonts w:ascii="Times New Roman" w:hAnsi="Times New Roman" w:cs="Times New Roman"/>
                <w:i/>
                <w:color w:val="221F1F"/>
                <w:lang w:val="ru-RU"/>
              </w:rPr>
              <w:t xml:space="preserve">Определять </w:t>
            </w:r>
            <w:r w:rsidRPr="006B32F9">
              <w:rPr>
                <w:rFonts w:ascii="Times New Roman" w:hAnsi="Times New Roman" w:cs="Times New Roman"/>
                <w:color w:val="221F1F"/>
                <w:lang w:val="ru-RU"/>
              </w:rPr>
              <w:t xml:space="preserve">географическое положение страны.  </w:t>
            </w:r>
          </w:p>
          <w:p w:rsidR="006B32F9" w:rsidRPr="006B32F9" w:rsidRDefault="006B32F9" w:rsidP="000C6DDE">
            <w:pPr>
              <w:pStyle w:val="TableParagraph"/>
              <w:spacing w:before="73"/>
              <w:ind w:left="0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32F9">
              <w:rPr>
                <w:rFonts w:ascii="Times New Roman" w:hAnsi="Times New Roman" w:cs="Times New Roman"/>
                <w:i/>
                <w:color w:val="221F1F"/>
                <w:lang w:val="ru-RU"/>
              </w:rPr>
              <w:t xml:space="preserve">Анализировать </w:t>
            </w:r>
            <w:r w:rsidRPr="006B32F9">
              <w:rPr>
                <w:rFonts w:ascii="Times New Roman" w:hAnsi="Times New Roman" w:cs="Times New Roman"/>
                <w:color w:val="221F1F"/>
                <w:lang w:val="ru-RU"/>
              </w:rPr>
              <w:t>картосхемы</w:t>
            </w:r>
          </w:p>
          <w:p w:rsidR="000C6DDE" w:rsidRDefault="006B32F9" w:rsidP="000C6DDE">
            <w:pPr>
              <w:pStyle w:val="af2"/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</w:pP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 xml:space="preserve">«Плотность </w:t>
            </w:r>
            <w:r w:rsidRPr="006B32F9">
              <w:rPr>
                <w:rFonts w:ascii="Times New Roman" w:hAnsi="Times New Roman"/>
                <w:color w:val="221F1F"/>
                <w:spacing w:val="-5"/>
                <w:w w:val="105"/>
                <w:sz w:val="22"/>
                <w:szCs w:val="22"/>
                <w:lang w:val="ru-RU"/>
              </w:rPr>
              <w:t xml:space="preserve">населения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 xml:space="preserve">Китая» </w:t>
            </w:r>
            <w:r w:rsidRPr="006B32F9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и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>«Использование</w:t>
            </w:r>
            <w:r w:rsidRPr="006B32F9">
              <w:rPr>
                <w:rFonts w:ascii="Times New Roman" w:hAnsi="Times New Roman"/>
                <w:color w:val="221F1F"/>
                <w:spacing w:val="-14"/>
                <w:w w:val="105"/>
                <w:sz w:val="22"/>
                <w:szCs w:val="22"/>
                <w:lang w:val="ru-RU"/>
              </w:rPr>
              <w:t xml:space="preserve">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>земель</w:t>
            </w:r>
            <w:r w:rsidRPr="006B32F9">
              <w:rPr>
                <w:rFonts w:ascii="Times New Roman" w:hAnsi="Times New Roman"/>
                <w:color w:val="221F1F"/>
                <w:spacing w:val="-14"/>
                <w:w w:val="105"/>
                <w:sz w:val="22"/>
                <w:szCs w:val="22"/>
                <w:lang w:val="ru-RU"/>
              </w:rPr>
              <w:t xml:space="preserve"> </w:t>
            </w:r>
            <w:r w:rsidRPr="006B32F9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в</w:t>
            </w:r>
            <w:r w:rsidRPr="006B32F9">
              <w:rPr>
                <w:rFonts w:ascii="Times New Roman" w:hAnsi="Times New Roman"/>
                <w:color w:val="221F1F"/>
                <w:spacing w:val="-14"/>
                <w:w w:val="105"/>
                <w:sz w:val="22"/>
                <w:szCs w:val="22"/>
                <w:lang w:val="ru-RU"/>
              </w:rPr>
              <w:t xml:space="preserve"> </w:t>
            </w:r>
            <w:r w:rsidRPr="006B32F9">
              <w:rPr>
                <w:rFonts w:ascii="Times New Roman" w:hAnsi="Times New Roman"/>
                <w:color w:val="221F1F"/>
                <w:spacing w:val="-5"/>
                <w:w w:val="105"/>
                <w:sz w:val="22"/>
                <w:szCs w:val="22"/>
                <w:lang w:val="ru-RU"/>
              </w:rPr>
              <w:t>сельском</w:t>
            </w:r>
            <w:r w:rsidRPr="006B32F9">
              <w:rPr>
                <w:rFonts w:ascii="Times New Roman" w:hAnsi="Times New Roman"/>
                <w:color w:val="221F1F"/>
                <w:spacing w:val="-14"/>
                <w:w w:val="105"/>
                <w:sz w:val="22"/>
                <w:szCs w:val="22"/>
                <w:lang w:val="ru-RU"/>
              </w:rPr>
              <w:t xml:space="preserve">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 xml:space="preserve">хозяйстве Китая». </w:t>
            </w:r>
          </w:p>
          <w:p w:rsidR="000C6DDE" w:rsidRDefault="006B32F9" w:rsidP="000C6DDE">
            <w:pPr>
              <w:pStyle w:val="af2"/>
              <w:rPr>
                <w:rFonts w:ascii="Times New Roman" w:hAnsi="Times New Roman"/>
                <w:color w:val="221F1F"/>
                <w:spacing w:val="-3"/>
                <w:w w:val="105"/>
                <w:sz w:val="22"/>
                <w:szCs w:val="22"/>
                <w:lang w:val="ru-RU"/>
              </w:rPr>
            </w:pPr>
            <w:r w:rsidRPr="006B32F9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Характеризовать </w:t>
            </w:r>
            <w:r w:rsidRPr="006B32F9">
              <w:rPr>
                <w:rFonts w:ascii="Times New Roman" w:hAnsi="Times New Roman"/>
                <w:color w:val="221F1F"/>
                <w:spacing w:val="-5"/>
                <w:w w:val="105"/>
                <w:sz w:val="22"/>
                <w:szCs w:val="22"/>
                <w:lang w:val="ru-RU"/>
              </w:rPr>
              <w:t xml:space="preserve">население,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 xml:space="preserve">хозяйство </w:t>
            </w:r>
            <w:r w:rsidRPr="006B32F9">
              <w:rPr>
                <w:rFonts w:ascii="Times New Roman" w:hAnsi="Times New Roman"/>
                <w:color w:val="221F1F"/>
                <w:spacing w:val="-3"/>
                <w:w w:val="105"/>
                <w:sz w:val="22"/>
                <w:szCs w:val="22"/>
                <w:lang w:val="ru-RU"/>
              </w:rPr>
              <w:t xml:space="preserve">страны. </w:t>
            </w:r>
            <w:r w:rsidRPr="006B32F9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Систематизировать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 xml:space="preserve">знания </w:t>
            </w:r>
            <w:r w:rsidRPr="006B32F9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о </w:t>
            </w:r>
            <w:r w:rsidRPr="006B32F9">
              <w:rPr>
                <w:rFonts w:ascii="Times New Roman" w:hAnsi="Times New Roman"/>
                <w:color w:val="221F1F"/>
                <w:spacing w:val="-3"/>
                <w:w w:val="105"/>
                <w:sz w:val="22"/>
                <w:szCs w:val="22"/>
                <w:lang w:val="ru-RU"/>
              </w:rPr>
              <w:t xml:space="preserve">реках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 xml:space="preserve">Янцзы </w:t>
            </w:r>
            <w:r w:rsidRPr="006B32F9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и </w:t>
            </w:r>
            <w:r w:rsidRPr="006B32F9">
              <w:rPr>
                <w:rFonts w:ascii="Times New Roman" w:hAnsi="Times New Roman"/>
                <w:color w:val="221F1F"/>
                <w:spacing w:val="-6"/>
                <w:w w:val="105"/>
                <w:sz w:val="22"/>
                <w:szCs w:val="22"/>
                <w:lang w:val="ru-RU"/>
              </w:rPr>
              <w:t xml:space="preserve">Хуанхэ </w:t>
            </w:r>
            <w:r w:rsidRPr="006B32F9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 xml:space="preserve">в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>табли</w:t>
            </w:r>
            <w:r w:rsidRPr="006B32F9">
              <w:rPr>
                <w:rFonts w:ascii="Times New Roman" w:hAnsi="Times New Roman"/>
                <w:color w:val="221F1F"/>
                <w:spacing w:val="-3"/>
                <w:w w:val="105"/>
                <w:sz w:val="22"/>
                <w:szCs w:val="22"/>
                <w:lang w:val="ru-RU"/>
              </w:rPr>
              <w:t xml:space="preserve">це. </w:t>
            </w:r>
          </w:p>
          <w:p w:rsidR="006B32F9" w:rsidRPr="000C6DDE" w:rsidRDefault="006B32F9" w:rsidP="000C6DDE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B32F9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Выделять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 xml:space="preserve">основную </w:t>
            </w:r>
            <w:r w:rsidRPr="006B32F9">
              <w:rPr>
                <w:rFonts w:ascii="Times New Roman" w:hAnsi="Times New Roman"/>
                <w:color w:val="221F1F"/>
                <w:spacing w:val="-3"/>
                <w:w w:val="105"/>
                <w:sz w:val="22"/>
                <w:szCs w:val="22"/>
                <w:lang w:val="ru-RU"/>
              </w:rPr>
              <w:t xml:space="preserve">идею </w:t>
            </w:r>
            <w:r w:rsidRPr="006B32F9">
              <w:rPr>
                <w:rFonts w:ascii="Times New Roman" w:hAnsi="Times New Roman"/>
                <w:color w:val="221F1F"/>
                <w:spacing w:val="-5"/>
                <w:w w:val="105"/>
                <w:sz w:val="22"/>
                <w:szCs w:val="22"/>
                <w:lang w:val="ru-RU"/>
              </w:rPr>
              <w:t xml:space="preserve">текста, </w:t>
            </w:r>
            <w:r w:rsidRPr="006B32F9">
              <w:rPr>
                <w:rFonts w:ascii="Times New Roman" w:hAnsi="Times New Roman"/>
                <w:i/>
                <w:color w:val="221F1F"/>
                <w:w w:val="105"/>
                <w:sz w:val="22"/>
                <w:szCs w:val="22"/>
                <w:lang w:val="ru-RU"/>
              </w:rPr>
              <w:t xml:space="preserve">делать </w:t>
            </w:r>
            <w:r w:rsidRPr="006B32F9">
              <w:rPr>
                <w:rFonts w:ascii="Times New Roman" w:hAnsi="Times New Roman"/>
                <w:color w:val="221F1F"/>
                <w:spacing w:val="-4"/>
                <w:w w:val="105"/>
                <w:sz w:val="22"/>
                <w:szCs w:val="22"/>
                <w:lang w:val="ru-RU"/>
              </w:rPr>
              <w:t>самостоятельные</w:t>
            </w:r>
            <w:r w:rsidRPr="006B32F9">
              <w:rPr>
                <w:rFonts w:ascii="Times New Roman" w:hAnsi="Times New Roman"/>
                <w:color w:val="221F1F"/>
                <w:spacing w:val="-19"/>
                <w:w w:val="105"/>
                <w:sz w:val="22"/>
                <w:szCs w:val="22"/>
                <w:lang w:val="ru-RU"/>
              </w:rPr>
              <w:t xml:space="preserve"> </w:t>
            </w:r>
            <w:r w:rsidRPr="006B32F9">
              <w:rPr>
                <w:rFonts w:ascii="Times New Roman" w:hAnsi="Times New Roman"/>
                <w:color w:val="221F1F"/>
                <w:spacing w:val="-5"/>
                <w:w w:val="105"/>
                <w:sz w:val="22"/>
                <w:szCs w:val="22"/>
                <w:lang w:val="ru-RU"/>
              </w:rPr>
              <w:t>выводы</w:t>
            </w:r>
          </w:p>
        </w:tc>
      </w:tr>
      <w:tr w:rsidR="006B32F9" w:rsidRPr="009253D4" w:rsidTr="000C6DDE">
        <w:trPr>
          <w:trHeight w:val="4560"/>
        </w:trPr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6B32F9" w:rsidRPr="000C6DDE" w:rsidRDefault="006B32F9" w:rsidP="00B7082A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B32F9" w:rsidRPr="00612EF2" w:rsidRDefault="006B32F9" w:rsidP="000C6DDE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B32F9">
              <w:rPr>
                <w:rFonts w:ascii="Times New Roman" w:hAnsi="Times New Roman"/>
                <w:color w:val="221F1F"/>
                <w:w w:val="105"/>
                <w:sz w:val="22"/>
                <w:szCs w:val="22"/>
                <w:lang w:val="ru-RU"/>
              </w:rPr>
              <w:t>Индия. Место на карте. Место в мире. Жители Индии: происхождение, занятия, образ жизни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0C6DDE" w:rsidRDefault="006B32F9" w:rsidP="000C6DDE">
            <w:pPr>
              <w:pStyle w:val="TableParagraph"/>
              <w:spacing w:before="81"/>
              <w:ind w:left="112" w:right="91"/>
              <w:jc w:val="both"/>
              <w:rPr>
                <w:rFonts w:ascii="Times New Roman" w:hAnsi="Times New Roman" w:cs="Times New Roman"/>
                <w:color w:val="221F1F"/>
                <w:w w:val="105"/>
                <w:lang w:val="ru-RU"/>
              </w:rPr>
            </w:pPr>
            <w:r w:rsidRPr="006B32F9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 xml:space="preserve">Определять </w:t>
            </w:r>
            <w:r w:rsidRPr="006B32F9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географическое</w:t>
            </w:r>
            <w:r w:rsidRPr="006B32F9">
              <w:rPr>
                <w:rFonts w:ascii="Times New Roman" w:hAnsi="Times New Roman" w:cs="Times New Roman"/>
                <w:color w:val="221F1F"/>
                <w:spacing w:val="-42"/>
                <w:w w:val="105"/>
                <w:lang w:val="ru-RU"/>
              </w:rPr>
              <w:t xml:space="preserve"> </w:t>
            </w:r>
            <w:r w:rsidRPr="006B32F9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положение Индии. </w:t>
            </w:r>
          </w:p>
          <w:p w:rsidR="000C6DDE" w:rsidRDefault="006B32F9" w:rsidP="000C6DDE">
            <w:pPr>
              <w:pStyle w:val="TableParagraph"/>
              <w:spacing w:before="81"/>
              <w:ind w:left="112" w:right="91"/>
              <w:jc w:val="both"/>
              <w:rPr>
                <w:rFonts w:ascii="Times New Roman" w:hAnsi="Times New Roman" w:cs="Times New Roman"/>
                <w:color w:val="221F1F"/>
                <w:w w:val="105"/>
                <w:lang w:val="ru-RU"/>
              </w:rPr>
            </w:pPr>
            <w:r w:rsidRPr="006B32F9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 xml:space="preserve">Наносить </w:t>
            </w:r>
            <w:r w:rsidRPr="006B32F9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на контурную </w:t>
            </w:r>
            <w:r w:rsidRPr="006B32F9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карту </w:t>
            </w:r>
            <w:r w:rsidRPr="006B32F9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границы Индии, важнейшие</w:t>
            </w:r>
            <w:r w:rsidRPr="006B32F9">
              <w:rPr>
                <w:rFonts w:ascii="Times New Roman" w:hAnsi="Times New Roman" w:cs="Times New Roman"/>
                <w:color w:val="221F1F"/>
                <w:spacing w:val="7"/>
                <w:w w:val="105"/>
                <w:lang w:val="ru-RU"/>
              </w:rPr>
              <w:t xml:space="preserve"> </w:t>
            </w:r>
            <w:r w:rsidRPr="006B32F9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полезные </w:t>
            </w:r>
            <w:r w:rsidRPr="006B32F9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ископаемые, столицу и пограничные государства. </w:t>
            </w:r>
            <w:r w:rsidRPr="006B32F9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 xml:space="preserve">Сравнивать </w:t>
            </w:r>
            <w:r w:rsidRPr="006B32F9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географическое положение Китая и Индии. </w:t>
            </w:r>
            <w:r w:rsidRPr="006B32F9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 xml:space="preserve">Сравнивать </w:t>
            </w:r>
            <w:r w:rsidRPr="006B32F9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особенности хозяйства Китая и Индии. </w:t>
            </w:r>
          </w:p>
          <w:p w:rsidR="006B32F9" w:rsidRPr="006B32F9" w:rsidRDefault="006B32F9" w:rsidP="000C6DDE">
            <w:pPr>
              <w:pStyle w:val="TableParagraph"/>
              <w:spacing w:before="81"/>
              <w:ind w:left="112" w:right="91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32F9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 xml:space="preserve">Анализировать </w:t>
            </w:r>
            <w:r w:rsidRPr="006B32F9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картосхему</w:t>
            </w:r>
          </w:p>
          <w:p w:rsidR="006B32F9" w:rsidRDefault="006B32F9" w:rsidP="000C6DDE">
            <w:pPr>
              <w:pStyle w:val="af2"/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</w:pPr>
            <w:r w:rsidRPr="006B32F9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«Использование земель в Индии». </w:t>
            </w:r>
            <w:r w:rsidRPr="006B32F9">
              <w:rPr>
                <w:rFonts w:ascii="Times New Roman" w:hAnsi="Times New Roman"/>
                <w:i/>
                <w:color w:val="221F1F"/>
                <w:sz w:val="22"/>
                <w:szCs w:val="22"/>
                <w:lang w:val="ru-RU"/>
              </w:rPr>
              <w:t xml:space="preserve">Выделять </w:t>
            </w:r>
            <w:r w:rsidRPr="006B32F9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 xml:space="preserve">основную идею текста, </w:t>
            </w:r>
            <w:r w:rsidRPr="006B32F9">
              <w:rPr>
                <w:rFonts w:ascii="Times New Roman" w:hAnsi="Times New Roman"/>
                <w:i/>
                <w:color w:val="221F1F"/>
                <w:sz w:val="22"/>
                <w:szCs w:val="22"/>
                <w:lang w:val="ru-RU"/>
              </w:rPr>
              <w:t xml:space="preserve">делать </w:t>
            </w:r>
            <w:r w:rsidRPr="006B32F9">
              <w:rPr>
                <w:rFonts w:ascii="Times New Roman" w:hAnsi="Times New Roman"/>
                <w:color w:val="221F1F"/>
                <w:sz w:val="22"/>
                <w:szCs w:val="22"/>
                <w:lang w:val="ru-RU"/>
              </w:rPr>
              <w:t>самостоятельные выводы.</w:t>
            </w:r>
          </w:p>
          <w:p w:rsidR="000C6DDE" w:rsidRDefault="000C6DDE" w:rsidP="000C6DDE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C6DDE" w:rsidRDefault="000C6DDE" w:rsidP="000C6DDE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C6DDE" w:rsidRPr="000C6DDE" w:rsidRDefault="000C6DDE" w:rsidP="000C6DDE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C6DDE" w:rsidRPr="009253D4" w:rsidTr="006C066E">
        <w:trPr>
          <w:trHeight w:val="111"/>
        </w:trPr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6DDE" w:rsidRPr="000C6DDE" w:rsidRDefault="000C6DDE" w:rsidP="000C6DDE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Заключение (1 ч)</w:t>
            </w:r>
          </w:p>
        </w:tc>
      </w:tr>
      <w:tr w:rsidR="000C6DDE" w:rsidRPr="009253D4" w:rsidTr="000C6DDE">
        <w:trPr>
          <w:trHeight w:val="15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0C6DDE" w:rsidRPr="000C6DDE" w:rsidRDefault="000C6DDE" w:rsidP="000C6DDE">
            <w:pPr>
              <w:pStyle w:val="af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DDE">
              <w:rPr>
                <w:rFonts w:ascii="Times New Roman" w:hAnsi="Times New Roman"/>
                <w:b/>
                <w:sz w:val="22"/>
                <w:szCs w:val="22"/>
              </w:rPr>
              <w:t>Глобальные проблемы человечества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0C6DDE" w:rsidRPr="000C6DDE" w:rsidRDefault="000C6DDE" w:rsidP="000C6DDE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лобальные проблемы человечества: демографическая, продовольственная, энергетическая, экологическая, глобального потепления климата. </w:t>
            </w:r>
            <w:r w:rsidRPr="000C6DDE">
              <w:rPr>
                <w:rFonts w:ascii="Times New Roman" w:hAnsi="Times New Roman"/>
                <w:sz w:val="22"/>
                <w:szCs w:val="22"/>
              </w:rPr>
              <w:t>Пути решения глобальных проблем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0C6DDE" w:rsidRPr="000C6DDE" w:rsidRDefault="000C6DDE" w:rsidP="000C6DDE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E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авливать и обсуждать презентации о глобальных проблемах человечества. Строить логическое рассуждение, устанавливать взаимосвязи и обобщения, делать самостоятельные выводы. </w:t>
            </w:r>
            <w:r w:rsidRPr="000C6DDE">
              <w:rPr>
                <w:rFonts w:ascii="Times New Roman" w:hAnsi="Times New Roman"/>
                <w:sz w:val="22"/>
                <w:szCs w:val="22"/>
              </w:rPr>
              <w:t>Систематизировать знания о глобальных проблемах человечества в таблице</w:t>
            </w:r>
          </w:p>
        </w:tc>
      </w:tr>
    </w:tbl>
    <w:p w:rsidR="00B83FCF" w:rsidRDefault="00B83FCF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3FCF" w:rsidRDefault="00B83FCF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3FCF" w:rsidRDefault="00B83FCF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3FCF" w:rsidRDefault="00B83FCF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612EF2" w:rsidTr="00E41551">
        <w:tc>
          <w:tcPr>
            <w:tcW w:w="10139" w:type="dxa"/>
            <w:gridSpan w:val="3"/>
          </w:tcPr>
          <w:p w:rsidR="00612EF2" w:rsidRPr="009A3F03" w:rsidRDefault="00612EF2" w:rsidP="00612EF2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A3F0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ОГРАФИЯ РОССИИ (8—9 КЛАССЫ)</w:t>
            </w:r>
          </w:p>
          <w:p w:rsidR="00612EF2" w:rsidRPr="009A3F03" w:rsidRDefault="00612EF2" w:rsidP="00612EF2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A3F0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 класс (70 ч, из них 8 ч — резервное время)</w:t>
            </w:r>
          </w:p>
          <w:p w:rsidR="00612EF2" w:rsidRDefault="00612EF2" w:rsidP="00612EF2">
            <w:pPr>
              <w:tabs>
                <w:tab w:val="left" w:pos="378"/>
              </w:tabs>
              <w:snapToGrid w:val="0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9A3F03">
              <w:rPr>
                <w:b/>
                <w:sz w:val="22"/>
                <w:szCs w:val="22"/>
              </w:rPr>
              <w:t>Тема 1. Географическое пространство России (10 ч)</w:t>
            </w:r>
          </w:p>
        </w:tc>
      </w:tr>
      <w:tr w:rsidR="00612EF2" w:rsidTr="00E41551">
        <w:tc>
          <w:tcPr>
            <w:tcW w:w="3379" w:type="dxa"/>
          </w:tcPr>
          <w:p w:rsidR="00612EF2" w:rsidRPr="009A3F03" w:rsidRDefault="00612EF2" w:rsidP="00934F49">
            <w:pPr>
              <w:tabs>
                <w:tab w:val="left" w:pos="378"/>
              </w:tabs>
              <w:snapToGrid w:val="0"/>
              <w:ind w:right="-1"/>
              <w:contextualSpacing/>
              <w:jc w:val="left"/>
              <w:rPr>
                <w:b/>
                <w:sz w:val="24"/>
                <w:szCs w:val="24"/>
              </w:rPr>
            </w:pPr>
            <w:r w:rsidRPr="009A3F03">
              <w:rPr>
                <w:b/>
                <w:sz w:val="22"/>
                <w:szCs w:val="22"/>
              </w:rPr>
              <w:t>Изучение географии России</w:t>
            </w:r>
          </w:p>
        </w:tc>
        <w:tc>
          <w:tcPr>
            <w:tcW w:w="3380" w:type="dxa"/>
          </w:tcPr>
          <w:p w:rsidR="00612EF2" w:rsidRDefault="00612EF2" w:rsidP="00934F49">
            <w:pPr>
              <w:tabs>
                <w:tab w:val="left" w:pos="378"/>
              </w:tabs>
              <w:snapToGrid w:val="0"/>
              <w:ind w:right="-1"/>
              <w:contextualSpacing/>
              <w:jc w:val="left"/>
              <w:rPr>
                <w:sz w:val="24"/>
                <w:szCs w:val="24"/>
              </w:rPr>
            </w:pPr>
            <w:r w:rsidRPr="00612EF2">
              <w:rPr>
                <w:sz w:val="22"/>
                <w:szCs w:val="22"/>
              </w:rPr>
              <w:t>Подготовка к экзамену. Знания и уме- ния, проверяемые на экзамене. Спосо- бы подготовки к экзамену</w:t>
            </w:r>
          </w:p>
        </w:tc>
        <w:tc>
          <w:tcPr>
            <w:tcW w:w="3380" w:type="dxa"/>
          </w:tcPr>
          <w:p w:rsidR="00612EF2" w:rsidRDefault="00612EF2" w:rsidP="00934F49">
            <w:pPr>
              <w:tabs>
                <w:tab w:val="left" w:pos="378"/>
              </w:tabs>
              <w:snapToGrid w:val="0"/>
              <w:ind w:right="-1"/>
              <w:contextualSpacing/>
              <w:jc w:val="left"/>
              <w:rPr>
                <w:sz w:val="24"/>
                <w:szCs w:val="24"/>
              </w:rPr>
            </w:pPr>
            <w:r w:rsidRPr="00612EF2">
              <w:rPr>
                <w:sz w:val="22"/>
                <w:szCs w:val="22"/>
              </w:rPr>
              <w:t>Определять график занятий для эф- фективной подготовки к экзамену. Вы- бирать способы подготовки к экзамену</w:t>
            </w:r>
          </w:p>
        </w:tc>
      </w:tr>
      <w:tr w:rsidR="00E41551" w:rsidTr="00E41551">
        <w:trPr>
          <w:trHeight w:val="3342"/>
        </w:trPr>
        <w:tc>
          <w:tcPr>
            <w:tcW w:w="3379" w:type="dxa"/>
          </w:tcPr>
          <w:p w:rsidR="00E41551" w:rsidRDefault="00E41551" w:rsidP="001203D6">
            <w:pPr>
              <w:pStyle w:val="TableParagraph"/>
              <w:spacing w:before="76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Географическое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оложение России</w:t>
            </w:r>
          </w:p>
        </w:tc>
        <w:tc>
          <w:tcPr>
            <w:tcW w:w="3380" w:type="dxa"/>
          </w:tcPr>
          <w:p w:rsidR="00E41551" w:rsidRPr="009A3F03" w:rsidRDefault="00E41551" w:rsidP="001203D6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</w:rPr>
            </w:pPr>
            <w:r w:rsidRPr="009A3F03">
              <w:rPr>
                <w:color w:val="221F1F"/>
                <w:w w:val="105"/>
                <w:sz w:val="18"/>
              </w:rPr>
              <w:t xml:space="preserve">Географическое положение России как важный фактор развития её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хозяйства. </w:t>
            </w:r>
            <w:r w:rsidRPr="009A3F03">
              <w:rPr>
                <w:color w:val="221F1F"/>
                <w:w w:val="105"/>
                <w:sz w:val="18"/>
              </w:rPr>
              <w:t xml:space="preserve">Россия на карте мира. Особенности географического положения 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России, </w:t>
            </w:r>
            <w:r w:rsidRPr="009A3F03">
              <w:rPr>
                <w:color w:val="221F1F"/>
                <w:w w:val="105"/>
                <w:sz w:val="18"/>
              </w:rPr>
              <w:t xml:space="preserve">его сравнение с географическим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поло- </w:t>
            </w:r>
            <w:r w:rsidRPr="009A3F03">
              <w:rPr>
                <w:color w:val="221F1F"/>
                <w:w w:val="105"/>
                <w:sz w:val="18"/>
              </w:rPr>
              <w:t xml:space="preserve">жением других государств.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Территория </w:t>
            </w:r>
            <w:r w:rsidRPr="009A3F03">
              <w:rPr>
                <w:color w:val="221F1F"/>
                <w:w w:val="105"/>
                <w:sz w:val="18"/>
              </w:rPr>
              <w:t xml:space="preserve">и акватория. Площадь России.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Крайние </w:t>
            </w:r>
            <w:r w:rsidRPr="009A3F03">
              <w:rPr>
                <w:color w:val="221F1F"/>
                <w:w w:val="105"/>
                <w:sz w:val="18"/>
              </w:rPr>
              <w:t xml:space="preserve">точки. Место России среди других го- сударств мира. Место России в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Европе </w:t>
            </w:r>
            <w:r w:rsidRPr="009A3F03">
              <w:rPr>
                <w:color w:val="221F1F"/>
                <w:w w:val="105"/>
                <w:sz w:val="18"/>
              </w:rPr>
              <w:t>и</w:t>
            </w:r>
            <w:r w:rsidRPr="009A3F03">
              <w:rPr>
                <w:color w:val="221F1F"/>
                <w:spacing w:val="37"/>
                <w:w w:val="105"/>
                <w:sz w:val="18"/>
              </w:rPr>
              <w:t xml:space="preserve"> </w:t>
            </w:r>
            <w:r w:rsidRPr="009A3F03">
              <w:rPr>
                <w:color w:val="221F1F"/>
                <w:w w:val="105"/>
                <w:sz w:val="18"/>
              </w:rPr>
              <w:t>Азии.</w:t>
            </w:r>
          </w:p>
          <w:p w:rsidR="00E41551" w:rsidRPr="009A3F03" w:rsidRDefault="00E41551" w:rsidP="001203D6">
            <w:pPr>
              <w:pStyle w:val="TableParagraph"/>
              <w:spacing w:before="4" w:line="261" w:lineRule="auto"/>
              <w:ind w:left="111" w:right="92"/>
              <w:jc w:val="both"/>
              <w:rPr>
                <w:sz w:val="18"/>
              </w:rPr>
            </w:pPr>
            <w:r w:rsidRPr="009A3F03">
              <w:rPr>
                <w:i/>
                <w:color w:val="221F1F"/>
                <w:w w:val="105"/>
                <w:sz w:val="18"/>
              </w:rPr>
              <w:t xml:space="preserve">Практическая работа: </w:t>
            </w:r>
            <w:r w:rsidRPr="009A3F03">
              <w:rPr>
                <w:color w:val="221F1F"/>
                <w:w w:val="105"/>
                <w:sz w:val="18"/>
              </w:rPr>
              <w:t>сравнение по картам географического положения России с географическим положением других государств</w:t>
            </w:r>
          </w:p>
        </w:tc>
        <w:tc>
          <w:tcPr>
            <w:tcW w:w="3380" w:type="dxa"/>
          </w:tcPr>
          <w:p w:rsidR="00E41551" w:rsidRPr="009A3F03" w:rsidRDefault="00E41551" w:rsidP="001203D6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</w:rPr>
            </w:pPr>
            <w:r w:rsidRPr="009A3F03">
              <w:rPr>
                <w:i/>
                <w:color w:val="221F1F"/>
                <w:w w:val="105"/>
                <w:sz w:val="18"/>
              </w:rPr>
              <w:t xml:space="preserve">Выявлять </w:t>
            </w:r>
            <w:r w:rsidRPr="009A3F03">
              <w:rPr>
                <w:color w:val="221F1F"/>
                <w:w w:val="105"/>
                <w:sz w:val="18"/>
              </w:rPr>
              <w:t xml:space="preserve">особенности географическо- го положения России. </w:t>
            </w:r>
            <w:r w:rsidRPr="009A3F03">
              <w:rPr>
                <w:i/>
                <w:color w:val="221F1F"/>
                <w:w w:val="105"/>
                <w:sz w:val="18"/>
              </w:rPr>
              <w:t xml:space="preserve">Наносить </w:t>
            </w:r>
            <w:r w:rsidRPr="009A3F03">
              <w:rPr>
                <w:color w:val="221F1F"/>
                <w:w w:val="105"/>
                <w:sz w:val="18"/>
              </w:rPr>
              <w:t xml:space="preserve">на контурную карту объекты, характеризу- ющие географическое положение Рос- сии. </w:t>
            </w:r>
            <w:r w:rsidRPr="009A3F03">
              <w:rPr>
                <w:i/>
                <w:color w:val="221F1F"/>
                <w:w w:val="105"/>
                <w:sz w:val="18"/>
              </w:rPr>
              <w:t xml:space="preserve">Сравнивать </w:t>
            </w:r>
            <w:r w:rsidRPr="009A3F03">
              <w:rPr>
                <w:color w:val="221F1F"/>
                <w:w w:val="105"/>
                <w:sz w:val="18"/>
              </w:rPr>
              <w:t xml:space="preserve">географическое поло- жение и размеры государственной территории России с географическим положением и размерами территорий других государств. </w:t>
            </w:r>
            <w:r w:rsidRPr="009A3F03">
              <w:rPr>
                <w:i/>
                <w:color w:val="221F1F"/>
                <w:w w:val="105"/>
                <w:sz w:val="18"/>
              </w:rPr>
              <w:t xml:space="preserve">Искать </w:t>
            </w:r>
            <w:r w:rsidRPr="009A3F03">
              <w:rPr>
                <w:color w:val="221F1F"/>
                <w:w w:val="105"/>
                <w:sz w:val="18"/>
              </w:rPr>
              <w:t xml:space="preserve">и </w:t>
            </w:r>
            <w:r w:rsidRPr="009A3F03">
              <w:rPr>
                <w:i/>
                <w:color w:val="221F1F"/>
                <w:w w:val="105"/>
                <w:sz w:val="18"/>
              </w:rPr>
              <w:t xml:space="preserve">отбирать </w:t>
            </w:r>
            <w:r w:rsidRPr="009A3F03">
              <w:rPr>
                <w:color w:val="221F1F"/>
                <w:w w:val="105"/>
                <w:sz w:val="18"/>
              </w:rPr>
              <w:t xml:space="preserve">информацию, рационально </w:t>
            </w:r>
            <w:r w:rsidRPr="009A3F03">
              <w:rPr>
                <w:i/>
                <w:color w:val="221F1F"/>
                <w:w w:val="105"/>
                <w:sz w:val="18"/>
              </w:rPr>
              <w:t xml:space="preserve">использо- вать </w:t>
            </w:r>
            <w:r w:rsidRPr="009A3F03">
              <w:rPr>
                <w:color w:val="221F1F"/>
                <w:w w:val="105"/>
                <w:sz w:val="18"/>
              </w:rPr>
              <w:t>средства информационных техно- логий</w:t>
            </w:r>
          </w:p>
        </w:tc>
      </w:tr>
      <w:tr w:rsidR="00E41551" w:rsidTr="00E41551">
        <w:trPr>
          <w:trHeight w:val="2212"/>
        </w:trPr>
        <w:tc>
          <w:tcPr>
            <w:tcW w:w="3379" w:type="dxa"/>
          </w:tcPr>
          <w:p w:rsidR="00E41551" w:rsidRPr="009A3F03" w:rsidRDefault="00E41551" w:rsidP="001203D6">
            <w:pPr>
              <w:pStyle w:val="TableParagraph"/>
              <w:spacing w:before="77" w:line="266" w:lineRule="auto"/>
              <w:rPr>
                <w:rFonts w:ascii="Georgia" w:hAnsi="Georgia"/>
                <w:b/>
                <w:sz w:val="18"/>
              </w:rPr>
            </w:pPr>
            <w:r w:rsidRPr="009A3F03">
              <w:rPr>
                <w:rFonts w:ascii="Georgia" w:hAnsi="Georgia"/>
                <w:b/>
                <w:color w:val="221F1F"/>
                <w:sz w:val="18"/>
              </w:rPr>
              <w:t>Границы и страны — соседи России</w:t>
            </w:r>
          </w:p>
        </w:tc>
        <w:tc>
          <w:tcPr>
            <w:tcW w:w="3380" w:type="dxa"/>
          </w:tcPr>
          <w:p w:rsidR="00E41551" w:rsidRDefault="00E41551" w:rsidP="001203D6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</w:rPr>
            </w:pPr>
            <w:r w:rsidRPr="009A3F03">
              <w:rPr>
                <w:color w:val="221F1F"/>
                <w:w w:val="105"/>
                <w:sz w:val="18"/>
              </w:rPr>
              <w:t xml:space="preserve">Государственные границы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России. </w:t>
            </w:r>
            <w:r w:rsidRPr="009A3F03">
              <w:rPr>
                <w:color w:val="221F1F"/>
                <w:w w:val="105"/>
                <w:sz w:val="18"/>
              </w:rPr>
              <w:t xml:space="preserve">Морские и сухопутные границы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Рос- </w:t>
            </w:r>
            <w:r w:rsidRPr="009A3F03">
              <w:rPr>
                <w:color w:val="221F1F"/>
                <w:w w:val="105"/>
                <w:sz w:val="18"/>
              </w:rPr>
              <w:t xml:space="preserve">сии, их особенности. </w:t>
            </w:r>
            <w:r>
              <w:rPr>
                <w:color w:val="221F1F"/>
                <w:w w:val="105"/>
                <w:sz w:val="18"/>
              </w:rPr>
              <w:t>Страны, гранича- щие с</w:t>
            </w:r>
            <w:r>
              <w:rPr>
                <w:color w:val="221F1F"/>
                <w:spacing w:val="1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Россией</w:t>
            </w:r>
          </w:p>
        </w:tc>
        <w:tc>
          <w:tcPr>
            <w:tcW w:w="3380" w:type="dxa"/>
          </w:tcPr>
          <w:p w:rsidR="00E41551" w:rsidRPr="009A3F03" w:rsidRDefault="00E41551" w:rsidP="001203D6">
            <w:pPr>
              <w:pStyle w:val="TableParagraph"/>
              <w:spacing w:before="73" w:line="261" w:lineRule="auto"/>
              <w:ind w:left="112" w:right="95"/>
              <w:jc w:val="both"/>
              <w:rPr>
                <w:sz w:val="18"/>
              </w:rPr>
            </w:pPr>
            <w:r w:rsidRPr="009A3F03">
              <w:rPr>
                <w:i/>
                <w:color w:val="221F1F"/>
                <w:w w:val="105"/>
                <w:sz w:val="18"/>
              </w:rPr>
              <w:t xml:space="preserve">Определять </w:t>
            </w:r>
            <w:r w:rsidRPr="009A3F03">
              <w:rPr>
                <w:color w:val="221F1F"/>
                <w:w w:val="105"/>
                <w:sz w:val="18"/>
              </w:rPr>
              <w:t xml:space="preserve">по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физической карте </w:t>
            </w:r>
            <w:r w:rsidRPr="009A3F03">
              <w:rPr>
                <w:color w:val="221F1F"/>
                <w:w w:val="105"/>
                <w:sz w:val="18"/>
              </w:rPr>
              <w:t xml:space="preserve">и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кар- </w:t>
            </w:r>
            <w:r w:rsidRPr="009A3F03">
              <w:rPr>
                <w:color w:val="221F1F"/>
                <w:w w:val="105"/>
                <w:sz w:val="18"/>
              </w:rPr>
              <w:t xml:space="preserve">те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«Федеративное устройство </w:t>
            </w:r>
            <w:r w:rsidRPr="009A3F03">
              <w:rPr>
                <w:color w:val="221F1F"/>
                <w:spacing w:val="-5"/>
                <w:w w:val="105"/>
                <w:sz w:val="18"/>
              </w:rPr>
              <w:t xml:space="preserve">России»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границы </w:t>
            </w:r>
            <w:r w:rsidRPr="009A3F03">
              <w:rPr>
                <w:color w:val="221F1F"/>
                <w:spacing w:val="-5"/>
                <w:w w:val="105"/>
                <w:sz w:val="18"/>
              </w:rPr>
              <w:t xml:space="preserve">Российской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Федерации </w:t>
            </w:r>
            <w:r w:rsidRPr="009A3F03">
              <w:rPr>
                <w:color w:val="221F1F"/>
                <w:w w:val="105"/>
                <w:sz w:val="18"/>
              </w:rPr>
              <w:t xml:space="preserve">и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при- граничные государства, </w:t>
            </w:r>
            <w:r w:rsidRPr="009A3F03">
              <w:rPr>
                <w:i/>
                <w:color w:val="221F1F"/>
                <w:w w:val="105"/>
                <w:sz w:val="18"/>
              </w:rPr>
              <w:t xml:space="preserve">наносить </w:t>
            </w:r>
            <w:r w:rsidRPr="009A3F03">
              <w:rPr>
                <w:color w:val="221F1F"/>
                <w:w w:val="105"/>
                <w:sz w:val="18"/>
              </w:rPr>
              <w:t xml:space="preserve">их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на контурную </w:t>
            </w:r>
            <w:r w:rsidRPr="009A3F03">
              <w:rPr>
                <w:color w:val="221F1F"/>
                <w:spacing w:val="-5"/>
                <w:w w:val="105"/>
                <w:sz w:val="18"/>
              </w:rPr>
              <w:t xml:space="preserve">карту. </w:t>
            </w:r>
            <w:r w:rsidRPr="009A3F03">
              <w:rPr>
                <w:i/>
                <w:color w:val="221F1F"/>
                <w:w w:val="105"/>
                <w:sz w:val="18"/>
              </w:rPr>
              <w:t xml:space="preserve">Сравнивать 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морские  </w:t>
            </w:r>
            <w:r w:rsidRPr="009A3F03">
              <w:rPr>
                <w:color w:val="221F1F"/>
                <w:w w:val="105"/>
                <w:sz w:val="18"/>
              </w:rPr>
              <w:t xml:space="preserve">и </w:t>
            </w:r>
            <w:r w:rsidRPr="009A3F03">
              <w:rPr>
                <w:color w:val="221F1F"/>
                <w:spacing w:val="-5"/>
                <w:w w:val="105"/>
                <w:sz w:val="18"/>
              </w:rPr>
              <w:t xml:space="preserve">сухопутные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границы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России </w:t>
            </w:r>
            <w:r w:rsidRPr="009A3F03">
              <w:rPr>
                <w:color w:val="221F1F"/>
                <w:w w:val="105"/>
                <w:sz w:val="18"/>
              </w:rPr>
              <w:t xml:space="preserve">по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про- тяжённости </w:t>
            </w:r>
            <w:r w:rsidRPr="009A3F03">
              <w:rPr>
                <w:color w:val="221F1F"/>
                <w:w w:val="105"/>
                <w:sz w:val="18"/>
              </w:rPr>
              <w:t xml:space="preserve">и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значению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для развития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её внешнеторговых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связей </w:t>
            </w:r>
            <w:r w:rsidRPr="009A3F03">
              <w:rPr>
                <w:color w:val="221F1F"/>
                <w:w w:val="105"/>
                <w:sz w:val="18"/>
              </w:rPr>
              <w:t xml:space="preserve">с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другими </w:t>
            </w:r>
            <w:r w:rsidRPr="009A3F03">
              <w:rPr>
                <w:color w:val="221F1F"/>
                <w:spacing w:val="-5"/>
                <w:w w:val="105"/>
                <w:sz w:val="18"/>
              </w:rPr>
              <w:t xml:space="preserve">госу-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дарствами, </w:t>
            </w:r>
            <w:r w:rsidRPr="009A3F03">
              <w:rPr>
                <w:i/>
                <w:color w:val="221F1F"/>
                <w:w w:val="105"/>
                <w:sz w:val="18"/>
              </w:rPr>
              <w:t xml:space="preserve">выявлять </w:t>
            </w:r>
            <w:r w:rsidRPr="009A3F03">
              <w:rPr>
                <w:color w:val="221F1F"/>
                <w:w w:val="105"/>
                <w:sz w:val="18"/>
              </w:rPr>
              <w:t>их</w:t>
            </w:r>
            <w:r w:rsidRPr="009A3F03">
              <w:rPr>
                <w:color w:val="221F1F"/>
                <w:spacing w:val="46"/>
                <w:w w:val="105"/>
                <w:sz w:val="18"/>
              </w:rPr>
              <w:t xml:space="preserve">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>особенности</w:t>
            </w:r>
          </w:p>
        </w:tc>
      </w:tr>
      <w:tr w:rsidR="00E41551" w:rsidTr="00E41551">
        <w:trPr>
          <w:trHeight w:val="1760"/>
        </w:trPr>
        <w:tc>
          <w:tcPr>
            <w:tcW w:w="3379" w:type="dxa"/>
          </w:tcPr>
          <w:p w:rsidR="00E41551" w:rsidRDefault="00E41551" w:rsidP="001203D6">
            <w:pPr>
              <w:pStyle w:val="TableParagraph"/>
              <w:spacing w:before="77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Географическое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оложение России</w:t>
            </w:r>
          </w:p>
        </w:tc>
        <w:tc>
          <w:tcPr>
            <w:tcW w:w="3380" w:type="dxa"/>
          </w:tcPr>
          <w:p w:rsidR="00E41551" w:rsidRPr="009A3F03" w:rsidRDefault="00E41551" w:rsidP="001203D6">
            <w:pPr>
              <w:pStyle w:val="TableParagraph"/>
              <w:spacing w:before="73" w:line="261" w:lineRule="auto"/>
              <w:ind w:left="111" w:right="22"/>
              <w:rPr>
                <w:sz w:val="18"/>
              </w:rPr>
            </w:pPr>
            <w:r w:rsidRPr="009A3F03">
              <w:rPr>
                <w:color w:val="221F1F"/>
                <w:w w:val="105"/>
                <w:sz w:val="18"/>
              </w:rPr>
              <w:t>Исследование «Оценка географического положения России»</w:t>
            </w:r>
          </w:p>
        </w:tc>
        <w:tc>
          <w:tcPr>
            <w:tcW w:w="3380" w:type="dxa"/>
          </w:tcPr>
          <w:p w:rsidR="00E41551" w:rsidRDefault="00E41551" w:rsidP="001203D6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</w:rPr>
            </w:pPr>
            <w:r w:rsidRPr="009A3F03">
              <w:rPr>
                <w:i/>
                <w:color w:val="221F1F"/>
                <w:w w:val="105"/>
                <w:sz w:val="18"/>
              </w:rPr>
              <w:t xml:space="preserve">Выявлять </w:t>
            </w:r>
            <w:r w:rsidRPr="009A3F03">
              <w:rPr>
                <w:color w:val="221F1F"/>
                <w:w w:val="105"/>
                <w:sz w:val="18"/>
              </w:rPr>
              <w:t xml:space="preserve">особенности географическо- го положения России с помощью </w:t>
            </w:r>
            <w:r w:rsidRPr="009A3F03">
              <w:rPr>
                <w:color w:val="221F1F"/>
                <w:spacing w:val="-3"/>
                <w:w w:val="105"/>
                <w:sz w:val="18"/>
              </w:rPr>
              <w:t xml:space="preserve">само- </w:t>
            </w:r>
            <w:r w:rsidRPr="009A3F03">
              <w:rPr>
                <w:color w:val="221F1F"/>
                <w:w w:val="105"/>
                <w:sz w:val="18"/>
              </w:rPr>
              <w:t xml:space="preserve">стоятельного анализа различных источ- ников  информации.  </w:t>
            </w:r>
            <w:r w:rsidRPr="009A3F03">
              <w:rPr>
                <w:i/>
                <w:color w:val="221F1F"/>
                <w:spacing w:val="-3"/>
                <w:w w:val="105"/>
                <w:sz w:val="18"/>
              </w:rPr>
              <w:t xml:space="preserve">Подготавливать </w:t>
            </w:r>
            <w:r w:rsidRPr="009A3F03">
              <w:rPr>
                <w:color w:val="221F1F"/>
                <w:w w:val="105"/>
                <w:sz w:val="18"/>
              </w:rPr>
              <w:t xml:space="preserve">и </w:t>
            </w:r>
            <w:r w:rsidRPr="009A3F03">
              <w:rPr>
                <w:i/>
                <w:color w:val="221F1F"/>
                <w:spacing w:val="-3"/>
                <w:w w:val="105"/>
                <w:sz w:val="18"/>
              </w:rPr>
              <w:t xml:space="preserve">обсуждать </w:t>
            </w:r>
            <w:r w:rsidRPr="009A3F03">
              <w:rPr>
                <w:color w:val="221F1F"/>
                <w:w w:val="105"/>
                <w:sz w:val="18"/>
              </w:rPr>
              <w:t xml:space="preserve">презентацию об особен- ностях географического </w:t>
            </w:r>
            <w:r w:rsidRPr="009A3F03">
              <w:rPr>
                <w:color w:val="221F1F"/>
                <w:spacing w:val="-4"/>
                <w:w w:val="105"/>
                <w:sz w:val="18"/>
              </w:rPr>
              <w:t xml:space="preserve">положения </w:t>
            </w:r>
            <w:r w:rsidRPr="009A3F03">
              <w:rPr>
                <w:color w:val="221F1F"/>
                <w:w w:val="105"/>
                <w:sz w:val="18"/>
              </w:rPr>
              <w:t>России.</w:t>
            </w:r>
            <w:r w:rsidRPr="009A3F03">
              <w:rPr>
                <w:color w:val="221F1F"/>
                <w:spacing w:val="27"/>
                <w:w w:val="105"/>
                <w:sz w:val="18"/>
              </w:rPr>
              <w:t xml:space="preserve"> </w:t>
            </w:r>
            <w:r>
              <w:rPr>
                <w:i/>
                <w:color w:val="221F1F"/>
                <w:w w:val="105"/>
                <w:sz w:val="18"/>
              </w:rPr>
              <w:t>Работать</w:t>
            </w:r>
            <w:r>
              <w:rPr>
                <w:i/>
                <w:color w:val="221F1F"/>
                <w:spacing w:val="2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в</w:t>
            </w:r>
            <w:r>
              <w:rPr>
                <w:color w:val="221F1F"/>
                <w:spacing w:val="2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паре</w:t>
            </w:r>
            <w:r>
              <w:rPr>
                <w:color w:val="221F1F"/>
                <w:spacing w:val="2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или</w:t>
            </w:r>
            <w:r>
              <w:rPr>
                <w:color w:val="221F1F"/>
                <w:spacing w:val="2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группе</w:t>
            </w:r>
          </w:p>
        </w:tc>
      </w:tr>
    </w:tbl>
    <w:p w:rsidR="00612EF2" w:rsidRDefault="00612EF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94225" w:rsidRDefault="0089422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9A3F03" w:rsidTr="009A3F03">
        <w:trPr>
          <w:trHeight w:val="573"/>
        </w:trPr>
        <w:tc>
          <w:tcPr>
            <w:tcW w:w="2600" w:type="dxa"/>
            <w:shd w:val="clear" w:color="auto" w:fill="E8E9EA"/>
          </w:tcPr>
          <w:p w:rsidR="009A3F03" w:rsidRDefault="009A3F03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9A3F03" w:rsidRDefault="009A3F03" w:rsidP="00E50434">
            <w:pPr>
              <w:pStyle w:val="TableParagraph"/>
              <w:spacing w:before="4"/>
              <w:ind w:left="0"/>
              <w:rPr>
                <w:b/>
                <w:i/>
                <w:sz w:val="16"/>
              </w:rPr>
            </w:pPr>
          </w:p>
          <w:p w:rsidR="009A3F03" w:rsidRDefault="009A3F03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9A3F03" w:rsidRPr="009A3F03" w:rsidRDefault="009A3F03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9A3F03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9A3F03" w:rsidTr="009A3F03">
        <w:trPr>
          <w:trHeight w:val="2275"/>
        </w:trPr>
        <w:tc>
          <w:tcPr>
            <w:tcW w:w="2600" w:type="dxa"/>
          </w:tcPr>
          <w:p w:rsidR="009A3F03" w:rsidRDefault="009A3F03" w:rsidP="00E50434">
            <w:pPr>
              <w:pStyle w:val="TableParagraph"/>
              <w:spacing w:before="142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Время на территории России</w:t>
            </w:r>
          </w:p>
        </w:tc>
        <w:tc>
          <w:tcPr>
            <w:tcW w:w="3792" w:type="dxa"/>
          </w:tcPr>
          <w:p w:rsidR="009A3F03" w:rsidRPr="009A3F03" w:rsidRDefault="009A3F03" w:rsidP="00E50434">
            <w:pPr>
              <w:pStyle w:val="TableParagraph"/>
              <w:tabs>
                <w:tab w:val="left" w:pos="1664"/>
              </w:tabs>
              <w:spacing w:before="138" w:line="261" w:lineRule="auto"/>
              <w:ind w:left="111" w:right="138"/>
              <w:rPr>
                <w:sz w:val="18"/>
                <w:lang w:val="ru-RU"/>
              </w:rPr>
            </w:pPr>
            <w:r w:rsidRPr="009A3F03">
              <w:rPr>
                <w:color w:val="221F1F"/>
                <w:sz w:val="18"/>
                <w:lang w:val="ru-RU"/>
              </w:rPr>
              <w:t xml:space="preserve">Часовые пояса. Местное, поясное, де- кретное, летнее время: роль в хозяйстве и жизни людей. Линия перемены </w:t>
            </w:r>
            <w:r w:rsidRPr="009A3F03">
              <w:rPr>
                <w:color w:val="221F1F"/>
                <w:spacing w:val="-3"/>
                <w:sz w:val="18"/>
                <w:lang w:val="ru-RU"/>
              </w:rPr>
              <w:t xml:space="preserve">дат. </w:t>
            </w:r>
            <w:r w:rsidRPr="009A3F03">
              <w:rPr>
                <w:i/>
                <w:color w:val="221F1F"/>
                <w:sz w:val="18"/>
                <w:lang w:val="ru-RU"/>
              </w:rPr>
              <w:t>Практическая</w:t>
            </w:r>
            <w:r w:rsidRPr="009A3F03">
              <w:rPr>
                <w:i/>
                <w:color w:val="221F1F"/>
                <w:sz w:val="18"/>
                <w:lang w:val="ru-RU"/>
              </w:rPr>
              <w:tab/>
              <w:t xml:space="preserve">работа: </w:t>
            </w:r>
            <w:r w:rsidRPr="009A3F03">
              <w:rPr>
                <w:color w:val="221F1F"/>
                <w:spacing w:val="-3"/>
                <w:sz w:val="18"/>
                <w:lang w:val="ru-RU"/>
              </w:rPr>
              <w:t xml:space="preserve">определение </w:t>
            </w:r>
            <w:r w:rsidRPr="009A3F03">
              <w:rPr>
                <w:color w:val="221F1F"/>
                <w:sz w:val="18"/>
                <w:lang w:val="ru-RU"/>
              </w:rPr>
              <w:t xml:space="preserve">разницы во времени для разных </w:t>
            </w:r>
            <w:r w:rsidRPr="009A3F03">
              <w:rPr>
                <w:color w:val="221F1F"/>
                <w:spacing w:val="-4"/>
                <w:sz w:val="18"/>
                <w:lang w:val="ru-RU"/>
              </w:rPr>
              <w:t xml:space="preserve">горо-  </w:t>
            </w:r>
            <w:r w:rsidRPr="009A3F03">
              <w:rPr>
                <w:color w:val="221F1F"/>
                <w:sz w:val="18"/>
                <w:lang w:val="ru-RU"/>
              </w:rPr>
              <w:t>дов России по карте часовых</w:t>
            </w:r>
            <w:r w:rsidRPr="009A3F03">
              <w:rPr>
                <w:color w:val="221F1F"/>
                <w:spacing w:val="37"/>
                <w:sz w:val="18"/>
                <w:lang w:val="ru-RU"/>
              </w:rPr>
              <w:t xml:space="preserve"> </w:t>
            </w:r>
            <w:r w:rsidRPr="009A3F03">
              <w:rPr>
                <w:color w:val="221F1F"/>
                <w:sz w:val="18"/>
                <w:lang w:val="ru-RU"/>
              </w:rPr>
              <w:t>поясов</w:t>
            </w:r>
          </w:p>
        </w:tc>
        <w:tc>
          <w:tcPr>
            <w:tcW w:w="3792" w:type="dxa"/>
          </w:tcPr>
          <w:p w:rsidR="009A3F03" w:rsidRPr="009A3F03" w:rsidRDefault="009A3F03" w:rsidP="00E50434">
            <w:pPr>
              <w:pStyle w:val="TableParagraph"/>
              <w:spacing w:before="138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положение России на кар- те часовых поясов мира. </w:t>
            </w: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поясное время для разных городов Рос- сии по карте часовых поясов. </w:t>
            </w: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Опреде- лять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разницу между временем данного часового пояса и московским време- нем. </w:t>
            </w: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Объяснять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>роль поясного, декрет- ного, летнего времени в хозяйстве и жизни людей</w:t>
            </w:r>
          </w:p>
        </w:tc>
      </w:tr>
      <w:tr w:rsidR="009A3F03" w:rsidTr="009A3F03">
        <w:trPr>
          <w:trHeight w:val="4113"/>
        </w:trPr>
        <w:tc>
          <w:tcPr>
            <w:tcW w:w="2600" w:type="dxa"/>
          </w:tcPr>
          <w:p w:rsidR="009A3F03" w:rsidRPr="009A3F03" w:rsidRDefault="009A3F03" w:rsidP="00E50434">
            <w:pPr>
              <w:pStyle w:val="TableParagraph"/>
              <w:spacing w:before="142" w:line="266" w:lineRule="auto"/>
              <w:ind w:right="21"/>
              <w:rPr>
                <w:rFonts w:ascii="Georgia" w:hAnsi="Georgia"/>
                <w:b/>
                <w:sz w:val="18"/>
                <w:lang w:val="ru-RU"/>
              </w:rPr>
            </w:pPr>
            <w:r w:rsidRPr="009A3F03">
              <w:rPr>
                <w:rFonts w:ascii="Georgia" w:hAnsi="Georgia"/>
                <w:b/>
                <w:color w:val="221F1F"/>
                <w:sz w:val="18"/>
                <w:lang w:val="ru-RU"/>
              </w:rPr>
              <w:lastRenderedPageBreak/>
              <w:t>История формирования, освоения и изучения территории России</w:t>
            </w:r>
          </w:p>
        </w:tc>
        <w:tc>
          <w:tcPr>
            <w:tcW w:w="3792" w:type="dxa"/>
          </w:tcPr>
          <w:p w:rsidR="009A3F03" w:rsidRPr="009A3F03" w:rsidRDefault="009A3F03" w:rsidP="00E50434">
            <w:pPr>
              <w:pStyle w:val="TableParagraph"/>
              <w:spacing w:before="138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9A3F03">
              <w:rPr>
                <w:color w:val="221F1F"/>
                <w:w w:val="105"/>
                <w:sz w:val="18"/>
                <w:lang w:val="ru-RU"/>
              </w:rPr>
              <w:t>Формирование,</w:t>
            </w:r>
            <w:r w:rsidRPr="009A3F03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>заселение</w:t>
            </w:r>
            <w:r w:rsidRPr="009A3F03">
              <w:rPr>
                <w:color w:val="221F1F"/>
                <w:spacing w:val="-14"/>
                <w:w w:val="105"/>
                <w:sz w:val="18"/>
                <w:lang w:val="ru-RU"/>
              </w:rPr>
              <w:t xml:space="preserve">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>и</w:t>
            </w:r>
            <w:r w:rsidRPr="009A3F03">
              <w:rPr>
                <w:color w:val="221F1F"/>
                <w:spacing w:val="-14"/>
                <w:w w:val="105"/>
                <w:sz w:val="18"/>
                <w:lang w:val="ru-RU"/>
              </w:rPr>
              <w:t xml:space="preserve">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хозяйствен- ное освоение территории России. </w:t>
            </w:r>
            <w:r w:rsidRPr="009A3F03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Вклад </w:t>
            </w:r>
            <w:r w:rsidRPr="009A3F03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сследователей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и путешественников </w:t>
            </w:r>
            <w:r w:rsidRPr="009A3F03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в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освоение территории России. Русские </w:t>
            </w:r>
            <w:r w:rsidRPr="009A3F03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ервопроходцы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— Ермак, И. Москви- тин, С. </w:t>
            </w:r>
            <w:r w:rsidRPr="009A3F03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ежнёв,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В. </w:t>
            </w:r>
            <w:r w:rsidRPr="009A3F03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Беринг,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В. </w:t>
            </w:r>
            <w:r w:rsidRPr="009A3F03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ярков, 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Е. Хабаров, С. </w:t>
            </w:r>
            <w:r w:rsidRPr="009A3F03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рашенинников. </w:t>
            </w:r>
            <w:r w:rsidRPr="009A3F03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Выяв-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ление изменений границ страны на раз- ных исторических этапах. </w:t>
            </w:r>
            <w:r w:rsidRPr="009A3F03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оссоедине-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ние </w:t>
            </w:r>
            <w:r w:rsidRPr="009A3F03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рыма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>с</w:t>
            </w:r>
            <w:r w:rsidRPr="009A3F03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 </w:t>
            </w:r>
            <w:r w:rsidRPr="009A3F03">
              <w:rPr>
                <w:color w:val="221F1F"/>
                <w:spacing w:val="-3"/>
                <w:w w:val="105"/>
                <w:sz w:val="18"/>
                <w:lang w:val="ru-RU"/>
              </w:rPr>
              <w:t>Россией.</w:t>
            </w:r>
          </w:p>
          <w:p w:rsidR="009A3F03" w:rsidRPr="009A3F03" w:rsidRDefault="009A3F03" w:rsidP="00E50434">
            <w:pPr>
              <w:pStyle w:val="TableParagraph"/>
              <w:spacing w:before="4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ие работы: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>1) системати- зация сведений об изменении границ России на разных исторических этапах на</w:t>
            </w:r>
            <w:r w:rsidRPr="009A3F03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>основе</w:t>
            </w:r>
            <w:r w:rsidRPr="009A3F03">
              <w:rPr>
                <w:color w:val="221F1F"/>
                <w:spacing w:val="-10"/>
                <w:w w:val="105"/>
                <w:sz w:val="18"/>
                <w:lang w:val="ru-RU"/>
              </w:rPr>
              <w:t xml:space="preserve">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>анализа</w:t>
            </w:r>
            <w:r w:rsidRPr="009A3F03">
              <w:rPr>
                <w:color w:val="221F1F"/>
                <w:spacing w:val="-10"/>
                <w:w w:val="105"/>
                <w:sz w:val="18"/>
                <w:lang w:val="ru-RU"/>
              </w:rPr>
              <w:t xml:space="preserve">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>географических</w:t>
            </w:r>
            <w:r w:rsidRPr="009A3F03">
              <w:rPr>
                <w:color w:val="221F1F"/>
                <w:spacing w:val="-10"/>
                <w:w w:val="105"/>
                <w:sz w:val="18"/>
                <w:lang w:val="ru-RU"/>
              </w:rPr>
              <w:t xml:space="preserve">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>карт;</w:t>
            </w:r>
          </w:p>
          <w:p w:rsidR="009A3F03" w:rsidRPr="009A3F03" w:rsidRDefault="009A3F03" w:rsidP="00E50434">
            <w:pPr>
              <w:pStyle w:val="TableParagraph"/>
              <w:spacing w:before="2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9A3F03">
              <w:rPr>
                <w:color w:val="221F1F"/>
                <w:w w:val="105"/>
                <w:sz w:val="18"/>
                <w:lang w:val="ru-RU"/>
              </w:rPr>
              <w:t>2) объяснение ситуаций в контексте ре- альных событий</w:t>
            </w:r>
          </w:p>
        </w:tc>
        <w:tc>
          <w:tcPr>
            <w:tcW w:w="3792" w:type="dxa"/>
          </w:tcPr>
          <w:p w:rsidR="009A3F03" w:rsidRDefault="009A3F03" w:rsidP="00E50434">
            <w:pPr>
              <w:pStyle w:val="TableParagraph"/>
              <w:spacing w:before="138" w:line="261" w:lineRule="auto"/>
              <w:ind w:left="112" w:right="91"/>
              <w:jc w:val="both"/>
              <w:rPr>
                <w:sz w:val="18"/>
              </w:rPr>
            </w:pP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особенности формирования государственной территории России, её заселения и хозяйственного освоения на разных исторических этапах. </w:t>
            </w: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Выяв- лять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зависимость между географиче- ским положением и размерами государ- ственной территории страны и особенностями её заселения и хозяй- ственного освоения. </w:t>
            </w: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Систематизиро- вать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знания об освоении территории России с древнейших времён до наших дней в таблице. </w:t>
            </w: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вать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9A3F03">
              <w:rPr>
                <w:i/>
                <w:color w:val="221F1F"/>
                <w:w w:val="105"/>
                <w:sz w:val="18"/>
                <w:lang w:val="ru-RU"/>
              </w:rPr>
              <w:t xml:space="preserve">об- суждать </w:t>
            </w:r>
            <w:r w:rsidRPr="009A3F03">
              <w:rPr>
                <w:color w:val="221F1F"/>
                <w:w w:val="105"/>
                <w:sz w:val="18"/>
                <w:lang w:val="ru-RU"/>
              </w:rPr>
              <w:t xml:space="preserve">презентации о результатах выдающихся отечественных географи- ческих открытий и путешествий. </w:t>
            </w:r>
            <w:r>
              <w:rPr>
                <w:i/>
                <w:color w:val="221F1F"/>
                <w:w w:val="105"/>
                <w:sz w:val="18"/>
              </w:rPr>
              <w:t>Фор- мулировать</w:t>
            </w:r>
            <w:r>
              <w:rPr>
                <w:color w:val="221F1F"/>
                <w:w w:val="105"/>
                <w:sz w:val="18"/>
              </w:rPr>
              <w:t xml:space="preserve">, </w:t>
            </w:r>
            <w:r>
              <w:rPr>
                <w:i/>
                <w:color w:val="221F1F"/>
                <w:w w:val="105"/>
                <w:sz w:val="18"/>
              </w:rPr>
              <w:t xml:space="preserve">аргументировать </w:t>
            </w:r>
            <w:r>
              <w:rPr>
                <w:color w:val="221F1F"/>
                <w:w w:val="105"/>
                <w:sz w:val="18"/>
              </w:rPr>
              <w:t xml:space="preserve">и </w:t>
            </w:r>
            <w:r>
              <w:rPr>
                <w:i/>
                <w:color w:val="221F1F"/>
                <w:w w:val="105"/>
                <w:sz w:val="18"/>
              </w:rPr>
              <w:t xml:space="preserve">от- стаивать </w:t>
            </w:r>
            <w:r>
              <w:rPr>
                <w:color w:val="221F1F"/>
                <w:w w:val="105"/>
                <w:sz w:val="18"/>
              </w:rPr>
              <w:t>своё мнение</w:t>
            </w:r>
          </w:p>
        </w:tc>
      </w:tr>
      <w:tr w:rsidR="008F37EB" w:rsidTr="008F37EB">
        <w:trPr>
          <w:trHeight w:val="1371"/>
        </w:trPr>
        <w:tc>
          <w:tcPr>
            <w:tcW w:w="2600" w:type="dxa"/>
          </w:tcPr>
          <w:p w:rsidR="008F37EB" w:rsidRPr="008F37EB" w:rsidRDefault="008F37EB" w:rsidP="00E50434">
            <w:pPr>
              <w:pStyle w:val="TableParagraph"/>
              <w:spacing w:before="133"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8F37EB">
              <w:rPr>
                <w:rFonts w:ascii="Georgia" w:hAnsi="Georgia"/>
                <w:b/>
                <w:color w:val="221F1F"/>
                <w:sz w:val="18"/>
                <w:lang w:val="ru-RU"/>
              </w:rPr>
              <w:t xml:space="preserve">Изменение границ России на разных </w:t>
            </w:r>
            <w:r w:rsidRPr="008F37EB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>исторических этапах</w:t>
            </w:r>
          </w:p>
        </w:tc>
        <w:tc>
          <w:tcPr>
            <w:tcW w:w="3792" w:type="dxa"/>
          </w:tcPr>
          <w:p w:rsidR="008F37EB" w:rsidRPr="008F37EB" w:rsidRDefault="008F37EB" w:rsidP="00E50434">
            <w:pPr>
              <w:pStyle w:val="TableParagraph"/>
              <w:spacing w:before="130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8F37EB">
              <w:rPr>
                <w:color w:val="221F1F"/>
                <w:sz w:val="18"/>
                <w:lang w:val="ru-RU"/>
              </w:rPr>
              <w:t>Установление межпредметных связей: география — история — обществозна- ние</w:t>
            </w:r>
          </w:p>
        </w:tc>
        <w:tc>
          <w:tcPr>
            <w:tcW w:w="3792" w:type="dxa"/>
          </w:tcPr>
          <w:p w:rsidR="008F37EB" w:rsidRDefault="008F37EB" w:rsidP="00E50434">
            <w:pPr>
              <w:pStyle w:val="TableParagraph"/>
              <w:spacing w:before="130" w:line="261" w:lineRule="auto"/>
              <w:ind w:left="112" w:right="92"/>
              <w:jc w:val="both"/>
              <w:rPr>
                <w:sz w:val="18"/>
              </w:rPr>
            </w:pP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8F37E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нформацию, </w:t>
            </w:r>
            <w:r w:rsidRPr="008F37EB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едстав- </w:t>
            </w:r>
            <w:r w:rsidRPr="008F37E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ленную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в параграфе, и </w:t>
            </w: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делать </w:t>
            </w:r>
            <w:r w:rsidRPr="008F37EB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ыводы. </w:t>
            </w:r>
            <w:r>
              <w:rPr>
                <w:i/>
                <w:color w:val="221F1F"/>
                <w:w w:val="105"/>
                <w:sz w:val="18"/>
              </w:rPr>
              <w:t>Находить</w:t>
            </w:r>
            <w:r>
              <w:rPr>
                <w:color w:val="221F1F"/>
                <w:w w:val="105"/>
                <w:sz w:val="18"/>
              </w:rPr>
              <w:t xml:space="preserve">, </w:t>
            </w:r>
            <w:r>
              <w:rPr>
                <w:i/>
                <w:color w:val="221F1F"/>
                <w:w w:val="105"/>
                <w:sz w:val="18"/>
              </w:rPr>
              <w:t xml:space="preserve">использовать </w:t>
            </w:r>
            <w:r>
              <w:rPr>
                <w:color w:val="221F1F"/>
                <w:w w:val="105"/>
                <w:sz w:val="18"/>
              </w:rPr>
              <w:t xml:space="preserve">и </w:t>
            </w:r>
            <w:r>
              <w:rPr>
                <w:i/>
                <w:color w:val="221F1F"/>
                <w:w w:val="105"/>
                <w:sz w:val="18"/>
              </w:rPr>
              <w:t xml:space="preserve">презенто- вать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географическую информацию. </w:t>
            </w:r>
            <w:r>
              <w:rPr>
                <w:i/>
                <w:color w:val="221F1F"/>
                <w:w w:val="105"/>
                <w:sz w:val="18"/>
              </w:rPr>
              <w:t xml:space="preserve">Подготавливать </w:t>
            </w:r>
            <w:r>
              <w:rPr>
                <w:color w:val="221F1F"/>
                <w:spacing w:val="-3"/>
                <w:w w:val="105"/>
                <w:sz w:val="18"/>
              </w:rPr>
              <w:t>сообщения</w:t>
            </w:r>
          </w:p>
        </w:tc>
      </w:tr>
      <w:tr w:rsidR="008F37EB" w:rsidTr="008F37EB">
        <w:trPr>
          <w:trHeight w:val="4083"/>
        </w:trPr>
        <w:tc>
          <w:tcPr>
            <w:tcW w:w="2600" w:type="dxa"/>
          </w:tcPr>
          <w:p w:rsidR="008F37EB" w:rsidRPr="008F37EB" w:rsidRDefault="008F37EB" w:rsidP="00E50434">
            <w:pPr>
              <w:pStyle w:val="TableParagraph"/>
              <w:spacing w:before="133"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8F37EB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 xml:space="preserve">Административно- </w:t>
            </w:r>
            <w:r w:rsidRPr="008F37EB">
              <w:rPr>
                <w:rFonts w:ascii="Georgia" w:hAnsi="Georgia"/>
                <w:b/>
                <w:color w:val="221F1F"/>
                <w:sz w:val="18"/>
                <w:lang w:val="ru-RU"/>
              </w:rPr>
              <w:t>территориальное устройство России. Районирование территории</w:t>
            </w:r>
          </w:p>
        </w:tc>
        <w:tc>
          <w:tcPr>
            <w:tcW w:w="3792" w:type="dxa"/>
          </w:tcPr>
          <w:p w:rsidR="008F37EB" w:rsidRPr="008F37EB" w:rsidRDefault="008F37EB" w:rsidP="00E50434">
            <w:pPr>
              <w:pStyle w:val="TableParagraph"/>
              <w:spacing w:before="130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8F37EB">
              <w:rPr>
                <w:color w:val="221F1F"/>
                <w:w w:val="105"/>
                <w:sz w:val="18"/>
                <w:lang w:val="ru-RU"/>
              </w:rPr>
              <w:t xml:space="preserve">Районирование: принципы, виды </w:t>
            </w:r>
            <w:r w:rsidRPr="008F37EB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и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функции. Административно-территори- альное устройство России. Федератив- ное устройство страны. Субъекты Рос- сийской Федерации, их равноправие </w:t>
            </w:r>
            <w:r w:rsidRPr="008F37EB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и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>разнообразие.</w:t>
            </w:r>
            <w:r w:rsidRPr="008F37EB">
              <w:rPr>
                <w:color w:val="221F1F"/>
                <w:spacing w:val="-23"/>
                <w:w w:val="105"/>
                <w:sz w:val="18"/>
                <w:lang w:val="ru-RU"/>
              </w:rPr>
              <w:t xml:space="preserve">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>Федеральные</w:t>
            </w:r>
            <w:r w:rsidRPr="008F37EB">
              <w:rPr>
                <w:color w:val="221F1F"/>
                <w:spacing w:val="-22"/>
                <w:w w:val="105"/>
                <w:sz w:val="18"/>
                <w:lang w:val="ru-RU"/>
              </w:rPr>
              <w:t xml:space="preserve">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>округа.</w:t>
            </w:r>
            <w:r w:rsidRPr="008F37EB">
              <w:rPr>
                <w:color w:val="221F1F"/>
                <w:spacing w:val="-22"/>
                <w:w w:val="105"/>
                <w:sz w:val="18"/>
                <w:lang w:val="ru-RU"/>
              </w:rPr>
              <w:t xml:space="preserve"> </w:t>
            </w:r>
            <w:r w:rsidRPr="008F37EB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Гео-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графические, природные и </w:t>
            </w:r>
            <w:r w:rsidRPr="008F37E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номиче-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>ские</w:t>
            </w:r>
            <w:r w:rsidRPr="008F37EB">
              <w:rPr>
                <w:color w:val="221F1F"/>
                <w:spacing w:val="36"/>
                <w:w w:val="105"/>
                <w:sz w:val="18"/>
                <w:lang w:val="ru-RU"/>
              </w:rPr>
              <w:t xml:space="preserve">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>районы.</w:t>
            </w:r>
          </w:p>
          <w:p w:rsidR="008F37EB" w:rsidRPr="008F37EB" w:rsidRDefault="008F37EB" w:rsidP="00E50434">
            <w:pPr>
              <w:pStyle w:val="TableParagraph"/>
              <w:spacing w:before="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8F37EB">
              <w:rPr>
                <w:i/>
                <w:color w:val="221F1F"/>
                <w:sz w:val="18"/>
                <w:lang w:val="ru-RU"/>
              </w:rPr>
              <w:t xml:space="preserve">Практическая   работа:    </w:t>
            </w:r>
            <w:r w:rsidRPr="008F37EB">
              <w:rPr>
                <w:color w:val="221F1F"/>
                <w:sz w:val="18"/>
                <w:lang w:val="ru-RU"/>
              </w:rPr>
              <w:t>обозначение на контурной карте границ географиче- ских районов и федеральных округов с целью выявления</w:t>
            </w:r>
            <w:r w:rsidRPr="008F37EB">
              <w:rPr>
                <w:color w:val="221F1F"/>
                <w:spacing w:val="34"/>
                <w:sz w:val="18"/>
                <w:lang w:val="ru-RU"/>
              </w:rPr>
              <w:t xml:space="preserve"> </w:t>
            </w:r>
            <w:r w:rsidRPr="008F37EB">
              <w:rPr>
                <w:color w:val="221F1F"/>
                <w:sz w:val="18"/>
                <w:lang w:val="ru-RU"/>
              </w:rPr>
              <w:t>различий</w:t>
            </w:r>
          </w:p>
        </w:tc>
        <w:tc>
          <w:tcPr>
            <w:tcW w:w="3792" w:type="dxa"/>
          </w:tcPr>
          <w:p w:rsidR="008F37EB" w:rsidRDefault="008F37EB" w:rsidP="00E50434">
            <w:pPr>
              <w:pStyle w:val="TableParagraph"/>
              <w:spacing w:before="130" w:line="261" w:lineRule="auto"/>
              <w:ind w:left="112" w:right="91"/>
              <w:jc w:val="both"/>
              <w:rPr>
                <w:sz w:val="18"/>
              </w:rPr>
            </w:pP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специфику разных </w:t>
            </w:r>
            <w:r w:rsidRPr="008F37E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идов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районирования: географического, при- родного, экономического и админи- стративно-территориального деления. </w:t>
            </w: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по карте «Федеративное устройство России» субъекты </w:t>
            </w:r>
            <w:r w:rsidRPr="008F37E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оссий-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ской Федерации и их столицы, грани- цы и состав федеральных округов. </w:t>
            </w: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На- носи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на контурную карту субъекты Российской Федерации, их столицы </w:t>
            </w:r>
            <w:r w:rsidRPr="008F37EB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и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административные центры. </w:t>
            </w:r>
            <w:r w:rsidRPr="008F37EB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бозна- </w:t>
            </w: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ча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на контурной карте границы </w:t>
            </w:r>
            <w:r w:rsidRPr="008F37E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ео-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графических районов и федеральных округов, </w:t>
            </w: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подписыва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их названия </w:t>
            </w:r>
            <w:r w:rsidRPr="008F37EB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и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центры, </w:t>
            </w: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различия. </w:t>
            </w:r>
            <w:r>
              <w:rPr>
                <w:i/>
                <w:color w:val="221F1F"/>
                <w:spacing w:val="-4"/>
                <w:w w:val="105"/>
                <w:sz w:val="18"/>
              </w:rPr>
              <w:t xml:space="preserve">Сопо- </w:t>
            </w:r>
            <w:r>
              <w:rPr>
                <w:i/>
                <w:color w:val="221F1F"/>
                <w:w w:val="105"/>
                <w:sz w:val="18"/>
              </w:rPr>
              <w:t xml:space="preserve">ставлять </w:t>
            </w:r>
            <w:r>
              <w:rPr>
                <w:color w:val="221F1F"/>
                <w:w w:val="105"/>
                <w:sz w:val="18"/>
              </w:rPr>
              <w:t xml:space="preserve">информацию из разных </w:t>
            </w:r>
            <w:r>
              <w:rPr>
                <w:color w:val="221F1F"/>
                <w:spacing w:val="-5"/>
                <w:w w:val="105"/>
                <w:sz w:val="18"/>
              </w:rPr>
              <w:t xml:space="preserve">ис- </w:t>
            </w:r>
            <w:r>
              <w:rPr>
                <w:color w:val="221F1F"/>
                <w:w w:val="105"/>
                <w:sz w:val="18"/>
              </w:rPr>
              <w:t>точников</w:t>
            </w:r>
          </w:p>
        </w:tc>
      </w:tr>
      <w:tr w:rsidR="008F37EB" w:rsidTr="008F37EB">
        <w:trPr>
          <w:trHeight w:val="1855"/>
        </w:trPr>
        <w:tc>
          <w:tcPr>
            <w:tcW w:w="2600" w:type="dxa"/>
          </w:tcPr>
          <w:p w:rsidR="008F37EB" w:rsidRDefault="008F37EB" w:rsidP="00E50434">
            <w:pPr>
              <w:pStyle w:val="TableParagraph"/>
              <w:spacing w:before="133" w:line="264" w:lineRule="auto"/>
              <w:ind w:right="188"/>
              <w:rPr>
                <w:rFonts w:ascii="Georgia" w:hAnsi="Georgia"/>
                <w:b/>
                <w:sz w:val="18"/>
              </w:rPr>
            </w:pPr>
            <w:r w:rsidRPr="008F37EB">
              <w:rPr>
                <w:rFonts w:ascii="Georgia" w:hAnsi="Georgia"/>
                <w:b/>
                <w:color w:val="221F1F"/>
                <w:sz w:val="18"/>
                <w:lang w:val="ru-RU"/>
              </w:rPr>
              <w:t xml:space="preserve">Всемирное природное и культурное наследие ЮНЕСКО. </w:t>
            </w:r>
            <w:r>
              <w:rPr>
                <w:rFonts w:ascii="Georgia" w:hAnsi="Georgia"/>
                <w:b/>
                <w:color w:val="221F1F"/>
                <w:sz w:val="18"/>
              </w:rPr>
              <w:t xml:space="preserve">Особо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 xml:space="preserve">охраняемые природные </w:t>
            </w:r>
            <w:r>
              <w:rPr>
                <w:rFonts w:ascii="Georgia" w:hAnsi="Georgia"/>
                <w:b/>
                <w:color w:val="221F1F"/>
                <w:sz w:val="18"/>
              </w:rPr>
              <w:t>территории</w:t>
            </w:r>
          </w:p>
        </w:tc>
        <w:tc>
          <w:tcPr>
            <w:tcW w:w="3792" w:type="dxa"/>
          </w:tcPr>
          <w:p w:rsidR="008F37EB" w:rsidRDefault="008F37EB" w:rsidP="00E50434">
            <w:pPr>
              <w:pStyle w:val="TableParagraph"/>
              <w:spacing w:before="130" w:line="261" w:lineRule="auto"/>
              <w:ind w:left="111" w:right="92"/>
              <w:jc w:val="both"/>
              <w:rPr>
                <w:sz w:val="18"/>
              </w:rPr>
            </w:pP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Природно-ресурсный капитал России. Особенности природных ресурсов Рос- сии, их основные виды. </w:t>
            </w:r>
            <w:r>
              <w:rPr>
                <w:color w:val="221F1F"/>
                <w:w w:val="105"/>
                <w:sz w:val="18"/>
              </w:rPr>
              <w:t>Окружающая среда. Всемирное природное и культур- ное наследие ЮНЕСКО</w:t>
            </w:r>
          </w:p>
        </w:tc>
        <w:tc>
          <w:tcPr>
            <w:tcW w:w="3792" w:type="dxa"/>
          </w:tcPr>
          <w:p w:rsidR="008F37EB" w:rsidRPr="008F37EB" w:rsidRDefault="008F37EB" w:rsidP="00E50434">
            <w:pPr>
              <w:pStyle w:val="TableParagraph"/>
              <w:spacing w:before="130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Оценива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национальное богатство страны. </w:t>
            </w: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на контурную карту объекты Всемирного природного и культурного наследия ЮНЕСКО. </w:t>
            </w: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Под- готавлива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8F37EB">
              <w:rPr>
                <w:i/>
                <w:color w:val="221F1F"/>
                <w:w w:val="105"/>
                <w:sz w:val="18"/>
                <w:lang w:val="ru-RU"/>
              </w:rPr>
              <w:t xml:space="preserve">обсуждать </w:t>
            </w:r>
            <w:r w:rsidRPr="008F37EB">
              <w:rPr>
                <w:color w:val="221F1F"/>
                <w:w w:val="105"/>
                <w:sz w:val="18"/>
                <w:lang w:val="ru-RU"/>
              </w:rPr>
              <w:t>презента- ции об объектах природного и культур- ного наследия страны (по выбору)</w:t>
            </w:r>
          </w:p>
        </w:tc>
      </w:tr>
    </w:tbl>
    <w:p w:rsidR="008F37EB" w:rsidRDefault="008F37EB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220AE5" w:rsidTr="00220AE5">
        <w:trPr>
          <w:trHeight w:val="573"/>
        </w:trPr>
        <w:tc>
          <w:tcPr>
            <w:tcW w:w="2600" w:type="dxa"/>
            <w:shd w:val="clear" w:color="auto" w:fill="E8E9EA"/>
          </w:tcPr>
          <w:p w:rsidR="00220AE5" w:rsidRDefault="00220AE5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220AE5" w:rsidRDefault="00220AE5" w:rsidP="00E50434">
            <w:pPr>
              <w:pStyle w:val="TableParagraph"/>
              <w:spacing w:before="4"/>
              <w:ind w:left="0"/>
              <w:rPr>
                <w:b/>
                <w:i/>
                <w:sz w:val="16"/>
              </w:rPr>
            </w:pPr>
          </w:p>
          <w:p w:rsidR="00220AE5" w:rsidRDefault="00220AE5" w:rsidP="00E50434">
            <w:pPr>
              <w:pStyle w:val="TableParagraph"/>
              <w:spacing w:before="1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220AE5" w:rsidRPr="00220AE5" w:rsidRDefault="00220AE5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220AE5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220AE5" w:rsidTr="00220AE5">
        <w:trPr>
          <w:trHeight w:val="353"/>
        </w:trPr>
        <w:tc>
          <w:tcPr>
            <w:tcW w:w="10184" w:type="dxa"/>
            <w:gridSpan w:val="3"/>
          </w:tcPr>
          <w:p w:rsidR="00220AE5" w:rsidRDefault="00220AE5" w:rsidP="00E50434">
            <w:pPr>
              <w:pStyle w:val="TableParagraph"/>
              <w:spacing w:before="69"/>
              <w:ind w:left="1698" w:right="1681"/>
              <w:jc w:val="center"/>
              <w:rPr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Тема 2. </w:t>
            </w:r>
            <w:r>
              <w:rPr>
                <w:rFonts w:ascii="Century Gothic" w:hAnsi="Century Gothic"/>
                <w:b/>
                <w:i/>
                <w:color w:val="221F1F"/>
                <w:sz w:val="18"/>
              </w:rPr>
              <w:t xml:space="preserve">Население России </w:t>
            </w:r>
            <w:r>
              <w:rPr>
                <w:color w:val="221F1F"/>
                <w:sz w:val="18"/>
              </w:rPr>
              <w:t>(12 ч)</w:t>
            </w:r>
          </w:p>
        </w:tc>
      </w:tr>
      <w:tr w:rsidR="00220AE5" w:rsidTr="00220AE5">
        <w:trPr>
          <w:trHeight w:val="5551"/>
        </w:trPr>
        <w:tc>
          <w:tcPr>
            <w:tcW w:w="2600" w:type="dxa"/>
          </w:tcPr>
          <w:p w:rsidR="00220AE5" w:rsidRDefault="00220AE5" w:rsidP="00E50434">
            <w:pPr>
              <w:pStyle w:val="TableParagraph"/>
              <w:spacing w:before="8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lastRenderedPageBreak/>
              <w:t>Численность населения</w:t>
            </w:r>
          </w:p>
        </w:tc>
        <w:tc>
          <w:tcPr>
            <w:tcW w:w="3792" w:type="dxa"/>
          </w:tcPr>
          <w:p w:rsidR="00220AE5" w:rsidRPr="00220AE5" w:rsidRDefault="00220AE5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20AE5">
              <w:rPr>
                <w:color w:val="221F1F"/>
                <w:w w:val="105"/>
                <w:sz w:val="18"/>
                <w:lang w:val="ru-RU"/>
              </w:rPr>
              <w:t xml:space="preserve">Численность населения России. </w:t>
            </w:r>
            <w:r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Есте-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ственный прирост. </w:t>
            </w:r>
            <w:r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емпы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роста </w:t>
            </w:r>
            <w:r w:rsidRPr="00220AE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чис-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ленности населения России в разные исторические периоды. Демографиче- ский кризис. Демографические </w:t>
            </w:r>
            <w:r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ризи-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сы в России в ХХ в. Демографические потери России в ХХ</w:t>
            </w:r>
            <w:r w:rsidRPr="00220AE5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в.</w:t>
            </w:r>
          </w:p>
          <w:p w:rsidR="00220AE5" w:rsidRPr="00220AE5" w:rsidRDefault="00220AE5" w:rsidP="00E50434">
            <w:pPr>
              <w:pStyle w:val="TableParagraph"/>
              <w:spacing w:before="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 </w:t>
            </w:r>
            <w:r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пределение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по статистическим материалам показа- телей естественного прироста </w:t>
            </w:r>
            <w:r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-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ния своего</w:t>
            </w:r>
            <w:r w:rsidRPr="00220AE5">
              <w:rPr>
                <w:color w:val="221F1F"/>
                <w:spacing w:val="19"/>
                <w:w w:val="105"/>
                <w:sz w:val="18"/>
                <w:lang w:val="ru-RU"/>
              </w:rPr>
              <w:t xml:space="preserve">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региона</w:t>
            </w:r>
          </w:p>
        </w:tc>
        <w:tc>
          <w:tcPr>
            <w:tcW w:w="3792" w:type="dxa"/>
          </w:tcPr>
          <w:p w:rsidR="00220AE5" w:rsidRPr="00220AE5" w:rsidRDefault="00220AE5" w:rsidP="00E50434">
            <w:pPr>
              <w:pStyle w:val="TableParagraph"/>
              <w:spacing w:before="81" w:line="261" w:lineRule="auto"/>
              <w:ind w:left="112" w:right="90"/>
              <w:jc w:val="both"/>
              <w:rPr>
                <w:sz w:val="18"/>
                <w:lang w:val="ru-RU"/>
              </w:rPr>
            </w:pPr>
            <w:r w:rsidRPr="00220AE5">
              <w:rPr>
                <w:i/>
                <w:color w:val="221F1F"/>
                <w:sz w:val="18"/>
                <w:lang w:val="ru-RU"/>
              </w:rPr>
              <w:t xml:space="preserve">Определять </w:t>
            </w:r>
            <w:r w:rsidRPr="00220AE5">
              <w:rPr>
                <w:color w:val="221F1F"/>
                <w:sz w:val="18"/>
                <w:lang w:val="ru-RU"/>
              </w:rPr>
              <w:t xml:space="preserve">по статистическим данным место России в мире по численности населения.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Определять </w:t>
            </w:r>
            <w:r w:rsidRPr="00220AE5">
              <w:rPr>
                <w:color w:val="221F1F"/>
                <w:sz w:val="18"/>
                <w:lang w:val="ru-RU"/>
              </w:rPr>
              <w:t xml:space="preserve">и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сравнивать  </w:t>
            </w:r>
            <w:r w:rsidRPr="00220AE5">
              <w:rPr>
                <w:color w:val="221F1F"/>
                <w:sz w:val="18"/>
                <w:lang w:val="ru-RU"/>
              </w:rPr>
              <w:t xml:space="preserve">по статистическим данным показатели естественного прироста населения Рос- сии в разных частях страны, в </w:t>
            </w:r>
            <w:r w:rsidRPr="00220AE5">
              <w:rPr>
                <w:color w:val="221F1F"/>
                <w:spacing w:val="-3"/>
                <w:sz w:val="18"/>
                <w:lang w:val="ru-RU"/>
              </w:rPr>
              <w:t xml:space="preserve">своём </w:t>
            </w:r>
            <w:r w:rsidRPr="00220AE5">
              <w:rPr>
                <w:color w:val="221F1F"/>
                <w:sz w:val="18"/>
                <w:lang w:val="ru-RU"/>
              </w:rPr>
              <w:t xml:space="preserve">регионе.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Наблюдать </w:t>
            </w:r>
            <w:r w:rsidRPr="00220AE5">
              <w:rPr>
                <w:color w:val="221F1F"/>
                <w:sz w:val="18"/>
                <w:lang w:val="ru-RU"/>
              </w:rPr>
              <w:t xml:space="preserve">динамику </w:t>
            </w:r>
            <w:r w:rsidRPr="00220AE5">
              <w:rPr>
                <w:color w:val="221F1F"/>
                <w:spacing w:val="-4"/>
                <w:sz w:val="18"/>
                <w:lang w:val="ru-RU"/>
              </w:rPr>
              <w:t xml:space="preserve">числен- </w:t>
            </w:r>
            <w:r w:rsidRPr="00220AE5">
              <w:rPr>
                <w:color w:val="221F1F"/>
                <w:sz w:val="18"/>
                <w:lang w:val="ru-RU"/>
              </w:rPr>
              <w:t xml:space="preserve">ности населения на основе анализа гра- фика «Численность населения России </w:t>
            </w:r>
            <w:r w:rsidRPr="00220AE5">
              <w:rPr>
                <w:color w:val="221F1F"/>
                <w:spacing w:val="-12"/>
                <w:sz w:val="18"/>
                <w:lang w:val="ru-RU"/>
              </w:rPr>
              <w:t xml:space="preserve">и </w:t>
            </w:r>
            <w:r w:rsidRPr="00220AE5">
              <w:rPr>
                <w:color w:val="221F1F"/>
                <w:sz w:val="18"/>
                <w:lang w:val="ru-RU"/>
              </w:rPr>
              <w:t xml:space="preserve">демографические кризисы в разные пе- риоды».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Анализировать </w:t>
            </w:r>
            <w:r w:rsidRPr="00220AE5">
              <w:rPr>
                <w:color w:val="221F1F"/>
                <w:sz w:val="18"/>
                <w:lang w:val="ru-RU"/>
              </w:rPr>
              <w:t xml:space="preserve">график «Рож- даемость и смертность населения Рос- сии в ХХ —  начале  </w:t>
            </w:r>
            <w:r>
              <w:rPr>
                <w:color w:val="221F1F"/>
                <w:sz w:val="18"/>
              </w:rPr>
              <w:t>XXI</w:t>
            </w:r>
            <w:r w:rsidRPr="00220AE5">
              <w:rPr>
                <w:color w:val="221F1F"/>
                <w:sz w:val="18"/>
                <w:lang w:val="ru-RU"/>
              </w:rPr>
              <w:t xml:space="preserve">  в.». 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Строить </w:t>
            </w:r>
            <w:r w:rsidRPr="00220AE5">
              <w:rPr>
                <w:color w:val="221F1F"/>
                <w:sz w:val="18"/>
                <w:lang w:val="ru-RU"/>
              </w:rPr>
              <w:t xml:space="preserve">по статистическим данным и </w:t>
            </w:r>
            <w:r w:rsidRPr="00220AE5">
              <w:rPr>
                <w:i/>
                <w:color w:val="221F1F"/>
                <w:spacing w:val="-3"/>
                <w:sz w:val="18"/>
                <w:lang w:val="ru-RU"/>
              </w:rPr>
              <w:t xml:space="preserve">анализи-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ровать </w:t>
            </w:r>
            <w:r w:rsidRPr="00220AE5">
              <w:rPr>
                <w:color w:val="221F1F"/>
                <w:sz w:val="18"/>
                <w:lang w:val="ru-RU"/>
              </w:rPr>
              <w:t xml:space="preserve">график изменения численности населения в своём регионе.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Прогнози- ровать </w:t>
            </w:r>
            <w:r w:rsidRPr="00220AE5">
              <w:rPr>
                <w:color w:val="221F1F"/>
                <w:sz w:val="18"/>
                <w:lang w:val="ru-RU"/>
              </w:rPr>
              <w:t xml:space="preserve">на основе анализа статистиче- ских данных темпы роста </w:t>
            </w:r>
            <w:r w:rsidRPr="00220AE5">
              <w:rPr>
                <w:color w:val="221F1F"/>
                <w:spacing w:val="-3"/>
                <w:sz w:val="18"/>
                <w:lang w:val="ru-RU"/>
              </w:rPr>
              <w:t xml:space="preserve">населения </w:t>
            </w:r>
            <w:r w:rsidRPr="00220AE5">
              <w:rPr>
                <w:color w:val="221F1F"/>
                <w:sz w:val="18"/>
                <w:lang w:val="ru-RU"/>
              </w:rPr>
              <w:t xml:space="preserve">России и её отдельных территорий. </w:t>
            </w:r>
            <w:r w:rsidRPr="00220AE5">
              <w:rPr>
                <w:i/>
                <w:color w:val="221F1F"/>
                <w:spacing w:val="-5"/>
                <w:sz w:val="18"/>
                <w:lang w:val="ru-RU"/>
              </w:rPr>
              <w:t xml:space="preserve">Ин-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терпретировать </w:t>
            </w:r>
            <w:r w:rsidRPr="00220AE5">
              <w:rPr>
                <w:color w:val="221F1F"/>
                <w:sz w:val="18"/>
                <w:lang w:val="ru-RU"/>
              </w:rPr>
              <w:t xml:space="preserve">и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обобщать </w:t>
            </w:r>
            <w:r w:rsidRPr="00220AE5">
              <w:rPr>
                <w:color w:val="221F1F"/>
                <w:sz w:val="18"/>
                <w:lang w:val="ru-RU"/>
              </w:rPr>
              <w:t xml:space="preserve">инфор- мацию. При работе в паре или </w:t>
            </w:r>
            <w:r w:rsidRPr="00220AE5">
              <w:rPr>
                <w:color w:val="221F1F"/>
                <w:spacing w:val="-4"/>
                <w:sz w:val="18"/>
                <w:lang w:val="ru-RU"/>
              </w:rPr>
              <w:t xml:space="preserve">группе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обмениваться </w:t>
            </w:r>
            <w:r w:rsidRPr="00220AE5">
              <w:rPr>
                <w:color w:val="221F1F"/>
                <w:sz w:val="18"/>
                <w:lang w:val="ru-RU"/>
              </w:rPr>
              <w:t xml:space="preserve">с партнёром важной </w:t>
            </w:r>
            <w:r w:rsidRPr="00220AE5">
              <w:rPr>
                <w:color w:val="221F1F"/>
                <w:spacing w:val="-5"/>
                <w:sz w:val="18"/>
                <w:lang w:val="ru-RU"/>
              </w:rPr>
              <w:t xml:space="preserve">ин- </w:t>
            </w:r>
            <w:r w:rsidRPr="00220AE5">
              <w:rPr>
                <w:color w:val="221F1F"/>
                <w:sz w:val="18"/>
                <w:lang w:val="ru-RU"/>
              </w:rPr>
              <w:t xml:space="preserve">формацией, </w:t>
            </w:r>
            <w:r w:rsidRPr="00220AE5">
              <w:rPr>
                <w:i/>
                <w:color w:val="221F1F"/>
                <w:sz w:val="18"/>
                <w:lang w:val="ru-RU"/>
              </w:rPr>
              <w:t xml:space="preserve">участвовать </w:t>
            </w:r>
            <w:r w:rsidRPr="00220AE5">
              <w:rPr>
                <w:color w:val="221F1F"/>
                <w:sz w:val="18"/>
                <w:lang w:val="ru-RU"/>
              </w:rPr>
              <w:t>в обсужде-  нии</w:t>
            </w:r>
          </w:p>
        </w:tc>
      </w:tr>
      <w:tr w:rsidR="00220AE5" w:rsidTr="00220AE5">
        <w:trPr>
          <w:trHeight w:val="748"/>
        </w:trPr>
        <w:tc>
          <w:tcPr>
            <w:tcW w:w="2600" w:type="dxa"/>
            <w:tcBorders>
              <w:bottom w:val="nil"/>
            </w:tcBorders>
          </w:tcPr>
          <w:p w:rsidR="00220AE5" w:rsidRDefault="00220AE5" w:rsidP="00E50434">
            <w:pPr>
              <w:pStyle w:val="TableParagraph"/>
              <w:spacing w:before="85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 xml:space="preserve">Воспроизводство </w:t>
            </w:r>
            <w:r>
              <w:rPr>
                <w:rFonts w:ascii="Georgia" w:hAnsi="Georgia"/>
                <w:b/>
                <w:color w:val="221F1F"/>
                <w:sz w:val="18"/>
              </w:rPr>
              <w:t>населения</w:t>
            </w:r>
          </w:p>
        </w:tc>
        <w:tc>
          <w:tcPr>
            <w:tcW w:w="3792" w:type="dxa"/>
            <w:tcBorders>
              <w:bottom w:val="nil"/>
            </w:tcBorders>
          </w:tcPr>
          <w:p w:rsidR="00220AE5" w:rsidRPr="00220AE5" w:rsidRDefault="00220AE5" w:rsidP="00E50434">
            <w:pPr>
              <w:pStyle w:val="TableParagraph"/>
              <w:spacing w:before="81" w:line="261" w:lineRule="auto"/>
              <w:ind w:left="111" w:right="138"/>
              <w:rPr>
                <w:sz w:val="18"/>
                <w:lang w:val="ru-RU"/>
              </w:rPr>
            </w:pPr>
            <w:r w:rsidRPr="00220AE5">
              <w:rPr>
                <w:color w:val="221F1F"/>
                <w:sz w:val="18"/>
                <w:lang w:val="ru-RU"/>
              </w:rPr>
              <w:t>Особенности воспроизводства населе- ния России и её отдельных регионов.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 xml:space="preserve"> Воспроизводство населения в различ- ные исторические периоды. </w:t>
            </w:r>
            <w:r w:rsidR="00DE2D48"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вос- 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>производства: архетип,  традиционный и</w:t>
            </w:r>
            <w:r w:rsidR="00DE2D48" w:rsidRPr="00220AE5">
              <w:rPr>
                <w:color w:val="221F1F"/>
                <w:spacing w:val="35"/>
                <w:w w:val="105"/>
                <w:sz w:val="18"/>
                <w:lang w:val="ru-RU"/>
              </w:rPr>
              <w:t xml:space="preserve"> 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>современный</w:t>
            </w:r>
          </w:p>
        </w:tc>
        <w:tc>
          <w:tcPr>
            <w:tcW w:w="3792" w:type="dxa"/>
            <w:tcBorders>
              <w:bottom w:val="nil"/>
            </w:tcBorders>
          </w:tcPr>
          <w:p w:rsidR="00220AE5" w:rsidRPr="00220AE5" w:rsidRDefault="00220AE5" w:rsidP="00E50434">
            <w:pPr>
              <w:pStyle w:val="TableParagraph"/>
              <w:spacing w:before="81" w:line="261" w:lineRule="auto"/>
              <w:ind w:left="112"/>
              <w:rPr>
                <w:sz w:val="18"/>
                <w:lang w:val="ru-RU"/>
              </w:rPr>
            </w:pP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особенности традицион- ного и современного типов воспроиз-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 xml:space="preserve">водства </w:t>
            </w:r>
            <w:r w:rsidR="00DE2D48"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. </w:t>
            </w:r>
            <w:r w:rsidR="00DE2D48"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>и</w:t>
            </w:r>
            <w:r w:rsidR="00DE2D48" w:rsidRPr="00220AE5">
              <w:rPr>
                <w:color w:val="221F1F"/>
                <w:spacing w:val="-18"/>
                <w:w w:val="105"/>
                <w:sz w:val="18"/>
                <w:lang w:val="ru-RU"/>
              </w:rPr>
              <w:t xml:space="preserve"> </w:t>
            </w:r>
            <w:r w:rsidR="00DE2D48"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срав- нивать 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 xml:space="preserve">по статистическим данным </w:t>
            </w:r>
            <w:r w:rsidR="00DE2D48" w:rsidRPr="00220AE5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о- 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 xml:space="preserve">казатели воспроизводства </w:t>
            </w:r>
            <w:r w:rsidR="00DE2D48"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 </w:t>
            </w:r>
            <w:r w:rsidR="00DE2D48" w:rsidRPr="00220AE5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в 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 xml:space="preserve">разных регионах России. </w:t>
            </w:r>
            <w:r w:rsidR="00DE2D48"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 xml:space="preserve">показатели воспроизводства </w:t>
            </w:r>
            <w:r w:rsidR="00DE2D48"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 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>России с показателями</w:t>
            </w:r>
            <w:r w:rsidR="00DE2D48" w:rsidRPr="00220AE5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="00DE2D48"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оспроизводства населения </w:t>
            </w:r>
            <w:r w:rsidR="00DE2D48" w:rsidRPr="00220AE5">
              <w:rPr>
                <w:color w:val="221F1F"/>
                <w:w w:val="105"/>
                <w:sz w:val="18"/>
                <w:lang w:val="ru-RU"/>
              </w:rPr>
              <w:t xml:space="preserve">других стран мира. </w:t>
            </w:r>
            <w:r w:rsidR="00DE2D48">
              <w:rPr>
                <w:i/>
                <w:color w:val="221F1F"/>
                <w:spacing w:val="-4"/>
                <w:w w:val="105"/>
                <w:sz w:val="18"/>
              </w:rPr>
              <w:t xml:space="preserve">Устанав- </w:t>
            </w:r>
            <w:r w:rsidR="00DE2D48">
              <w:rPr>
                <w:i/>
                <w:color w:val="221F1F"/>
                <w:w w:val="105"/>
                <w:sz w:val="18"/>
              </w:rPr>
              <w:t xml:space="preserve">ливать </w:t>
            </w:r>
            <w:r w:rsidR="00DE2D48">
              <w:rPr>
                <w:color w:val="221F1F"/>
                <w:spacing w:val="-3"/>
                <w:w w:val="105"/>
                <w:sz w:val="18"/>
              </w:rPr>
              <w:t xml:space="preserve">причинно-следственные </w:t>
            </w:r>
            <w:r w:rsidR="00DE2D48">
              <w:rPr>
                <w:color w:val="221F1F"/>
                <w:spacing w:val="-2"/>
                <w:w w:val="105"/>
                <w:sz w:val="18"/>
              </w:rPr>
              <w:t xml:space="preserve">связи; </w:t>
            </w:r>
            <w:r w:rsidR="00DE2D48">
              <w:rPr>
                <w:i/>
                <w:color w:val="221F1F"/>
                <w:w w:val="105"/>
                <w:sz w:val="18"/>
              </w:rPr>
              <w:t xml:space="preserve">строить </w:t>
            </w:r>
            <w:r w:rsidR="00DE2D48">
              <w:rPr>
                <w:color w:val="221F1F"/>
                <w:w w:val="105"/>
                <w:sz w:val="18"/>
              </w:rPr>
              <w:t>логическое</w:t>
            </w:r>
            <w:r w:rsidR="00DE2D48">
              <w:rPr>
                <w:color w:val="221F1F"/>
                <w:spacing w:val="-11"/>
                <w:w w:val="105"/>
                <w:sz w:val="18"/>
              </w:rPr>
              <w:t xml:space="preserve"> </w:t>
            </w:r>
            <w:r w:rsidR="00DE2D48">
              <w:rPr>
                <w:color w:val="221F1F"/>
                <w:spacing w:val="-3"/>
                <w:w w:val="105"/>
                <w:sz w:val="18"/>
              </w:rPr>
              <w:t>рассуждение</w:t>
            </w:r>
          </w:p>
        </w:tc>
      </w:tr>
    </w:tbl>
    <w:p w:rsidR="008F37EB" w:rsidRDefault="008F37EB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220AE5" w:rsidTr="00220AE5">
        <w:trPr>
          <w:trHeight w:val="3320"/>
        </w:trPr>
        <w:tc>
          <w:tcPr>
            <w:tcW w:w="2600" w:type="dxa"/>
            <w:vMerge w:val="restart"/>
          </w:tcPr>
          <w:p w:rsidR="00220AE5" w:rsidRPr="00220AE5" w:rsidRDefault="00220AE5" w:rsidP="00E50434">
            <w:pPr>
              <w:pStyle w:val="TableParagraph"/>
              <w:spacing w:before="76"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220AE5">
              <w:rPr>
                <w:rFonts w:ascii="Georgia" w:hAnsi="Georgia"/>
                <w:b/>
                <w:color w:val="221F1F"/>
                <w:sz w:val="18"/>
                <w:lang w:val="ru-RU"/>
              </w:rPr>
              <w:t>Половой и возрастной состав населения</w:t>
            </w:r>
          </w:p>
        </w:tc>
        <w:tc>
          <w:tcPr>
            <w:tcW w:w="3792" w:type="dxa"/>
          </w:tcPr>
          <w:p w:rsidR="00220AE5" w:rsidRPr="00220AE5" w:rsidRDefault="00220AE5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20AE5">
              <w:rPr>
                <w:color w:val="221F1F"/>
                <w:sz w:val="18"/>
                <w:lang w:val="ru-RU"/>
              </w:rPr>
              <w:t>Своеобразие половозрастной структуры населения России и факторы, её опре- деляющие. Демографическая ситуация. Демографическая ситуация в регионах России. Ожидаемая продолжительность жизни мужского и женского населения России</w:t>
            </w:r>
          </w:p>
        </w:tc>
        <w:tc>
          <w:tcPr>
            <w:tcW w:w="3792" w:type="dxa"/>
          </w:tcPr>
          <w:p w:rsidR="00220AE5" w:rsidRPr="00220AE5" w:rsidRDefault="00220AE5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факторы, определяющие со- отношение мужчин и женщин разных возрастов. </w:t>
            </w: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по статистиче- ским данным половой и возрастной со- став населения России. </w:t>
            </w: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Строи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логи- ческое рассуждение и </w:t>
            </w: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связи и обобщения на основе анализа карт и диаграмм. </w:t>
            </w: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ва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обсужда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презентации о факторах, влияющих на ожидаемую продолжи- тельность жизни. </w:t>
            </w: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по ста- тистическим данным ожидаемую про- должительность жизни мужчин и женщин в России и в других странах</w:t>
            </w:r>
          </w:p>
        </w:tc>
      </w:tr>
      <w:tr w:rsidR="00220AE5" w:rsidTr="00220AE5">
        <w:trPr>
          <w:trHeight w:val="1060"/>
        </w:trPr>
        <w:tc>
          <w:tcPr>
            <w:tcW w:w="2600" w:type="dxa"/>
            <w:vMerge/>
            <w:tcBorders>
              <w:top w:val="nil"/>
            </w:tcBorders>
          </w:tcPr>
          <w:p w:rsidR="00220AE5" w:rsidRPr="00220AE5" w:rsidRDefault="00220AE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220AE5" w:rsidRPr="00220AE5" w:rsidRDefault="00220AE5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объяснение динамики половозрастного состава на- селения России на основе анализа по- ловозрастных пирамид</w:t>
            </w:r>
          </w:p>
        </w:tc>
        <w:tc>
          <w:tcPr>
            <w:tcW w:w="3792" w:type="dxa"/>
          </w:tcPr>
          <w:p w:rsidR="00220AE5" w:rsidRPr="00220AE5" w:rsidRDefault="00220AE5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половозрастные</w:t>
            </w:r>
            <w:r w:rsidRPr="00220AE5">
              <w:rPr>
                <w:color w:val="221F1F"/>
                <w:spacing w:val="-9"/>
                <w:w w:val="105"/>
                <w:sz w:val="18"/>
                <w:lang w:val="ru-RU"/>
              </w:rPr>
              <w:t xml:space="preserve">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пирамиды разных территорий России, своего </w:t>
            </w:r>
            <w:r w:rsidRPr="00220AE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-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гиона</w:t>
            </w:r>
          </w:p>
        </w:tc>
      </w:tr>
      <w:tr w:rsidR="00220AE5" w:rsidTr="00220AE5">
        <w:trPr>
          <w:trHeight w:val="834"/>
        </w:trPr>
        <w:tc>
          <w:tcPr>
            <w:tcW w:w="2600" w:type="dxa"/>
          </w:tcPr>
          <w:p w:rsidR="00220AE5" w:rsidRDefault="00220AE5" w:rsidP="00E50434">
            <w:pPr>
              <w:pStyle w:val="TableParagraph"/>
              <w:spacing w:before="7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Народы и религии</w:t>
            </w:r>
          </w:p>
        </w:tc>
        <w:tc>
          <w:tcPr>
            <w:tcW w:w="3792" w:type="dxa"/>
          </w:tcPr>
          <w:p w:rsidR="00220AE5" w:rsidRDefault="00220AE5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</w:rPr>
            </w:pPr>
            <w:r w:rsidRPr="00220AE5">
              <w:rPr>
                <w:color w:val="221F1F"/>
                <w:w w:val="105"/>
                <w:sz w:val="18"/>
                <w:lang w:val="ru-RU"/>
              </w:rPr>
              <w:t xml:space="preserve">Этнос. Этническая территория. Этни- ческая структура населения России. </w:t>
            </w:r>
            <w:r>
              <w:rPr>
                <w:color w:val="221F1F"/>
                <w:w w:val="105"/>
                <w:sz w:val="18"/>
              </w:rPr>
              <w:t>Крупнейшие по численности народы.</w:t>
            </w:r>
          </w:p>
        </w:tc>
        <w:tc>
          <w:tcPr>
            <w:tcW w:w="3792" w:type="dxa"/>
          </w:tcPr>
          <w:p w:rsidR="00220AE5" w:rsidRDefault="00220AE5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</w:rPr>
            </w:pPr>
            <w:r w:rsidRPr="00220AE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>по статистическим</w:t>
            </w:r>
            <w:r w:rsidRPr="00220AE5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данным крупнейшие по численности </w:t>
            </w:r>
            <w:r w:rsidRPr="00220AE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роды </w:t>
            </w:r>
            <w:r w:rsidRPr="00220AE5">
              <w:rPr>
                <w:color w:val="221F1F"/>
                <w:w w:val="105"/>
                <w:sz w:val="18"/>
                <w:lang w:val="ru-RU"/>
              </w:rPr>
              <w:t xml:space="preserve">России. </w:t>
            </w:r>
            <w:r>
              <w:rPr>
                <w:i/>
                <w:color w:val="221F1F"/>
                <w:w w:val="105"/>
                <w:sz w:val="18"/>
              </w:rPr>
              <w:t xml:space="preserve">Сопоставлять </w:t>
            </w:r>
            <w:r>
              <w:rPr>
                <w:color w:val="221F1F"/>
                <w:w w:val="105"/>
                <w:sz w:val="18"/>
              </w:rPr>
              <w:t>карты</w:t>
            </w:r>
            <w:r>
              <w:rPr>
                <w:color w:val="221F1F"/>
                <w:spacing w:val="44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8"/>
              </w:rPr>
              <w:t>«Народы</w:t>
            </w:r>
          </w:p>
        </w:tc>
      </w:tr>
    </w:tbl>
    <w:p w:rsidR="00220AE5" w:rsidRDefault="00220AE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DE2D48" w:rsidTr="00DE2D48">
        <w:trPr>
          <w:trHeight w:val="573"/>
        </w:trPr>
        <w:tc>
          <w:tcPr>
            <w:tcW w:w="2600" w:type="dxa"/>
            <w:shd w:val="clear" w:color="auto" w:fill="E8E9EA"/>
          </w:tcPr>
          <w:p w:rsidR="00DE2D48" w:rsidRDefault="00DE2D48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DE2D48" w:rsidRDefault="00DE2D48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DE2D48" w:rsidRDefault="00DE2D48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DE2D48" w:rsidRPr="00DE2D48" w:rsidRDefault="00DE2D48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DE2D48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DE2D48" w:rsidTr="00DE2D48">
        <w:trPr>
          <w:trHeight w:val="4506"/>
        </w:trPr>
        <w:tc>
          <w:tcPr>
            <w:tcW w:w="2600" w:type="dxa"/>
          </w:tcPr>
          <w:p w:rsidR="00DE2D48" w:rsidRPr="00DE2D48" w:rsidRDefault="00DE2D48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DE2D48" w:rsidRPr="00DE2D48" w:rsidRDefault="00DE2D48" w:rsidP="00E50434">
            <w:pPr>
              <w:pStyle w:val="TableParagraph"/>
              <w:spacing w:before="110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DE2D48">
              <w:rPr>
                <w:color w:val="221F1F"/>
                <w:w w:val="105"/>
                <w:sz w:val="18"/>
                <w:lang w:val="ru-RU"/>
              </w:rPr>
              <w:t>Языковая семья. Языковая группа. Зна- чение русского языка для народов Рос- сии. Особенности географии религий в России.</w:t>
            </w:r>
          </w:p>
          <w:p w:rsidR="00DE2D48" w:rsidRPr="00DE2D48" w:rsidRDefault="00DE2D48" w:rsidP="00E50434">
            <w:pPr>
              <w:pStyle w:val="TableParagraph"/>
              <w:spacing w:before="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анализ стати- стических материалов с целью постро- ения картограммы «Доля титульных эт- носов в населении республик и автономных округов Российской Феде- рации»</w:t>
            </w:r>
          </w:p>
        </w:tc>
        <w:tc>
          <w:tcPr>
            <w:tcW w:w="3792" w:type="dxa"/>
          </w:tcPr>
          <w:p w:rsidR="00DE2D48" w:rsidRPr="00DE2D48" w:rsidRDefault="00DE2D48" w:rsidP="00E50434">
            <w:pPr>
              <w:pStyle w:val="TableParagraph"/>
              <w:spacing w:before="110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России» и «Федеративное устройство России» с целью выявления особенно- стей размещения крупнейших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родов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по территории страны. </w:t>
            </w: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ос- новные языковые семьи (индоевропей- скую, алтайскую, северокавказскую, уральско-юкагирскую) и группы наро- дов России. </w:t>
            </w: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современный религиозный состав населения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оссии,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главные районы распространения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ри-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стианства, ислама, буддизма и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до- племенных религий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рте религий. </w:t>
            </w: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онтурную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рту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рупней-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шие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елигиозные центры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оссийского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авославия, ислама, буддизма. </w:t>
            </w:r>
            <w:r w:rsidRPr="00DE2D48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созна- </w:t>
            </w: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вать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вою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этническую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ринадлежность. </w:t>
            </w: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Формировать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знанное,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доброжела-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льное отношение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к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радициям, язы-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м,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ультуре народов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>России</w:t>
            </w:r>
          </w:p>
        </w:tc>
      </w:tr>
      <w:tr w:rsidR="00DE2D48" w:rsidTr="00DE2D48">
        <w:trPr>
          <w:trHeight w:val="1943"/>
        </w:trPr>
        <w:tc>
          <w:tcPr>
            <w:tcW w:w="2600" w:type="dxa"/>
            <w:tcBorders>
              <w:bottom w:val="nil"/>
            </w:tcBorders>
          </w:tcPr>
          <w:p w:rsidR="00DE2D48" w:rsidRDefault="00DE2D48" w:rsidP="00E50434">
            <w:pPr>
              <w:pStyle w:val="TableParagraph"/>
              <w:spacing w:before="113" w:line="266" w:lineRule="auto"/>
              <w:ind w:right="18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Территориальные особенности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размещения населения</w:t>
            </w:r>
          </w:p>
        </w:tc>
        <w:tc>
          <w:tcPr>
            <w:tcW w:w="3792" w:type="dxa"/>
            <w:tcBorders>
              <w:bottom w:val="nil"/>
            </w:tcBorders>
          </w:tcPr>
          <w:p w:rsidR="00DE2D48" w:rsidRDefault="00DE2D48" w:rsidP="00E50434">
            <w:pPr>
              <w:pStyle w:val="TableParagraph"/>
              <w:spacing w:before="110" w:line="261" w:lineRule="auto"/>
              <w:ind w:left="111" w:right="92"/>
              <w:jc w:val="both"/>
              <w:rPr>
                <w:sz w:val="18"/>
              </w:rPr>
            </w:pP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Особенности размещения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России. Зона очагового заселения.</w:t>
            </w:r>
            <w:r w:rsidRPr="00DE2D48">
              <w:rPr>
                <w:color w:val="221F1F"/>
                <w:spacing w:val="-24"/>
                <w:w w:val="105"/>
                <w:sz w:val="18"/>
                <w:lang w:val="ru-RU"/>
              </w:rPr>
              <w:t xml:space="preserve">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Зона сплошного заселения, или главная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-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лоса расселения. Плотность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России. </w:t>
            </w:r>
            <w:r>
              <w:rPr>
                <w:color w:val="221F1F"/>
                <w:w w:val="105"/>
                <w:sz w:val="18"/>
              </w:rPr>
              <w:t xml:space="preserve">Роль крупных городов в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раз- </w:t>
            </w:r>
            <w:r>
              <w:rPr>
                <w:color w:val="221F1F"/>
                <w:w w:val="105"/>
                <w:sz w:val="18"/>
              </w:rPr>
              <w:t>мещении</w:t>
            </w:r>
            <w:r>
              <w:rPr>
                <w:color w:val="221F1F"/>
                <w:spacing w:val="34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населения.</w:t>
            </w:r>
          </w:p>
        </w:tc>
        <w:tc>
          <w:tcPr>
            <w:tcW w:w="3792" w:type="dxa"/>
            <w:tcBorders>
              <w:bottom w:val="nil"/>
            </w:tcBorders>
          </w:tcPr>
          <w:p w:rsidR="00DE2D48" w:rsidRDefault="00DE2D48" w:rsidP="00E50434">
            <w:pPr>
              <w:pStyle w:val="TableParagraph"/>
              <w:spacing w:before="110" w:line="261" w:lineRule="auto"/>
              <w:ind w:left="112" w:right="91"/>
              <w:jc w:val="both"/>
              <w:rPr>
                <w:sz w:val="18"/>
              </w:rPr>
            </w:pP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факторы, влияющие на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з-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мещение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страны. </w:t>
            </w: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по картам плотности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,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физи-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ческой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другим тематическим картам закономерности размещения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России. </w:t>
            </w:r>
            <w:r>
              <w:rPr>
                <w:i/>
                <w:color w:val="221F1F"/>
                <w:w w:val="105"/>
                <w:sz w:val="18"/>
              </w:rPr>
              <w:t xml:space="preserve">Анализировать </w:t>
            </w:r>
            <w:r>
              <w:rPr>
                <w:color w:val="221F1F"/>
                <w:w w:val="105"/>
                <w:sz w:val="18"/>
              </w:rPr>
              <w:t xml:space="preserve">карту плотно- сти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населения, </w:t>
            </w:r>
            <w:r>
              <w:rPr>
                <w:i/>
                <w:color w:val="221F1F"/>
                <w:w w:val="105"/>
                <w:sz w:val="18"/>
              </w:rPr>
              <w:t xml:space="preserve">выделять </w:t>
            </w:r>
            <w:r>
              <w:rPr>
                <w:color w:val="221F1F"/>
                <w:w w:val="105"/>
                <w:sz w:val="18"/>
              </w:rPr>
              <w:t>территории с</w:t>
            </w:r>
          </w:p>
        </w:tc>
      </w:tr>
    </w:tbl>
    <w:p w:rsidR="00DE2D48" w:rsidRDefault="00DE2D48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DE2D48" w:rsidTr="00DE2D48">
        <w:trPr>
          <w:trHeight w:val="2285"/>
        </w:trPr>
        <w:tc>
          <w:tcPr>
            <w:tcW w:w="2600" w:type="dxa"/>
            <w:tcBorders>
              <w:top w:val="nil"/>
            </w:tcBorders>
          </w:tcPr>
          <w:p w:rsidR="00DE2D48" w:rsidRDefault="00DE2D48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DE2D48" w:rsidRDefault="00DE2D48" w:rsidP="00E50434">
            <w:pPr>
              <w:pStyle w:val="TableParagraph"/>
              <w:spacing w:before="1"/>
              <w:ind w:left="0"/>
              <w:rPr>
                <w:i/>
                <w:sz w:val="17"/>
              </w:rPr>
            </w:pPr>
          </w:p>
          <w:p w:rsidR="00DE2D48" w:rsidRPr="00DE2D48" w:rsidRDefault="00DE2D48" w:rsidP="00E50434">
            <w:pPr>
              <w:pStyle w:val="TableParagraph"/>
              <w:spacing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анализ карт плотности населения и степени благо- приятности природных условий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жизни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населения</w:t>
            </w:r>
            <w:r w:rsidRPr="00DE2D48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с</w:t>
            </w:r>
            <w:r w:rsidRPr="00DE2D48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целью</w:t>
            </w:r>
            <w:r w:rsidRPr="00DE2D48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выявления</w:t>
            </w:r>
            <w:r w:rsidRPr="00DE2D48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факторов размещения</w:t>
            </w:r>
            <w:r w:rsidRPr="00DE2D48">
              <w:rPr>
                <w:color w:val="221F1F"/>
                <w:spacing w:val="31"/>
                <w:w w:val="105"/>
                <w:sz w:val="18"/>
                <w:lang w:val="ru-RU"/>
              </w:rPr>
              <w:t xml:space="preserve">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населения</w:t>
            </w:r>
          </w:p>
        </w:tc>
        <w:tc>
          <w:tcPr>
            <w:tcW w:w="3792" w:type="dxa"/>
            <w:tcBorders>
              <w:top w:val="nil"/>
            </w:tcBorders>
          </w:tcPr>
          <w:p w:rsidR="00DE2D48" w:rsidRPr="00DE2D48" w:rsidRDefault="00DE2D48" w:rsidP="00E50434">
            <w:pPr>
              <w:pStyle w:val="TableParagraph"/>
              <w:spacing w:before="1"/>
              <w:ind w:left="0"/>
              <w:rPr>
                <w:i/>
                <w:sz w:val="17"/>
                <w:lang w:val="ru-RU"/>
              </w:rPr>
            </w:pPr>
          </w:p>
          <w:p w:rsidR="00DE2D48" w:rsidRDefault="00DE2D48" w:rsidP="00E50434">
            <w:pPr>
              <w:pStyle w:val="TableParagraph"/>
              <w:spacing w:line="261" w:lineRule="auto"/>
              <w:ind w:left="112" w:right="91"/>
              <w:jc w:val="both"/>
              <w:rPr>
                <w:sz w:val="18"/>
              </w:rPr>
            </w:pP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высокой и низкой плотностью населе- ния. </w:t>
            </w: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Сопоставля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показатели плотно- сти населения своего региона с показа- телями плотности населения других регионов России. </w:t>
            </w:r>
            <w:r w:rsidRPr="00DE2D48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на контур- ную карту главную полосу расселения и зону Крайнего Севера. </w:t>
            </w:r>
            <w:r>
              <w:rPr>
                <w:i/>
                <w:color w:val="221F1F"/>
                <w:w w:val="105"/>
                <w:sz w:val="18"/>
              </w:rPr>
              <w:t xml:space="preserve">Строить </w:t>
            </w:r>
            <w:r>
              <w:rPr>
                <w:color w:val="221F1F"/>
                <w:w w:val="105"/>
                <w:sz w:val="18"/>
              </w:rPr>
              <w:t xml:space="preserve">логи- ческое рассуждение и </w:t>
            </w:r>
            <w:r>
              <w:rPr>
                <w:i/>
                <w:color w:val="221F1F"/>
                <w:w w:val="105"/>
                <w:sz w:val="18"/>
              </w:rPr>
              <w:t xml:space="preserve">устанавливать </w:t>
            </w:r>
            <w:r>
              <w:rPr>
                <w:color w:val="221F1F"/>
                <w:w w:val="105"/>
                <w:sz w:val="18"/>
              </w:rPr>
              <w:t>связи и обобщения</w:t>
            </w:r>
          </w:p>
        </w:tc>
      </w:tr>
      <w:tr w:rsidR="00DE2D48" w:rsidTr="00DE2D48">
        <w:trPr>
          <w:trHeight w:val="5325"/>
        </w:trPr>
        <w:tc>
          <w:tcPr>
            <w:tcW w:w="2600" w:type="dxa"/>
          </w:tcPr>
          <w:p w:rsidR="00DE2D48" w:rsidRPr="00DE2D48" w:rsidRDefault="00DE2D48" w:rsidP="00E50434">
            <w:pPr>
              <w:pStyle w:val="TableParagraph"/>
              <w:spacing w:before="77"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DE2D48">
              <w:rPr>
                <w:rFonts w:ascii="Georgia" w:hAnsi="Georgia"/>
                <w:b/>
                <w:color w:val="221F1F"/>
                <w:sz w:val="18"/>
                <w:lang w:val="ru-RU"/>
              </w:rPr>
              <w:t>Городские и сельские поселения.</w:t>
            </w:r>
          </w:p>
          <w:p w:rsidR="00DE2D48" w:rsidRPr="00DE2D48" w:rsidRDefault="00DE2D48" w:rsidP="00E50434">
            <w:pPr>
              <w:pStyle w:val="TableParagraph"/>
              <w:spacing w:line="202" w:lineRule="exact"/>
              <w:rPr>
                <w:rFonts w:ascii="Georgia" w:hAnsi="Georgia"/>
                <w:b/>
                <w:sz w:val="18"/>
                <w:lang w:val="ru-RU"/>
              </w:rPr>
            </w:pPr>
            <w:r w:rsidRPr="00DE2D48">
              <w:rPr>
                <w:rFonts w:ascii="Georgia" w:hAnsi="Georgia"/>
                <w:b/>
                <w:color w:val="221F1F"/>
                <w:sz w:val="18"/>
                <w:lang w:val="ru-RU"/>
              </w:rPr>
              <w:t>Урбанизация</w:t>
            </w:r>
          </w:p>
        </w:tc>
        <w:tc>
          <w:tcPr>
            <w:tcW w:w="3792" w:type="dxa"/>
          </w:tcPr>
          <w:p w:rsidR="00DE2D48" w:rsidRPr="00DE2D48" w:rsidRDefault="00DE2D48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поселений.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орода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сельские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-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селения.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ородской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сельский образ жизни. Урбанизация. Влияние урбани- зации на окружающую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реду.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ородские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агломерации.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городов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оссии.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Сельская местность. Функции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льской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местности. Сельская местность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ак 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зона</w:t>
            </w:r>
            <w:r w:rsidRPr="00DE2D48">
              <w:rPr>
                <w:color w:val="221F1F"/>
                <w:spacing w:val="35"/>
                <w:w w:val="105"/>
                <w:sz w:val="18"/>
                <w:lang w:val="ru-RU"/>
              </w:rPr>
              <w:t xml:space="preserve">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>рекреации</w:t>
            </w:r>
          </w:p>
        </w:tc>
        <w:tc>
          <w:tcPr>
            <w:tcW w:w="3792" w:type="dxa"/>
          </w:tcPr>
          <w:p w:rsidR="00DE2D48" w:rsidRDefault="00DE2D48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i/>
                <w:sz w:val="18"/>
              </w:rPr>
            </w:pP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пределять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селений России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воего региона.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Характеризовать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-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личия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ородского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ельского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образа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жизни.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пределя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сравнивать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 статистическим данным показатели соот- ношения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ородского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ельского населе-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ия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ных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частях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раны.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Выявля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атистическим данным особенности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рбанизации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(темпы,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ровень)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оссии.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пределя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матической карте тер- ритории России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с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амыми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ысокими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амыми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изкими показателями урбани-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зации.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Подготавлива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проводить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езентации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о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лиянии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рбанизации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 окружающую </w:t>
            </w:r>
            <w:r w:rsidRPr="00DE2D48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среду.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пределять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ипы городов России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численности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населе-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ия,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функциям,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оли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жизни страны.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пределять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ородов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воего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егио-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. </w:t>
            </w:r>
            <w:r w:rsidRPr="00DE2D48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Наносить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онтурную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рту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руп-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ейшие города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ородские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агломерации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ссии. </w:t>
            </w:r>
            <w:r w:rsidRPr="00DE2D48">
              <w:rPr>
                <w:i/>
                <w:color w:val="221F1F"/>
                <w:spacing w:val="-6"/>
                <w:w w:val="105"/>
                <w:sz w:val="18"/>
                <w:lang w:val="ru-RU"/>
              </w:rPr>
              <w:t xml:space="preserve">Обсуждать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оциально-эконо-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ические </w:t>
            </w:r>
            <w:r w:rsidRPr="00DE2D4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E2D4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экологические </w:t>
            </w:r>
            <w:r w:rsidRPr="00DE2D4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облемы крупных городов </w:t>
            </w:r>
            <w:r w:rsidRPr="00DE2D4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раны. </w:t>
            </w:r>
            <w:r>
              <w:rPr>
                <w:i/>
                <w:color w:val="221F1F"/>
                <w:spacing w:val="-5"/>
                <w:w w:val="105"/>
                <w:sz w:val="18"/>
              </w:rPr>
              <w:t>Определять</w:t>
            </w:r>
          </w:p>
        </w:tc>
      </w:tr>
    </w:tbl>
    <w:p w:rsidR="00DE2D48" w:rsidRDefault="00DE2D48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E2D48" w:rsidRDefault="00DE2D48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E2D48" w:rsidRDefault="00DE2D48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E2D48" w:rsidRDefault="00DE2D48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4E0395" w:rsidTr="004E0395">
        <w:trPr>
          <w:trHeight w:val="573"/>
        </w:trPr>
        <w:tc>
          <w:tcPr>
            <w:tcW w:w="2600" w:type="dxa"/>
            <w:shd w:val="clear" w:color="auto" w:fill="E8E9EA"/>
          </w:tcPr>
          <w:p w:rsidR="004E0395" w:rsidRDefault="004E0395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4E0395" w:rsidRDefault="004E0395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4E0395" w:rsidRDefault="004E0395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4E0395" w:rsidRPr="004E0395" w:rsidRDefault="004E0395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4E0395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4E0395" w:rsidTr="004E0395">
        <w:trPr>
          <w:trHeight w:val="2387"/>
        </w:trPr>
        <w:tc>
          <w:tcPr>
            <w:tcW w:w="2600" w:type="dxa"/>
            <w:vMerge w:val="restart"/>
          </w:tcPr>
          <w:p w:rsidR="004E0395" w:rsidRPr="004E0395" w:rsidRDefault="004E039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4E0395" w:rsidRPr="004E0395" w:rsidRDefault="004E039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4E0395" w:rsidRPr="004E0395" w:rsidRDefault="004E0395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ельских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ённых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унктов по числу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жителей,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внешнему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блику,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роли в хозяйстве страны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рганизовывать </w:t>
            </w:r>
            <w:r w:rsidRPr="004E0395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и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планиров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учебное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отрудничество </w:t>
            </w:r>
            <w:r w:rsidRPr="004E0395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и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овместную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деятельность с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чителем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и сверстниками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Строить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логическое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рассуждение и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>связи и обобщения. Рационально</w:t>
            </w:r>
            <w:r w:rsidRPr="004E0395">
              <w:rPr>
                <w:color w:val="221F1F"/>
                <w:spacing w:val="-9"/>
                <w:w w:val="105"/>
                <w:sz w:val="18"/>
                <w:lang w:val="ru-RU"/>
              </w:rPr>
              <w:t xml:space="preserve"> </w:t>
            </w:r>
            <w:r w:rsidRPr="004E0395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использовать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ехнические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средства информационных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>технологий</w:t>
            </w:r>
          </w:p>
        </w:tc>
      </w:tr>
      <w:tr w:rsidR="004E0395" w:rsidTr="004E0395">
        <w:trPr>
          <w:trHeight w:val="1935"/>
        </w:trPr>
        <w:tc>
          <w:tcPr>
            <w:tcW w:w="2600" w:type="dxa"/>
            <w:vMerge/>
            <w:tcBorders>
              <w:top w:val="nil"/>
            </w:tcBorders>
          </w:tcPr>
          <w:p w:rsidR="004E0395" w:rsidRPr="004E0395" w:rsidRDefault="004E039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4E0395" w:rsidRPr="004E0395" w:rsidRDefault="004E0395" w:rsidP="00E50434">
            <w:pPr>
              <w:pStyle w:val="TableParagraph"/>
              <w:tabs>
                <w:tab w:val="left" w:pos="1192"/>
                <w:tab w:val="left" w:pos="2570"/>
              </w:tabs>
              <w:spacing w:before="81"/>
              <w:ind w:left="111"/>
              <w:rPr>
                <w:sz w:val="18"/>
                <w:lang w:val="ru-RU"/>
              </w:rPr>
            </w:pPr>
            <w:r w:rsidRPr="004E0395">
              <w:rPr>
                <w:color w:val="221F1F"/>
                <w:w w:val="105"/>
                <w:sz w:val="18"/>
                <w:lang w:val="ru-RU"/>
              </w:rPr>
              <w:t>Создание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ab/>
              <w:t>электронной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ab/>
              <w:t>презентации</w:t>
            </w:r>
          </w:p>
          <w:p w:rsidR="004E0395" w:rsidRPr="004E0395" w:rsidRDefault="004E0395" w:rsidP="00E50434">
            <w:pPr>
              <w:pStyle w:val="TableParagraph"/>
              <w:spacing w:before="19" w:line="261" w:lineRule="auto"/>
              <w:ind w:left="111"/>
              <w:rPr>
                <w:sz w:val="18"/>
                <w:lang w:val="ru-RU"/>
              </w:rPr>
            </w:pPr>
            <w:r w:rsidRPr="004E0395">
              <w:rPr>
                <w:color w:val="221F1F"/>
                <w:w w:val="105"/>
                <w:sz w:val="18"/>
                <w:lang w:val="ru-RU"/>
              </w:rPr>
              <w:t>«Санкт-Петербург — культурная столи- ца России»</w:t>
            </w:r>
          </w:p>
        </w:tc>
        <w:tc>
          <w:tcPr>
            <w:tcW w:w="3792" w:type="dxa"/>
          </w:tcPr>
          <w:p w:rsidR="004E0395" w:rsidRDefault="004E0395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</w:rPr>
            </w:pP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Реш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рактические и познаватель- ные задачи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существл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оиск гео- графической информации и её презен- тацию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существл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смысловое чтение в соответствии с задачами озна- комления с жанром и основной идеей текста. </w:t>
            </w:r>
            <w:r>
              <w:rPr>
                <w:i/>
                <w:color w:val="221F1F"/>
                <w:w w:val="105"/>
                <w:sz w:val="18"/>
              </w:rPr>
              <w:t xml:space="preserve">Использовать </w:t>
            </w:r>
            <w:r>
              <w:rPr>
                <w:color w:val="221F1F"/>
                <w:w w:val="105"/>
                <w:sz w:val="18"/>
              </w:rPr>
              <w:t>средства инфор- мационных технологий</w:t>
            </w:r>
          </w:p>
        </w:tc>
      </w:tr>
      <w:tr w:rsidR="004E0395" w:rsidTr="004E0395">
        <w:trPr>
          <w:trHeight w:val="2339"/>
        </w:trPr>
        <w:tc>
          <w:tcPr>
            <w:tcW w:w="2600" w:type="dxa"/>
            <w:tcBorders>
              <w:bottom w:val="nil"/>
            </w:tcBorders>
          </w:tcPr>
          <w:p w:rsidR="004E0395" w:rsidRDefault="004E0395" w:rsidP="00E50434">
            <w:pPr>
              <w:pStyle w:val="TableParagraph"/>
              <w:spacing w:before="8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Миграции населения</w:t>
            </w:r>
          </w:p>
        </w:tc>
        <w:tc>
          <w:tcPr>
            <w:tcW w:w="3792" w:type="dxa"/>
            <w:tcBorders>
              <w:bottom w:val="nil"/>
            </w:tcBorders>
          </w:tcPr>
          <w:p w:rsidR="004E0395" w:rsidRPr="004E0395" w:rsidRDefault="004E0395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играции:  причины,   направления, виды. Мигранты. Основные направле-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ния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играционных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токов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ных этапах развития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страны.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играции </w:t>
            </w:r>
            <w:r w:rsidRPr="004E0395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—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дин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из факторов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тнических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оцессов.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лияние миграций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зменение чис- ленности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селения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гионов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>России.</w:t>
            </w:r>
          </w:p>
          <w:p w:rsidR="004E0395" w:rsidRPr="004E0395" w:rsidRDefault="004E0395" w:rsidP="00E50434">
            <w:pPr>
              <w:pStyle w:val="TableParagraph"/>
              <w:spacing w:before="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пределение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>по статистическим материалам</w:t>
            </w:r>
            <w:r w:rsidRPr="004E0395">
              <w:rPr>
                <w:color w:val="221F1F"/>
                <w:spacing w:val="8"/>
                <w:w w:val="105"/>
                <w:sz w:val="18"/>
                <w:lang w:val="ru-RU"/>
              </w:rPr>
              <w:t xml:space="preserve">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>показа-</w:t>
            </w:r>
          </w:p>
        </w:tc>
        <w:tc>
          <w:tcPr>
            <w:tcW w:w="3792" w:type="dxa"/>
            <w:tcBorders>
              <w:bottom w:val="nil"/>
            </w:tcBorders>
          </w:tcPr>
          <w:p w:rsidR="004E0395" w:rsidRDefault="004E0395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rFonts w:ascii="Georgia" w:hAnsi="Georgia"/>
                <w:b/>
                <w:sz w:val="18"/>
              </w:rPr>
            </w:pP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виды и причины внутрен- них и внешних миграций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Подготав- лив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бсужд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резентации об основных направлениях миграционных потоков на разных этапах историческо- го развития России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ос- новные направления современных ми- грационных потоков на территории России по тематической карте. </w:t>
            </w:r>
            <w:r>
              <w:rPr>
                <w:i/>
                <w:color w:val="221F1F"/>
                <w:w w:val="105"/>
                <w:sz w:val="18"/>
              </w:rPr>
              <w:t>Опре</w:t>
            </w:r>
            <w:r>
              <w:rPr>
                <w:rFonts w:ascii="Georgia" w:hAnsi="Georgia"/>
                <w:b/>
                <w:color w:val="221F1F"/>
                <w:w w:val="105"/>
                <w:sz w:val="18"/>
              </w:rPr>
              <w:t>-</w:t>
            </w:r>
          </w:p>
        </w:tc>
      </w:tr>
    </w:tbl>
    <w:p w:rsidR="00DE2D48" w:rsidRDefault="00DE2D48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4E0395" w:rsidTr="004E0395">
        <w:trPr>
          <w:trHeight w:val="3471"/>
        </w:trPr>
        <w:tc>
          <w:tcPr>
            <w:tcW w:w="2600" w:type="dxa"/>
            <w:vMerge w:val="restart"/>
            <w:tcBorders>
              <w:top w:val="nil"/>
            </w:tcBorders>
          </w:tcPr>
          <w:p w:rsidR="004E0395" w:rsidRDefault="004E0395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4E0395" w:rsidRPr="00C518AA" w:rsidRDefault="004E0395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4E0395" w:rsidRPr="004E0395" w:rsidRDefault="004E0395" w:rsidP="00E50434">
            <w:pPr>
              <w:pStyle w:val="TableParagraph"/>
              <w:spacing w:line="261" w:lineRule="auto"/>
              <w:ind w:left="111"/>
              <w:rPr>
                <w:sz w:val="18"/>
                <w:lang w:val="ru-RU"/>
              </w:rPr>
            </w:pPr>
            <w:r w:rsidRPr="004E0395">
              <w:rPr>
                <w:color w:val="221F1F"/>
                <w:w w:val="105"/>
                <w:sz w:val="18"/>
                <w:lang w:val="ru-RU"/>
              </w:rPr>
              <w:t>телей миграционного прироста населе- ния своего региона</w:t>
            </w:r>
          </w:p>
        </w:tc>
        <w:tc>
          <w:tcPr>
            <w:tcW w:w="3792" w:type="dxa"/>
            <w:tcBorders>
              <w:top w:val="nil"/>
            </w:tcBorders>
          </w:tcPr>
          <w:p w:rsidR="004E0395" w:rsidRPr="004E0395" w:rsidRDefault="004E0395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4E0395" w:rsidRPr="004E0395" w:rsidRDefault="004E0395" w:rsidP="00E50434">
            <w:pPr>
              <w:pStyle w:val="TableParagraph"/>
              <w:spacing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дел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о статистическим данным тер- ритории России с наиболее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ысокими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оказателями миграционного прироста и убыли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на основе анализа карты влияние миграций на изменение численности населения регионов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с-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сии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о статистическим материалам показатели общего, есте- ственного и миграционного прироста населения своего региона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Интерпре- тиров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бобщ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информацию. При работе в паре или группе </w:t>
            </w:r>
            <w:r w:rsidRPr="004E0395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мени-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ваться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с партнёром важной информа- цией,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участвов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>в</w:t>
            </w:r>
            <w:r w:rsidRPr="004E0395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>обсуждении</w:t>
            </w:r>
          </w:p>
        </w:tc>
      </w:tr>
      <w:tr w:rsidR="004E0395" w:rsidTr="004E0395">
        <w:trPr>
          <w:trHeight w:val="1935"/>
        </w:trPr>
        <w:tc>
          <w:tcPr>
            <w:tcW w:w="2600" w:type="dxa"/>
            <w:vMerge/>
            <w:tcBorders>
              <w:top w:val="nil"/>
            </w:tcBorders>
          </w:tcPr>
          <w:p w:rsidR="004E0395" w:rsidRPr="004E0395" w:rsidRDefault="004E039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4E0395" w:rsidRPr="004E0395" w:rsidRDefault="004E0395" w:rsidP="00E50434">
            <w:pPr>
              <w:pStyle w:val="TableParagraph"/>
              <w:spacing w:before="73" w:line="261" w:lineRule="auto"/>
              <w:ind w:left="111" w:right="138"/>
              <w:rPr>
                <w:sz w:val="18"/>
                <w:lang w:val="ru-RU"/>
              </w:rPr>
            </w:pPr>
            <w:r w:rsidRPr="004E0395">
              <w:rPr>
                <w:color w:val="221F1F"/>
                <w:w w:val="110"/>
                <w:sz w:val="18"/>
                <w:lang w:val="ru-RU"/>
              </w:rPr>
              <w:t>Подготовка к дискуссии «Рост Мо- сквы — это хорошо или плохо?»</w:t>
            </w:r>
          </w:p>
        </w:tc>
        <w:tc>
          <w:tcPr>
            <w:tcW w:w="3792" w:type="dxa"/>
          </w:tcPr>
          <w:p w:rsidR="004E0395" w:rsidRDefault="004E0395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</w:rPr>
            </w:pP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Реш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рактические и познаватель- ные задачи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существл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оиск гео- графической информации и её презен- тацию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Осуществл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смысловое чтение в соответствии с задачами озна- комления с жанром и основной идеей текста. </w:t>
            </w:r>
            <w:r>
              <w:rPr>
                <w:i/>
                <w:color w:val="221F1F"/>
                <w:w w:val="105"/>
                <w:sz w:val="18"/>
              </w:rPr>
              <w:t xml:space="preserve">Использовать </w:t>
            </w:r>
            <w:r>
              <w:rPr>
                <w:color w:val="221F1F"/>
                <w:w w:val="105"/>
                <w:sz w:val="18"/>
              </w:rPr>
              <w:t>средства инфор- мационных технологий</w:t>
            </w:r>
          </w:p>
        </w:tc>
      </w:tr>
      <w:tr w:rsidR="004E0395" w:rsidTr="004E0395">
        <w:trPr>
          <w:trHeight w:val="1962"/>
        </w:trPr>
        <w:tc>
          <w:tcPr>
            <w:tcW w:w="2600" w:type="dxa"/>
          </w:tcPr>
          <w:p w:rsidR="004E0395" w:rsidRDefault="004E0395" w:rsidP="00E50434">
            <w:pPr>
              <w:pStyle w:val="TableParagraph"/>
              <w:spacing w:before="7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Трудовые ресурсы</w:t>
            </w:r>
          </w:p>
        </w:tc>
        <w:tc>
          <w:tcPr>
            <w:tcW w:w="3792" w:type="dxa"/>
          </w:tcPr>
          <w:p w:rsidR="004E0395" w:rsidRPr="004E0395" w:rsidRDefault="004E0395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Трудовые ресурсы. Трудоспособный возраст. Экономически активное насе- </w:t>
            </w:r>
            <w:r w:rsidRPr="004E0395">
              <w:rPr>
                <w:color w:val="221F1F"/>
                <w:sz w:val="18"/>
                <w:lang w:val="ru-RU"/>
              </w:rPr>
              <w:t xml:space="preserve">ление. Неравномерность распределения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>трудоспособного населения по террито- рии страны. Безработица. География и причины безработицы. Рынок труда. Требования к соискателю на рынке труда. Рынок труда и трудовые ресурсы</w:t>
            </w:r>
          </w:p>
        </w:tc>
        <w:tc>
          <w:tcPr>
            <w:tcW w:w="3792" w:type="dxa"/>
          </w:tcPr>
          <w:p w:rsidR="004E0395" w:rsidRDefault="004E0395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</w:rPr>
            </w:pP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>Анализировать</w:t>
            </w:r>
            <w:r w:rsidRPr="004E0395">
              <w:rPr>
                <w:i/>
                <w:color w:val="221F1F"/>
                <w:spacing w:val="-23"/>
                <w:w w:val="105"/>
                <w:sz w:val="18"/>
                <w:lang w:val="ru-RU"/>
              </w:rPr>
              <w:t xml:space="preserve">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>схему</w:t>
            </w:r>
            <w:r w:rsidRPr="004E0395">
              <w:rPr>
                <w:color w:val="221F1F"/>
                <w:spacing w:val="-23"/>
                <w:w w:val="105"/>
                <w:sz w:val="18"/>
                <w:lang w:val="ru-RU"/>
              </w:rPr>
              <w:t xml:space="preserve">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>«Состав</w:t>
            </w:r>
            <w:r w:rsidRPr="004E0395">
              <w:rPr>
                <w:color w:val="221F1F"/>
                <w:spacing w:val="-22"/>
                <w:w w:val="105"/>
                <w:sz w:val="18"/>
                <w:lang w:val="ru-RU"/>
              </w:rPr>
              <w:t xml:space="preserve"> </w:t>
            </w:r>
            <w:r w:rsidRPr="004E039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рудовых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ресурсов России»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по ста- тистическим данным величину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рудо-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способного населения в России и </w:t>
            </w:r>
            <w:r w:rsidRPr="004E0395">
              <w:rPr>
                <w:color w:val="221F1F"/>
                <w:spacing w:val="-13"/>
                <w:w w:val="105"/>
                <w:sz w:val="18"/>
                <w:lang w:val="ru-RU"/>
              </w:rPr>
              <w:t>в</w:t>
            </w:r>
            <w:r w:rsidRPr="004E0395">
              <w:rPr>
                <w:color w:val="221F1F"/>
                <w:spacing w:val="26"/>
                <w:w w:val="105"/>
                <w:sz w:val="18"/>
                <w:lang w:val="ru-RU"/>
              </w:rPr>
              <w:t xml:space="preserve">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других странах мира.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E039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-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 xml:space="preserve">бенности рынка труда своего региона. </w:t>
            </w:r>
            <w:r w:rsidRPr="004E0395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Уметь </w:t>
            </w:r>
            <w:r w:rsidRPr="004E0395">
              <w:rPr>
                <w:i/>
                <w:color w:val="221F1F"/>
                <w:w w:val="105"/>
                <w:sz w:val="18"/>
                <w:lang w:val="ru-RU"/>
              </w:rPr>
              <w:t xml:space="preserve">применять </w:t>
            </w:r>
            <w:r w:rsidRPr="004E0395">
              <w:rPr>
                <w:color w:val="221F1F"/>
                <w:w w:val="105"/>
                <w:sz w:val="18"/>
                <w:lang w:val="ru-RU"/>
              </w:rPr>
              <w:t>схемы для объясне- ния сути процессов и явлений.</w:t>
            </w:r>
            <w:r w:rsidRPr="004E0395">
              <w:rPr>
                <w:color w:val="221F1F"/>
                <w:spacing w:val="29"/>
                <w:w w:val="105"/>
                <w:sz w:val="18"/>
                <w:lang w:val="ru-RU"/>
              </w:rPr>
              <w:t xml:space="preserve"> </w:t>
            </w:r>
            <w:r>
              <w:rPr>
                <w:color w:val="221F1F"/>
                <w:spacing w:val="-5"/>
                <w:w w:val="105"/>
                <w:sz w:val="18"/>
              </w:rPr>
              <w:t>При</w:t>
            </w:r>
          </w:p>
        </w:tc>
      </w:tr>
    </w:tbl>
    <w:p w:rsidR="004E0395" w:rsidRDefault="004E039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A7788B" w:rsidTr="00A7788B">
        <w:trPr>
          <w:trHeight w:val="573"/>
        </w:trPr>
        <w:tc>
          <w:tcPr>
            <w:tcW w:w="2600" w:type="dxa"/>
            <w:shd w:val="clear" w:color="auto" w:fill="E8E9EA"/>
          </w:tcPr>
          <w:p w:rsidR="00A7788B" w:rsidRDefault="00A7788B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A7788B" w:rsidRDefault="00A7788B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A7788B" w:rsidRDefault="00A7788B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A7788B" w:rsidRPr="00A7788B" w:rsidRDefault="00A7788B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A7788B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A7788B" w:rsidTr="00A7788B">
        <w:trPr>
          <w:trHeight w:val="850"/>
        </w:trPr>
        <w:tc>
          <w:tcPr>
            <w:tcW w:w="2600" w:type="dxa"/>
          </w:tcPr>
          <w:p w:rsidR="00A7788B" w:rsidRPr="00A7788B" w:rsidRDefault="00A7788B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A7788B" w:rsidRPr="00A7788B" w:rsidRDefault="00A7788B" w:rsidP="00E50434">
            <w:pPr>
              <w:pStyle w:val="TableParagraph"/>
              <w:spacing w:before="81" w:line="261" w:lineRule="auto"/>
              <w:ind w:left="111"/>
              <w:rPr>
                <w:sz w:val="18"/>
                <w:lang w:val="ru-RU"/>
              </w:rPr>
            </w:pPr>
            <w:r w:rsidRPr="00A7788B">
              <w:rPr>
                <w:color w:val="221F1F"/>
                <w:sz w:val="18"/>
                <w:lang w:val="ru-RU"/>
              </w:rPr>
              <w:t>родного края. Человеческий капитал — главное богатство страны</w:t>
            </w:r>
          </w:p>
        </w:tc>
        <w:tc>
          <w:tcPr>
            <w:tcW w:w="3792" w:type="dxa"/>
          </w:tcPr>
          <w:p w:rsidR="00A7788B" w:rsidRPr="00A7788B" w:rsidRDefault="00A7788B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A7788B">
              <w:rPr>
                <w:color w:val="221F1F"/>
                <w:w w:val="105"/>
                <w:sz w:val="18"/>
                <w:lang w:val="ru-RU"/>
              </w:rPr>
              <w:t xml:space="preserve">работе в паре или группе </w:t>
            </w:r>
            <w:r w:rsidRPr="00A7788B">
              <w:rPr>
                <w:i/>
                <w:color w:val="221F1F"/>
                <w:w w:val="105"/>
                <w:sz w:val="18"/>
                <w:lang w:val="ru-RU"/>
              </w:rPr>
              <w:t xml:space="preserve">обменивать- ся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с партнёром важной информацией, </w:t>
            </w:r>
            <w:r w:rsidRPr="00A7788B">
              <w:rPr>
                <w:i/>
                <w:color w:val="221F1F"/>
                <w:w w:val="105"/>
                <w:sz w:val="18"/>
                <w:lang w:val="ru-RU"/>
              </w:rPr>
              <w:t xml:space="preserve">участвовать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в обсуждении</w:t>
            </w:r>
          </w:p>
        </w:tc>
      </w:tr>
      <w:tr w:rsidR="00A7788B" w:rsidTr="00A7788B">
        <w:trPr>
          <w:trHeight w:val="353"/>
        </w:trPr>
        <w:tc>
          <w:tcPr>
            <w:tcW w:w="10184" w:type="dxa"/>
            <w:gridSpan w:val="3"/>
          </w:tcPr>
          <w:p w:rsidR="00A7788B" w:rsidRDefault="00A7788B" w:rsidP="00E50434">
            <w:pPr>
              <w:pStyle w:val="TableParagraph"/>
              <w:spacing w:before="69"/>
              <w:ind w:left="1698" w:right="1681"/>
              <w:jc w:val="center"/>
              <w:rPr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Тема 3. </w:t>
            </w:r>
            <w:r>
              <w:rPr>
                <w:rFonts w:ascii="Century Gothic" w:hAnsi="Century Gothic"/>
                <w:b/>
                <w:i/>
                <w:color w:val="221F1F"/>
                <w:sz w:val="18"/>
              </w:rPr>
              <w:t xml:space="preserve">Природа России </w:t>
            </w:r>
            <w:r>
              <w:rPr>
                <w:color w:val="221F1F"/>
                <w:sz w:val="18"/>
              </w:rPr>
              <w:t>(26 ч)</w:t>
            </w:r>
          </w:p>
        </w:tc>
      </w:tr>
      <w:tr w:rsidR="00A7788B" w:rsidTr="00A7788B">
        <w:trPr>
          <w:trHeight w:val="3065"/>
        </w:trPr>
        <w:tc>
          <w:tcPr>
            <w:tcW w:w="2600" w:type="dxa"/>
            <w:vMerge w:val="restart"/>
            <w:tcBorders>
              <w:bottom w:val="nil"/>
            </w:tcBorders>
          </w:tcPr>
          <w:p w:rsidR="00A7788B" w:rsidRPr="00A7788B" w:rsidRDefault="00A7788B" w:rsidP="00E50434">
            <w:pPr>
              <w:pStyle w:val="TableParagraph"/>
              <w:tabs>
                <w:tab w:val="left" w:pos="1613"/>
              </w:tabs>
              <w:spacing w:before="85" w:line="266" w:lineRule="auto"/>
              <w:ind w:right="97"/>
              <w:rPr>
                <w:rFonts w:ascii="Georgia" w:hAnsi="Georgia"/>
                <w:b/>
                <w:sz w:val="18"/>
                <w:lang w:val="ru-RU"/>
              </w:rPr>
            </w:pPr>
            <w:r w:rsidRPr="00A7788B">
              <w:rPr>
                <w:rFonts w:ascii="Georgia" w:hAnsi="Georgia"/>
                <w:b/>
                <w:color w:val="221F1F"/>
                <w:spacing w:val="-7"/>
                <w:sz w:val="18"/>
                <w:lang w:val="ru-RU"/>
              </w:rPr>
              <w:t>Геологическое</w:t>
            </w:r>
            <w:r w:rsidRPr="00A7788B">
              <w:rPr>
                <w:rFonts w:ascii="Georgia" w:hAnsi="Georgia"/>
                <w:b/>
                <w:color w:val="221F1F"/>
                <w:spacing w:val="-7"/>
                <w:sz w:val="18"/>
                <w:lang w:val="ru-RU"/>
              </w:rPr>
              <w:tab/>
            </w:r>
            <w:r w:rsidRPr="00A7788B">
              <w:rPr>
                <w:rFonts w:ascii="Georgia" w:hAnsi="Georgia"/>
                <w:b/>
                <w:color w:val="221F1F"/>
                <w:spacing w:val="-7"/>
                <w:w w:val="95"/>
                <w:sz w:val="18"/>
                <w:lang w:val="ru-RU"/>
              </w:rPr>
              <w:t xml:space="preserve">строение, </w:t>
            </w:r>
            <w:r w:rsidRPr="00A7788B">
              <w:rPr>
                <w:rFonts w:ascii="Georgia" w:hAnsi="Georgia"/>
                <w:b/>
                <w:color w:val="221F1F"/>
                <w:sz w:val="18"/>
                <w:lang w:val="ru-RU"/>
              </w:rPr>
              <w:t>рельеф и полезные ископаемые</w:t>
            </w:r>
          </w:p>
        </w:tc>
        <w:tc>
          <w:tcPr>
            <w:tcW w:w="3792" w:type="dxa"/>
          </w:tcPr>
          <w:p w:rsidR="00A7788B" w:rsidRDefault="00A7788B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</w:rPr>
            </w:pP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История развития земной коры. Геоло- гическое летосчисление. Геохронологи- ческая шкала. Эпохи складчатости. </w:t>
            </w:r>
            <w:r>
              <w:rPr>
                <w:color w:val="221F1F"/>
                <w:w w:val="105"/>
                <w:sz w:val="18"/>
              </w:rPr>
              <w:t>Гео- логическая карта</w:t>
            </w:r>
          </w:p>
        </w:tc>
        <w:tc>
          <w:tcPr>
            <w:tcW w:w="3792" w:type="dxa"/>
          </w:tcPr>
          <w:p w:rsidR="00A7788B" w:rsidRDefault="00A7788B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</w:rPr>
            </w:pPr>
            <w:r w:rsidRPr="00A7788B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по геологической карте и геохронологической таблице основные этапы формирования земной коры </w:t>
            </w:r>
            <w:r w:rsidRPr="00A7788B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на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территории России. </w:t>
            </w:r>
            <w:r w:rsidRPr="00A7788B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по карте возраст наиболее древних участ- ков на территории России. </w:t>
            </w:r>
            <w:r w:rsidRPr="00A7788B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пределять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по карте, в какие эпохи складчатости возникли горы России. </w:t>
            </w:r>
            <w:r w:rsidRPr="00A7788B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Уметь плани- </w:t>
            </w:r>
            <w:r w:rsidRPr="00A7788B">
              <w:rPr>
                <w:i/>
                <w:color w:val="221F1F"/>
                <w:w w:val="105"/>
                <w:sz w:val="18"/>
                <w:lang w:val="ru-RU"/>
              </w:rPr>
              <w:t xml:space="preserve">ровать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последовательность и способ действий при работе с картографиче- ской, табличной и текстовой информа- цией. </w:t>
            </w:r>
            <w:r>
              <w:rPr>
                <w:i/>
                <w:color w:val="221F1F"/>
                <w:w w:val="105"/>
                <w:sz w:val="18"/>
              </w:rPr>
              <w:t xml:space="preserve">Строить </w:t>
            </w:r>
            <w:r>
              <w:rPr>
                <w:color w:val="221F1F"/>
                <w:w w:val="105"/>
                <w:sz w:val="18"/>
              </w:rPr>
              <w:t xml:space="preserve">логическое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рассужде- </w:t>
            </w:r>
            <w:r>
              <w:rPr>
                <w:color w:val="221F1F"/>
                <w:w w:val="105"/>
                <w:sz w:val="18"/>
              </w:rPr>
              <w:t>ние,</w:t>
            </w:r>
            <w:r>
              <w:rPr>
                <w:color w:val="221F1F"/>
                <w:spacing w:val="-13"/>
                <w:w w:val="105"/>
                <w:sz w:val="18"/>
              </w:rPr>
              <w:t xml:space="preserve"> </w:t>
            </w:r>
            <w:r>
              <w:rPr>
                <w:i/>
                <w:color w:val="221F1F"/>
                <w:w w:val="105"/>
                <w:sz w:val="18"/>
              </w:rPr>
              <w:t>устанавливать</w:t>
            </w:r>
            <w:r>
              <w:rPr>
                <w:i/>
                <w:color w:val="221F1F"/>
                <w:spacing w:val="-13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связи</w:t>
            </w:r>
            <w:r>
              <w:rPr>
                <w:color w:val="221F1F"/>
                <w:spacing w:val="-12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и</w:t>
            </w:r>
            <w:r>
              <w:rPr>
                <w:color w:val="221F1F"/>
                <w:spacing w:val="-13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обобщения</w:t>
            </w:r>
          </w:p>
        </w:tc>
      </w:tr>
      <w:tr w:rsidR="00A7788B" w:rsidTr="00A7788B">
        <w:trPr>
          <w:trHeight w:val="2364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A7788B" w:rsidRDefault="00A7788B" w:rsidP="00E50434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A7788B" w:rsidRPr="00A7788B" w:rsidRDefault="00A7788B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A7788B">
              <w:rPr>
                <w:color w:val="221F1F"/>
                <w:w w:val="105"/>
                <w:sz w:val="18"/>
                <w:lang w:val="ru-RU"/>
              </w:rPr>
              <w:t xml:space="preserve">Формирование </w:t>
            </w:r>
            <w:r w:rsidRPr="00A7788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ектонической </w:t>
            </w:r>
            <w:r w:rsidRPr="00A7788B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новы.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Древние и </w:t>
            </w:r>
            <w:r w:rsidRPr="00A7788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олодые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платформы. Склад- чатые области. Щиты и плиты. Влияние внутренних сил на формирование ре- льефа.</w:t>
            </w:r>
            <w:r w:rsidRPr="00A7788B">
              <w:rPr>
                <w:color w:val="221F1F"/>
                <w:spacing w:val="-21"/>
                <w:w w:val="105"/>
                <w:sz w:val="18"/>
                <w:lang w:val="ru-RU"/>
              </w:rPr>
              <w:t xml:space="preserve">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Основные</w:t>
            </w:r>
            <w:r w:rsidRPr="00A7788B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формы</w:t>
            </w:r>
            <w:r w:rsidRPr="00A7788B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рельефа</w:t>
            </w:r>
            <w:r w:rsidRPr="00A7788B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и</w:t>
            </w:r>
            <w:r w:rsidRPr="00A7788B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A7788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со-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бенности их распространения на </w:t>
            </w:r>
            <w:r w:rsidRPr="00A7788B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терри-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тории России. Связь рельефа </w:t>
            </w:r>
            <w:r w:rsidRPr="00A7788B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с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тектоническим строением территории. Описание рельефа по</w:t>
            </w:r>
            <w:r w:rsidRPr="00A7788B">
              <w:rPr>
                <w:color w:val="221F1F"/>
                <w:spacing w:val="22"/>
                <w:w w:val="105"/>
                <w:sz w:val="18"/>
                <w:lang w:val="ru-RU"/>
              </w:rPr>
              <w:t xml:space="preserve"> </w:t>
            </w:r>
            <w:r w:rsidRPr="00A7788B">
              <w:rPr>
                <w:color w:val="221F1F"/>
                <w:spacing w:val="-2"/>
                <w:w w:val="105"/>
                <w:sz w:val="18"/>
                <w:lang w:val="ru-RU"/>
              </w:rPr>
              <w:t>карте.</w:t>
            </w:r>
          </w:p>
        </w:tc>
        <w:tc>
          <w:tcPr>
            <w:tcW w:w="3792" w:type="dxa"/>
            <w:tcBorders>
              <w:bottom w:val="nil"/>
            </w:tcBorders>
          </w:tcPr>
          <w:p w:rsidR="00A7788B" w:rsidRPr="00A7788B" w:rsidRDefault="00A7788B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A7788B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по карте «Тектоника и по- лезные ископаемые» основные </w:t>
            </w:r>
            <w:r w:rsidRPr="00A7788B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екто-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нические структуры на территории России. </w:t>
            </w:r>
            <w:r w:rsidRPr="00A7788B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 xml:space="preserve">по физической карте особенности рельефа России. </w:t>
            </w:r>
            <w:r w:rsidRPr="00A7788B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на контурную карту основ- ные формы рельефа страны.</w:t>
            </w:r>
            <w:r w:rsidRPr="00A7788B">
              <w:rPr>
                <w:color w:val="221F1F"/>
                <w:spacing w:val="-22"/>
                <w:w w:val="105"/>
                <w:sz w:val="18"/>
                <w:lang w:val="ru-RU"/>
              </w:rPr>
              <w:t xml:space="preserve"> </w:t>
            </w:r>
            <w:r w:rsidRPr="00A7788B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по картам зависимость между тектони- ческим строением и рельефом</w:t>
            </w:r>
            <w:r w:rsidRPr="00A7788B">
              <w:rPr>
                <w:color w:val="221F1F"/>
                <w:spacing w:val="11"/>
                <w:w w:val="105"/>
                <w:sz w:val="18"/>
                <w:lang w:val="ru-RU"/>
              </w:rPr>
              <w:t xml:space="preserve"> </w:t>
            </w:r>
            <w:r w:rsidRPr="00A7788B">
              <w:rPr>
                <w:color w:val="221F1F"/>
                <w:w w:val="105"/>
                <w:sz w:val="18"/>
                <w:lang w:val="ru-RU"/>
              </w:rPr>
              <w:t>террито-</w:t>
            </w:r>
          </w:p>
        </w:tc>
      </w:tr>
    </w:tbl>
    <w:p w:rsidR="004E0395" w:rsidRDefault="004E039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1D6960" w:rsidTr="001D6960">
        <w:trPr>
          <w:trHeight w:val="2257"/>
        </w:trPr>
        <w:tc>
          <w:tcPr>
            <w:tcW w:w="2600" w:type="dxa"/>
            <w:vMerge w:val="restart"/>
            <w:tcBorders>
              <w:top w:val="nil"/>
            </w:tcBorders>
          </w:tcPr>
          <w:p w:rsidR="001D6960" w:rsidRPr="00E41551" w:rsidRDefault="001D6960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1D6960" w:rsidRPr="00E41551" w:rsidRDefault="001D6960" w:rsidP="00E50434">
            <w:pPr>
              <w:pStyle w:val="TableParagraph"/>
              <w:spacing w:before="10"/>
              <w:ind w:left="0"/>
              <w:rPr>
                <w:i/>
                <w:sz w:val="26"/>
                <w:lang w:val="ru-RU"/>
              </w:rPr>
            </w:pPr>
          </w:p>
          <w:p w:rsidR="001D6960" w:rsidRPr="001D6960" w:rsidRDefault="001D6960" w:rsidP="00E50434">
            <w:pPr>
              <w:pStyle w:val="TableParagraph"/>
              <w:spacing w:before="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ие работы: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1) объяснение особенностей рельефа одного из круп- ных географических районов страны (на примере Западной</w:t>
            </w:r>
            <w:r w:rsidRPr="001D6960">
              <w:rPr>
                <w:color w:val="221F1F"/>
                <w:spacing w:val="44"/>
                <w:w w:val="105"/>
                <w:sz w:val="18"/>
                <w:lang w:val="ru-RU"/>
              </w:rPr>
              <w:t xml:space="preserve">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Сибири);</w:t>
            </w:r>
          </w:p>
          <w:p w:rsidR="001D6960" w:rsidRPr="001D6960" w:rsidRDefault="001D6960" w:rsidP="00E50434">
            <w:pPr>
              <w:pStyle w:val="TableParagraph"/>
              <w:spacing w:before="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1D6960">
              <w:rPr>
                <w:color w:val="221F1F"/>
                <w:w w:val="105"/>
                <w:sz w:val="18"/>
                <w:lang w:val="ru-RU"/>
              </w:rPr>
              <w:t xml:space="preserve">2) сравнительное описание двух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орных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систем России (Кавказских и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раль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ских гор) по нескольким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сточникам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информации</w:t>
            </w:r>
          </w:p>
        </w:tc>
        <w:tc>
          <w:tcPr>
            <w:tcW w:w="3792" w:type="dxa"/>
            <w:tcBorders>
              <w:top w:val="nil"/>
            </w:tcBorders>
          </w:tcPr>
          <w:p w:rsidR="001D6960" w:rsidRPr="001D6960" w:rsidRDefault="001D6960" w:rsidP="00E50434">
            <w:pPr>
              <w:pStyle w:val="TableParagraph"/>
              <w:spacing w:before="10"/>
              <w:ind w:left="0"/>
              <w:rPr>
                <w:i/>
                <w:sz w:val="26"/>
                <w:lang w:val="ru-RU"/>
              </w:rPr>
            </w:pPr>
          </w:p>
          <w:p w:rsidR="001D6960" w:rsidRPr="001D6960" w:rsidRDefault="001D6960" w:rsidP="00E50434">
            <w:pPr>
              <w:pStyle w:val="TableParagraph"/>
              <w:spacing w:before="1" w:line="261" w:lineRule="auto"/>
              <w:ind w:left="112" w:right="80" w:hanging="1"/>
              <w:rPr>
                <w:sz w:val="18"/>
                <w:lang w:val="ru-RU"/>
              </w:rPr>
            </w:pP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рии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Составля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описание рельефа по карте</w:t>
            </w:r>
          </w:p>
        </w:tc>
      </w:tr>
      <w:tr w:rsidR="001D6960" w:rsidTr="001D6960">
        <w:trPr>
          <w:trHeight w:val="3659"/>
        </w:trPr>
        <w:tc>
          <w:tcPr>
            <w:tcW w:w="2600" w:type="dxa"/>
            <w:vMerge/>
            <w:tcBorders>
              <w:top w:val="nil"/>
            </w:tcBorders>
          </w:tcPr>
          <w:p w:rsidR="001D6960" w:rsidRPr="001D6960" w:rsidRDefault="001D6960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1D6960" w:rsidRDefault="001D6960" w:rsidP="00E50434">
            <w:pPr>
              <w:pStyle w:val="TableParagraph"/>
              <w:spacing w:before="130" w:line="261" w:lineRule="auto"/>
              <w:ind w:left="111" w:right="92"/>
              <w:jc w:val="both"/>
              <w:rPr>
                <w:sz w:val="18"/>
              </w:rPr>
            </w:pPr>
            <w:r w:rsidRPr="001D6960">
              <w:rPr>
                <w:color w:val="221F1F"/>
                <w:sz w:val="18"/>
                <w:lang w:val="ru-RU"/>
              </w:rPr>
              <w:t xml:space="preserve">Скульптура поверхности. Влияние внешних сил на формирование рельефа России. Выветривание. Эрозия.  </w:t>
            </w:r>
            <w:r w:rsidRPr="001D6960">
              <w:rPr>
                <w:color w:val="221F1F"/>
                <w:spacing w:val="-3"/>
                <w:sz w:val="18"/>
                <w:lang w:val="ru-RU"/>
              </w:rPr>
              <w:t xml:space="preserve">Древ- </w:t>
            </w:r>
            <w:r w:rsidRPr="001D6960">
              <w:rPr>
                <w:color w:val="221F1F"/>
                <w:sz w:val="18"/>
                <w:lang w:val="ru-RU"/>
              </w:rPr>
              <w:t xml:space="preserve">нее и современное оледенения. </w:t>
            </w:r>
            <w:r w:rsidRPr="001D6960">
              <w:rPr>
                <w:color w:val="221F1F"/>
                <w:spacing w:val="-3"/>
                <w:sz w:val="18"/>
                <w:lang w:val="ru-RU"/>
              </w:rPr>
              <w:t xml:space="preserve">Много- </w:t>
            </w:r>
            <w:r w:rsidRPr="001D6960">
              <w:rPr>
                <w:color w:val="221F1F"/>
                <w:sz w:val="18"/>
                <w:lang w:val="ru-RU"/>
              </w:rPr>
              <w:t xml:space="preserve">летняя мерзлота. </w:t>
            </w:r>
            <w:r>
              <w:rPr>
                <w:color w:val="221F1F"/>
                <w:sz w:val="18"/>
              </w:rPr>
              <w:t xml:space="preserve">Влияние </w:t>
            </w:r>
            <w:r>
              <w:rPr>
                <w:color w:val="221F1F"/>
                <w:spacing w:val="-3"/>
                <w:sz w:val="18"/>
              </w:rPr>
              <w:t xml:space="preserve">человеческой </w:t>
            </w:r>
            <w:r>
              <w:rPr>
                <w:color w:val="221F1F"/>
                <w:sz w:val="18"/>
              </w:rPr>
              <w:t>деятельности на рельеф и её послед- ствия</w:t>
            </w:r>
          </w:p>
        </w:tc>
        <w:tc>
          <w:tcPr>
            <w:tcW w:w="3792" w:type="dxa"/>
          </w:tcPr>
          <w:p w:rsidR="001D6960" w:rsidRDefault="001D6960" w:rsidP="00E50434">
            <w:pPr>
              <w:pStyle w:val="TableParagraph"/>
              <w:spacing w:before="130" w:line="261" w:lineRule="auto"/>
              <w:ind w:left="112" w:right="91"/>
              <w:jc w:val="both"/>
              <w:rPr>
                <w:sz w:val="18"/>
              </w:rPr>
            </w:pPr>
            <w:r w:rsidRPr="001D6960">
              <w:rPr>
                <w:i/>
                <w:color w:val="221F1F"/>
                <w:sz w:val="18"/>
                <w:lang w:val="ru-RU"/>
              </w:rPr>
              <w:t xml:space="preserve">Выявлять </w:t>
            </w:r>
            <w:r w:rsidRPr="001D6960">
              <w:rPr>
                <w:color w:val="221F1F"/>
                <w:sz w:val="18"/>
                <w:lang w:val="ru-RU"/>
              </w:rPr>
              <w:t xml:space="preserve">внешние процессы, оказыва- ющие влияние на формирование релье- фа страны. </w:t>
            </w:r>
            <w:r w:rsidRPr="001D6960">
              <w:rPr>
                <w:i/>
                <w:color w:val="221F1F"/>
                <w:sz w:val="18"/>
                <w:lang w:val="ru-RU"/>
              </w:rPr>
              <w:t xml:space="preserve">Определять </w:t>
            </w:r>
            <w:r w:rsidRPr="001D6960">
              <w:rPr>
                <w:color w:val="221F1F"/>
                <w:sz w:val="18"/>
                <w:lang w:val="ru-RU"/>
              </w:rPr>
              <w:t xml:space="preserve">взаимосвязь внешних и внутренних процессов, </w:t>
            </w:r>
            <w:r w:rsidRPr="001D6960">
              <w:rPr>
                <w:color w:val="221F1F"/>
                <w:spacing w:val="-3"/>
                <w:sz w:val="18"/>
                <w:lang w:val="ru-RU"/>
              </w:rPr>
              <w:t xml:space="preserve">фор- </w:t>
            </w:r>
            <w:r w:rsidRPr="001D6960">
              <w:rPr>
                <w:color w:val="221F1F"/>
                <w:sz w:val="18"/>
                <w:lang w:val="ru-RU"/>
              </w:rPr>
              <w:t xml:space="preserve">мирующих рельеф. </w:t>
            </w:r>
            <w:r w:rsidRPr="001D6960">
              <w:rPr>
                <w:i/>
                <w:color w:val="221F1F"/>
                <w:sz w:val="18"/>
                <w:lang w:val="ru-RU"/>
              </w:rPr>
              <w:t xml:space="preserve">Объяснять </w:t>
            </w:r>
            <w:r w:rsidRPr="001D6960">
              <w:rPr>
                <w:color w:val="221F1F"/>
                <w:sz w:val="18"/>
                <w:lang w:val="ru-RU"/>
              </w:rPr>
              <w:t xml:space="preserve">влияние человеческой деятельности на рельеф. </w:t>
            </w:r>
            <w:r w:rsidRPr="001D6960">
              <w:rPr>
                <w:i/>
                <w:color w:val="221F1F"/>
                <w:sz w:val="18"/>
                <w:lang w:val="ru-RU"/>
              </w:rPr>
              <w:t xml:space="preserve">Определять </w:t>
            </w:r>
            <w:r w:rsidRPr="001D6960">
              <w:rPr>
                <w:color w:val="221F1F"/>
                <w:sz w:val="18"/>
                <w:lang w:val="ru-RU"/>
              </w:rPr>
              <w:t xml:space="preserve">и </w:t>
            </w:r>
            <w:r w:rsidRPr="001D6960">
              <w:rPr>
                <w:i/>
                <w:color w:val="221F1F"/>
                <w:sz w:val="18"/>
                <w:lang w:val="ru-RU"/>
              </w:rPr>
              <w:t xml:space="preserve">объяснять </w:t>
            </w:r>
            <w:r w:rsidRPr="001D6960">
              <w:rPr>
                <w:color w:val="221F1F"/>
                <w:sz w:val="18"/>
                <w:lang w:val="ru-RU"/>
              </w:rPr>
              <w:t xml:space="preserve">особенности рельефа  своего  региона.  </w:t>
            </w:r>
            <w:r w:rsidRPr="001D6960">
              <w:rPr>
                <w:i/>
                <w:color w:val="221F1F"/>
                <w:spacing w:val="-3"/>
                <w:sz w:val="18"/>
                <w:lang w:val="ru-RU"/>
              </w:rPr>
              <w:t xml:space="preserve">Определять </w:t>
            </w:r>
            <w:r w:rsidRPr="001D6960">
              <w:rPr>
                <w:color w:val="221F1F"/>
                <w:sz w:val="18"/>
                <w:lang w:val="ru-RU"/>
              </w:rPr>
              <w:t xml:space="preserve">по карте основные центры </w:t>
            </w:r>
            <w:r w:rsidRPr="001D6960">
              <w:rPr>
                <w:color w:val="221F1F"/>
                <w:spacing w:val="-3"/>
                <w:sz w:val="18"/>
                <w:lang w:val="ru-RU"/>
              </w:rPr>
              <w:t xml:space="preserve">оледенений, </w:t>
            </w:r>
            <w:r w:rsidRPr="001D6960">
              <w:rPr>
                <w:color w:val="221F1F"/>
                <w:sz w:val="18"/>
                <w:lang w:val="ru-RU"/>
              </w:rPr>
              <w:t xml:space="preserve">районы распространения многолетней мерзлоты. </w:t>
            </w:r>
            <w:r w:rsidRPr="001D6960">
              <w:rPr>
                <w:i/>
                <w:color w:val="221F1F"/>
                <w:sz w:val="18"/>
                <w:lang w:val="ru-RU"/>
              </w:rPr>
              <w:t xml:space="preserve">Устанавливать </w:t>
            </w:r>
            <w:r w:rsidRPr="001D6960">
              <w:rPr>
                <w:color w:val="221F1F"/>
                <w:sz w:val="18"/>
                <w:lang w:val="ru-RU"/>
              </w:rPr>
              <w:t xml:space="preserve">причинно- следственные связи. </w:t>
            </w:r>
            <w:r w:rsidRPr="001D6960">
              <w:rPr>
                <w:i/>
                <w:color w:val="221F1F"/>
                <w:sz w:val="18"/>
                <w:lang w:val="ru-RU"/>
              </w:rPr>
              <w:t xml:space="preserve">Выделять </w:t>
            </w:r>
            <w:r w:rsidRPr="001D6960">
              <w:rPr>
                <w:color w:val="221F1F"/>
                <w:sz w:val="18"/>
                <w:lang w:val="ru-RU"/>
              </w:rPr>
              <w:t xml:space="preserve">основ- ную идею текста, </w:t>
            </w:r>
            <w:r w:rsidRPr="001D6960">
              <w:rPr>
                <w:i/>
                <w:color w:val="221F1F"/>
                <w:sz w:val="18"/>
                <w:lang w:val="ru-RU"/>
              </w:rPr>
              <w:t xml:space="preserve">делать </w:t>
            </w:r>
            <w:r w:rsidRPr="001D6960">
              <w:rPr>
                <w:color w:val="221F1F"/>
                <w:sz w:val="18"/>
                <w:lang w:val="ru-RU"/>
              </w:rPr>
              <w:t xml:space="preserve">самостоятель- ные выводы. </w:t>
            </w:r>
            <w:r>
              <w:rPr>
                <w:i/>
                <w:color w:val="221F1F"/>
                <w:sz w:val="18"/>
              </w:rPr>
              <w:t xml:space="preserve">Использовать </w:t>
            </w:r>
            <w:r>
              <w:rPr>
                <w:color w:val="221F1F"/>
                <w:sz w:val="18"/>
              </w:rPr>
              <w:t>средства информационных</w:t>
            </w:r>
            <w:r>
              <w:rPr>
                <w:color w:val="221F1F"/>
                <w:spacing w:val="4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технологий</w:t>
            </w:r>
          </w:p>
        </w:tc>
      </w:tr>
      <w:tr w:rsidR="001D6960" w:rsidTr="001D6960">
        <w:trPr>
          <w:trHeight w:val="1679"/>
        </w:trPr>
        <w:tc>
          <w:tcPr>
            <w:tcW w:w="2600" w:type="dxa"/>
            <w:vMerge/>
            <w:tcBorders>
              <w:top w:val="nil"/>
            </w:tcBorders>
          </w:tcPr>
          <w:p w:rsidR="001D6960" w:rsidRDefault="001D6960" w:rsidP="00E50434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:rsidR="001D6960" w:rsidRDefault="001D6960" w:rsidP="00E50434">
            <w:pPr>
              <w:pStyle w:val="TableParagraph"/>
              <w:spacing w:before="130"/>
              <w:ind w:left="111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Построение профиля</w:t>
            </w:r>
          </w:p>
        </w:tc>
        <w:tc>
          <w:tcPr>
            <w:tcW w:w="3792" w:type="dxa"/>
          </w:tcPr>
          <w:p w:rsidR="001D6960" w:rsidRDefault="001D6960" w:rsidP="00E50434">
            <w:pPr>
              <w:pStyle w:val="TableParagraph"/>
              <w:spacing w:before="130" w:line="261" w:lineRule="auto"/>
              <w:ind w:left="112" w:right="91"/>
              <w:jc w:val="both"/>
              <w:rPr>
                <w:sz w:val="18"/>
              </w:rPr>
            </w:pP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фрагмент</w:t>
            </w:r>
            <w:r w:rsidRPr="001D6960">
              <w:rPr>
                <w:color w:val="221F1F"/>
                <w:spacing w:val="-24"/>
                <w:w w:val="105"/>
                <w:sz w:val="18"/>
                <w:lang w:val="ru-RU"/>
              </w:rPr>
              <w:t xml:space="preserve">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топографиче- ской карты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расстояния и высоты на карте,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представля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1D6960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в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выбранном масштабе. </w:t>
            </w:r>
            <w:r>
              <w:rPr>
                <w:i/>
                <w:color w:val="221F1F"/>
                <w:spacing w:val="-4"/>
                <w:w w:val="105"/>
                <w:sz w:val="18"/>
              </w:rPr>
              <w:t xml:space="preserve">Вычерчивать </w:t>
            </w:r>
            <w:r>
              <w:rPr>
                <w:color w:val="221F1F"/>
                <w:w w:val="105"/>
                <w:sz w:val="18"/>
              </w:rPr>
              <w:t>профиль рельефа местности в системе координат</w:t>
            </w:r>
          </w:p>
        </w:tc>
      </w:tr>
    </w:tbl>
    <w:p w:rsidR="001D6960" w:rsidRDefault="001D6960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1D6960" w:rsidTr="001D6960">
        <w:trPr>
          <w:trHeight w:val="573"/>
        </w:trPr>
        <w:tc>
          <w:tcPr>
            <w:tcW w:w="2600" w:type="dxa"/>
            <w:shd w:val="clear" w:color="auto" w:fill="E8E9EA"/>
          </w:tcPr>
          <w:p w:rsidR="001D6960" w:rsidRDefault="001D6960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1D6960" w:rsidRDefault="001D6960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1D6960" w:rsidRDefault="001D6960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1D6960" w:rsidRPr="001D6960" w:rsidRDefault="001D6960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1D6960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1D6960" w:rsidTr="001D6960">
        <w:trPr>
          <w:trHeight w:val="5891"/>
        </w:trPr>
        <w:tc>
          <w:tcPr>
            <w:tcW w:w="2600" w:type="dxa"/>
            <w:vMerge w:val="restart"/>
            <w:tcBorders>
              <w:bottom w:val="nil"/>
            </w:tcBorders>
          </w:tcPr>
          <w:p w:rsidR="001D6960" w:rsidRPr="001D6960" w:rsidRDefault="001D6960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1D6960" w:rsidRPr="001D6960" w:rsidRDefault="001D6960" w:rsidP="00E50434">
            <w:pPr>
              <w:pStyle w:val="TableParagraph"/>
              <w:spacing w:before="138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Полезные ископаемые России.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удные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и нерудные полезные ископаемые.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овные месторождения полезных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иско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паемых и проблемы их рационального использования. Выявление</w:t>
            </w:r>
            <w:r w:rsidRPr="001D6960">
              <w:rPr>
                <w:color w:val="221F1F"/>
                <w:spacing w:val="-39"/>
                <w:w w:val="105"/>
                <w:sz w:val="18"/>
                <w:lang w:val="ru-RU"/>
              </w:rPr>
              <w:t xml:space="preserve">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зависимости между тектоническим строением,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е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льефом и размещением основных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рупп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полезных ископаемых. Стихийные </w:t>
            </w:r>
            <w:r w:rsidRPr="001D6960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яв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ления на территории России, связан- ные с земной корой: землетрясения, извержения вулканов, снежные лавины, оползни, просадки</w:t>
            </w:r>
            <w:r w:rsidRPr="001D6960">
              <w:rPr>
                <w:color w:val="221F1F"/>
                <w:spacing w:val="22"/>
                <w:w w:val="105"/>
                <w:sz w:val="18"/>
                <w:lang w:val="ru-RU"/>
              </w:rPr>
              <w:t xml:space="preserve">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грунта.</w:t>
            </w:r>
          </w:p>
          <w:p w:rsidR="001D6960" w:rsidRPr="001D6960" w:rsidRDefault="001D6960" w:rsidP="00E50434">
            <w:pPr>
              <w:pStyle w:val="TableParagraph"/>
              <w:spacing w:before="5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объяснение распространения по территории России опасных геологических явлений</w:t>
            </w:r>
          </w:p>
        </w:tc>
        <w:tc>
          <w:tcPr>
            <w:tcW w:w="3792" w:type="dxa"/>
          </w:tcPr>
          <w:p w:rsidR="001D6960" w:rsidRPr="001D6960" w:rsidRDefault="001D6960" w:rsidP="00E50434">
            <w:pPr>
              <w:pStyle w:val="TableParagraph"/>
              <w:spacing w:before="138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зависимость между тектони- ческим строением, рельефом и разме- щением минеральных ресурсов на ос- нове сопоставления физической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рты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и карты строения земной коры. </w:t>
            </w:r>
            <w:r w:rsidRPr="001D6960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Нано-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си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а контурную карту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есторожде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ия полезных ископаемых. В паре </w:t>
            </w:r>
            <w:r w:rsidRPr="001D6960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с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одноклассником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формулировать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эколо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гические проблемы, связанные с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обы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чей полезных ископаемых. </w:t>
            </w:r>
            <w:r w:rsidRPr="001D6960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пределя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по физической и тематическим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ртам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территории распространения стихий- ных природных явлений. </w:t>
            </w:r>
            <w:r w:rsidRPr="001D6960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Подготавли-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в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1D6960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сужд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презентации о раз- личных видах стихийных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родных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явлений в литосфере и правилах безо- пасного поведения в ситуациях, связан- ных с их проявлениями. </w:t>
            </w:r>
            <w:r w:rsidRPr="001D6960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ъясня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взаимозависимости между особенно- стями литосферы, жизнью и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хозяй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ственной деятельностью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России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Планиров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последователь- ность и способ действий при работе </w:t>
            </w:r>
            <w:r w:rsidRPr="001D6960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с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картографической и текстовой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нфор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мацией</w:t>
            </w:r>
          </w:p>
        </w:tc>
      </w:tr>
      <w:tr w:rsidR="001D6960" w:rsidTr="001D6960">
        <w:trPr>
          <w:trHeight w:val="748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1D6960" w:rsidRPr="001D6960" w:rsidRDefault="001D6960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1D6960" w:rsidRPr="001D6960" w:rsidRDefault="001D6960" w:rsidP="00E50434">
            <w:pPr>
              <w:pStyle w:val="TableParagraph"/>
              <w:spacing w:before="138" w:line="261" w:lineRule="auto"/>
              <w:ind w:left="111"/>
              <w:rPr>
                <w:sz w:val="18"/>
                <w:lang w:val="ru-RU"/>
              </w:rPr>
            </w:pPr>
            <w:r w:rsidRPr="001D6960">
              <w:rPr>
                <w:color w:val="221F1F"/>
                <w:w w:val="105"/>
                <w:sz w:val="18"/>
                <w:lang w:val="ru-RU"/>
              </w:rPr>
              <w:t>Систематизация информации о полез- ных ископаемых России.</w:t>
            </w:r>
          </w:p>
        </w:tc>
        <w:tc>
          <w:tcPr>
            <w:tcW w:w="3792" w:type="dxa"/>
            <w:tcBorders>
              <w:bottom w:val="nil"/>
            </w:tcBorders>
          </w:tcPr>
          <w:p w:rsidR="001D6960" w:rsidRPr="001D6960" w:rsidRDefault="001D6960" w:rsidP="00E50434">
            <w:pPr>
              <w:pStyle w:val="TableParagraph"/>
              <w:spacing w:before="138"/>
              <w:ind w:left="112"/>
              <w:rPr>
                <w:i/>
                <w:sz w:val="18"/>
                <w:lang w:val="ru-RU"/>
              </w:rPr>
            </w:pP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и</w:t>
            </w:r>
            <w:r w:rsidRPr="001D6960">
              <w:rPr>
                <w:color w:val="221F1F"/>
                <w:spacing w:val="22"/>
                <w:w w:val="105"/>
                <w:sz w:val="18"/>
                <w:lang w:val="ru-RU"/>
              </w:rPr>
              <w:t xml:space="preserve">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>систематизировать</w:t>
            </w:r>
          </w:p>
          <w:p w:rsidR="001D6960" w:rsidRPr="001D6960" w:rsidRDefault="001D6960" w:rsidP="00E50434">
            <w:pPr>
              <w:pStyle w:val="TableParagraph"/>
              <w:spacing w:before="19"/>
              <w:ind w:left="112"/>
              <w:rPr>
                <w:sz w:val="18"/>
                <w:lang w:val="ru-RU"/>
              </w:rPr>
            </w:pPr>
            <w:r w:rsidRPr="001D6960">
              <w:rPr>
                <w:color w:val="221F1F"/>
                <w:w w:val="105"/>
                <w:sz w:val="18"/>
                <w:lang w:val="ru-RU"/>
              </w:rPr>
              <w:t>информацию   о   полезных</w:t>
            </w:r>
            <w:r w:rsidRPr="001D6960">
              <w:rPr>
                <w:color w:val="221F1F"/>
                <w:spacing w:val="19"/>
                <w:w w:val="105"/>
                <w:sz w:val="18"/>
                <w:lang w:val="ru-RU"/>
              </w:rPr>
              <w:t xml:space="preserve">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ископаемых</w:t>
            </w:r>
          </w:p>
        </w:tc>
      </w:tr>
    </w:tbl>
    <w:p w:rsidR="001D6960" w:rsidRDefault="001D6960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1D6960" w:rsidTr="001D6960">
        <w:trPr>
          <w:trHeight w:val="2793"/>
        </w:trPr>
        <w:tc>
          <w:tcPr>
            <w:tcW w:w="2600" w:type="dxa"/>
            <w:tcBorders>
              <w:top w:val="nil"/>
            </w:tcBorders>
          </w:tcPr>
          <w:p w:rsidR="001D6960" w:rsidRPr="00E41551" w:rsidRDefault="001D6960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1D6960" w:rsidRPr="00E41551" w:rsidRDefault="001D6960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1D6960" w:rsidRPr="001D6960" w:rsidRDefault="001D6960" w:rsidP="00E50434">
            <w:pPr>
              <w:pStyle w:val="TableParagraph"/>
              <w:spacing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оценка по кар- там и статистическим материалам при- родно-ресурсного капитала одного из районов России</w:t>
            </w:r>
          </w:p>
        </w:tc>
        <w:tc>
          <w:tcPr>
            <w:tcW w:w="3792" w:type="dxa"/>
            <w:tcBorders>
              <w:top w:val="nil"/>
            </w:tcBorders>
          </w:tcPr>
          <w:p w:rsidR="001D6960" w:rsidRPr="001D6960" w:rsidRDefault="001D6960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1D6960" w:rsidRPr="001D6960" w:rsidRDefault="001D6960" w:rsidP="00E50434">
            <w:pPr>
              <w:pStyle w:val="TableParagraph"/>
              <w:spacing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России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в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доклады (презентации, сообщения, аналитиче- ские справки, статьи и </w:t>
            </w:r>
            <w:r w:rsidRPr="001D6960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т.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д.) о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лез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ых ископаемых России и  проблемах их рационального использования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Оце- нив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по картам и статистическим материалам природно-ресурсный капи- тал европейской и азиатской частей России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Работ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индивидуально или в группе, </w:t>
            </w:r>
            <w:r w:rsidRPr="001D6960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сужд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с одноклассника- ми полученные</w:t>
            </w:r>
            <w:r w:rsidRPr="001D6960">
              <w:rPr>
                <w:color w:val="221F1F"/>
                <w:spacing w:val="8"/>
                <w:w w:val="105"/>
                <w:sz w:val="18"/>
                <w:lang w:val="ru-RU"/>
              </w:rPr>
              <w:t xml:space="preserve">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результаты</w:t>
            </w:r>
          </w:p>
        </w:tc>
      </w:tr>
      <w:tr w:rsidR="001D6960" w:rsidTr="001D6960">
        <w:trPr>
          <w:trHeight w:val="2839"/>
        </w:trPr>
        <w:tc>
          <w:tcPr>
            <w:tcW w:w="2600" w:type="dxa"/>
            <w:vMerge w:val="restart"/>
          </w:tcPr>
          <w:p w:rsidR="001D6960" w:rsidRDefault="001D6960" w:rsidP="00E50434">
            <w:pPr>
              <w:pStyle w:val="TableParagraph"/>
              <w:spacing w:before="7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Климат</w:t>
            </w:r>
          </w:p>
        </w:tc>
        <w:tc>
          <w:tcPr>
            <w:tcW w:w="3792" w:type="dxa"/>
          </w:tcPr>
          <w:p w:rsidR="001D6960" w:rsidRPr="001D6960" w:rsidRDefault="001D6960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1D6960">
              <w:rPr>
                <w:color w:val="221F1F"/>
                <w:w w:val="105"/>
                <w:sz w:val="18"/>
                <w:lang w:val="ru-RU"/>
              </w:rPr>
              <w:t>Солнечная радиация. Суммарная сол- нечная радиация. Радиационный ба- ланс. Зависимость поступления солнеч- ной радиации от широты местности. Изменения солнечной радиации по се- зонам года. Определение по картам за- кономерностей распределения солнеч- ной радиации по территории страны</w:t>
            </w:r>
          </w:p>
        </w:tc>
        <w:tc>
          <w:tcPr>
            <w:tcW w:w="3792" w:type="dxa"/>
          </w:tcPr>
          <w:p w:rsidR="001D6960" w:rsidRPr="001D6960" w:rsidRDefault="001D6960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факторы,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пределяющие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климат России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закономер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ости распределения солнечной радиа- ции по территории России. </w:t>
            </w:r>
            <w:r w:rsidRPr="001D6960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пределя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по карте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личество суммарной солнеч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ой радиации и радиационный баланс для разных районов и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ородов России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карту «Высота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олнца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ад горизонтом на разных широтах»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Объясня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изменение количества </w:t>
            </w:r>
            <w:r w:rsidRPr="001D6960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сол-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ечной радиации в зависимости от гео- графической широты и сезона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>года</w:t>
            </w:r>
          </w:p>
        </w:tc>
      </w:tr>
      <w:tr w:rsidR="001D6960" w:rsidTr="001D6960">
        <w:trPr>
          <w:trHeight w:val="1962"/>
        </w:trPr>
        <w:tc>
          <w:tcPr>
            <w:tcW w:w="2600" w:type="dxa"/>
            <w:vMerge/>
            <w:tcBorders>
              <w:top w:val="nil"/>
            </w:tcBorders>
          </w:tcPr>
          <w:p w:rsidR="001D6960" w:rsidRPr="001D6960" w:rsidRDefault="001D6960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1D6960" w:rsidRPr="001D6960" w:rsidRDefault="001D6960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Атмосферная циркуляция.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оздушные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массы над территорией России, </w:t>
            </w:r>
            <w:r w:rsidRPr="001D6960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их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типы. Западный перенос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оздушных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масс. Влияние соседних территорий </w:t>
            </w:r>
            <w:r w:rsidRPr="001D6960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на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климат России. Атмосферный </w:t>
            </w:r>
            <w:r w:rsidRPr="001D6960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фронт.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Тёплый и холодный атмосферные фронты. Циклон и</w:t>
            </w:r>
            <w:r w:rsidRPr="001D6960">
              <w:rPr>
                <w:color w:val="221F1F"/>
                <w:spacing w:val="22"/>
                <w:w w:val="105"/>
                <w:sz w:val="18"/>
                <w:lang w:val="ru-RU"/>
              </w:rPr>
              <w:t xml:space="preserve">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>антициклон</w:t>
            </w:r>
          </w:p>
        </w:tc>
        <w:tc>
          <w:tcPr>
            <w:tcW w:w="3792" w:type="dxa"/>
          </w:tcPr>
          <w:p w:rsidR="001D6960" w:rsidRDefault="001D6960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</w:rPr>
            </w:pP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здушных масс, влия-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ющих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 России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Наблюдать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за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изменениями воздушных масс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1D6960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воём регионе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Объяснять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лияние </w:t>
            </w:r>
            <w:r w:rsidRPr="001D6960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соседних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рриторий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 России. </w:t>
            </w:r>
            <w:r w:rsidRPr="001D6960">
              <w:rPr>
                <w:i/>
                <w:color w:val="221F1F"/>
                <w:w w:val="105"/>
                <w:sz w:val="18"/>
                <w:lang w:val="ru-RU"/>
              </w:rPr>
              <w:t xml:space="preserve">Объяс- нять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ичинно-следственные связи воз- никновения циклонов </w:t>
            </w:r>
            <w:r w:rsidRPr="001D6960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1D6960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антициклонов. </w:t>
            </w:r>
            <w:r>
              <w:rPr>
                <w:i/>
                <w:color w:val="221F1F"/>
                <w:w w:val="105"/>
                <w:sz w:val="18"/>
              </w:rPr>
              <w:t xml:space="preserve">Наблюдать </w:t>
            </w:r>
            <w:r>
              <w:rPr>
                <w:color w:val="221F1F"/>
                <w:w w:val="105"/>
                <w:sz w:val="18"/>
              </w:rPr>
              <w:t xml:space="preserve">за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изменениями </w:t>
            </w:r>
            <w:r>
              <w:rPr>
                <w:color w:val="221F1F"/>
                <w:spacing w:val="-5"/>
                <w:w w:val="105"/>
                <w:sz w:val="18"/>
              </w:rPr>
              <w:t xml:space="preserve">погоды </w:t>
            </w:r>
            <w:r>
              <w:rPr>
                <w:color w:val="221F1F"/>
                <w:w w:val="105"/>
                <w:sz w:val="18"/>
              </w:rPr>
              <w:t>в</w:t>
            </w:r>
          </w:p>
        </w:tc>
      </w:tr>
    </w:tbl>
    <w:p w:rsidR="001D6960" w:rsidRDefault="001D6960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250688" w:rsidTr="00250688">
        <w:trPr>
          <w:trHeight w:val="573"/>
        </w:trPr>
        <w:tc>
          <w:tcPr>
            <w:tcW w:w="2600" w:type="dxa"/>
            <w:shd w:val="clear" w:color="auto" w:fill="E8E9EA"/>
          </w:tcPr>
          <w:p w:rsidR="00250688" w:rsidRDefault="00250688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250688" w:rsidRDefault="00250688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250688" w:rsidRDefault="00250688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250688" w:rsidRPr="00250688" w:rsidRDefault="00250688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250688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250688" w:rsidTr="00250688">
        <w:trPr>
          <w:trHeight w:val="805"/>
        </w:trPr>
        <w:tc>
          <w:tcPr>
            <w:tcW w:w="2600" w:type="dxa"/>
          </w:tcPr>
          <w:p w:rsidR="00250688" w:rsidRPr="00250688" w:rsidRDefault="00250688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250688" w:rsidRPr="00250688" w:rsidRDefault="00250688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250688" w:rsidRPr="00250688" w:rsidRDefault="00250688" w:rsidP="00E50434">
            <w:pPr>
              <w:pStyle w:val="TableParagraph"/>
              <w:spacing w:before="81" w:line="261" w:lineRule="auto"/>
              <w:ind w:left="112" w:right="94"/>
              <w:jc w:val="both"/>
              <w:rPr>
                <w:sz w:val="18"/>
                <w:lang w:val="ru-RU"/>
              </w:rPr>
            </w:pPr>
            <w:r w:rsidRPr="00250688">
              <w:rPr>
                <w:color w:val="221F1F"/>
                <w:w w:val="105"/>
                <w:sz w:val="18"/>
                <w:lang w:val="ru-RU"/>
              </w:rPr>
              <w:t>своём регионе при приближении и про- хождении тёплых и холодных фронтов, циклонов и антициклонов</w:t>
            </w:r>
          </w:p>
        </w:tc>
      </w:tr>
      <w:tr w:rsidR="00250688" w:rsidTr="00250688">
        <w:trPr>
          <w:trHeight w:val="3517"/>
        </w:trPr>
        <w:tc>
          <w:tcPr>
            <w:tcW w:w="2600" w:type="dxa"/>
          </w:tcPr>
          <w:p w:rsidR="00250688" w:rsidRPr="00250688" w:rsidRDefault="00250688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250688" w:rsidRPr="00250688" w:rsidRDefault="00250688" w:rsidP="00E50434">
            <w:pPr>
              <w:pStyle w:val="TableParagraph"/>
              <w:spacing w:before="81" w:line="261" w:lineRule="auto"/>
              <w:ind w:left="111" w:right="90"/>
              <w:jc w:val="both"/>
              <w:rPr>
                <w:sz w:val="18"/>
                <w:lang w:val="ru-RU"/>
              </w:rPr>
            </w:pPr>
            <w:r w:rsidRPr="00250688">
              <w:rPr>
                <w:color w:val="221F1F"/>
                <w:w w:val="105"/>
                <w:sz w:val="18"/>
                <w:lang w:val="ru-RU"/>
              </w:rPr>
              <w:t>Влияние на климат России её</w:t>
            </w:r>
            <w:r w:rsidRPr="00250688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географи- ческого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ложения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и морских течений. Климатические особенности зимнего и летнего сезонов года. Определение по картам</w:t>
            </w:r>
            <w:r w:rsidRPr="00250688">
              <w:rPr>
                <w:color w:val="221F1F"/>
                <w:spacing w:val="-24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закономерностей</w:t>
            </w:r>
            <w:r w:rsidRPr="00250688">
              <w:rPr>
                <w:color w:val="221F1F"/>
                <w:spacing w:val="-23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распределения средних температур января и июля, среднегодового</w:t>
            </w:r>
            <w:r w:rsidRPr="00250688">
              <w:rPr>
                <w:color w:val="221F1F"/>
                <w:spacing w:val="-14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количества</w:t>
            </w:r>
            <w:r w:rsidRPr="00250688">
              <w:rPr>
                <w:color w:val="221F1F"/>
                <w:spacing w:val="-14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осадков.</w:t>
            </w:r>
            <w:r w:rsidRPr="00250688">
              <w:rPr>
                <w:color w:val="221F1F"/>
                <w:spacing w:val="-14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Си- ноптическая</w:t>
            </w:r>
            <w:r w:rsidRPr="00250688">
              <w:rPr>
                <w:color w:val="221F1F"/>
                <w:spacing w:val="36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карта.</w:t>
            </w:r>
          </w:p>
          <w:p w:rsidR="00250688" w:rsidRPr="00250688" w:rsidRDefault="00250688" w:rsidP="00E50434">
            <w:pPr>
              <w:pStyle w:val="TableParagraph"/>
              <w:spacing w:before="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описание по- годы своего края (местности) по карте погоды или данным метеослужбы</w:t>
            </w:r>
          </w:p>
        </w:tc>
        <w:tc>
          <w:tcPr>
            <w:tcW w:w="3792" w:type="dxa"/>
          </w:tcPr>
          <w:p w:rsidR="00250688" w:rsidRDefault="00250688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</w:rPr>
            </w:pP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факторы,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>определяющие</w:t>
            </w:r>
            <w:r w:rsidRPr="00250688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ли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мат России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Раскрыва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влияние гео- графического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ложения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морских </w:t>
            </w:r>
            <w:r w:rsidRPr="00250688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те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чений на климат России. </w:t>
            </w:r>
            <w:r w:rsidRPr="00250688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пределя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по картам климатические показатели </w:t>
            </w:r>
            <w:r w:rsidRPr="00250688">
              <w:rPr>
                <w:color w:val="221F1F"/>
                <w:sz w:val="18"/>
                <w:lang w:val="ru-RU"/>
              </w:rPr>
              <w:t xml:space="preserve">(атмосферное давление, средние </w:t>
            </w:r>
            <w:r w:rsidRPr="00250688">
              <w:rPr>
                <w:color w:val="221F1F"/>
                <w:spacing w:val="-2"/>
                <w:sz w:val="18"/>
                <w:lang w:val="ru-RU"/>
              </w:rPr>
              <w:t xml:space="preserve">темпе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ратуры января и июля,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реднегодовое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личество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осадков) для разных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лённых пунктов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250688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синоп-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ческой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карте особенности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годы </w:t>
            </w:r>
            <w:r w:rsidRPr="00250688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для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разных пунктов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Характеризовать </w:t>
            </w:r>
            <w:r w:rsidRPr="00250688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о-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оду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своего края (местности) по карте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годы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ли данным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етеослужбы. </w:t>
            </w:r>
            <w:r>
              <w:rPr>
                <w:i/>
                <w:color w:val="221F1F"/>
                <w:w w:val="105"/>
                <w:sz w:val="18"/>
              </w:rPr>
              <w:t xml:space="preserve">Строить </w:t>
            </w:r>
            <w:r>
              <w:rPr>
                <w:color w:val="221F1F"/>
                <w:w w:val="105"/>
                <w:sz w:val="18"/>
              </w:rPr>
              <w:t xml:space="preserve">логическое рассуждение </w:t>
            </w:r>
            <w:r>
              <w:rPr>
                <w:color w:val="221F1F"/>
                <w:spacing w:val="-11"/>
                <w:w w:val="105"/>
                <w:sz w:val="18"/>
              </w:rPr>
              <w:t xml:space="preserve">и </w:t>
            </w:r>
            <w:r>
              <w:rPr>
                <w:i/>
                <w:color w:val="221F1F"/>
                <w:w w:val="105"/>
                <w:sz w:val="18"/>
              </w:rPr>
              <w:t xml:space="preserve">устанавливать </w:t>
            </w:r>
            <w:r>
              <w:rPr>
                <w:color w:val="221F1F"/>
                <w:w w:val="105"/>
                <w:sz w:val="18"/>
              </w:rPr>
              <w:t>связи и</w:t>
            </w:r>
            <w:r>
              <w:rPr>
                <w:color w:val="221F1F"/>
                <w:spacing w:val="14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обобщения</w:t>
            </w:r>
          </w:p>
        </w:tc>
      </w:tr>
      <w:tr w:rsidR="00250688" w:rsidTr="00250688">
        <w:trPr>
          <w:trHeight w:val="2338"/>
        </w:trPr>
        <w:tc>
          <w:tcPr>
            <w:tcW w:w="2600" w:type="dxa"/>
            <w:tcBorders>
              <w:bottom w:val="nil"/>
            </w:tcBorders>
          </w:tcPr>
          <w:p w:rsidR="00250688" w:rsidRPr="00250688" w:rsidRDefault="00250688" w:rsidP="00E50434">
            <w:pPr>
              <w:pStyle w:val="TableParagraph"/>
              <w:spacing w:before="85" w:line="264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250688">
              <w:rPr>
                <w:rFonts w:ascii="Georgia" w:hAnsi="Georgia"/>
                <w:b/>
                <w:color w:val="221F1F"/>
                <w:sz w:val="18"/>
                <w:lang w:val="ru-RU"/>
              </w:rPr>
              <w:t>Климатические пояса и типы климатов России</w:t>
            </w:r>
          </w:p>
        </w:tc>
        <w:tc>
          <w:tcPr>
            <w:tcW w:w="3792" w:type="dxa"/>
            <w:tcBorders>
              <w:bottom w:val="nil"/>
            </w:tcBorders>
          </w:tcPr>
          <w:p w:rsidR="00250688" w:rsidRPr="00250688" w:rsidRDefault="00250688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50688">
              <w:rPr>
                <w:color w:val="221F1F"/>
                <w:w w:val="105"/>
                <w:sz w:val="18"/>
                <w:lang w:val="ru-RU"/>
              </w:rPr>
              <w:t>Оценка климатических условий России на основе анализа различных источни- ков информации.</w:t>
            </w:r>
          </w:p>
          <w:p w:rsidR="00250688" w:rsidRPr="00250688" w:rsidRDefault="00250688" w:rsidP="00E50434">
            <w:pPr>
              <w:pStyle w:val="TableParagraph"/>
              <w:spacing w:before="2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пределение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по картам закономерностей</w:t>
            </w:r>
            <w:r w:rsidRPr="00250688">
              <w:rPr>
                <w:color w:val="221F1F"/>
                <w:spacing w:val="-32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спределе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ния солнечной радиации, средних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м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ператур января и июля,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личества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осадков, испаряемости по территории страны</w:t>
            </w:r>
          </w:p>
        </w:tc>
        <w:tc>
          <w:tcPr>
            <w:tcW w:w="3792" w:type="dxa"/>
            <w:tcBorders>
              <w:bottom w:val="nil"/>
            </w:tcBorders>
          </w:tcPr>
          <w:p w:rsidR="00250688" w:rsidRDefault="00250688" w:rsidP="00E50434">
            <w:pPr>
              <w:pStyle w:val="TableParagraph"/>
              <w:spacing w:before="81" w:line="261" w:lineRule="auto"/>
              <w:ind w:left="112" w:right="90"/>
              <w:jc w:val="both"/>
              <w:rPr>
                <w:sz w:val="18"/>
              </w:rPr>
            </w:pP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рту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«Климатические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яса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бласти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ссии», климатограм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мы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ля разных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населённых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унктов Рос-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ии,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аблицу «Климатические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яса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а России»,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рафик </w:t>
            </w:r>
            <w:r w:rsidRPr="00250688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«Годовые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>амплитуды</w:t>
            </w:r>
            <w:r w:rsidRPr="00250688">
              <w:rPr>
                <w:color w:val="221F1F"/>
                <w:spacing w:val="-21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>температуры</w:t>
            </w:r>
            <w:r w:rsidRPr="00250688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>воздуха</w:t>
            </w:r>
            <w:r w:rsidRPr="00250688">
              <w:rPr>
                <w:color w:val="221F1F"/>
                <w:spacing w:val="-21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в</w:t>
            </w:r>
            <w:r w:rsidRPr="00250688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евер-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ой Евразии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араллел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52—53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с.</w:t>
            </w:r>
            <w:r w:rsidRPr="00250688">
              <w:rPr>
                <w:color w:val="221F1F"/>
                <w:spacing w:val="-22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ш.». </w:t>
            </w:r>
            <w:r>
              <w:rPr>
                <w:i/>
                <w:color w:val="221F1F"/>
                <w:w w:val="105"/>
                <w:sz w:val="18"/>
              </w:rPr>
              <w:t xml:space="preserve">Выявлять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закономерности </w:t>
            </w:r>
            <w:r>
              <w:rPr>
                <w:color w:val="221F1F"/>
                <w:spacing w:val="-5"/>
                <w:w w:val="105"/>
                <w:sz w:val="18"/>
              </w:rPr>
              <w:t xml:space="preserve">распределе-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ния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климатических </w:t>
            </w:r>
            <w:r>
              <w:rPr>
                <w:color w:val="221F1F"/>
                <w:w w:val="105"/>
                <w:sz w:val="18"/>
              </w:rPr>
              <w:t>показателей в</w:t>
            </w:r>
            <w:r>
              <w:rPr>
                <w:color w:val="221F1F"/>
                <w:spacing w:val="-14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зави-</w:t>
            </w:r>
          </w:p>
        </w:tc>
      </w:tr>
    </w:tbl>
    <w:p w:rsidR="00250688" w:rsidRDefault="00250688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250688" w:rsidTr="00250688">
        <w:trPr>
          <w:trHeight w:val="4545"/>
        </w:trPr>
        <w:tc>
          <w:tcPr>
            <w:tcW w:w="2600" w:type="dxa"/>
            <w:tcBorders>
              <w:top w:val="nil"/>
            </w:tcBorders>
          </w:tcPr>
          <w:p w:rsidR="00250688" w:rsidRDefault="00250688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250688" w:rsidRDefault="00250688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250688" w:rsidRDefault="00250688" w:rsidP="00E50434">
            <w:pPr>
              <w:pStyle w:val="TableParagraph"/>
              <w:spacing w:before="1"/>
              <w:ind w:left="0"/>
              <w:rPr>
                <w:i/>
                <w:sz w:val="17"/>
              </w:rPr>
            </w:pPr>
          </w:p>
          <w:p w:rsidR="00250688" w:rsidRDefault="00250688" w:rsidP="00E50434">
            <w:pPr>
              <w:pStyle w:val="TableParagraph"/>
              <w:spacing w:line="261" w:lineRule="auto"/>
              <w:ind w:left="112" w:right="91"/>
              <w:jc w:val="both"/>
              <w:rPr>
                <w:sz w:val="18"/>
              </w:rPr>
            </w:pP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имости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от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ических поясов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Опре- деля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рте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йоны распростране- ния разных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ипов климата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ррито-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ии страны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Обознача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онтурной карте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раницы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ических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ясов;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ункты,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оторых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были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афиксированы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амая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ысокая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амая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изкая темпера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туры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здуха,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самое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большое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самое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аленькое количество осадков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Опреде- лять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а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писанию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Со- ставлять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арактеристику одной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з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>кли- матических</w:t>
            </w:r>
            <w:r w:rsidRPr="00250688">
              <w:rPr>
                <w:color w:val="221F1F"/>
                <w:spacing w:val="-21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>областей</w:t>
            </w:r>
            <w:r w:rsidRPr="00250688">
              <w:rPr>
                <w:color w:val="221F1F"/>
                <w:spacing w:val="-21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по</w:t>
            </w:r>
            <w:r w:rsidRPr="00250688">
              <w:rPr>
                <w:color w:val="221F1F"/>
                <w:spacing w:val="-21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6"/>
                <w:w w:val="105"/>
                <w:sz w:val="18"/>
                <w:lang w:val="ru-RU"/>
              </w:rPr>
              <w:t>плану.</w:t>
            </w:r>
            <w:r w:rsidRPr="00250688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250688">
              <w:rPr>
                <w:color w:val="221F1F"/>
                <w:spacing w:val="-3"/>
                <w:sz w:val="18"/>
                <w:lang w:val="ru-RU"/>
              </w:rPr>
              <w:t xml:space="preserve">особенности </w:t>
            </w:r>
            <w:r w:rsidRPr="00250688">
              <w:rPr>
                <w:color w:val="221F1F"/>
                <w:spacing w:val="-4"/>
                <w:sz w:val="18"/>
                <w:lang w:val="ru-RU"/>
              </w:rPr>
              <w:t xml:space="preserve">распределения температуры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адков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в своём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гионе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Планиро- вать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следовательнос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пособ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дей- ствий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 работе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с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ртографической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кстовой информацией. </w:t>
            </w:r>
            <w:r>
              <w:rPr>
                <w:i/>
                <w:color w:val="221F1F"/>
                <w:w w:val="105"/>
                <w:sz w:val="18"/>
              </w:rPr>
              <w:t xml:space="preserve">Строить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логи- ческое рассуждение, </w:t>
            </w:r>
            <w:r>
              <w:rPr>
                <w:i/>
                <w:color w:val="221F1F"/>
                <w:w w:val="105"/>
                <w:sz w:val="18"/>
              </w:rPr>
              <w:t xml:space="preserve">устанавливать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связи </w:t>
            </w:r>
            <w:r>
              <w:rPr>
                <w:color w:val="221F1F"/>
                <w:w w:val="105"/>
                <w:sz w:val="18"/>
              </w:rPr>
              <w:t>и</w:t>
            </w:r>
            <w:r>
              <w:rPr>
                <w:color w:val="221F1F"/>
                <w:spacing w:val="10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8"/>
              </w:rPr>
              <w:t>обобщения</w:t>
            </w:r>
          </w:p>
        </w:tc>
      </w:tr>
      <w:tr w:rsidR="00250688" w:rsidTr="00250688">
        <w:trPr>
          <w:trHeight w:val="3065"/>
        </w:trPr>
        <w:tc>
          <w:tcPr>
            <w:tcW w:w="2600" w:type="dxa"/>
          </w:tcPr>
          <w:p w:rsidR="00250688" w:rsidRPr="00250688" w:rsidRDefault="00250688" w:rsidP="00E50434">
            <w:pPr>
              <w:pStyle w:val="TableParagraph"/>
              <w:spacing w:before="77"/>
              <w:rPr>
                <w:rFonts w:ascii="Georgia" w:hAnsi="Georgia"/>
                <w:b/>
                <w:sz w:val="18"/>
                <w:lang w:val="ru-RU"/>
              </w:rPr>
            </w:pPr>
            <w:r w:rsidRPr="00250688">
              <w:rPr>
                <w:rFonts w:ascii="Georgia" w:hAnsi="Georgia"/>
                <w:b/>
                <w:color w:val="221F1F"/>
                <w:sz w:val="18"/>
                <w:lang w:val="ru-RU"/>
              </w:rPr>
              <w:t>Влияние климата</w:t>
            </w:r>
          </w:p>
          <w:p w:rsidR="00250688" w:rsidRPr="00250688" w:rsidRDefault="00250688" w:rsidP="00E50434">
            <w:pPr>
              <w:pStyle w:val="TableParagraph"/>
              <w:spacing w:before="21"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250688">
              <w:rPr>
                <w:rFonts w:ascii="Georgia" w:hAnsi="Georgia"/>
                <w:b/>
                <w:color w:val="221F1F"/>
                <w:sz w:val="18"/>
                <w:lang w:val="ru-RU"/>
              </w:rPr>
              <w:t>на жизнь и хозяйствен- ную деятельность населения. Опасные</w:t>
            </w:r>
          </w:p>
          <w:p w:rsidR="00250688" w:rsidRPr="00250688" w:rsidRDefault="00250688" w:rsidP="00E50434">
            <w:pPr>
              <w:pStyle w:val="TableParagraph"/>
              <w:spacing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250688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 xml:space="preserve">и неблагоприятные </w:t>
            </w:r>
            <w:r w:rsidRPr="00250688">
              <w:rPr>
                <w:rFonts w:ascii="Georgia" w:hAnsi="Georgia"/>
                <w:b/>
                <w:color w:val="221F1F"/>
                <w:w w:val="90"/>
                <w:sz w:val="18"/>
                <w:lang w:val="ru-RU"/>
              </w:rPr>
              <w:t xml:space="preserve">метеорологические </w:t>
            </w:r>
            <w:r w:rsidRPr="00250688">
              <w:rPr>
                <w:rFonts w:ascii="Georgia" w:hAnsi="Georgia"/>
                <w:b/>
                <w:color w:val="221F1F"/>
                <w:sz w:val="18"/>
                <w:lang w:val="ru-RU"/>
              </w:rPr>
              <w:t>явления</w:t>
            </w:r>
          </w:p>
        </w:tc>
        <w:tc>
          <w:tcPr>
            <w:tcW w:w="3792" w:type="dxa"/>
          </w:tcPr>
          <w:p w:rsidR="00250688" w:rsidRDefault="00250688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</w:rPr>
            </w:pP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Влияние климатических условий </w:t>
            </w:r>
            <w:r w:rsidRPr="00250688">
              <w:rPr>
                <w:color w:val="221F1F"/>
                <w:spacing w:val="-8"/>
                <w:w w:val="105"/>
                <w:sz w:val="18"/>
                <w:lang w:val="ru-RU"/>
              </w:rPr>
              <w:t xml:space="preserve">на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жизнь и здоровье человека.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мфорт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ность климата. Способы адаптации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че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ловека к разным климатическим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сло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виям на территории страны. Климат </w:t>
            </w:r>
            <w:r w:rsidRPr="00250688">
              <w:rPr>
                <w:color w:val="221F1F"/>
                <w:spacing w:val="-14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хозяйственная деятельность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людей.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Влияние климата на сельское хозяй- ство. Коэффициент увлажнения.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Агро-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климатические ресурсы. Учёт климати- ческих  условий  в 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жилищном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строительстве. </w:t>
            </w:r>
            <w:r>
              <w:rPr>
                <w:color w:val="221F1F"/>
                <w:w w:val="105"/>
                <w:sz w:val="18"/>
              </w:rPr>
              <w:t>Неблагоприятные кли- матические явления. Прогнозирование и изучение климатических</w:t>
            </w:r>
            <w:r>
              <w:rPr>
                <w:color w:val="221F1F"/>
                <w:spacing w:val="-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явлений.</w:t>
            </w:r>
          </w:p>
        </w:tc>
        <w:tc>
          <w:tcPr>
            <w:tcW w:w="3792" w:type="dxa"/>
          </w:tcPr>
          <w:p w:rsidR="00250688" w:rsidRDefault="00250688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</w:rPr>
            </w:pP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Оценивать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ические условия от- дельных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гионов страны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с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очки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зрения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омфортности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ля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жизни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хозяй-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венной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деятельност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населения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Выяв- ля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рте «Влияние природных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ус-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ловий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жизнь человека» территории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с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иболее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именее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благоприятными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ля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оживания людей условиями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Под- готавлива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суждать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езентации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о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здействии климатических условий на человека </w:t>
            </w:r>
            <w:r w:rsidRPr="00250688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(быт,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жилище,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дежда,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доро-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ье)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пособах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адаптации человека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к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ным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ическим условиям. </w:t>
            </w:r>
            <w:r>
              <w:rPr>
                <w:i/>
                <w:color w:val="221F1F"/>
                <w:w w:val="105"/>
                <w:sz w:val="18"/>
              </w:rPr>
              <w:t>Опре</w:t>
            </w:r>
            <w:r>
              <w:rPr>
                <w:color w:val="221F1F"/>
                <w:w w:val="105"/>
                <w:sz w:val="18"/>
              </w:rPr>
              <w:t>-</w:t>
            </w:r>
          </w:p>
        </w:tc>
      </w:tr>
    </w:tbl>
    <w:p w:rsidR="00250688" w:rsidRDefault="00250688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250688" w:rsidTr="00250688">
        <w:trPr>
          <w:trHeight w:val="573"/>
        </w:trPr>
        <w:tc>
          <w:tcPr>
            <w:tcW w:w="2600" w:type="dxa"/>
            <w:shd w:val="clear" w:color="auto" w:fill="E8E9EA"/>
          </w:tcPr>
          <w:p w:rsidR="00250688" w:rsidRDefault="00250688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250688" w:rsidRDefault="00250688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250688" w:rsidRDefault="00250688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250688" w:rsidRPr="00250688" w:rsidRDefault="00250688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250688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250688" w:rsidTr="00250688">
        <w:trPr>
          <w:trHeight w:val="6421"/>
        </w:trPr>
        <w:tc>
          <w:tcPr>
            <w:tcW w:w="2600" w:type="dxa"/>
          </w:tcPr>
          <w:p w:rsidR="00250688" w:rsidRPr="00250688" w:rsidRDefault="00250688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250688" w:rsidRPr="00250688" w:rsidRDefault="00250688" w:rsidP="00E50434">
            <w:pPr>
              <w:pStyle w:val="TableParagraph"/>
              <w:spacing w:before="64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>оценка основ- ных климатических показателей одного из географических районов страны для жизни и хозяйственной деятельности населения</w:t>
            </w:r>
          </w:p>
        </w:tc>
        <w:tc>
          <w:tcPr>
            <w:tcW w:w="3792" w:type="dxa"/>
          </w:tcPr>
          <w:p w:rsidR="00250688" w:rsidRPr="00250688" w:rsidRDefault="00250688" w:rsidP="00E50434">
            <w:pPr>
              <w:pStyle w:val="TableParagraph"/>
              <w:spacing w:before="64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делять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бенност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лимата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воего ре- гиона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пособы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адаптации человека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к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данным климатическим условиям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Опре- делять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оэффициент увлажнения для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зличных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ерриторий России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Анализи- ровать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рту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«Агроклиматические ресур-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>сы»,</w:t>
            </w:r>
            <w:r w:rsidRPr="00250688">
              <w:rPr>
                <w:color w:val="221F1F"/>
                <w:spacing w:val="-30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>определять</w:t>
            </w:r>
            <w:r w:rsidRPr="00250688">
              <w:rPr>
                <w:i/>
                <w:color w:val="221F1F"/>
                <w:spacing w:val="-29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>наиболее</w:t>
            </w:r>
            <w:r w:rsidRPr="00250688">
              <w:rPr>
                <w:color w:val="221F1F"/>
                <w:spacing w:val="-29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благоприятные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для выращивания </w:t>
            </w:r>
            <w:r w:rsidRPr="00250688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сельскохозяйственных культур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йоны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оссии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Оценивать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агроклиматические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есурсы своего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егио-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для развития </w:t>
            </w:r>
            <w:r w:rsidRPr="00250688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сельского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хозяйства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Вы- являть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бенност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пасных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неблаго- приятных климатических явлений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Опре- делять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ематическим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ртам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айоны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х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спространения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ерритории стра-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ы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Систематизировать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знания </w:t>
            </w:r>
            <w:r w:rsidRPr="00250688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об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пасных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неблагоприятных климатиче-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ких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явлениях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аблице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- вать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суждать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езентации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о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оли методов изучения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рогнозирования климатических явлений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жизни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хозяй-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венной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деятельности человека. </w:t>
            </w:r>
            <w:r w:rsidRPr="00250688">
              <w:rPr>
                <w:i/>
                <w:color w:val="221F1F"/>
                <w:w w:val="105"/>
                <w:sz w:val="18"/>
                <w:lang w:val="ru-RU"/>
              </w:rPr>
              <w:t xml:space="preserve">Оцени- вать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сновные климатические показате-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ли </w:t>
            </w:r>
            <w:r w:rsidRPr="00250688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одного </w:t>
            </w:r>
            <w:r w:rsidRPr="00250688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з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еографических районов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раны для жизни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хозяйственной дея- тельности населения. </w:t>
            </w:r>
            <w:r w:rsidRPr="00250688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суждать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ро- </w:t>
            </w:r>
            <w:r w:rsidRPr="00250688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блемы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изменения климата под влиянием естественных </w:t>
            </w:r>
            <w:r w:rsidRPr="00250688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>антропогенных</w:t>
            </w:r>
            <w:r w:rsidRPr="00250688">
              <w:rPr>
                <w:color w:val="221F1F"/>
                <w:spacing w:val="1"/>
                <w:w w:val="105"/>
                <w:sz w:val="18"/>
                <w:lang w:val="ru-RU"/>
              </w:rPr>
              <w:t xml:space="preserve"> </w:t>
            </w:r>
            <w:r w:rsidRPr="00250688">
              <w:rPr>
                <w:color w:val="221F1F"/>
                <w:spacing w:val="-5"/>
                <w:w w:val="105"/>
                <w:sz w:val="18"/>
                <w:lang w:val="ru-RU"/>
              </w:rPr>
              <w:t>факторов</w:t>
            </w:r>
          </w:p>
        </w:tc>
      </w:tr>
      <w:tr w:rsidR="00250688" w:rsidTr="00250688">
        <w:trPr>
          <w:trHeight w:val="260"/>
        </w:trPr>
        <w:tc>
          <w:tcPr>
            <w:tcW w:w="2600" w:type="dxa"/>
            <w:tcBorders>
              <w:bottom w:val="nil"/>
            </w:tcBorders>
          </w:tcPr>
          <w:p w:rsidR="00250688" w:rsidRPr="00250688" w:rsidRDefault="00250688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250688" w:rsidRPr="00250688" w:rsidRDefault="00250688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250688" w:rsidRPr="00250688" w:rsidRDefault="00250688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</w:tbl>
    <w:p w:rsidR="00250688" w:rsidRDefault="00250688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84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824C6E" w:rsidTr="00824C6E">
        <w:trPr>
          <w:trHeight w:val="273"/>
        </w:trPr>
        <w:tc>
          <w:tcPr>
            <w:tcW w:w="2600" w:type="dxa"/>
            <w:tcBorders>
              <w:top w:val="nil"/>
            </w:tcBorders>
          </w:tcPr>
          <w:p w:rsidR="00824C6E" w:rsidRPr="00E41551" w:rsidRDefault="00824C6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824C6E" w:rsidRPr="00E41551" w:rsidRDefault="00824C6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824C6E" w:rsidRPr="00E41551" w:rsidRDefault="00824C6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824C6E" w:rsidTr="00824C6E">
        <w:trPr>
          <w:trHeight w:val="3291"/>
        </w:trPr>
        <w:tc>
          <w:tcPr>
            <w:tcW w:w="2600" w:type="dxa"/>
          </w:tcPr>
          <w:p w:rsidR="00824C6E" w:rsidRDefault="00824C6E" w:rsidP="00E50434">
            <w:pPr>
              <w:pStyle w:val="TableParagraph"/>
              <w:spacing w:before="78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 xml:space="preserve">Моря, омывающие </w:t>
            </w:r>
            <w:r>
              <w:rPr>
                <w:rFonts w:ascii="Georgia" w:hAnsi="Georgia"/>
                <w:b/>
                <w:color w:val="221F1F"/>
                <w:sz w:val="18"/>
              </w:rPr>
              <w:t>Россию</w:t>
            </w: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74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824C6E">
              <w:rPr>
                <w:color w:val="221F1F"/>
                <w:w w:val="105"/>
                <w:sz w:val="18"/>
                <w:lang w:val="ru-RU"/>
              </w:rPr>
              <w:t>Россия — морская держава. Отличие моря от океана. Принадлежность рос- сийских морей к бассейнам трёх океа- нов — Атлантического, Тихого и Север- ного Ледовитого и области внутреннего стока. Особенности российских морей. Ресурсы морей и их использование че- ловеком. Рекреационное значение мо- рей. Экологические проблемы морей. Северный морской путь.</w:t>
            </w:r>
          </w:p>
          <w:p w:rsidR="00824C6E" w:rsidRPr="00824C6E" w:rsidRDefault="00824C6E" w:rsidP="00E50434">
            <w:pPr>
              <w:pStyle w:val="TableParagraph"/>
              <w:spacing w:before="4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сравнение природных ресурсов двух морей, омы- вающих Россию, по нескольким источ- никам информации</w:t>
            </w: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74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особенности морей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оссии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на контурную карту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оря,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омывающие Россию, Северный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ор-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ской путь, крупные порты. </w:t>
            </w:r>
            <w:r w:rsidRPr="00824C6E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Состав-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ля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описание моря по плану. </w:t>
            </w:r>
            <w:r w:rsidRPr="00824C6E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Сравни-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ва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по картам природные ресурсы Баренцева и Берингова морей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Подго- тавлива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824C6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суждать 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презентации о природе российских морей и их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эко-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логических проблемах, о значении </w:t>
            </w:r>
            <w:r w:rsidRPr="00824C6E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для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России Северного морского</w:t>
            </w:r>
            <w:r w:rsidRPr="00824C6E">
              <w:rPr>
                <w:color w:val="221F1F"/>
                <w:spacing w:val="2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пути</w:t>
            </w:r>
          </w:p>
        </w:tc>
      </w:tr>
      <w:tr w:rsidR="00824C6E" w:rsidTr="00824C6E">
        <w:trPr>
          <w:trHeight w:val="4030"/>
        </w:trPr>
        <w:tc>
          <w:tcPr>
            <w:tcW w:w="2600" w:type="dxa"/>
          </w:tcPr>
          <w:p w:rsidR="00824C6E" w:rsidRPr="00824C6E" w:rsidRDefault="00824C6E" w:rsidP="00E50434">
            <w:pPr>
              <w:pStyle w:val="TableParagraph"/>
              <w:spacing w:before="78" w:line="266" w:lineRule="auto"/>
              <w:ind w:right="663"/>
              <w:rPr>
                <w:rFonts w:ascii="Georgia" w:hAnsi="Georgia"/>
                <w:b/>
                <w:sz w:val="18"/>
                <w:lang w:val="ru-RU"/>
              </w:rPr>
            </w:pPr>
            <w:r w:rsidRPr="00824C6E">
              <w:rPr>
                <w:rFonts w:ascii="Georgia" w:hAnsi="Georgia"/>
                <w:b/>
                <w:color w:val="221F1F"/>
                <w:sz w:val="18"/>
                <w:lang w:val="ru-RU"/>
              </w:rPr>
              <w:t>Внутренние воды и водные ресурсы</w:t>
            </w: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74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иды вод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уши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рритории </w:t>
            </w:r>
            <w:r w:rsidRPr="00824C6E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оссии.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доносность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ки.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ажнейшие характе- ристики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ки: </w:t>
            </w:r>
            <w:r w:rsidRPr="00824C6E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асход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ды, годовой сток, падение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клон. Зависимость падения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клона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реки от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льефа. Реки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ссии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 их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бенности. </w:t>
            </w:r>
            <w:r w:rsidRPr="00824C6E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Типы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итания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рек.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е-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жим реки.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ыявление зависимости пита-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ия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ежима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рек от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а. Принад- лежнос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рек к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бассейнам океанов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бласти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нутреннего стока. Характери- стика крупнейших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рек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ссии. Опасные явления, связанные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с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дами </w:t>
            </w:r>
            <w:r w:rsidRPr="00824C6E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(сели,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- воднения, паводки),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824C6E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редупреждение. </w:t>
            </w:r>
            <w:r w:rsidRPr="00824C6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Практические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работы: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1) выявление зависимости режима рек от климата </w:t>
            </w:r>
            <w:r w:rsidRPr="00824C6E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и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характера</w:t>
            </w:r>
            <w:r w:rsidRPr="00824C6E">
              <w:rPr>
                <w:color w:val="221F1F"/>
                <w:spacing w:val="-25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их</w:t>
            </w:r>
            <w:r w:rsidRPr="00824C6E">
              <w:rPr>
                <w:color w:val="221F1F"/>
                <w:spacing w:val="-24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течения</w:t>
            </w:r>
            <w:r w:rsidRPr="00824C6E">
              <w:rPr>
                <w:color w:val="221F1F"/>
                <w:spacing w:val="-24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от</w:t>
            </w:r>
            <w:r w:rsidRPr="00824C6E">
              <w:rPr>
                <w:color w:val="221F1F"/>
                <w:spacing w:val="-25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рельефа;</w:t>
            </w:r>
            <w:r w:rsidRPr="00824C6E">
              <w:rPr>
                <w:color w:val="221F1F"/>
                <w:spacing w:val="-24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2)</w:t>
            </w:r>
            <w:r w:rsidRPr="00824C6E">
              <w:rPr>
                <w:color w:val="221F1F"/>
                <w:spacing w:val="-24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объ- </w:t>
            </w:r>
            <w:r w:rsidRPr="00824C6E">
              <w:rPr>
                <w:color w:val="221F1F"/>
                <w:sz w:val="18"/>
                <w:lang w:val="ru-RU"/>
              </w:rPr>
              <w:t>яснение закономерностей</w:t>
            </w:r>
            <w:r w:rsidRPr="00824C6E">
              <w:rPr>
                <w:color w:val="221F1F"/>
                <w:spacing w:val="40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sz w:val="18"/>
                <w:lang w:val="ru-RU"/>
              </w:rPr>
              <w:t>распростране-</w:t>
            </w: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75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состав внутренних вод России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по тематическим картам типы питания, режим и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одовой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сток рек России, их принадлежность </w:t>
            </w:r>
            <w:r w:rsidRPr="00824C6E">
              <w:rPr>
                <w:color w:val="221F1F"/>
                <w:spacing w:val="-14"/>
                <w:w w:val="105"/>
                <w:sz w:val="18"/>
                <w:lang w:val="ru-RU"/>
              </w:rPr>
              <w:t xml:space="preserve">к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бассейнам океанов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зависи- мость режима рек от климата и харак- тера их течения от рельефа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Опреде- ля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падение и уклон реки (по выбору)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Составля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описание одной из рек </w:t>
            </w:r>
            <w:r w:rsidRPr="00824C6E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по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типовому плану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нтур-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ную карту речные системы и их </w:t>
            </w:r>
            <w:r w:rsidRPr="00824C6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до-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разделы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ва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824C6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суж-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>дать</w:t>
            </w:r>
            <w:r w:rsidRPr="00824C6E">
              <w:rPr>
                <w:i/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презентации</w:t>
            </w:r>
            <w:r w:rsidRPr="00824C6E">
              <w:rPr>
                <w:color w:val="221F1F"/>
                <w:spacing w:val="-18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об</w:t>
            </w:r>
            <w:r w:rsidRPr="00824C6E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опасных</w:t>
            </w:r>
            <w:r w:rsidRPr="00824C6E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явлениях, связанных с водами, и их предупрежде- нии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Объясня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закономерности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с-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пространения опасных гидрологических природных явлений на</w:t>
            </w:r>
            <w:r w:rsidRPr="00824C6E">
              <w:rPr>
                <w:color w:val="221F1F"/>
                <w:spacing w:val="45"/>
                <w:w w:val="105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территории</w:t>
            </w:r>
          </w:p>
        </w:tc>
      </w:tr>
    </w:tbl>
    <w:p w:rsidR="00824C6E" w:rsidRDefault="00824C6E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824C6E" w:rsidTr="00E50434">
        <w:trPr>
          <w:trHeight w:val="579"/>
        </w:trPr>
        <w:tc>
          <w:tcPr>
            <w:tcW w:w="2600" w:type="dxa"/>
            <w:shd w:val="clear" w:color="auto" w:fill="E8E9EA"/>
          </w:tcPr>
          <w:p w:rsidR="00824C6E" w:rsidRDefault="00824C6E" w:rsidP="00E50434">
            <w:pPr>
              <w:pStyle w:val="TableParagraph"/>
              <w:spacing w:before="78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824C6E" w:rsidRDefault="00824C6E" w:rsidP="00E50434">
            <w:pPr>
              <w:pStyle w:val="TableParagraph"/>
              <w:spacing w:before="7"/>
              <w:ind w:left="0"/>
              <w:rPr>
                <w:i/>
                <w:sz w:val="16"/>
              </w:rPr>
            </w:pPr>
          </w:p>
          <w:p w:rsidR="00824C6E" w:rsidRDefault="00824C6E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824C6E" w:rsidRPr="00824C6E" w:rsidRDefault="00824C6E" w:rsidP="00E50434">
            <w:pPr>
              <w:pStyle w:val="TableParagraph"/>
              <w:spacing w:before="78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824C6E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824C6E" w:rsidTr="00E50434">
        <w:trPr>
          <w:trHeight w:val="579"/>
        </w:trPr>
        <w:tc>
          <w:tcPr>
            <w:tcW w:w="2600" w:type="dxa"/>
            <w:vMerge w:val="restart"/>
          </w:tcPr>
          <w:p w:rsidR="00824C6E" w:rsidRPr="00824C6E" w:rsidRDefault="00824C6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81" w:line="261" w:lineRule="auto"/>
              <w:ind w:left="111"/>
              <w:rPr>
                <w:sz w:val="18"/>
                <w:lang w:val="ru-RU"/>
              </w:rPr>
            </w:pPr>
            <w:r w:rsidRPr="00824C6E">
              <w:rPr>
                <w:color w:val="221F1F"/>
                <w:w w:val="105"/>
                <w:sz w:val="18"/>
                <w:lang w:val="ru-RU"/>
              </w:rPr>
              <w:t>ния опасных гидрологических природ- ных явлений на территории страны</w:t>
            </w: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81" w:line="261" w:lineRule="auto"/>
              <w:ind w:left="112"/>
              <w:rPr>
                <w:sz w:val="18"/>
                <w:lang w:val="ru-RU"/>
              </w:rPr>
            </w:pP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страны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Использова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средства инфор- мационных технологий</w:t>
            </w:r>
          </w:p>
        </w:tc>
      </w:tr>
      <w:tr w:rsidR="00824C6E" w:rsidTr="00E50434">
        <w:trPr>
          <w:trHeight w:val="1962"/>
        </w:trPr>
        <w:tc>
          <w:tcPr>
            <w:tcW w:w="2600" w:type="dxa"/>
            <w:vMerge/>
            <w:tcBorders>
              <w:top w:val="nil"/>
            </w:tcBorders>
          </w:tcPr>
          <w:p w:rsidR="00824C6E" w:rsidRPr="00824C6E" w:rsidRDefault="00824C6E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824C6E">
              <w:rPr>
                <w:color w:val="221F1F"/>
                <w:sz w:val="18"/>
                <w:lang w:val="ru-RU"/>
              </w:rPr>
              <w:t>Преобразование рек человеком. Водо- хранилища. Строительство ГЭС. Эко- логические проблемы рек</w:t>
            </w: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824C6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Систематизирова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нформацию </w:t>
            </w:r>
            <w:r w:rsidRPr="00824C6E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о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преобразовании рек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человеком. </w:t>
            </w:r>
            <w:r w:rsidRPr="00824C6E">
              <w:rPr>
                <w:i/>
                <w:color w:val="221F1F"/>
                <w:spacing w:val="-7"/>
                <w:w w:val="105"/>
                <w:sz w:val="18"/>
                <w:lang w:val="ru-RU"/>
              </w:rPr>
              <w:t xml:space="preserve">Уста- </w:t>
            </w:r>
            <w:r w:rsidRPr="00824C6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навливать </w:t>
            </w:r>
            <w:r w:rsidRPr="00824C6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чинно-следственные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свя- зи.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>Формулировать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, </w:t>
            </w:r>
            <w:r w:rsidRPr="00824C6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аргументирова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отстаива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своё мнение. При рабо- те в паре или группе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обмениваться </w:t>
            </w:r>
            <w:r w:rsidRPr="00824C6E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с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 xml:space="preserve">партнёром важной информацией, </w:t>
            </w:r>
            <w:r w:rsidRPr="00824C6E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уча- </w:t>
            </w:r>
            <w:r w:rsidRPr="00824C6E">
              <w:rPr>
                <w:i/>
                <w:color w:val="221F1F"/>
                <w:w w:val="105"/>
                <w:sz w:val="18"/>
                <w:lang w:val="ru-RU"/>
              </w:rPr>
              <w:t xml:space="preserve">ствовать </w:t>
            </w:r>
            <w:r w:rsidRPr="00824C6E">
              <w:rPr>
                <w:color w:val="221F1F"/>
                <w:w w:val="105"/>
                <w:sz w:val="18"/>
                <w:lang w:val="ru-RU"/>
              </w:rPr>
              <w:t>в обсуждении</w:t>
            </w:r>
          </w:p>
        </w:tc>
      </w:tr>
      <w:tr w:rsidR="00824C6E" w:rsidTr="00E50434">
        <w:trPr>
          <w:trHeight w:val="3820"/>
        </w:trPr>
        <w:tc>
          <w:tcPr>
            <w:tcW w:w="2600" w:type="dxa"/>
            <w:vMerge/>
            <w:tcBorders>
              <w:top w:val="nil"/>
            </w:tcBorders>
          </w:tcPr>
          <w:p w:rsidR="00824C6E" w:rsidRPr="00824C6E" w:rsidRDefault="00824C6E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824C6E">
              <w:rPr>
                <w:color w:val="221F1F"/>
                <w:w w:val="105"/>
                <w:sz w:val="18"/>
                <w:lang w:val="ru-RU"/>
              </w:rPr>
              <w:t>Озёра России и закономерности их размещения. Крупнейшие озёра Рос- сии, их происхождение. Болота. Рас- пространение болот. Верховые и ни- зинные болота. Значение болот. Подземные воды. Артезианские бассей- ны. Ледники. Значение ледников. Вну- тренние воды и водные ресурсы своего региона</w:t>
            </w:r>
          </w:p>
        </w:tc>
        <w:tc>
          <w:tcPr>
            <w:tcW w:w="3792" w:type="dxa"/>
          </w:tcPr>
          <w:p w:rsidR="00824C6E" w:rsidRPr="00824C6E" w:rsidRDefault="00824C6E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824C6E">
              <w:rPr>
                <w:i/>
                <w:color w:val="221F1F"/>
                <w:sz w:val="18"/>
                <w:lang w:val="ru-RU"/>
              </w:rPr>
              <w:t xml:space="preserve">Определять </w:t>
            </w:r>
            <w:r w:rsidRPr="00824C6E">
              <w:rPr>
                <w:color w:val="221F1F"/>
                <w:sz w:val="18"/>
                <w:lang w:val="ru-RU"/>
              </w:rPr>
              <w:t xml:space="preserve">типы озёр по </w:t>
            </w:r>
            <w:r w:rsidRPr="00824C6E">
              <w:rPr>
                <w:color w:val="221F1F"/>
                <w:spacing w:val="-3"/>
                <w:sz w:val="18"/>
                <w:lang w:val="ru-RU"/>
              </w:rPr>
              <w:t xml:space="preserve">происхожде- </w:t>
            </w:r>
            <w:r w:rsidRPr="00824C6E">
              <w:rPr>
                <w:color w:val="221F1F"/>
                <w:sz w:val="18"/>
                <w:lang w:val="ru-RU"/>
              </w:rPr>
              <w:t xml:space="preserve">нию озёрных </w:t>
            </w:r>
            <w:r w:rsidRPr="00824C6E">
              <w:rPr>
                <w:color w:val="221F1F"/>
                <w:spacing w:val="-3"/>
                <w:sz w:val="18"/>
                <w:lang w:val="ru-RU"/>
              </w:rPr>
              <w:t xml:space="preserve">котловин, солёности, </w:t>
            </w:r>
            <w:r w:rsidRPr="00824C6E">
              <w:rPr>
                <w:color w:val="221F1F"/>
                <w:sz w:val="18"/>
                <w:lang w:val="ru-RU"/>
              </w:rPr>
              <w:t xml:space="preserve">раз- мерам. </w:t>
            </w:r>
            <w:r w:rsidRPr="00824C6E">
              <w:rPr>
                <w:i/>
                <w:color w:val="221F1F"/>
                <w:sz w:val="18"/>
                <w:lang w:val="ru-RU"/>
              </w:rPr>
              <w:t xml:space="preserve">Наносить </w:t>
            </w:r>
            <w:r w:rsidRPr="00824C6E">
              <w:rPr>
                <w:color w:val="221F1F"/>
                <w:sz w:val="18"/>
                <w:lang w:val="ru-RU"/>
              </w:rPr>
              <w:t xml:space="preserve">на контурную </w:t>
            </w:r>
            <w:r w:rsidRPr="00824C6E">
              <w:rPr>
                <w:color w:val="221F1F"/>
                <w:spacing w:val="-4"/>
                <w:sz w:val="18"/>
                <w:lang w:val="ru-RU"/>
              </w:rPr>
              <w:t xml:space="preserve">карту </w:t>
            </w:r>
            <w:r w:rsidRPr="00824C6E">
              <w:rPr>
                <w:color w:val="221F1F"/>
                <w:sz w:val="18"/>
                <w:lang w:val="ru-RU"/>
              </w:rPr>
              <w:t xml:space="preserve">крупные озёра России. </w:t>
            </w:r>
            <w:r w:rsidRPr="00824C6E">
              <w:rPr>
                <w:i/>
                <w:color w:val="221F1F"/>
                <w:sz w:val="18"/>
                <w:lang w:val="ru-RU"/>
              </w:rPr>
              <w:t xml:space="preserve">Определять </w:t>
            </w:r>
            <w:r w:rsidRPr="00824C6E">
              <w:rPr>
                <w:color w:val="221F1F"/>
                <w:sz w:val="18"/>
                <w:lang w:val="ru-RU"/>
              </w:rPr>
              <w:t xml:space="preserve">по </w:t>
            </w:r>
            <w:r w:rsidRPr="00824C6E">
              <w:rPr>
                <w:color w:val="221F1F"/>
                <w:spacing w:val="-3"/>
                <w:sz w:val="18"/>
                <w:lang w:val="ru-RU"/>
              </w:rPr>
              <w:t xml:space="preserve">физической </w:t>
            </w:r>
            <w:r w:rsidRPr="00824C6E">
              <w:rPr>
                <w:color w:val="221F1F"/>
                <w:sz w:val="18"/>
                <w:lang w:val="ru-RU"/>
              </w:rPr>
              <w:t xml:space="preserve">и тематическим картам </w:t>
            </w:r>
            <w:r w:rsidRPr="00824C6E">
              <w:rPr>
                <w:color w:val="221F1F"/>
                <w:spacing w:val="-12"/>
                <w:sz w:val="18"/>
                <w:lang w:val="ru-RU"/>
              </w:rPr>
              <w:t xml:space="preserve">и </w:t>
            </w:r>
            <w:r w:rsidRPr="00824C6E">
              <w:rPr>
                <w:i/>
                <w:color w:val="221F1F"/>
                <w:sz w:val="18"/>
                <w:lang w:val="ru-RU"/>
              </w:rPr>
              <w:t xml:space="preserve">наносить </w:t>
            </w:r>
            <w:r w:rsidRPr="00824C6E">
              <w:rPr>
                <w:color w:val="221F1F"/>
                <w:sz w:val="18"/>
                <w:lang w:val="ru-RU"/>
              </w:rPr>
              <w:t xml:space="preserve">на контурную карту основные районы распространения  </w:t>
            </w:r>
            <w:r w:rsidRPr="00824C6E">
              <w:rPr>
                <w:color w:val="221F1F"/>
                <w:spacing w:val="-4"/>
                <w:sz w:val="18"/>
                <w:lang w:val="ru-RU"/>
              </w:rPr>
              <w:t xml:space="preserve">болот,  </w:t>
            </w:r>
            <w:r w:rsidRPr="00824C6E">
              <w:rPr>
                <w:color w:val="221F1F"/>
                <w:spacing w:val="-5"/>
                <w:sz w:val="18"/>
                <w:lang w:val="ru-RU"/>
              </w:rPr>
              <w:t xml:space="preserve">горного </w:t>
            </w:r>
            <w:r w:rsidRPr="00824C6E">
              <w:rPr>
                <w:color w:val="221F1F"/>
                <w:sz w:val="18"/>
                <w:lang w:val="ru-RU"/>
              </w:rPr>
              <w:t xml:space="preserve">и покровного </w:t>
            </w:r>
            <w:r w:rsidRPr="00824C6E">
              <w:rPr>
                <w:color w:val="221F1F"/>
                <w:spacing w:val="-3"/>
                <w:sz w:val="18"/>
                <w:lang w:val="ru-RU"/>
              </w:rPr>
              <w:t xml:space="preserve">оледенений, многолетней </w:t>
            </w:r>
            <w:r w:rsidRPr="00824C6E">
              <w:rPr>
                <w:color w:val="221F1F"/>
                <w:sz w:val="18"/>
                <w:lang w:val="ru-RU"/>
              </w:rPr>
              <w:t xml:space="preserve">мерзлоты. </w:t>
            </w:r>
            <w:r w:rsidRPr="00824C6E">
              <w:rPr>
                <w:i/>
                <w:color w:val="221F1F"/>
                <w:sz w:val="18"/>
                <w:lang w:val="ru-RU"/>
              </w:rPr>
              <w:t xml:space="preserve">Составлять </w:t>
            </w:r>
            <w:r w:rsidRPr="00824C6E">
              <w:rPr>
                <w:color w:val="221F1F"/>
                <w:sz w:val="18"/>
                <w:lang w:val="ru-RU"/>
              </w:rPr>
              <w:t xml:space="preserve">описание  </w:t>
            </w:r>
            <w:r w:rsidRPr="00824C6E">
              <w:rPr>
                <w:color w:val="221F1F"/>
                <w:spacing w:val="-6"/>
                <w:sz w:val="18"/>
                <w:lang w:val="ru-RU"/>
              </w:rPr>
              <w:t xml:space="preserve">одно- </w:t>
            </w:r>
            <w:r w:rsidRPr="00824C6E">
              <w:rPr>
                <w:color w:val="221F1F"/>
                <w:sz w:val="18"/>
                <w:lang w:val="ru-RU"/>
              </w:rPr>
              <w:t xml:space="preserve">го из самых крупных озёр по </w:t>
            </w:r>
            <w:r w:rsidRPr="00824C6E">
              <w:rPr>
                <w:color w:val="221F1F"/>
                <w:spacing w:val="-4"/>
                <w:sz w:val="18"/>
                <w:lang w:val="ru-RU"/>
              </w:rPr>
              <w:t xml:space="preserve">плану. </w:t>
            </w:r>
            <w:r w:rsidRPr="00824C6E">
              <w:rPr>
                <w:i/>
                <w:color w:val="221F1F"/>
                <w:sz w:val="18"/>
                <w:lang w:val="ru-RU"/>
              </w:rPr>
              <w:t xml:space="preserve">Планировать </w:t>
            </w:r>
            <w:r w:rsidRPr="00824C6E">
              <w:rPr>
                <w:color w:val="221F1F"/>
                <w:spacing w:val="-3"/>
                <w:sz w:val="18"/>
                <w:lang w:val="ru-RU"/>
              </w:rPr>
              <w:t xml:space="preserve">последовательность </w:t>
            </w:r>
            <w:r w:rsidRPr="00824C6E">
              <w:rPr>
                <w:color w:val="221F1F"/>
                <w:spacing w:val="-13"/>
                <w:sz w:val="18"/>
                <w:lang w:val="ru-RU"/>
              </w:rPr>
              <w:t xml:space="preserve">и </w:t>
            </w:r>
            <w:r w:rsidRPr="00824C6E">
              <w:rPr>
                <w:color w:val="221F1F"/>
                <w:sz w:val="18"/>
                <w:lang w:val="ru-RU"/>
              </w:rPr>
              <w:t xml:space="preserve">способ действий при работе с картогра- </w:t>
            </w:r>
            <w:r w:rsidRPr="00824C6E">
              <w:rPr>
                <w:color w:val="221F1F"/>
                <w:spacing w:val="-3"/>
                <w:sz w:val="18"/>
                <w:lang w:val="ru-RU"/>
              </w:rPr>
              <w:t xml:space="preserve">фической </w:t>
            </w:r>
            <w:r w:rsidRPr="00824C6E">
              <w:rPr>
                <w:color w:val="221F1F"/>
                <w:sz w:val="18"/>
                <w:lang w:val="ru-RU"/>
              </w:rPr>
              <w:t xml:space="preserve">и  текстовой  информацией. При работе в паре или </w:t>
            </w:r>
            <w:r w:rsidRPr="00824C6E">
              <w:rPr>
                <w:color w:val="221F1F"/>
                <w:spacing w:val="-2"/>
                <w:sz w:val="18"/>
                <w:lang w:val="ru-RU"/>
              </w:rPr>
              <w:t xml:space="preserve">группе </w:t>
            </w:r>
            <w:r w:rsidRPr="00824C6E">
              <w:rPr>
                <w:i/>
                <w:color w:val="221F1F"/>
                <w:sz w:val="18"/>
                <w:lang w:val="ru-RU"/>
              </w:rPr>
              <w:t xml:space="preserve">обмени- ваться </w:t>
            </w:r>
            <w:r w:rsidRPr="00824C6E">
              <w:rPr>
                <w:color w:val="221F1F"/>
                <w:sz w:val="18"/>
                <w:lang w:val="ru-RU"/>
              </w:rPr>
              <w:t xml:space="preserve">с партнёром важной информа- цией, </w:t>
            </w:r>
            <w:r w:rsidRPr="00824C6E">
              <w:rPr>
                <w:i/>
                <w:color w:val="221F1F"/>
                <w:sz w:val="18"/>
                <w:lang w:val="ru-RU"/>
              </w:rPr>
              <w:t xml:space="preserve">участвовать </w:t>
            </w:r>
            <w:r w:rsidRPr="00824C6E">
              <w:rPr>
                <w:color w:val="221F1F"/>
                <w:sz w:val="18"/>
                <w:lang w:val="ru-RU"/>
              </w:rPr>
              <w:t>в</w:t>
            </w:r>
            <w:r w:rsidRPr="00824C6E">
              <w:rPr>
                <w:color w:val="221F1F"/>
                <w:spacing w:val="27"/>
                <w:sz w:val="18"/>
                <w:lang w:val="ru-RU"/>
              </w:rPr>
              <w:t xml:space="preserve"> </w:t>
            </w:r>
            <w:r w:rsidRPr="00824C6E">
              <w:rPr>
                <w:color w:val="221F1F"/>
                <w:sz w:val="18"/>
                <w:lang w:val="ru-RU"/>
              </w:rPr>
              <w:t>обсуждении</w:t>
            </w:r>
          </w:p>
        </w:tc>
      </w:tr>
      <w:tr w:rsidR="00824C6E" w:rsidTr="00E50434">
        <w:trPr>
          <w:trHeight w:val="264"/>
        </w:trPr>
        <w:tc>
          <w:tcPr>
            <w:tcW w:w="2600" w:type="dxa"/>
            <w:tcBorders>
              <w:bottom w:val="nil"/>
            </w:tcBorders>
          </w:tcPr>
          <w:p w:rsidR="00824C6E" w:rsidRPr="00824C6E" w:rsidRDefault="00824C6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824C6E" w:rsidRPr="00824C6E" w:rsidRDefault="00824C6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824C6E" w:rsidRPr="00824C6E" w:rsidRDefault="00824C6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</w:tbl>
    <w:p w:rsidR="00824C6E" w:rsidRDefault="00824C6E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575E7A" w:rsidTr="00E50434">
        <w:trPr>
          <w:trHeight w:val="272"/>
        </w:trPr>
        <w:tc>
          <w:tcPr>
            <w:tcW w:w="2600" w:type="dxa"/>
            <w:tcBorders>
              <w:top w:val="nil"/>
            </w:tcBorders>
          </w:tcPr>
          <w:p w:rsidR="00575E7A" w:rsidRPr="00E41551" w:rsidRDefault="00575E7A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575E7A" w:rsidRPr="00E41551" w:rsidRDefault="00575E7A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575E7A" w:rsidRPr="00E41551" w:rsidRDefault="00575E7A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575E7A" w:rsidTr="00E50434">
        <w:trPr>
          <w:trHeight w:val="2195"/>
        </w:trPr>
        <w:tc>
          <w:tcPr>
            <w:tcW w:w="2600" w:type="dxa"/>
            <w:vMerge w:val="restart"/>
          </w:tcPr>
          <w:p w:rsidR="00575E7A" w:rsidRPr="00575E7A" w:rsidRDefault="00575E7A" w:rsidP="00E50434">
            <w:pPr>
              <w:pStyle w:val="TableParagraph"/>
              <w:spacing w:before="82"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575E7A">
              <w:rPr>
                <w:rFonts w:ascii="Georgia" w:hAnsi="Georgia"/>
                <w:b/>
                <w:color w:val="221F1F"/>
                <w:sz w:val="18"/>
                <w:lang w:val="ru-RU"/>
              </w:rPr>
              <w:t xml:space="preserve">Роль рек в жизни </w:t>
            </w:r>
            <w:r w:rsidRPr="00575E7A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 xml:space="preserve">населения и развитии </w:t>
            </w:r>
            <w:r w:rsidRPr="00575E7A">
              <w:rPr>
                <w:rFonts w:ascii="Georgia" w:hAnsi="Georgia"/>
                <w:b/>
                <w:color w:val="221F1F"/>
                <w:sz w:val="18"/>
                <w:lang w:val="ru-RU"/>
              </w:rPr>
              <w:t>хозяйства России.</w:t>
            </w:r>
          </w:p>
          <w:p w:rsidR="00575E7A" w:rsidRDefault="00575E7A" w:rsidP="00E50434">
            <w:pPr>
              <w:pStyle w:val="TableParagraph"/>
              <w:spacing w:line="266" w:lineRule="auto"/>
              <w:ind w:right="30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Неравномерность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 xml:space="preserve">распределения водных </w:t>
            </w:r>
            <w:r>
              <w:rPr>
                <w:rFonts w:ascii="Georgia" w:hAnsi="Georgia"/>
                <w:b/>
                <w:color w:val="221F1F"/>
                <w:sz w:val="18"/>
              </w:rPr>
              <w:t>ресурсов</w:t>
            </w:r>
          </w:p>
        </w:tc>
        <w:tc>
          <w:tcPr>
            <w:tcW w:w="3792" w:type="dxa"/>
          </w:tcPr>
          <w:p w:rsidR="00575E7A" w:rsidRDefault="00575E7A" w:rsidP="00E50434">
            <w:pPr>
              <w:pStyle w:val="TableParagraph"/>
              <w:spacing w:before="96" w:line="261" w:lineRule="auto"/>
              <w:ind w:left="111" w:right="92"/>
              <w:jc w:val="both"/>
              <w:rPr>
                <w:sz w:val="18"/>
              </w:rPr>
            </w:pP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Значение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рек в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жизни общества. </w:t>
            </w:r>
            <w:r w:rsidRPr="00575E7A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Исполь-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ование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рек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человеком.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храна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ечных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д.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Неравномерность распределения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- дных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есурсов.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ст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х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требления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загрязнения. Оценка обеспеченности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- дными ресурсами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рупных регионов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раны.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Единая глубоководная система европейской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части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оссии.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Морские </w:t>
            </w:r>
            <w:r>
              <w:rPr>
                <w:color w:val="221F1F"/>
                <w:spacing w:val="-5"/>
                <w:w w:val="105"/>
                <w:sz w:val="18"/>
              </w:rPr>
              <w:t xml:space="preserve">пути России.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Морские </w:t>
            </w:r>
            <w:r>
              <w:rPr>
                <w:color w:val="221F1F"/>
                <w:w w:val="105"/>
                <w:sz w:val="18"/>
              </w:rPr>
              <w:t xml:space="preserve">и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речные </w:t>
            </w:r>
            <w:r>
              <w:rPr>
                <w:color w:val="221F1F"/>
                <w:spacing w:val="-5"/>
                <w:w w:val="105"/>
                <w:sz w:val="18"/>
              </w:rPr>
              <w:t>порты</w:t>
            </w:r>
          </w:p>
        </w:tc>
        <w:tc>
          <w:tcPr>
            <w:tcW w:w="3792" w:type="dxa"/>
          </w:tcPr>
          <w:p w:rsidR="00575E7A" w:rsidRPr="00575E7A" w:rsidRDefault="00575E7A" w:rsidP="00E50434">
            <w:pPr>
              <w:pStyle w:val="TableParagraph"/>
              <w:spacing w:before="96" w:line="261" w:lineRule="auto"/>
              <w:ind w:left="112" w:right="90"/>
              <w:jc w:val="both"/>
              <w:rPr>
                <w:sz w:val="18"/>
                <w:lang w:val="ru-RU"/>
              </w:rPr>
            </w:pP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ва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обсужда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презен- тации о роли рек в жизни человека и развитии хозяйства России, своего ре- гиона.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Оценива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обеспеченность Рос- сии и её регионов водными ресурсами.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особенности внутренних вод своего региона.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>на кон- турную карту морские и речные порты России</w:t>
            </w:r>
          </w:p>
        </w:tc>
      </w:tr>
      <w:tr w:rsidR="00575E7A" w:rsidTr="00E50434">
        <w:trPr>
          <w:trHeight w:val="1969"/>
        </w:trPr>
        <w:tc>
          <w:tcPr>
            <w:tcW w:w="2600" w:type="dxa"/>
            <w:vMerge/>
            <w:tcBorders>
              <w:top w:val="nil"/>
            </w:tcBorders>
          </w:tcPr>
          <w:p w:rsidR="00575E7A" w:rsidRPr="00575E7A" w:rsidRDefault="00575E7A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575E7A" w:rsidRPr="00575E7A" w:rsidRDefault="00575E7A" w:rsidP="00E50434">
            <w:pPr>
              <w:pStyle w:val="TableParagraph"/>
              <w:spacing w:before="96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575E7A">
              <w:rPr>
                <w:color w:val="221F1F"/>
                <w:w w:val="105"/>
                <w:sz w:val="18"/>
                <w:lang w:val="ru-RU"/>
              </w:rPr>
              <w:t>Опасные гидрологические природные явления и их распространение по тер- ритории России</w:t>
            </w:r>
          </w:p>
        </w:tc>
        <w:tc>
          <w:tcPr>
            <w:tcW w:w="3792" w:type="dxa"/>
          </w:tcPr>
          <w:p w:rsidR="00575E7A" w:rsidRDefault="00575E7A" w:rsidP="00E50434">
            <w:pPr>
              <w:pStyle w:val="TableParagraph"/>
              <w:spacing w:before="96" w:line="261" w:lineRule="auto"/>
              <w:ind w:left="112" w:right="91"/>
              <w:jc w:val="both"/>
              <w:rPr>
                <w:sz w:val="18"/>
              </w:rPr>
            </w:pP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закономерности распростра- нения опасных гидрологических при- родных явлений по территории России.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Преобразовыва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текстовую информа- цию в схему для решения учебных и познавательных задач. </w:t>
            </w:r>
            <w:r>
              <w:rPr>
                <w:i/>
                <w:color w:val="221F1F"/>
                <w:w w:val="105"/>
                <w:sz w:val="18"/>
              </w:rPr>
              <w:t xml:space="preserve">Строить </w:t>
            </w:r>
            <w:r>
              <w:rPr>
                <w:color w:val="221F1F"/>
                <w:w w:val="105"/>
                <w:sz w:val="18"/>
              </w:rPr>
              <w:t xml:space="preserve">логи- ческое рассуждение и </w:t>
            </w:r>
            <w:r>
              <w:rPr>
                <w:i/>
                <w:color w:val="221F1F"/>
                <w:w w:val="105"/>
                <w:sz w:val="18"/>
              </w:rPr>
              <w:t xml:space="preserve">делать </w:t>
            </w:r>
            <w:r>
              <w:rPr>
                <w:color w:val="221F1F"/>
                <w:w w:val="105"/>
                <w:sz w:val="18"/>
              </w:rPr>
              <w:t>самосто- ятельные выводы</w:t>
            </w:r>
          </w:p>
        </w:tc>
      </w:tr>
      <w:tr w:rsidR="00575E7A" w:rsidTr="00E50434">
        <w:trPr>
          <w:trHeight w:val="3137"/>
        </w:trPr>
        <w:tc>
          <w:tcPr>
            <w:tcW w:w="2600" w:type="dxa"/>
          </w:tcPr>
          <w:p w:rsidR="00575E7A" w:rsidRPr="00575E7A" w:rsidRDefault="00575E7A" w:rsidP="00E50434">
            <w:pPr>
              <w:pStyle w:val="TableParagraph"/>
              <w:spacing w:before="82"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575E7A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 xml:space="preserve">Почвы, растительный и </w:t>
            </w:r>
            <w:r w:rsidRPr="00575E7A">
              <w:rPr>
                <w:rFonts w:ascii="Georgia" w:hAnsi="Georgia"/>
                <w:b/>
                <w:color w:val="221F1F"/>
                <w:sz w:val="18"/>
                <w:lang w:val="ru-RU"/>
              </w:rPr>
              <w:t>животный мир</w:t>
            </w:r>
          </w:p>
        </w:tc>
        <w:tc>
          <w:tcPr>
            <w:tcW w:w="3792" w:type="dxa"/>
          </w:tcPr>
          <w:p w:rsidR="00575E7A" w:rsidRPr="00575E7A" w:rsidRDefault="00575E7A" w:rsidP="00E50434">
            <w:pPr>
              <w:pStyle w:val="TableParagraph"/>
              <w:spacing w:before="96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575E7A">
              <w:rPr>
                <w:color w:val="221F1F"/>
                <w:w w:val="105"/>
                <w:sz w:val="18"/>
                <w:lang w:val="ru-RU"/>
              </w:rPr>
              <w:t>Почва — особое природное тело. Стро- ение почвы. Механический состав и структура почвы. Факторы почвообра- зования. Зональные типы почв и зако- номерности их распространения на территории страны. Почвы своего края, выявление их свойств и особенностей хозяйственного использования</w:t>
            </w:r>
          </w:p>
        </w:tc>
        <w:tc>
          <w:tcPr>
            <w:tcW w:w="3792" w:type="dxa"/>
          </w:tcPr>
          <w:p w:rsidR="00575E7A" w:rsidRPr="00575E7A" w:rsidRDefault="00575E7A" w:rsidP="00E50434">
            <w:pPr>
              <w:pStyle w:val="TableParagraph"/>
              <w:spacing w:before="96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еханический состав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руктуру почв,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личие.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Выделя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овой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хеме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чвенного профиля основные слои почвы,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бенности.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новные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факторы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чво-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бразования.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матиче- ской карте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лавные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ональные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чв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акономерности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>распространения</w:t>
            </w:r>
            <w:r w:rsidRPr="00575E7A">
              <w:rPr>
                <w:color w:val="221F1F"/>
                <w:spacing w:val="44"/>
                <w:w w:val="105"/>
                <w:sz w:val="18"/>
                <w:lang w:val="ru-RU"/>
              </w:rPr>
              <w:t xml:space="preserve">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рритории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раны.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 контурную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рту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новные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чв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ссии.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чвенные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ори-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зонты, свойства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лавных </w:t>
            </w:r>
            <w:r w:rsidRPr="00575E7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ипов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чв, </w:t>
            </w:r>
            <w:r w:rsidRPr="00575E7A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575E7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роение </w:t>
            </w:r>
            <w:r w:rsidRPr="00575E7A">
              <w:rPr>
                <w:color w:val="221F1F"/>
                <w:w w:val="105"/>
                <w:sz w:val="18"/>
                <w:lang w:val="ru-RU"/>
              </w:rPr>
              <w:t>и</w:t>
            </w:r>
            <w:r w:rsidRPr="00575E7A">
              <w:rPr>
                <w:color w:val="221F1F"/>
                <w:spacing w:val="13"/>
                <w:w w:val="105"/>
                <w:sz w:val="18"/>
                <w:lang w:val="ru-RU"/>
              </w:rPr>
              <w:t xml:space="preserve"> </w:t>
            </w:r>
            <w:r w:rsidRPr="00575E7A">
              <w:rPr>
                <w:color w:val="221F1F"/>
                <w:spacing w:val="-5"/>
                <w:w w:val="105"/>
                <w:sz w:val="18"/>
                <w:lang w:val="ru-RU"/>
              </w:rPr>
              <w:t>плодородие</w:t>
            </w:r>
          </w:p>
        </w:tc>
      </w:tr>
    </w:tbl>
    <w:p w:rsidR="00824C6E" w:rsidRDefault="00824C6E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3"/>
        <w:gridCol w:w="3793"/>
      </w:tblGrid>
      <w:tr w:rsidR="004144F7" w:rsidTr="00E50434">
        <w:trPr>
          <w:trHeight w:val="573"/>
        </w:trPr>
        <w:tc>
          <w:tcPr>
            <w:tcW w:w="2600" w:type="dxa"/>
            <w:shd w:val="clear" w:color="auto" w:fill="E8E9EA"/>
          </w:tcPr>
          <w:p w:rsidR="004144F7" w:rsidRDefault="004144F7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3" w:type="dxa"/>
            <w:shd w:val="clear" w:color="auto" w:fill="E8E9EA"/>
          </w:tcPr>
          <w:p w:rsidR="004144F7" w:rsidRDefault="004144F7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4144F7" w:rsidRDefault="004144F7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3" w:type="dxa"/>
            <w:shd w:val="clear" w:color="auto" w:fill="E8E9EA"/>
          </w:tcPr>
          <w:p w:rsidR="004144F7" w:rsidRPr="004144F7" w:rsidRDefault="004144F7" w:rsidP="00E50434">
            <w:pPr>
              <w:pStyle w:val="TableParagraph"/>
              <w:spacing w:before="75" w:line="261" w:lineRule="auto"/>
              <w:ind w:left="581" w:hanging="247"/>
              <w:rPr>
                <w:b/>
                <w:sz w:val="18"/>
                <w:lang w:val="ru-RU"/>
              </w:rPr>
            </w:pPr>
            <w:r w:rsidRPr="004144F7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4144F7" w:rsidTr="00E50434">
        <w:trPr>
          <w:trHeight w:val="1483"/>
        </w:trPr>
        <w:tc>
          <w:tcPr>
            <w:tcW w:w="2600" w:type="dxa"/>
            <w:vMerge w:val="restart"/>
          </w:tcPr>
          <w:p w:rsidR="004144F7" w:rsidRPr="004144F7" w:rsidRDefault="004144F7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3" w:type="dxa"/>
          </w:tcPr>
          <w:p w:rsidR="004144F7" w:rsidRPr="004144F7" w:rsidRDefault="004144F7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3" w:type="dxa"/>
          </w:tcPr>
          <w:p w:rsidR="004144F7" w:rsidRPr="004144F7" w:rsidRDefault="004144F7" w:rsidP="00E50434">
            <w:pPr>
              <w:pStyle w:val="TableParagraph"/>
              <w:spacing w:before="81" w:line="261" w:lineRule="auto"/>
              <w:ind w:left="111" w:right="93"/>
              <w:jc w:val="both"/>
              <w:rPr>
                <w:sz w:val="18"/>
                <w:lang w:val="ru-RU"/>
              </w:rPr>
            </w:pP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4144F7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иповым </w:t>
            </w:r>
            <w:r w:rsidRPr="004144F7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хемам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ва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144F7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суждать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езентации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об </w:t>
            </w:r>
            <w:r w:rsidRPr="004144F7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изменении почв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4144F7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ходе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4144F7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озяйственного использо-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ания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Наблюдать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бразцы </w:t>
            </w:r>
            <w:r w:rsidRPr="004144F7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чв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воей </w:t>
            </w:r>
            <w:r w:rsidRPr="004144F7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естности,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войства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144F7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со-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бенности </w:t>
            </w:r>
            <w:r w:rsidRPr="004144F7">
              <w:rPr>
                <w:color w:val="221F1F"/>
                <w:spacing w:val="-4"/>
                <w:w w:val="105"/>
                <w:sz w:val="18"/>
                <w:lang w:val="ru-RU"/>
              </w:rPr>
              <w:t>хозяйственного использования</w:t>
            </w:r>
          </w:p>
        </w:tc>
      </w:tr>
      <w:tr w:rsidR="004144F7" w:rsidTr="00E50434">
        <w:trPr>
          <w:trHeight w:val="1031"/>
        </w:trPr>
        <w:tc>
          <w:tcPr>
            <w:tcW w:w="2600" w:type="dxa"/>
            <w:vMerge/>
            <w:tcBorders>
              <w:top w:val="nil"/>
            </w:tcBorders>
          </w:tcPr>
          <w:p w:rsidR="004144F7" w:rsidRPr="004144F7" w:rsidRDefault="004144F7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3" w:type="dxa"/>
          </w:tcPr>
          <w:p w:rsidR="004144F7" w:rsidRPr="004144F7" w:rsidRDefault="004144F7" w:rsidP="00E50434">
            <w:pPr>
              <w:pStyle w:val="TableParagraph"/>
              <w:spacing w:before="81" w:line="261" w:lineRule="auto"/>
              <w:ind w:left="111" w:right="93"/>
              <w:jc w:val="both"/>
              <w:rPr>
                <w:sz w:val="18"/>
                <w:lang w:val="ru-RU"/>
              </w:rPr>
            </w:pPr>
            <w:r w:rsidRPr="004144F7">
              <w:rPr>
                <w:color w:val="221F1F"/>
                <w:w w:val="105"/>
                <w:sz w:val="18"/>
                <w:lang w:val="ru-RU"/>
              </w:rPr>
              <w:t>Особенности растительного и животно- го мира России. Флора. Фауна. Харак- терные представители растительного и животного мира России</w:t>
            </w:r>
          </w:p>
        </w:tc>
        <w:tc>
          <w:tcPr>
            <w:tcW w:w="3793" w:type="dxa"/>
          </w:tcPr>
          <w:p w:rsidR="004144F7" w:rsidRDefault="004144F7" w:rsidP="00E50434">
            <w:pPr>
              <w:pStyle w:val="TableParagraph"/>
              <w:spacing w:before="81" w:line="261" w:lineRule="auto"/>
              <w:ind w:left="111" w:right="93"/>
              <w:jc w:val="both"/>
              <w:rPr>
                <w:sz w:val="18"/>
              </w:rPr>
            </w:pPr>
            <w:r w:rsidRPr="004144F7">
              <w:rPr>
                <w:i/>
                <w:color w:val="221F1F"/>
                <w:sz w:val="18"/>
                <w:lang w:val="ru-RU"/>
              </w:rPr>
              <w:t xml:space="preserve">Определять </w:t>
            </w:r>
            <w:r w:rsidRPr="004144F7">
              <w:rPr>
                <w:color w:val="221F1F"/>
                <w:sz w:val="18"/>
                <w:lang w:val="ru-RU"/>
              </w:rPr>
              <w:t xml:space="preserve">характерных представите- лей растительного и животного мира России. </w:t>
            </w:r>
            <w:r>
              <w:rPr>
                <w:i/>
                <w:color w:val="221F1F"/>
                <w:sz w:val="18"/>
              </w:rPr>
              <w:t xml:space="preserve">Выявлять </w:t>
            </w:r>
            <w:r>
              <w:rPr>
                <w:color w:val="221F1F"/>
                <w:sz w:val="18"/>
              </w:rPr>
              <w:t>основные зональные типы растительности</w:t>
            </w:r>
          </w:p>
        </w:tc>
      </w:tr>
      <w:tr w:rsidR="004144F7" w:rsidTr="00E50434">
        <w:trPr>
          <w:trHeight w:val="2387"/>
        </w:trPr>
        <w:tc>
          <w:tcPr>
            <w:tcW w:w="2600" w:type="dxa"/>
            <w:vMerge w:val="restart"/>
            <w:tcBorders>
              <w:bottom w:val="nil"/>
            </w:tcBorders>
          </w:tcPr>
          <w:p w:rsidR="004144F7" w:rsidRPr="004144F7" w:rsidRDefault="004144F7" w:rsidP="00E50434">
            <w:pPr>
              <w:pStyle w:val="TableParagraph"/>
              <w:spacing w:before="85" w:line="266" w:lineRule="auto"/>
              <w:ind w:right="123"/>
              <w:rPr>
                <w:rFonts w:ascii="Georgia" w:hAnsi="Georgia"/>
                <w:b/>
                <w:sz w:val="18"/>
                <w:lang w:val="ru-RU"/>
              </w:rPr>
            </w:pPr>
            <w:r w:rsidRPr="004144F7">
              <w:rPr>
                <w:rFonts w:ascii="Georgia" w:hAnsi="Georgia"/>
                <w:b/>
                <w:color w:val="221F1F"/>
                <w:sz w:val="18"/>
                <w:lang w:val="ru-RU"/>
              </w:rPr>
              <w:t xml:space="preserve">Рациональное природопользование. Особо охраняемые </w:t>
            </w:r>
            <w:r w:rsidRPr="004144F7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 xml:space="preserve">природные территории: </w:t>
            </w:r>
            <w:r w:rsidRPr="004144F7">
              <w:rPr>
                <w:rFonts w:ascii="Georgia" w:hAnsi="Georgia"/>
                <w:b/>
                <w:color w:val="221F1F"/>
                <w:sz w:val="18"/>
                <w:lang w:val="ru-RU"/>
              </w:rPr>
              <w:t>заповедники, заказники, национальные парки</w:t>
            </w:r>
          </w:p>
        </w:tc>
        <w:tc>
          <w:tcPr>
            <w:tcW w:w="3793" w:type="dxa"/>
          </w:tcPr>
          <w:p w:rsidR="004144F7" w:rsidRPr="004144F7" w:rsidRDefault="004144F7" w:rsidP="00E50434">
            <w:pPr>
              <w:pStyle w:val="TableParagraph"/>
              <w:spacing w:before="81" w:line="261" w:lineRule="auto"/>
              <w:ind w:left="111" w:right="93"/>
              <w:jc w:val="both"/>
              <w:rPr>
                <w:sz w:val="18"/>
                <w:lang w:val="ru-RU"/>
              </w:rPr>
            </w:pP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Экологическая ситуация в России. </w:t>
            </w:r>
            <w:r w:rsidRPr="004144F7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Воз-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никновение экологической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итуации.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Влияние хозяйственной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еятельности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на природу. Воздействие</w:t>
            </w:r>
            <w:r w:rsidRPr="004144F7">
              <w:rPr>
                <w:color w:val="221F1F"/>
                <w:spacing w:val="-22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хозяйственной деятельности человека на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кружающую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среду как причина возникновения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о-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блемных экологических ситуаций. Эко- лого-географическое положение.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иды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экологических ситуаций.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иче-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ские проблемы и их</w:t>
            </w:r>
            <w:r w:rsidRPr="004144F7">
              <w:rPr>
                <w:color w:val="221F1F"/>
                <w:spacing w:val="-22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решение</w:t>
            </w:r>
          </w:p>
        </w:tc>
        <w:tc>
          <w:tcPr>
            <w:tcW w:w="3793" w:type="dxa"/>
          </w:tcPr>
          <w:p w:rsidR="004144F7" w:rsidRDefault="004144F7" w:rsidP="00E50434">
            <w:pPr>
              <w:pStyle w:val="TableParagraph"/>
              <w:spacing w:before="81" w:line="261" w:lineRule="auto"/>
              <w:ind w:left="111" w:right="93"/>
              <w:jc w:val="both"/>
              <w:rPr>
                <w:sz w:val="18"/>
              </w:rPr>
            </w:pP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Оценива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экологическую ситуацию в России, различных её регионах и своей местности на основе анализа экологи- ческой карты, материалов СМИ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Опре- де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факторы, влияющие на возник- новение  экологической  ситуации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Характеризова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виды экологических ситуаций. </w:t>
            </w:r>
            <w:r>
              <w:rPr>
                <w:i/>
                <w:color w:val="221F1F"/>
                <w:w w:val="105"/>
                <w:sz w:val="18"/>
              </w:rPr>
              <w:t xml:space="preserve">Выявлять </w:t>
            </w:r>
            <w:r>
              <w:rPr>
                <w:color w:val="221F1F"/>
                <w:w w:val="105"/>
                <w:sz w:val="18"/>
              </w:rPr>
              <w:t>сущность и пути решения экологических проблем</w:t>
            </w:r>
          </w:p>
        </w:tc>
      </w:tr>
      <w:tr w:rsidR="004144F7" w:rsidTr="00E50434">
        <w:trPr>
          <w:trHeight w:val="1519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4144F7" w:rsidRDefault="004144F7" w:rsidP="00E50434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tcBorders>
              <w:bottom w:val="nil"/>
            </w:tcBorders>
          </w:tcPr>
          <w:p w:rsidR="004144F7" w:rsidRDefault="004144F7" w:rsidP="00E50434">
            <w:pPr>
              <w:pStyle w:val="TableParagraph"/>
              <w:spacing w:before="81" w:line="261" w:lineRule="auto"/>
              <w:ind w:left="111" w:right="94"/>
              <w:jc w:val="both"/>
              <w:rPr>
                <w:sz w:val="18"/>
              </w:rPr>
            </w:pP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ическая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безопасность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оссии.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Негативные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следствия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хозяйственной деятельности человека как причина</w:t>
            </w:r>
            <w:r w:rsidRPr="004144F7">
              <w:rPr>
                <w:color w:val="221F1F"/>
                <w:spacing w:val="-28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воз- никновения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ических </w:t>
            </w:r>
            <w:r w:rsidRPr="004144F7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облем. </w:t>
            </w:r>
            <w:r>
              <w:rPr>
                <w:color w:val="221F1F"/>
                <w:w w:val="105"/>
                <w:sz w:val="18"/>
              </w:rPr>
              <w:t xml:space="preserve">Понятие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«экологическая </w:t>
            </w:r>
            <w:r>
              <w:rPr>
                <w:color w:val="221F1F"/>
                <w:w w:val="105"/>
                <w:sz w:val="18"/>
              </w:rPr>
              <w:t xml:space="preserve">безопасность».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Экологический </w:t>
            </w:r>
            <w:r>
              <w:rPr>
                <w:color w:val="221F1F"/>
                <w:w w:val="105"/>
                <w:sz w:val="18"/>
              </w:rPr>
              <w:t>риск. Достижение</w:t>
            </w:r>
            <w:r>
              <w:rPr>
                <w:color w:val="221F1F"/>
                <w:spacing w:val="36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8"/>
              </w:rPr>
              <w:t>эко-</w:t>
            </w:r>
          </w:p>
        </w:tc>
        <w:tc>
          <w:tcPr>
            <w:tcW w:w="3793" w:type="dxa"/>
            <w:tcBorders>
              <w:bottom w:val="nil"/>
            </w:tcBorders>
          </w:tcPr>
          <w:p w:rsidR="004144F7" w:rsidRPr="004144F7" w:rsidRDefault="004144F7" w:rsidP="00E50434">
            <w:pPr>
              <w:pStyle w:val="TableParagraph"/>
              <w:spacing w:before="82" w:line="261" w:lineRule="auto"/>
              <w:ind w:left="111" w:right="93"/>
              <w:jc w:val="both"/>
              <w:rPr>
                <w:sz w:val="18"/>
                <w:lang w:val="ru-RU"/>
              </w:rPr>
            </w:pP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значение экологической без- опасности для природы и жизни людей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Характеризова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меры экологической безопасности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значимость особо охраняемых природных террито- рий для обеспечения экологической</w:t>
            </w:r>
          </w:p>
        </w:tc>
      </w:tr>
    </w:tbl>
    <w:p w:rsidR="004144F7" w:rsidRDefault="004144F7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4144F7" w:rsidTr="00E50434">
        <w:trPr>
          <w:trHeight w:val="1155"/>
        </w:trPr>
        <w:tc>
          <w:tcPr>
            <w:tcW w:w="2600" w:type="dxa"/>
            <w:vMerge w:val="restart"/>
            <w:tcBorders>
              <w:top w:val="nil"/>
            </w:tcBorders>
          </w:tcPr>
          <w:p w:rsidR="004144F7" w:rsidRPr="00E41551" w:rsidRDefault="004144F7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4144F7" w:rsidRPr="00E41551" w:rsidRDefault="004144F7" w:rsidP="00E50434">
            <w:pPr>
              <w:pStyle w:val="TableParagraph"/>
              <w:spacing w:before="9"/>
              <w:ind w:left="0"/>
              <w:rPr>
                <w:i/>
                <w:sz w:val="17"/>
                <w:lang w:val="ru-RU"/>
              </w:rPr>
            </w:pPr>
          </w:p>
          <w:p w:rsidR="004144F7" w:rsidRDefault="004144F7" w:rsidP="00E50434">
            <w:pPr>
              <w:pStyle w:val="TableParagraph"/>
              <w:spacing w:line="261" w:lineRule="auto"/>
              <w:ind w:left="111" w:right="93"/>
              <w:jc w:val="both"/>
              <w:rPr>
                <w:sz w:val="18"/>
              </w:rPr>
            </w:pP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логической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безопасности. Особо охра- няемые</w:t>
            </w:r>
            <w:r w:rsidRPr="004144F7">
              <w:rPr>
                <w:color w:val="221F1F"/>
                <w:spacing w:val="-28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spacing w:val="-2"/>
                <w:w w:val="105"/>
                <w:sz w:val="18"/>
                <w:lang w:val="ru-RU"/>
              </w:rPr>
              <w:t>природные</w:t>
            </w:r>
            <w:r w:rsidRPr="004144F7">
              <w:rPr>
                <w:color w:val="221F1F"/>
                <w:spacing w:val="-28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территории:</w:t>
            </w:r>
            <w:r w:rsidRPr="004144F7">
              <w:rPr>
                <w:color w:val="221F1F"/>
                <w:spacing w:val="-28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заповед- ники, заказники, национальные </w:t>
            </w:r>
            <w:r w:rsidRPr="004144F7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арки,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памятники природы.</w:t>
            </w:r>
            <w:r w:rsidRPr="004144F7">
              <w:rPr>
                <w:color w:val="221F1F"/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Мониторинг</w:t>
            </w:r>
          </w:p>
        </w:tc>
        <w:tc>
          <w:tcPr>
            <w:tcW w:w="3792" w:type="dxa"/>
            <w:tcBorders>
              <w:top w:val="nil"/>
            </w:tcBorders>
          </w:tcPr>
          <w:p w:rsidR="004144F7" w:rsidRPr="004144F7" w:rsidRDefault="004144F7" w:rsidP="00E50434">
            <w:pPr>
              <w:pStyle w:val="TableParagraph"/>
              <w:spacing w:before="9"/>
              <w:ind w:left="0"/>
              <w:rPr>
                <w:i/>
                <w:sz w:val="17"/>
                <w:lang w:val="ru-RU"/>
              </w:rPr>
            </w:pPr>
          </w:p>
          <w:p w:rsidR="004144F7" w:rsidRPr="004144F7" w:rsidRDefault="004144F7" w:rsidP="00E50434">
            <w:pPr>
              <w:pStyle w:val="TableParagraph"/>
              <w:spacing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4144F7">
              <w:rPr>
                <w:color w:val="221F1F"/>
                <w:sz w:val="18"/>
                <w:lang w:val="ru-RU"/>
              </w:rPr>
              <w:t xml:space="preserve">безопасности. </w:t>
            </w:r>
            <w:r w:rsidRPr="004144F7">
              <w:rPr>
                <w:i/>
                <w:color w:val="221F1F"/>
                <w:sz w:val="18"/>
                <w:lang w:val="ru-RU"/>
              </w:rPr>
              <w:t xml:space="preserve">Выявлять </w:t>
            </w:r>
            <w:r w:rsidRPr="004144F7">
              <w:rPr>
                <w:color w:val="221F1F"/>
                <w:sz w:val="18"/>
                <w:lang w:val="ru-RU"/>
              </w:rPr>
              <w:t>мероприятия, проводимые для обеспечения экологи- ческой безопасности в своём регионе</w:t>
            </w:r>
          </w:p>
        </w:tc>
      </w:tr>
      <w:tr w:rsidR="004144F7" w:rsidTr="00E50434">
        <w:trPr>
          <w:trHeight w:val="1483"/>
        </w:trPr>
        <w:tc>
          <w:tcPr>
            <w:tcW w:w="2600" w:type="dxa"/>
            <w:vMerge/>
            <w:tcBorders>
              <w:top w:val="nil"/>
            </w:tcBorders>
          </w:tcPr>
          <w:p w:rsidR="004144F7" w:rsidRPr="004144F7" w:rsidRDefault="004144F7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4144F7" w:rsidRPr="004144F7" w:rsidRDefault="004144F7" w:rsidP="00E50434">
            <w:pPr>
              <w:pStyle w:val="TableParagraph"/>
              <w:spacing w:before="81" w:line="261" w:lineRule="auto"/>
              <w:ind w:left="111" w:right="94"/>
              <w:jc w:val="both"/>
              <w:rPr>
                <w:sz w:val="18"/>
                <w:lang w:val="ru-RU"/>
              </w:rPr>
            </w:pPr>
            <w:r w:rsidRPr="004144F7">
              <w:rPr>
                <w:color w:val="221F1F"/>
                <w:sz w:val="18"/>
                <w:lang w:val="ru-RU"/>
              </w:rPr>
              <w:t>Географическая исследовательская прак- тика. Анализ проблемы «Как обеспечить экологическую безопасность России»</w:t>
            </w:r>
          </w:p>
        </w:tc>
        <w:tc>
          <w:tcPr>
            <w:tcW w:w="3792" w:type="dxa"/>
          </w:tcPr>
          <w:p w:rsidR="004144F7" w:rsidRDefault="004144F7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</w:rPr>
            </w:pP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текст параграфа и до- полнительные материалы с помощью изучающего чтения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проти- воречия в проблеме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Состав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тези- сы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Приводи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аргументы в дискуссии. </w:t>
            </w:r>
            <w:r>
              <w:rPr>
                <w:i/>
                <w:color w:val="221F1F"/>
                <w:w w:val="105"/>
                <w:sz w:val="18"/>
              </w:rPr>
              <w:t xml:space="preserve">Обосновывать </w:t>
            </w:r>
            <w:r>
              <w:rPr>
                <w:color w:val="221F1F"/>
                <w:w w:val="105"/>
                <w:sz w:val="18"/>
              </w:rPr>
              <w:t>свою позицию</w:t>
            </w:r>
          </w:p>
        </w:tc>
      </w:tr>
      <w:tr w:rsidR="004144F7" w:rsidTr="00E50434">
        <w:trPr>
          <w:trHeight w:val="3291"/>
        </w:trPr>
        <w:tc>
          <w:tcPr>
            <w:tcW w:w="2600" w:type="dxa"/>
          </w:tcPr>
          <w:p w:rsidR="004144F7" w:rsidRDefault="004144F7" w:rsidP="00E50434">
            <w:pPr>
              <w:pStyle w:val="TableParagraph"/>
              <w:spacing w:before="85" w:line="266" w:lineRule="auto"/>
              <w:ind w:right="39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 xml:space="preserve">Природно-территори- </w:t>
            </w:r>
            <w:r>
              <w:rPr>
                <w:rFonts w:ascii="Georgia" w:hAnsi="Georgia"/>
                <w:b/>
                <w:color w:val="221F1F"/>
                <w:sz w:val="18"/>
              </w:rPr>
              <w:t>альные комплексы</w:t>
            </w:r>
          </w:p>
        </w:tc>
        <w:tc>
          <w:tcPr>
            <w:tcW w:w="3792" w:type="dxa"/>
          </w:tcPr>
          <w:p w:rsidR="004144F7" w:rsidRDefault="004144F7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</w:rPr>
            </w:pP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Виды природно-территориальных ком- плексов и факторы их формирования. Изменение природно-территориальных комплексов во времени и под влиянием хозяйственной деятельности человека. </w:t>
            </w:r>
            <w:r>
              <w:rPr>
                <w:color w:val="221F1F"/>
                <w:w w:val="105"/>
                <w:sz w:val="18"/>
              </w:rPr>
              <w:t>Крупные природные объекты, помогаю- щие ориентироваться на карте</w:t>
            </w:r>
          </w:p>
        </w:tc>
        <w:tc>
          <w:tcPr>
            <w:tcW w:w="3792" w:type="dxa"/>
          </w:tcPr>
          <w:p w:rsidR="004144F7" w:rsidRPr="004144F7" w:rsidRDefault="004144F7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различные виды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родно-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территориальных комплексов. </w:t>
            </w:r>
            <w:r w:rsidRPr="004144F7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Уста-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навлива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факторы формирования природно-территориальных комплек- сов.</w:t>
            </w:r>
            <w:r w:rsidRPr="004144F7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>Оценивать</w:t>
            </w:r>
            <w:r w:rsidRPr="004144F7">
              <w:rPr>
                <w:i/>
                <w:color w:val="221F1F"/>
                <w:spacing w:val="-16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последствия</w:t>
            </w:r>
            <w:r w:rsidRPr="004144F7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изменения природно-территориальных комплексов в результате деятельности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человека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особенности распростра- нения антропогенных ландшафтов </w:t>
            </w:r>
            <w:r w:rsidRPr="004144F7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и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экологические проблемы, связанные с хозяйственной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еятельно-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стью людей. </w:t>
            </w: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144F7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называ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крупные природные объекты, помогаю- щие ориентироваться на</w:t>
            </w:r>
            <w:r w:rsidRPr="004144F7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карте</w:t>
            </w:r>
          </w:p>
        </w:tc>
      </w:tr>
      <w:tr w:rsidR="004144F7" w:rsidTr="00E50434">
        <w:trPr>
          <w:trHeight w:val="353"/>
        </w:trPr>
        <w:tc>
          <w:tcPr>
            <w:tcW w:w="10184" w:type="dxa"/>
            <w:gridSpan w:val="3"/>
          </w:tcPr>
          <w:p w:rsidR="004144F7" w:rsidRPr="004144F7" w:rsidRDefault="004144F7" w:rsidP="00E50434">
            <w:pPr>
              <w:pStyle w:val="TableParagraph"/>
              <w:spacing w:before="69"/>
              <w:ind w:left="1698" w:right="1681"/>
              <w:jc w:val="center"/>
              <w:rPr>
                <w:sz w:val="18"/>
                <w:lang w:val="ru-RU"/>
              </w:rPr>
            </w:pPr>
            <w:r w:rsidRPr="004144F7">
              <w:rPr>
                <w:rFonts w:ascii="Georgia" w:hAnsi="Georgia"/>
                <w:b/>
                <w:color w:val="221F1F"/>
                <w:sz w:val="18"/>
                <w:lang w:val="ru-RU"/>
              </w:rPr>
              <w:t xml:space="preserve">Тема 4. </w:t>
            </w:r>
            <w:r w:rsidRPr="004144F7">
              <w:rPr>
                <w:rFonts w:ascii="Century Gothic" w:hAnsi="Century Gothic"/>
                <w:b/>
                <w:i/>
                <w:color w:val="221F1F"/>
                <w:sz w:val="18"/>
                <w:lang w:val="ru-RU"/>
              </w:rPr>
              <w:t xml:space="preserve">Природно-хозяйственные зоны и районы </w:t>
            </w:r>
            <w:r w:rsidRPr="004144F7">
              <w:rPr>
                <w:color w:val="221F1F"/>
                <w:sz w:val="18"/>
                <w:lang w:val="ru-RU"/>
              </w:rPr>
              <w:t>(12 ч)</w:t>
            </w:r>
          </w:p>
        </w:tc>
      </w:tr>
      <w:tr w:rsidR="004144F7" w:rsidTr="00E50434">
        <w:trPr>
          <w:trHeight w:val="1266"/>
        </w:trPr>
        <w:tc>
          <w:tcPr>
            <w:tcW w:w="2600" w:type="dxa"/>
          </w:tcPr>
          <w:p w:rsidR="004144F7" w:rsidRPr="004144F7" w:rsidRDefault="004144F7" w:rsidP="00E50434">
            <w:pPr>
              <w:pStyle w:val="TableParagraph"/>
              <w:spacing w:before="85"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4144F7">
              <w:rPr>
                <w:rFonts w:ascii="Georgia" w:hAnsi="Georgia"/>
                <w:b/>
                <w:color w:val="221F1F"/>
                <w:sz w:val="18"/>
                <w:lang w:val="ru-RU"/>
              </w:rPr>
              <w:t>Природно-хозяйствен- ные зоны: разнообразие зон, взаимосвязь</w:t>
            </w:r>
          </w:p>
          <w:p w:rsidR="004144F7" w:rsidRPr="004144F7" w:rsidRDefault="004144F7" w:rsidP="00E50434">
            <w:pPr>
              <w:pStyle w:val="TableParagraph"/>
              <w:spacing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4144F7">
              <w:rPr>
                <w:rFonts w:ascii="Georgia" w:hAnsi="Georgia"/>
                <w:b/>
                <w:color w:val="221F1F"/>
                <w:sz w:val="18"/>
                <w:lang w:val="ru-RU"/>
              </w:rPr>
              <w:t>и взаимообусловлен- ность их компонентов</w:t>
            </w:r>
          </w:p>
        </w:tc>
        <w:tc>
          <w:tcPr>
            <w:tcW w:w="3792" w:type="dxa"/>
          </w:tcPr>
          <w:p w:rsidR="004144F7" w:rsidRPr="004144F7" w:rsidRDefault="004144F7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Зоны арктических пустынь, тундры </w:t>
            </w:r>
            <w:r w:rsidRPr="004144F7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и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лесотундры: географическое</w:t>
            </w:r>
            <w:r w:rsidRPr="004144F7">
              <w:rPr>
                <w:color w:val="221F1F"/>
                <w:spacing w:val="-38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ложение, климат,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чвы,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растительный и живот- ный мир,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е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144F7">
              <w:rPr>
                <w:color w:val="221F1F"/>
                <w:spacing w:val="-2"/>
                <w:w w:val="105"/>
                <w:sz w:val="18"/>
                <w:lang w:val="ru-RU"/>
              </w:rPr>
              <w:t>его</w:t>
            </w:r>
            <w:r w:rsidRPr="004144F7">
              <w:rPr>
                <w:color w:val="221F1F"/>
                <w:spacing w:val="-29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хозяйственная деятельность,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>экологические</w:t>
            </w:r>
            <w:r w:rsidRPr="004144F7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проблемы</w:t>
            </w:r>
          </w:p>
        </w:tc>
        <w:tc>
          <w:tcPr>
            <w:tcW w:w="3792" w:type="dxa"/>
          </w:tcPr>
          <w:p w:rsidR="004144F7" w:rsidRDefault="004144F7" w:rsidP="00E50434">
            <w:pPr>
              <w:pStyle w:val="TableParagraph"/>
              <w:spacing w:before="82" w:line="261" w:lineRule="auto"/>
              <w:ind w:left="112" w:right="91"/>
              <w:jc w:val="both"/>
              <w:rPr>
                <w:sz w:val="18"/>
              </w:rPr>
            </w:pPr>
            <w:r w:rsidRPr="004144F7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>особенности</w:t>
            </w:r>
            <w:r w:rsidRPr="004144F7">
              <w:rPr>
                <w:color w:val="221F1F"/>
                <w:spacing w:val="-29"/>
                <w:w w:val="105"/>
                <w:sz w:val="18"/>
                <w:lang w:val="ru-RU"/>
              </w:rPr>
              <w:t xml:space="preserve">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еографического положения,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климата,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чв,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растительно- го и животного мира, занятий </w:t>
            </w:r>
            <w:r w:rsidRPr="004144F7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-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ния </w:t>
            </w:r>
            <w:r w:rsidRPr="004144F7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риродных </w:t>
            </w:r>
            <w:r w:rsidRPr="004144F7">
              <w:rPr>
                <w:color w:val="221F1F"/>
                <w:w w:val="105"/>
                <w:sz w:val="18"/>
                <w:lang w:val="ru-RU"/>
              </w:rPr>
              <w:t xml:space="preserve">зон. </w:t>
            </w:r>
            <w:r>
              <w:rPr>
                <w:i/>
                <w:color w:val="221F1F"/>
                <w:w w:val="105"/>
                <w:sz w:val="18"/>
              </w:rPr>
              <w:t xml:space="preserve">Наносить </w:t>
            </w:r>
            <w:r>
              <w:rPr>
                <w:color w:val="221F1F"/>
                <w:w w:val="105"/>
                <w:sz w:val="18"/>
              </w:rPr>
              <w:t xml:space="preserve">на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кон- </w:t>
            </w:r>
            <w:r>
              <w:rPr>
                <w:color w:val="221F1F"/>
                <w:w w:val="105"/>
                <w:sz w:val="18"/>
              </w:rPr>
              <w:t xml:space="preserve">турную карту границы </w:t>
            </w:r>
            <w:r>
              <w:rPr>
                <w:color w:val="221F1F"/>
                <w:spacing w:val="-2"/>
                <w:w w:val="105"/>
                <w:sz w:val="18"/>
              </w:rPr>
              <w:t xml:space="preserve">природных </w:t>
            </w:r>
            <w:r>
              <w:rPr>
                <w:color w:val="221F1F"/>
                <w:w w:val="105"/>
                <w:sz w:val="18"/>
              </w:rPr>
              <w:t>зон</w:t>
            </w:r>
            <w:r>
              <w:rPr>
                <w:color w:val="221F1F"/>
                <w:spacing w:val="11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13"/>
                <w:w w:val="105"/>
                <w:sz w:val="18"/>
              </w:rPr>
              <w:t>и</w:t>
            </w:r>
          </w:p>
        </w:tc>
      </w:tr>
    </w:tbl>
    <w:p w:rsidR="004144F7" w:rsidRDefault="004144F7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20335E" w:rsidTr="00E50434">
        <w:trPr>
          <w:trHeight w:val="579"/>
        </w:trPr>
        <w:tc>
          <w:tcPr>
            <w:tcW w:w="2600" w:type="dxa"/>
            <w:shd w:val="clear" w:color="auto" w:fill="E8E9EA"/>
          </w:tcPr>
          <w:p w:rsidR="0020335E" w:rsidRDefault="0020335E" w:rsidP="00E50434">
            <w:pPr>
              <w:pStyle w:val="TableParagraph"/>
              <w:spacing w:before="78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20335E" w:rsidRDefault="0020335E" w:rsidP="00E50434">
            <w:pPr>
              <w:pStyle w:val="TableParagraph"/>
              <w:spacing w:before="7"/>
              <w:ind w:left="0"/>
              <w:rPr>
                <w:i/>
                <w:sz w:val="16"/>
              </w:rPr>
            </w:pPr>
          </w:p>
          <w:p w:rsidR="0020335E" w:rsidRDefault="0020335E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20335E" w:rsidRPr="0020335E" w:rsidRDefault="0020335E" w:rsidP="00E50434">
            <w:pPr>
              <w:pStyle w:val="TableParagraph"/>
              <w:spacing w:before="78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20335E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20335E" w:rsidTr="00E50434">
        <w:trPr>
          <w:trHeight w:val="579"/>
        </w:trPr>
        <w:tc>
          <w:tcPr>
            <w:tcW w:w="2600" w:type="dxa"/>
            <w:vMerge w:val="restart"/>
            <w:tcBorders>
              <w:bottom w:val="nil"/>
            </w:tcBorders>
          </w:tcPr>
          <w:p w:rsidR="0020335E" w:rsidRPr="0020335E" w:rsidRDefault="0020335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20335E" w:rsidRPr="0020335E" w:rsidRDefault="0020335E" w:rsidP="00E50434">
            <w:pPr>
              <w:pStyle w:val="TableParagraph"/>
              <w:spacing w:before="81" w:line="261" w:lineRule="auto"/>
              <w:ind w:left="111" w:right="138"/>
              <w:rPr>
                <w:sz w:val="18"/>
                <w:lang w:val="ru-RU"/>
              </w:rPr>
            </w:pPr>
            <w:r w:rsidRPr="0020335E">
              <w:rPr>
                <w:color w:val="221F1F"/>
                <w:sz w:val="18"/>
                <w:lang w:val="ru-RU"/>
              </w:rPr>
              <w:t>Обсуждение проблемного вопроса: есть ли страны холоднее, чем Россия?</w:t>
            </w:r>
          </w:p>
        </w:tc>
        <w:tc>
          <w:tcPr>
            <w:tcW w:w="3792" w:type="dxa"/>
            <w:vMerge w:val="restart"/>
            <w:tcBorders>
              <w:bottom w:val="nil"/>
            </w:tcBorders>
          </w:tcPr>
          <w:p w:rsidR="0020335E" w:rsidRPr="0020335E" w:rsidRDefault="0020335E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ысотную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оясность,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словными </w:t>
            </w:r>
            <w:r w:rsidRPr="0020335E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знака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ми </w:t>
            </w:r>
            <w:r w:rsidRPr="0020335E">
              <w:rPr>
                <w:i/>
                <w:color w:val="221F1F"/>
                <w:spacing w:val="-2"/>
                <w:w w:val="105"/>
                <w:sz w:val="18"/>
                <w:lang w:val="ru-RU"/>
              </w:rPr>
              <w:t xml:space="preserve">показы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их </w:t>
            </w:r>
            <w:r w:rsidRPr="0020335E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риродные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ресурсы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географическое </w:t>
            </w:r>
            <w:r w:rsidRPr="0020335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ложение </w:t>
            </w:r>
            <w:r w:rsidRPr="0020335E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риродных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зон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об- </w:t>
            </w:r>
            <w:r w:rsidRPr="0020335E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сужд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резентации об особо охраня- емых </w:t>
            </w:r>
            <w:r w:rsidRPr="0020335E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риродных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территориях </w:t>
            </w:r>
            <w:r w:rsidRPr="0020335E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лесных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зон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взаимозависимости</w:t>
            </w:r>
            <w:r w:rsidRPr="0020335E">
              <w:rPr>
                <w:color w:val="221F1F"/>
                <w:spacing w:val="-32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меж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ду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мпонентами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рироды в разных природных зонах на основе анализа физической карты, карт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мпонентов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рироды, схем связей компонентов </w:t>
            </w:r>
            <w:r w:rsidRPr="0020335E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в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природно-территориальных</w:t>
            </w:r>
            <w:r w:rsidRPr="0020335E">
              <w:rPr>
                <w:color w:val="221F1F"/>
                <w:spacing w:val="-26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комплексах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Составл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характеристику одной </w:t>
            </w:r>
            <w:r w:rsidRPr="0020335E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из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риродных зон по типовому </w:t>
            </w:r>
            <w:r w:rsidRPr="0020335E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лану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особенности распростра- нения антропогенных ландшафтов </w:t>
            </w:r>
            <w:r w:rsidRPr="0020335E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и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экологические проблемы зон, связанные с основными видами хозяйственной деятельности.</w:t>
            </w:r>
            <w:r w:rsidRPr="0020335E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Выявл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ричинно-следственные связи </w:t>
            </w:r>
            <w:r w:rsidRPr="0020335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ежду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географическим положением и характе- ром высотной поясности различных горных систем</w:t>
            </w:r>
            <w:r w:rsidRPr="0020335E">
              <w:rPr>
                <w:color w:val="221F1F"/>
                <w:spacing w:val="18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России</w:t>
            </w:r>
          </w:p>
        </w:tc>
      </w:tr>
      <w:tr w:rsidR="0020335E" w:rsidTr="00E50434">
        <w:trPr>
          <w:trHeight w:val="2161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20335E" w:rsidRDefault="0020335E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</w:rPr>
            </w:pP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Лесные зоны: тайги, смешанных и </w:t>
            </w:r>
            <w:r w:rsidRPr="0020335E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ши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роколиственных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лесов: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географическое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ложение, </w:t>
            </w:r>
            <w:r w:rsidRPr="0020335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,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чвы,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раститель- ный и животный мир,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е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0335E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его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хозяйственная деятельность,</w:t>
            </w:r>
            <w:r w:rsidRPr="0020335E">
              <w:rPr>
                <w:color w:val="221F1F"/>
                <w:spacing w:val="-9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иче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ские</w:t>
            </w:r>
            <w:r w:rsidRPr="0020335E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проблемы.</w:t>
            </w:r>
            <w:r w:rsidRPr="0020335E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Россия</w:t>
            </w:r>
            <w:r w:rsidRPr="0020335E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—</w:t>
            </w:r>
            <w:r w:rsidRPr="0020335E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лесная</w:t>
            </w:r>
            <w:r w:rsidRPr="0020335E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ержа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ва.</w:t>
            </w:r>
            <w:r w:rsidRPr="0020335E">
              <w:rPr>
                <w:color w:val="221F1F"/>
                <w:spacing w:val="-9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Значение</w:t>
            </w:r>
            <w:r w:rsidRPr="0020335E">
              <w:rPr>
                <w:color w:val="221F1F"/>
                <w:spacing w:val="-8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леса</w:t>
            </w:r>
            <w:r w:rsidRPr="0020335E">
              <w:rPr>
                <w:color w:val="221F1F"/>
                <w:spacing w:val="-9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для</w:t>
            </w:r>
            <w:r w:rsidRPr="0020335E">
              <w:rPr>
                <w:color w:val="221F1F"/>
                <w:spacing w:val="-8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человека</w:t>
            </w:r>
            <w:r w:rsidRPr="0020335E">
              <w:rPr>
                <w:color w:val="221F1F"/>
                <w:spacing w:val="-8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и</w:t>
            </w:r>
            <w:r w:rsidRPr="0020335E">
              <w:rPr>
                <w:color w:val="221F1F"/>
                <w:spacing w:val="-9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хозяй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тва страны. </w:t>
            </w:r>
            <w:r>
              <w:rPr>
                <w:color w:val="221F1F"/>
                <w:w w:val="105"/>
                <w:sz w:val="18"/>
              </w:rPr>
              <w:t xml:space="preserve">Особенности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таёжной </w:t>
            </w:r>
            <w:r>
              <w:rPr>
                <w:color w:val="221F1F"/>
                <w:w w:val="105"/>
                <w:sz w:val="18"/>
              </w:rPr>
              <w:t>зоны. Охрана лесных ресурсов</w:t>
            </w:r>
            <w:r>
              <w:rPr>
                <w:color w:val="221F1F"/>
                <w:spacing w:val="41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8"/>
              </w:rPr>
              <w:t>России</w:t>
            </w:r>
          </w:p>
        </w:tc>
        <w:tc>
          <w:tcPr>
            <w:tcW w:w="3792" w:type="dxa"/>
            <w:vMerge/>
            <w:tcBorders>
              <w:top w:val="nil"/>
              <w:bottom w:val="nil"/>
            </w:tcBorders>
          </w:tcPr>
          <w:p w:rsidR="0020335E" w:rsidRDefault="0020335E" w:rsidP="00E50434">
            <w:pPr>
              <w:rPr>
                <w:sz w:val="2"/>
                <w:szCs w:val="2"/>
              </w:rPr>
            </w:pPr>
          </w:p>
        </w:tc>
      </w:tr>
      <w:tr w:rsidR="0020335E" w:rsidTr="00E50434">
        <w:trPr>
          <w:trHeight w:val="3065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20335E" w:rsidRDefault="0020335E" w:rsidP="00E50434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:rsidR="0020335E" w:rsidRPr="0020335E" w:rsidRDefault="0020335E" w:rsidP="00E50434">
            <w:pPr>
              <w:pStyle w:val="TableParagraph"/>
              <w:tabs>
                <w:tab w:val="left" w:pos="1702"/>
                <w:tab w:val="left" w:pos="2660"/>
              </w:tabs>
              <w:spacing w:before="81" w:line="261" w:lineRule="auto"/>
              <w:ind w:left="111" w:right="92"/>
              <w:rPr>
                <w:sz w:val="18"/>
                <w:lang w:val="ru-RU"/>
              </w:rPr>
            </w:pP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тепи и лесостепи: географическое по- ложение, климат, почвы, </w:t>
            </w:r>
            <w:r w:rsidRPr="0020335E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растительный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и животный мир, население и его хо- зяйственная деятельность,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иче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кие проблемы. Степи и лесостепи </w:t>
            </w:r>
            <w:r w:rsidRPr="0020335E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—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главные сельскохозяйственные районы страны. Значение АПК степной </w:t>
            </w:r>
            <w:r w:rsidRPr="0020335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оны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для страны. Экологические проблемы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>Практическая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ab/>
              <w:t>работа: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ab/>
            </w:r>
            <w:r w:rsidRPr="0020335E">
              <w:rPr>
                <w:color w:val="221F1F"/>
                <w:sz w:val="18"/>
                <w:lang w:val="ru-RU"/>
              </w:rPr>
              <w:t xml:space="preserve">объяснение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различий почв, растительного и живот- ного мира двух территорий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оссии,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расположенных в разных природно-хо- зяйственных</w:t>
            </w:r>
            <w:r w:rsidRPr="0020335E">
              <w:rPr>
                <w:color w:val="221F1F"/>
                <w:spacing w:val="31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зонах:</w:t>
            </w:r>
            <w:r w:rsidRPr="0020335E">
              <w:rPr>
                <w:color w:val="221F1F"/>
                <w:spacing w:val="31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тундр</w:t>
            </w:r>
            <w:r w:rsidRPr="0020335E">
              <w:rPr>
                <w:color w:val="221F1F"/>
                <w:spacing w:val="31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и</w:t>
            </w:r>
            <w:r w:rsidRPr="0020335E">
              <w:rPr>
                <w:color w:val="221F1F"/>
                <w:spacing w:val="31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степей</w:t>
            </w:r>
          </w:p>
        </w:tc>
        <w:tc>
          <w:tcPr>
            <w:tcW w:w="3792" w:type="dxa"/>
            <w:vMerge/>
            <w:tcBorders>
              <w:top w:val="nil"/>
              <w:bottom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20335E" w:rsidTr="00E50434">
        <w:trPr>
          <w:trHeight w:val="826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20335E" w:rsidRPr="0020335E" w:rsidRDefault="0020335E" w:rsidP="00E50434">
            <w:pPr>
              <w:pStyle w:val="TableParagraph"/>
              <w:spacing w:before="82" w:line="261" w:lineRule="auto"/>
              <w:ind w:left="111"/>
              <w:rPr>
                <w:sz w:val="18"/>
                <w:lang w:val="ru-RU"/>
              </w:rPr>
            </w:pPr>
            <w:r w:rsidRPr="0020335E">
              <w:rPr>
                <w:color w:val="221F1F"/>
                <w:w w:val="105"/>
                <w:sz w:val="18"/>
                <w:lang w:val="ru-RU"/>
              </w:rPr>
              <w:t>Зоны полупустынь и пустынь: геогра- фическое положение, климат, почвы,</w:t>
            </w:r>
          </w:p>
        </w:tc>
        <w:tc>
          <w:tcPr>
            <w:tcW w:w="3792" w:type="dxa"/>
            <w:vMerge/>
            <w:tcBorders>
              <w:top w:val="nil"/>
              <w:bottom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B6283" w:rsidRDefault="00DB6283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20335E" w:rsidTr="00E50434">
        <w:trPr>
          <w:trHeight w:val="1493"/>
        </w:trPr>
        <w:tc>
          <w:tcPr>
            <w:tcW w:w="2600" w:type="dxa"/>
            <w:vMerge w:val="restart"/>
            <w:tcBorders>
              <w:top w:val="nil"/>
            </w:tcBorders>
          </w:tcPr>
          <w:p w:rsidR="0020335E" w:rsidRPr="00E41551" w:rsidRDefault="0020335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20335E" w:rsidRPr="0020335E" w:rsidRDefault="0020335E" w:rsidP="00E50434">
            <w:pPr>
              <w:pStyle w:val="TableParagraph"/>
              <w:spacing w:before="8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растительный и животный мир,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ние и его хозяйственная деятельность, экологические проблемы.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олго-Ахту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бинская пойма — оазис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лупустынной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и пустынной зон. Озеро Баскунчак — уникальное творение</w:t>
            </w:r>
            <w:r w:rsidRPr="0020335E">
              <w:rPr>
                <w:color w:val="221F1F"/>
                <w:spacing w:val="11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природы</w:t>
            </w:r>
          </w:p>
        </w:tc>
        <w:tc>
          <w:tcPr>
            <w:tcW w:w="3792" w:type="dxa"/>
            <w:vMerge w:val="restart"/>
            <w:tcBorders>
              <w:top w:val="nil"/>
            </w:tcBorders>
          </w:tcPr>
          <w:p w:rsidR="0020335E" w:rsidRPr="0020335E" w:rsidRDefault="0020335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20335E" w:rsidTr="00E50434">
        <w:trPr>
          <w:trHeight w:val="2387"/>
        </w:trPr>
        <w:tc>
          <w:tcPr>
            <w:tcW w:w="2600" w:type="dxa"/>
            <w:vMerge/>
            <w:tcBorders>
              <w:top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20335E" w:rsidRPr="0020335E" w:rsidRDefault="0020335E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убтропики: географическое </w:t>
            </w:r>
            <w:r w:rsidRPr="0020335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ложе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ние, климат, почвы, растительный </w:t>
            </w:r>
            <w:r w:rsidRPr="0020335E">
              <w:rPr>
                <w:color w:val="221F1F"/>
                <w:spacing w:val="-13"/>
                <w:w w:val="105"/>
                <w:sz w:val="18"/>
                <w:lang w:val="ru-RU"/>
              </w:rPr>
              <w:t>и</w:t>
            </w:r>
            <w:r w:rsidRPr="0020335E">
              <w:rPr>
                <w:color w:val="221F1F"/>
                <w:spacing w:val="26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животный мир, население и его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хозяй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твенная деятельность,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ические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роблемы. Степень освоенности. </w:t>
            </w:r>
            <w:r w:rsidRPr="0020335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ы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отная поясность. Особенности 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жизни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и хозяйства в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горах.</w:t>
            </w:r>
          </w:p>
          <w:p w:rsidR="0020335E" w:rsidRPr="0020335E" w:rsidRDefault="0020335E" w:rsidP="00E50434">
            <w:pPr>
              <w:pStyle w:val="TableParagraph"/>
              <w:spacing w:before="3" w:line="261" w:lineRule="auto"/>
              <w:ind w:left="111" w:right="94"/>
              <w:jc w:val="both"/>
              <w:rPr>
                <w:sz w:val="18"/>
                <w:lang w:val="ru-RU"/>
              </w:rPr>
            </w:pP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сравнение кли- мата двух природно-хозяйственных зон России: тайги и субтропиков</w:t>
            </w:r>
          </w:p>
        </w:tc>
        <w:tc>
          <w:tcPr>
            <w:tcW w:w="3792" w:type="dxa"/>
            <w:vMerge/>
            <w:tcBorders>
              <w:top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20335E" w:rsidTr="00E50434">
        <w:trPr>
          <w:trHeight w:val="3743"/>
        </w:trPr>
        <w:tc>
          <w:tcPr>
            <w:tcW w:w="2600" w:type="dxa"/>
            <w:vMerge/>
            <w:tcBorders>
              <w:top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20335E" w:rsidRPr="0020335E" w:rsidRDefault="0020335E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равниваем, моделируем и выбираем: природные зоны для жизни и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еятель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ности человека. Понятие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«природно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хозяйственная зона». Сравнение при- родных зон по картам и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рафику.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Зональная специализация сельского</w:t>
            </w:r>
            <w:r w:rsidRPr="0020335E">
              <w:rPr>
                <w:color w:val="221F1F"/>
                <w:spacing w:val="-27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хо- зяйства. Особенности хозяйственной деятельности населения в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льской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местности разных природных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зон.</w:t>
            </w:r>
          </w:p>
          <w:p w:rsidR="0020335E" w:rsidRPr="0020335E" w:rsidRDefault="0020335E" w:rsidP="00E50434">
            <w:pPr>
              <w:pStyle w:val="TableParagraph"/>
              <w:spacing w:before="3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сравнение раз- личных точек зрения о влиянии гло- бальных климатических изменений на природу, жизнь и хозяйственную дея- тельность человека на основе анализа интернет-источников и оформление ре- зультатов анализа в виде таблицы</w:t>
            </w:r>
          </w:p>
        </w:tc>
        <w:tc>
          <w:tcPr>
            <w:tcW w:w="3792" w:type="dxa"/>
          </w:tcPr>
          <w:p w:rsidR="0020335E" w:rsidRDefault="0020335E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</w:rPr>
            </w:pP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Отбир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информа- цию,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дел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амостоятельные выводы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Сопоставл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карту природных зон </w:t>
            </w:r>
            <w:r w:rsidRPr="0020335E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и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график «Смена природных зон с севера на юг»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риродно-хозяй- ственные зоны России. </w:t>
            </w:r>
            <w:r w:rsidRPr="0020335E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Составл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характеристику природно-хозяйствен- ной зоны по плану. </w:t>
            </w:r>
            <w:r w:rsidRPr="0020335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Сопоставл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карты природно-хозяйственных зон </w:t>
            </w:r>
            <w:r w:rsidRPr="0020335E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и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лотности населения,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дел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выводы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карту «Зональная спе- циализация сельского хозяйства»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Опи- сы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особенности жизни и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хозяй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ственной</w:t>
            </w:r>
            <w:r w:rsidRPr="0020335E">
              <w:rPr>
                <w:color w:val="221F1F"/>
                <w:spacing w:val="-35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деятельности</w:t>
            </w:r>
            <w:r w:rsidRPr="0020335E">
              <w:rPr>
                <w:color w:val="221F1F"/>
                <w:spacing w:val="-35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людей</w:t>
            </w:r>
            <w:r w:rsidRPr="0020335E">
              <w:rPr>
                <w:color w:val="221F1F"/>
                <w:spacing w:val="-35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в</w:t>
            </w:r>
            <w:r w:rsidRPr="0020335E">
              <w:rPr>
                <w:color w:val="221F1F"/>
                <w:spacing w:val="-35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ельской местности разных природных зон. </w:t>
            </w:r>
            <w:r>
              <w:rPr>
                <w:i/>
                <w:color w:val="221F1F"/>
                <w:spacing w:val="-6"/>
                <w:w w:val="105"/>
                <w:sz w:val="18"/>
              </w:rPr>
              <w:t xml:space="preserve">Си- </w:t>
            </w:r>
            <w:r>
              <w:rPr>
                <w:i/>
                <w:color w:val="221F1F"/>
                <w:w w:val="105"/>
                <w:sz w:val="18"/>
              </w:rPr>
              <w:t xml:space="preserve">стематизировать </w:t>
            </w:r>
            <w:r>
              <w:rPr>
                <w:color w:val="221F1F"/>
                <w:w w:val="105"/>
                <w:sz w:val="18"/>
              </w:rPr>
              <w:t>знания о</w:t>
            </w:r>
            <w:r>
              <w:rPr>
                <w:color w:val="221F1F"/>
                <w:spacing w:val="21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8"/>
              </w:rPr>
              <w:t>природных</w:t>
            </w:r>
          </w:p>
        </w:tc>
      </w:tr>
    </w:tbl>
    <w:p w:rsidR="0020335E" w:rsidRDefault="0020335E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20335E" w:rsidTr="00E50434">
        <w:trPr>
          <w:trHeight w:val="573"/>
        </w:trPr>
        <w:tc>
          <w:tcPr>
            <w:tcW w:w="2600" w:type="dxa"/>
            <w:shd w:val="clear" w:color="auto" w:fill="E8E9EA"/>
          </w:tcPr>
          <w:p w:rsidR="0020335E" w:rsidRDefault="0020335E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20335E" w:rsidRDefault="0020335E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20335E" w:rsidRDefault="0020335E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20335E" w:rsidRPr="0020335E" w:rsidRDefault="0020335E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20335E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20335E" w:rsidTr="00E50434">
        <w:trPr>
          <w:trHeight w:val="579"/>
        </w:trPr>
        <w:tc>
          <w:tcPr>
            <w:tcW w:w="2600" w:type="dxa"/>
          </w:tcPr>
          <w:p w:rsidR="0020335E" w:rsidRPr="0020335E" w:rsidRDefault="0020335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20335E" w:rsidRPr="0020335E" w:rsidRDefault="0020335E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20335E" w:rsidRPr="0020335E" w:rsidRDefault="0020335E" w:rsidP="00E50434">
            <w:pPr>
              <w:pStyle w:val="TableParagraph"/>
              <w:spacing w:before="81" w:line="261" w:lineRule="auto"/>
              <w:ind w:left="112" w:right="138"/>
              <w:rPr>
                <w:sz w:val="18"/>
                <w:lang w:val="ru-RU"/>
              </w:rPr>
            </w:pPr>
            <w:r w:rsidRPr="0020335E">
              <w:rPr>
                <w:color w:val="221F1F"/>
                <w:sz w:val="18"/>
                <w:lang w:val="ru-RU"/>
              </w:rPr>
              <w:t xml:space="preserve">зонах в таблице. </w:t>
            </w:r>
            <w:r w:rsidRPr="0020335E">
              <w:rPr>
                <w:i/>
                <w:color w:val="221F1F"/>
                <w:sz w:val="18"/>
                <w:lang w:val="ru-RU"/>
              </w:rPr>
              <w:t xml:space="preserve">Использовать </w:t>
            </w:r>
            <w:r w:rsidRPr="0020335E">
              <w:rPr>
                <w:color w:val="221F1F"/>
                <w:sz w:val="18"/>
                <w:lang w:val="ru-RU"/>
              </w:rPr>
              <w:t>сред- ства информационных технологий</w:t>
            </w:r>
          </w:p>
        </w:tc>
      </w:tr>
      <w:tr w:rsidR="0020335E" w:rsidTr="00E50434">
        <w:trPr>
          <w:trHeight w:val="1540"/>
        </w:trPr>
        <w:tc>
          <w:tcPr>
            <w:tcW w:w="2600" w:type="dxa"/>
            <w:vMerge w:val="restart"/>
            <w:tcBorders>
              <w:bottom w:val="nil"/>
            </w:tcBorders>
          </w:tcPr>
          <w:p w:rsidR="0020335E" w:rsidRDefault="0020335E" w:rsidP="00E50434">
            <w:pPr>
              <w:pStyle w:val="TableParagraph"/>
              <w:spacing w:before="85" w:line="266" w:lineRule="auto"/>
              <w:ind w:right="5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 xml:space="preserve">Природные районы </w:t>
            </w:r>
            <w:r>
              <w:rPr>
                <w:rFonts w:ascii="Georgia" w:hAnsi="Georgia"/>
                <w:b/>
                <w:color w:val="221F1F"/>
                <w:sz w:val="18"/>
              </w:rPr>
              <w:t>России</w:t>
            </w:r>
          </w:p>
        </w:tc>
        <w:tc>
          <w:tcPr>
            <w:tcW w:w="3792" w:type="dxa"/>
          </w:tcPr>
          <w:p w:rsidR="0020335E" w:rsidRDefault="0020335E" w:rsidP="00E50434">
            <w:pPr>
              <w:pStyle w:val="TableParagraph"/>
              <w:spacing w:before="110" w:line="261" w:lineRule="auto"/>
              <w:ind w:left="111" w:right="92"/>
              <w:jc w:val="both"/>
              <w:rPr>
                <w:sz w:val="18"/>
              </w:rPr>
            </w:pP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Восточно-Европейская и Западно-Си- бирская равнины: географическое по- ложение, геологическое строение, ре- льеф, климат, природные зоны. </w:t>
            </w:r>
            <w:r>
              <w:rPr>
                <w:color w:val="221F1F"/>
                <w:w w:val="105"/>
                <w:sz w:val="18"/>
              </w:rPr>
              <w:t>Общие черты и различия равнин. Образы при- родных регионов</w:t>
            </w:r>
          </w:p>
        </w:tc>
        <w:tc>
          <w:tcPr>
            <w:tcW w:w="3792" w:type="dxa"/>
            <w:vMerge w:val="restart"/>
            <w:tcBorders>
              <w:bottom w:val="nil"/>
            </w:tcBorders>
          </w:tcPr>
          <w:p w:rsidR="0020335E" w:rsidRPr="0020335E" w:rsidRDefault="0020335E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особенности географическо- го положения, геологического строе- ния, рельефа и климата крупных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ги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онов России,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черты </w:t>
            </w:r>
            <w:r w:rsidRPr="0020335E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их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сходства и различий. </w:t>
            </w:r>
            <w:r w:rsidRPr="0020335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Систематизиро-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знания о природных регионах </w:t>
            </w:r>
            <w:r w:rsidRPr="0020335E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в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таблицах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Находи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на карте и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нано- си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на контурную карту географиче- ские объекты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20335E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хемы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высотной поясности и </w:t>
            </w:r>
            <w:r w:rsidRPr="0020335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устанавли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набор высотных поясов в горах </w:t>
            </w:r>
            <w:r w:rsidRPr="0020335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рала  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и Южной Сибири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Выясня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ема-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тическим картам влияние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родных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условий на размещение населения </w:t>
            </w:r>
            <w:r w:rsidRPr="0020335E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на </w:t>
            </w:r>
            <w:r w:rsidRPr="0020335E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рале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и в Южной Сибири. </w:t>
            </w:r>
            <w:r w:rsidRPr="0020335E">
              <w:rPr>
                <w:i/>
                <w:color w:val="221F1F"/>
                <w:w w:val="105"/>
                <w:sz w:val="18"/>
                <w:lang w:val="ru-RU"/>
              </w:rPr>
              <w:t xml:space="preserve">Подготав- лив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20335E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бсуждать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презентации </w:t>
            </w:r>
            <w:r w:rsidRPr="0020335E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б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уникальности Северного Кавказа, Кры- ма и Дальнего</w:t>
            </w:r>
            <w:r w:rsidRPr="0020335E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 </w:t>
            </w:r>
            <w:r w:rsidRPr="0020335E">
              <w:rPr>
                <w:color w:val="221F1F"/>
                <w:w w:val="105"/>
                <w:sz w:val="18"/>
                <w:lang w:val="ru-RU"/>
              </w:rPr>
              <w:t>Востока</w:t>
            </w:r>
          </w:p>
        </w:tc>
      </w:tr>
      <w:tr w:rsidR="0020335E" w:rsidTr="00E50434">
        <w:trPr>
          <w:trHeight w:val="2218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20335E" w:rsidRPr="0020335E" w:rsidRDefault="0020335E" w:rsidP="00E50434">
            <w:pPr>
              <w:pStyle w:val="TableParagraph"/>
              <w:spacing w:before="110" w:line="261" w:lineRule="auto"/>
              <w:ind w:left="111" w:right="90"/>
              <w:jc w:val="both"/>
              <w:rPr>
                <w:sz w:val="18"/>
                <w:lang w:val="ru-RU"/>
              </w:rPr>
            </w:pPr>
            <w:r w:rsidRPr="0020335E">
              <w:rPr>
                <w:color w:val="221F1F"/>
                <w:w w:val="105"/>
                <w:sz w:val="18"/>
                <w:lang w:val="ru-RU"/>
              </w:rPr>
              <w:t>Урал и горы Южной Сибири: географи- ческое положение, геологическое стро- ение, рельеф, климат, природные зоны. Общие черты и различия регионов. По- лезные ископаемые и экологические проблемы, связанные с их добычей. От- личие климата Урала от климата Юж- ной Сибири. Высотная поясность гор Урала и Южной Сибири</w:t>
            </w:r>
          </w:p>
        </w:tc>
        <w:tc>
          <w:tcPr>
            <w:tcW w:w="3792" w:type="dxa"/>
            <w:vMerge/>
            <w:tcBorders>
              <w:top w:val="nil"/>
              <w:bottom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20335E" w:rsidTr="00E50434">
        <w:trPr>
          <w:trHeight w:val="2009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20335E" w:rsidRPr="0020335E" w:rsidRDefault="0020335E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</w:tcPr>
          <w:p w:rsidR="0020335E" w:rsidRDefault="0020335E" w:rsidP="00E50434">
            <w:pPr>
              <w:pStyle w:val="TableParagraph"/>
              <w:spacing w:before="110" w:line="261" w:lineRule="auto"/>
              <w:ind w:left="111" w:right="92"/>
              <w:jc w:val="both"/>
              <w:rPr>
                <w:sz w:val="18"/>
              </w:rPr>
            </w:pPr>
            <w:r w:rsidRPr="0020335E">
              <w:rPr>
                <w:color w:val="221F1F"/>
                <w:w w:val="105"/>
                <w:sz w:val="18"/>
                <w:lang w:val="ru-RU"/>
              </w:rPr>
              <w:t xml:space="preserve">Восточная и Северо-Восточная Сибирь: географическое положение, геологиче- ское строение, рельеф, полезные иско- паемые, климат, природные зоны. Об- щие черты и различия регионов. Траппы. Оймякон — полюс холода Се- верного полушария. </w:t>
            </w:r>
            <w:r>
              <w:rPr>
                <w:color w:val="221F1F"/>
                <w:w w:val="105"/>
                <w:sz w:val="18"/>
              </w:rPr>
              <w:t>Господство много- летней мерзлоты</w:t>
            </w:r>
          </w:p>
        </w:tc>
        <w:tc>
          <w:tcPr>
            <w:tcW w:w="3792" w:type="dxa"/>
            <w:vMerge/>
            <w:tcBorders>
              <w:top w:val="nil"/>
              <w:bottom w:val="nil"/>
            </w:tcBorders>
          </w:tcPr>
          <w:p w:rsidR="0020335E" w:rsidRDefault="0020335E" w:rsidP="00E50434">
            <w:pPr>
              <w:rPr>
                <w:sz w:val="2"/>
                <w:szCs w:val="2"/>
              </w:rPr>
            </w:pPr>
          </w:p>
        </w:tc>
      </w:tr>
      <w:tr w:rsidR="0020335E" w:rsidTr="00E50434">
        <w:trPr>
          <w:trHeight w:val="280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20335E" w:rsidRDefault="0020335E" w:rsidP="00E50434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20335E" w:rsidRDefault="0020335E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92" w:type="dxa"/>
            <w:vMerge/>
            <w:tcBorders>
              <w:top w:val="nil"/>
              <w:bottom w:val="nil"/>
            </w:tcBorders>
          </w:tcPr>
          <w:p w:rsidR="0020335E" w:rsidRDefault="0020335E" w:rsidP="00E50434">
            <w:pPr>
              <w:rPr>
                <w:sz w:val="2"/>
                <w:szCs w:val="2"/>
              </w:rPr>
            </w:pPr>
          </w:p>
        </w:tc>
      </w:tr>
    </w:tbl>
    <w:p w:rsidR="0020335E" w:rsidRDefault="0020335E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D87409" w:rsidTr="00E50434">
        <w:trPr>
          <w:trHeight w:val="205"/>
        </w:trPr>
        <w:tc>
          <w:tcPr>
            <w:tcW w:w="2600" w:type="dxa"/>
            <w:vMerge w:val="restart"/>
            <w:tcBorders>
              <w:top w:val="nil"/>
            </w:tcBorders>
          </w:tcPr>
          <w:p w:rsidR="00D87409" w:rsidRDefault="00D87409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D87409" w:rsidRDefault="00D87409" w:rsidP="00E5043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2" w:type="dxa"/>
            <w:vMerge w:val="restart"/>
            <w:tcBorders>
              <w:top w:val="nil"/>
            </w:tcBorders>
          </w:tcPr>
          <w:p w:rsidR="00D87409" w:rsidRDefault="00D87409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87409" w:rsidTr="00E50434">
        <w:trPr>
          <w:trHeight w:val="3291"/>
        </w:trPr>
        <w:tc>
          <w:tcPr>
            <w:tcW w:w="2600" w:type="dxa"/>
            <w:vMerge/>
            <w:tcBorders>
              <w:top w:val="nil"/>
            </w:tcBorders>
          </w:tcPr>
          <w:p w:rsidR="00D87409" w:rsidRDefault="00D87409" w:rsidP="00E50434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left="111" w:right="96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еверный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авказ, Крым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Дальний Вос-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ок: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еографическое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положение,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еологи- ческое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роение, рельеф,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>климат,</w:t>
            </w:r>
            <w:r w:rsidRPr="00D87409">
              <w:rPr>
                <w:color w:val="221F1F"/>
                <w:spacing w:val="-24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природ-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ые зоны. Общие черты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азличия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егионов. </w:t>
            </w:r>
            <w:r w:rsidRPr="00D87409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Главные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бенности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природы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еверного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вказа.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редкавказье.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Высот-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я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ясность Большого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вказа.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Эль- брус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—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высочайшая точка России. Чер- номорское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бережье Кавказа. </w:t>
            </w:r>
            <w:r w:rsidRPr="00D87409">
              <w:rPr>
                <w:color w:val="221F1F"/>
                <w:spacing w:val="-8"/>
                <w:w w:val="105"/>
                <w:sz w:val="18"/>
                <w:lang w:val="ru-RU"/>
              </w:rPr>
              <w:t xml:space="preserve">Главные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бенности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рироды Дальнего Востока.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Муссонный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лимат умеренного пояса. </w:t>
            </w:r>
            <w:r w:rsidRPr="00D87409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Уссурийская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айга. </w:t>
            </w:r>
            <w:r w:rsidRPr="00D87409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Главные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собенности природы Крыма. Степной Крым, </w:t>
            </w:r>
            <w:r w:rsidRPr="00D87409">
              <w:rPr>
                <w:color w:val="221F1F"/>
                <w:spacing w:val="-8"/>
                <w:w w:val="105"/>
                <w:sz w:val="18"/>
                <w:lang w:val="ru-RU"/>
              </w:rPr>
              <w:t xml:space="preserve">Горный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рым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Южный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>берег</w:t>
            </w:r>
            <w:r w:rsidRPr="00D87409">
              <w:rPr>
                <w:color w:val="221F1F"/>
                <w:spacing w:val="-10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>Крыма</w:t>
            </w:r>
          </w:p>
        </w:tc>
        <w:tc>
          <w:tcPr>
            <w:tcW w:w="3792" w:type="dxa"/>
            <w:vMerge/>
            <w:tcBorders>
              <w:top w:val="nil"/>
            </w:tcBorders>
          </w:tcPr>
          <w:p w:rsidR="00D87409" w:rsidRPr="00D87409" w:rsidRDefault="00D87409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D87409" w:rsidTr="00E50434">
        <w:trPr>
          <w:trHeight w:val="353"/>
        </w:trPr>
        <w:tc>
          <w:tcPr>
            <w:tcW w:w="10184" w:type="dxa"/>
            <w:gridSpan w:val="3"/>
          </w:tcPr>
          <w:p w:rsidR="00D87409" w:rsidRDefault="00D87409" w:rsidP="00E50434">
            <w:pPr>
              <w:pStyle w:val="TableParagraph"/>
              <w:spacing w:before="69"/>
              <w:ind w:left="1698" w:right="1681"/>
              <w:jc w:val="center"/>
              <w:rPr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Тема 5. </w:t>
            </w:r>
            <w:r>
              <w:rPr>
                <w:rFonts w:ascii="Century Gothic" w:hAnsi="Century Gothic"/>
                <w:b/>
                <w:i/>
                <w:color w:val="221F1F"/>
                <w:sz w:val="18"/>
              </w:rPr>
              <w:t xml:space="preserve">Родной край </w:t>
            </w:r>
            <w:r>
              <w:rPr>
                <w:color w:val="221F1F"/>
                <w:sz w:val="18"/>
              </w:rPr>
              <w:t>(2 ч)</w:t>
            </w:r>
          </w:p>
        </w:tc>
      </w:tr>
      <w:tr w:rsidR="00D87409" w:rsidTr="00E50434">
        <w:trPr>
          <w:trHeight w:val="3743"/>
        </w:trPr>
        <w:tc>
          <w:tcPr>
            <w:tcW w:w="2600" w:type="dxa"/>
          </w:tcPr>
          <w:p w:rsidR="00D87409" w:rsidRDefault="00D87409" w:rsidP="00E50434">
            <w:pPr>
              <w:pStyle w:val="TableParagraph"/>
              <w:spacing w:before="8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Родной край</w:t>
            </w:r>
          </w:p>
        </w:tc>
        <w:tc>
          <w:tcPr>
            <w:tcW w:w="3792" w:type="dxa"/>
          </w:tcPr>
          <w:p w:rsidR="00D87409" w:rsidRDefault="00D87409" w:rsidP="00E50434">
            <w:pPr>
              <w:pStyle w:val="TableParagraph"/>
              <w:spacing w:before="81"/>
              <w:ind w:left="111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Изучаем свой край</w:t>
            </w:r>
          </w:p>
        </w:tc>
        <w:tc>
          <w:tcPr>
            <w:tcW w:w="3792" w:type="dxa"/>
          </w:tcPr>
          <w:p w:rsidR="00D87409" w:rsidRDefault="00D87409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особенности</w:t>
            </w:r>
            <w:r w:rsidRPr="00D87409">
              <w:rPr>
                <w:color w:val="221F1F"/>
                <w:spacing w:val="-29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еографического положения,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рельефа, </w:t>
            </w:r>
            <w:r w:rsidRPr="00D87409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риродных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сло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вий и ресурсов, поверхностных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од, почв,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растительного и животного мира своего края на основе </w:t>
            </w:r>
            <w:r w:rsidRPr="00D87409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тематических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рт,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раеведческого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материала и стати- стических данных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Объясн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особен- ности</w:t>
            </w:r>
            <w:r w:rsidRPr="00D87409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демографической</w:t>
            </w:r>
            <w:r w:rsidRPr="00D87409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ситуации</w:t>
            </w:r>
            <w:r w:rsidRPr="00D87409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воего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края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тличия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омышленно- сти и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льского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хозяйства своего края</w:t>
            </w:r>
            <w:r w:rsidRPr="00D87409">
              <w:rPr>
                <w:color w:val="221F1F"/>
                <w:spacing w:val="-31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от промышленности и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льского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хозяйства других районов России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Оценивать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ические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облемы своего края, состояние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амятников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ироды, исто- рии и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ультуры. </w:t>
            </w:r>
            <w:r>
              <w:rPr>
                <w:i/>
                <w:color w:val="221F1F"/>
                <w:w w:val="105"/>
                <w:sz w:val="18"/>
              </w:rPr>
              <w:t xml:space="preserve">Подготавливать </w:t>
            </w:r>
            <w:r>
              <w:rPr>
                <w:color w:val="221F1F"/>
                <w:w w:val="105"/>
                <w:sz w:val="18"/>
              </w:rPr>
              <w:t xml:space="preserve">и </w:t>
            </w:r>
            <w:r>
              <w:rPr>
                <w:i/>
                <w:color w:val="221F1F"/>
                <w:w w:val="105"/>
                <w:sz w:val="18"/>
              </w:rPr>
              <w:t xml:space="preserve">об- </w:t>
            </w:r>
            <w:r>
              <w:rPr>
                <w:i/>
                <w:color w:val="221F1F"/>
                <w:spacing w:val="-4"/>
                <w:w w:val="105"/>
                <w:sz w:val="18"/>
              </w:rPr>
              <w:t xml:space="preserve">суждать </w:t>
            </w:r>
            <w:r>
              <w:rPr>
                <w:color w:val="221F1F"/>
                <w:w w:val="105"/>
                <w:sz w:val="18"/>
              </w:rPr>
              <w:t>презентации о своём</w:t>
            </w:r>
            <w:r>
              <w:rPr>
                <w:color w:val="221F1F"/>
                <w:spacing w:val="18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крае</w:t>
            </w:r>
          </w:p>
        </w:tc>
      </w:tr>
    </w:tbl>
    <w:p w:rsidR="0020335E" w:rsidRDefault="0020335E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D87409" w:rsidTr="00E50434">
        <w:trPr>
          <w:trHeight w:val="573"/>
        </w:trPr>
        <w:tc>
          <w:tcPr>
            <w:tcW w:w="2600" w:type="dxa"/>
            <w:shd w:val="clear" w:color="auto" w:fill="E8E9EA"/>
          </w:tcPr>
          <w:p w:rsidR="00D87409" w:rsidRDefault="00D87409" w:rsidP="00E50434">
            <w:pPr>
              <w:pStyle w:val="TableParagraph"/>
              <w:spacing w:before="75" w:line="261" w:lineRule="auto"/>
              <w:ind w:left="379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92" w:type="dxa"/>
            <w:shd w:val="clear" w:color="auto" w:fill="E8E9EA"/>
          </w:tcPr>
          <w:p w:rsidR="00D87409" w:rsidRDefault="00D87409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D87409" w:rsidRDefault="00D87409" w:rsidP="00E50434">
            <w:pPr>
              <w:pStyle w:val="TableParagraph"/>
              <w:ind w:left="532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92" w:type="dxa"/>
            <w:shd w:val="clear" w:color="auto" w:fill="E8E9EA"/>
          </w:tcPr>
          <w:p w:rsidR="00D87409" w:rsidRPr="00D87409" w:rsidRDefault="00D87409" w:rsidP="00E50434">
            <w:pPr>
              <w:pStyle w:val="TableParagraph"/>
              <w:spacing w:before="75" w:line="261" w:lineRule="auto"/>
              <w:ind w:left="582" w:hanging="247"/>
              <w:rPr>
                <w:b/>
                <w:sz w:val="18"/>
                <w:lang w:val="ru-RU"/>
              </w:rPr>
            </w:pPr>
            <w:r w:rsidRPr="00D87409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D87409" w:rsidTr="00E50434">
        <w:trPr>
          <w:trHeight w:val="1709"/>
        </w:trPr>
        <w:tc>
          <w:tcPr>
            <w:tcW w:w="2600" w:type="dxa"/>
          </w:tcPr>
          <w:p w:rsidR="00D87409" w:rsidRPr="00D87409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</w:tcPr>
          <w:p w:rsidR="00D87409" w:rsidRDefault="00D87409" w:rsidP="00E50434">
            <w:pPr>
              <w:pStyle w:val="TableParagraph"/>
              <w:spacing w:before="81"/>
              <w:ind w:left="111"/>
              <w:rPr>
                <w:sz w:val="18"/>
              </w:rPr>
            </w:pPr>
            <w:r>
              <w:rPr>
                <w:color w:val="221F1F"/>
                <w:sz w:val="18"/>
              </w:rPr>
              <w:t>Готовим реферат</w:t>
            </w:r>
          </w:p>
        </w:tc>
        <w:tc>
          <w:tcPr>
            <w:tcW w:w="3792" w:type="dxa"/>
          </w:tcPr>
          <w:p w:rsidR="00D87409" w:rsidRDefault="00D87409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Соста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реферат по плану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одго- тавли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роводи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защиту рефе- рата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Соста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характеристику при- родных особенностей, населения и хозяйства, экологических проблем сво- его края. </w:t>
            </w:r>
            <w:r>
              <w:rPr>
                <w:i/>
                <w:color w:val="221F1F"/>
                <w:w w:val="105"/>
                <w:sz w:val="18"/>
              </w:rPr>
              <w:t xml:space="preserve">Подготавливать </w:t>
            </w:r>
            <w:r>
              <w:rPr>
                <w:color w:val="221F1F"/>
                <w:w w:val="105"/>
                <w:sz w:val="18"/>
              </w:rPr>
              <w:t xml:space="preserve">и </w:t>
            </w:r>
            <w:r>
              <w:rPr>
                <w:i/>
                <w:color w:val="221F1F"/>
                <w:w w:val="105"/>
                <w:sz w:val="18"/>
              </w:rPr>
              <w:t xml:space="preserve">обсуж- дать </w:t>
            </w:r>
            <w:r>
              <w:rPr>
                <w:color w:val="221F1F"/>
                <w:w w:val="105"/>
                <w:sz w:val="18"/>
              </w:rPr>
              <w:t>презентации</w:t>
            </w:r>
          </w:p>
        </w:tc>
      </w:tr>
      <w:tr w:rsidR="00D87409" w:rsidTr="00E50434">
        <w:trPr>
          <w:trHeight w:val="658"/>
        </w:trPr>
        <w:tc>
          <w:tcPr>
            <w:tcW w:w="10184" w:type="dxa"/>
            <w:gridSpan w:val="3"/>
          </w:tcPr>
          <w:p w:rsidR="00D87409" w:rsidRPr="00D87409" w:rsidRDefault="00D87409" w:rsidP="00E50434">
            <w:pPr>
              <w:pStyle w:val="TableParagraph"/>
              <w:spacing w:before="65"/>
              <w:ind w:left="1698" w:right="1681"/>
              <w:jc w:val="center"/>
              <w:rPr>
                <w:b/>
                <w:lang w:val="ru-RU"/>
              </w:rPr>
            </w:pPr>
            <w:r w:rsidRPr="00D87409">
              <w:rPr>
                <w:b/>
                <w:color w:val="221F1F"/>
                <w:lang w:val="ru-RU"/>
              </w:rPr>
              <w:t>9 класс (70 ч, из них 10 ч — резервное время)</w:t>
            </w:r>
          </w:p>
          <w:p w:rsidR="00D87409" w:rsidRDefault="00D87409" w:rsidP="00E50434">
            <w:pPr>
              <w:pStyle w:val="TableParagraph"/>
              <w:spacing w:before="55"/>
              <w:ind w:left="1698" w:right="1681"/>
              <w:jc w:val="center"/>
              <w:rPr>
                <w:sz w:val="18"/>
              </w:rPr>
            </w:pPr>
            <w:r>
              <w:rPr>
                <w:rFonts w:ascii="Georgia" w:hAnsi="Georgia"/>
                <w:b/>
                <w:color w:val="221F1F"/>
                <w:w w:val="105"/>
                <w:sz w:val="18"/>
              </w:rPr>
              <w:t xml:space="preserve">Тема 1. </w:t>
            </w:r>
            <w:r>
              <w:rPr>
                <w:rFonts w:ascii="Century Gothic" w:hAnsi="Century Gothic"/>
                <w:b/>
                <w:i/>
                <w:color w:val="221F1F"/>
                <w:w w:val="105"/>
                <w:sz w:val="18"/>
              </w:rPr>
              <w:t xml:space="preserve">Хозяйство России </w:t>
            </w:r>
            <w:r>
              <w:rPr>
                <w:color w:val="221F1F"/>
                <w:w w:val="105"/>
                <w:sz w:val="18"/>
              </w:rPr>
              <w:t>(22 ч)</w:t>
            </w:r>
          </w:p>
        </w:tc>
      </w:tr>
      <w:tr w:rsidR="00D87409" w:rsidTr="00E50434">
        <w:trPr>
          <w:trHeight w:val="3291"/>
        </w:trPr>
        <w:tc>
          <w:tcPr>
            <w:tcW w:w="2600" w:type="dxa"/>
            <w:vMerge w:val="restart"/>
            <w:tcBorders>
              <w:bottom w:val="nil"/>
            </w:tcBorders>
          </w:tcPr>
          <w:p w:rsidR="00D87409" w:rsidRPr="00D87409" w:rsidRDefault="00D87409" w:rsidP="00E50434">
            <w:pPr>
              <w:pStyle w:val="TableParagraph"/>
              <w:spacing w:before="85" w:line="266" w:lineRule="auto"/>
              <w:ind w:right="188"/>
              <w:rPr>
                <w:rFonts w:ascii="Georgia" w:hAnsi="Georgia"/>
                <w:b/>
                <w:sz w:val="18"/>
                <w:lang w:val="ru-RU"/>
              </w:rPr>
            </w:pPr>
            <w:r w:rsidRPr="00D87409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 xml:space="preserve">Особенности хозяйства </w:t>
            </w:r>
            <w:r w:rsidRPr="00D87409">
              <w:rPr>
                <w:rFonts w:ascii="Georgia" w:hAnsi="Georgia"/>
                <w:b/>
                <w:color w:val="221F1F"/>
                <w:sz w:val="18"/>
                <w:lang w:val="ru-RU"/>
              </w:rPr>
              <w:t>России. Природно- ресурсный, человеческий и производственный капиталы страны</w:t>
            </w:r>
          </w:p>
        </w:tc>
        <w:tc>
          <w:tcPr>
            <w:tcW w:w="3792" w:type="dxa"/>
          </w:tcPr>
          <w:p w:rsidR="00D87409" w:rsidRDefault="00D87409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онятия «экономика» и «хозяйство». Экономические ресурсы. Природно-ре- сурсный, человеческий и производ- ственный капиталы — основа успешно- го развития экономики. Индекс челове- ческого развития. Понятие «отрасль экономики». Отраслевая, функциональ- ная и территориальная структуры хо- зяйства страны, факторы их формиро- вания и развития. </w:t>
            </w:r>
            <w:r>
              <w:rPr>
                <w:color w:val="221F1F"/>
                <w:w w:val="105"/>
                <w:sz w:val="18"/>
              </w:rPr>
              <w:t>Секторы экономики. Цикличность развития хозяйства. «Ци- клы Кондратьева»</w:t>
            </w:r>
          </w:p>
        </w:tc>
        <w:tc>
          <w:tcPr>
            <w:tcW w:w="3792" w:type="dxa"/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схемы отраслевой </w:t>
            </w:r>
            <w:r w:rsidRPr="00D87409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функциональной структуры хозяйства России,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х различия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Фор- мулиро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черты сходства и отличия отраслевой и функциональной структу- ры хозяйства России от отраслевой </w:t>
            </w:r>
            <w:r w:rsidRPr="00D87409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функциональной структуры хозяйства экономически развитых и развиваю- щихся стран мира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де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типы тер- риториальной структуры хозяйства Рос- сии на основе анализа экономических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рт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значение</w:t>
            </w:r>
            <w:r w:rsidRPr="00D87409">
              <w:rPr>
                <w:color w:val="221F1F"/>
                <w:spacing w:val="-42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человеческого капитала как основного фактора раз- вития</w:t>
            </w:r>
            <w:r w:rsidRPr="00D87409">
              <w:rPr>
                <w:color w:val="221F1F"/>
                <w:spacing w:val="34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общества</w:t>
            </w:r>
          </w:p>
        </w:tc>
      </w:tr>
      <w:tr w:rsidR="00D87409" w:rsidTr="00E50434">
        <w:trPr>
          <w:trHeight w:val="992"/>
        </w:trPr>
        <w:tc>
          <w:tcPr>
            <w:tcW w:w="2600" w:type="dxa"/>
            <w:vMerge/>
            <w:tcBorders>
              <w:top w:val="nil"/>
              <w:bottom w:val="nil"/>
            </w:tcBorders>
          </w:tcPr>
          <w:p w:rsidR="00D87409" w:rsidRPr="00D87409" w:rsidRDefault="00D87409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left="111" w:right="92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циональная экономика России, её особенности.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траслевая структура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о-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зяйства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чество населения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раны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—</w:t>
            </w:r>
          </w:p>
        </w:tc>
        <w:tc>
          <w:tcPr>
            <w:tcW w:w="3792" w:type="dxa"/>
            <w:tcBorders>
              <w:bottom w:val="nil"/>
            </w:tcBorders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де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особенности национальной экономики России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де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особен- ности, структуру и циклы развития</w:t>
            </w:r>
          </w:p>
        </w:tc>
      </w:tr>
    </w:tbl>
    <w:p w:rsidR="00D87409" w:rsidRDefault="00D87409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792"/>
        <w:gridCol w:w="3792"/>
      </w:tblGrid>
      <w:tr w:rsidR="00D87409" w:rsidTr="00E50434">
        <w:trPr>
          <w:trHeight w:val="1211"/>
        </w:trPr>
        <w:tc>
          <w:tcPr>
            <w:tcW w:w="2600" w:type="dxa"/>
            <w:tcBorders>
              <w:top w:val="nil"/>
            </w:tcBorders>
          </w:tcPr>
          <w:p w:rsidR="00D87409" w:rsidRPr="00E41551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D87409" w:rsidRPr="00E41551" w:rsidRDefault="00D87409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D87409" w:rsidRDefault="00D87409" w:rsidP="00E50434">
            <w:pPr>
              <w:pStyle w:val="TableParagraph"/>
              <w:spacing w:line="261" w:lineRule="auto"/>
              <w:ind w:left="111" w:right="92"/>
              <w:jc w:val="both"/>
              <w:rPr>
                <w:sz w:val="18"/>
              </w:rPr>
            </w:pP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ажнейшие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казател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ровня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её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эконо- мического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звития.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Исторические этапы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звития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хозяйства России.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Проблемы </w:t>
            </w:r>
            <w:r>
              <w:rPr>
                <w:color w:val="221F1F"/>
                <w:w w:val="105"/>
                <w:sz w:val="18"/>
              </w:rPr>
              <w:t xml:space="preserve">и </w:t>
            </w:r>
            <w:r>
              <w:rPr>
                <w:color w:val="221F1F"/>
                <w:spacing w:val="-5"/>
                <w:w w:val="105"/>
                <w:sz w:val="18"/>
              </w:rPr>
              <w:t xml:space="preserve">перспективы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развития </w:t>
            </w:r>
            <w:r>
              <w:rPr>
                <w:color w:val="221F1F"/>
                <w:spacing w:val="-5"/>
                <w:w w:val="105"/>
                <w:sz w:val="18"/>
              </w:rPr>
              <w:t>экономики страны</w:t>
            </w:r>
          </w:p>
        </w:tc>
        <w:tc>
          <w:tcPr>
            <w:tcW w:w="3792" w:type="dxa"/>
            <w:tcBorders>
              <w:top w:val="nil"/>
            </w:tcBorders>
          </w:tcPr>
          <w:p w:rsidR="00D87409" w:rsidRPr="00D87409" w:rsidRDefault="00D87409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D87409" w:rsidRPr="00D87409" w:rsidRDefault="00D87409" w:rsidP="00E50434">
            <w:pPr>
              <w:pStyle w:val="TableParagraph"/>
              <w:spacing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хозяйства своего региона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рогнозиро- 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развитие экономики своего края (региона)</w:t>
            </w:r>
          </w:p>
        </w:tc>
      </w:tr>
      <w:tr w:rsidR="00D87409" w:rsidTr="00E50434">
        <w:trPr>
          <w:trHeight w:val="3291"/>
        </w:trPr>
        <w:tc>
          <w:tcPr>
            <w:tcW w:w="2600" w:type="dxa"/>
          </w:tcPr>
          <w:p w:rsidR="00D87409" w:rsidRDefault="00D87409" w:rsidP="00E50434">
            <w:pPr>
              <w:pStyle w:val="TableParagraph"/>
              <w:spacing w:before="76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 xml:space="preserve">Национальное богатство </w:t>
            </w:r>
            <w:r>
              <w:rPr>
                <w:rFonts w:ascii="Georgia" w:hAnsi="Georgia"/>
                <w:b/>
                <w:color w:val="221F1F"/>
                <w:sz w:val="18"/>
              </w:rPr>
              <w:t>России</w:t>
            </w:r>
          </w:p>
        </w:tc>
        <w:tc>
          <w:tcPr>
            <w:tcW w:w="3792" w:type="dxa"/>
          </w:tcPr>
          <w:p w:rsidR="00D87409" w:rsidRPr="00D87409" w:rsidRDefault="00D87409" w:rsidP="00E50434">
            <w:pPr>
              <w:pStyle w:val="TableParagraph"/>
              <w:spacing w:before="73" w:line="261" w:lineRule="auto"/>
              <w:ind w:left="111" w:right="3"/>
              <w:rPr>
                <w:sz w:val="18"/>
                <w:lang w:val="ru-RU"/>
              </w:rPr>
            </w:pPr>
            <w:r w:rsidRPr="00D87409">
              <w:rPr>
                <w:color w:val="221F1F"/>
                <w:w w:val="110"/>
                <w:sz w:val="18"/>
                <w:lang w:val="ru-RU"/>
              </w:rPr>
              <w:t>Реализация проекта: подготовка к кон- ференции «Что мы оставим потомкам»</w:t>
            </w:r>
          </w:p>
        </w:tc>
        <w:tc>
          <w:tcPr>
            <w:tcW w:w="3792" w:type="dxa"/>
          </w:tcPr>
          <w:p w:rsidR="00D87409" w:rsidRDefault="00D87409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одбир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систематизировать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ин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формацию по предложенным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емам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ичинно-следствен- ные связи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Организовы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учебное сотрудничество и совместную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еятель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ость с учителем и сверстниками: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пре-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де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цели,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распреде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функции и роли участников, взаимодействие 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б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щие способы работы. </w:t>
            </w:r>
            <w:r w:rsidRPr="00D87409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>Формулировать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,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аргументиро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отстаи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своё мнение. При работе в паре или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руппе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обмениваться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с партнёром важной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ин-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формацией,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участво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бсуждении. </w:t>
            </w:r>
            <w:r>
              <w:rPr>
                <w:i/>
                <w:color w:val="221F1F"/>
                <w:w w:val="105"/>
                <w:sz w:val="18"/>
              </w:rPr>
              <w:t xml:space="preserve">Оценивать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результат, </w:t>
            </w:r>
            <w:r>
              <w:rPr>
                <w:i/>
                <w:color w:val="221F1F"/>
                <w:w w:val="105"/>
                <w:sz w:val="18"/>
              </w:rPr>
              <w:t xml:space="preserve">подводить </w:t>
            </w:r>
            <w:r>
              <w:rPr>
                <w:color w:val="221F1F"/>
                <w:spacing w:val="-3"/>
                <w:w w:val="105"/>
                <w:sz w:val="18"/>
              </w:rPr>
              <w:t>итоги</w:t>
            </w:r>
          </w:p>
        </w:tc>
      </w:tr>
      <w:tr w:rsidR="00D87409" w:rsidTr="00E50434">
        <w:trPr>
          <w:trHeight w:val="3095"/>
        </w:trPr>
        <w:tc>
          <w:tcPr>
            <w:tcW w:w="2600" w:type="dxa"/>
          </w:tcPr>
          <w:p w:rsidR="00D87409" w:rsidRDefault="00D87409" w:rsidP="00E50434">
            <w:pPr>
              <w:pStyle w:val="TableParagraph"/>
              <w:spacing w:before="77" w:line="266" w:lineRule="auto"/>
              <w:ind w:right="63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Топливно-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 xml:space="preserve">энергетический </w:t>
            </w:r>
            <w:r>
              <w:rPr>
                <w:rFonts w:ascii="Georgia" w:hAnsi="Georgia"/>
                <w:b/>
                <w:color w:val="221F1F"/>
                <w:sz w:val="18"/>
              </w:rPr>
              <w:t>комплекс (ТЭК)</w:t>
            </w:r>
          </w:p>
        </w:tc>
        <w:tc>
          <w:tcPr>
            <w:tcW w:w="3792" w:type="dxa"/>
          </w:tcPr>
          <w:p w:rsidR="00D87409" w:rsidRDefault="00D87409" w:rsidP="00E50434">
            <w:pPr>
              <w:pStyle w:val="TableParagraph"/>
              <w:spacing w:before="73" w:line="261" w:lineRule="auto"/>
              <w:ind w:left="111" w:right="92"/>
              <w:jc w:val="both"/>
              <w:rPr>
                <w:sz w:val="18"/>
              </w:rPr>
            </w:pP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опливно-энергетический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омплекс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(ТЭК):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состав и значение в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озяйстве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страны. Особенности топливной про- мышленности. Изменение рол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тдель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ых видов топлива.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опливно-энергети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ческий баланс. Современные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облемы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ЭК. ТЭК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охрана окружающей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реды.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гольная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омышленность.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лавные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гольные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бассейны страны, их геогра- фия. Значение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гольной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омышленно- сти в хозяйстве России. </w:t>
            </w:r>
            <w:r>
              <w:rPr>
                <w:color w:val="221F1F"/>
                <w:w w:val="105"/>
                <w:sz w:val="18"/>
              </w:rPr>
              <w:t xml:space="preserve">Перспективы развития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угольной </w:t>
            </w:r>
            <w:r>
              <w:rPr>
                <w:color w:val="221F1F"/>
                <w:w w:val="105"/>
                <w:sz w:val="18"/>
              </w:rPr>
              <w:t>промышленности</w:t>
            </w:r>
          </w:p>
        </w:tc>
        <w:tc>
          <w:tcPr>
            <w:tcW w:w="3792" w:type="dxa"/>
          </w:tcPr>
          <w:p w:rsidR="00D87409" w:rsidRPr="00D87409" w:rsidRDefault="00D87409" w:rsidP="00E50434">
            <w:pPr>
              <w:pStyle w:val="TableParagraph"/>
              <w:spacing w:before="73" w:line="261" w:lineRule="auto"/>
              <w:ind w:left="112" w:right="91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состав топливно-энергетиче- ского комплекса с объяснением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функ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ций его отдельных звеньев и взаимо- связи между ними.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Устанавли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экономические следствия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нцентра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ции топливных ресурсов на востоке страны, а основных потребителей — на западе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роводи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а основе статисти- ческих материалов и карт сопостави- тельный анализ величины добычи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гля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в главных угольных бассейнах.</w:t>
            </w:r>
            <w:r w:rsidRPr="00D87409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Состав- 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о картам и статистическим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а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териалам характеристику одного</w:t>
            </w:r>
            <w:r w:rsidRPr="00D87409">
              <w:rPr>
                <w:color w:val="221F1F"/>
                <w:spacing w:val="14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из</w:t>
            </w:r>
          </w:p>
        </w:tc>
      </w:tr>
    </w:tbl>
    <w:p w:rsidR="00D87409" w:rsidRDefault="00D87409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D87409" w:rsidTr="00E50434">
        <w:trPr>
          <w:trHeight w:val="573"/>
        </w:trPr>
        <w:tc>
          <w:tcPr>
            <w:tcW w:w="2696" w:type="dxa"/>
            <w:shd w:val="clear" w:color="auto" w:fill="E8E9EA"/>
          </w:tcPr>
          <w:p w:rsidR="00D87409" w:rsidRDefault="00D87409" w:rsidP="00E50434">
            <w:pPr>
              <w:pStyle w:val="TableParagraph"/>
              <w:spacing w:before="75" w:line="261" w:lineRule="auto"/>
              <w:ind w:left="426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37" w:type="dxa"/>
            <w:shd w:val="clear" w:color="auto" w:fill="E8E9EA"/>
          </w:tcPr>
          <w:p w:rsidR="00D87409" w:rsidRDefault="00D87409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D87409" w:rsidRDefault="00D87409" w:rsidP="00E50434">
            <w:pPr>
              <w:pStyle w:val="TableParagraph"/>
              <w:ind w:left="50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63" w:type="dxa"/>
            <w:shd w:val="clear" w:color="auto" w:fill="E8E9EA"/>
          </w:tcPr>
          <w:p w:rsidR="00D87409" w:rsidRPr="00D87409" w:rsidRDefault="00D87409" w:rsidP="00E50434">
            <w:pPr>
              <w:pStyle w:val="TableParagraph"/>
              <w:spacing w:before="75" w:line="261" w:lineRule="auto"/>
              <w:ind w:left="564" w:right="32" w:hanging="247"/>
              <w:rPr>
                <w:b/>
                <w:sz w:val="18"/>
                <w:lang w:val="ru-RU"/>
              </w:rPr>
            </w:pPr>
            <w:r w:rsidRPr="00D87409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D87409" w:rsidTr="00E50434">
        <w:trPr>
          <w:trHeight w:val="1257"/>
        </w:trPr>
        <w:tc>
          <w:tcPr>
            <w:tcW w:w="2696" w:type="dxa"/>
            <w:vMerge w:val="restart"/>
            <w:tcBorders>
              <w:bottom w:val="nil"/>
            </w:tcBorders>
          </w:tcPr>
          <w:p w:rsidR="00D87409" w:rsidRPr="00D87409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</w:tcPr>
          <w:p w:rsidR="00D87409" w:rsidRPr="00D87409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63" w:type="dxa"/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right="95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угольных бассейнов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он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турную карту основные районы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обы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чи угля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сказы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мнение о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з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действии угольной промышленности  на состояние окружающей</w:t>
            </w:r>
            <w:r w:rsidRPr="00D87409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среды</w:t>
            </w:r>
          </w:p>
        </w:tc>
      </w:tr>
      <w:tr w:rsidR="00D87409" w:rsidTr="00E50434">
        <w:trPr>
          <w:trHeight w:val="2387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87409" w:rsidRPr="00D87409" w:rsidRDefault="00D87409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D87409" w:rsidRDefault="00D87409" w:rsidP="00E50434">
            <w:pPr>
              <w:pStyle w:val="TableParagraph"/>
              <w:spacing w:before="81" w:line="261" w:lineRule="auto"/>
              <w:ind w:right="95"/>
              <w:jc w:val="both"/>
              <w:rPr>
                <w:sz w:val="18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ефтяная промышленность.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Значение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нефти</w:t>
            </w:r>
            <w:r w:rsidRPr="00D87409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в</w:t>
            </w:r>
            <w:r w:rsidRPr="00D87409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современном</w:t>
            </w:r>
            <w:r w:rsidRPr="00D87409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мире.</w:t>
            </w:r>
            <w:r w:rsidRPr="00D87409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Роль</w:t>
            </w:r>
            <w:r w:rsidRPr="00D87409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ефти во внешней торговле. Россия —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дин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з крупнейших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оизводителей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ефти. Особенности размещения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ефтяной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омышленности России.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рупнейшие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районы</w:t>
            </w:r>
            <w:r w:rsidRPr="00D87409">
              <w:rPr>
                <w:color w:val="221F1F"/>
                <w:spacing w:val="-18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нефтедобычи.</w:t>
            </w:r>
            <w:r w:rsidRPr="00D87409">
              <w:rPr>
                <w:color w:val="221F1F"/>
                <w:spacing w:val="-18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Основные</w:t>
            </w:r>
            <w:r w:rsidRPr="00D87409">
              <w:rPr>
                <w:color w:val="221F1F"/>
                <w:spacing w:val="-18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место-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ождения.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ерспективные районы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не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фтедобычи. </w:t>
            </w:r>
            <w:r>
              <w:rPr>
                <w:color w:val="221F1F"/>
                <w:w w:val="105"/>
                <w:sz w:val="18"/>
              </w:rPr>
              <w:t xml:space="preserve">Системы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трубопроводов. Экологические </w:t>
            </w:r>
            <w:r>
              <w:rPr>
                <w:color w:val="221F1F"/>
                <w:w w:val="105"/>
                <w:sz w:val="18"/>
              </w:rPr>
              <w:t>проблемы</w:t>
            </w:r>
            <w:r>
              <w:rPr>
                <w:color w:val="221F1F"/>
                <w:spacing w:val="4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отрасли</w:t>
            </w:r>
          </w:p>
        </w:tc>
        <w:tc>
          <w:tcPr>
            <w:tcW w:w="3763" w:type="dxa"/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а контурную карту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снов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ые месторождения нефти.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Состав-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о картам и статистическим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а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териалам характеристику одного из нефтяных бассейнов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Составлять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по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картам и статистическим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атериалам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характеристику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дного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з газодобываю- щих районов. </w:t>
            </w:r>
            <w:r w:rsidRPr="00D87409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Систематизиро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знания об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ических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облемах </w:t>
            </w:r>
            <w:r w:rsidRPr="00D87409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то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пливной промышленности в таблице</w:t>
            </w:r>
          </w:p>
        </w:tc>
      </w:tr>
      <w:tr w:rsidR="00D87409" w:rsidTr="00E50434">
        <w:trPr>
          <w:trHeight w:val="2839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87409" w:rsidRPr="00D87409" w:rsidRDefault="00D87409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D87409" w:rsidRDefault="00D87409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</w:rPr>
            </w:pP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азовая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омышленность. Преимуще- ства и особенности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родного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газа в сравнении с другими видам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оплив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ых ресурсов. Россия —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дна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з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руп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ейших газодобывающих стран.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ол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газа</w:t>
            </w:r>
            <w:r w:rsidRPr="00D87409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во</w:t>
            </w:r>
            <w:r w:rsidRPr="00D87409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внешней</w:t>
            </w:r>
            <w:r w:rsidRPr="00D87409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торговле.</w:t>
            </w:r>
            <w:r w:rsidRPr="00D87409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Особенности размещения газовой промышленности России.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рупнейшие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разрабатываемые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есторождения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газа. Основные газо- проводы. </w:t>
            </w:r>
            <w:r>
              <w:rPr>
                <w:color w:val="221F1F"/>
                <w:w w:val="105"/>
                <w:sz w:val="18"/>
              </w:rPr>
              <w:t xml:space="preserve">Перспективы развития газо- вой промышленности.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Экологические </w:t>
            </w:r>
            <w:r>
              <w:rPr>
                <w:color w:val="221F1F"/>
                <w:w w:val="105"/>
                <w:sz w:val="18"/>
              </w:rPr>
              <w:t>проблемы</w:t>
            </w:r>
            <w:r>
              <w:rPr>
                <w:color w:val="221F1F"/>
                <w:spacing w:val="29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отрасли</w:t>
            </w:r>
          </w:p>
        </w:tc>
        <w:tc>
          <w:tcPr>
            <w:tcW w:w="3763" w:type="dxa"/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right="95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а контурную карту основ- ные разрабатываемые месторождения газа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Соста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о картам и стати- стическим материалам характеристику одного из газовых месторождений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Си- стематизиро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знания об экологи- ческих проблемах газовой промышлен- ности в таблице</w:t>
            </w:r>
          </w:p>
        </w:tc>
      </w:tr>
      <w:tr w:rsidR="00D87409" w:rsidTr="00E50434">
        <w:trPr>
          <w:trHeight w:val="162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87409" w:rsidRPr="00D87409" w:rsidRDefault="00D87409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:rsidR="00D87409" w:rsidRPr="00D87409" w:rsidRDefault="00D87409" w:rsidP="00E50434">
            <w:pPr>
              <w:pStyle w:val="TableParagraph"/>
              <w:ind w:left="0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3763" w:type="dxa"/>
            <w:tcBorders>
              <w:bottom w:val="nil"/>
            </w:tcBorders>
          </w:tcPr>
          <w:p w:rsidR="00D87409" w:rsidRPr="00D87409" w:rsidRDefault="00D87409" w:rsidP="00E50434">
            <w:pPr>
              <w:pStyle w:val="TableParagraph"/>
              <w:ind w:left="0"/>
              <w:rPr>
                <w:rFonts w:ascii="Times New Roman"/>
                <w:sz w:val="10"/>
                <w:lang w:val="ru-RU"/>
              </w:rPr>
            </w:pPr>
          </w:p>
        </w:tc>
      </w:tr>
    </w:tbl>
    <w:p w:rsidR="00D87409" w:rsidRDefault="00D87409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D87409" w:rsidTr="00E50434">
        <w:trPr>
          <w:trHeight w:val="273"/>
        </w:trPr>
        <w:tc>
          <w:tcPr>
            <w:tcW w:w="2696" w:type="dxa"/>
            <w:vMerge w:val="restart"/>
            <w:tcBorders>
              <w:top w:val="nil"/>
            </w:tcBorders>
          </w:tcPr>
          <w:p w:rsidR="00D87409" w:rsidRPr="00E41551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D87409" w:rsidRPr="00E41551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63" w:type="dxa"/>
            <w:tcBorders>
              <w:top w:val="nil"/>
            </w:tcBorders>
          </w:tcPr>
          <w:p w:rsidR="00D87409" w:rsidRPr="00E41551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D87409" w:rsidTr="00E50434">
        <w:trPr>
          <w:trHeight w:val="5099"/>
        </w:trPr>
        <w:tc>
          <w:tcPr>
            <w:tcW w:w="2696" w:type="dxa"/>
            <w:vMerge/>
            <w:tcBorders>
              <w:top w:val="nil"/>
            </w:tcBorders>
          </w:tcPr>
          <w:p w:rsidR="00D87409" w:rsidRPr="00E41551" w:rsidRDefault="00D87409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D87409" w:rsidRPr="00D87409" w:rsidRDefault="00D87409" w:rsidP="00E50434">
            <w:pPr>
              <w:pStyle w:val="TableParagraph"/>
              <w:spacing w:before="73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>Электроэнергетика. Роль электроэнер- гетики в хозяйстве страны. Типы элек- тростанций, их особенности, доля в производстве электроэнергии, воздей- ствие на окружающую среду. Энерго- системы. Размещение электростанций по территории страны. Крупнейшие электростанции. Проблемы и перспек- тивы электроэнергетики.</w:t>
            </w:r>
          </w:p>
          <w:p w:rsidR="00D87409" w:rsidRPr="00D87409" w:rsidRDefault="00D87409" w:rsidP="00E50434">
            <w:pPr>
              <w:pStyle w:val="TableParagraph"/>
              <w:spacing w:before="3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ие работы: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1) анализ ста- тистических и текстовых материалов с целью сравнения стоимости электро- энергии для населения России в раз- ных регионах; 2) сравнительная оценка возможностей для развития возобнов- ляемых источников энергии (ВИЭ) в отдельных регионах страны</w:t>
            </w:r>
          </w:p>
        </w:tc>
        <w:tc>
          <w:tcPr>
            <w:tcW w:w="3763" w:type="dxa"/>
          </w:tcPr>
          <w:p w:rsidR="00D87409" w:rsidRPr="00D87409" w:rsidRDefault="00D87409" w:rsidP="00E50434">
            <w:pPr>
              <w:pStyle w:val="TableParagraph"/>
              <w:spacing w:before="73" w:line="261" w:lineRule="auto"/>
              <w:ind w:right="98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Анализировать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личные типы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элек-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ростанций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бенностям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эксплуата-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ци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(преимущества, недостатки), срокам строительства, воздействию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кружаю-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щую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среду,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оимости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электроэнергии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для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требителя.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Составлять </w:t>
            </w:r>
            <w:r w:rsidRPr="00D87409">
              <w:rPr>
                <w:color w:val="221F1F"/>
                <w:spacing w:val="-6"/>
                <w:w w:val="105"/>
                <w:sz w:val="18"/>
                <w:lang w:val="ru-RU"/>
              </w:rPr>
              <w:t>схему</w:t>
            </w:r>
          </w:p>
          <w:p w:rsidR="00D87409" w:rsidRPr="00D87409" w:rsidRDefault="00D87409" w:rsidP="00E50434">
            <w:pPr>
              <w:pStyle w:val="TableParagraph"/>
              <w:spacing w:before="2" w:line="261" w:lineRule="auto"/>
              <w:ind w:right="95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«Различные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пы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электростанций».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Вы- являть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ичинно-следственные связи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змещении гидроэнергетических ресур- сов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еографии ГЭС. </w:t>
            </w:r>
            <w:r w:rsidRPr="00D87409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Высказывать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нение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о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уществовании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ли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тсутстви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ависимости величины потребления энергии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от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ровня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оциально-экономи- ческого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вития страны. </w:t>
            </w:r>
            <w:r w:rsidRPr="00D87409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Аргументиро-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вать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еобходимость экономии электро- энергии.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Подготавли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i/>
                <w:color w:val="221F1F"/>
                <w:spacing w:val="-6"/>
                <w:w w:val="105"/>
                <w:sz w:val="18"/>
                <w:lang w:val="ru-RU"/>
              </w:rPr>
              <w:t xml:space="preserve">обсуждать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езентации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о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ыборе места для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рои- тельства электростанции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с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чётом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фак- торов,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лияющих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змещение (на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мере ГЭС). </w:t>
            </w:r>
            <w:r w:rsidRPr="00D87409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Иск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тбирать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ин- формацию, </w:t>
            </w:r>
            <w:r w:rsidRPr="00D87409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использовать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редства ин- формационных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>технологий</w:t>
            </w:r>
          </w:p>
        </w:tc>
      </w:tr>
      <w:tr w:rsidR="00D87409" w:rsidTr="00E50434">
        <w:trPr>
          <w:trHeight w:val="2222"/>
        </w:trPr>
        <w:tc>
          <w:tcPr>
            <w:tcW w:w="2696" w:type="dxa"/>
          </w:tcPr>
          <w:p w:rsidR="00D87409" w:rsidRDefault="00D87409" w:rsidP="00E50434">
            <w:pPr>
              <w:pStyle w:val="TableParagraph"/>
              <w:spacing w:before="7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Металлургия</w:t>
            </w:r>
          </w:p>
        </w:tc>
        <w:tc>
          <w:tcPr>
            <w:tcW w:w="3737" w:type="dxa"/>
          </w:tcPr>
          <w:p w:rsidR="00D87409" w:rsidRPr="00D87409" w:rsidRDefault="00D87409" w:rsidP="00E50434">
            <w:pPr>
              <w:pStyle w:val="TableParagraph"/>
              <w:spacing w:before="73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еталлургический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омплекс: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остав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начение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озяйстве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раны. </w:t>
            </w:r>
            <w:r w:rsidRPr="00D87409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Типы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едприятий.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собенност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змещения предприятий чёрной металлургии.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Ос-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овные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йоны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центры чёрной метал- лургии. Влияние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металлургического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о- изводства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остояние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кружающей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реды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>здоровье человека</w:t>
            </w:r>
          </w:p>
        </w:tc>
        <w:tc>
          <w:tcPr>
            <w:tcW w:w="3763" w:type="dxa"/>
          </w:tcPr>
          <w:p w:rsidR="00D87409" w:rsidRPr="00D87409" w:rsidRDefault="00D87409" w:rsidP="00E50434">
            <w:pPr>
              <w:pStyle w:val="TableParagraph"/>
              <w:spacing w:before="73" w:line="261" w:lineRule="auto"/>
              <w:ind w:right="98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spacing w:val="-4"/>
                <w:sz w:val="18"/>
                <w:lang w:val="ru-RU"/>
              </w:rPr>
              <w:t xml:space="preserve">Сопоставлять </w:t>
            </w:r>
            <w:r w:rsidRPr="00D87409">
              <w:rPr>
                <w:color w:val="221F1F"/>
                <w:sz w:val="18"/>
                <w:lang w:val="ru-RU"/>
              </w:rPr>
              <w:t xml:space="preserve">по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картам географию месторождений </w:t>
            </w:r>
            <w:r w:rsidRPr="00D87409">
              <w:rPr>
                <w:color w:val="221F1F"/>
                <w:spacing w:val="-5"/>
                <w:sz w:val="18"/>
                <w:lang w:val="ru-RU"/>
              </w:rPr>
              <w:t xml:space="preserve">железных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руд </w:t>
            </w:r>
            <w:r w:rsidRPr="00D87409">
              <w:rPr>
                <w:color w:val="221F1F"/>
                <w:sz w:val="18"/>
                <w:lang w:val="ru-RU"/>
              </w:rPr>
              <w:t xml:space="preserve">и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камен- ного </w:t>
            </w:r>
            <w:r w:rsidRPr="00D87409">
              <w:rPr>
                <w:color w:val="221F1F"/>
                <w:spacing w:val="-5"/>
                <w:sz w:val="18"/>
                <w:lang w:val="ru-RU"/>
              </w:rPr>
              <w:t xml:space="preserve">угля </w:t>
            </w:r>
            <w:r w:rsidRPr="00D87409">
              <w:rPr>
                <w:color w:val="221F1F"/>
                <w:sz w:val="18"/>
                <w:lang w:val="ru-RU"/>
              </w:rPr>
              <w:t xml:space="preserve">с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размещением </w:t>
            </w:r>
            <w:r w:rsidRPr="00D87409">
              <w:rPr>
                <w:color w:val="221F1F"/>
                <w:spacing w:val="-5"/>
                <w:sz w:val="18"/>
                <w:lang w:val="ru-RU"/>
              </w:rPr>
              <w:t xml:space="preserve">крупнейших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центров чёрной металлургии. </w:t>
            </w:r>
            <w:r w:rsidRPr="00D87409">
              <w:rPr>
                <w:i/>
                <w:color w:val="221F1F"/>
                <w:spacing w:val="-6"/>
                <w:sz w:val="18"/>
                <w:lang w:val="ru-RU"/>
              </w:rPr>
              <w:t xml:space="preserve">Формули- </w:t>
            </w:r>
            <w:r w:rsidRPr="00D87409">
              <w:rPr>
                <w:i/>
                <w:color w:val="221F1F"/>
                <w:spacing w:val="-4"/>
                <w:sz w:val="18"/>
                <w:lang w:val="ru-RU"/>
              </w:rPr>
              <w:t xml:space="preserve">ровать </w:t>
            </w:r>
            <w:r w:rsidRPr="00D87409">
              <w:rPr>
                <w:color w:val="221F1F"/>
                <w:spacing w:val="-5"/>
                <w:sz w:val="18"/>
                <w:lang w:val="ru-RU"/>
              </w:rPr>
              <w:t xml:space="preserve">главные </w:t>
            </w:r>
            <w:r w:rsidRPr="00D87409">
              <w:rPr>
                <w:color w:val="221F1F"/>
                <w:spacing w:val="-3"/>
                <w:sz w:val="18"/>
                <w:lang w:val="ru-RU"/>
              </w:rPr>
              <w:t xml:space="preserve">факторы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размещения предприятий чёрной металлургии. </w:t>
            </w:r>
            <w:r w:rsidRPr="00D87409">
              <w:rPr>
                <w:i/>
                <w:color w:val="221F1F"/>
                <w:spacing w:val="-4"/>
                <w:sz w:val="18"/>
                <w:lang w:val="ru-RU"/>
              </w:rPr>
              <w:t xml:space="preserve">При- водить 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примеры  </w:t>
            </w:r>
            <w:r w:rsidRPr="00D87409">
              <w:rPr>
                <w:color w:val="221F1F"/>
                <w:sz w:val="18"/>
                <w:lang w:val="ru-RU"/>
              </w:rPr>
              <w:t xml:space="preserve">(с  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использованием </w:t>
            </w:r>
            <w:r w:rsidRPr="00D87409">
              <w:rPr>
                <w:color w:val="221F1F"/>
                <w:spacing w:val="-3"/>
                <w:sz w:val="18"/>
                <w:lang w:val="ru-RU"/>
              </w:rPr>
              <w:t xml:space="preserve">карт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атласа) </w:t>
            </w:r>
            <w:r w:rsidRPr="00D87409">
              <w:rPr>
                <w:color w:val="221F1F"/>
                <w:spacing w:val="-3"/>
                <w:sz w:val="18"/>
                <w:lang w:val="ru-RU"/>
              </w:rPr>
              <w:t xml:space="preserve">различных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 xml:space="preserve">вариантов </w:t>
            </w:r>
            <w:r w:rsidRPr="00D87409">
              <w:rPr>
                <w:color w:val="221F1F"/>
                <w:spacing w:val="-3"/>
                <w:sz w:val="18"/>
                <w:lang w:val="ru-RU"/>
              </w:rPr>
              <w:t xml:space="preserve">раз-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>мещения предприятий чёрной</w:t>
            </w:r>
            <w:r w:rsidRPr="00D87409">
              <w:rPr>
                <w:color w:val="221F1F"/>
                <w:spacing w:val="10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spacing w:val="-4"/>
                <w:sz w:val="18"/>
                <w:lang w:val="ru-RU"/>
              </w:rPr>
              <w:t>металлур-</w:t>
            </w:r>
          </w:p>
        </w:tc>
      </w:tr>
    </w:tbl>
    <w:p w:rsidR="00D87409" w:rsidRDefault="00D87409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D87409" w:rsidTr="00E50434">
        <w:trPr>
          <w:trHeight w:val="573"/>
        </w:trPr>
        <w:tc>
          <w:tcPr>
            <w:tcW w:w="2696" w:type="dxa"/>
            <w:shd w:val="clear" w:color="auto" w:fill="E8E9EA"/>
          </w:tcPr>
          <w:p w:rsidR="00D87409" w:rsidRDefault="00D87409" w:rsidP="00E50434">
            <w:pPr>
              <w:pStyle w:val="TableParagraph"/>
              <w:spacing w:before="75" w:line="261" w:lineRule="auto"/>
              <w:ind w:left="426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37" w:type="dxa"/>
            <w:shd w:val="clear" w:color="auto" w:fill="E8E9EA"/>
          </w:tcPr>
          <w:p w:rsidR="00D87409" w:rsidRDefault="00D87409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D87409" w:rsidRDefault="00D87409" w:rsidP="00E50434">
            <w:pPr>
              <w:pStyle w:val="TableParagraph"/>
              <w:ind w:left="50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63" w:type="dxa"/>
            <w:shd w:val="clear" w:color="auto" w:fill="E8E9EA"/>
          </w:tcPr>
          <w:p w:rsidR="00D87409" w:rsidRPr="00D87409" w:rsidRDefault="00D87409" w:rsidP="00E50434">
            <w:pPr>
              <w:pStyle w:val="TableParagraph"/>
              <w:spacing w:before="75" w:line="261" w:lineRule="auto"/>
              <w:ind w:left="564" w:right="32" w:hanging="247"/>
              <w:rPr>
                <w:b/>
                <w:sz w:val="18"/>
                <w:lang w:val="ru-RU"/>
              </w:rPr>
            </w:pPr>
            <w:r w:rsidRPr="00D87409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D87409" w:rsidTr="00E50434">
        <w:trPr>
          <w:trHeight w:val="579"/>
        </w:trPr>
        <w:tc>
          <w:tcPr>
            <w:tcW w:w="2696" w:type="dxa"/>
            <w:vMerge w:val="restart"/>
          </w:tcPr>
          <w:p w:rsidR="00D87409" w:rsidRPr="00D87409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</w:tcPr>
          <w:p w:rsidR="00D87409" w:rsidRPr="00D87409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63" w:type="dxa"/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right="32"/>
              <w:rPr>
                <w:sz w:val="18"/>
                <w:lang w:val="ru-RU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гии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на контурную карту глав- ные металлургические районы и центры</w:t>
            </w:r>
          </w:p>
        </w:tc>
      </w:tr>
      <w:tr w:rsidR="00D87409" w:rsidTr="00E50434">
        <w:trPr>
          <w:trHeight w:val="3517"/>
        </w:trPr>
        <w:tc>
          <w:tcPr>
            <w:tcW w:w="2696" w:type="dxa"/>
            <w:vMerge/>
            <w:tcBorders>
              <w:top w:val="nil"/>
            </w:tcBorders>
          </w:tcPr>
          <w:p w:rsidR="00D87409" w:rsidRPr="00D87409" w:rsidRDefault="00D87409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>Особенности цветной металлургии. Руды цветных металлов. Особенности размещения предприятий цветной ме- таллургии. Основные районы и центры цветной металлургии. Алюминиевая промышленность. Крупнейшие центры производства алюминия.</w:t>
            </w:r>
          </w:p>
          <w:p w:rsidR="00D87409" w:rsidRPr="00D87409" w:rsidRDefault="00D87409" w:rsidP="00E50434">
            <w:pPr>
              <w:pStyle w:val="TableParagraph"/>
              <w:spacing w:before="3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анализ раз- личных источников информации, включая ресурсы Интернета, с целью определения структуры себестоимости производства алюминия</w:t>
            </w:r>
          </w:p>
        </w:tc>
        <w:tc>
          <w:tcPr>
            <w:tcW w:w="3763" w:type="dxa"/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Сопоста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о картам географию месторождений цветных металлов с размещением крупнейших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центров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цветной металлургии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глав- ную закономерность в размещении предприятий цветной металлургии тя- жёлых металлов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Сопоста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карты атласа</w:t>
            </w:r>
            <w:r w:rsidRPr="00D87409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«Цветная</w:t>
            </w:r>
            <w:r w:rsidRPr="00D87409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металлургия»</w:t>
            </w:r>
            <w:r w:rsidRPr="00D87409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и</w:t>
            </w:r>
            <w:r w:rsidRPr="00D87409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«Элек- троэнергетика»,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лав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ый фактор размещения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рупнейших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центров алюминиевого производства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обсуждать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е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зентации об использовании цветных металлов в хозяйстве и причинах воз- растания потребности в</w:t>
            </w:r>
            <w:r w:rsidRPr="00D87409">
              <w:rPr>
                <w:color w:val="221F1F"/>
                <w:spacing w:val="-1"/>
                <w:w w:val="105"/>
                <w:sz w:val="18"/>
                <w:lang w:val="ru-RU"/>
              </w:rPr>
              <w:t xml:space="preserve">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них</w:t>
            </w:r>
          </w:p>
        </w:tc>
      </w:tr>
      <w:tr w:rsidR="00D87409" w:rsidTr="00E50434">
        <w:trPr>
          <w:trHeight w:val="2564"/>
        </w:trPr>
        <w:tc>
          <w:tcPr>
            <w:tcW w:w="2696" w:type="dxa"/>
            <w:tcBorders>
              <w:bottom w:val="nil"/>
            </w:tcBorders>
          </w:tcPr>
          <w:p w:rsidR="00D87409" w:rsidRDefault="00D87409" w:rsidP="00E50434">
            <w:pPr>
              <w:pStyle w:val="TableParagraph"/>
              <w:spacing w:before="11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Машиностроение</w:t>
            </w:r>
          </w:p>
        </w:tc>
        <w:tc>
          <w:tcPr>
            <w:tcW w:w="3737" w:type="dxa"/>
            <w:tcBorders>
              <w:bottom w:val="nil"/>
            </w:tcBorders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>Машиностроение — ключевая отрасль экономики. Состав и значение в хо- зяйстве страны. Факторы размещения машиностроительных предприятий. Специализация. Кооперирование. Свя- зи автомобильного завода с другими предприятиями. География важнейших отраслей машиностроения: основные районы и центры. Проблемы и пер- спективы развития машиностроения.</w:t>
            </w:r>
          </w:p>
        </w:tc>
        <w:tc>
          <w:tcPr>
            <w:tcW w:w="3763" w:type="dxa"/>
            <w:tcBorders>
              <w:bottom w:val="nil"/>
            </w:tcBorders>
          </w:tcPr>
          <w:p w:rsidR="00D87409" w:rsidRPr="00D87409" w:rsidRDefault="00D87409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sz w:val="18"/>
                <w:lang w:val="ru-RU"/>
              </w:rPr>
              <w:t xml:space="preserve">Формулировать </w:t>
            </w:r>
            <w:r w:rsidRPr="00D87409">
              <w:rPr>
                <w:color w:val="221F1F"/>
                <w:sz w:val="18"/>
                <w:lang w:val="ru-RU"/>
              </w:rPr>
              <w:t xml:space="preserve">доказательства тезиса: уровень развития машиностроения определяет общий уровень развития страны. </w:t>
            </w:r>
            <w:r w:rsidRPr="00D87409">
              <w:rPr>
                <w:i/>
                <w:color w:val="221F1F"/>
                <w:sz w:val="18"/>
                <w:lang w:val="ru-RU"/>
              </w:rPr>
              <w:t xml:space="preserve">Составлять </w:t>
            </w:r>
            <w:r w:rsidRPr="00D87409">
              <w:rPr>
                <w:color w:val="221F1F"/>
                <w:sz w:val="18"/>
                <w:lang w:val="ru-RU"/>
              </w:rPr>
              <w:t xml:space="preserve">схему связей ав- томобильного завода с другими пред- приятиями. </w:t>
            </w:r>
            <w:r w:rsidRPr="00D87409">
              <w:rPr>
                <w:i/>
                <w:color w:val="221F1F"/>
                <w:sz w:val="18"/>
                <w:lang w:val="ru-RU"/>
              </w:rPr>
              <w:t xml:space="preserve">Анализировать </w:t>
            </w:r>
            <w:r w:rsidRPr="00D87409">
              <w:rPr>
                <w:color w:val="221F1F"/>
                <w:sz w:val="18"/>
                <w:lang w:val="ru-RU"/>
              </w:rPr>
              <w:t xml:space="preserve">карту ос- новных центров автомобилестроения. </w:t>
            </w:r>
            <w:r w:rsidRPr="00D87409">
              <w:rPr>
                <w:i/>
                <w:color w:val="221F1F"/>
                <w:sz w:val="18"/>
                <w:lang w:val="ru-RU"/>
              </w:rPr>
              <w:t xml:space="preserve">Выявлять </w:t>
            </w:r>
            <w:r w:rsidRPr="00D87409">
              <w:rPr>
                <w:color w:val="221F1F"/>
                <w:sz w:val="18"/>
                <w:lang w:val="ru-RU"/>
              </w:rPr>
              <w:t>по картам главные районы размещения отраслей трудоёмкого и металлоёмкого машиностроения; райо-</w:t>
            </w:r>
          </w:p>
        </w:tc>
      </w:tr>
    </w:tbl>
    <w:p w:rsidR="00D87409" w:rsidRDefault="00D87409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D87409" w:rsidTr="00E50434">
        <w:trPr>
          <w:trHeight w:val="2341"/>
        </w:trPr>
        <w:tc>
          <w:tcPr>
            <w:tcW w:w="2696" w:type="dxa"/>
            <w:tcBorders>
              <w:top w:val="nil"/>
            </w:tcBorders>
          </w:tcPr>
          <w:p w:rsidR="00D87409" w:rsidRPr="00E41551" w:rsidRDefault="00D87409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D87409" w:rsidRPr="00E41551" w:rsidRDefault="00D87409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D87409" w:rsidRPr="00D87409" w:rsidRDefault="00D87409" w:rsidP="00E50434">
            <w:pPr>
              <w:pStyle w:val="TableParagraph"/>
              <w:spacing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>Повышение качества продукции ма- шиностроения.</w:t>
            </w:r>
          </w:p>
          <w:p w:rsidR="00D87409" w:rsidRPr="00D87409" w:rsidRDefault="00D87409" w:rsidP="00E50434">
            <w:pPr>
              <w:pStyle w:val="TableParagraph"/>
              <w:spacing w:before="1" w:line="261" w:lineRule="auto"/>
              <w:ind w:right="95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Практическая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работа: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анализ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злич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ых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сточников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нформации,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ключая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ресурсы Интернета, с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целью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бъясне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ия влияния географического </w:t>
            </w:r>
            <w:r w:rsidRPr="00D87409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ложе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ия машиностроительного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едприятия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(по выбору) на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нкурентоспособность </w:t>
            </w:r>
            <w:r w:rsidRPr="00D87409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его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>продукции</w:t>
            </w:r>
          </w:p>
        </w:tc>
        <w:tc>
          <w:tcPr>
            <w:tcW w:w="3763" w:type="dxa"/>
            <w:tcBorders>
              <w:top w:val="nil"/>
            </w:tcBorders>
          </w:tcPr>
          <w:p w:rsidR="00D87409" w:rsidRPr="00D87409" w:rsidRDefault="00D87409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D87409" w:rsidRPr="00D87409" w:rsidRDefault="00D87409" w:rsidP="00E50434">
            <w:pPr>
              <w:pStyle w:val="TableParagraph"/>
              <w:spacing w:line="261" w:lineRule="auto"/>
              <w:ind w:right="95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>ны, производящие наибольшую часть машиностроительной продукции; райо- ны с наиболее высокой долей машино- строения в промышленности</w:t>
            </w:r>
          </w:p>
        </w:tc>
      </w:tr>
      <w:tr w:rsidR="00D87409" w:rsidTr="00E50434">
        <w:trPr>
          <w:trHeight w:val="4195"/>
        </w:trPr>
        <w:tc>
          <w:tcPr>
            <w:tcW w:w="2696" w:type="dxa"/>
          </w:tcPr>
          <w:p w:rsidR="00D87409" w:rsidRDefault="00D87409" w:rsidP="00E50434">
            <w:pPr>
              <w:pStyle w:val="TableParagraph"/>
              <w:spacing w:before="76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Химическая </w:t>
            </w: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промышленность</w:t>
            </w:r>
          </w:p>
        </w:tc>
        <w:tc>
          <w:tcPr>
            <w:tcW w:w="3737" w:type="dxa"/>
          </w:tcPr>
          <w:p w:rsidR="00D87409" w:rsidRPr="00D87409" w:rsidRDefault="00D87409" w:rsidP="00E50434">
            <w:pPr>
              <w:pStyle w:val="TableParagraph"/>
              <w:spacing w:before="73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>Химическая промышленность: состав и значение в хозяйстве страны. Факторы размещения предприятий химической промышленности. Связь химической промышленности с другими отрасля- ми. География важнейших отраслей: основные районы и химические ком- плексы. Основные центры производ- ства минеральных удобрений. Воздей- ствие химической промышленности на окружающую среду. Пути решения экологических проблем.</w:t>
            </w:r>
          </w:p>
          <w:p w:rsidR="00D87409" w:rsidRPr="00D87409" w:rsidRDefault="00D87409" w:rsidP="00E50434">
            <w:pPr>
              <w:pStyle w:val="TableParagraph"/>
              <w:spacing w:before="5" w:line="261" w:lineRule="auto"/>
              <w:ind w:right="94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анализ тексто- вых источников информации с целью объяснения размещения предприятий одной из отраслей химической про- мышленности (на примере производ- ства синтетического каучука)</w:t>
            </w:r>
          </w:p>
        </w:tc>
        <w:tc>
          <w:tcPr>
            <w:tcW w:w="3763" w:type="dxa"/>
          </w:tcPr>
          <w:p w:rsidR="00D87409" w:rsidRPr="00D87409" w:rsidRDefault="00D87409" w:rsidP="00E50434">
            <w:pPr>
              <w:pStyle w:val="TableParagraph"/>
              <w:spacing w:before="73" w:line="261" w:lineRule="auto"/>
              <w:ind w:right="95"/>
              <w:jc w:val="both"/>
              <w:rPr>
                <w:sz w:val="18"/>
                <w:lang w:val="ru-RU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роль химической промыш- ленности и её важнейших отраслей в хозяйстве страны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риводи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римеры изделий химического производства и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назы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отрасль, её изготовившую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по карте основные райо- ны и центры химической промышлен- ности, развивающиеся на собственном и ввозимом сырье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карту основных центров производства минеральных удобрений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Наноси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а контурную карту основные центры хи- мической промышленности. </w:t>
            </w: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Приво- ди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примеры негативного влияния на природу и здоровье человека химиче- ских производств</w:t>
            </w:r>
          </w:p>
        </w:tc>
      </w:tr>
      <w:tr w:rsidR="00D87409" w:rsidTr="00E50434">
        <w:trPr>
          <w:trHeight w:val="1066"/>
        </w:trPr>
        <w:tc>
          <w:tcPr>
            <w:tcW w:w="2696" w:type="dxa"/>
          </w:tcPr>
          <w:p w:rsidR="00D87409" w:rsidRDefault="00D87409" w:rsidP="00E50434">
            <w:pPr>
              <w:pStyle w:val="TableParagraph"/>
              <w:spacing w:before="77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 xml:space="preserve">Лесопромышленный </w:t>
            </w:r>
            <w:r>
              <w:rPr>
                <w:rFonts w:ascii="Georgia" w:hAnsi="Georgia"/>
                <w:b/>
                <w:color w:val="221F1F"/>
                <w:sz w:val="18"/>
              </w:rPr>
              <w:t>комплекс</w:t>
            </w:r>
          </w:p>
        </w:tc>
        <w:tc>
          <w:tcPr>
            <w:tcW w:w="3737" w:type="dxa"/>
          </w:tcPr>
          <w:p w:rsidR="00D87409" w:rsidRDefault="00D87409" w:rsidP="00E50434">
            <w:pPr>
              <w:pStyle w:val="TableParagraph"/>
              <w:spacing w:before="73" w:line="261" w:lineRule="auto"/>
              <w:ind w:right="94"/>
              <w:jc w:val="both"/>
              <w:rPr>
                <w:sz w:val="18"/>
              </w:rPr>
            </w:pP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Лесопромышленный комплекс: </w:t>
            </w:r>
            <w:r w:rsidRPr="00D87409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остав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и значение в хозяйстве страны. </w:t>
            </w:r>
            <w:r>
              <w:rPr>
                <w:color w:val="221F1F"/>
                <w:spacing w:val="-7"/>
                <w:w w:val="105"/>
                <w:sz w:val="18"/>
              </w:rPr>
              <w:t xml:space="preserve">Глав- </w:t>
            </w:r>
            <w:r>
              <w:rPr>
                <w:color w:val="221F1F"/>
                <w:w w:val="105"/>
                <w:sz w:val="18"/>
              </w:rPr>
              <w:t xml:space="preserve">ные районы лесозаготовок. География </w:t>
            </w:r>
            <w:r>
              <w:rPr>
                <w:color w:val="221F1F"/>
                <w:sz w:val="18"/>
              </w:rPr>
              <w:t>деревообрабатывающей и</w:t>
            </w:r>
            <w:r>
              <w:rPr>
                <w:color w:val="221F1F"/>
                <w:spacing w:val="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целлюлозно-</w:t>
            </w:r>
          </w:p>
        </w:tc>
        <w:tc>
          <w:tcPr>
            <w:tcW w:w="3763" w:type="dxa"/>
          </w:tcPr>
          <w:p w:rsidR="00D87409" w:rsidRDefault="00D87409" w:rsidP="00E50434">
            <w:pPr>
              <w:pStyle w:val="TableParagraph"/>
              <w:spacing w:before="73" w:line="261" w:lineRule="auto"/>
              <w:ind w:right="95"/>
              <w:jc w:val="both"/>
              <w:rPr>
                <w:sz w:val="18"/>
              </w:rPr>
            </w:pPr>
            <w:r w:rsidRPr="00D87409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 xml:space="preserve">направления использования древесины в хозяйстве, её главных </w:t>
            </w:r>
            <w:r w:rsidRPr="00D87409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- </w:t>
            </w:r>
            <w:r w:rsidRPr="00D87409">
              <w:rPr>
                <w:color w:val="221F1F"/>
                <w:w w:val="105"/>
                <w:sz w:val="18"/>
                <w:lang w:val="ru-RU"/>
              </w:rPr>
              <w:t>требителей.</w:t>
            </w:r>
            <w:r w:rsidRPr="00D87409">
              <w:rPr>
                <w:color w:val="221F1F"/>
                <w:spacing w:val="-14"/>
                <w:w w:val="105"/>
                <w:sz w:val="18"/>
                <w:lang w:val="ru-RU"/>
              </w:rPr>
              <w:t xml:space="preserve"> </w:t>
            </w:r>
            <w:r>
              <w:rPr>
                <w:i/>
                <w:color w:val="221F1F"/>
                <w:w w:val="105"/>
                <w:sz w:val="18"/>
              </w:rPr>
              <w:t>Определять</w:t>
            </w:r>
            <w:r>
              <w:rPr>
                <w:i/>
                <w:color w:val="221F1F"/>
                <w:spacing w:val="-15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по</w:t>
            </w:r>
            <w:r>
              <w:rPr>
                <w:color w:val="221F1F"/>
                <w:spacing w:val="-14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картам</w:t>
            </w:r>
            <w:r>
              <w:rPr>
                <w:color w:val="221F1F"/>
                <w:spacing w:val="-14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гео- графию основных районов</w:t>
            </w:r>
            <w:r>
              <w:rPr>
                <w:color w:val="221F1F"/>
                <w:spacing w:val="7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лесозаго-</w:t>
            </w:r>
          </w:p>
        </w:tc>
      </w:tr>
    </w:tbl>
    <w:p w:rsidR="00D87409" w:rsidRDefault="00D87409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5F6A2A" w:rsidTr="00E50434">
        <w:trPr>
          <w:trHeight w:val="573"/>
        </w:trPr>
        <w:tc>
          <w:tcPr>
            <w:tcW w:w="2696" w:type="dxa"/>
            <w:shd w:val="clear" w:color="auto" w:fill="E8E9EA"/>
          </w:tcPr>
          <w:p w:rsidR="005F6A2A" w:rsidRDefault="005F6A2A" w:rsidP="00E50434">
            <w:pPr>
              <w:pStyle w:val="TableParagraph"/>
              <w:spacing w:before="75" w:line="261" w:lineRule="auto"/>
              <w:ind w:left="426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37" w:type="dxa"/>
            <w:shd w:val="clear" w:color="auto" w:fill="E8E9EA"/>
          </w:tcPr>
          <w:p w:rsidR="005F6A2A" w:rsidRDefault="005F6A2A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5F6A2A" w:rsidRDefault="005F6A2A" w:rsidP="00E50434">
            <w:pPr>
              <w:pStyle w:val="TableParagraph"/>
              <w:ind w:left="50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63" w:type="dxa"/>
            <w:shd w:val="clear" w:color="auto" w:fill="E8E9EA"/>
          </w:tcPr>
          <w:p w:rsidR="005F6A2A" w:rsidRPr="005F6A2A" w:rsidRDefault="005F6A2A" w:rsidP="00E50434">
            <w:pPr>
              <w:pStyle w:val="TableParagraph"/>
              <w:spacing w:before="75" w:line="261" w:lineRule="auto"/>
              <w:ind w:left="564" w:right="32" w:hanging="247"/>
              <w:rPr>
                <w:b/>
                <w:sz w:val="18"/>
                <w:lang w:val="ru-RU"/>
              </w:rPr>
            </w:pPr>
            <w:r w:rsidRPr="005F6A2A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5F6A2A" w:rsidTr="00E50434">
        <w:trPr>
          <w:trHeight w:val="2817"/>
        </w:trPr>
        <w:tc>
          <w:tcPr>
            <w:tcW w:w="2696" w:type="dxa"/>
          </w:tcPr>
          <w:p w:rsidR="005F6A2A" w:rsidRPr="005F6A2A" w:rsidRDefault="005F6A2A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</w:tcPr>
          <w:p w:rsidR="005F6A2A" w:rsidRPr="005F6A2A" w:rsidRDefault="005F6A2A" w:rsidP="00E50434">
            <w:pPr>
              <w:pStyle w:val="TableParagraph"/>
              <w:spacing w:before="70" w:line="261" w:lineRule="auto"/>
              <w:ind w:right="94"/>
              <w:jc w:val="both"/>
              <w:rPr>
                <w:sz w:val="18"/>
                <w:lang w:val="ru-RU"/>
              </w:rPr>
            </w:pPr>
            <w:r w:rsidRPr="005F6A2A">
              <w:rPr>
                <w:color w:val="221F1F"/>
                <w:w w:val="105"/>
                <w:sz w:val="18"/>
                <w:lang w:val="ru-RU"/>
              </w:rPr>
              <w:t>бумажной промышленности, факторы их размещения и крупнейшие центры. Проблемы лесопромышленного ком- плекса. Воздействие комплекса на окружающую среду. Охрана лесов.</w:t>
            </w:r>
          </w:p>
          <w:p w:rsidR="005F6A2A" w:rsidRPr="005F6A2A" w:rsidRDefault="005F6A2A" w:rsidP="00E50434">
            <w:pPr>
              <w:pStyle w:val="TableParagraph"/>
              <w:spacing w:before="2" w:line="261" w:lineRule="auto"/>
              <w:ind w:right="94"/>
              <w:jc w:val="both"/>
              <w:rPr>
                <w:sz w:val="18"/>
                <w:lang w:val="ru-RU"/>
              </w:rPr>
            </w:pPr>
            <w:r w:rsidRPr="005F6A2A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анализ «Про- гноза развития лесного сектора Рос- сийской Федерации до 2030 г.» и</w:t>
            </w:r>
          </w:p>
          <w:p w:rsidR="005F6A2A" w:rsidRPr="005F6A2A" w:rsidRDefault="005F6A2A" w:rsidP="00E50434">
            <w:pPr>
              <w:pStyle w:val="TableParagraph"/>
              <w:spacing w:before="1" w:line="261" w:lineRule="auto"/>
              <w:ind w:right="94"/>
              <w:jc w:val="both"/>
              <w:rPr>
                <w:sz w:val="18"/>
                <w:lang w:val="ru-RU"/>
              </w:rPr>
            </w:pPr>
            <w:r w:rsidRPr="005F6A2A">
              <w:rPr>
                <w:color w:val="221F1F"/>
                <w:w w:val="105"/>
                <w:sz w:val="18"/>
                <w:lang w:val="ru-RU"/>
              </w:rPr>
              <w:t>«Стратегии развития лесопромышлен- ного комплекса до 2030 г.» с целью определения перспектив и проблем развития комплекса</w:t>
            </w:r>
          </w:p>
        </w:tc>
        <w:tc>
          <w:tcPr>
            <w:tcW w:w="3763" w:type="dxa"/>
          </w:tcPr>
          <w:p w:rsidR="005F6A2A" w:rsidRDefault="005F6A2A" w:rsidP="00E50434">
            <w:pPr>
              <w:pStyle w:val="TableParagraph"/>
              <w:spacing w:before="70" w:line="261" w:lineRule="auto"/>
              <w:ind w:right="95"/>
              <w:jc w:val="both"/>
              <w:rPr>
                <w:sz w:val="18"/>
              </w:rPr>
            </w:pP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товок и лесопромышленных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мплек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сов с обоснованием принципов их раз- мещения. </w:t>
            </w:r>
            <w:r w:rsidRPr="005F6A2A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роль </w:t>
            </w:r>
            <w:r w:rsidRPr="005F6A2A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отребитель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ского и экологического факторов </w:t>
            </w:r>
            <w:r w:rsidRPr="005F6A2A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в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размещении предприятий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лесопро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мышленного комплекса. </w:t>
            </w:r>
            <w:r w:rsidRPr="005F6A2A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Высказывать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мнение о проблемах и задачах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ви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тия лесопромышленного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мплекса. </w:t>
            </w:r>
            <w:r>
              <w:rPr>
                <w:i/>
                <w:color w:val="221F1F"/>
                <w:spacing w:val="-3"/>
                <w:w w:val="105"/>
                <w:sz w:val="18"/>
              </w:rPr>
              <w:t xml:space="preserve">Искать </w:t>
            </w:r>
            <w:r>
              <w:rPr>
                <w:color w:val="221F1F"/>
                <w:w w:val="105"/>
                <w:sz w:val="18"/>
              </w:rPr>
              <w:t xml:space="preserve">и </w:t>
            </w:r>
            <w:r>
              <w:rPr>
                <w:i/>
                <w:color w:val="221F1F"/>
                <w:w w:val="105"/>
                <w:sz w:val="18"/>
              </w:rPr>
              <w:t xml:space="preserve">отбирать </w:t>
            </w:r>
            <w:r>
              <w:rPr>
                <w:color w:val="221F1F"/>
                <w:w w:val="105"/>
                <w:sz w:val="18"/>
              </w:rPr>
              <w:t xml:space="preserve">информацию, </w:t>
            </w:r>
            <w:r>
              <w:rPr>
                <w:i/>
                <w:color w:val="221F1F"/>
                <w:spacing w:val="-5"/>
                <w:w w:val="105"/>
                <w:sz w:val="18"/>
              </w:rPr>
              <w:t xml:space="preserve">ис- </w:t>
            </w:r>
            <w:r>
              <w:rPr>
                <w:i/>
                <w:color w:val="221F1F"/>
                <w:w w:val="105"/>
                <w:sz w:val="18"/>
              </w:rPr>
              <w:t xml:space="preserve">пользовать </w:t>
            </w:r>
            <w:r>
              <w:rPr>
                <w:color w:val="221F1F"/>
                <w:w w:val="105"/>
                <w:sz w:val="18"/>
              </w:rPr>
              <w:t>средства</w:t>
            </w:r>
            <w:r>
              <w:rPr>
                <w:color w:val="221F1F"/>
                <w:spacing w:val="-15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информационных технологий</w:t>
            </w:r>
          </w:p>
        </w:tc>
      </w:tr>
      <w:tr w:rsidR="005F6A2A" w:rsidTr="00E50434">
        <w:trPr>
          <w:trHeight w:val="3864"/>
        </w:trPr>
        <w:tc>
          <w:tcPr>
            <w:tcW w:w="2696" w:type="dxa"/>
            <w:tcBorders>
              <w:bottom w:val="nil"/>
            </w:tcBorders>
          </w:tcPr>
          <w:p w:rsidR="005F6A2A" w:rsidRDefault="005F6A2A" w:rsidP="00E50434">
            <w:pPr>
              <w:pStyle w:val="TableParagraph"/>
              <w:spacing w:before="74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 xml:space="preserve">Агропромышленный </w:t>
            </w:r>
            <w:r>
              <w:rPr>
                <w:rFonts w:ascii="Georgia" w:hAnsi="Georgia"/>
                <w:b/>
                <w:color w:val="221F1F"/>
                <w:sz w:val="18"/>
              </w:rPr>
              <w:t>комплекс</w:t>
            </w:r>
          </w:p>
        </w:tc>
        <w:tc>
          <w:tcPr>
            <w:tcW w:w="3737" w:type="dxa"/>
            <w:tcBorders>
              <w:bottom w:val="nil"/>
            </w:tcBorders>
          </w:tcPr>
          <w:p w:rsidR="005F6A2A" w:rsidRPr="005F6A2A" w:rsidRDefault="005F6A2A" w:rsidP="00E50434">
            <w:pPr>
              <w:pStyle w:val="TableParagraph"/>
              <w:spacing w:before="70" w:line="261" w:lineRule="auto"/>
              <w:ind w:right="93"/>
              <w:jc w:val="both"/>
              <w:rPr>
                <w:sz w:val="18"/>
                <w:lang w:val="ru-RU"/>
              </w:rPr>
            </w:pP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Сельское хозяйство — важнейшая от- расль экономики. Состав и значение в хозяйстве страны, отличие от других </w:t>
            </w:r>
            <w:r w:rsidRPr="005F6A2A">
              <w:rPr>
                <w:color w:val="221F1F"/>
                <w:sz w:val="18"/>
                <w:lang w:val="ru-RU"/>
              </w:rPr>
              <w:t xml:space="preserve">отраслей. Земельные ресурсы. Сельско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хозяйственные угодья: состав и назна- чение. </w:t>
            </w:r>
            <w:r w:rsidRPr="005F6A2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лавные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сельскохозяйственные районы России. Растениеводство. Осо- бенности зернового хозяйства.</w:t>
            </w:r>
            <w:r w:rsidRPr="005F6A2A">
              <w:rPr>
                <w:color w:val="221F1F"/>
                <w:spacing w:val="-20"/>
                <w:w w:val="105"/>
                <w:sz w:val="18"/>
                <w:lang w:val="ru-RU"/>
              </w:rPr>
              <w:t xml:space="preserve"> </w:t>
            </w:r>
            <w:r w:rsidRPr="005F6A2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лавные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районы возделывания зерновых куль- тур.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ехнические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культуры. Районы возделывания технических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ультур.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Сельское хозяйство и охрана окружаю- щей</w:t>
            </w:r>
            <w:r w:rsidRPr="005F6A2A">
              <w:rPr>
                <w:color w:val="221F1F"/>
                <w:spacing w:val="32"/>
                <w:w w:val="105"/>
                <w:sz w:val="18"/>
                <w:lang w:val="ru-RU"/>
              </w:rPr>
              <w:t xml:space="preserve">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среды</w:t>
            </w:r>
          </w:p>
        </w:tc>
        <w:tc>
          <w:tcPr>
            <w:tcW w:w="3763" w:type="dxa"/>
            <w:tcBorders>
              <w:bottom w:val="nil"/>
            </w:tcBorders>
          </w:tcPr>
          <w:p w:rsidR="005F6A2A" w:rsidRPr="005F6A2A" w:rsidRDefault="005F6A2A" w:rsidP="00E50434">
            <w:pPr>
              <w:pStyle w:val="TableParagraph"/>
              <w:spacing w:before="70" w:line="261" w:lineRule="auto"/>
              <w:ind w:right="96"/>
              <w:jc w:val="both"/>
              <w:rPr>
                <w:sz w:val="18"/>
                <w:lang w:val="ru-RU"/>
              </w:rPr>
            </w:pPr>
            <w:r w:rsidRPr="005F6A2A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хему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«Отраслевой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о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став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льского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хозяйства». </w:t>
            </w:r>
            <w:r w:rsidRPr="005F6A2A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Проводить </w:t>
            </w:r>
            <w:r w:rsidRPr="005F6A2A">
              <w:rPr>
                <w:color w:val="221F1F"/>
                <w:sz w:val="18"/>
                <w:lang w:val="ru-RU"/>
              </w:rPr>
              <w:t xml:space="preserve">сравнительный анализ земельных </w:t>
            </w:r>
            <w:r w:rsidRPr="005F6A2A">
              <w:rPr>
                <w:color w:val="221F1F"/>
                <w:spacing w:val="-2"/>
                <w:sz w:val="18"/>
                <w:lang w:val="ru-RU"/>
              </w:rPr>
              <w:t xml:space="preserve">ресур-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ов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льскохозяйственных угодий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Рос- сии с земельными ресурсами и</w:t>
            </w:r>
            <w:r w:rsidRPr="005F6A2A">
              <w:rPr>
                <w:color w:val="221F1F"/>
                <w:spacing w:val="-23"/>
                <w:w w:val="105"/>
                <w:sz w:val="18"/>
                <w:lang w:val="ru-RU"/>
              </w:rPr>
              <w:t xml:space="preserve">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льско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хозяйственными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годьями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других </w:t>
            </w:r>
            <w:r w:rsidRPr="005F6A2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тран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(регионов), </w:t>
            </w:r>
            <w:r w:rsidRPr="005F6A2A">
              <w:rPr>
                <w:i/>
                <w:color w:val="221F1F"/>
                <w:w w:val="105"/>
                <w:sz w:val="18"/>
                <w:lang w:val="ru-RU"/>
              </w:rPr>
              <w:t xml:space="preserve">комментировать </w:t>
            </w:r>
            <w:r w:rsidRPr="005F6A2A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лучен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ные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зультаты. </w:t>
            </w:r>
            <w:r w:rsidRPr="005F6A2A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черты </w:t>
            </w:r>
            <w:r w:rsidRPr="005F6A2A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отли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чия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льского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хозяйства от других </w:t>
            </w:r>
            <w:r w:rsidRPr="005F6A2A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от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раслей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номики. </w:t>
            </w:r>
            <w:r w:rsidRPr="005F6A2A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по картам и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о-климатическим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пока- зателям</w:t>
            </w:r>
            <w:r w:rsidRPr="005F6A2A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основные</w:t>
            </w:r>
            <w:r w:rsidRPr="005F6A2A">
              <w:rPr>
                <w:color w:val="221F1F"/>
                <w:spacing w:val="-18"/>
                <w:w w:val="105"/>
                <w:sz w:val="18"/>
                <w:lang w:val="ru-RU"/>
              </w:rPr>
              <w:t xml:space="preserve">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районы</w:t>
            </w:r>
            <w:r w:rsidRPr="005F6A2A">
              <w:rPr>
                <w:color w:val="221F1F"/>
                <w:spacing w:val="-18"/>
                <w:w w:val="105"/>
                <w:sz w:val="18"/>
                <w:lang w:val="ru-RU"/>
              </w:rPr>
              <w:t xml:space="preserve"> </w:t>
            </w:r>
            <w:r w:rsidRPr="005F6A2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ыращивания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зерновых и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ехнических культур. </w:t>
            </w:r>
            <w:r w:rsidRPr="005F6A2A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Ха- </w:t>
            </w:r>
            <w:r w:rsidRPr="005F6A2A">
              <w:rPr>
                <w:i/>
                <w:color w:val="221F1F"/>
                <w:w w:val="105"/>
                <w:sz w:val="18"/>
                <w:lang w:val="ru-RU"/>
              </w:rPr>
              <w:t xml:space="preserve">рактеризовать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отрасль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стениевод-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 xml:space="preserve">ства по </w:t>
            </w:r>
            <w:r w:rsidRPr="005F6A2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лану. </w:t>
            </w:r>
            <w:r>
              <w:rPr>
                <w:i/>
                <w:color w:val="221F1F"/>
                <w:w w:val="105"/>
                <w:sz w:val="18"/>
              </w:rPr>
              <w:t>B</w:t>
            </w:r>
            <w:r w:rsidRPr="005F6A2A">
              <w:rPr>
                <w:i/>
                <w:color w:val="221F1F"/>
                <w:w w:val="105"/>
                <w:sz w:val="18"/>
                <w:lang w:val="ru-RU"/>
              </w:rPr>
              <w:t xml:space="preserve">ыяснять </w:t>
            </w:r>
            <w:r w:rsidRPr="005F6A2A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бенности </w:t>
            </w:r>
            <w:r w:rsidRPr="005F6A2A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льского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хозяйства своего</w:t>
            </w:r>
            <w:r w:rsidRPr="005F6A2A">
              <w:rPr>
                <w:color w:val="221F1F"/>
                <w:spacing w:val="14"/>
                <w:w w:val="105"/>
                <w:sz w:val="18"/>
                <w:lang w:val="ru-RU"/>
              </w:rPr>
              <w:t xml:space="preserve"> </w:t>
            </w:r>
            <w:r w:rsidRPr="005F6A2A">
              <w:rPr>
                <w:color w:val="221F1F"/>
                <w:w w:val="105"/>
                <w:sz w:val="18"/>
                <w:lang w:val="ru-RU"/>
              </w:rPr>
              <w:t>региона.</w:t>
            </w:r>
          </w:p>
        </w:tc>
      </w:tr>
    </w:tbl>
    <w:p w:rsidR="005F6A2A" w:rsidRDefault="005F6A2A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453DD5" w:rsidTr="00E50434">
        <w:trPr>
          <w:trHeight w:val="1352"/>
        </w:trPr>
        <w:tc>
          <w:tcPr>
            <w:tcW w:w="2696" w:type="dxa"/>
            <w:vMerge w:val="restart"/>
            <w:tcBorders>
              <w:top w:val="nil"/>
            </w:tcBorders>
          </w:tcPr>
          <w:p w:rsidR="00453DD5" w:rsidRPr="00E41551" w:rsidRDefault="00453DD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453DD5" w:rsidRPr="00E41551" w:rsidRDefault="00453DD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63" w:type="dxa"/>
            <w:tcBorders>
              <w:top w:val="nil"/>
            </w:tcBorders>
          </w:tcPr>
          <w:p w:rsidR="00453DD5" w:rsidRPr="00E41551" w:rsidRDefault="00453DD5" w:rsidP="00E50434">
            <w:pPr>
              <w:pStyle w:val="TableParagraph"/>
              <w:spacing w:before="3"/>
              <w:ind w:left="0"/>
              <w:rPr>
                <w:i/>
                <w:sz w:val="17"/>
                <w:lang w:val="ru-RU"/>
              </w:rPr>
            </w:pPr>
          </w:p>
          <w:p w:rsidR="00453DD5" w:rsidRPr="00453DD5" w:rsidRDefault="00453DD5" w:rsidP="00E50434">
            <w:pPr>
              <w:pStyle w:val="TableParagraph"/>
              <w:spacing w:before="1" w:line="261" w:lineRule="auto"/>
              <w:ind w:right="98"/>
              <w:jc w:val="both"/>
              <w:rPr>
                <w:sz w:val="18"/>
                <w:lang w:val="ru-RU"/>
              </w:rPr>
            </w:pPr>
            <w:r w:rsidRPr="00453DD5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бознач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онтурной карте </w:t>
            </w:r>
            <w:r w:rsidRPr="00453DD5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глав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ые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ельскохозяйственные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йоны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ра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ы. </w:t>
            </w:r>
            <w:r w:rsidRPr="00453DD5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Иск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тбирать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информацию,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использовать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редства информацион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ых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ехнологий. </w:t>
            </w:r>
            <w:r w:rsidRPr="00453DD5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Работ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>группе</w:t>
            </w:r>
          </w:p>
        </w:tc>
      </w:tr>
      <w:tr w:rsidR="00453DD5" w:rsidTr="00E50434">
        <w:trPr>
          <w:trHeight w:val="2557"/>
        </w:trPr>
        <w:tc>
          <w:tcPr>
            <w:tcW w:w="2696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Default="00453DD5" w:rsidP="00E50434">
            <w:pPr>
              <w:pStyle w:val="TableParagraph"/>
              <w:spacing w:before="47"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Животноводство. Отраслевой состав животноводства. Особенности живот- новодства в России. Отрасли специа- лизации скотоводства. Свиноводство. Овцеводство. Особенности рыбного хозяйства страны. </w:t>
            </w:r>
            <w:r>
              <w:rPr>
                <w:color w:val="221F1F"/>
                <w:w w:val="105"/>
                <w:sz w:val="18"/>
              </w:rPr>
              <w:t>Аквакультура</w:t>
            </w:r>
          </w:p>
        </w:tc>
        <w:tc>
          <w:tcPr>
            <w:tcW w:w="3763" w:type="dxa"/>
          </w:tcPr>
          <w:p w:rsidR="00453DD5" w:rsidRDefault="00453DD5" w:rsidP="00E50434">
            <w:pPr>
              <w:pStyle w:val="TableParagraph"/>
              <w:spacing w:before="47" w:line="261" w:lineRule="auto"/>
              <w:ind w:right="95"/>
              <w:jc w:val="both"/>
              <w:rPr>
                <w:sz w:val="18"/>
              </w:rPr>
            </w:pPr>
            <w:r w:rsidRPr="00453DD5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Определять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артам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эколого-клима-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ическим показателям основные районы животноводства. </w:t>
            </w:r>
            <w:r w:rsidRPr="00453DD5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Сравнивать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оказатели </w:t>
            </w:r>
            <w:r w:rsidRPr="00453DD5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сельскохозяйственного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>производства</w:t>
            </w:r>
            <w:r w:rsidRPr="00453DD5">
              <w:rPr>
                <w:color w:val="221F1F"/>
                <w:spacing w:val="-25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с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ии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екоторых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ран мира, </w:t>
            </w:r>
            <w:r w:rsidRPr="00453DD5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формули-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ровать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ыводы. </w:t>
            </w:r>
            <w:r w:rsidRPr="00453DD5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Наноси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онтур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ую карту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новные животноводческие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йоны. </w:t>
            </w:r>
            <w:r w:rsidRPr="00453DD5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Выяснять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пециализацию жи- вотноводства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воего региона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ерспек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ивы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его развития. </w:t>
            </w:r>
            <w:r>
              <w:rPr>
                <w:i/>
                <w:color w:val="221F1F"/>
                <w:spacing w:val="-5"/>
                <w:w w:val="105"/>
                <w:sz w:val="18"/>
              </w:rPr>
              <w:t xml:space="preserve">Осуществлять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по-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иск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данных </w:t>
            </w:r>
            <w:r>
              <w:rPr>
                <w:color w:val="221F1F"/>
                <w:w w:val="105"/>
                <w:sz w:val="18"/>
              </w:rPr>
              <w:t>в</w:t>
            </w:r>
            <w:r>
              <w:rPr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8"/>
              </w:rPr>
              <w:t>Интернете</w:t>
            </w:r>
          </w:p>
        </w:tc>
      </w:tr>
      <w:tr w:rsidR="00453DD5" w:rsidTr="00E50434">
        <w:trPr>
          <w:trHeight w:val="3687"/>
        </w:trPr>
        <w:tc>
          <w:tcPr>
            <w:tcW w:w="2696" w:type="dxa"/>
            <w:vMerge/>
            <w:tcBorders>
              <w:top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453DD5" w:rsidRDefault="00453DD5" w:rsidP="00E50434">
            <w:pPr>
              <w:pStyle w:val="TableParagraph"/>
              <w:spacing w:before="47"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Агропромышленный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мплекс: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остав и значение в хозяйстве страны. Пищевая промышленность: состав 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значение.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вязь пищевой промышленности </w:t>
            </w:r>
            <w:r w:rsidRPr="00453DD5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с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другими отраслями. Факторы размеще- ния предприятий пищевой промыш- ленности.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еография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важнейших отрас- лей. Пищевая промышленность </w:t>
            </w:r>
            <w:r w:rsidRPr="00453DD5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охрана окружающей </w:t>
            </w:r>
            <w:r w:rsidRPr="00453DD5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среды.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Лёгкая про- мышленность: состав и значение.</w:t>
            </w:r>
            <w:r w:rsidRPr="00453DD5">
              <w:rPr>
                <w:color w:val="221F1F"/>
                <w:spacing w:val="-30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сто- рия развития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лёгкой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омышленности. Факторы размещения предприятий лёг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й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омышленности.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еография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важ- нейших отраслей. Лёгкая промышлен- ность и охрана окружающей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реды. </w:t>
            </w:r>
            <w:r>
              <w:rPr>
                <w:color w:val="221F1F"/>
                <w:w w:val="105"/>
                <w:sz w:val="18"/>
              </w:rPr>
              <w:t xml:space="preserve">Проблемы </w:t>
            </w:r>
            <w:r>
              <w:rPr>
                <w:color w:val="221F1F"/>
                <w:spacing w:val="-3"/>
                <w:w w:val="105"/>
                <w:sz w:val="18"/>
              </w:rPr>
              <w:t>лёгкой</w:t>
            </w:r>
            <w:r>
              <w:rPr>
                <w:color w:val="221F1F"/>
                <w:spacing w:val="-1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промышленности.</w:t>
            </w:r>
          </w:p>
        </w:tc>
        <w:tc>
          <w:tcPr>
            <w:tcW w:w="3763" w:type="dxa"/>
          </w:tcPr>
          <w:p w:rsidR="00453DD5" w:rsidRPr="00453DD5" w:rsidRDefault="00453DD5" w:rsidP="00E50434">
            <w:pPr>
              <w:pStyle w:val="TableParagraph"/>
              <w:spacing w:before="48" w:line="261" w:lineRule="auto"/>
              <w:ind w:right="95"/>
              <w:jc w:val="both"/>
              <w:rPr>
                <w:sz w:val="18"/>
                <w:lang w:val="ru-RU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Планировать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следовательность </w:t>
            </w:r>
            <w:r w:rsidRPr="00453DD5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пособ действий. Строить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логическое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рассуждение и устанавливать связи и обобщения,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спользуя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екст,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хемы,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карты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хему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«Структу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ра АПК»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бъяснять </w:t>
            </w:r>
            <w:r w:rsidRPr="00453DD5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зна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чение каждого звена АПК, их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заимо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вязь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нове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статистических данных долю пищевой</w:t>
            </w:r>
            <w:r w:rsidRPr="00453DD5">
              <w:rPr>
                <w:color w:val="221F1F"/>
                <w:spacing w:val="-27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лёгкой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омышленности в общем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бъ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ёме промышленного производства. </w:t>
            </w:r>
            <w:r w:rsidRPr="00453DD5">
              <w:rPr>
                <w:i/>
                <w:color w:val="221F1F"/>
                <w:spacing w:val="-5"/>
                <w:w w:val="105"/>
                <w:sz w:val="18"/>
                <w:lang w:val="ru-RU"/>
              </w:rPr>
              <w:t xml:space="preserve">Вы-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яв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на основе анализа карт</w:t>
            </w:r>
            <w:r w:rsidRPr="00453DD5">
              <w:rPr>
                <w:color w:val="221F1F"/>
                <w:spacing w:val="-31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лавные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районы и центры развития пищевой </w:t>
            </w:r>
            <w:r w:rsidRPr="00453DD5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лёгкой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омышленности. </w:t>
            </w:r>
            <w:r w:rsidRPr="00453DD5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Приводи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имеры предприятий пищевой 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лёг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кой</w:t>
            </w:r>
            <w:r w:rsidRPr="00453DD5">
              <w:rPr>
                <w:color w:val="221F1F"/>
                <w:spacing w:val="26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промышленности</w:t>
            </w:r>
            <w:r w:rsidRPr="00453DD5">
              <w:rPr>
                <w:color w:val="221F1F"/>
                <w:spacing w:val="27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своего</w:t>
            </w:r>
            <w:r w:rsidRPr="00453DD5">
              <w:rPr>
                <w:color w:val="221F1F"/>
                <w:spacing w:val="27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региона</w:t>
            </w:r>
            <w:r w:rsidRPr="00453DD5">
              <w:rPr>
                <w:color w:val="221F1F"/>
                <w:spacing w:val="26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spacing w:val="-11"/>
                <w:w w:val="105"/>
                <w:sz w:val="18"/>
                <w:lang w:val="ru-RU"/>
              </w:rPr>
              <w:t>с</w:t>
            </w:r>
          </w:p>
        </w:tc>
      </w:tr>
    </w:tbl>
    <w:p w:rsidR="005F6A2A" w:rsidRDefault="005F6A2A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453DD5" w:rsidTr="00E50434">
        <w:trPr>
          <w:trHeight w:val="573"/>
        </w:trPr>
        <w:tc>
          <w:tcPr>
            <w:tcW w:w="2696" w:type="dxa"/>
            <w:shd w:val="clear" w:color="auto" w:fill="E8E9EA"/>
          </w:tcPr>
          <w:p w:rsidR="00453DD5" w:rsidRDefault="00453DD5" w:rsidP="00E50434">
            <w:pPr>
              <w:pStyle w:val="TableParagraph"/>
              <w:spacing w:before="75" w:line="261" w:lineRule="auto"/>
              <w:ind w:left="426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37" w:type="dxa"/>
            <w:shd w:val="clear" w:color="auto" w:fill="E8E9EA"/>
          </w:tcPr>
          <w:p w:rsidR="00453DD5" w:rsidRDefault="00453DD5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453DD5" w:rsidRDefault="00453DD5" w:rsidP="00E50434">
            <w:pPr>
              <w:pStyle w:val="TableParagraph"/>
              <w:ind w:left="50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63" w:type="dxa"/>
            <w:shd w:val="clear" w:color="auto" w:fill="E8E9EA"/>
          </w:tcPr>
          <w:p w:rsidR="00453DD5" w:rsidRPr="00453DD5" w:rsidRDefault="00453DD5" w:rsidP="00E50434">
            <w:pPr>
              <w:pStyle w:val="TableParagraph"/>
              <w:spacing w:before="75" w:line="261" w:lineRule="auto"/>
              <w:ind w:left="564" w:right="32" w:hanging="247"/>
              <w:rPr>
                <w:b/>
                <w:sz w:val="18"/>
                <w:lang w:val="ru-RU"/>
              </w:rPr>
            </w:pPr>
            <w:r w:rsidRPr="00453DD5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453DD5" w:rsidTr="00E50434">
        <w:trPr>
          <w:trHeight w:val="1709"/>
        </w:trPr>
        <w:tc>
          <w:tcPr>
            <w:tcW w:w="2696" w:type="dxa"/>
          </w:tcPr>
          <w:p w:rsidR="00453DD5" w:rsidRPr="00453DD5" w:rsidRDefault="00453DD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пределение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влияния природных и социальных факторов на размещение отраслей АПК</w:t>
            </w:r>
          </w:p>
        </w:tc>
        <w:tc>
          <w:tcPr>
            <w:tcW w:w="3763" w:type="dxa"/>
          </w:tcPr>
          <w:p w:rsidR="00453DD5" w:rsidRPr="00453DD5" w:rsidRDefault="00453DD5" w:rsidP="00E50434">
            <w:pPr>
              <w:pStyle w:val="TableParagraph"/>
              <w:spacing w:before="81" w:line="261" w:lineRule="auto"/>
              <w:ind w:right="95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указанием факторов их размещения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влияние предприятий пище- вой и лёгкой промышленности на окружающую среду. При работе в паре или группе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бмениваться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 партнёром важной информацией,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участв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в обсуждении</w:t>
            </w:r>
          </w:p>
        </w:tc>
      </w:tr>
      <w:tr w:rsidR="00453DD5" w:rsidTr="00E50434">
        <w:trPr>
          <w:trHeight w:val="4195"/>
        </w:trPr>
        <w:tc>
          <w:tcPr>
            <w:tcW w:w="2696" w:type="dxa"/>
            <w:vMerge w:val="restart"/>
            <w:tcBorders>
              <w:bottom w:val="nil"/>
            </w:tcBorders>
          </w:tcPr>
          <w:p w:rsidR="00453DD5" w:rsidRDefault="00453DD5" w:rsidP="00E50434">
            <w:pPr>
              <w:pStyle w:val="TableParagraph"/>
              <w:spacing w:before="85" w:line="266" w:lineRule="auto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 xml:space="preserve">Инфраструктурный </w:t>
            </w:r>
            <w:r>
              <w:rPr>
                <w:rFonts w:ascii="Georgia" w:hAnsi="Georgia"/>
                <w:b/>
                <w:color w:val="221F1F"/>
                <w:sz w:val="18"/>
              </w:rPr>
              <w:t>комплекс</w:t>
            </w: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Транспорт: состав и значение в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озяй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стве страны. Специфика транспорта как отрасли хозяйства. Транспорт</w:t>
            </w:r>
            <w:r w:rsidRPr="00453DD5">
              <w:rPr>
                <w:color w:val="221F1F"/>
                <w:spacing w:val="2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—</w:t>
            </w:r>
          </w:p>
          <w:p w:rsidR="00453DD5" w:rsidRDefault="00453DD5" w:rsidP="00E50434">
            <w:pPr>
              <w:pStyle w:val="TableParagraph"/>
              <w:spacing w:before="1"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«кровеносная» система страны.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иды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транспорта, их особенности и взаи- мосвязь. Уровень развития</w:t>
            </w:r>
            <w:r w:rsidRPr="00453DD5">
              <w:rPr>
                <w:color w:val="221F1F"/>
                <w:spacing w:val="-10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транспорта. Грузооборот и пассажирооборот. Ос- новные виды сухопутного транспорта. </w:t>
            </w:r>
            <w:r>
              <w:rPr>
                <w:color w:val="221F1F"/>
                <w:w w:val="105"/>
                <w:sz w:val="18"/>
              </w:rPr>
              <w:t>Железнодорожный, автомобильный, трубопроводный транспорт: особенно- сти и основные</w:t>
            </w:r>
            <w:r>
              <w:rPr>
                <w:color w:val="221F1F"/>
                <w:spacing w:val="-5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магистрали</w:t>
            </w:r>
          </w:p>
        </w:tc>
        <w:tc>
          <w:tcPr>
            <w:tcW w:w="3763" w:type="dxa"/>
          </w:tcPr>
          <w:p w:rsidR="00453DD5" w:rsidRDefault="00453DD5" w:rsidP="00E50434">
            <w:pPr>
              <w:pStyle w:val="TableParagraph"/>
              <w:spacing w:before="81" w:line="261" w:lineRule="auto"/>
              <w:ind w:right="95"/>
              <w:jc w:val="both"/>
              <w:rPr>
                <w:sz w:val="18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хему инфраструктур- ного комплекса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на основе анализа статистических данных</w:t>
            </w:r>
            <w:r w:rsidRPr="00453DD5">
              <w:rPr>
                <w:color w:val="221F1F"/>
                <w:spacing w:val="-36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различ- ные виды транспорта по ряду показа- телей (скорость, себестоимость,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рузо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оборот, пассажирооборот, зависимость от погодных условий, степень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оздей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твия на окружающую среду). </w:t>
            </w:r>
            <w:r w:rsidRPr="00453DD5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Выяв-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еимущества и недостатки </w:t>
            </w:r>
            <w:r w:rsidRPr="00453DD5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же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лезнодорожного и автомобильного транспорта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о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ртам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ичины ведущей рол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железнодорож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ного транспорта в России. </w:t>
            </w:r>
            <w:r w:rsidRPr="00453DD5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преде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о статистическим данным долю </w:t>
            </w:r>
            <w:r w:rsidRPr="00453DD5">
              <w:rPr>
                <w:color w:val="221F1F"/>
                <w:spacing w:val="-8"/>
                <w:w w:val="105"/>
                <w:sz w:val="18"/>
                <w:lang w:val="ru-RU"/>
              </w:rPr>
              <w:t xml:space="preserve">же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лезнодорожного и автомобильного транспорта в транспортной работе. </w:t>
            </w:r>
            <w:r>
              <w:rPr>
                <w:i/>
                <w:color w:val="221F1F"/>
                <w:w w:val="105"/>
                <w:sz w:val="18"/>
              </w:rPr>
              <w:t xml:space="preserve">Наносить </w:t>
            </w:r>
            <w:r>
              <w:rPr>
                <w:color w:val="221F1F"/>
                <w:w w:val="105"/>
                <w:sz w:val="18"/>
              </w:rPr>
              <w:t xml:space="preserve">на контурную карту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главные </w:t>
            </w:r>
            <w:r>
              <w:rPr>
                <w:color w:val="221F1F"/>
                <w:w w:val="105"/>
                <w:sz w:val="18"/>
              </w:rPr>
              <w:t>железнодорожные магистрали</w:t>
            </w:r>
            <w:r>
              <w:rPr>
                <w:color w:val="221F1F"/>
                <w:spacing w:val="17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России</w:t>
            </w:r>
          </w:p>
        </w:tc>
      </w:tr>
      <w:tr w:rsidR="00453DD5" w:rsidTr="00E50434">
        <w:trPr>
          <w:trHeight w:val="756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:rsidR="00453DD5" w:rsidRPr="00453DD5" w:rsidRDefault="00453DD5" w:rsidP="00E50434">
            <w:pPr>
              <w:pStyle w:val="TableParagraph"/>
              <w:spacing w:before="81" w:line="261" w:lineRule="auto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Водный транспорт, его виды. Речной и морской транспорт: значение в хозяй-</w:t>
            </w:r>
          </w:p>
        </w:tc>
        <w:tc>
          <w:tcPr>
            <w:tcW w:w="3763" w:type="dxa"/>
            <w:tcBorders>
              <w:bottom w:val="nil"/>
            </w:tcBorders>
          </w:tcPr>
          <w:p w:rsidR="00453DD5" w:rsidRDefault="00453DD5" w:rsidP="00E50434">
            <w:pPr>
              <w:pStyle w:val="TableParagraph"/>
              <w:spacing w:before="81" w:line="261" w:lineRule="auto"/>
              <w:ind w:right="32"/>
              <w:rPr>
                <w:i/>
                <w:sz w:val="18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еимущества и недостатки речного и морского транспорта. </w:t>
            </w:r>
            <w:r>
              <w:rPr>
                <w:i/>
                <w:color w:val="221F1F"/>
                <w:w w:val="105"/>
                <w:sz w:val="18"/>
              </w:rPr>
              <w:t>Уста-</w:t>
            </w:r>
          </w:p>
        </w:tc>
      </w:tr>
    </w:tbl>
    <w:p w:rsidR="00453DD5" w:rsidRDefault="00453DD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453DD5" w:rsidTr="00E50434">
        <w:trPr>
          <w:trHeight w:val="2567"/>
        </w:trPr>
        <w:tc>
          <w:tcPr>
            <w:tcW w:w="2696" w:type="dxa"/>
            <w:vMerge w:val="restart"/>
            <w:tcBorders>
              <w:top w:val="nil"/>
            </w:tcBorders>
          </w:tcPr>
          <w:p w:rsidR="00453DD5" w:rsidRDefault="00453DD5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453DD5" w:rsidRDefault="00453DD5" w:rsidP="00E50434">
            <w:pPr>
              <w:pStyle w:val="TableParagraph"/>
              <w:ind w:left="0"/>
              <w:rPr>
                <w:i/>
              </w:rPr>
            </w:pPr>
          </w:p>
          <w:p w:rsidR="00453DD5" w:rsidRPr="00453DD5" w:rsidRDefault="00453DD5" w:rsidP="00E50434">
            <w:pPr>
              <w:pStyle w:val="TableParagraph"/>
              <w:spacing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тве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раны,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едостатки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реимуще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ва. </w:t>
            </w:r>
            <w:r w:rsidRPr="00453DD5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Главные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орские порты.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Объём 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характер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еревозимых грузов.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собен- ност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авиационного транспорта. Основ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ые узлы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авиасообщений. Проблемы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вития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оздействия авиационного транспорта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кружающую </w:t>
            </w:r>
            <w:r w:rsidRPr="00453DD5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среду.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ранспортные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злы.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ранспорт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эколо-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ические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облемы. Особенност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ранс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рта своего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>региона</w:t>
            </w:r>
          </w:p>
        </w:tc>
        <w:tc>
          <w:tcPr>
            <w:tcW w:w="3763" w:type="dxa"/>
            <w:tcBorders>
              <w:top w:val="nil"/>
            </w:tcBorders>
          </w:tcPr>
          <w:p w:rsidR="00453DD5" w:rsidRPr="00453DD5" w:rsidRDefault="00453DD5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453DD5" w:rsidRPr="00453DD5" w:rsidRDefault="00453DD5" w:rsidP="00E50434">
            <w:pPr>
              <w:pStyle w:val="TableParagraph"/>
              <w:spacing w:line="261" w:lineRule="auto"/>
              <w:ind w:right="95"/>
              <w:jc w:val="both"/>
              <w:rPr>
                <w:sz w:val="18"/>
                <w:lang w:val="ru-RU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навл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о картам роль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тдельных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речных и морских бассейнов в работе водного транспорта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о статистическим данным долю речного и морского транспорта в транспортной работе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еимущества и недостатки авиационного транспорта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о статистическим дан- ным долю авиационного транспорта </w:t>
            </w:r>
            <w:r w:rsidRPr="00453DD5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в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транспортной</w:t>
            </w:r>
            <w:r w:rsidRPr="00453DD5">
              <w:rPr>
                <w:color w:val="221F1F"/>
                <w:spacing w:val="34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работе</w:t>
            </w:r>
          </w:p>
        </w:tc>
      </w:tr>
      <w:tr w:rsidR="00453DD5" w:rsidTr="00E50434">
        <w:trPr>
          <w:trHeight w:val="1935"/>
        </w:trPr>
        <w:tc>
          <w:tcPr>
            <w:tcW w:w="2696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73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Сфера услуг: состав и значение в хо- зяйстве страны. Виды услуг. Террито- риальная организация сферы услуг. Особенности организации обслужива- ния в городах и сельской местности. Наука — новый вид ресурса</w:t>
            </w:r>
          </w:p>
        </w:tc>
        <w:tc>
          <w:tcPr>
            <w:tcW w:w="3763" w:type="dxa"/>
          </w:tcPr>
          <w:p w:rsidR="00453DD5" w:rsidRDefault="00453DD5" w:rsidP="00E50434">
            <w:pPr>
              <w:pStyle w:val="TableParagraph"/>
              <w:spacing w:before="73" w:line="261" w:lineRule="auto"/>
              <w:ind w:right="93"/>
              <w:jc w:val="both"/>
              <w:rPr>
                <w:sz w:val="18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долю сферы услуг </w:t>
            </w:r>
            <w:r w:rsidRPr="00453DD5">
              <w:rPr>
                <w:color w:val="221F1F"/>
                <w:spacing w:val="-12"/>
                <w:w w:val="105"/>
                <w:sz w:val="18"/>
                <w:lang w:val="ru-RU"/>
              </w:rPr>
              <w:t xml:space="preserve">в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экономике России и оценивать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тепен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её</w:t>
            </w:r>
            <w:r w:rsidRPr="00453DD5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развития.</w:t>
            </w:r>
            <w:r w:rsidRPr="00453DD5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>Анализировать</w:t>
            </w:r>
            <w:r w:rsidRPr="00453DD5">
              <w:rPr>
                <w:i/>
                <w:color w:val="221F1F"/>
                <w:spacing w:val="-18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схему</w:t>
            </w:r>
            <w:r w:rsidRPr="00453DD5">
              <w:rPr>
                <w:color w:val="221F1F"/>
                <w:spacing w:val="-19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«Со- став сферы услуг». </w:t>
            </w:r>
            <w:r w:rsidRPr="00453DD5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Уметь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примен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хемы для объяснения последователь- ности процессов и явлений. </w:t>
            </w:r>
            <w:r>
              <w:rPr>
                <w:i/>
                <w:color w:val="221F1F"/>
                <w:spacing w:val="-3"/>
                <w:w w:val="105"/>
                <w:sz w:val="18"/>
              </w:rPr>
              <w:t xml:space="preserve">Искать </w:t>
            </w:r>
            <w:r>
              <w:rPr>
                <w:color w:val="221F1F"/>
                <w:w w:val="105"/>
                <w:sz w:val="18"/>
              </w:rPr>
              <w:t xml:space="preserve">и </w:t>
            </w:r>
            <w:r>
              <w:rPr>
                <w:i/>
                <w:color w:val="221F1F"/>
                <w:w w:val="105"/>
                <w:sz w:val="18"/>
              </w:rPr>
              <w:t xml:space="preserve">отбирать </w:t>
            </w:r>
            <w:r>
              <w:rPr>
                <w:color w:val="221F1F"/>
                <w:w w:val="105"/>
                <w:sz w:val="18"/>
              </w:rPr>
              <w:t xml:space="preserve">информацию, </w:t>
            </w:r>
            <w:r>
              <w:rPr>
                <w:i/>
                <w:color w:val="221F1F"/>
                <w:w w:val="105"/>
                <w:sz w:val="18"/>
              </w:rPr>
              <w:t xml:space="preserve">использовать </w:t>
            </w:r>
            <w:r>
              <w:rPr>
                <w:color w:val="221F1F"/>
                <w:w w:val="105"/>
                <w:sz w:val="18"/>
              </w:rPr>
              <w:t>средства информационных</w:t>
            </w:r>
            <w:r>
              <w:rPr>
                <w:color w:val="221F1F"/>
                <w:spacing w:val="7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технологий</w:t>
            </w:r>
          </w:p>
        </w:tc>
      </w:tr>
      <w:tr w:rsidR="00453DD5" w:rsidTr="00E50434">
        <w:trPr>
          <w:trHeight w:val="3089"/>
        </w:trPr>
        <w:tc>
          <w:tcPr>
            <w:tcW w:w="2696" w:type="dxa"/>
            <w:vMerge/>
            <w:tcBorders>
              <w:top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453DD5" w:rsidRDefault="00453DD5" w:rsidP="00E50434">
            <w:pPr>
              <w:pStyle w:val="TableParagraph"/>
              <w:spacing w:before="73"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sz w:val="18"/>
                <w:lang w:val="ru-RU"/>
              </w:rPr>
              <w:t xml:space="preserve">Сфера услуг своего региона, её осо- бенности. Отрасли, образующие сферу услуг своего региона. </w:t>
            </w:r>
            <w:r>
              <w:rPr>
                <w:color w:val="221F1F"/>
                <w:sz w:val="18"/>
              </w:rPr>
              <w:t>Особенности размещения предприятий сферы услуг</w:t>
            </w:r>
          </w:p>
        </w:tc>
        <w:tc>
          <w:tcPr>
            <w:tcW w:w="3763" w:type="dxa"/>
          </w:tcPr>
          <w:p w:rsidR="00453DD5" w:rsidRDefault="00453DD5" w:rsidP="00E50434">
            <w:pPr>
              <w:pStyle w:val="TableParagraph"/>
              <w:spacing w:before="73" w:line="261" w:lineRule="auto"/>
              <w:ind w:right="95"/>
              <w:jc w:val="both"/>
              <w:rPr>
                <w:sz w:val="18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Планир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оследовательность и способ действий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Строи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логическое рассуждение и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вязи и обобщения, используя карты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цени- 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тепень доступности сферы услуг своего региона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Систематизир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знания о сфере услуг своего региона в таблицах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Характериз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особенно- сти размещения и взаимосвязь пред- приятий сферы услуг своего района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Подготавл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бсужд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е- зентации об особенностях сферы услуг своего района. </w:t>
            </w:r>
            <w:r>
              <w:rPr>
                <w:i/>
                <w:color w:val="221F1F"/>
                <w:w w:val="105"/>
                <w:sz w:val="18"/>
              </w:rPr>
              <w:t xml:space="preserve">Высказывать </w:t>
            </w:r>
            <w:r>
              <w:rPr>
                <w:color w:val="221F1F"/>
                <w:w w:val="105"/>
                <w:sz w:val="18"/>
              </w:rPr>
              <w:t>предло-</w:t>
            </w:r>
          </w:p>
        </w:tc>
      </w:tr>
    </w:tbl>
    <w:p w:rsidR="00453DD5" w:rsidRDefault="00453DD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453DD5" w:rsidTr="00E50434">
        <w:trPr>
          <w:trHeight w:val="573"/>
        </w:trPr>
        <w:tc>
          <w:tcPr>
            <w:tcW w:w="2696" w:type="dxa"/>
            <w:shd w:val="clear" w:color="auto" w:fill="E8E9EA"/>
          </w:tcPr>
          <w:p w:rsidR="00453DD5" w:rsidRDefault="00453DD5" w:rsidP="00E50434">
            <w:pPr>
              <w:pStyle w:val="TableParagraph"/>
              <w:spacing w:before="75" w:line="261" w:lineRule="auto"/>
              <w:ind w:left="426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37" w:type="dxa"/>
            <w:shd w:val="clear" w:color="auto" w:fill="E8E9EA"/>
          </w:tcPr>
          <w:p w:rsidR="00453DD5" w:rsidRDefault="00453DD5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453DD5" w:rsidRDefault="00453DD5" w:rsidP="00E50434">
            <w:pPr>
              <w:pStyle w:val="TableParagraph"/>
              <w:ind w:left="50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63" w:type="dxa"/>
            <w:shd w:val="clear" w:color="auto" w:fill="E8E9EA"/>
          </w:tcPr>
          <w:p w:rsidR="00453DD5" w:rsidRPr="00453DD5" w:rsidRDefault="00453DD5" w:rsidP="00E50434">
            <w:pPr>
              <w:pStyle w:val="TableParagraph"/>
              <w:spacing w:before="75" w:line="261" w:lineRule="auto"/>
              <w:ind w:left="564" w:right="32" w:hanging="247"/>
              <w:rPr>
                <w:b/>
                <w:sz w:val="18"/>
                <w:lang w:val="ru-RU"/>
              </w:rPr>
            </w:pPr>
            <w:r w:rsidRPr="00453DD5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453DD5" w:rsidTr="00E50434">
        <w:trPr>
          <w:trHeight w:val="1031"/>
        </w:trPr>
        <w:tc>
          <w:tcPr>
            <w:tcW w:w="2696" w:type="dxa"/>
            <w:vMerge w:val="restart"/>
          </w:tcPr>
          <w:p w:rsidR="00453DD5" w:rsidRPr="00453DD5" w:rsidRDefault="00453DD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63" w:type="dxa"/>
          </w:tcPr>
          <w:p w:rsidR="00453DD5" w:rsidRPr="00453DD5" w:rsidRDefault="00453DD5" w:rsidP="00E50434">
            <w:pPr>
              <w:pStyle w:val="TableParagraph"/>
              <w:spacing w:before="81" w:line="261" w:lineRule="auto"/>
              <w:ind w:right="95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жения по улучшению качества обслу- живания в своём районе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Иск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тбир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нформацию,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использ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средства информационных технологий</w:t>
            </w:r>
          </w:p>
        </w:tc>
      </w:tr>
      <w:tr w:rsidR="00453DD5" w:rsidTr="00E50434">
        <w:trPr>
          <w:trHeight w:val="2387"/>
        </w:trPr>
        <w:tc>
          <w:tcPr>
            <w:tcW w:w="2696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вязь: роль и значение в современной экономике. Виды связи. Формирова- ние информационного пространства. Достоверность информации 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инфор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мационная безопасность. Качество </w:t>
            </w:r>
            <w:r w:rsidRPr="00453DD5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труктура информационных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одуктов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слуг.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Территориальная организация общества. Влияние системы связи </w:t>
            </w:r>
            <w:r w:rsidRPr="00453DD5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на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территориальную организацию обще- ства</w:t>
            </w:r>
          </w:p>
        </w:tc>
        <w:tc>
          <w:tcPr>
            <w:tcW w:w="3763" w:type="dxa"/>
          </w:tcPr>
          <w:p w:rsidR="00453DD5" w:rsidRDefault="00453DD5" w:rsidP="00E50434">
            <w:pPr>
              <w:pStyle w:val="TableParagraph"/>
              <w:spacing w:before="81" w:line="261" w:lineRule="auto"/>
              <w:ind w:right="95"/>
              <w:jc w:val="both"/>
              <w:rPr>
                <w:sz w:val="18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значение информации в </w:t>
            </w:r>
            <w:r w:rsidRPr="00453DD5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со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временном мире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по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обы обеспечения информационной безопасности и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высказы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мнение об их надёжности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>Искать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, </w:t>
            </w:r>
            <w:r w:rsidRPr="00453DD5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тбирать 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нформацию с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очки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зрения её достоверности. </w:t>
            </w:r>
            <w:r>
              <w:rPr>
                <w:i/>
                <w:color w:val="221F1F"/>
                <w:spacing w:val="-3"/>
                <w:w w:val="105"/>
                <w:sz w:val="18"/>
              </w:rPr>
              <w:t xml:space="preserve">Использо- </w:t>
            </w:r>
            <w:r>
              <w:rPr>
                <w:i/>
                <w:color w:val="221F1F"/>
                <w:w w:val="105"/>
                <w:sz w:val="18"/>
              </w:rPr>
              <w:t xml:space="preserve">вать </w:t>
            </w:r>
            <w:r>
              <w:rPr>
                <w:color w:val="221F1F"/>
                <w:w w:val="105"/>
                <w:sz w:val="18"/>
              </w:rPr>
              <w:t xml:space="preserve">средства информационных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техно- </w:t>
            </w:r>
            <w:r>
              <w:rPr>
                <w:color w:val="221F1F"/>
                <w:w w:val="105"/>
                <w:sz w:val="18"/>
              </w:rPr>
              <w:t>логий</w:t>
            </w:r>
          </w:p>
        </w:tc>
      </w:tr>
      <w:tr w:rsidR="00453DD5" w:rsidTr="00E50434">
        <w:trPr>
          <w:trHeight w:val="353"/>
        </w:trPr>
        <w:tc>
          <w:tcPr>
            <w:tcW w:w="10196" w:type="dxa"/>
            <w:gridSpan w:val="3"/>
          </w:tcPr>
          <w:p w:rsidR="00453DD5" w:rsidRDefault="00453DD5" w:rsidP="00E50434">
            <w:pPr>
              <w:pStyle w:val="TableParagraph"/>
              <w:spacing w:before="69"/>
              <w:ind w:left="3642" w:right="3629"/>
              <w:jc w:val="center"/>
              <w:rPr>
                <w:sz w:val="18"/>
              </w:rPr>
            </w:pPr>
            <w:r>
              <w:rPr>
                <w:rFonts w:ascii="Georgia" w:hAnsi="Georgia"/>
                <w:b/>
                <w:color w:val="221F1F"/>
                <w:w w:val="105"/>
                <w:sz w:val="18"/>
              </w:rPr>
              <w:t xml:space="preserve">Тема 2. </w:t>
            </w:r>
            <w:r>
              <w:rPr>
                <w:rFonts w:ascii="Century Gothic" w:hAnsi="Century Gothic"/>
                <w:b/>
                <w:i/>
                <w:color w:val="221F1F"/>
                <w:w w:val="105"/>
                <w:sz w:val="18"/>
              </w:rPr>
              <w:t xml:space="preserve">Регионы России </w:t>
            </w:r>
            <w:r>
              <w:rPr>
                <w:color w:val="221F1F"/>
                <w:w w:val="105"/>
                <w:sz w:val="18"/>
              </w:rPr>
              <w:t>(38 ч)</w:t>
            </w:r>
          </w:p>
        </w:tc>
      </w:tr>
      <w:tr w:rsidR="00453DD5" w:rsidTr="00E50434">
        <w:trPr>
          <w:trHeight w:val="1483"/>
        </w:trPr>
        <w:tc>
          <w:tcPr>
            <w:tcW w:w="2696" w:type="dxa"/>
            <w:vMerge w:val="restart"/>
            <w:tcBorders>
              <w:bottom w:val="nil"/>
            </w:tcBorders>
          </w:tcPr>
          <w:p w:rsidR="00453DD5" w:rsidRPr="00453DD5" w:rsidRDefault="00453DD5" w:rsidP="00E50434">
            <w:pPr>
              <w:pStyle w:val="TableParagraph"/>
              <w:spacing w:before="85" w:line="264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453DD5">
              <w:rPr>
                <w:rFonts w:ascii="Georgia" w:hAnsi="Georgia"/>
                <w:b/>
                <w:color w:val="221F1F"/>
                <w:sz w:val="18"/>
                <w:lang w:val="ru-RU"/>
              </w:rPr>
              <w:t xml:space="preserve">Центральная Россия, Европейский Северо- Запад, Европейский Север, Европейский Юг, Поволжье, Урал, Сибирь (Западная и Восточная), Дальний Восток: состав, географическое </w:t>
            </w:r>
            <w:r w:rsidRPr="00453DD5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 xml:space="preserve">положение, особенности </w:t>
            </w:r>
            <w:r w:rsidRPr="00453DD5">
              <w:rPr>
                <w:rFonts w:ascii="Georgia" w:hAnsi="Georgia"/>
                <w:b/>
                <w:color w:val="221F1F"/>
                <w:sz w:val="18"/>
                <w:lang w:val="ru-RU"/>
              </w:rPr>
              <w:t>природы</w:t>
            </w:r>
          </w:p>
        </w:tc>
        <w:tc>
          <w:tcPr>
            <w:tcW w:w="3737" w:type="dxa"/>
          </w:tcPr>
          <w:p w:rsidR="00453DD5" w:rsidRDefault="00453DD5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Центральная Россия: состав и геогра- фическое положение. Особенности природы: рельеф, климат, природные ресурсы, природные зоны. </w:t>
            </w:r>
            <w:r>
              <w:rPr>
                <w:color w:val="221F1F"/>
                <w:w w:val="105"/>
                <w:sz w:val="18"/>
              </w:rPr>
              <w:t>Крупней- шие реки. Объекты Всемирного куль- турного наследия</w:t>
            </w:r>
          </w:p>
        </w:tc>
        <w:tc>
          <w:tcPr>
            <w:tcW w:w="3763" w:type="dxa"/>
            <w:vMerge w:val="restart"/>
            <w:tcBorders>
              <w:bottom w:val="nil"/>
            </w:tcBorders>
          </w:tcPr>
          <w:p w:rsidR="00453DD5" w:rsidRDefault="00453DD5" w:rsidP="00E50434">
            <w:pPr>
              <w:pStyle w:val="TableParagraph"/>
              <w:spacing w:before="81" w:line="261" w:lineRule="auto"/>
              <w:ind w:right="95"/>
              <w:jc w:val="both"/>
              <w:rPr>
                <w:sz w:val="18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цен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сравн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оложитель- ные и отрицательные черты гео- графического положения районов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Устанавл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характер влияния гео- графического положения на природу, население и хозяйственную деятель- ность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Выяв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ус- ловия для развития хозяйства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Харак- </w:t>
            </w:r>
            <w:r w:rsidRPr="00453DD5">
              <w:rPr>
                <w:i/>
                <w:color w:val="221F1F"/>
                <w:sz w:val="18"/>
                <w:lang w:val="ru-RU"/>
              </w:rPr>
              <w:t xml:space="preserve">теризовать </w:t>
            </w:r>
            <w:r w:rsidRPr="00453DD5">
              <w:rPr>
                <w:color w:val="221F1F"/>
                <w:sz w:val="18"/>
                <w:lang w:val="ru-RU"/>
              </w:rPr>
              <w:t xml:space="preserve">экономико-географическое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оложение района. </w:t>
            </w:r>
            <w:r>
              <w:rPr>
                <w:i/>
                <w:color w:val="221F1F"/>
                <w:w w:val="105"/>
                <w:sz w:val="18"/>
              </w:rPr>
              <w:t xml:space="preserve">Сравнивать </w:t>
            </w:r>
            <w:r>
              <w:rPr>
                <w:color w:val="221F1F"/>
                <w:w w:val="105"/>
                <w:sz w:val="18"/>
              </w:rPr>
              <w:t>на ос- нове анализа тематических карт</w:t>
            </w:r>
          </w:p>
        </w:tc>
      </w:tr>
      <w:tr w:rsidR="00453DD5" w:rsidTr="00E50434">
        <w:trPr>
          <w:trHeight w:val="1357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:rsidR="00453DD5" w:rsidRDefault="00453DD5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Центральная Россия: освоение терри- тории. Население: специфика расселе- ния, национальный состав, традиции и культура. </w:t>
            </w:r>
            <w:r>
              <w:rPr>
                <w:color w:val="221F1F"/>
                <w:w w:val="105"/>
                <w:sz w:val="18"/>
              </w:rPr>
              <w:t>Условия жизни и занятия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</w:tr>
    </w:tbl>
    <w:p w:rsidR="00453DD5" w:rsidRDefault="00453DD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453DD5" w:rsidTr="00E50434">
        <w:trPr>
          <w:trHeight w:val="1200"/>
        </w:trPr>
        <w:tc>
          <w:tcPr>
            <w:tcW w:w="2696" w:type="dxa"/>
            <w:vMerge w:val="restart"/>
            <w:tcBorders>
              <w:top w:val="nil"/>
            </w:tcBorders>
          </w:tcPr>
          <w:p w:rsidR="00453DD5" w:rsidRPr="00E41551" w:rsidRDefault="00453DD5" w:rsidP="00E50434">
            <w:pPr>
              <w:pStyle w:val="TableParagraph"/>
              <w:spacing w:before="3"/>
              <w:ind w:left="0"/>
              <w:rPr>
                <w:i/>
                <w:lang w:val="ru-RU"/>
              </w:rPr>
            </w:pPr>
          </w:p>
          <w:p w:rsidR="00453DD5" w:rsidRPr="00453DD5" w:rsidRDefault="00453DD5" w:rsidP="00E50434">
            <w:pPr>
              <w:pStyle w:val="TableParagraph"/>
              <w:spacing w:before="1" w:line="266" w:lineRule="auto"/>
              <w:rPr>
                <w:rFonts w:ascii="Georgia" w:hAnsi="Georgia"/>
                <w:b/>
                <w:sz w:val="18"/>
                <w:lang w:val="ru-RU"/>
              </w:rPr>
            </w:pPr>
            <w:r w:rsidRPr="00453DD5">
              <w:rPr>
                <w:rFonts w:ascii="Georgia" w:hAnsi="Georgia"/>
                <w:b/>
                <w:color w:val="221F1F"/>
                <w:sz w:val="18"/>
                <w:lang w:val="ru-RU"/>
              </w:rPr>
              <w:t xml:space="preserve">и природно-ресурсного </w:t>
            </w:r>
            <w:r w:rsidRPr="00453DD5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 xml:space="preserve">потенциала, население и </w:t>
            </w:r>
            <w:r w:rsidRPr="00453DD5">
              <w:rPr>
                <w:rFonts w:ascii="Georgia" w:hAnsi="Georgia"/>
                <w:b/>
                <w:color w:val="221F1F"/>
                <w:sz w:val="18"/>
                <w:lang w:val="ru-RU"/>
              </w:rPr>
              <w:t>хозяйство. Место и роль района</w:t>
            </w:r>
          </w:p>
          <w:p w:rsidR="00453DD5" w:rsidRPr="00453DD5" w:rsidRDefault="00453DD5" w:rsidP="00E50434">
            <w:pPr>
              <w:pStyle w:val="TableParagraph"/>
              <w:spacing w:line="266" w:lineRule="auto"/>
              <w:ind w:right="129"/>
              <w:rPr>
                <w:rFonts w:ascii="Georgia" w:hAnsi="Georgia"/>
                <w:b/>
                <w:sz w:val="18"/>
                <w:lang w:val="ru-RU"/>
              </w:rPr>
            </w:pPr>
            <w:r w:rsidRPr="00453DD5">
              <w:rPr>
                <w:rFonts w:ascii="Georgia" w:hAnsi="Georgia"/>
                <w:b/>
                <w:color w:val="221F1F"/>
                <w:sz w:val="18"/>
                <w:lang w:val="ru-RU"/>
              </w:rPr>
              <w:t xml:space="preserve">в социально- экономическом пространстве страны. </w:t>
            </w:r>
            <w:r w:rsidRPr="00453DD5">
              <w:rPr>
                <w:rFonts w:ascii="Georgia" w:hAnsi="Georgia"/>
                <w:b/>
                <w:color w:val="221F1F"/>
                <w:w w:val="95"/>
                <w:sz w:val="18"/>
                <w:lang w:val="ru-RU"/>
              </w:rPr>
              <w:t xml:space="preserve">Экологические проблемы </w:t>
            </w:r>
            <w:r w:rsidRPr="00453DD5">
              <w:rPr>
                <w:rFonts w:ascii="Georgia" w:hAnsi="Georgia"/>
                <w:b/>
                <w:color w:val="221F1F"/>
                <w:sz w:val="18"/>
                <w:lang w:val="ru-RU"/>
              </w:rPr>
              <w:t>и перспективы развития</w:t>
            </w:r>
          </w:p>
        </w:tc>
        <w:tc>
          <w:tcPr>
            <w:tcW w:w="3737" w:type="dxa"/>
            <w:tcBorders>
              <w:top w:val="nil"/>
            </w:tcBorders>
          </w:tcPr>
          <w:p w:rsidR="00453DD5" w:rsidRPr="00453DD5" w:rsidRDefault="00453DD5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453DD5" w:rsidRPr="00453DD5" w:rsidRDefault="00453DD5" w:rsidP="00E50434">
            <w:pPr>
              <w:pStyle w:val="TableParagraph"/>
              <w:spacing w:line="261" w:lineRule="auto"/>
              <w:ind w:right="95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селения. Крупнейшие города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Цен- тральной России. Золотое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льцо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ос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ии. Современные проблемы и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пер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спективы</w:t>
            </w:r>
            <w:r w:rsidRPr="00453DD5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развития</w:t>
            </w:r>
            <w:r w:rsidRPr="00453DD5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Центральной</w:t>
            </w:r>
            <w:r w:rsidRPr="00453DD5">
              <w:rPr>
                <w:color w:val="221F1F"/>
                <w:spacing w:val="-16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63" w:type="dxa"/>
            <w:vMerge w:val="restart"/>
            <w:tcBorders>
              <w:top w:val="nil"/>
            </w:tcBorders>
          </w:tcPr>
          <w:p w:rsidR="00453DD5" w:rsidRPr="00453DD5" w:rsidRDefault="00453DD5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453DD5" w:rsidRDefault="00453DD5" w:rsidP="00E50434">
            <w:pPr>
              <w:pStyle w:val="TableParagraph"/>
              <w:spacing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иродные условия районов и их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ли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яние на специализацию хозяйства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Проводи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опоставительный анализ тематических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арт, </w:t>
            </w:r>
            <w:r w:rsidRPr="00453DD5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устанавл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ичинно-следственные связи 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ако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номерности размещения географи- ческих объектов, проявления геогра- фических процессов и явлений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Анализир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хемы и статистиче- ские материалы,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>формулировать</w:t>
            </w:r>
            <w:r w:rsidRPr="00453DD5">
              <w:rPr>
                <w:i/>
                <w:color w:val="221F1F"/>
                <w:spacing w:val="-31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амо- стоятельные выводы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Составлять </w:t>
            </w:r>
            <w:r w:rsidRPr="00453DD5">
              <w:rPr>
                <w:color w:val="221F1F"/>
                <w:spacing w:val="-7"/>
                <w:w w:val="105"/>
                <w:sz w:val="18"/>
                <w:lang w:val="ru-RU"/>
              </w:rPr>
              <w:t xml:space="preserve">на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основе анализа различных источников информации описания и характеристи- ки, схемы и таблицы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черты сходства и различия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роды,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населения и хозяйства регионов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Ана- лизир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взаимодействие природы</w:t>
            </w:r>
            <w:r w:rsidRPr="00453DD5">
              <w:rPr>
                <w:color w:val="221F1F"/>
                <w:spacing w:val="-15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spacing w:val="-13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человека на примере отдельных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ерри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торий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Реш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актические 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зна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вательные задачи,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существ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про- ектную деятельность,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работать </w:t>
            </w:r>
            <w:r w:rsidRPr="00453DD5">
              <w:rPr>
                <w:color w:val="221F1F"/>
                <w:spacing w:val="-17"/>
                <w:w w:val="105"/>
                <w:sz w:val="18"/>
                <w:lang w:val="ru-RU"/>
              </w:rPr>
              <w:t xml:space="preserve">с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истемой вопросов и заданий,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онтур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ными картами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>Формулировать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,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аргу- ментир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тстаи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воё мнение. При работе в паре ил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группе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бмениваться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 партнёром важной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ин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формацией,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участвова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в обсужде- нии. </w:t>
            </w: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Осуществлять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мысловое чтение в соответствии с задачами ознакомле- ния с жанром и основной идеей текста. </w:t>
            </w:r>
            <w:r>
              <w:rPr>
                <w:i/>
                <w:color w:val="221F1F"/>
                <w:w w:val="105"/>
                <w:sz w:val="18"/>
              </w:rPr>
              <w:t xml:space="preserve">Использовать </w:t>
            </w:r>
            <w:r>
              <w:rPr>
                <w:color w:val="221F1F"/>
                <w:w w:val="105"/>
                <w:sz w:val="18"/>
              </w:rPr>
              <w:t>средства информацион- ных</w:t>
            </w:r>
            <w:r>
              <w:rPr>
                <w:color w:val="221F1F"/>
                <w:spacing w:val="3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технологий</w:t>
            </w:r>
          </w:p>
        </w:tc>
      </w:tr>
      <w:tr w:rsidR="00453DD5" w:rsidTr="00E50434">
        <w:trPr>
          <w:trHeight w:val="1913"/>
        </w:trPr>
        <w:tc>
          <w:tcPr>
            <w:tcW w:w="2696" w:type="dxa"/>
            <w:vMerge/>
            <w:tcBorders>
              <w:top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62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Центральная Россия: хозяйство. Осо- бенности развития хозяйства. Геогра- фия важнейших отраслей хозяйства, особенности его территориальной ор- ганизации. Отрасли специализации. Крупные промышленные и культурные центры. Города науки. Проблемы сель- ской местности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453DD5" w:rsidTr="00E50434">
        <w:trPr>
          <w:trHeight w:val="1009"/>
        </w:trPr>
        <w:tc>
          <w:tcPr>
            <w:tcW w:w="2696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62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Особенности южной и восточной ча- стей Центральной России. Своеобра- зие национальных республик Волго- Вятского района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453DD5" w:rsidTr="00E50434">
        <w:trPr>
          <w:trHeight w:val="557"/>
        </w:trPr>
        <w:tc>
          <w:tcPr>
            <w:tcW w:w="2696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62" w:line="261" w:lineRule="auto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Работа с текстом. Анализ научного и художественного текстов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453DD5" w:rsidTr="00E50434">
        <w:trPr>
          <w:trHeight w:val="783"/>
        </w:trPr>
        <w:tc>
          <w:tcPr>
            <w:tcW w:w="2696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Default="00453DD5" w:rsidP="00E50434">
            <w:pPr>
              <w:pStyle w:val="TableParagraph"/>
              <w:spacing w:before="62"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Москва — столица России. Роль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о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квы в политике, экономике и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>культу-</w:t>
            </w:r>
            <w:r w:rsidRPr="00453DD5">
              <w:rPr>
                <w:color w:val="221F1F"/>
                <w:spacing w:val="44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ре страны. </w:t>
            </w:r>
            <w:r>
              <w:rPr>
                <w:color w:val="221F1F"/>
                <w:w w:val="105"/>
                <w:sz w:val="18"/>
              </w:rPr>
              <w:t>Функции</w:t>
            </w:r>
            <w:r>
              <w:rPr>
                <w:color w:val="221F1F"/>
                <w:spacing w:val="2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Москвы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</w:tr>
      <w:tr w:rsidR="00453DD5" w:rsidTr="00E50434">
        <w:trPr>
          <w:trHeight w:val="1461"/>
        </w:trPr>
        <w:tc>
          <w:tcPr>
            <w:tcW w:w="2696" w:type="dxa"/>
            <w:vMerge/>
            <w:tcBorders>
              <w:top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453DD5" w:rsidRDefault="00453DD5" w:rsidP="00E50434">
            <w:pPr>
              <w:pStyle w:val="TableParagraph"/>
              <w:spacing w:before="62"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Европейский Северо-Запад: состав и географическое положение. Особенно- сти природы: рельеф, климат, природ- ные ресурсы, природные зоны. </w:t>
            </w:r>
            <w:r>
              <w:rPr>
                <w:color w:val="221F1F"/>
                <w:w w:val="105"/>
                <w:sz w:val="18"/>
              </w:rPr>
              <w:t>Круп- нейшие реки и озёра. Объекты Всемирного культурного наследия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</w:tr>
      <w:tr w:rsidR="00453DD5" w:rsidTr="00E50434">
        <w:trPr>
          <w:trHeight w:val="579"/>
        </w:trPr>
        <w:tc>
          <w:tcPr>
            <w:tcW w:w="2696" w:type="dxa"/>
            <w:vMerge/>
            <w:tcBorders>
              <w:top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73" w:line="261" w:lineRule="auto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Северо-Запад: «окно в Европу». Влия- ние географического положения Севе-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53DD5" w:rsidRDefault="00453DD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453DD5" w:rsidTr="00E50434">
        <w:trPr>
          <w:trHeight w:val="573"/>
        </w:trPr>
        <w:tc>
          <w:tcPr>
            <w:tcW w:w="2696" w:type="dxa"/>
            <w:shd w:val="clear" w:color="auto" w:fill="E8E9EA"/>
          </w:tcPr>
          <w:p w:rsidR="00453DD5" w:rsidRDefault="00453DD5" w:rsidP="00E50434">
            <w:pPr>
              <w:pStyle w:val="TableParagraph"/>
              <w:spacing w:before="75" w:line="261" w:lineRule="auto"/>
              <w:ind w:left="426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37" w:type="dxa"/>
            <w:shd w:val="clear" w:color="auto" w:fill="E8E9EA"/>
          </w:tcPr>
          <w:p w:rsidR="00453DD5" w:rsidRDefault="00453DD5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453DD5" w:rsidRDefault="00453DD5" w:rsidP="00E50434">
            <w:pPr>
              <w:pStyle w:val="TableParagraph"/>
              <w:ind w:left="50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63" w:type="dxa"/>
            <w:shd w:val="clear" w:color="auto" w:fill="E8E9EA"/>
          </w:tcPr>
          <w:p w:rsidR="00453DD5" w:rsidRPr="00453DD5" w:rsidRDefault="00453DD5" w:rsidP="00E50434">
            <w:pPr>
              <w:pStyle w:val="TableParagraph"/>
              <w:spacing w:before="75" w:line="261" w:lineRule="auto"/>
              <w:ind w:left="564" w:right="32" w:hanging="247"/>
              <w:rPr>
                <w:b/>
                <w:sz w:val="18"/>
                <w:lang w:val="ru-RU"/>
              </w:rPr>
            </w:pPr>
            <w:r w:rsidRPr="00453DD5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453DD5" w:rsidTr="00E50434">
        <w:trPr>
          <w:trHeight w:val="1709"/>
        </w:trPr>
        <w:tc>
          <w:tcPr>
            <w:tcW w:w="2696" w:type="dxa"/>
            <w:vMerge w:val="restart"/>
            <w:tcBorders>
              <w:bottom w:val="nil"/>
            </w:tcBorders>
          </w:tcPr>
          <w:p w:rsidR="00453DD5" w:rsidRPr="00453DD5" w:rsidRDefault="00453DD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ро-Запада на его роль и место в хозяй- стве России. Изменение роли Новго- рода в истории развития района. Осо- бенности географического положения Санкт-Петербурга, его макрогеографи- ческое и микрогеографическое поло- жение</w:t>
            </w:r>
          </w:p>
        </w:tc>
        <w:tc>
          <w:tcPr>
            <w:tcW w:w="3763" w:type="dxa"/>
            <w:vMerge w:val="restart"/>
            <w:tcBorders>
              <w:bottom w:val="nil"/>
            </w:tcBorders>
          </w:tcPr>
          <w:p w:rsidR="00453DD5" w:rsidRPr="00453DD5" w:rsidRDefault="00453DD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453DD5" w:rsidTr="00E50434">
        <w:trPr>
          <w:trHeight w:val="2387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Особенности развития хозяйства Севе- ро-Запада. Роль Санкт-Петербурга в развитии хозяйства района. Отрасли специализации и крупнейшие порты Северо-Запада. Калининградская об- ласть — российский эксклав. Геогра- фическое положение, природные усло- вия, особенности развития хозяйства, отрасли специализации Калининград- ской области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453DD5" w:rsidTr="00E50434">
        <w:trPr>
          <w:trHeight w:val="1257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Default="00453DD5" w:rsidP="00E50434">
            <w:pPr>
              <w:pStyle w:val="TableParagraph"/>
              <w:spacing w:before="81" w:line="261" w:lineRule="auto"/>
              <w:ind w:right="93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анкт-Петербург —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ультурная столица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России. Значение Санкт-Петербурга в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номике,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уке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ультуре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траны. </w:t>
            </w:r>
            <w:r>
              <w:rPr>
                <w:color w:val="221F1F"/>
                <w:w w:val="105"/>
                <w:sz w:val="18"/>
              </w:rPr>
              <w:t xml:space="preserve">Облик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города. </w:t>
            </w:r>
            <w:r>
              <w:rPr>
                <w:color w:val="221F1F"/>
                <w:w w:val="105"/>
                <w:sz w:val="18"/>
              </w:rPr>
              <w:t>Особенности планиров- ки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</w:tr>
      <w:tr w:rsidR="00453DD5" w:rsidTr="00E50434">
        <w:trPr>
          <w:trHeight w:val="1279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:rsidR="00453DD5" w:rsidRDefault="00453DD5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Европейский Север: состав и геогра- фическое положение. Особенности природы: рельеф, климат, природные ресурсы, природные зоны. </w:t>
            </w:r>
            <w:r>
              <w:rPr>
                <w:color w:val="221F1F"/>
                <w:w w:val="105"/>
                <w:sz w:val="18"/>
              </w:rPr>
              <w:t>Крупней-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</w:tr>
    </w:tbl>
    <w:p w:rsidR="00453DD5" w:rsidRDefault="00453DD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453DD5" w:rsidTr="00E50434">
        <w:trPr>
          <w:trHeight w:val="929"/>
        </w:trPr>
        <w:tc>
          <w:tcPr>
            <w:tcW w:w="2696" w:type="dxa"/>
            <w:vMerge w:val="restart"/>
            <w:tcBorders>
              <w:top w:val="nil"/>
            </w:tcBorders>
          </w:tcPr>
          <w:p w:rsidR="00453DD5" w:rsidRDefault="00453DD5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453DD5" w:rsidRDefault="00453DD5" w:rsidP="00E50434">
            <w:pPr>
              <w:pStyle w:val="TableParagraph"/>
              <w:spacing w:before="6"/>
              <w:ind w:left="0"/>
              <w:rPr>
                <w:i/>
                <w:sz w:val="17"/>
              </w:rPr>
            </w:pPr>
          </w:p>
          <w:p w:rsidR="00453DD5" w:rsidRPr="00453DD5" w:rsidRDefault="00453DD5" w:rsidP="00E50434">
            <w:pPr>
              <w:pStyle w:val="TableParagraph"/>
              <w:spacing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шие реки. Роль моря в развити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й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она. Объекты Всемирного 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родного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и культурного</w:t>
            </w:r>
            <w:r w:rsidRPr="00453DD5">
              <w:rPr>
                <w:color w:val="221F1F"/>
                <w:spacing w:val="14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наследия</w:t>
            </w:r>
          </w:p>
        </w:tc>
        <w:tc>
          <w:tcPr>
            <w:tcW w:w="3763" w:type="dxa"/>
            <w:vMerge w:val="restart"/>
            <w:tcBorders>
              <w:top w:val="nil"/>
            </w:tcBorders>
          </w:tcPr>
          <w:p w:rsidR="00453DD5" w:rsidRPr="00453DD5" w:rsidRDefault="00453DD5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453DD5" w:rsidTr="00E50434">
        <w:trPr>
          <w:trHeight w:val="2161"/>
        </w:trPr>
        <w:tc>
          <w:tcPr>
            <w:tcW w:w="2696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Default="00453DD5" w:rsidP="00E50434">
            <w:pPr>
              <w:pStyle w:val="TableParagraph"/>
              <w:spacing w:before="79" w:line="261" w:lineRule="auto"/>
              <w:ind w:right="97"/>
              <w:jc w:val="both"/>
              <w:rPr>
                <w:sz w:val="18"/>
              </w:rPr>
            </w:pP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Европейский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вер: освоение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ррито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ии.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ль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оря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на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ных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этапах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з-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ития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йона.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>Население:</w:t>
            </w:r>
            <w:r w:rsidRPr="00453DD5">
              <w:rPr>
                <w:color w:val="221F1F"/>
                <w:spacing w:val="-21"/>
                <w:w w:val="105"/>
                <w:sz w:val="18"/>
                <w:lang w:val="ru-RU"/>
              </w:rPr>
              <w:t xml:space="preserve">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циональный состав, численность народов,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населяю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щих район,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пецифика расселения. </w:t>
            </w:r>
            <w:r w:rsidRPr="00453DD5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Тра-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диции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быт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населения.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собенности городов Европейского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евера.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рупней- </w:t>
            </w:r>
            <w:r w:rsidRPr="00453DD5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шие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орода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—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рты </w:t>
            </w:r>
            <w:r w:rsidRPr="00453DD5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Архангельск,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Мур- манск.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Древние </w:t>
            </w:r>
            <w:r>
              <w:rPr>
                <w:color w:val="221F1F"/>
                <w:spacing w:val="-5"/>
                <w:w w:val="105"/>
                <w:sz w:val="18"/>
              </w:rPr>
              <w:t>русские</w:t>
            </w:r>
            <w:r>
              <w:rPr>
                <w:color w:val="221F1F"/>
                <w:spacing w:val="-12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5"/>
                <w:w w:val="105"/>
                <w:sz w:val="18"/>
              </w:rPr>
              <w:t>города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</w:tr>
      <w:tr w:rsidR="00453DD5" w:rsidTr="00E50434">
        <w:trPr>
          <w:trHeight w:val="2387"/>
        </w:trPr>
        <w:tc>
          <w:tcPr>
            <w:tcW w:w="2696" w:type="dxa"/>
            <w:vMerge/>
            <w:tcBorders>
              <w:top w:val="nil"/>
            </w:tcBorders>
          </w:tcPr>
          <w:p w:rsidR="00453DD5" w:rsidRDefault="00453DD5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79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Европейский Север: хозяйство. Отрас- ли специализации и промышленные центры. Изменения в хозяйстве района на современном этапе. Проблемы и перспективы развития Европейского Севера.</w:t>
            </w:r>
          </w:p>
          <w:p w:rsidR="00453DD5" w:rsidRPr="00453DD5" w:rsidRDefault="00453DD5" w:rsidP="00E50434">
            <w:pPr>
              <w:pStyle w:val="TableParagraph"/>
              <w:spacing w:before="2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 xml:space="preserve">составление географического описания населения и хозяйства на основе использования </w:t>
            </w:r>
            <w:r w:rsidRPr="00453DD5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е- </w:t>
            </w:r>
            <w:r w:rsidRPr="00453DD5">
              <w:rPr>
                <w:color w:val="221F1F"/>
                <w:w w:val="105"/>
                <w:sz w:val="18"/>
                <w:lang w:val="ru-RU"/>
              </w:rPr>
              <w:t>скольких источников информации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453DD5" w:rsidTr="00E50434">
        <w:trPr>
          <w:trHeight w:val="1257"/>
        </w:trPr>
        <w:tc>
          <w:tcPr>
            <w:tcW w:w="2696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79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Составление карты на основе решения познавательной задачи «Почему круп- ный металлургический комбинат «Се- верная Магнитка» был построен в Че- реповце?»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453DD5" w:rsidTr="00E50434">
        <w:trPr>
          <w:trHeight w:val="819"/>
        </w:trPr>
        <w:tc>
          <w:tcPr>
            <w:tcW w:w="2696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453DD5" w:rsidRPr="00453DD5" w:rsidRDefault="00453DD5" w:rsidP="00E50434">
            <w:pPr>
              <w:pStyle w:val="TableParagraph"/>
              <w:spacing w:before="79" w:line="261" w:lineRule="auto"/>
              <w:ind w:right="94"/>
              <w:jc w:val="both"/>
              <w:rPr>
                <w:sz w:val="18"/>
                <w:lang w:val="ru-RU"/>
              </w:rPr>
            </w:pPr>
            <w:r w:rsidRPr="00453DD5">
              <w:rPr>
                <w:color w:val="221F1F"/>
                <w:w w:val="105"/>
                <w:sz w:val="18"/>
                <w:lang w:val="ru-RU"/>
              </w:rPr>
              <w:t>Европейский Юг: состав и географиче- ское положение. Особенности приро- ды: рельеф, климат, природные ресур-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453DD5" w:rsidRPr="00453DD5" w:rsidRDefault="00453DD5" w:rsidP="00E5043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53DD5" w:rsidRDefault="00453DD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3C0872" w:rsidTr="00E50434">
        <w:trPr>
          <w:trHeight w:val="573"/>
        </w:trPr>
        <w:tc>
          <w:tcPr>
            <w:tcW w:w="2696" w:type="dxa"/>
            <w:shd w:val="clear" w:color="auto" w:fill="E8E9EA"/>
          </w:tcPr>
          <w:p w:rsidR="003C0872" w:rsidRDefault="003C0872" w:rsidP="00E50434">
            <w:pPr>
              <w:pStyle w:val="TableParagraph"/>
              <w:spacing w:before="75" w:line="261" w:lineRule="auto"/>
              <w:ind w:left="426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37" w:type="dxa"/>
            <w:shd w:val="clear" w:color="auto" w:fill="E8E9EA"/>
          </w:tcPr>
          <w:p w:rsidR="003C0872" w:rsidRDefault="003C0872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3C0872" w:rsidRDefault="003C0872" w:rsidP="00E50434">
            <w:pPr>
              <w:pStyle w:val="TableParagraph"/>
              <w:ind w:left="50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63" w:type="dxa"/>
            <w:shd w:val="clear" w:color="auto" w:fill="E8E9EA"/>
          </w:tcPr>
          <w:p w:rsidR="003C0872" w:rsidRPr="003C0872" w:rsidRDefault="003C0872" w:rsidP="00E50434">
            <w:pPr>
              <w:pStyle w:val="TableParagraph"/>
              <w:spacing w:before="75" w:line="261" w:lineRule="auto"/>
              <w:ind w:left="564" w:right="32" w:hanging="247"/>
              <w:rPr>
                <w:b/>
                <w:sz w:val="18"/>
                <w:lang w:val="ru-RU"/>
              </w:rPr>
            </w:pPr>
            <w:r w:rsidRPr="003C0872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3C0872" w:rsidTr="00E50434">
        <w:trPr>
          <w:trHeight w:val="1568"/>
        </w:trPr>
        <w:tc>
          <w:tcPr>
            <w:tcW w:w="2696" w:type="dxa"/>
            <w:vMerge w:val="restart"/>
            <w:tcBorders>
              <w:bottom w:val="nil"/>
            </w:tcBorders>
          </w:tcPr>
          <w:p w:rsidR="003C0872" w:rsidRPr="003C0872" w:rsidRDefault="003C0872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</w:tcPr>
          <w:p w:rsidR="003C0872" w:rsidRDefault="003C0872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 xml:space="preserve">сы, природные зоны. Кавказские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Ми-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неральные воды и города-курорты. Черноморское побережье Кавказа </w:t>
            </w:r>
            <w:r w:rsidRPr="003C0872">
              <w:rPr>
                <w:color w:val="221F1F"/>
                <w:spacing w:val="-11"/>
                <w:w w:val="105"/>
                <w:sz w:val="18"/>
                <w:lang w:val="ru-RU"/>
              </w:rPr>
              <w:t xml:space="preserve">и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Южный берег Крыма — зоны рекреа- ции. </w:t>
            </w:r>
            <w:r>
              <w:rPr>
                <w:color w:val="221F1F"/>
                <w:w w:val="105"/>
                <w:sz w:val="18"/>
              </w:rPr>
              <w:t>Объекты Всемирного природного и культурного</w:t>
            </w:r>
            <w:r>
              <w:rPr>
                <w:color w:val="221F1F"/>
                <w:spacing w:val="14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наследия</w:t>
            </w:r>
          </w:p>
        </w:tc>
        <w:tc>
          <w:tcPr>
            <w:tcW w:w="3763" w:type="dxa"/>
            <w:vMerge w:val="restart"/>
            <w:tcBorders>
              <w:bottom w:val="nil"/>
            </w:tcBorders>
          </w:tcPr>
          <w:p w:rsidR="003C0872" w:rsidRDefault="003C0872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C0872" w:rsidTr="00E50434">
        <w:trPr>
          <w:trHeight w:val="1935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3C0872" w:rsidRDefault="003C0872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Европейский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Юг: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селение. География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народов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Европейского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Юга и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пецифи-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ка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его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сселения.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тническая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ели- гиозная пестрота. </w:t>
            </w:r>
            <w:r w:rsidRPr="003C0872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Быт,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радиции, заня-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тия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аселения.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Особенности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городов Европейского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Юга.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рупнейшие города Европейского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Юга —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остов-на-Дону,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>Новороссийск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1935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Default="003C0872" w:rsidP="00E50434">
            <w:pPr>
              <w:pStyle w:val="TableParagraph"/>
              <w:spacing w:before="81" w:line="261" w:lineRule="auto"/>
              <w:ind w:right="98"/>
              <w:jc w:val="both"/>
              <w:rPr>
                <w:sz w:val="18"/>
              </w:rPr>
            </w:pP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Европейский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Юг: освоение 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ерритории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озяйство.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тапы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озяйственного ос-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оения. Особенности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овременного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хо-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зяйства.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ельское хозяйство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—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лавная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трасль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экономики Европейского Юга.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АПК района. Особенности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развития Крыма.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Перспективы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развития </w:t>
            </w:r>
            <w:r>
              <w:rPr>
                <w:color w:val="221F1F"/>
                <w:spacing w:val="-4"/>
                <w:w w:val="105"/>
                <w:sz w:val="18"/>
              </w:rPr>
              <w:t xml:space="preserve">Европей- </w:t>
            </w:r>
            <w:r>
              <w:rPr>
                <w:color w:val="221F1F"/>
                <w:spacing w:val="-5"/>
                <w:w w:val="105"/>
                <w:sz w:val="18"/>
              </w:rPr>
              <w:t>ского</w:t>
            </w:r>
            <w:r>
              <w:rPr>
                <w:color w:val="221F1F"/>
                <w:spacing w:val="29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8"/>
              </w:rPr>
              <w:t>Юга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3C0872" w:rsidRDefault="003C0872" w:rsidP="00E50434">
            <w:pPr>
              <w:rPr>
                <w:sz w:val="2"/>
                <w:szCs w:val="2"/>
              </w:rPr>
            </w:pPr>
          </w:p>
        </w:tc>
      </w:tr>
      <w:tr w:rsidR="003C0872" w:rsidTr="00E50434">
        <w:trPr>
          <w:trHeight w:val="1031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3C0872" w:rsidRDefault="003C0872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sz w:val="18"/>
                <w:lang w:val="ru-RU"/>
              </w:rPr>
              <w:t>Разработка проекта «Развитие рекреа- ции на Северном Кавказе». Использо- вание научных методов исследования в создании проекта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53DD5" w:rsidRDefault="00453DD5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3C0872" w:rsidTr="00E50434">
        <w:trPr>
          <w:trHeight w:val="178"/>
        </w:trPr>
        <w:tc>
          <w:tcPr>
            <w:tcW w:w="2696" w:type="dxa"/>
            <w:vMerge w:val="restart"/>
            <w:tcBorders>
              <w:top w:val="nil"/>
            </w:tcBorders>
          </w:tcPr>
          <w:p w:rsidR="003C0872" w:rsidRPr="00E41551" w:rsidRDefault="003C0872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3C0872" w:rsidRPr="00E41551" w:rsidRDefault="003C0872" w:rsidP="00E50434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763" w:type="dxa"/>
            <w:vMerge w:val="restart"/>
            <w:tcBorders>
              <w:top w:val="nil"/>
            </w:tcBorders>
          </w:tcPr>
          <w:p w:rsidR="003C0872" w:rsidRPr="00E41551" w:rsidRDefault="003C0872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3C0872" w:rsidTr="00E50434">
        <w:trPr>
          <w:trHeight w:val="1483"/>
        </w:trPr>
        <w:tc>
          <w:tcPr>
            <w:tcW w:w="2696" w:type="dxa"/>
            <w:vMerge/>
            <w:tcBorders>
              <w:top w:val="nil"/>
            </w:tcBorders>
          </w:tcPr>
          <w:p w:rsidR="003C0872" w:rsidRPr="00E41551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sz w:val="18"/>
                <w:lang w:val="ru-RU"/>
              </w:rPr>
              <w:t>Поволжье: состав и географическое положение. Особенности природы: ре- льеф, климат, природные ресурсы, природные зоны. Волга — главная хо- зяйственная ось района. Объекты Все- мирного культурного наследия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1529"/>
        </w:trPr>
        <w:tc>
          <w:tcPr>
            <w:tcW w:w="2696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98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>Поволжье: освоение территории. На- селение: численность, национальный состав, специфика расселения. Тради- ции и обычаи народов. Особенности размещения крупнейших городов. Го- рода-миллионники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2218"/>
        </w:trPr>
        <w:tc>
          <w:tcPr>
            <w:tcW w:w="2696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98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Поволжье: хозяйство. Особенности развития и размещения хозяйства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о-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волжья. Влияние природных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словий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на сельское хозяйство района. Геогра- фия важнейших отраслей хозяйства. Отрасли специализации промышлен- ности и основные центры.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ологиче-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>ские проблемы и перспективы разви- тия</w:t>
            </w:r>
            <w:r w:rsidRPr="003C0872">
              <w:rPr>
                <w:color w:val="221F1F"/>
                <w:spacing w:val="36"/>
                <w:w w:val="105"/>
                <w:sz w:val="18"/>
                <w:lang w:val="ru-RU"/>
              </w:rPr>
              <w:t xml:space="preserve">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>Поволжья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591"/>
        </w:trPr>
        <w:tc>
          <w:tcPr>
            <w:tcW w:w="2696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81"/>
              <w:rPr>
                <w:sz w:val="18"/>
                <w:lang w:val="ru-RU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>Подготовка и проведение дискуссии</w:t>
            </w:r>
          </w:p>
          <w:p w:rsidR="003C0872" w:rsidRPr="003C0872" w:rsidRDefault="003C0872" w:rsidP="00E50434">
            <w:pPr>
              <w:pStyle w:val="TableParagraph"/>
              <w:spacing w:before="19"/>
              <w:rPr>
                <w:sz w:val="18"/>
                <w:lang w:val="ru-RU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>«Экологические проблемы Поволжья»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1548"/>
        </w:trPr>
        <w:tc>
          <w:tcPr>
            <w:tcW w:w="2696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spacing w:val="-3"/>
                <w:sz w:val="18"/>
                <w:lang w:val="ru-RU"/>
              </w:rPr>
              <w:t xml:space="preserve">Урал: </w:t>
            </w:r>
            <w:r w:rsidRPr="003C0872">
              <w:rPr>
                <w:color w:val="221F1F"/>
                <w:sz w:val="18"/>
                <w:lang w:val="ru-RU"/>
              </w:rPr>
              <w:t xml:space="preserve">состав и географическое положе- ние. Особенности природы: рельеф, климат, природные ресурсы, </w:t>
            </w:r>
            <w:r w:rsidRPr="003C0872">
              <w:rPr>
                <w:color w:val="221F1F"/>
                <w:spacing w:val="-3"/>
                <w:sz w:val="18"/>
                <w:lang w:val="ru-RU"/>
              </w:rPr>
              <w:t xml:space="preserve">природ-  </w:t>
            </w:r>
            <w:r w:rsidRPr="003C0872">
              <w:rPr>
                <w:color w:val="221F1F"/>
                <w:sz w:val="18"/>
                <w:lang w:val="ru-RU"/>
              </w:rPr>
              <w:t xml:space="preserve">ные зоны. Роль </w:t>
            </w:r>
            <w:r w:rsidRPr="003C0872">
              <w:rPr>
                <w:color w:val="221F1F"/>
                <w:spacing w:val="-3"/>
                <w:sz w:val="18"/>
                <w:lang w:val="ru-RU"/>
              </w:rPr>
              <w:t xml:space="preserve">Урала </w:t>
            </w:r>
            <w:r w:rsidRPr="003C0872">
              <w:rPr>
                <w:color w:val="221F1F"/>
                <w:sz w:val="18"/>
                <w:lang w:val="ru-RU"/>
              </w:rPr>
              <w:t xml:space="preserve">в обеспечении связей европейской и азиатской </w:t>
            </w:r>
            <w:r w:rsidRPr="003C0872">
              <w:rPr>
                <w:color w:val="221F1F"/>
                <w:spacing w:val="-3"/>
                <w:sz w:val="18"/>
                <w:lang w:val="ru-RU"/>
              </w:rPr>
              <w:t xml:space="preserve">частей </w:t>
            </w:r>
            <w:r w:rsidRPr="003C0872">
              <w:rPr>
                <w:color w:val="221F1F"/>
                <w:sz w:val="18"/>
                <w:lang w:val="ru-RU"/>
              </w:rPr>
              <w:t>России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C0872" w:rsidRDefault="003C087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3C0872" w:rsidTr="00E50434">
        <w:trPr>
          <w:trHeight w:val="573"/>
        </w:trPr>
        <w:tc>
          <w:tcPr>
            <w:tcW w:w="2696" w:type="dxa"/>
            <w:shd w:val="clear" w:color="auto" w:fill="E8E9EA"/>
          </w:tcPr>
          <w:p w:rsidR="003C0872" w:rsidRDefault="003C0872" w:rsidP="00E50434">
            <w:pPr>
              <w:pStyle w:val="TableParagraph"/>
              <w:spacing w:before="75" w:line="261" w:lineRule="auto"/>
              <w:ind w:left="426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37" w:type="dxa"/>
            <w:shd w:val="clear" w:color="auto" w:fill="E8E9EA"/>
          </w:tcPr>
          <w:p w:rsidR="003C0872" w:rsidRDefault="003C0872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3C0872" w:rsidRDefault="003C0872" w:rsidP="00E50434">
            <w:pPr>
              <w:pStyle w:val="TableParagraph"/>
              <w:ind w:left="50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63" w:type="dxa"/>
            <w:shd w:val="clear" w:color="auto" w:fill="E8E9EA"/>
          </w:tcPr>
          <w:p w:rsidR="003C0872" w:rsidRPr="003C0872" w:rsidRDefault="003C0872" w:rsidP="00E50434">
            <w:pPr>
              <w:pStyle w:val="TableParagraph"/>
              <w:spacing w:before="75" w:line="261" w:lineRule="auto"/>
              <w:ind w:left="564" w:right="32" w:hanging="247"/>
              <w:rPr>
                <w:b/>
                <w:sz w:val="18"/>
                <w:lang w:val="ru-RU"/>
              </w:rPr>
            </w:pPr>
            <w:r w:rsidRPr="003C0872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3C0872" w:rsidTr="00E50434">
        <w:trPr>
          <w:trHeight w:val="1721"/>
        </w:trPr>
        <w:tc>
          <w:tcPr>
            <w:tcW w:w="2696" w:type="dxa"/>
            <w:vMerge w:val="restart"/>
            <w:tcBorders>
              <w:bottom w:val="nil"/>
            </w:tcBorders>
          </w:tcPr>
          <w:p w:rsidR="003C0872" w:rsidRPr="003C0872" w:rsidRDefault="003C0872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</w:tcPr>
          <w:p w:rsidR="003C0872" w:rsidRDefault="003C0872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Население Урала: численность, нацио- нальный состав, специфика расселе- ния, занятия. Быт и традиции народов Урала. Особенности городов Урала. Крупнейшие города — Екатеринбург, Пермь, Ижевск, Уфа, Челябинск. </w:t>
            </w:r>
            <w:r>
              <w:rPr>
                <w:color w:val="221F1F"/>
                <w:w w:val="105"/>
                <w:sz w:val="18"/>
              </w:rPr>
              <w:t>Про- блемы уральских городов</w:t>
            </w:r>
          </w:p>
        </w:tc>
        <w:tc>
          <w:tcPr>
            <w:tcW w:w="3763" w:type="dxa"/>
            <w:vMerge w:val="restart"/>
            <w:tcBorders>
              <w:bottom w:val="nil"/>
            </w:tcBorders>
          </w:tcPr>
          <w:p w:rsidR="003C0872" w:rsidRDefault="003C0872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C0872" w:rsidTr="00E50434">
        <w:trPr>
          <w:trHeight w:val="2851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3C0872" w:rsidRDefault="003C0872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рал: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освоение территории и хозяй- ство.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рал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— старейший горнопро- мышленный район России. Роль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Урала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в годы Великой Отечественной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ойны 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и в создании «атомного щита» России. Современное хозяйство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Урала.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Отрас- ли специализации и основные про- мышленные центры. Проблемы и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пер-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>спективы</w:t>
            </w:r>
            <w:r w:rsidRPr="003C0872">
              <w:rPr>
                <w:color w:val="221F1F"/>
                <w:spacing w:val="36"/>
                <w:w w:val="105"/>
                <w:sz w:val="18"/>
                <w:lang w:val="ru-RU"/>
              </w:rPr>
              <w:t xml:space="preserve">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>развития.</w:t>
            </w:r>
          </w:p>
          <w:p w:rsidR="003C0872" w:rsidRPr="003C0872" w:rsidRDefault="003C0872" w:rsidP="00E50434">
            <w:pPr>
              <w:pStyle w:val="TableParagraph"/>
              <w:spacing w:before="4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>сравнение двух субъектов Российской Федерации по заданным критериям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591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81" w:line="261" w:lineRule="auto"/>
              <w:rPr>
                <w:sz w:val="18"/>
                <w:lang w:val="ru-RU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>Анализ ситуации «Специфика проблем Урала»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1257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Default="003C0872" w:rsidP="00E50434">
            <w:pPr>
              <w:pStyle w:val="TableParagraph"/>
              <w:spacing w:before="81" w:line="261" w:lineRule="auto"/>
              <w:ind w:right="96"/>
              <w:jc w:val="both"/>
              <w:rPr>
                <w:sz w:val="18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 xml:space="preserve">Сибирь: состав и географическое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ло- жение.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Особенности природы: рельеф,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, </w:t>
            </w:r>
            <w:r w:rsidRPr="003C0872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риродные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ресурсы,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родные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зоны. </w:t>
            </w:r>
            <w:r>
              <w:rPr>
                <w:color w:val="221F1F"/>
                <w:spacing w:val="-3"/>
                <w:w w:val="105"/>
                <w:sz w:val="18"/>
              </w:rPr>
              <w:t xml:space="preserve">Крупнейшие </w:t>
            </w:r>
            <w:r>
              <w:rPr>
                <w:color w:val="221F1F"/>
                <w:w w:val="105"/>
                <w:sz w:val="18"/>
              </w:rPr>
              <w:t xml:space="preserve">реки и озёра. Объ- екты </w:t>
            </w:r>
            <w:r>
              <w:rPr>
                <w:color w:val="221F1F"/>
                <w:spacing w:val="-3"/>
                <w:w w:val="105"/>
                <w:sz w:val="18"/>
              </w:rPr>
              <w:t>Всемирного природного наследия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3C0872" w:rsidRDefault="003C0872" w:rsidP="00E50434">
            <w:pPr>
              <w:rPr>
                <w:sz w:val="2"/>
                <w:szCs w:val="2"/>
              </w:rPr>
            </w:pPr>
          </w:p>
        </w:tc>
      </w:tr>
      <w:tr w:rsidR="003C0872" w:rsidTr="00E50434">
        <w:trPr>
          <w:trHeight w:val="201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3C0872" w:rsidRDefault="003C0872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:rsidR="003C0872" w:rsidRDefault="003C0872" w:rsidP="00E5043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3C0872" w:rsidRDefault="003C0872" w:rsidP="00E50434">
            <w:pPr>
              <w:rPr>
                <w:sz w:val="2"/>
                <w:szCs w:val="2"/>
              </w:rPr>
            </w:pPr>
          </w:p>
        </w:tc>
      </w:tr>
    </w:tbl>
    <w:p w:rsidR="003C0872" w:rsidRDefault="003C087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3C0872" w:rsidTr="00E50434">
        <w:trPr>
          <w:trHeight w:val="250"/>
        </w:trPr>
        <w:tc>
          <w:tcPr>
            <w:tcW w:w="2696" w:type="dxa"/>
            <w:vMerge w:val="restart"/>
            <w:tcBorders>
              <w:top w:val="nil"/>
            </w:tcBorders>
          </w:tcPr>
          <w:p w:rsidR="003C0872" w:rsidRDefault="003C0872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3C0872" w:rsidRDefault="003C0872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3" w:type="dxa"/>
            <w:vMerge w:val="restart"/>
            <w:tcBorders>
              <w:top w:val="nil"/>
            </w:tcBorders>
          </w:tcPr>
          <w:p w:rsidR="003C0872" w:rsidRDefault="003C0872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C0872" w:rsidTr="00E50434">
        <w:trPr>
          <w:trHeight w:val="1709"/>
        </w:trPr>
        <w:tc>
          <w:tcPr>
            <w:tcW w:w="2696" w:type="dxa"/>
            <w:vMerge/>
            <w:tcBorders>
              <w:top w:val="nil"/>
            </w:tcBorders>
          </w:tcPr>
          <w:p w:rsidR="003C0872" w:rsidRDefault="003C0872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78" w:line="261" w:lineRule="auto"/>
              <w:ind w:right="97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ибирь: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своение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заселение террито-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ии.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Население: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численность, нацио- нальный состав, специфика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асселения,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занятия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3C0872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быт.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озяйственное развитие Сибири.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трасли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пециализации. Важ- нейшие промышленные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районы.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оль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ибири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в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хозяйстве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1935"/>
        </w:trPr>
        <w:tc>
          <w:tcPr>
            <w:tcW w:w="2696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79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Западная Сибирь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— </w:t>
            </w:r>
            <w:r w:rsidRPr="003C0872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главная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топливная </w:t>
            </w:r>
            <w:r w:rsidRPr="003C0872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база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России.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Отрасли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специализации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крупнейшие промышленные центры. </w:t>
            </w:r>
            <w:r w:rsidRPr="003C0872">
              <w:rPr>
                <w:color w:val="221F1F"/>
                <w:spacing w:val="-6"/>
                <w:w w:val="105"/>
                <w:sz w:val="18"/>
                <w:lang w:val="ru-RU"/>
              </w:rPr>
              <w:t xml:space="preserve">Крупные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орода Западной Сибири. </w:t>
            </w:r>
            <w:r w:rsidRPr="003C0872">
              <w:rPr>
                <w:color w:val="221F1F"/>
                <w:spacing w:val="-8"/>
                <w:w w:val="105"/>
                <w:sz w:val="18"/>
                <w:lang w:val="ru-RU"/>
              </w:rPr>
              <w:t xml:space="preserve">Горо-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да-миллионники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—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Новосибирск, </w:t>
            </w:r>
            <w:r w:rsidRPr="003C0872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Омск. </w:t>
            </w:r>
            <w:r w:rsidRPr="003C0872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 xml:space="preserve">оценка </w:t>
            </w:r>
            <w:r w:rsidRPr="003C0872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ту-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>ристско-рекреационного потенциала Западной Сибири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3065"/>
        </w:trPr>
        <w:tc>
          <w:tcPr>
            <w:tcW w:w="2696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79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>Восточная Сибирь: отрасли специали- зации и крупнейшие промышленные центры. Норильский промышленный район. Озеро Байкал — ценный при- родный ресурс Восточной Сибири. Крупнейшие города — Красноярск и Иркутск. БАМ.</w:t>
            </w:r>
          </w:p>
          <w:p w:rsidR="003C0872" w:rsidRPr="003C0872" w:rsidRDefault="003C0872" w:rsidP="00E50434">
            <w:pPr>
              <w:pStyle w:val="TableParagraph"/>
              <w:spacing w:before="2" w:line="261" w:lineRule="auto"/>
              <w:ind w:right="94"/>
              <w:jc w:val="both"/>
              <w:rPr>
                <w:sz w:val="18"/>
                <w:lang w:val="ru-RU"/>
              </w:rPr>
            </w:pPr>
            <w:r w:rsidRPr="003C0872">
              <w:rPr>
                <w:i/>
                <w:color w:val="221F1F"/>
                <w:w w:val="105"/>
                <w:sz w:val="18"/>
                <w:lang w:val="ru-RU"/>
              </w:rPr>
              <w:t xml:space="preserve">Практическая работа: </w:t>
            </w:r>
            <w:r w:rsidRPr="003C0872">
              <w:rPr>
                <w:color w:val="221F1F"/>
                <w:w w:val="105"/>
                <w:sz w:val="18"/>
                <w:lang w:val="ru-RU"/>
              </w:rPr>
              <w:t>классифика- ция субъектов Российской Федерации одного из географических районов России по уровню социально-эконо- мического развития на основе стати- стических данных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C0872" w:rsidTr="00E50434">
        <w:trPr>
          <w:trHeight w:val="588"/>
        </w:trPr>
        <w:tc>
          <w:tcPr>
            <w:tcW w:w="2696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3C0872" w:rsidRPr="003C0872" w:rsidRDefault="003C0872" w:rsidP="00E50434">
            <w:pPr>
              <w:pStyle w:val="TableParagraph"/>
              <w:spacing w:before="79" w:line="261" w:lineRule="auto"/>
              <w:rPr>
                <w:sz w:val="18"/>
                <w:lang w:val="ru-RU"/>
              </w:rPr>
            </w:pPr>
            <w:r w:rsidRPr="003C0872">
              <w:rPr>
                <w:color w:val="221F1F"/>
                <w:w w:val="105"/>
                <w:sz w:val="18"/>
                <w:lang w:val="ru-RU"/>
              </w:rPr>
              <w:t>Разработка проекта «Путешествие по Транссибирской железной дороге»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C0872" w:rsidRPr="003C0872" w:rsidRDefault="003C0872" w:rsidP="00E5043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C0872" w:rsidRDefault="003C087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B66A61" w:rsidTr="00E50434">
        <w:trPr>
          <w:trHeight w:val="573"/>
        </w:trPr>
        <w:tc>
          <w:tcPr>
            <w:tcW w:w="2696" w:type="dxa"/>
            <w:shd w:val="clear" w:color="auto" w:fill="E8E9EA"/>
          </w:tcPr>
          <w:p w:rsidR="00B66A61" w:rsidRDefault="00B66A61" w:rsidP="00E50434">
            <w:pPr>
              <w:pStyle w:val="TableParagraph"/>
              <w:spacing w:before="75" w:line="261" w:lineRule="auto"/>
              <w:ind w:left="426" w:firstLine="336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lastRenderedPageBreak/>
              <w:t>Содержание учебного предмета</w:t>
            </w:r>
          </w:p>
        </w:tc>
        <w:tc>
          <w:tcPr>
            <w:tcW w:w="3737" w:type="dxa"/>
            <w:shd w:val="clear" w:color="auto" w:fill="E8E9EA"/>
          </w:tcPr>
          <w:p w:rsidR="00B66A61" w:rsidRDefault="00B66A61" w:rsidP="00E50434">
            <w:pPr>
              <w:pStyle w:val="TableParagraph"/>
              <w:spacing w:before="4"/>
              <w:ind w:left="0"/>
              <w:rPr>
                <w:i/>
                <w:sz w:val="16"/>
              </w:rPr>
            </w:pPr>
          </w:p>
          <w:p w:rsidR="00B66A61" w:rsidRDefault="00B66A61" w:rsidP="00E50434">
            <w:pPr>
              <w:pStyle w:val="TableParagraph"/>
              <w:ind w:left="504"/>
              <w:rPr>
                <w:b/>
                <w:sz w:val="18"/>
              </w:rPr>
            </w:pPr>
            <w:r>
              <w:rPr>
                <w:b/>
                <w:color w:val="221F1F"/>
                <w:w w:val="105"/>
                <w:sz w:val="18"/>
              </w:rPr>
              <w:t>Тематическое планирование</w:t>
            </w:r>
          </w:p>
        </w:tc>
        <w:tc>
          <w:tcPr>
            <w:tcW w:w="3763" w:type="dxa"/>
            <w:shd w:val="clear" w:color="auto" w:fill="E8E9EA"/>
          </w:tcPr>
          <w:p w:rsidR="00B66A61" w:rsidRPr="00B66A61" w:rsidRDefault="00B66A61" w:rsidP="00E50434">
            <w:pPr>
              <w:pStyle w:val="TableParagraph"/>
              <w:spacing w:before="75" w:line="261" w:lineRule="auto"/>
              <w:ind w:left="564" w:right="32" w:hanging="247"/>
              <w:rPr>
                <w:b/>
                <w:sz w:val="18"/>
                <w:lang w:val="ru-RU"/>
              </w:rPr>
            </w:pPr>
            <w:r w:rsidRPr="00B66A61">
              <w:rPr>
                <w:b/>
                <w:color w:val="221F1F"/>
                <w:sz w:val="1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B66A61" w:rsidTr="00E50434">
        <w:trPr>
          <w:trHeight w:val="1653"/>
        </w:trPr>
        <w:tc>
          <w:tcPr>
            <w:tcW w:w="2696" w:type="dxa"/>
            <w:vMerge w:val="restart"/>
            <w:tcBorders>
              <w:bottom w:val="nil"/>
            </w:tcBorders>
          </w:tcPr>
          <w:p w:rsidR="00B66A61" w:rsidRPr="00B66A61" w:rsidRDefault="00B66A61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37" w:type="dxa"/>
          </w:tcPr>
          <w:p w:rsidR="00B66A61" w:rsidRPr="00B66A61" w:rsidRDefault="00B66A61" w:rsidP="00E50434">
            <w:pPr>
              <w:pStyle w:val="TableParagraph"/>
              <w:spacing w:before="53" w:line="261" w:lineRule="auto"/>
              <w:ind w:right="95"/>
              <w:jc w:val="both"/>
              <w:rPr>
                <w:sz w:val="18"/>
                <w:lang w:val="ru-RU"/>
              </w:rPr>
            </w:pPr>
            <w:r w:rsidRPr="00B66A61">
              <w:rPr>
                <w:color w:val="221F1F"/>
                <w:w w:val="105"/>
                <w:sz w:val="18"/>
                <w:lang w:val="ru-RU"/>
              </w:rPr>
              <w:t xml:space="preserve">Дальний Восток: состав и географиче- ское </w:t>
            </w:r>
            <w:r w:rsidRPr="00B66A61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оложение. </w:t>
            </w:r>
            <w:r w:rsidRPr="00B66A61">
              <w:rPr>
                <w:color w:val="221F1F"/>
                <w:w w:val="105"/>
                <w:sz w:val="18"/>
                <w:lang w:val="ru-RU"/>
              </w:rPr>
              <w:t xml:space="preserve">Особенности </w:t>
            </w:r>
            <w:r w:rsidRPr="00B66A61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природы: </w:t>
            </w:r>
            <w:r w:rsidRPr="00B66A61">
              <w:rPr>
                <w:color w:val="221F1F"/>
                <w:w w:val="105"/>
                <w:sz w:val="18"/>
                <w:lang w:val="ru-RU"/>
              </w:rPr>
              <w:t xml:space="preserve">рельеф, </w:t>
            </w:r>
            <w:r w:rsidRPr="00B66A61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климат, </w:t>
            </w:r>
            <w:r w:rsidRPr="00B66A61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риродные </w:t>
            </w:r>
            <w:r w:rsidRPr="00B66A61">
              <w:rPr>
                <w:color w:val="221F1F"/>
                <w:w w:val="105"/>
                <w:sz w:val="18"/>
                <w:lang w:val="ru-RU"/>
              </w:rPr>
              <w:t xml:space="preserve">ресурсы, </w:t>
            </w:r>
            <w:r w:rsidRPr="00B66A61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риродные </w:t>
            </w:r>
            <w:r w:rsidRPr="00B66A61">
              <w:rPr>
                <w:color w:val="221F1F"/>
                <w:w w:val="105"/>
                <w:sz w:val="18"/>
                <w:lang w:val="ru-RU"/>
              </w:rPr>
              <w:t xml:space="preserve">зоны. </w:t>
            </w:r>
            <w:r w:rsidRPr="00B66A61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Крупнейшие </w:t>
            </w:r>
            <w:r w:rsidRPr="00B66A61">
              <w:rPr>
                <w:color w:val="221F1F"/>
                <w:w w:val="105"/>
                <w:sz w:val="18"/>
                <w:lang w:val="ru-RU"/>
              </w:rPr>
              <w:t xml:space="preserve">реки. Сейсмичность. </w:t>
            </w:r>
            <w:r w:rsidRPr="00B66A61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Вулканизм. Высотная </w:t>
            </w:r>
            <w:r w:rsidRPr="00B66A61">
              <w:rPr>
                <w:color w:val="221F1F"/>
                <w:w w:val="105"/>
                <w:sz w:val="18"/>
                <w:lang w:val="ru-RU"/>
              </w:rPr>
              <w:t xml:space="preserve">поясность. </w:t>
            </w:r>
            <w:r w:rsidRPr="00B66A61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Природные </w:t>
            </w:r>
            <w:r w:rsidRPr="00B66A61">
              <w:rPr>
                <w:color w:val="221F1F"/>
                <w:w w:val="105"/>
                <w:sz w:val="18"/>
                <w:lang w:val="ru-RU"/>
              </w:rPr>
              <w:t xml:space="preserve">контрасты. Объ- екты </w:t>
            </w:r>
            <w:r w:rsidRPr="00B66A61">
              <w:rPr>
                <w:color w:val="221F1F"/>
                <w:spacing w:val="-3"/>
                <w:w w:val="105"/>
                <w:sz w:val="18"/>
                <w:lang w:val="ru-RU"/>
              </w:rPr>
              <w:t>Всемирного природного наследия</w:t>
            </w:r>
          </w:p>
        </w:tc>
        <w:tc>
          <w:tcPr>
            <w:tcW w:w="3763" w:type="dxa"/>
            <w:vMerge w:val="restart"/>
            <w:tcBorders>
              <w:bottom w:val="nil"/>
            </w:tcBorders>
          </w:tcPr>
          <w:p w:rsidR="00B66A61" w:rsidRPr="00B66A61" w:rsidRDefault="00B66A61" w:rsidP="00E50434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B66A61" w:rsidTr="00E50434">
        <w:trPr>
          <w:trHeight w:val="1653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B66A61" w:rsidRPr="00B66A61" w:rsidRDefault="00B66A61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</w:tcPr>
          <w:p w:rsidR="00B66A61" w:rsidRDefault="00B66A61" w:rsidP="00E50434">
            <w:pPr>
              <w:pStyle w:val="TableParagraph"/>
              <w:spacing w:before="53" w:line="261" w:lineRule="auto"/>
              <w:ind w:right="94"/>
              <w:jc w:val="both"/>
              <w:rPr>
                <w:sz w:val="18"/>
              </w:rPr>
            </w:pPr>
            <w:r w:rsidRPr="00B66A61">
              <w:rPr>
                <w:color w:val="221F1F"/>
                <w:w w:val="105"/>
                <w:sz w:val="18"/>
                <w:lang w:val="ru-RU"/>
              </w:rPr>
              <w:t xml:space="preserve">Дальний Восток: освоение территории. Население: численность, националь- ный состав, специфика расселения. Малочисленные народы Севера. Ко- ренные народы. Особенности половоз- растного состава населения. </w:t>
            </w:r>
            <w:r>
              <w:rPr>
                <w:color w:val="221F1F"/>
                <w:w w:val="105"/>
                <w:sz w:val="18"/>
              </w:rPr>
              <w:t>Особен- ности городского расселения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B66A61" w:rsidRDefault="00B66A61" w:rsidP="00E50434">
            <w:pPr>
              <w:rPr>
                <w:sz w:val="2"/>
                <w:szCs w:val="2"/>
              </w:rPr>
            </w:pPr>
          </w:p>
        </w:tc>
      </w:tr>
      <w:tr w:rsidR="00B66A61" w:rsidTr="00E50434">
        <w:trPr>
          <w:trHeight w:val="1653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B66A61" w:rsidRDefault="00B66A61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B66A61" w:rsidRPr="00B66A61" w:rsidRDefault="00B66A61" w:rsidP="00E50434">
            <w:pPr>
              <w:pStyle w:val="TableParagraph"/>
              <w:spacing w:before="53" w:line="261" w:lineRule="auto"/>
              <w:ind w:right="94"/>
              <w:jc w:val="both"/>
              <w:rPr>
                <w:sz w:val="18"/>
                <w:lang w:val="ru-RU"/>
              </w:rPr>
            </w:pPr>
            <w:r w:rsidRPr="00B66A61">
              <w:rPr>
                <w:color w:val="221F1F"/>
                <w:w w:val="105"/>
                <w:sz w:val="18"/>
                <w:lang w:val="ru-RU"/>
              </w:rPr>
              <w:t>Дальний Восток: хозяйство. Зависи- мость размещения населения и хозяй- ства от природных условий и ресурсов. Специфика природных ресурсов. Гео- графия отраслей хозяйства. Отрасли специализации и крупные промыш- ленные центры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B66A61" w:rsidRPr="00B66A61" w:rsidRDefault="00B66A61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B66A61" w:rsidTr="00E50434">
        <w:trPr>
          <w:trHeight w:val="1675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B66A61" w:rsidRPr="00B66A61" w:rsidRDefault="00B66A61" w:rsidP="00E504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:rsidR="00B66A61" w:rsidRDefault="00B66A61" w:rsidP="00E50434">
            <w:pPr>
              <w:pStyle w:val="TableParagraph"/>
              <w:spacing w:before="81" w:line="261" w:lineRule="auto"/>
              <w:ind w:right="94"/>
              <w:jc w:val="both"/>
              <w:rPr>
                <w:sz w:val="18"/>
              </w:rPr>
            </w:pPr>
            <w:r w:rsidRPr="00B66A61">
              <w:rPr>
                <w:color w:val="221F1F"/>
                <w:w w:val="105"/>
                <w:sz w:val="18"/>
                <w:lang w:val="ru-RU"/>
              </w:rPr>
              <w:t xml:space="preserve">Различия северной и южной частей Дальнего Востока. Роль морского транспорта в осуществлении связей между севером и югом Дальнего Вос- тока. </w:t>
            </w:r>
            <w:r>
              <w:rPr>
                <w:color w:val="221F1F"/>
                <w:w w:val="105"/>
                <w:sz w:val="18"/>
              </w:rPr>
              <w:t>Крупнейшие города Дальнего Востока — Владивосток и Хабаровск,</w:t>
            </w:r>
          </w:p>
        </w:tc>
        <w:tc>
          <w:tcPr>
            <w:tcW w:w="3763" w:type="dxa"/>
            <w:vMerge/>
            <w:tcBorders>
              <w:top w:val="nil"/>
              <w:bottom w:val="nil"/>
            </w:tcBorders>
          </w:tcPr>
          <w:p w:rsidR="00B66A61" w:rsidRDefault="00B66A61" w:rsidP="00E50434">
            <w:pPr>
              <w:rPr>
                <w:sz w:val="2"/>
                <w:szCs w:val="2"/>
              </w:rPr>
            </w:pPr>
          </w:p>
        </w:tc>
      </w:tr>
    </w:tbl>
    <w:p w:rsidR="003C0872" w:rsidRDefault="003C0872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37"/>
        <w:gridCol w:w="3763"/>
      </w:tblGrid>
      <w:tr w:rsidR="003A1A34" w:rsidTr="00E50434">
        <w:trPr>
          <w:trHeight w:val="985"/>
        </w:trPr>
        <w:tc>
          <w:tcPr>
            <w:tcW w:w="2696" w:type="dxa"/>
            <w:vMerge w:val="restart"/>
            <w:tcBorders>
              <w:top w:val="nil"/>
            </w:tcBorders>
          </w:tcPr>
          <w:p w:rsidR="003A1A34" w:rsidRDefault="003A1A34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3A1A34" w:rsidRPr="00E41551" w:rsidRDefault="003A1A34" w:rsidP="00E50434">
            <w:pPr>
              <w:pStyle w:val="TableParagraph"/>
              <w:ind w:left="0"/>
              <w:rPr>
                <w:i/>
                <w:lang w:val="ru-RU"/>
              </w:rPr>
            </w:pPr>
          </w:p>
          <w:p w:rsidR="003A1A34" w:rsidRDefault="003A1A34" w:rsidP="00E50434">
            <w:pPr>
              <w:pStyle w:val="TableParagraph"/>
              <w:spacing w:line="261" w:lineRule="auto"/>
              <w:ind w:right="94"/>
              <w:jc w:val="both"/>
              <w:rPr>
                <w:sz w:val="18"/>
              </w:rPr>
            </w:pPr>
            <w:r w:rsidRPr="003A1A34">
              <w:rPr>
                <w:color w:val="221F1F"/>
                <w:w w:val="105"/>
                <w:sz w:val="18"/>
                <w:lang w:val="ru-RU"/>
              </w:rPr>
              <w:t xml:space="preserve">их функции. Перспективы развития Дальнего Востока. </w:t>
            </w:r>
            <w:r>
              <w:rPr>
                <w:color w:val="221F1F"/>
                <w:w w:val="105"/>
                <w:sz w:val="18"/>
              </w:rPr>
              <w:t>Транспортные кори- доры</w:t>
            </w:r>
          </w:p>
        </w:tc>
        <w:tc>
          <w:tcPr>
            <w:tcW w:w="3763" w:type="dxa"/>
            <w:vMerge w:val="restart"/>
            <w:tcBorders>
              <w:top w:val="nil"/>
            </w:tcBorders>
          </w:tcPr>
          <w:p w:rsidR="003A1A34" w:rsidRDefault="003A1A34" w:rsidP="00E5043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A1A34" w:rsidTr="00E50434">
        <w:trPr>
          <w:trHeight w:val="608"/>
        </w:trPr>
        <w:tc>
          <w:tcPr>
            <w:tcW w:w="2696" w:type="dxa"/>
            <w:vMerge/>
            <w:tcBorders>
              <w:top w:val="nil"/>
            </w:tcBorders>
          </w:tcPr>
          <w:p w:rsidR="003A1A34" w:rsidRDefault="003A1A34" w:rsidP="00E50434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</w:tcPr>
          <w:p w:rsidR="003A1A34" w:rsidRPr="003A1A34" w:rsidRDefault="003A1A34" w:rsidP="00E50434">
            <w:pPr>
              <w:pStyle w:val="TableParagraph"/>
              <w:spacing w:before="73" w:line="261" w:lineRule="auto"/>
              <w:ind w:right="102"/>
              <w:rPr>
                <w:sz w:val="18"/>
                <w:lang w:val="ru-RU"/>
              </w:rPr>
            </w:pPr>
            <w:r w:rsidRPr="003A1A34">
              <w:rPr>
                <w:color w:val="221F1F"/>
                <w:sz w:val="18"/>
                <w:lang w:val="ru-RU"/>
              </w:rPr>
              <w:t xml:space="preserve">Разработка проекта «Развитие Дальне- го Востока в первой половине </w:t>
            </w:r>
            <w:r>
              <w:rPr>
                <w:color w:val="221F1F"/>
                <w:sz w:val="18"/>
              </w:rPr>
              <w:t>XXI</w:t>
            </w:r>
            <w:r w:rsidRPr="003A1A34">
              <w:rPr>
                <w:color w:val="221F1F"/>
                <w:spacing w:val="42"/>
                <w:sz w:val="18"/>
                <w:lang w:val="ru-RU"/>
              </w:rPr>
              <w:t xml:space="preserve"> </w:t>
            </w:r>
            <w:r w:rsidRPr="003A1A34">
              <w:rPr>
                <w:color w:val="221F1F"/>
                <w:spacing w:val="-5"/>
                <w:sz w:val="18"/>
                <w:lang w:val="ru-RU"/>
              </w:rPr>
              <w:t>в.»</w:t>
            </w:r>
          </w:p>
        </w:tc>
        <w:tc>
          <w:tcPr>
            <w:tcW w:w="3763" w:type="dxa"/>
            <w:vMerge/>
            <w:tcBorders>
              <w:top w:val="nil"/>
            </w:tcBorders>
          </w:tcPr>
          <w:p w:rsidR="003A1A34" w:rsidRPr="003A1A34" w:rsidRDefault="003A1A34" w:rsidP="00E50434">
            <w:pPr>
              <w:rPr>
                <w:sz w:val="2"/>
                <w:szCs w:val="2"/>
                <w:lang w:val="ru-RU"/>
              </w:rPr>
            </w:pPr>
          </w:p>
        </w:tc>
      </w:tr>
      <w:tr w:rsidR="003A1A34" w:rsidTr="00E50434">
        <w:trPr>
          <w:trHeight w:val="467"/>
        </w:trPr>
        <w:tc>
          <w:tcPr>
            <w:tcW w:w="10196" w:type="dxa"/>
            <w:gridSpan w:val="3"/>
          </w:tcPr>
          <w:p w:rsidR="003A1A34" w:rsidRDefault="003A1A34" w:rsidP="00E50434">
            <w:pPr>
              <w:pStyle w:val="TableParagraph"/>
              <w:spacing w:before="130"/>
              <w:ind w:left="3642" w:right="3629"/>
              <w:jc w:val="center"/>
              <w:rPr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 xml:space="preserve">Заключение </w:t>
            </w:r>
            <w:r>
              <w:rPr>
                <w:color w:val="221F1F"/>
                <w:sz w:val="18"/>
              </w:rPr>
              <w:t>(1 ч)</w:t>
            </w:r>
          </w:p>
        </w:tc>
      </w:tr>
      <w:tr w:rsidR="003A1A34" w:rsidTr="00E50434">
        <w:trPr>
          <w:trHeight w:val="2849"/>
        </w:trPr>
        <w:tc>
          <w:tcPr>
            <w:tcW w:w="2696" w:type="dxa"/>
          </w:tcPr>
          <w:p w:rsidR="003A1A34" w:rsidRDefault="003A1A34" w:rsidP="00E50434">
            <w:pPr>
              <w:pStyle w:val="TableParagraph"/>
              <w:spacing w:before="7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Россия в мире</w:t>
            </w:r>
          </w:p>
        </w:tc>
        <w:tc>
          <w:tcPr>
            <w:tcW w:w="3737" w:type="dxa"/>
          </w:tcPr>
          <w:p w:rsidR="003A1A34" w:rsidRDefault="003A1A34" w:rsidP="00E50434">
            <w:pPr>
              <w:pStyle w:val="TableParagraph"/>
              <w:spacing w:before="73" w:line="261" w:lineRule="auto"/>
              <w:ind w:right="94"/>
              <w:jc w:val="both"/>
              <w:rPr>
                <w:sz w:val="18"/>
              </w:rPr>
            </w:pPr>
            <w:r w:rsidRPr="003A1A34">
              <w:rPr>
                <w:color w:val="221F1F"/>
                <w:sz w:val="18"/>
                <w:lang w:val="ru-RU"/>
              </w:rPr>
              <w:t xml:space="preserve">Россия в системе международного гео- графического разделения труда. </w:t>
            </w:r>
            <w:r>
              <w:rPr>
                <w:color w:val="221F1F"/>
                <w:sz w:val="18"/>
              </w:rPr>
              <w:t>Роль России в мировом хозяйстве</w:t>
            </w:r>
          </w:p>
        </w:tc>
        <w:tc>
          <w:tcPr>
            <w:tcW w:w="3763" w:type="dxa"/>
          </w:tcPr>
          <w:p w:rsidR="003A1A34" w:rsidRPr="003A1A34" w:rsidRDefault="003A1A34" w:rsidP="00E50434">
            <w:pPr>
              <w:pStyle w:val="TableParagraph"/>
              <w:spacing w:before="73" w:line="261" w:lineRule="auto"/>
              <w:ind w:right="96"/>
              <w:jc w:val="both"/>
              <w:rPr>
                <w:sz w:val="18"/>
                <w:lang w:val="ru-RU"/>
              </w:rPr>
            </w:pPr>
            <w:r w:rsidRPr="003A1A34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Оценивать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по статистическим </w:t>
            </w:r>
            <w:r w:rsidRPr="003A1A34">
              <w:rPr>
                <w:color w:val="221F1F"/>
                <w:spacing w:val="-2"/>
                <w:w w:val="105"/>
                <w:sz w:val="18"/>
                <w:lang w:val="ru-RU"/>
              </w:rPr>
              <w:t xml:space="preserve">данным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и тематическим картам место и роль России в системе </w:t>
            </w:r>
            <w:r w:rsidRPr="003A1A34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международного </w:t>
            </w:r>
            <w:r w:rsidRPr="003A1A34">
              <w:rPr>
                <w:color w:val="221F1F"/>
                <w:spacing w:val="-5"/>
                <w:w w:val="105"/>
                <w:sz w:val="18"/>
                <w:lang w:val="ru-RU"/>
              </w:rPr>
              <w:t xml:space="preserve">гео-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графического разделения </w:t>
            </w:r>
            <w:r w:rsidRPr="003A1A34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труда. </w:t>
            </w:r>
            <w:r w:rsidRPr="003A1A34">
              <w:rPr>
                <w:i/>
                <w:color w:val="221F1F"/>
                <w:spacing w:val="-3"/>
                <w:w w:val="105"/>
                <w:sz w:val="18"/>
                <w:lang w:val="ru-RU"/>
              </w:rPr>
              <w:t xml:space="preserve">Подго- тавливать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и </w:t>
            </w:r>
            <w:r w:rsidRPr="003A1A34">
              <w:rPr>
                <w:i/>
                <w:color w:val="221F1F"/>
                <w:spacing w:val="-4"/>
                <w:w w:val="105"/>
                <w:sz w:val="18"/>
                <w:lang w:val="ru-RU"/>
              </w:rPr>
              <w:t xml:space="preserve">обсуждать 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презентации о </w:t>
            </w:r>
            <w:r w:rsidRPr="003A1A34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сотрудничестве (взаимоотношениях,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связях) России с </w:t>
            </w:r>
            <w:r w:rsidRPr="003A1A34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отдельными </w:t>
            </w:r>
            <w:r w:rsidRPr="003A1A34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ранами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мира. </w:t>
            </w:r>
            <w:r w:rsidRPr="003A1A34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структуру </w:t>
            </w:r>
            <w:r w:rsidRPr="003A1A34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внешней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торговли России. </w:t>
            </w:r>
            <w:r w:rsidRPr="003A1A34">
              <w:rPr>
                <w:i/>
                <w:color w:val="221F1F"/>
                <w:w w:val="105"/>
                <w:sz w:val="18"/>
                <w:lang w:val="ru-RU"/>
              </w:rPr>
              <w:t xml:space="preserve">Определять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>по</w:t>
            </w:r>
            <w:r w:rsidRPr="003A1A34">
              <w:rPr>
                <w:color w:val="221F1F"/>
                <w:spacing w:val="-18"/>
                <w:w w:val="105"/>
                <w:sz w:val="18"/>
                <w:lang w:val="ru-RU"/>
              </w:rPr>
              <w:t xml:space="preserve"> </w:t>
            </w:r>
            <w:r w:rsidRPr="003A1A34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тати-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стическим материалам </w:t>
            </w:r>
            <w:r w:rsidRPr="003A1A34">
              <w:rPr>
                <w:color w:val="221F1F"/>
                <w:spacing w:val="-4"/>
                <w:w w:val="105"/>
                <w:sz w:val="18"/>
                <w:lang w:val="ru-RU"/>
              </w:rPr>
              <w:t xml:space="preserve">соотношение </w:t>
            </w:r>
            <w:r w:rsidRPr="003A1A34">
              <w:rPr>
                <w:color w:val="221F1F"/>
                <w:spacing w:val="-3"/>
                <w:w w:val="105"/>
                <w:sz w:val="18"/>
                <w:lang w:val="ru-RU"/>
              </w:rPr>
              <w:t xml:space="preserve">экспорта </w:t>
            </w:r>
            <w:r w:rsidRPr="003A1A34">
              <w:rPr>
                <w:color w:val="221F1F"/>
                <w:w w:val="105"/>
                <w:sz w:val="18"/>
                <w:lang w:val="ru-RU"/>
              </w:rPr>
              <w:t xml:space="preserve">и импорта России в мировой </w:t>
            </w:r>
            <w:r w:rsidRPr="003A1A34">
              <w:rPr>
                <w:color w:val="221F1F"/>
                <w:spacing w:val="-3"/>
                <w:w w:val="105"/>
                <w:sz w:val="18"/>
                <w:lang w:val="ru-RU"/>
              </w:rPr>
              <w:t>торговле</w:t>
            </w:r>
          </w:p>
        </w:tc>
      </w:tr>
    </w:tbl>
    <w:p w:rsidR="00B66A61" w:rsidRPr="00A53FE6" w:rsidRDefault="00B66A61" w:rsidP="00934F49">
      <w:pPr>
        <w:tabs>
          <w:tab w:val="left" w:pos="378"/>
        </w:tabs>
        <w:snapToGrid w:val="0"/>
        <w:ind w:right="-1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B66A61" w:rsidRPr="00A53FE6" w:rsidSect="00726E33">
      <w:type w:val="continuous"/>
      <w:pgSz w:w="11906" w:h="16838"/>
      <w:pgMar w:top="850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E9" w:rsidRDefault="008A3EE9" w:rsidP="00AA69AF">
      <w:r>
        <w:separator/>
      </w:r>
    </w:p>
  </w:endnote>
  <w:endnote w:type="continuationSeparator" w:id="0">
    <w:p w:rsidR="008A3EE9" w:rsidRDefault="008A3EE9" w:rsidP="00AA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E9" w:rsidRDefault="008A3EE9" w:rsidP="00AA69AF">
      <w:r>
        <w:separator/>
      </w:r>
    </w:p>
  </w:footnote>
  <w:footnote w:type="continuationSeparator" w:id="0">
    <w:p w:rsidR="008A3EE9" w:rsidRDefault="008A3EE9" w:rsidP="00AA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8D6FAA"/>
    <w:multiLevelType w:val="hybridMultilevel"/>
    <w:tmpl w:val="20363E5E"/>
    <w:lvl w:ilvl="0" w:tplc="068217EA">
      <w:start w:val="1"/>
      <w:numFmt w:val="decimal"/>
      <w:lvlText w:val="%1)"/>
      <w:lvlJc w:val="left"/>
      <w:pPr>
        <w:ind w:left="734" w:hanging="284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1" w:tplc="CAF0CD72">
      <w:start w:val="1"/>
      <w:numFmt w:val="decimal"/>
      <w:lvlText w:val="%2)"/>
      <w:lvlJc w:val="left"/>
      <w:pPr>
        <w:ind w:left="507" w:hanging="286"/>
      </w:pPr>
      <w:rPr>
        <w:rFonts w:ascii="Arial" w:eastAsia="Arial" w:hAnsi="Arial" w:cs="Arial" w:hint="default"/>
        <w:color w:val="221F1F"/>
        <w:spacing w:val="-4"/>
        <w:w w:val="103"/>
        <w:sz w:val="20"/>
        <w:szCs w:val="20"/>
        <w:lang w:val="ru-RU" w:eastAsia="en-US" w:bidi="ar-SA"/>
      </w:rPr>
    </w:lvl>
    <w:lvl w:ilvl="2" w:tplc="2E388894">
      <w:numFmt w:val="bullet"/>
      <w:lvlText w:val="•"/>
      <w:lvlJc w:val="left"/>
      <w:pPr>
        <w:ind w:left="1545" w:hanging="286"/>
      </w:pPr>
      <w:rPr>
        <w:rFonts w:hint="default"/>
        <w:lang w:val="ru-RU" w:eastAsia="en-US" w:bidi="ar-SA"/>
      </w:rPr>
    </w:lvl>
    <w:lvl w:ilvl="3" w:tplc="22D22F2A">
      <w:numFmt w:val="bullet"/>
      <w:lvlText w:val="•"/>
      <w:lvlJc w:val="left"/>
      <w:pPr>
        <w:ind w:left="2350" w:hanging="286"/>
      </w:pPr>
      <w:rPr>
        <w:rFonts w:hint="default"/>
        <w:lang w:val="ru-RU" w:eastAsia="en-US" w:bidi="ar-SA"/>
      </w:rPr>
    </w:lvl>
    <w:lvl w:ilvl="4" w:tplc="C7325D96">
      <w:numFmt w:val="bullet"/>
      <w:lvlText w:val="•"/>
      <w:lvlJc w:val="left"/>
      <w:pPr>
        <w:ind w:left="3155" w:hanging="286"/>
      </w:pPr>
      <w:rPr>
        <w:rFonts w:hint="default"/>
        <w:lang w:val="ru-RU" w:eastAsia="en-US" w:bidi="ar-SA"/>
      </w:rPr>
    </w:lvl>
    <w:lvl w:ilvl="5" w:tplc="9B4EAB6C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6" w:tplc="D408CA1E">
      <w:numFmt w:val="bullet"/>
      <w:lvlText w:val="•"/>
      <w:lvlJc w:val="left"/>
      <w:pPr>
        <w:ind w:left="4766" w:hanging="286"/>
      </w:pPr>
      <w:rPr>
        <w:rFonts w:hint="default"/>
        <w:lang w:val="ru-RU" w:eastAsia="en-US" w:bidi="ar-SA"/>
      </w:rPr>
    </w:lvl>
    <w:lvl w:ilvl="7" w:tplc="6E74F670">
      <w:numFmt w:val="bullet"/>
      <w:lvlText w:val="•"/>
      <w:lvlJc w:val="left"/>
      <w:pPr>
        <w:ind w:left="5571" w:hanging="286"/>
      </w:pPr>
      <w:rPr>
        <w:rFonts w:hint="default"/>
        <w:lang w:val="ru-RU" w:eastAsia="en-US" w:bidi="ar-SA"/>
      </w:rPr>
    </w:lvl>
    <w:lvl w:ilvl="8" w:tplc="E14C9C52">
      <w:numFmt w:val="bullet"/>
      <w:lvlText w:val="•"/>
      <w:lvlJc w:val="left"/>
      <w:pPr>
        <w:ind w:left="6377" w:hanging="286"/>
      </w:pPr>
      <w:rPr>
        <w:rFonts w:hint="default"/>
        <w:lang w:val="ru-RU" w:eastAsia="en-US" w:bidi="ar-SA"/>
      </w:rPr>
    </w:lvl>
  </w:abstractNum>
  <w:abstractNum w:abstractNumId="2">
    <w:nsid w:val="196902A2"/>
    <w:multiLevelType w:val="hybridMultilevel"/>
    <w:tmpl w:val="50EA782A"/>
    <w:lvl w:ilvl="0" w:tplc="4ADC6878">
      <w:start w:val="1"/>
      <w:numFmt w:val="decimal"/>
      <w:lvlText w:val="%1)"/>
      <w:lvlJc w:val="left"/>
      <w:pPr>
        <w:ind w:left="110" w:hanging="293"/>
        <w:jc w:val="right"/>
      </w:pPr>
      <w:rPr>
        <w:rFonts w:ascii="Arial" w:eastAsia="Arial" w:hAnsi="Arial" w:cs="Arial" w:hint="default"/>
        <w:color w:val="221F1F"/>
        <w:w w:val="102"/>
        <w:sz w:val="20"/>
        <w:szCs w:val="20"/>
        <w:lang w:val="ru-RU" w:eastAsia="en-US" w:bidi="ar-SA"/>
      </w:rPr>
    </w:lvl>
    <w:lvl w:ilvl="1" w:tplc="570CCEEE">
      <w:numFmt w:val="bullet"/>
      <w:lvlText w:val="•"/>
      <w:lvlJc w:val="left"/>
      <w:pPr>
        <w:ind w:left="906" w:hanging="293"/>
      </w:pPr>
      <w:rPr>
        <w:rFonts w:hint="default"/>
        <w:lang w:val="ru-RU" w:eastAsia="en-US" w:bidi="ar-SA"/>
      </w:rPr>
    </w:lvl>
    <w:lvl w:ilvl="2" w:tplc="F662943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3" w:tplc="4FC6CAE0">
      <w:numFmt w:val="bullet"/>
      <w:lvlText w:val="•"/>
      <w:lvlJc w:val="left"/>
      <w:pPr>
        <w:ind w:left="2480" w:hanging="293"/>
      </w:pPr>
      <w:rPr>
        <w:rFonts w:hint="default"/>
        <w:lang w:val="ru-RU" w:eastAsia="en-US" w:bidi="ar-SA"/>
      </w:rPr>
    </w:lvl>
    <w:lvl w:ilvl="4" w:tplc="6F00B836">
      <w:numFmt w:val="bullet"/>
      <w:lvlText w:val="•"/>
      <w:lvlJc w:val="left"/>
      <w:pPr>
        <w:ind w:left="3267" w:hanging="293"/>
      </w:pPr>
      <w:rPr>
        <w:rFonts w:hint="default"/>
        <w:lang w:val="ru-RU" w:eastAsia="en-US" w:bidi="ar-SA"/>
      </w:rPr>
    </w:lvl>
    <w:lvl w:ilvl="5" w:tplc="7F88F168">
      <w:numFmt w:val="bullet"/>
      <w:lvlText w:val="•"/>
      <w:lvlJc w:val="left"/>
      <w:pPr>
        <w:ind w:left="4053" w:hanging="293"/>
      </w:pPr>
      <w:rPr>
        <w:rFonts w:hint="default"/>
        <w:lang w:val="ru-RU" w:eastAsia="en-US" w:bidi="ar-SA"/>
      </w:rPr>
    </w:lvl>
    <w:lvl w:ilvl="6" w:tplc="BF5831B2">
      <w:numFmt w:val="bullet"/>
      <w:lvlText w:val="•"/>
      <w:lvlJc w:val="left"/>
      <w:pPr>
        <w:ind w:left="4840" w:hanging="293"/>
      </w:pPr>
      <w:rPr>
        <w:rFonts w:hint="default"/>
        <w:lang w:val="ru-RU" w:eastAsia="en-US" w:bidi="ar-SA"/>
      </w:rPr>
    </w:lvl>
    <w:lvl w:ilvl="7" w:tplc="DC541EBA">
      <w:numFmt w:val="bullet"/>
      <w:lvlText w:val="•"/>
      <w:lvlJc w:val="left"/>
      <w:pPr>
        <w:ind w:left="5627" w:hanging="293"/>
      </w:pPr>
      <w:rPr>
        <w:rFonts w:hint="default"/>
        <w:lang w:val="ru-RU" w:eastAsia="en-US" w:bidi="ar-SA"/>
      </w:rPr>
    </w:lvl>
    <w:lvl w:ilvl="8" w:tplc="5118835E">
      <w:numFmt w:val="bullet"/>
      <w:lvlText w:val="•"/>
      <w:lvlJc w:val="left"/>
      <w:pPr>
        <w:ind w:left="6414" w:hanging="293"/>
      </w:pPr>
      <w:rPr>
        <w:rFonts w:hint="default"/>
        <w:lang w:val="ru-RU" w:eastAsia="en-US" w:bidi="ar-SA"/>
      </w:rPr>
    </w:lvl>
  </w:abstractNum>
  <w:abstractNum w:abstractNumId="3">
    <w:nsid w:val="1D2F53DD"/>
    <w:multiLevelType w:val="hybridMultilevel"/>
    <w:tmpl w:val="7B8AE586"/>
    <w:lvl w:ilvl="0" w:tplc="C10ED7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8247A"/>
    <w:multiLevelType w:val="hybridMultilevel"/>
    <w:tmpl w:val="1A42CDB4"/>
    <w:lvl w:ilvl="0" w:tplc="0F7EB5D8">
      <w:start w:val="1"/>
      <w:numFmt w:val="decimal"/>
      <w:lvlText w:val="%1)"/>
      <w:lvlJc w:val="left"/>
      <w:pPr>
        <w:ind w:left="110" w:hanging="307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1" w:tplc="989C4244">
      <w:numFmt w:val="bullet"/>
      <w:lvlText w:val="•"/>
      <w:lvlJc w:val="left"/>
      <w:pPr>
        <w:ind w:left="906" w:hanging="307"/>
      </w:pPr>
      <w:rPr>
        <w:rFonts w:hint="default"/>
        <w:lang w:val="ru-RU" w:eastAsia="en-US" w:bidi="ar-SA"/>
      </w:rPr>
    </w:lvl>
    <w:lvl w:ilvl="2" w:tplc="9A425D22">
      <w:numFmt w:val="bullet"/>
      <w:lvlText w:val="•"/>
      <w:lvlJc w:val="left"/>
      <w:pPr>
        <w:ind w:left="1693" w:hanging="307"/>
      </w:pPr>
      <w:rPr>
        <w:rFonts w:hint="default"/>
        <w:lang w:val="ru-RU" w:eastAsia="en-US" w:bidi="ar-SA"/>
      </w:rPr>
    </w:lvl>
    <w:lvl w:ilvl="3" w:tplc="6988DE42">
      <w:numFmt w:val="bullet"/>
      <w:lvlText w:val="•"/>
      <w:lvlJc w:val="left"/>
      <w:pPr>
        <w:ind w:left="2480" w:hanging="307"/>
      </w:pPr>
      <w:rPr>
        <w:rFonts w:hint="default"/>
        <w:lang w:val="ru-RU" w:eastAsia="en-US" w:bidi="ar-SA"/>
      </w:rPr>
    </w:lvl>
    <w:lvl w:ilvl="4" w:tplc="36BE61BC">
      <w:numFmt w:val="bullet"/>
      <w:lvlText w:val="•"/>
      <w:lvlJc w:val="left"/>
      <w:pPr>
        <w:ind w:left="3267" w:hanging="307"/>
      </w:pPr>
      <w:rPr>
        <w:rFonts w:hint="default"/>
        <w:lang w:val="ru-RU" w:eastAsia="en-US" w:bidi="ar-SA"/>
      </w:rPr>
    </w:lvl>
    <w:lvl w:ilvl="5" w:tplc="D9703DC6">
      <w:numFmt w:val="bullet"/>
      <w:lvlText w:val="•"/>
      <w:lvlJc w:val="left"/>
      <w:pPr>
        <w:ind w:left="4053" w:hanging="307"/>
      </w:pPr>
      <w:rPr>
        <w:rFonts w:hint="default"/>
        <w:lang w:val="ru-RU" w:eastAsia="en-US" w:bidi="ar-SA"/>
      </w:rPr>
    </w:lvl>
    <w:lvl w:ilvl="6" w:tplc="3F8AF3AE">
      <w:numFmt w:val="bullet"/>
      <w:lvlText w:val="•"/>
      <w:lvlJc w:val="left"/>
      <w:pPr>
        <w:ind w:left="4840" w:hanging="307"/>
      </w:pPr>
      <w:rPr>
        <w:rFonts w:hint="default"/>
        <w:lang w:val="ru-RU" w:eastAsia="en-US" w:bidi="ar-SA"/>
      </w:rPr>
    </w:lvl>
    <w:lvl w:ilvl="7" w:tplc="129C504A">
      <w:numFmt w:val="bullet"/>
      <w:lvlText w:val="•"/>
      <w:lvlJc w:val="left"/>
      <w:pPr>
        <w:ind w:left="5627" w:hanging="307"/>
      </w:pPr>
      <w:rPr>
        <w:rFonts w:hint="default"/>
        <w:lang w:val="ru-RU" w:eastAsia="en-US" w:bidi="ar-SA"/>
      </w:rPr>
    </w:lvl>
    <w:lvl w:ilvl="8" w:tplc="8E6AE7F0">
      <w:numFmt w:val="bullet"/>
      <w:lvlText w:val="•"/>
      <w:lvlJc w:val="left"/>
      <w:pPr>
        <w:ind w:left="6414" w:hanging="307"/>
      </w:pPr>
      <w:rPr>
        <w:rFonts w:hint="default"/>
        <w:lang w:val="ru-RU" w:eastAsia="en-US" w:bidi="ar-SA"/>
      </w:rPr>
    </w:lvl>
  </w:abstractNum>
  <w:abstractNum w:abstractNumId="5">
    <w:nsid w:val="33B440C0"/>
    <w:multiLevelType w:val="hybridMultilevel"/>
    <w:tmpl w:val="657CC0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00899"/>
    <w:multiLevelType w:val="hybridMultilevel"/>
    <w:tmpl w:val="13FA9D86"/>
    <w:lvl w:ilvl="0" w:tplc="0419000F">
      <w:start w:val="1"/>
      <w:numFmt w:val="decimal"/>
      <w:lvlText w:val="%1."/>
      <w:lvlJc w:val="left"/>
      <w:pPr>
        <w:ind w:left="3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>
    <w:nsid w:val="36726C70"/>
    <w:multiLevelType w:val="multilevel"/>
    <w:tmpl w:val="B4FEE6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ECD094D"/>
    <w:multiLevelType w:val="hybridMultilevel"/>
    <w:tmpl w:val="E8D4A2C0"/>
    <w:lvl w:ilvl="0" w:tplc="0AB41F66">
      <w:start w:val="1"/>
      <w:numFmt w:val="decimal"/>
      <w:lvlText w:val="%1)"/>
      <w:lvlJc w:val="left"/>
      <w:pPr>
        <w:ind w:left="110" w:hanging="287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1" w:tplc="E8A8311C">
      <w:numFmt w:val="bullet"/>
      <w:lvlText w:val="•"/>
      <w:lvlJc w:val="left"/>
      <w:pPr>
        <w:ind w:left="906" w:hanging="287"/>
      </w:pPr>
      <w:rPr>
        <w:rFonts w:hint="default"/>
        <w:lang w:val="ru-RU" w:eastAsia="en-US" w:bidi="ar-SA"/>
      </w:rPr>
    </w:lvl>
    <w:lvl w:ilvl="2" w:tplc="66AE935A">
      <w:numFmt w:val="bullet"/>
      <w:lvlText w:val="•"/>
      <w:lvlJc w:val="left"/>
      <w:pPr>
        <w:ind w:left="1693" w:hanging="287"/>
      </w:pPr>
      <w:rPr>
        <w:rFonts w:hint="default"/>
        <w:lang w:val="ru-RU" w:eastAsia="en-US" w:bidi="ar-SA"/>
      </w:rPr>
    </w:lvl>
    <w:lvl w:ilvl="3" w:tplc="92122CCE">
      <w:numFmt w:val="bullet"/>
      <w:lvlText w:val="•"/>
      <w:lvlJc w:val="left"/>
      <w:pPr>
        <w:ind w:left="2480" w:hanging="287"/>
      </w:pPr>
      <w:rPr>
        <w:rFonts w:hint="default"/>
        <w:lang w:val="ru-RU" w:eastAsia="en-US" w:bidi="ar-SA"/>
      </w:rPr>
    </w:lvl>
    <w:lvl w:ilvl="4" w:tplc="52A4DE72">
      <w:numFmt w:val="bullet"/>
      <w:lvlText w:val="•"/>
      <w:lvlJc w:val="left"/>
      <w:pPr>
        <w:ind w:left="3267" w:hanging="287"/>
      </w:pPr>
      <w:rPr>
        <w:rFonts w:hint="default"/>
        <w:lang w:val="ru-RU" w:eastAsia="en-US" w:bidi="ar-SA"/>
      </w:rPr>
    </w:lvl>
    <w:lvl w:ilvl="5" w:tplc="5608032E">
      <w:numFmt w:val="bullet"/>
      <w:lvlText w:val="•"/>
      <w:lvlJc w:val="left"/>
      <w:pPr>
        <w:ind w:left="4053" w:hanging="287"/>
      </w:pPr>
      <w:rPr>
        <w:rFonts w:hint="default"/>
        <w:lang w:val="ru-RU" w:eastAsia="en-US" w:bidi="ar-SA"/>
      </w:rPr>
    </w:lvl>
    <w:lvl w:ilvl="6" w:tplc="62720A0A">
      <w:numFmt w:val="bullet"/>
      <w:lvlText w:val="•"/>
      <w:lvlJc w:val="left"/>
      <w:pPr>
        <w:ind w:left="4840" w:hanging="287"/>
      </w:pPr>
      <w:rPr>
        <w:rFonts w:hint="default"/>
        <w:lang w:val="ru-RU" w:eastAsia="en-US" w:bidi="ar-SA"/>
      </w:rPr>
    </w:lvl>
    <w:lvl w:ilvl="7" w:tplc="723AA078">
      <w:numFmt w:val="bullet"/>
      <w:lvlText w:val="•"/>
      <w:lvlJc w:val="left"/>
      <w:pPr>
        <w:ind w:left="5627" w:hanging="287"/>
      </w:pPr>
      <w:rPr>
        <w:rFonts w:hint="default"/>
        <w:lang w:val="ru-RU" w:eastAsia="en-US" w:bidi="ar-SA"/>
      </w:rPr>
    </w:lvl>
    <w:lvl w:ilvl="8" w:tplc="97FE6D72">
      <w:numFmt w:val="bullet"/>
      <w:lvlText w:val="•"/>
      <w:lvlJc w:val="left"/>
      <w:pPr>
        <w:ind w:left="6414" w:hanging="287"/>
      </w:pPr>
      <w:rPr>
        <w:rFonts w:hint="default"/>
        <w:lang w:val="ru-RU" w:eastAsia="en-US" w:bidi="ar-SA"/>
      </w:rPr>
    </w:lvl>
  </w:abstractNum>
  <w:abstractNum w:abstractNumId="9">
    <w:nsid w:val="3EFF1020"/>
    <w:multiLevelType w:val="hybridMultilevel"/>
    <w:tmpl w:val="7C182F46"/>
    <w:lvl w:ilvl="0" w:tplc="E40C5810">
      <w:start w:val="1"/>
      <w:numFmt w:val="decimal"/>
      <w:lvlText w:val="%1)"/>
      <w:lvlJc w:val="left"/>
      <w:pPr>
        <w:ind w:left="110" w:hanging="268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1" w:tplc="F4BA24FE">
      <w:start w:val="1"/>
      <w:numFmt w:val="decimal"/>
      <w:lvlText w:val="%2)"/>
      <w:lvlJc w:val="left"/>
      <w:pPr>
        <w:ind w:left="507" w:hanging="297"/>
      </w:pPr>
      <w:rPr>
        <w:rFonts w:ascii="Arial" w:eastAsia="Arial" w:hAnsi="Arial" w:cs="Arial" w:hint="default"/>
        <w:color w:val="221F1F"/>
        <w:spacing w:val="0"/>
        <w:w w:val="92"/>
        <w:sz w:val="20"/>
        <w:szCs w:val="20"/>
        <w:lang w:val="ru-RU" w:eastAsia="en-US" w:bidi="ar-SA"/>
      </w:rPr>
    </w:lvl>
    <w:lvl w:ilvl="2" w:tplc="8D5C8C6E">
      <w:numFmt w:val="bullet"/>
      <w:lvlText w:val="•"/>
      <w:lvlJc w:val="left"/>
      <w:pPr>
        <w:ind w:left="1331" w:hanging="297"/>
      </w:pPr>
      <w:rPr>
        <w:rFonts w:hint="default"/>
        <w:lang w:val="ru-RU" w:eastAsia="en-US" w:bidi="ar-SA"/>
      </w:rPr>
    </w:lvl>
    <w:lvl w:ilvl="3" w:tplc="F7EA5BA0">
      <w:numFmt w:val="bullet"/>
      <w:lvlText w:val="•"/>
      <w:lvlJc w:val="left"/>
      <w:pPr>
        <w:ind w:left="2163" w:hanging="297"/>
      </w:pPr>
      <w:rPr>
        <w:rFonts w:hint="default"/>
        <w:lang w:val="ru-RU" w:eastAsia="en-US" w:bidi="ar-SA"/>
      </w:rPr>
    </w:lvl>
    <w:lvl w:ilvl="4" w:tplc="A5EA6F9C">
      <w:numFmt w:val="bullet"/>
      <w:lvlText w:val="•"/>
      <w:lvlJc w:val="left"/>
      <w:pPr>
        <w:ind w:left="2995" w:hanging="297"/>
      </w:pPr>
      <w:rPr>
        <w:rFonts w:hint="default"/>
        <w:lang w:val="ru-RU" w:eastAsia="en-US" w:bidi="ar-SA"/>
      </w:rPr>
    </w:lvl>
    <w:lvl w:ilvl="5" w:tplc="2D6E1DDE">
      <w:numFmt w:val="bullet"/>
      <w:lvlText w:val="•"/>
      <w:lvlJc w:val="left"/>
      <w:pPr>
        <w:ind w:left="3827" w:hanging="297"/>
      </w:pPr>
      <w:rPr>
        <w:rFonts w:hint="default"/>
        <w:lang w:val="ru-RU" w:eastAsia="en-US" w:bidi="ar-SA"/>
      </w:rPr>
    </w:lvl>
    <w:lvl w:ilvl="6" w:tplc="42AE97CE">
      <w:numFmt w:val="bullet"/>
      <w:lvlText w:val="•"/>
      <w:lvlJc w:val="left"/>
      <w:pPr>
        <w:ind w:left="4659" w:hanging="297"/>
      </w:pPr>
      <w:rPr>
        <w:rFonts w:hint="default"/>
        <w:lang w:val="ru-RU" w:eastAsia="en-US" w:bidi="ar-SA"/>
      </w:rPr>
    </w:lvl>
    <w:lvl w:ilvl="7" w:tplc="55308782">
      <w:numFmt w:val="bullet"/>
      <w:lvlText w:val="•"/>
      <w:lvlJc w:val="left"/>
      <w:pPr>
        <w:ind w:left="5491" w:hanging="297"/>
      </w:pPr>
      <w:rPr>
        <w:rFonts w:hint="default"/>
        <w:lang w:val="ru-RU" w:eastAsia="en-US" w:bidi="ar-SA"/>
      </w:rPr>
    </w:lvl>
    <w:lvl w:ilvl="8" w:tplc="E64A295C">
      <w:numFmt w:val="bullet"/>
      <w:lvlText w:val="•"/>
      <w:lvlJc w:val="left"/>
      <w:pPr>
        <w:ind w:left="6323" w:hanging="297"/>
      </w:pPr>
      <w:rPr>
        <w:rFonts w:hint="default"/>
        <w:lang w:val="ru-RU" w:eastAsia="en-US" w:bidi="ar-SA"/>
      </w:rPr>
    </w:lvl>
  </w:abstractNum>
  <w:abstractNum w:abstractNumId="10">
    <w:nsid w:val="48715BD2"/>
    <w:multiLevelType w:val="hybridMultilevel"/>
    <w:tmpl w:val="8DFED280"/>
    <w:lvl w:ilvl="0" w:tplc="184EA98C">
      <w:start w:val="1"/>
      <w:numFmt w:val="decimal"/>
      <w:lvlText w:val="%1)"/>
      <w:lvlJc w:val="left"/>
      <w:pPr>
        <w:ind w:left="110" w:hanging="292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1" w:tplc="D1204838">
      <w:start w:val="1"/>
      <w:numFmt w:val="decimal"/>
      <w:lvlText w:val="%2)"/>
      <w:lvlJc w:val="left"/>
      <w:pPr>
        <w:ind w:left="507" w:hanging="276"/>
      </w:pPr>
      <w:rPr>
        <w:rFonts w:ascii="Arial" w:eastAsia="Arial" w:hAnsi="Arial" w:cs="Arial" w:hint="default"/>
        <w:color w:val="221F1F"/>
        <w:w w:val="95"/>
        <w:sz w:val="20"/>
        <w:szCs w:val="20"/>
        <w:lang w:val="ru-RU" w:eastAsia="en-US" w:bidi="ar-SA"/>
      </w:rPr>
    </w:lvl>
    <w:lvl w:ilvl="2" w:tplc="E9BA2A20">
      <w:numFmt w:val="bullet"/>
      <w:lvlText w:val="•"/>
      <w:lvlJc w:val="left"/>
      <w:pPr>
        <w:ind w:left="1331" w:hanging="276"/>
      </w:pPr>
      <w:rPr>
        <w:rFonts w:hint="default"/>
        <w:lang w:val="ru-RU" w:eastAsia="en-US" w:bidi="ar-SA"/>
      </w:rPr>
    </w:lvl>
    <w:lvl w:ilvl="3" w:tplc="646CE5B4">
      <w:numFmt w:val="bullet"/>
      <w:lvlText w:val="•"/>
      <w:lvlJc w:val="left"/>
      <w:pPr>
        <w:ind w:left="2163" w:hanging="276"/>
      </w:pPr>
      <w:rPr>
        <w:rFonts w:hint="default"/>
        <w:lang w:val="ru-RU" w:eastAsia="en-US" w:bidi="ar-SA"/>
      </w:rPr>
    </w:lvl>
    <w:lvl w:ilvl="4" w:tplc="D9427C84">
      <w:numFmt w:val="bullet"/>
      <w:lvlText w:val="•"/>
      <w:lvlJc w:val="left"/>
      <w:pPr>
        <w:ind w:left="2995" w:hanging="276"/>
      </w:pPr>
      <w:rPr>
        <w:rFonts w:hint="default"/>
        <w:lang w:val="ru-RU" w:eastAsia="en-US" w:bidi="ar-SA"/>
      </w:rPr>
    </w:lvl>
    <w:lvl w:ilvl="5" w:tplc="5672D458">
      <w:numFmt w:val="bullet"/>
      <w:lvlText w:val="•"/>
      <w:lvlJc w:val="left"/>
      <w:pPr>
        <w:ind w:left="3827" w:hanging="276"/>
      </w:pPr>
      <w:rPr>
        <w:rFonts w:hint="default"/>
        <w:lang w:val="ru-RU" w:eastAsia="en-US" w:bidi="ar-SA"/>
      </w:rPr>
    </w:lvl>
    <w:lvl w:ilvl="6" w:tplc="C2142FDA">
      <w:numFmt w:val="bullet"/>
      <w:lvlText w:val="•"/>
      <w:lvlJc w:val="left"/>
      <w:pPr>
        <w:ind w:left="4659" w:hanging="276"/>
      </w:pPr>
      <w:rPr>
        <w:rFonts w:hint="default"/>
        <w:lang w:val="ru-RU" w:eastAsia="en-US" w:bidi="ar-SA"/>
      </w:rPr>
    </w:lvl>
    <w:lvl w:ilvl="7" w:tplc="4B64892E">
      <w:numFmt w:val="bullet"/>
      <w:lvlText w:val="•"/>
      <w:lvlJc w:val="left"/>
      <w:pPr>
        <w:ind w:left="5491" w:hanging="276"/>
      </w:pPr>
      <w:rPr>
        <w:rFonts w:hint="default"/>
        <w:lang w:val="ru-RU" w:eastAsia="en-US" w:bidi="ar-SA"/>
      </w:rPr>
    </w:lvl>
    <w:lvl w:ilvl="8" w:tplc="3A8C766E">
      <w:numFmt w:val="bullet"/>
      <w:lvlText w:val="•"/>
      <w:lvlJc w:val="left"/>
      <w:pPr>
        <w:ind w:left="6323" w:hanging="276"/>
      </w:pPr>
      <w:rPr>
        <w:rFonts w:hint="default"/>
        <w:lang w:val="ru-RU" w:eastAsia="en-US" w:bidi="ar-SA"/>
      </w:rPr>
    </w:lvl>
  </w:abstractNum>
  <w:abstractNum w:abstractNumId="11">
    <w:nsid w:val="494D421F"/>
    <w:multiLevelType w:val="hybridMultilevel"/>
    <w:tmpl w:val="E194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70C90"/>
    <w:multiLevelType w:val="hybridMultilevel"/>
    <w:tmpl w:val="4E5462A2"/>
    <w:lvl w:ilvl="0" w:tplc="0419000F">
      <w:start w:val="1"/>
      <w:numFmt w:val="decimal"/>
      <w:lvlText w:val="%1."/>
      <w:lvlJc w:val="left"/>
      <w:pPr>
        <w:ind w:left="-17" w:hanging="360"/>
      </w:pPr>
    </w:lvl>
    <w:lvl w:ilvl="1" w:tplc="04190019" w:tentative="1">
      <w:start w:val="1"/>
      <w:numFmt w:val="lowerLetter"/>
      <w:lvlText w:val="%2."/>
      <w:lvlJc w:val="left"/>
      <w:pPr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3">
    <w:nsid w:val="4BB3463B"/>
    <w:multiLevelType w:val="hybridMultilevel"/>
    <w:tmpl w:val="376CAE26"/>
    <w:lvl w:ilvl="0" w:tplc="53544028">
      <w:start w:val="1"/>
      <w:numFmt w:val="decimal"/>
      <w:lvlText w:val="%1)"/>
      <w:lvlJc w:val="left"/>
      <w:pPr>
        <w:ind w:left="1124" w:hanging="278"/>
      </w:pPr>
      <w:rPr>
        <w:rFonts w:ascii="Arial" w:eastAsia="Arial" w:hAnsi="Arial" w:cs="Arial" w:hint="default"/>
        <w:color w:val="221F1F"/>
        <w:spacing w:val="-3"/>
        <w:w w:val="103"/>
        <w:sz w:val="20"/>
        <w:szCs w:val="20"/>
        <w:lang w:val="ru-RU" w:eastAsia="en-US" w:bidi="ar-SA"/>
      </w:rPr>
    </w:lvl>
    <w:lvl w:ilvl="1" w:tplc="A74469D8">
      <w:numFmt w:val="bullet"/>
      <w:lvlText w:val="•"/>
      <w:lvlJc w:val="left"/>
      <w:pPr>
        <w:ind w:left="1806" w:hanging="278"/>
      </w:pPr>
      <w:rPr>
        <w:rFonts w:hint="default"/>
        <w:lang w:val="ru-RU" w:eastAsia="en-US" w:bidi="ar-SA"/>
      </w:rPr>
    </w:lvl>
    <w:lvl w:ilvl="2" w:tplc="1FBAAB06">
      <w:numFmt w:val="bullet"/>
      <w:lvlText w:val="•"/>
      <w:lvlJc w:val="left"/>
      <w:pPr>
        <w:ind w:left="2493" w:hanging="278"/>
      </w:pPr>
      <w:rPr>
        <w:rFonts w:hint="default"/>
        <w:lang w:val="ru-RU" w:eastAsia="en-US" w:bidi="ar-SA"/>
      </w:rPr>
    </w:lvl>
    <w:lvl w:ilvl="3" w:tplc="9CBECAA4">
      <w:numFmt w:val="bullet"/>
      <w:lvlText w:val="•"/>
      <w:lvlJc w:val="left"/>
      <w:pPr>
        <w:ind w:left="3180" w:hanging="278"/>
      </w:pPr>
      <w:rPr>
        <w:rFonts w:hint="default"/>
        <w:lang w:val="ru-RU" w:eastAsia="en-US" w:bidi="ar-SA"/>
      </w:rPr>
    </w:lvl>
    <w:lvl w:ilvl="4" w:tplc="AD24DB3C">
      <w:numFmt w:val="bullet"/>
      <w:lvlText w:val="•"/>
      <w:lvlJc w:val="left"/>
      <w:pPr>
        <w:ind w:left="3867" w:hanging="278"/>
      </w:pPr>
      <w:rPr>
        <w:rFonts w:hint="default"/>
        <w:lang w:val="ru-RU" w:eastAsia="en-US" w:bidi="ar-SA"/>
      </w:rPr>
    </w:lvl>
    <w:lvl w:ilvl="5" w:tplc="0BDEA916">
      <w:numFmt w:val="bullet"/>
      <w:lvlText w:val="•"/>
      <w:lvlJc w:val="left"/>
      <w:pPr>
        <w:ind w:left="4553" w:hanging="278"/>
      </w:pPr>
      <w:rPr>
        <w:rFonts w:hint="default"/>
        <w:lang w:val="ru-RU" w:eastAsia="en-US" w:bidi="ar-SA"/>
      </w:rPr>
    </w:lvl>
    <w:lvl w:ilvl="6" w:tplc="63E257EA">
      <w:numFmt w:val="bullet"/>
      <w:lvlText w:val="•"/>
      <w:lvlJc w:val="left"/>
      <w:pPr>
        <w:ind w:left="5240" w:hanging="278"/>
      </w:pPr>
      <w:rPr>
        <w:rFonts w:hint="default"/>
        <w:lang w:val="ru-RU" w:eastAsia="en-US" w:bidi="ar-SA"/>
      </w:rPr>
    </w:lvl>
    <w:lvl w:ilvl="7" w:tplc="3D52E36A">
      <w:numFmt w:val="bullet"/>
      <w:lvlText w:val="•"/>
      <w:lvlJc w:val="left"/>
      <w:pPr>
        <w:ind w:left="5927" w:hanging="278"/>
      </w:pPr>
      <w:rPr>
        <w:rFonts w:hint="default"/>
        <w:lang w:val="ru-RU" w:eastAsia="en-US" w:bidi="ar-SA"/>
      </w:rPr>
    </w:lvl>
    <w:lvl w:ilvl="8" w:tplc="102E2764">
      <w:numFmt w:val="bullet"/>
      <w:lvlText w:val="•"/>
      <w:lvlJc w:val="left"/>
      <w:pPr>
        <w:ind w:left="6614" w:hanging="278"/>
      </w:pPr>
      <w:rPr>
        <w:rFonts w:hint="default"/>
        <w:lang w:val="ru-RU" w:eastAsia="en-US" w:bidi="ar-SA"/>
      </w:rPr>
    </w:lvl>
  </w:abstractNum>
  <w:abstractNum w:abstractNumId="14">
    <w:nsid w:val="4D3405A2"/>
    <w:multiLevelType w:val="hybridMultilevel"/>
    <w:tmpl w:val="AE163500"/>
    <w:lvl w:ilvl="0" w:tplc="A888D258">
      <w:start w:val="1"/>
      <w:numFmt w:val="decimal"/>
      <w:lvlText w:val="%1)"/>
      <w:lvlJc w:val="left"/>
      <w:pPr>
        <w:ind w:left="734" w:hanging="284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1" w:tplc="2A92A088">
      <w:numFmt w:val="bullet"/>
      <w:lvlText w:val="•"/>
      <w:lvlJc w:val="left"/>
      <w:pPr>
        <w:ind w:left="1464" w:hanging="284"/>
      </w:pPr>
      <w:rPr>
        <w:rFonts w:hint="default"/>
        <w:lang w:val="ru-RU" w:eastAsia="en-US" w:bidi="ar-SA"/>
      </w:rPr>
    </w:lvl>
    <w:lvl w:ilvl="2" w:tplc="E964350E">
      <w:numFmt w:val="bullet"/>
      <w:lvlText w:val="•"/>
      <w:lvlJc w:val="left"/>
      <w:pPr>
        <w:ind w:left="2189" w:hanging="284"/>
      </w:pPr>
      <w:rPr>
        <w:rFonts w:hint="default"/>
        <w:lang w:val="ru-RU" w:eastAsia="en-US" w:bidi="ar-SA"/>
      </w:rPr>
    </w:lvl>
    <w:lvl w:ilvl="3" w:tplc="DEF02AAA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4" w:tplc="475CE042">
      <w:numFmt w:val="bullet"/>
      <w:lvlText w:val="•"/>
      <w:lvlJc w:val="left"/>
      <w:pPr>
        <w:ind w:left="3639" w:hanging="284"/>
      </w:pPr>
      <w:rPr>
        <w:rFonts w:hint="default"/>
        <w:lang w:val="ru-RU" w:eastAsia="en-US" w:bidi="ar-SA"/>
      </w:rPr>
    </w:lvl>
    <w:lvl w:ilvl="5" w:tplc="068EC734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6" w:tplc="C872487E">
      <w:numFmt w:val="bullet"/>
      <w:lvlText w:val="•"/>
      <w:lvlJc w:val="left"/>
      <w:pPr>
        <w:ind w:left="5088" w:hanging="284"/>
      </w:pPr>
      <w:rPr>
        <w:rFonts w:hint="default"/>
        <w:lang w:val="ru-RU" w:eastAsia="en-US" w:bidi="ar-SA"/>
      </w:rPr>
    </w:lvl>
    <w:lvl w:ilvl="7" w:tplc="6AE4126C">
      <w:numFmt w:val="bullet"/>
      <w:lvlText w:val="•"/>
      <w:lvlJc w:val="left"/>
      <w:pPr>
        <w:ind w:left="5813" w:hanging="284"/>
      </w:pPr>
      <w:rPr>
        <w:rFonts w:hint="default"/>
        <w:lang w:val="ru-RU" w:eastAsia="en-US" w:bidi="ar-SA"/>
      </w:rPr>
    </w:lvl>
    <w:lvl w:ilvl="8" w:tplc="394EE804">
      <w:numFmt w:val="bullet"/>
      <w:lvlText w:val="•"/>
      <w:lvlJc w:val="left"/>
      <w:pPr>
        <w:ind w:left="6538" w:hanging="284"/>
      </w:pPr>
      <w:rPr>
        <w:rFonts w:hint="default"/>
        <w:lang w:val="ru-RU" w:eastAsia="en-US" w:bidi="ar-SA"/>
      </w:rPr>
    </w:lvl>
  </w:abstractNum>
  <w:abstractNum w:abstractNumId="15">
    <w:nsid w:val="51545749"/>
    <w:multiLevelType w:val="hybridMultilevel"/>
    <w:tmpl w:val="FDAE82CC"/>
    <w:lvl w:ilvl="0" w:tplc="F4C0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9023E"/>
    <w:multiLevelType w:val="hybridMultilevel"/>
    <w:tmpl w:val="696E261E"/>
    <w:lvl w:ilvl="0" w:tplc="0419000F">
      <w:start w:val="1"/>
      <w:numFmt w:val="decimal"/>
      <w:lvlText w:val="%1."/>
      <w:lvlJc w:val="left"/>
      <w:pPr>
        <w:ind w:left="-17" w:hanging="360"/>
      </w:pPr>
    </w:lvl>
    <w:lvl w:ilvl="1" w:tplc="04190019" w:tentative="1">
      <w:start w:val="1"/>
      <w:numFmt w:val="lowerLetter"/>
      <w:lvlText w:val="%2."/>
      <w:lvlJc w:val="left"/>
      <w:pPr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7">
    <w:nsid w:val="60724DD5"/>
    <w:multiLevelType w:val="hybridMultilevel"/>
    <w:tmpl w:val="5C860CA8"/>
    <w:lvl w:ilvl="0" w:tplc="D9D6993E">
      <w:start w:val="1"/>
      <w:numFmt w:val="decimal"/>
      <w:lvlText w:val="%1)"/>
      <w:lvlJc w:val="left"/>
      <w:pPr>
        <w:ind w:left="110" w:hanging="303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1" w:tplc="4E3248F2">
      <w:numFmt w:val="bullet"/>
      <w:lvlText w:val="•"/>
      <w:lvlJc w:val="left"/>
      <w:pPr>
        <w:ind w:left="906" w:hanging="303"/>
      </w:pPr>
      <w:rPr>
        <w:rFonts w:hint="default"/>
        <w:lang w:val="ru-RU" w:eastAsia="en-US" w:bidi="ar-SA"/>
      </w:rPr>
    </w:lvl>
    <w:lvl w:ilvl="2" w:tplc="03809918">
      <w:numFmt w:val="bullet"/>
      <w:lvlText w:val="•"/>
      <w:lvlJc w:val="left"/>
      <w:pPr>
        <w:ind w:left="1693" w:hanging="303"/>
      </w:pPr>
      <w:rPr>
        <w:rFonts w:hint="default"/>
        <w:lang w:val="ru-RU" w:eastAsia="en-US" w:bidi="ar-SA"/>
      </w:rPr>
    </w:lvl>
    <w:lvl w:ilvl="3" w:tplc="9BCEB806">
      <w:numFmt w:val="bullet"/>
      <w:lvlText w:val="•"/>
      <w:lvlJc w:val="left"/>
      <w:pPr>
        <w:ind w:left="2480" w:hanging="303"/>
      </w:pPr>
      <w:rPr>
        <w:rFonts w:hint="default"/>
        <w:lang w:val="ru-RU" w:eastAsia="en-US" w:bidi="ar-SA"/>
      </w:rPr>
    </w:lvl>
    <w:lvl w:ilvl="4" w:tplc="33DAB87A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5" w:tplc="90BE4502">
      <w:numFmt w:val="bullet"/>
      <w:lvlText w:val="•"/>
      <w:lvlJc w:val="left"/>
      <w:pPr>
        <w:ind w:left="4053" w:hanging="303"/>
      </w:pPr>
      <w:rPr>
        <w:rFonts w:hint="default"/>
        <w:lang w:val="ru-RU" w:eastAsia="en-US" w:bidi="ar-SA"/>
      </w:rPr>
    </w:lvl>
    <w:lvl w:ilvl="6" w:tplc="C2AEFF34">
      <w:numFmt w:val="bullet"/>
      <w:lvlText w:val="•"/>
      <w:lvlJc w:val="left"/>
      <w:pPr>
        <w:ind w:left="4840" w:hanging="303"/>
      </w:pPr>
      <w:rPr>
        <w:rFonts w:hint="default"/>
        <w:lang w:val="ru-RU" w:eastAsia="en-US" w:bidi="ar-SA"/>
      </w:rPr>
    </w:lvl>
    <w:lvl w:ilvl="7" w:tplc="0B4CD6C2">
      <w:numFmt w:val="bullet"/>
      <w:lvlText w:val="•"/>
      <w:lvlJc w:val="left"/>
      <w:pPr>
        <w:ind w:left="5627" w:hanging="303"/>
      </w:pPr>
      <w:rPr>
        <w:rFonts w:hint="default"/>
        <w:lang w:val="ru-RU" w:eastAsia="en-US" w:bidi="ar-SA"/>
      </w:rPr>
    </w:lvl>
    <w:lvl w:ilvl="8" w:tplc="53CC172E">
      <w:numFmt w:val="bullet"/>
      <w:lvlText w:val="•"/>
      <w:lvlJc w:val="left"/>
      <w:pPr>
        <w:ind w:left="6414" w:hanging="303"/>
      </w:pPr>
      <w:rPr>
        <w:rFonts w:hint="default"/>
        <w:lang w:val="ru-RU" w:eastAsia="en-US" w:bidi="ar-SA"/>
      </w:rPr>
    </w:lvl>
  </w:abstractNum>
  <w:abstractNum w:abstractNumId="18">
    <w:nsid w:val="67FF7AB8"/>
    <w:multiLevelType w:val="hybridMultilevel"/>
    <w:tmpl w:val="50BE0AC6"/>
    <w:lvl w:ilvl="0" w:tplc="BF58132C">
      <w:start w:val="1"/>
      <w:numFmt w:val="decimal"/>
      <w:lvlText w:val="%1)"/>
      <w:lvlJc w:val="left"/>
      <w:pPr>
        <w:ind w:left="507" w:hanging="299"/>
      </w:pPr>
      <w:rPr>
        <w:rFonts w:ascii="Arial" w:eastAsia="Arial" w:hAnsi="Arial" w:cs="Arial" w:hint="default"/>
        <w:color w:val="221F1F"/>
        <w:spacing w:val="-2"/>
        <w:w w:val="103"/>
        <w:sz w:val="20"/>
        <w:szCs w:val="20"/>
        <w:lang w:val="ru-RU" w:eastAsia="en-US" w:bidi="ar-SA"/>
      </w:rPr>
    </w:lvl>
    <w:lvl w:ilvl="1" w:tplc="CD34DA3E">
      <w:numFmt w:val="bullet"/>
      <w:lvlText w:val="•"/>
      <w:lvlJc w:val="left"/>
      <w:pPr>
        <w:ind w:left="2300" w:hanging="299"/>
      </w:pPr>
      <w:rPr>
        <w:rFonts w:hint="default"/>
        <w:lang w:val="ru-RU" w:eastAsia="en-US" w:bidi="ar-SA"/>
      </w:rPr>
    </w:lvl>
    <w:lvl w:ilvl="2" w:tplc="0CC656C8">
      <w:numFmt w:val="bullet"/>
      <w:lvlText w:val="•"/>
      <w:lvlJc w:val="left"/>
      <w:pPr>
        <w:ind w:left="2876" w:hanging="299"/>
      </w:pPr>
      <w:rPr>
        <w:rFonts w:hint="default"/>
        <w:lang w:val="ru-RU" w:eastAsia="en-US" w:bidi="ar-SA"/>
      </w:rPr>
    </w:lvl>
    <w:lvl w:ilvl="3" w:tplc="8D1AC266">
      <w:numFmt w:val="bullet"/>
      <w:lvlText w:val="•"/>
      <w:lvlJc w:val="left"/>
      <w:pPr>
        <w:ind w:left="3452" w:hanging="299"/>
      </w:pPr>
      <w:rPr>
        <w:rFonts w:hint="default"/>
        <w:lang w:val="ru-RU" w:eastAsia="en-US" w:bidi="ar-SA"/>
      </w:rPr>
    </w:lvl>
    <w:lvl w:ilvl="4" w:tplc="776E2A98">
      <w:numFmt w:val="bullet"/>
      <w:lvlText w:val="•"/>
      <w:lvlJc w:val="left"/>
      <w:pPr>
        <w:ind w:left="4029" w:hanging="299"/>
      </w:pPr>
      <w:rPr>
        <w:rFonts w:hint="default"/>
        <w:lang w:val="ru-RU" w:eastAsia="en-US" w:bidi="ar-SA"/>
      </w:rPr>
    </w:lvl>
    <w:lvl w:ilvl="5" w:tplc="7FDCAEC0">
      <w:numFmt w:val="bullet"/>
      <w:lvlText w:val="•"/>
      <w:lvlJc w:val="left"/>
      <w:pPr>
        <w:ind w:left="4605" w:hanging="299"/>
      </w:pPr>
      <w:rPr>
        <w:rFonts w:hint="default"/>
        <w:lang w:val="ru-RU" w:eastAsia="en-US" w:bidi="ar-SA"/>
      </w:rPr>
    </w:lvl>
    <w:lvl w:ilvl="6" w:tplc="B2E24030">
      <w:numFmt w:val="bullet"/>
      <w:lvlText w:val="•"/>
      <w:lvlJc w:val="left"/>
      <w:pPr>
        <w:ind w:left="5182" w:hanging="299"/>
      </w:pPr>
      <w:rPr>
        <w:rFonts w:hint="default"/>
        <w:lang w:val="ru-RU" w:eastAsia="en-US" w:bidi="ar-SA"/>
      </w:rPr>
    </w:lvl>
    <w:lvl w:ilvl="7" w:tplc="CFD23584">
      <w:numFmt w:val="bullet"/>
      <w:lvlText w:val="•"/>
      <w:lvlJc w:val="left"/>
      <w:pPr>
        <w:ind w:left="5758" w:hanging="299"/>
      </w:pPr>
      <w:rPr>
        <w:rFonts w:hint="default"/>
        <w:lang w:val="ru-RU" w:eastAsia="en-US" w:bidi="ar-SA"/>
      </w:rPr>
    </w:lvl>
    <w:lvl w:ilvl="8" w:tplc="6E1E0DB2">
      <w:numFmt w:val="bullet"/>
      <w:lvlText w:val="•"/>
      <w:lvlJc w:val="left"/>
      <w:pPr>
        <w:ind w:left="6334" w:hanging="299"/>
      </w:pPr>
      <w:rPr>
        <w:rFonts w:hint="default"/>
        <w:lang w:val="ru-RU" w:eastAsia="en-US" w:bidi="ar-SA"/>
      </w:rPr>
    </w:lvl>
  </w:abstractNum>
  <w:abstractNum w:abstractNumId="19">
    <w:nsid w:val="6F527594"/>
    <w:multiLevelType w:val="hybridMultilevel"/>
    <w:tmpl w:val="DBC241CC"/>
    <w:lvl w:ilvl="0" w:tplc="B87018A8">
      <w:start w:val="1"/>
      <w:numFmt w:val="decimal"/>
      <w:lvlText w:val="%1)"/>
      <w:lvlJc w:val="left"/>
      <w:pPr>
        <w:ind w:left="733" w:hanging="284"/>
      </w:pPr>
      <w:rPr>
        <w:rFonts w:ascii="Arial" w:eastAsia="Arial" w:hAnsi="Arial" w:cs="Arial" w:hint="default"/>
        <w:color w:val="221F1F"/>
        <w:w w:val="102"/>
        <w:sz w:val="20"/>
        <w:szCs w:val="20"/>
        <w:lang w:val="ru-RU" w:eastAsia="en-US" w:bidi="ar-SA"/>
      </w:rPr>
    </w:lvl>
    <w:lvl w:ilvl="1" w:tplc="3636395E">
      <w:start w:val="1"/>
      <w:numFmt w:val="decimal"/>
      <w:lvlText w:val="%2)"/>
      <w:lvlJc w:val="left"/>
      <w:pPr>
        <w:ind w:left="507" w:hanging="282"/>
      </w:pPr>
      <w:rPr>
        <w:rFonts w:ascii="Arial" w:eastAsia="Arial" w:hAnsi="Arial" w:cs="Arial" w:hint="default"/>
        <w:color w:val="221F1F"/>
        <w:spacing w:val="-1"/>
        <w:w w:val="103"/>
        <w:sz w:val="20"/>
        <w:szCs w:val="20"/>
        <w:lang w:val="ru-RU" w:eastAsia="en-US" w:bidi="ar-SA"/>
      </w:rPr>
    </w:lvl>
    <w:lvl w:ilvl="2" w:tplc="2CB20C44">
      <w:numFmt w:val="bullet"/>
      <w:lvlText w:val="•"/>
      <w:lvlJc w:val="left"/>
      <w:pPr>
        <w:ind w:left="1545" w:hanging="282"/>
      </w:pPr>
      <w:rPr>
        <w:rFonts w:hint="default"/>
        <w:lang w:val="ru-RU" w:eastAsia="en-US" w:bidi="ar-SA"/>
      </w:rPr>
    </w:lvl>
    <w:lvl w:ilvl="3" w:tplc="C8E23B1E">
      <w:numFmt w:val="bullet"/>
      <w:lvlText w:val="•"/>
      <w:lvlJc w:val="left"/>
      <w:pPr>
        <w:ind w:left="2350" w:hanging="282"/>
      </w:pPr>
      <w:rPr>
        <w:rFonts w:hint="default"/>
        <w:lang w:val="ru-RU" w:eastAsia="en-US" w:bidi="ar-SA"/>
      </w:rPr>
    </w:lvl>
    <w:lvl w:ilvl="4" w:tplc="45403A18">
      <w:numFmt w:val="bullet"/>
      <w:lvlText w:val="•"/>
      <w:lvlJc w:val="left"/>
      <w:pPr>
        <w:ind w:left="3155" w:hanging="282"/>
      </w:pPr>
      <w:rPr>
        <w:rFonts w:hint="default"/>
        <w:lang w:val="ru-RU" w:eastAsia="en-US" w:bidi="ar-SA"/>
      </w:rPr>
    </w:lvl>
    <w:lvl w:ilvl="5" w:tplc="2AB24848">
      <w:numFmt w:val="bullet"/>
      <w:lvlText w:val="•"/>
      <w:lvlJc w:val="left"/>
      <w:pPr>
        <w:ind w:left="3961" w:hanging="282"/>
      </w:pPr>
      <w:rPr>
        <w:rFonts w:hint="default"/>
        <w:lang w:val="ru-RU" w:eastAsia="en-US" w:bidi="ar-SA"/>
      </w:rPr>
    </w:lvl>
    <w:lvl w:ilvl="6" w:tplc="65CC9DF0">
      <w:numFmt w:val="bullet"/>
      <w:lvlText w:val="•"/>
      <w:lvlJc w:val="left"/>
      <w:pPr>
        <w:ind w:left="4766" w:hanging="282"/>
      </w:pPr>
      <w:rPr>
        <w:rFonts w:hint="default"/>
        <w:lang w:val="ru-RU" w:eastAsia="en-US" w:bidi="ar-SA"/>
      </w:rPr>
    </w:lvl>
    <w:lvl w:ilvl="7" w:tplc="79260964">
      <w:numFmt w:val="bullet"/>
      <w:lvlText w:val="•"/>
      <w:lvlJc w:val="left"/>
      <w:pPr>
        <w:ind w:left="5571" w:hanging="282"/>
      </w:pPr>
      <w:rPr>
        <w:rFonts w:hint="default"/>
        <w:lang w:val="ru-RU" w:eastAsia="en-US" w:bidi="ar-SA"/>
      </w:rPr>
    </w:lvl>
    <w:lvl w:ilvl="8" w:tplc="7AD24128">
      <w:numFmt w:val="bullet"/>
      <w:lvlText w:val="•"/>
      <w:lvlJc w:val="left"/>
      <w:pPr>
        <w:ind w:left="6377" w:hanging="282"/>
      </w:pPr>
      <w:rPr>
        <w:rFonts w:hint="default"/>
        <w:lang w:val="ru-RU" w:eastAsia="en-US" w:bidi="ar-SA"/>
      </w:rPr>
    </w:lvl>
  </w:abstractNum>
  <w:abstractNum w:abstractNumId="20">
    <w:nsid w:val="753D76F9"/>
    <w:multiLevelType w:val="hybridMultilevel"/>
    <w:tmpl w:val="04DA9E1E"/>
    <w:lvl w:ilvl="0" w:tplc="678013D8">
      <w:start w:val="1"/>
      <w:numFmt w:val="decimal"/>
      <w:lvlText w:val="%1)"/>
      <w:lvlJc w:val="left"/>
      <w:pPr>
        <w:ind w:left="507" w:hanging="278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1" w:tplc="BC80FA18">
      <w:numFmt w:val="bullet"/>
      <w:lvlText w:val="•"/>
      <w:lvlJc w:val="left"/>
      <w:pPr>
        <w:ind w:left="1248" w:hanging="278"/>
      </w:pPr>
      <w:rPr>
        <w:rFonts w:hint="default"/>
        <w:lang w:val="ru-RU" w:eastAsia="en-US" w:bidi="ar-SA"/>
      </w:rPr>
    </w:lvl>
    <w:lvl w:ilvl="2" w:tplc="2432E2B2">
      <w:numFmt w:val="bullet"/>
      <w:lvlText w:val="•"/>
      <w:lvlJc w:val="left"/>
      <w:pPr>
        <w:ind w:left="1997" w:hanging="278"/>
      </w:pPr>
      <w:rPr>
        <w:rFonts w:hint="default"/>
        <w:lang w:val="ru-RU" w:eastAsia="en-US" w:bidi="ar-SA"/>
      </w:rPr>
    </w:lvl>
    <w:lvl w:ilvl="3" w:tplc="44363874">
      <w:numFmt w:val="bullet"/>
      <w:lvlText w:val="•"/>
      <w:lvlJc w:val="left"/>
      <w:pPr>
        <w:ind w:left="2746" w:hanging="278"/>
      </w:pPr>
      <w:rPr>
        <w:rFonts w:hint="default"/>
        <w:lang w:val="ru-RU" w:eastAsia="en-US" w:bidi="ar-SA"/>
      </w:rPr>
    </w:lvl>
    <w:lvl w:ilvl="4" w:tplc="18DADC80">
      <w:numFmt w:val="bullet"/>
      <w:lvlText w:val="•"/>
      <w:lvlJc w:val="left"/>
      <w:pPr>
        <w:ind w:left="3495" w:hanging="278"/>
      </w:pPr>
      <w:rPr>
        <w:rFonts w:hint="default"/>
        <w:lang w:val="ru-RU" w:eastAsia="en-US" w:bidi="ar-SA"/>
      </w:rPr>
    </w:lvl>
    <w:lvl w:ilvl="5" w:tplc="C3DA18D8">
      <w:numFmt w:val="bullet"/>
      <w:lvlText w:val="•"/>
      <w:lvlJc w:val="left"/>
      <w:pPr>
        <w:ind w:left="4243" w:hanging="278"/>
      </w:pPr>
      <w:rPr>
        <w:rFonts w:hint="default"/>
        <w:lang w:val="ru-RU" w:eastAsia="en-US" w:bidi="ar-SA"/>
      </w:rPr>
    </w:lvl>
    <w:lvl w:ilvl="6" w:tplc="6DCA6262">
      <w:numFmt w:val="bullet"/>
      <w:lvlText w:val="•"/>
      <w:lvlJc w:val="left"/>
      <w:pPr>
        <w:ind w:left="4992" w:hanging="278"/>
      </w:pPr>
      <w:rPr>
        <w:rFonts w:hint="default"/>
        <w:lang w:val="ru-RU" w:eastAsia="en-US" w:bidi="ar-SA"/>
      </w:rPr>
    </w:lvl>
    <w:lvl w:ilvl="7" w:tplc="AA261DA4">
      <w:numFmt w:val="bullet"/>
      <w:lvlText w:val="•"/>
      <w:lvlJc w:val="left"/>
      <w:pPr>
        <w:ind w:left="5741" w:hanging="278"/>
      </w:pPr>
      <w:rPr>
        <w:rFonts w:hint="default"/>
        <w:lang w:val="ru-RU" w:eastAsia="en-US" w:bidi="ar-SA"/>
      </w:rPr>
    </w:lvl>
    <w:lvl w:ilvl="8" w:tplc="A35CA22C">
      <w:numFmt w:val="bullet"/>
      <w:lvlText w:val="•"/>
      <w:lvlJc w:val="left"/>
      <w:pPr>
        <w:ind w:left="6490" w:hanging="278"/>
      </w:pPr>
      <w:rPr>
        <w:rFonts w:hint="default"/>
        <w:lang w:val="ru-RU" w:eastAsia="en-US" w:bidi="ar-SA"/>
      </w:rPr>
    </w:lvl>
  </w:abstractNum>
  <w:abstractNum w:abstractNumId="21">
    <w:nsid w:val="769E5E04"/>
    <w:multiLevelType w:val="hybridMultilevel"/>
    <w:tmpl w:val="066E2AEE"/>
    <w:lvl w:ilvl="0" w:tplc="6EDA3218">
      <w:start w:val="1"/>
      <w:numFmt w:val="decimal"/>
      <w:lvlText w:val="%1."/>
      <w:lvlJc w:val="left"/>
      <w:pPr>
        <w:ind w:left="-134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2">
    <w:nsid w:val="78F65219"/>
    <w:multiLevelType w:val="hybridMultilevel"/>
    <w:tmpl w:val="A0927004"/>
    <w:lvl w:ilvl="0" w:tplc="C53C0BD2">
      <w:start w:val="1"/>
      <w:numFmt w:val="decimal"/>
      <w:lvlText w:val="%1)"/>
      <w:lvlJc w:val="left"/>
      <w:pPr>
        <w:ind w:left="110" w:hanging="264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1" w:tplc="B6383B26">
      <w:start w:val="1"/>
      <w:numFmt w:val="decimal"/>
      <w:lvlText w:val="%2)"/>
      <w:lvlJc w:val="left"/>
      <w:pPr>
        <w:ind w:left="1130" w:hanging="284"/>
      </w:pPr>
      <w:rPr>
        <w:rFonts w:ascii="Arial" w:eastAsia="Arial" w:hAnsi="Arial" w:cs="Arial" w:hint="default"/>
        <w:color w:val="221F1F"/>
        <w:w w:val="103"/>
        <w:sz w:val="20"/>
        <w:szCs w:val="20"/>
        <w:lang w:val="ru-RU" w:eastAsia="en-US" w:bidi="ar-SA"/>
      </w:rPr>
    </w:lvl>
    <w:lvl w:ilvl="2" w:tplc="6DC220A6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3" w:tplc="D5AE0FE4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4" w:tplc="0738344A">
      <w:numFmt w:val="bullet"/>
      <w:lvlText w:val="•"/>
      <w:lvlJc w:val="left"/>
      <w:pPr>
        <w:ind w:left="3422" w:hanging="284"/>
      </w:pPr>
      <w:rPr>
        <w:rFonts w:hint="default"/>
        <w:lang w:val="ru-RU" w:eastAsia="en-US" w:bidi="ar-SA"/>
      </w:rPr>
    </w:lvl>
    <w:lvl w:ilvl="5" w:tplc="86E0BBA2">
      <w:numFmt w:val="bullet"/>
      <w:lvlText w:val="•"/>
      <w:lvlJc w:val="left"/>
      <w:pPr>
        <w:ind w:left="4183" w:hanging="284"/>
      </w:pPr>
      <w:rPr>
        <w:rFonts w:hint="default"/>
        <w:lang w:val="ru-RU" w:eastAsia="en-US" w:bidi="ar-SA"/>
      </w:rPr>
    </w:lvl>
    <w:lvl w:ilvl="6" w:tplc="C7663CAC">
      <w:numFmt w:val="bullet"/>
      <w:lvlText w:val="•"/>
      <w:lvlJc w:val="left"/>
      <w:pPr>
        <w:ind w:left="4944" w:hanging="284"/>
      </w:pPr>
      <w:rPr>
        <w:rFonts w:hint="default"/>
        <w:lang w:val="ru-RU" w:eastAsia="en-US" w:bidi="ar-SA"/>
      </w:rPr>
    </w:lvl>
    <w:lvl w:ilvl="7" w:tplc="0302D5FC">
      <w:numFmt w:val="bullet"/>
      <w:lvlText w:val="•"/>
      <w:lvlJc w:val="left"/>
      <w:pPr>
        <w:ind w:left="5705" w:hanging="284"/>
      </w:pPr>
      <w:rPr>
        <w:rFonts w:hint="default"/>
        <w:lang w:val="ru-RU" w:eastAsia="en-US" w:bidi="ar-SA"/>
      </w:rPr>
    </w:lvl>
    <w:lvl w:ilvl="8" w:tplc="CEFC5296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21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10"/>
  </w:num>
  <w:num w:numId="11">
    <w:abstractNumId w:val="13"/>
  </w:num>
  <w:num w:numId="12">
    <w:abstractNumId w:val="1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  <w:num w:numId="18">
    <w:abstractNumId w:val="22"/>
  </w:num>
  <w:num w:numId="19">
    <w:abstractNumId w:val="17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E1B"/>
    <w:rsid w:val="00004E75"/>
    <w:rsid w:val="00004ECC"/>
    <w:rsid w:val="00023A00"/>
    <w:rsid w:val="000243D4"/>
    <w:rsid w:val="00042C8C"/>
    <w:rsid w:val="000465CF"/>
    <w:rsid w:val="00091177"/>
    <w:rsid w:val="00096F7E"/>
    <w:rsid w:val="000A7EC0"/>
    <w:rsid w:val="000C6DDE"/>
    <w:rsid w:val="000D03D9"/>
    <w:rsid w:val="000F2BC5"/>
    <w:rsid w:val="0010008D"/>
    <w:rsid w:val="00105696"/>
    <w:rsid w:val="00111F5D"/>
    <w:rsid w:val="00141BEE"/>
    <w:rsid w:val="00154EA5"/>
    <w:rsid w:val="00164524"/>
    <w:rsid w:val="00170672"/>
    <w:rsid w:val="001B4C74"/>
    <w:rsid w:val="001D6960"/>
    <w:rsid w:val="0020335E"/>
    <w:rsid w:val="00204932"/>
    <w:rsid w:val="00220AE5"/>
    <w:rsid w:val="0023208D"/>
    <w:rsid w:val="002345FF"/>
    <w:rsid w:val="00237FC3"/>
    <w:rsid w:val="00250688"/>
    <w:rsid w:val="002535E2"/>
    <w:rsid w:val="00267803"/>
    <w:rsid w:val="00282D35"/>
    <w:rsid w:val="0028362D"/>
    <w:rsid w:val="002A7445"/>
    <w:rsid w:val="002B3C94"/>
    <w:rsid w:val="002B6E8A"/>
    <w:rsid w:val="002D3085"/>
    <w:rsid w:val="002F06BE"/>
    <w:rsid w:val="00303449"/>
    <w:rsid w:val="00304FA3"/>
    <w:rsid w:val="00324B63"/>
    <w:rsid w:val="00352F1A"/>
    <w:rsid w:val="0035526E"/>
    <w:rsid w:val="003573E3"/>
    <w:rsid w:val="003600C6"/>
    <w:rsid w:val="00363F17"/>
    <w:rsid w:val="0037091C"/>
    <w:rsid w:val="00370A61"/>
    <w:rsid w:val="003823CE"/>
    <w:rsid w:val="003A08BE"/>
    <w:rsid w:val="003A0F4D"/>
    <w:rsid w:val="003A1A34"/>
    <w:rsid w:val="003A342E"/>
    <w:rsid w:val="003B6774"/>
    <w:rsid w:val="003C0872"/>
    <w:rsid w:val="003F478A"/>
    <w:rsid w:val="004059ED"/>
    <w:rsid w:val="004144F7"/>
    <w:rsid w:val="00421AE2"/>
    <w:rsid w:val="004323FD"/>
    <w:rsid w:val="00436B00"/>
    <w:rsid w:val="00440AD8"/>
    <w:rsid w:val="00453DD5"/>
    <w:rsid w:val="0046343F"/>
    <w:rsid w:val="00496459"/>
    <w:rsid w:val="004A2DBC"/>
    <w:rsid w:val="004B7501"/>
    <w:rsid w:val="004C36F6"/>
    <w:rsid w:val="004C6461"/>
    <w:rsid w:val="004D1F70"/>
    <w:rsid w:val="004E0395"/>
    <w:rsid w:val="004E1CE0"/>
    <w:rsid w:val="005307EF"/>
    <w:rsid w:val="00546991"/>
    <w:rsid w:val="00566EDA"/>
    <w:rsid w:val="00570E4E"/>
    <w:rsid w:val="00575E7A"/>
    <w:rsid w:val="00580696"/>
    <w:rsid w:val="005877D1"/>
    <w:rsid w:val="005A02A5"/>
    <w:rsid w:val="005C7128"/>
    <w:rsid w:val="005F6A2A"/>
    <w:rsid w:val="006125E7"/>
    <w:rsid w:val="00612EF2"/>
    <w:rsid w:val="00613E59"/>
    <w:rsid w:val="00661D63"/>
    <w:rsid w:val="0066217A"/>
    <w:rsid w:val="006827A0"/>
    <w:rsid w:val="00690825"/>
    <w:rsid w:val="0069754D"/>
    <w:rsid w:val="006B32F9"/>
    <w:rsid w:val="006B644A"/>
    <w:rsid w:val="006D504F"/>
    <w:rsid w:val="006E01D2"/>
    <w:rsid w:val="006E1BF0"/>
    <w:rsid w:val="0070423A"/>
    <w:rsid w:val="0070657A"/>
    <w:rsid w:val="007142DA"/>
    <w:rsid w:val="00717205"/>
    <w:rsid w:val="00726E33"/>
    <w:rsid w:val="00762707"/>
    <w:rsid w:val="00782BF5"/>
    <w:rsid w:val="0078796C"/>
    <w:rsid w:val="00796F44"/>
    <w:rsid w:val="007B1C33"/>
    <w:rsid w:val="007B5BE0"/>
    <w:rsid w:val="007B7B11"/>
    <w:rsid w:val="007C10EE"/>
    <w:rsid w:val="008060EA"/>
    <w:rsid w:val="00822B38"/>
    <w:rsid w:val="00823359"/>
    <w:rsid w:val="00824C6E"/>
    <w:rsid w:val="00837361"/>
    <w:rsid w:val="00850E02"/>
    <w:rsid w:val="00855466"/>
    <w:rsid w:val="00884DF7"/>
    <w:rsid w:val="008932E6"/>
    <w:rsid w:val="00894225"/>
    <w:rsid w:val="008A3EE9"/>
    <w:rsid w:val="008B5D38"/>
    <w:rsid w:val="008F0B3D"/>
    <w:rsid w:val="008F37EB"/>
    <w:rsid w:val="009253D4"/>
    <w:rsid w:val="00926F47"/>
    <w:rsid w:val="00934F49"/>
    <w:rsid w:val="00955123"/>
    <w:rsid w:val="00965BE0"/>
    <w:rsid w:val="00967BBA"/>
    <w:rsid w:val="0097267A"/>
    <w:rsid w:val="0099196A"/>
    <w:rsid w:val="00995060"/>
    <w:rsid w:val="009A3F03"/>
    <w:rsid w:val="009A4C2A"/>
    <w:rsid w:val="009B5E86"/>
    <w:rsid w:val="009E3525"/>
    <w:rsid w:val="009E780F"/>
    <w:rsid w:val="009F01C9"/>
    <w:rsid w:val="009F482B"/>
    <w:rsid w:val="00A051CA"/>
    <w:rsid w:val="00A35412"/>
    <w:rsid w:val="00A36F6C"/>
    <w:rsid w:val="00A53FE6"/>
    <w:rsid w:val="00A7788B"/>
    <w:rsid w:val="00A93FC7"/>
    <w:rsid w:val="00AA69AF"/>
    <w:rsid w:val="00AB2DC6"/>
    <w:rsid w:val="00AC0DD9"/>
    <w:rsid w:val="00AF72B6"/>
    <w:rsid w:val="00B34AAC"/>
    <w:rsid w:val="00B41704"/>
    <w:rsid w:val="00B41EAF"/>
    <w:rsid w:val="00B53990"/>
    <w:rsid w:val="00B6595F"/>
    <w:rsid w:val="00B66A61"/>
    <w:rsid w:val="00B7082A"/>
    <w:rsid w:val="00B83FCF"/>
    <w:rsid w:val="00B933CB"/>
    <w:rsid w:val="00BA3C8D"/>
    <w:rsid w:val="00BB414B"/>
    <w:rsid w:val="00BC0E52"/>
    <w:rsid w:val="00BC76C8"/>
    <w:rsid w:val="00BD3E1B"/>
    <w:rsid w:val="00BE6D67"/>
    <w:rsid w:val="00BE7D0E"/>
    <w:rsid w:val="00BF5E66"/>
    <w:rsid w:val="00C043BA"/>
    <w:rsid w:val="00C15223"/>
    <w:rsid w:val="00C26D6F"/>
    <w:rsid w:val="00C373F6"/>
    <w:rsid w:val="00C518AA"/>
    <w:rsid w:val="00C678C3"/>
    <w:rsid w:val="00C9765F"/>
    <w:rsid w:val="00C97F8A"/>
    <w:rsid w:val="00CB4FB3"/>
    <w:rsid w:val="00CC00B0"/>
    <w:rsid w:val="00CE371A"/>
    <w:rsid w:val="00D0792A"/>
    <w:rsid w:val="00D10A4B"/>
    <w:rsid w:val="00D15CB4"/>
    <w:rsid w:val="00D17340"/>
    <w:rsid w:val="00D235A5"/>
    <w:rsid w:val="00D25FFE"/>
    <w:rsid w:val="00D453BB"/>
    <w:rsid w:val="00D6431C"/>
    <w:rsid w:val="00D64DD1"/>
    <w:rsid w:val="00D87409"/>
    <w:rsid w:val="00D91F27"/>
    <w:rsid w:val="00DB1631"/>
    <w:rsid w:val="00DB6283"/>
    <w:rsid w:val="00DC1915"/>
    <w:rsid w:val="00DC42D7"/>
    <w:rsid w:val="00DC5799"/>
    <w:rsid w:val="00DE2D48"/>
    <w:rsid w:val="00DF532A"/>
    <w:rsid w:val="00E11127"/>
    <w:rsid w:val="00E12C20"/>
    <w:rsid w:val="00E4112B"/>
    <w:rsid w:val="00E41551"/>
    <w:rsid w:val="00E5058D"/>
    <w:rsid w:val="00E61048"/>
    <w:rsid w:val="00E7159B"/>
    <w:rsid w:val="00EA23AF"/>
    <w:rsid w:val="00EE0E08"/>
    <w:rsid w:val="00EE70DA"/>
    <w:rsid w:val="00EF28F1"/>
    <w:rsid w:val="00EF580C"/>
    <w:rsid w:val="00F1038F"/>
    <w:rsid w:val="00F24DD2"/>
    <w:rsid w:val="00F259E3"/>
    <w:rsid w:val="00F5057F"/>
    <w:rsid w:val="00F61A0C"/>
    <w:rsid w:val="00FA2E77"/>
    <w:rsid w:val="00FB08DC"/>
    <w:rsid w:val="00FE386B"/>
    <w:rsid w:val="00FE5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BC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4A2DB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4A2DBC"/>
    <w:pPr>
      <w:ind w:left="720"/>
      <w:contextualSpacing/>
    </w:pPr>
  </w:style>
  <w:style w:type="table" w:styleId="a4">
    <w:name w:val="Table Grid"/>
    <w:basedOn w:val="a1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4A2D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DBC"/>
  </w:style>
  <w:style w:type="paragraph" w:styleId="a7">
    <w:name w:val="footer"/>
    <w:basedOn w:val="a"/>
    <w:link w:val="a8"/>
    <w:unhideWhenUsed/>
    <w:rsid w:val="004A2D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2DBC"/>
  </w:style>
  <w:style w:type="table" w:customStyle="1" w:styleId="7">
    <w:name w:val="Сетка таблицы7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A2DBC"/>
  </w:style>
  <w:style w:type="table" w:customStyle="1" w:styleId="8">
    <w:name w:val="Сетка таблицы8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4A2DB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A2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4A2DBC"/>
    <w:rPr>
      <w:vertAlign w:val="superscript"/>
    </w:rPr>
  </w:style>
  <w:style w:type="table" w:customStyle="1" w:styleId="14">
    <w:name w:val="Сетка таблицы14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A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DBC"/>
    <w:rPr>
      <w:rFonts w:ascii="Tahoma" w:hAnsi="Tahoma" w:cs="Tahoma"/>
      <w:sz w:val="16"/>
      <w:szCs w:val="16"/>
    </w:rPr>
  </w:style>
  <w:style w:type="table" w:customStyle="1" w:styleId="15">
    <w:name w:val="Сетка таблицы15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4A2DBC"/>
  </w:style>
  <w:style w:type="numbering" w:customStyle="1" w:styleId="111">
    <w:name w:val="Нет списка11"/>
    <w:next w:val="a2"/>
    <w:uiPriority w:val="99"/>
    <w:semiHidden/>
    <w:unhideWhenUsed/>
    <w:rsid w:val="004A2DBC"/>
  </w:style>
  <w:style w:type="character" w:customStyle="1" w:styleId="c1">
    <w:name w:val="c1"/>
    <w:basedOn w:val="a0"/>
    <w:rsid w:val="004A2DBC"/>
  </w:style>
  <w:style w:type="paragraph" w:customStyle="1" w:styleId="c13">
    <w:name w:val="c13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A2DBC"/>
  </w:style>
  <w:style w:type="paragraph" w:customStyle="1" w:styleId="c13c47">
    <w:name w:val="c13 c47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33">
    <w:name w:val="c9 c33"/>
    <w:basedOn w:val="a0"/>
    <w:rsid w:val="004A2DBC"/>
  </w:style>
  <w:style w:type="character" w:styleId="ae">
    <w:name w:val="Strong"/>
    <w:basedOn w:val="a0"/>
    <w:qFormat/>
    <w:rsid w:val="004A2DBC"/>
    <w:rPr>
      <w:b/>
      <w:bCs/>
    </w:rPr>
  </w:style>
  <w:style w:type="numbering" w:customStyle="1" w:styleId="1110">
    <w:name w:val="Нет списка111"/>
    <w:next w:val="a2"/>
    <w:semiHidden/>
    <w:rsid w:val="004A2DBC"/>
  </w:style>
  <w:style w:type="character" w:styleId="af">
    <w:name w:val="page number"/>
    <w:basedOn w:val="a0"/>
    <w:rsid w:val="004A2DBC"/>
  </w:style>
  <w:style w:type="paragraph" w:styleId="af0">
    <w:name w:val="Body Text"/>
    <w:basedOn w:val="a"/>
    <w:link w:val="af1"/>
    <w:uiPriority w:val="99"/>
    <w:unhideWhenUsed/>
    <w:rsid w:val="004A2DBC"/>
    <w:pPr>
      <w:spacing w:after="12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A2DBC"/>
    <w:rPr>
      <w:rFonts w:ascii="Calibri" w:eastAsia="Times New Roman" w:hAnsi="Calibri" w:cs="Times New Roman"/>
      <w:lang w:eastAsia="ru-RU"/>
    </w:rPr>
  </w:style>
  <w:style w:type="paragraph" w:styleId="af2">
    <w:name w:val="No Spacing"/>
    <w:basedOn w:val="a"/>
    <w:uiPriority w:val="1"/>
    <w:qFormat/>
    <w:rsid w:val="004A2DBC"/>
    <w:pPr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c0">
    <w:name w:val="c0"/>
    <w:basedOn w:val="a0"/>
    <w:rsid w:val="004A2DBC"/>
  </w:style>
  <w:style w:type="paragraph" w:customStyle="1" w:styleId="c14">
    <w:name w:val="c14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22">
    <w:name w:val="c17 c22"/>
    <w:basedOn w:val="a0"/>
    <w:rsid w:val="004A2DBC"/>
  </w:style>
  <w:style w:type="paragraph" w:styleId="af3">
    <w:name w:val="Body Text Indent"/>
    <w:basedOn w:val="a"/>
    <w:link w:val="af4"/>
    <w:uiPriority w:val="99"/>
    <w:semiHidden/>
    <w:unhideWhenUsed/>
    <w:rsid w:val="004A2DBC"/>
    <w:pPr>
      <w:spacing w:after="120" w:line="276" w:lineRule="auto"/>
      <w:ind w:left="283"/>
      <w:jc w:val="left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A2DBC"/>
  </w:style>
  <w:style w:type="table" w:customStyle="1" w:styleId="260">
    <w:name w:val="Сетка таблицы26"/>
    <w:basedOn w:val="a1"/>
    <w:next w:val="a4"/>
    <w:uiPriority w:val="59"/>
    <w:rsid w:val="004A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4A2DBC"/>
  </w:style>
  <w:style w:type="table" w:customStyle="1" w:styleId="27">
    <w:name w:val="Сетка таблицы27"/>
    <w:basedOn w:val="a1"/>
    <w:next w:val="a4"/>
    <w:uiPriority w:val="59"/>
    <w:rsid w:val="004A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аголовок №2_"/>
    <w:basedOn w:val="a0"/>
    <w:link w:val="29"/>
    <w:rsid w:val="004A2DBC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2a"/>
    <w:rsid w:val="004A2D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ной текст + Полужирный"/>
    <w:basedOn w:val="af5"/>
    <w:rsid w:val="004A2D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b">
    <w:name w:val="Основной текст (2)_"/>
    <w:basedOn w:val="a0"/>
    <w:link w:val="2c"/>
    <w:rsid w:val="004A2D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Основной текст + Курсив"/>
    <w:basedOn w:val="af5"/>
    <w:rsid w:val="004A2D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5"/>
    <w:rsid w:val="004A2DBC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1b">
    <w:name w:val="Заголовок №1_"/>
    <w:basedOn w:val="a0"/>
    <w:link w:val="1c"/>
    <w:rsid w:val="004A2DBC"/>
    <w:rPr>
      <w:rFonts w:ascii="Arial Narrow" w:eastAsia="Arial Narrow" w:hAnsi="Arial Narrow" w:cs="Arial Narrow"/>
      <w:b/>
      <w:bCs/>
      <w:shd w:val="clear" w:color="auto" w:fill="FFFFFF"/>
      <w:lang w:val="en-US"/>
    </w:rPr>
  </w:style>
  <w:style w:type="paragraph" w:customStyle="1" w:styleId="29">
    <w:name w:val="Заголовок №2"/>
    <w:basedOn w:val="a"/>
    <w:link w:val="28"/>
    <w:rsid w:val="004A2DBC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Franklin Gothic Demi" w:eastAsia="Franklin Gothic Demi" w:hAnsi="Franklin Gothic Demi" w:cs="Franklin Gothic Demi"/>
      <w:sz w:val="25"/>
      <w:szCs w:val="25"/>
    </w:rPr>
  </w:style>
  <w:style w:type="paragraph" w:customStyle="1" w:styleId="2a">
    <w:name w:val="Основной текст2"/>
    <w:basedOn w:val="a"/>
    <w:link w:val="af5"/>
    <w:rsid w:val="004A2DBC"/>
    <w:pPr>
      <w:widowControl w:val="0"/>
      <w:shd w:val="clear" w:color="auto" w:fill="FFFFFF"/>
      <w:spacing w:before="420" w:line="254" w:lineRule="exact"/>
    </w:pPr>
    <w:rPr>
      <w:rFonts w:ascii="Times New Roman" w:eastAsia="Times New Roman" w:hAnsi="Times New Roman" w:cs="Times New Roman"/>
    </w:rPr>
  </w:style>
  <w:style w:type="paragraph" w:customStyle="1" w:styleId="2c">
    <w:name w:val="Основной текст (2)"/>
    <w:basedOn w:val="a"/>
    <w:link w:val="2b"/>
    <w:rsid w:val="004A2DBC"/>
    <w:pPr>
      <w:widowControl w:val="0"/>
      <w:shd w:val="clear" w:color="auto" w:fill="FFFFFF"/>
      <w:spacing w:line="254" w:lineRule="exact"/>
      <w:ind w:firstLine="340"/>
    </w:pPr>
    <w:rPr>
      <w:rFonts w:ascii="Times New Roman" w:eastAsia="Times New Roman" w:hAnsi="Times New Roman" w:cs="Times New Roman"/>
      <w:b/>
      <w:bCs/>
    </w:rPr>
  </w:style>
  <w:style w:type="paragraph" w:customStyle="1" w:styleId="1c">
    <w:name w:val="Заголовок №1"/>
    <w:basedOn w:val="a"/>
    <w:link w:val="1b"/>
    <w:rsid w:val="004A2DBC"/>
    <w:pPr>
      <w:widowControl w:val="0"/>
      <w:shd w:val="clear" w:color="auto" w:fill="FFFFFF"/>
      <w:spacing w:after="120" w:line="0" w:lineRule="atLeast"/>
      <w:outlineLvl w:val="0"/>
    </w:pPr>
    <w:rPr>
      <w:rFonts w:ascii="Arial Narrow" w:eastAsia="Arial Narrow" w:hAnsi="Arial Narrow" w:cs="Arial Narrow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E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a"/>
    <w:rsid w:val="00FE386B"/>
    <w:pPr>
      <w:widowControl w:val="0"/>
      <w:autoSpaceDE w:val="0"/>
      <w:autoSpaceDN w:val="0"/>
      <w:adjustRightInd w:val="0"/>
      <w:spacing w:line="206" w:lineRule="exact"/>
      <w:ind w:firstLine="278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13">
    <w:name w:val="Font Style13"/>
    <w:rsid w:val="00FE386B"/>
    <w:rPr>
      <w:rFonts w:ascii="Bookman Old Style" w:hAnsi="Bookman Old Style" w:cs="Bookman Old Style"/>
      <w:sz w:val="16"/>
      <w:szCs w:val="16"/>
    </w:rPr>
  </w:style>
  <w:style w:type="paragraph" w:styleId="af8">
    <w:name w:val="Normal (Web)"/>
    <w:basedOn w:val="a"/>
    <w:unhideWhenUsed/>
    <w:rsid w:val="00FE38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E386B"/>
    <w:pPr>
      <w:spacing w:before="100" w:beforeAutospacing="1" w:after="115"/>
      <w:ind w:firstLine="70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10"/>
    <w:locked/>
    <w:rsid w:val="00141BEE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141BEE"/>
    <w:pPr>
      <w:widowControl w:val="0"/>
      <w:shd w:val="clear" w:color="auto" w:fill="FFFFFF"/>
      <w:spacing w:before="540" w:after="60" w:line="240" w:lineRule="atLeast"/>
    </w:pPr>
    <w:rPr>
      <w:b/>
      <w:bCs/>
      <w:sz w:val="27"/>
      <w:szCs w:val="27"/>
    </w:rPr>
  </w:style>
  <w:style w:type="character" w:customStyle="1" w:styleId="32">
    <w:name w:val="Заголовок №3_"/>
    <w:link w:val="311"/>
    <w:locked/>
    <w:rsid w:val="00141BEE"/>
    <w:rPr>
      <w:sz w:val="27"/>
      <w:szCs w:val="27"/>
      <w:shd w:val="clear" w:color="auto" w:fill="FFFFFF"/>
    </w:rPr>
  </w:style>
  <w:style w:type="paragraph" w:customStyle="1" w:styleId="311">
    <w:name w:val="Заголовок №31"/>
    <w:basedOn w:val="a"/>
    <w:link w:val="32"/>
    <w:rsid w:val="00141BEE"/>
    <w:pPr>
      <w:widowControl w:val="0"/>
      <w:shd w:val="clear" w:color="auto" w:fill="FFFFFF"/>
      <w:spacing w:before="300" w:after="60" w:line="240" w:lineRule="atLeast"/>
      <w:outlineLvl w:val="2"/>
    </w:pPr>
    <w:rPr>
      <w:sz w:val="27"/>
      <w:szCs w:val="27"/>
    </w:rPr>
  </w:style>
  <w:style w:type="character" w:customStyle="1" w:styleId="33">
    <w:name w:val="Основной текст (3) + Не полужирный"/>
    <w:basedOn w:val="31"/>
    <w:rsid w:val="00141BEE"/>
    <w:rPr>
      <w:b/>
      <w:bCs/>
      <w:sz w:val="27"/>
      <w:szCs w:val="27"/>
      <w:shd w:val="clear" w:color="auto" w:fill="FFFFFF"/>
    </w:rPr>
  </w:style>
  <w:style w:type="character" w:customStyle="1" w:styleId="34">
    <w:name w:val="Основной текст (3)"/>
    <w:rsid w:val="00141BEE"/>
    <w:rPr>
      <w:b/>
      <w:bCs/>
      <w:sz w:val="27"/>
      <w:szCs w:val="27"/>
      <w:u w:val="single"/>
      <w:lang w:bidi="ar-SA"/>
    </w:rPr>
  </w:style>
  <w:style w:type="character" w:customStyle="1" w:styleId="35">
    <w:name w:val="Заголовок №3"/>
    <w:rsid w:val="00141BEE"/>
    <w:rPr>
      <w:sz w:val="27"/>
      <w:szCs w:val="27"/>
      <w:u w:val="single"/>
      <w:lang w:bidi="ar-SA"/>
    </w:rPr>
  </w:style>
  <w:style w:type="character" w:customStyle="1" w:styleId="312">
    <w:name w:val="Заголовок №3 + Полужирный1"/>
    <w:rsid w:val="00141BEE"/>
    <w:rPr>
      <w:b/>
      <w:bCs/>
      <w:noProof/>
      <w:sz w:val="27"/>
      <w:szCs w:val="27"/>
      <w:lang w:bidi="ar-SA"/>
    </w:rPr>
  </w:style>
  <w:style w:type="character" w:customStyle="1" w:styleId="130">
    <w:name w:val="Основной текст + 13"/>
    <w:aliases w:val="5 pt,Основной текст + Calibri,8,Полужирный"/>
    <w:rsid w:val="00141BEE"/>
    <w:rPr>
      <w:sz w:val="27"/>
      <w:szCs w:val="27"/>
      <w:lang w:bidi="ar-SA"/>
    </w:rPr>
  </w:style>
  <w:style w:type="paragraph" w:customStyle="1" w:styleId="af9">
    <w:name w:val="Знак"/>
    <w:basedOn w:val="a"/>
    <w:rsid w:val="00363F1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аголовок 11"/>
    <w:basedOn w:val="a"/>
    <w:uiPriority w:val="1"/>
    <w:qFormat/>
    <w:rsid w:val="0037091C"/>
    <w:pPr>
      <w:widowControl w:val="0"/>
      <w:autoSpaceDE w:val="0"/>
      <w:autoSpaceDN w:val="0"/>
      <w:ind w:left="57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37091C"/>
    <w:pPr>
      <w:widowControl w:val="0"/>
      <w:autoSpaceDE w:val="0"/>
      <w:autoSpaceDN w:val="0"/>
      <w:spacing w:before="25"/>
      <w:ind w:left="65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313">
    <w:name w:val="Заголовок 31"/>
    <w:basedOn w:val="a"/>
    <w:uiPriority w:val="1"/>
    <w:qFormat/>
    <w:rsid w:val="0037091C"/>
    <w:pPr>
      <w:widowControl w:val="0"/>
      <w:autoSpaceDE w:val="0"/>
      <w:autoSpaceDN w:val="0"/>
      <w:ind w:left="756" w:right="2003"/>
      <w:jc w:val="center"/>
      <w:outlineLvl w:val="3"/>
    </w:pPr>
    <w:rPr>
      <w:rFonts w:ascii="Trebuchet MS" w:eastAsia="Trebuchet MS" w:hAnsi="Trebuchet MS" w:cs="Trebuchet MS"/>
    </w:rPr>
  </w:style>
  <w:style w:type="paragraph" w:customStyle="1" w:styleId="51">
    <w:name w:val="Заголовок 51"/>
    <w:basedOn w:val="a"/>
    <w:uiPriority w:val="1"/>
    <w:qFormat/>
    <w:rsid w:val="0037091C"/>
    <w:pPr>
      <w:widowControl w:val="0"/>
      <w:autoSpaceDE w:val="0"/>
      <w:autoSpaceDN w:val="0"/>
      <w:ind w:left="756" w:right="2003"/>
      <w:jc w:val="center"/>
      <w:outlineLvl w:val="5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113">
    <w:name w:val="Оглавление 11"/>
    <w:basedOn w:val="a"/>
    <w:uiPriority w:val="1"/>
    <w:qFormat/>
    <w:rsid w:val="00170672"/>
    <w:pPr>
      <w:widowControl w:val="0"/>
      <w:autoSpaceDE w:val="0"/>
      <w:autoSpaceDN w:val="0"/>
      <w:spacing w:before="70"/>
      <w:ind w:left="677"/>
      <w:jc w:val="left"/>
    </w:pPr>
    <w:rPr>
      <w:rFonts w:ascii="Arial" w:eastAsia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678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8C3"/>
    <w:pPr>
      <w:widowControl w:val="0"/>
      <w:autoSpaceDE w:val="0"/>
      <w:autoSpaceDN w:val="0"/>
      <w:ind w:left="110"/>
      <w:jc w:val="left"/>
    </w:pPr>
    <w:rPr>
      <w:rFonts w:ascii="Arial" w:eastAsia="Arial" w:hAnsi="Arial" w:cs="Arial"/>
    </w:rPr>
  </w:style>
  <w:style w:type="paragraph" w:customStyle="1" w:styleId="Standard">
    <w:name w:val="Standard"/>
    <w:rsid w:val="00AC0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BC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4A2DB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A2DBC"/>
    <w:pPr>
      <w:ind w:left="720"/>
      <w:contextualSpacing/>
    </w:pPr>
  </w:style>
  <w:style w:type="table" w:styleId="a4">
    <w:name w:val="Table Grid"/>
    <w:basedOn w:val="a1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4A2D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DBC"/>
  </w:style>
  <w:style w:type="paragraph" w:styleId="a7">
    <w:name w:val="footer"/>
    <w:basedOn w:val="a"/>
    <w:link w:val="a8"/>
    <w:unhideWhenUsed/>
    <w:rsid w:val="004A2D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2DBC"/>
  </w:style>
  <w:style w:type="table" w:customStyle="1" w:styleId="7">
    <w:name w:val="Сетка таблицы7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A2DBC"/>
  </w:style>
  <w:style w:type="table" w:customStyle="1" w:styleId="8">
    <w:name w:val="Сетка таблицы8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4A2DB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A2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4A2DBC"/>
    <w:rPr>
      <w:vertAlign w:val="superscript"/>
    </w:rPr>
  </w:style>
  <w:style w:type="table" w:customStyle="1" w:styleId="14">
    <w:name w:val="Сетка таблицы14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A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DBC"/>
    <w:rPr>
      <w:rFonts w:ascii="Tahoma" w:hAnsi="Tahoma" w:cs="Tahoma"/>
      <w:sz w:val="16"/>
      <w:szCs w:val="16"/>
    </w:rPr>
  </w:style>
  <w:style w:type="table" w:customStyle="1" w:styleId="15">
    <w:name w:val="Сетка таблицы15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4A2DBC"/>
  </w:style>
  <w:style w:type="numbering" w:customStyle="1" w:styleId="111">
    <w:name w:val="Нет списка11"/>
    <w:next w:val="a2"/>
    <w:uiPriority w:val="99"/>
    <w:semiHidden/>
    <w:unhideWhenUsed/>
    <w:rsid w:val="004A2DBC"/>
  </w:style>
  <w:style w:type="character" w:customStyle="1" w:styleId="c1">
    <w:name w:val="c1"/>
    <w:basedOn w:val="a0"/>
    <w:rsid w:val="004A2DBC"/>
  </w:style>
  <w:style w:type="paragraph" w:customStyle="1" w:styleId="c13">
    <w:name w:val="c13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A2DBC"/>
  </w:style>
  <w:style w:type="paragraph" w:customStyle="1" w:styleId="c13c47">
    <w:name w:val="c13 c47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33">
    <w:name w:val="c9 c33"/>
    <w:basedOn w:val="a0"/>
    <w:rsid w:val="004A2DBC"/>
  </w:style>
  <w:style w:type="character" w:styleId="ae">
    <w:name w:val="Strong"/>
    <w:basedOn w:val="a0"/>
    <w:qFormat/>
    <w:rsid w:val="004A2DBC"/>
    <w:rPr>
      <w:b/>
      <w:bCs/>
    </w:rPr>
  </w:style>
  <w:style w:type="numbering" w:customStyle="1" w:styleId="1110">
    <w:name w:val="Нет списка111"/>
    <w:next w:val="a2"/>
    <w:semiHidden/>
    <w:rsid w:val="004A2DBC"/>
  </w:style>
  <w:style w:type="character" w:styleId="af">
    <w:name w:val="page number"/>
    <w:basedOn w:val="a0"/>
    <w:rsid w:val="004A2DBC"/>
  </w:style>
  <w:style w:type="paragraph" w:styleId="af0">
    <w:name w:val="Body Text"/>
    <w:basedOn w:val="a"/>
    <w:link w:val="af1"/>
    <w:uiPriority w:val="99"/>
    <w:unhideWhenUsed/>
    <w:rsid w:val="004A2DBC"/>
    <w:pPr>
      <w:spacing w:after="12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A2DBC"/>
    <w:rPr>
      <w:rFonts w:ascii="Calibri" w:eastAsia="Times New Roman" w:hAnsi="Calibri" w:cs="Times New Roman"/>
      <w:lang w:eastAsia="ru-RU"/>
    </w:rPr>
  </w:style>
  <w:style w:type="paragraph" w:styleId="af2">
    <w:name w:val="No Spacing"/>
    <w:basedOn w:val="a"/>
    <w:uiPriority w:val="1"/>
    <w:qFormat/>
    <w:rsid w:val="004A2DBC"/>
    <w:pPr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c0">
    <w:name w:val="c0"/>
    <w:basedOn w:val="a0"/>
    <w:rsid w:val="004A2DBC"/>
  </w:style>
  <w:style w:type="paragraph" w:customStyle="1" w:styleId="c14">
    <w:name w:val="c14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22">
    <w:name w:val="c17 c22"/>
    <w:basedOn w:val="a0"/>
    <w:rsid w:val="004A2DBC"/>
  </w:style>
  <w:style w:type="paragraph" w:styleId="af3">
    <w:name w:val="Body Text Indent"/>
    <w:basedOn w:val="a"/>
    <w:link w:val="af4"/>
    <w:uiPriority w:val="99"/>
    <w:semiHidden/>
    <w:unhideWhenUsed/>
    <w:rsid w:val="004A2DBC"/>
    <w:pPr>
      <w:spacing w:after="120" w:line="276" w:lineRule="auto"/>
      <w:ind w:left="283"/>
      <w:jc w:val="left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A2DBC"/>
  </w:style>
  <w:style w:type="table" w:customStyle="1" w:styleId="260">
    <w:name w:val="Сетка таблицы26"/>
    <w:basedOn w:val="a1"/>
    <w:next w:val="a4"/>
    <w:uiPriority w:val="59"/>
    <w:rsid w:val="004A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4A2DBC"/>
  </w:style>
  <w:style w:type="table" w:customStyle="1" w:styleId="27">
    <w:name w:val="Сетка таблицы27"/>
    <w:basedOn w:val="a1"/>
    <w:next w:val="a4"/>
    <w:uiPriority w:val="59"/>
    <w:rsid w:val="004A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аголовок №2_"/>
    <w:basedOn w:val="a0"/>
    <w:link w:val="29"/>
    <w:rsid w:val="004A2DBC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2a"/>
    <w:rsid w:val="004A2D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ной текст + Полужирный"/>
    <w:basedOn w:val="af5"/>
    <w:rsid w:val="004A2D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b">
    <w:name w:val="Основной текст (2)_"/>
    <w:basedOn w:val="a0"/>
    <w:link w:val="2c"/>
    <w:rsid w:val="004A2D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Основной текст + Курсив"/>
    <w:basedOn w:val="af5"/>
    <w:rsid w:val="004A2D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5"/>
    <w:rsid w:val="004A2DBC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1b">
    <w:name w:val="Заголовок №1_"/>
    <w:basedOn w:val="a0"/>
    <w:link w:val="1c"/>
    <w:rsid w:val="004A2DBC"/>
    <w:rPr>
      <w:rFonts w:ascii="Arial Narrow" w:eastAsia="Arial Narrow" w:hAnsi="Arial Narrow" w:cs="Arial Narrow"/>
      <w:b/>
      <w:bCs/>
      <w:shd w:val="clear" w:color="auto" w:fill="FFFFFF"/>
      <w:lang w:val="en-US"/>
    </w:rPr>
  </w:style>
  <w:style w:type="paragraph" w:customStyle="1" w:styleId="29">
    <w:name w:val="Заголовок №2"/>
    <w:basedOn w:val="a"/>
    <w:link w:val="28"/>
    <w:rsid w:val="004A2DBC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Franklin Gothic Demi" w:eastAsia="Franklin Gothic Demi" w:hAnsi="Franklin Gothic Demi" w:cs="Franklin Gothic Demi"/>
      <w:sz w:val="25"/>
      <w:szCs w:val="25"/>
    </w:rPr>
  </w:style>
  <w:style w:type="paragraph" w:customStyle="1" w:styleId="2a">
    <w:name w:val="Основной текст2"/>
    <w:basedOn w:val="a"/>
    <w:link w:val="af5"/>
    <w:rsid w:val="004A2DBC"/>
    <w:pPr>
      <w:widowControl w:val="0"/>
      <w:shd w:val="clear" w:color="auto" w:fill="FFFFFF"/>
      <w:spacing w:before="420" w:line="254" w:lineRule="exact"/>
    </w:pPr>
    <w:rPr>
      <w:rFonts w:ascii="Times New Roman" w:eastAsia="Times New Roman" w:hAnsi="Times New Roman" w:cs="Times New Roman"/>
    </w:rPr>
  </w:style>
  <w:style w:type="paragraph" w:customStyle="1" w:styleId="2c">
    <w:name w:val="Основной текст (2)"/>
    <w:basedOn w:val="a"/>
    <w:link w:val="2b"/>
    <w:rsid w:val="004A2DBC"/>
    <w:pPr>
      <w:widowControl w:val="0"/>
      <w:shd w:val="clear" w:color="auto" w:fill="FFFFFF"/>
      <w:spacing w:line="254" w:lineRule="exact"/>
      <w:ind w:firstLine="340"/>
    </w:pPr>
    <w:rPr>
      <w:rFonts w:ascii="Times New Roman" w:eastAsia="Times New Roman" w:hAnsi="Times New Roman" w:cs="Times New Roman"/>
      <w:b/>
      <w:bCs/>
    </w:rPr>
  </w:style>
  <w:style w:type="paragraph" w:customStyle="1" w:styleId="1c">
    <w:name w:val="Заголовок №1"/>
    <w:basedOn w:val="a"/>
    <w:link w:val="1b"/>
    <w:rsid w:val="004A2DBC"/>
    <w:pPr>
      <w:widowControl w:val="0"/>
      <w:shd w:val="clear" w:color="auto" w:fill="FFFFFF"/>
      <w:spacing w:after="120" w:line="0" w:lineRule="atLeast"/>
      <w:outlineLvl w:val="0"/>
    </w:pPr>
    <w:rPr>
      <w:rFonts w:ascii="Arial Narrow" w:eastAsia="Arial Narrow" w:hAnsi="Arial Narrow" w:cs="Arial Narrow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E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a"/>
    <w:rsid w:val="00FE386B"/>
    <w:pPr>
      <w:widowControl w:val="0"/>
      <w:autoSpaceDE w:val="0"/>
      <w:autoSpaceDN w:val="0"/>
      <w:adjustRightInd w:val="0"/>
      <w:spacing w:line="206" w:lineRule="exact"/>
      <w:ind w:firstLine="278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13">
    <w:name w:val="Font Style13"/>
    <w:rsid w:val="00FE386B"/>
    <w:rPr>
      <w:rFonts w:ascii="Bookman Old Style" w:hAnsi="Bookman Old Style" w:cs="Bookman Old Style"/>
      <w:sz w:val="16"/>
      <w:szCs w:val="16"/>
    </w:rPr>
  </w:style>
  <w:style w:type="paragraph" w:styleId="af8">
    <w:name w:val="Normal (Web)"/>
    <w:basedOn w:val="a"/>
    <w:unhideWhenUsed/>
    <w:rsid w:val="00FE38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E386B"/>
    <w:pPr>
      <w:spacing w:before="100" w:beforeAutospacing="1" w:after="115"/>
      <w:ind w:firstLine="70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10"/>
    <w:locked/>
    <w:rsid w:val="00141BEE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141BEE"/>
    <w:pPr>
      <w:widowControl w:val="0"/>
      <w:shd w:val="clear" w:color="auto" w:fill="FFFFFF"/>
      <w:spacing w:before="540" w:after="60" w:line="240" w:lineRule="atLeast"/>
    </w:pPr>
    <w:rPr>
      <w:b/>
      <w:bCs/>
      <w:sz w:val="27"/>
      <w:szCs w:val="27"/>
    </w:rPr>
  </w:style>
  <w:style w:type="character" w:customStyle="1" w:styleId="32">
    <w:name w:val="Заголовок №3_"/>
    <w:link w:val="311"/>
    <w:locked/>
    <w:rsid w:val="00141BEE"/>
    <w:rPr>
      <w:sz w:val="27"/>
      <w:szCs w:val="27"/>
      <w:shd w:val="clear" w:color="auto" w:fill="FFFFFF"/>
    </w:rPr>
  </w:style>
  <w:style w:type="paragraph" w:customStyle="1" w:styleId="311">
    <w:name w:val="Заголовок №31"/>
    <w:basedOn w:val="a"/>
    <w:link w:val="32"/>
    <w:rsid w:val="00141BEE"/>
    <w:pPr>
      <w:widowControl w:val="0"/>
      <w:shd w:val="clear" w:color="auto" w:fill="FFFFFF"/>
      <w:spacing w:before="300" w:after="60" w:line="240" w:lineRule="atLeast"/>
      <w:outlineLvl w:val="2"/>
    </w:pPr>
    <w:rPr>
      <w:sz w:val="27"/>
      <w:szCs w:val="27"/>
    </w:rPr>
  </w:style>
  <w:style w:type="character" w:customStyle="1" w:styleId="33">
    <w:name w:val="Основной текст (3) + Не полужирный"/>
    <w:basedOn w:val="31"/>
    <w:rsid w:val="00141BEE"/>
    <w:rPr>
      <w:b/>
      <w:bCs/>
      <w:sz w:val="27"/>
      <w:szCs w:val="27"/>
      <w:shd w:val="clear" w:color="auto" w:fill="FFFFFF"/>
    </w:rPr>
  </w:style>
  <w:style w:type="character" w:customStyle="1" w:styleId="34">
    <w:name w:val="Основной текст (3)"/>
    <w:rsid w:val="00141BEE"/>
    <w:rPr>
      <w:b/>
      <w:bCs/>
      <w:sz w:val="27"/>
      <w:szCs w:val="27"/>
      <w:u w:val="single"/>
      <w:lang w:bidi="ar-SA"/>
    </w:rPr>
  </w:style>
  <w:style w:type="character" w:customStyle="1" w:styleId="35">
    <w:name w:val="Заголовок №3"/>
    <w:rsid w:val="00141BEE"/>
    <w:rPr>
      <w:sz w:val="27"/>
      <w:szCs w:val="27"/>
      <w:u w:val="single"/>
      <w:lang w:bidi="ar-SA"/>
    </w:rPr>
  </w:style>
  <w:style w:type="character" w:customStyle="1" w:styleId="312">
    <w:name w:val="Заголовок №3 + Полужирный1"/>
    <w:rsid w:val="00141BEE"/>
    <w:rPr>
      <w:b/>
      <w:bCs/>
      <w:noProof/>
      <w:sz w:val="27"/>
      <w:szCs w:val="27"/>
      <w:lang w:bidi="ar-SA"/>
    </w:rPr>
  </w:style>
  <w:style w:type="character" w:customStyle="1" w:styleId="130">
    <w:name w:val="Основной текст + 13"/>
    <w:aliases w:val="5 pt,Основной текст + Calibri,8,Полужирный"/>
    <w:rsid w:val="00141BEE"/>
    <w:rPr>
      <w:sz w:val="27"/>
      <w:szCs w:val="27"/>
      <w:lang w:bidi="ar-SA"/>
    </w:rPr>
  </w:style>
  <w:style w:type="paragraph" w:customStyle="1" w:styleId="af9">
    <w:name w:val="Знак"/>
    <w:basedOn w:val="a"/>
    <w:rsid w:val="00363F1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CC0A-E031-44B4-B7A1-3E2B5800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4</Pages>
  <Words>27257</Words>
  <Characters>155371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ОШ №66</Company>
  <LinksUpToDate>false</LinksUpToDate>
  <CharactersWithSpaces>18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NS</cp:lastModifiedBy>
  <cp:revision>56</cp:revision>
  <cp:lastPrinted>2020-08-31T04:56:00Z</cp:lastPrinted>
  <dcterms:created xsi:type="dcterms:W3CDTF">2020-08-08T18:06:00Z</dcterms:created>
  <dcterms:modified xsi:type="dcterms:W3CDTF">2020-09-16T18:37:00Z</dcterms:modified>
</cp:coreProperties>
</file>